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182ABA" w:rsidRDefault="00CC753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DADE IMPACTA DE TECNOLOGIA</w:t>
      </w:r>
    </w:p>
    <w:p w14:paraId="00000002" w14:textId="77777777" w:rsidR="00182ABA" w:rsidRDefault="00CC753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ANÁLISE E DESENVOLVIMENTO DE SISTEMAS</w:t>
      </w:r>
    </w:p>
    <w:p w14:paraId="00000003" w14:textId="77777777" w:rsidR="00182ABA" w:rsidRDefault="00CC753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OFICINA DE PROJETO DE EMPRESA</w:t>
      </w:r>
    </w:p>
    <w:p w14:paraId="00000004" w14:textId="77777777" w:rsidR="00182ABA" w:rsidRDefault="00182ABA">
      <w:pPr>
        <w:widowControl w:val="0"/>
        <w:jc w:val="center"/>
        <w:rPr>
          <w:sz w:val="28"/>
          <w:szCs w:val="28"/>
        </w:rPr>
      </w:pPr>
    </w:p>
    <w:p w14:paraId="00000005" w14:textId="77777777" w:rsidR="00182ABA" w:rsidRDefault="00182ABA">
      <w:pPr>
        <w:widowControl w:val="0"/>
        <w:ind w:right="30"/>
        <w:jc w:val="center"/>
        <w:rPr>
          <w:szCs w:val="24"/>
        </w:rPr>
      </w:pPr>
    </w:p>
    <w:p w14:paraId="00000006" w14:textId="77777777" w:rsidR="00182ABA" w:rsidRDefault="00182ABA">
      <w:pPr>
        <w:widowControl w:val="0"/>
        <w:ind w:right="30"/>
        <w:jc w:val="center"/>
        <w:rPr>
          <w:szCs w:val="24"/>
        </w:rPr>
      </w:pPr>
    </w:p>
    <w:p w14:paraId="00000007" w14:textId="77777777" w:rsidR="00182ABA" w:rsidRDefault="00182ABA">
      <w:pPr>
        <w:widowControl w:val="0"/>
        <w:rPr>
          <w:szCs w:val="24"/>
        </w:rPr>
      </w:pPr>
    </w:p>
    <w:p w14:paraId="00000008" w14:textId="77777777" w:rsidR="00182ABA" w:rsidRDefault="00182ABA">
      <w:pPr>
        <w:widowControl w:val="0"/>
        <w:rPr>
          <w:szCs w:val="24"/>
        </w:rPr>
      </w:pPr>
    </w:p>
    <w:p w14:paraId="00000009" w14:textId="77777777" w:rsidR="00182ABA" w:rsidRDefault="00182ABA">
      <w:pPr>
        <w:widowControl w:val="0"/>
        <w:rPr>
          <w:szCs w:val="24"/>
        </w:rPr>
      </w:pPr>
    </w:p>
    <w:p w14:paraId="0000000A" w14:textId="77777777" w:rsidR="00182ABA" w:rsidRDefault="00182ABA">
      <w:pPr>
        <w:widowControl w:val="0"/>
        <w:rPr>
          <w:szCs w:val="24"/>
        </w:rPr>
      </w:pPr>
      <w:bookmarkStart w:id="0" w:name="_d51b6y7mnurb" w:colFirst="0" w:colLast="0"/>
      <w:bookmarkEnd w:id="0"/>
    </w:p>
    <w:p w14:paraId="0000000B" w14:textId="77777777" w:rsidR="00182ABA" w:rsidRDefault="00182ABA">
      <w:pPr>
        <w:widowControl w:val="0"/>
        <w:rPr>
          <w:szCs w:val="24"/>
        </w:rPr>
      </w:pPr>
    </w:p>
    <w:p w14:paraId="0000000C" w14:textId="77777777" w:rsidR="00182ABA" w:rsidRDefault="00182ABA">
      <w:pPr>
        <w:widowControl w:val="0"/>
        <w:rPr>
          <w:szCs w:val="24"/>
        </w:rPr>
      </w:pPr>
    </w:p>
    <w:p w14:paraId="0000000D" w14:textId="157AE5CF" w:rsidR="00182ABA" w:rsidRDefault="00AC7294">
      <w:pPr>
        <w:pStyle w:val="Ttulo"/>
        <w:keepNext w:val="0"/>
        <w:keepLines w:val="0"/>
        <w:widowControl w:val="0"/>
        <w:spacing w:before="480" w:after="120"/>
        <w:ind w:right="30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BUNKER SOLUTIONS</w:t>
      </w:r>
      <w:r w:rsidR="00CC7530">
        <w:rPr>
          <w:b/>
          <w:sz w:val="36"/>
          <w:szCs w:val="36"/>
        </w:rPr>
        <w:t xml:space="preserve">: </w:t>
      </w:r>
      <w:r w:rsidRPr="007D3107">
        <w:rPr>
          <w:bCs/>
          <w:sz w:val="32"/>
          <w:szCs w:val="32"/>
        </w:rPr>
        <w:t>SISTEMA &amp;COMERCIAL</w:t>
      </w:r>
      <w:r w:rsidR="00CC7530" w:rsidRPr="001274B7">
        <w:rPr>
          <w:b/>
          <w:sz w:val="32"/>
          <w:szCs w:val="32"/>
        </w:rPr>
        <w:t xml:space="preserve"> </w:t>
      </w:r>
    </w:p>
    <w:p w14:paraId="0000000E" w14:textId="77777777" w:rsidR="00182ABA" w:rsidRDefault="00182ABA">
      <w:pPr>
        <w:widowControl w:val="0"/>
        <w:rPr>
          <w:szCs w:val="24"/>
        </w:rPr>
      </w:pPr>
    </w:p>
    <w:p w14:paraId="0000000F" w14:textId="77777777" w:rsidR="00182ABA" w:rsidRDefault="00182ABA">
      <w:pPr>
        <w:widowControl w:val="0"/>
        <w:jc w:val="right"/>
        <w:rPr>
          <w:b/>
          <w:szCs w:val="24"/>
        </w:rPr>
      </w:pPr>
    </w:p>
    <w:p w14:paraId="00000010" w14:textId="77777777" w:rsidR="00182ABA" w:rsidRDefault="00182ABA">
      <w:pPr>
        <w:widowControl w:val="0"/>
        <w:jc w:val="right"/>
        <w:rPr>
          <w:b/>
          <w:szCs w:val="24"/>
        </w:rPr>
      </w:pPr>
    </w:p>
    <w:p w14:paraId="00000011" w14:textId="77777777" w:rsidR="00182ABA" w:rsidRDefault="00182ABA">
      <w:pPr>
        <w:widowControl w:val="0"/>
        <w:jc w:val="right"/>
        <w:rPr>
          <w:b/>
          <w:szCs w:val="24"/>
        </w:rPr>
      </w:pPr>
    </w:p>
    <w:p w14:paraId="00000012" w14:textId="77777777" w:rsidR="00182ABA" w:rsidRDefault="00182ABA">
      <w:pPr>
        <w:widowControl w:val="0"/>
        <w:jc w:val="right"/>
        <w:rPr>
          <w:b/>
          <w:szCs w:val="24"/>
        </w:rPr>
      </w:pPr>
    </w:p>
    <w:p w14:paraId="00000013" w14:textId="77777777" w:rsidR="00182ABA" w:rsidRDefault="00182ABA" w:rsidP="001274B7">
      <w:pPr>
        <w:widowControl w:val="0"/>
        <w:rPr>
          <w:b/>
          <w:szCs w:val="24"/>
        </w:rPr>
      </w:pPr>
    </w:p>
    <w:p w14:paraId="5787711E" w14:textId="5483146D" w:rsidR="00AC7294" w:rsidRPr="00AC7294" w:rsidRDefault="00AC7294" w:rsidP="001274B7">
      <w:pPr>
        <w:widowControl w:val="0"/>
        <w:ind w:left="720" w:firstLine="720"/>
        <w:rPr>
          <w:szCs w:val="24"/>
        </w:rPr>
      </w:pPr>
      <w:r w:rsidRPr="00AC7294">
        <w:rPr>
          <w:szCs w:val="24"/>
        </w:rPr>
        <w:t xml:space="preserve">Nome: Alexandre Augusto Oliveira Queiroz </w:t>
      </w:r>
      <w:r w:rsidR="001274B7">
        <w:rPr>
          <w:szCs w:val="24"/>
        </w:rPr>
        <w:t>______</w:t>
      </w:r>
      <w:r w:rsidRPr="00AC7294">
        <w:rPr>
          <w:szCs w:val="24"/>
        </w:rPr>
        <w:t>RA: 1900960</w:t>
      </w:r>
    </w:p>
    <w:p w14:paraId="020B6CC9" w14:textId="77777777" w:rsidR="00AC7294" w:rsidRPr="00AC7294" w:rsidRDefault="00AC7294" w:rsidP="001274B7">
      <w:pPr>
        <w:widowControl w:val="0"/>
        <w:rPr>
          <w:szCs w:val="24"/>
        </w:rPr>
      </w:pPr>
    </w:p>
    <w:p w14:paraId="0B59092E" w14:textId="227D1911" w:rsidR="00AC7294" w:rsidRPr="00AC7294" w:rsidRDefault="00AC7294" w:rsidP="001274B7">
      <w:pPr>
        <w:widowControl w:val="0"/>
        <w:ind w:left="720" w:firstLine="720"/>
        <w:rPr>
          <w:szCs w:val="24"/>
        </w:rPr>
      </w:pPr>
      <w:r w:rsidRPr="00AC7294">
        <w:rPr>
          <w:szCs w:val="24"/>
        </w:rPr>
        <w:t xml:space="preserve">Nome: Bianca Gama Costa </w:t>
      </w:r>
      <w:r w:rsidR="001274B7">
        <w:rPr>
          <w:szCs w:val="24"/>
        </w:rPr>
        <w:t xml:space="preserve">__________________ </w:t>
      </w:r>
      <w:r w:rsidRPr="00AC7294">
        <w:rPr>
          <w:szCs w:val="24"/>
        </w:rPr>
        <w:t>RA: 1900421</w:t>
      </w:r>
    </w:p>
    <w:p w14:paraId="71C1D8FE" w14:textId="77777777" w:rsidR="00AC7294" w:rsidRPr="00AC7294" w:rsidRDefault="00AC7294" w:rsidP="001274B7">
      <w:pPr>
        <w:widowControl w:val="0"/>
        <w:rPr>
          <w:szCs w:val="24"/>
        </w:rPr>
      </w:pPr>
    </w:p>
    <w:p w14:paraId="34AE6A59" w14:textId="4CAC263B" w:rsidR="00AC7294" w:rsidRPr="00AC7294" w:rsidRDefault="00AC7294" w:rsidP="001274B7">
      <w:pPr>
        <w:widowControl w:val="0"/>
        <w:ind w:left="720" w:firstLine="720"/>
        <w:rPr>
          <w:szCs w:val="24"/>
        </w:rPr>
      </w:pPr>
      <w:r w:rsidRPr="00AC7294">
        <w:rPr>
          <w:szCs w:val="24"/>
        </w:rPr>
        <w:t xml:space="preserve">Nome: Gabriel Santos da Rocha </w:t>
      </w:r>
      <w:r w:rsidR="001274B7">
        <w:rPr>
          <w:szCs w:val="24"/>
        </w:rPr>
        <w:t xml:space="preserve">______________ </w:t>
      </w:r>
      <w:r w:rsidRPr="00AC7294">
        <w:rPr>
          <w:szCs w:val="24"/>
        </w:rPr>
        <w:t>RA: 1900454</w:t>
      </w:r>
    </w:p>
    <w:p w14:paraId="22329A0C" w14:textId="77777777" w:rsidR="00AC7294" w:rsidRPr="00AC7294" w:rsidRDefault="00AC7294" w:rsidP="001274B7">
      <w:pPr>
        <w:widowControl w:val="0"/>
        <w:rPr>
          <w:szCs w:val="24"/>
        </w:rPr>
      </w:pPr>
    </w:p>
    <w:p w14:paraId="0A4C7D4E" w14:textId="5CFB0571" w:rsidR="00AC7294" w:rsidRPr="00AC7294" w:rsidRDefault="00AC7294" w:rsidP="001274B7">
      <w:pPr>
        <w:widowControl w:val="0"/>
        <w:ind w:left="720" w:firstLine="720"/>
        <w:rPr>
          <w:szCs w:val="24"/>
        </w:rPr>
      </w:pPr>
      <w:r w:rsidRPr="00AC7294">
        <w:rPr>
          <w:szCs w:val="24"/>
        </w:rPr>
        <w:t>Nome: João Vitor D’Arienzo Melo e Silva</w:t>
      </w:r>
      <w:r w:rsidR="001274B7">
        <w:rPr>
          <w:szCs w:val="24"/>
        </w:rPr>
        <w:t xml:space="preserve"> ________</w:t>
      </w:r>
      <w:r w:rsidRPr="00AC7294">
        <w:rPr>
          <w:szCs w:val="24"/>
        </w:rPr>
        <w:t>RA:</w:t>
      </w:r>
      <w:r w:rsidR="001274B7">
        <w:rPr>
          <w:szCs w:val="24"/>
        </w:rPr>
        <w:t xml:space="preserve"> </w:t>
      </w:r>
      <w:r w:rsidRPr="00AC7294">
        <w:rPr>
          <w:szCs w:val="24"/>
        </w:rPr>
        <w:t>1802472</w:t>
      </w:r>
    </w:p>
    <w:p w14:paraId="336FBCA1" w14:textId="77777777" w:rsidR="00AC7294" w:rsidRPr="00AC7294" w:rsidRDefault="00AC7294" w:rsidP="001274B7">
      <w:pPr>
        <w:widowControl w:val="0"/>
        <w:rPr>
          <w:szCs w:val="24"/>
        </w:rPr>
      </w:pPr>
    </w:p>
    <w:p w14:paraId="00000019" w14:textId="41FF953E" w:rsidR="00182ABA" w:rsidRDefault="00AC7294" w:rsidP="001274B7">
      <w:pPr>
        <w:widowControl w:val="0"/>
        <w:ind w:left="720" w:firstLine="720"/>
        <w:rPr>
          <w:szCs w:val="24"/>
        </w:rPr>
      </w:pPr>
      <w:r w:rsidRPr="00AC7294">
        <w:rPr>
          <w:szCs w:val="24"/>
        </w:rPr>
        <w:t xml:space="preserve">Nome: Marcos Vinicius Alves de Souza </w:t>
      </w:r>
      <w:r w:rsidR="001274B7">
        <w:rPr>
          <w:szCs w:val="24"/>
        </w:rPr>
        <w:t>_________</w:t>
      </w:r>
      <w:r w:rsidRPr="00AC7294">
        <w:rPr>
          <w:szCs w:val="24"/>
        </w:rPr>
        <w:t>RA: 1701467</w:t>
      </w:r>
    </w:p>
    <w:p w14:paraId="0000001A" w14:textId="77777777" w:rsidR="00182ABA" w:rsidRDefault="00182ABA" w:rsidP="001274B7">
      <w:pPr>
        <w:widowControl w:val="0"/>
        <w:rPr>
          <w:b/>
          <w:szCs w:val="24"/>
        </w:rPr>
      </w:pPr>
    </w:p>
    <w:p w14:paraId="0000001B" w14:textId="77777777" w:rsidR="00182ABA" w:rsidRDefault="00182ABA">
      <w:pPr>
        <w:widowControl w:val="0"/>
        <w:spacing w:line="360" w:lineRule="auto"/>
        <w:jc w:val="right"/>
        <w:rPr>
          <w:b/>
          <w:szCs w:val="24"/>
        </w:rPr>
      </w:pPr>
    </w:p>
    <w:p w14:paraId="0000001C" w14:textId="77777777" w:rsidR="00182ABA" w:rsidRDefault="00182ABA">
      <w:pPr>
        <w:widowControl w:val="0"/>
        <w:spacing w:line="360" w:lineRule="auto"/>
        <w:jc w:val="right"/>
        <w:rPr>
          <w:b/>
          <w:szCs w:val="24"/>
        </w:rPr>
      </w:pPr>
    </w:p>
    <w:p w14:paraId="0000001D" w14:textId="77777777" w:rsidR="00182ABA" w:rsidRDefault="00182ABA">
      <w:pPr>
        <w:widowControl w:val="0"/>
        <w:spacing w:line="360" w:lineRule="auto"/>
        <w:jc w:val="right"/>
        <w:rPr>
          <w:b/>
          <w:szCs w:val="24"/>
        </w:rPr>
      </w:pPr>
    </w:p>
    <w:p w14:paraId="0000001F" w14:textId="77777777" w:rsidR="00182ABA" w:rsidRDefault="00182ABA" w:rsidP="00AC7294">
      <w:pPr>
        <w:widowControl w:val="0"/>
        <w:spacing w:line="360" w:lineRule="auto"/>
        <w:rPr>
          <w:b/>
          <w:szCs w:val="24"/>
        </w:rPr>
      </w:pPr>
    </w:p>
    <w:p w14:paraId="00000020" w14:textId="77777777" w:rsidR="00182ABA" w:rsidRDefault="00182ABA">
      <w:pPr>
        <w:widowControl w:val="0"/>
        <w:spacing w:line="360" w:lineRule="auto"/>
        <w:jc w:val="right"/>
        <w:rPr>
          <w:szCs w:val="24"/>
        </w:rPr>
      </w:pPr>
    </w:p>
    <w:p w14:paraId="00000021" w14:textId="77777777" w:rsidR="00182ABA" w:rsidRDefault="00CC7530">
      <w:pPr>
        <w:widowControl w:val="0"/>
        <w:ind w:right="30"/>
        <w:jc w:val="center"/>
        <w:rPr>
          <w:szCs w:val="24"/>
        </w:rPr>
      </w:pPr>
      <w:r>
        <w:rPr>
          <w:szCs w:val="24"/>
        </w:rPr>
        <w:t>São Paulo</w:t>
      </w:r>
    </w:p>
    <w:p w14:paraId="171EF74B" w14:textId="5F17A03C" w:rsidR="002F34F1" w:rsidRDefault="00CC7530" w:rsidP="007D3016">
      <w:pPr>
        <w:widowControl w:val="0"/>
        <w:ind w:right="30"/>
        <w:jc w:val="center"/>
        <w:rPr>
          <w:szCs w:val="24"/>
        </w:rPr>
      </w:pPr>
      <w:r>
        <w:rPr>
          <w:szCs w:val="24"/>
        </w:rPr>
        <w:t>2020</w:t>
      </w:r>
    </w:p>
    <w:p w14:paraId="286B0FD7" w14:textId="77777777" w:rsidR="007D3016" w:rsidRPr="007D3016" w:rsidRDefault="007D3016" w:rsidP="007D3016">
      <w:pPr>
        <w:widowControl w:val="0"/>
        <w:ind w:right="30"/>
        <w:jc w:val="center"/>
        <w:rPr>
          <w:szCs w:val="24"/>
        </w:rPr>
      </w:pPr>
    </w:p>
    <w:p w14:paraId="052CFBF8" w14:textId="0F8B9DB6" w:rsidR="00AC7294" w:rsidRDefault="00AC7294" w:rsidP="001274B7">
      <w:pPr>
        <w:pStyle w:val="Ttulo"/>
        <w:jc w:val="center"/>
      </w:pPr>
      <w:bookmarkStart w:id="1" w:name="_Hlk56111117"/>
      <w:r>
        <w:lastRenderedPageBreak/>
        <w:t>Lista de Artefatos</w:t>
      </w:r>
    </w:p>
    <w:p w14:paraId="29CB1A35" w14:textId="77777777" w:rsidR="00AC7294" w:rsidRDefault="00AC7294" w:rsidP="00AC7294">
      <w:pPr>
        <w:ind w:left="720"/>
      </w:pPr>
    </w:p>
    <w:p w14:paraId="6FB9372C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Declaração do Escopo</w:t>
      </w:r>
    </w:p>
    <w:p w14:paraId="2F867D9C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Integrantes do Projeto</w:t>
      </w:r>
    </w:p>
    <w:p w14:paraId="558D8F6E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gras de Comunicação</w:t>
      </w:r>
    </w:p>
    <w:p w14:paraId="32C44CEC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Glossário</w:t>
      </w:r>
    </w:p>
    <w:p w14:paraId="2FC7CB08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ferências</w:t>
      </w:r>
    </w:p>
    <w:p w14:paraId="1EC4CED2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Lista de Necessidades</w:t>
      </w:r>
    </w:p>
    <w:p w14:paraId="7F3F0AC1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Declaração do Problema</w:t>
      </w:r>
    </w:p>
    <w:p w14:paraId="308C7E5B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Análise das Causas Raízes</w:t>
      </w:r>
    </w:p>
    <w:p w14:paraId="18D846CC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Usuários e Outros Stakeholders</w:t>
      </w:r>
    </w:p>
    <w:p w14:paraId="3C20BC81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Fronteira Sistêmica</w:t>
      </w:r>
    </w:p>
    <w:p w14:paraId="4EEC63C6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Lista de Restrições</w:t>
      </w:r>
    </w:p>
    <w:p w14:paraId="5DBC84A2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Lista de Características (Descrição de cada Característica)</w:t>
      </w:r>
    </w:p>
    <w:p w14:paraId="243935A9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Lista de Características (Priorizada X Esforço X Risco X Baseline)</w:t>
      </w:r>
    </w:p>
    <w:p w14:paraId="41CC6312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atriz de Rastreabilidade (Necessidades x Características)</w:t>
      </w:r>
    </w:p>
    <w:p w14:paraId="590178BD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Arquitetura de Negócio para cada Cenário</w:t>
      </w:r>
    </w:p>
    <w:p w14:paraId="2881C447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DFD Essencial para cada Capacidade</w:t>
      </w:r>
    </w:p>
    <w:p w14:paraId="15539490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Análise dos Eventos para cada Cenário</w:t>
      </w:r>
    </w:p>
    <w:p w14:paraId="427717B4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Descrição dos Processos de Negócio</w:t>
      </w:r>
    </w:p>
    <w:p w14:paraId="6DD5217D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gras de Negócio</w:t>
      </w:r>
    </w:p>
    <w:p w14:paraId="2472B518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odelo Conceitual de Negócio (Um para cada Nó Operacional)</w:t>
      </w:r>
    </w:p>
    <w:p w14:paraId="5F9A16C9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Análise do Ciclo de Vida</w:t>
      </w:r>
    </w:p>
    <w:p w14:paraId="3568F848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quisitos do Sistema (SSS)</w:t>
      </w:r>
    </w:p>
    <w:p w14:paraId="1709C524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atrizes de Rastreabilidade (Características x SSS: incompleto)</w:t>
      </w:r>
    </w:p>
    <w:p w14:paraId="6CDCA787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Arquitetura do Sistema</w:t>
      </w:r>
    </w:p>
    <w:p w14:paraId="6813E1BF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Descrição dos Subsistemas</w:t>
      </w:r>
    </w:p>
    <w:p w14:paraId="5DC85864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Descrição das Interfaces Internas</w:t>
      </w:r>
    </w:p>
    <w:p w14:paraId="69F3E5C4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Descrição das Interfaces Externas (Atores)</w:t>
      </w:r>
    </w:p>
    <w:p w14:paraId="4CC2908E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atrizes de Rastreabilidade (Características x SSS: completo)</w:t>
      </w:r>
    </w:p>
    <w:p w14:paraId="5F307731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Diagrama de Casos de Uso do Subsistema</w:t>
      </w:r>
    </w:p>
    <w:p w14:paraId="61598A4F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alização dos Casos de Uso do Subsistema</w:t>
      </w:r>
    </w:p>
    <w:p w14:paraId="431BEE09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quisitos de Software do Subsistema(SRS)</w:t>
      </w:r>
    </w:p>
    <w:p w14:paraId="2187BA58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Storyboard para cada Caso de Uso</w:t>
      </w:r>
    </w:p>
    <w:p w14:paraId="6F048B19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Dicionário de Dados do Subsistema</w:t>
      </w:r>
    </w:p>
    <w:p w14:paraId="1C5922B7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ensagens</w:t>
      </w:r>
    </w:p>
    <w:p w14:paraId="229577DC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Algoritmos</w:t>
      </w:r>
    </w:p>
    <w:p w14:paraId="5B24014C" w14:textId="77777777" w:rsidR="00AC7294" w:rsidRDefault="00AC7294" w:rsidP="00AC729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atriz de Rastreabilidade (UC x (SSS+SRS))</w:t>
      </w:r>
    </w:p>
    <w:bookmarkEnd w:id="1"/>
    <w:p w14:paraId="0F529A4D" w14:textId="57E20C5B" w:rsidR="00AC7294" w:rsidRDefault="00AC7294" w:rsidP="00AC7294"/>
    <w:p w14:paraId="1600E03E" w14:textId="3AA7748E" w:rsidR="007D3016" w:rsidRDefault="007D3016" w:rsidP="00AC7294"/>
    <w:p w14:paraId="452F30BF" w14:textId="77777777" w:rsidR="007D3016" w:rsidRDefault="007D3016" w:rsidP="00AC7294"/>
    <w:p w14:paraId="5F364D05" w14:textId="77777777" w:rsidR="001274B7" w:rsidRDefault="001274B7" w:rsidP="00AC7294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sdt>
      <w:sdtPr>
        <w:rPr>
          <w:sz w:val="24"/>
          <w:szCs w:val="22"/>
        </w:rPr>
        <w:id w:val="2039077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CBA2B3" w14:textId="20F8A035" w:rsidR="00AE0DDA" w:rsidRDefault="00AE0DDA" w:rsidP="00AE0DDA">
          <w:pPr>
            <w:pStyle w:val="Ttulo"/>
            <w:jc w:val="center"/>
          </w:pPr>
          <w:r>
            <w:t>Sumário</w:t>
          </w:r>
        </w:p>
        <w:p w14:paraId="7D26D9B5" w14:textId="77777777" w:rsidR="00AE0DDA" w:rsidRPr="00AE0DDA" w:rsidRDefault="00AE0DDA" w:rsidP="00AE0DDA"/>
        <w:p w14:paraId="64EA9C91" w14:textId="000C0B77" w:rsidR="00AE0DDA" w:rsidRPr="00AE0DDA" w:rsidRDefault="00AE0DDA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28788" w:history="1">
            <w:r w:rsidRPr="00AE0DDA">
              <w:rPr>
                <w:rStyle w:val="Hyperlink"/>
                <w:sz w:val="18"/>
                <w:szCs w:val="18"/>
              </w:rPr>
              <w:t>1.</w:t>
            </w:r>
            <w:r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Pr="00AE0DDA">
              <w:rPr>
                <w:rStyle w:val="Hyperlink"/>
                <w:sz w:val="18"/>
                <w:szCs w:val="18"/>
              </w:rPr>
              <w:t>DECLARAÇÃO DO ESCOPO</w:t>
            </w:r>
            <w:r w:rsidRPr="00AE0DDA">
              <w:rPr>
                <w:webHidden/>
                <w:sz w:val="18"/>
                <w:szCs w:val="18"/>
              </w:rPr>
              <w:tab/>
            </w:r>
            <w:r w:rsidRPr="00AE0DDA">
              <w:rPr>
                <w:webHidden/>
                <w:sz w:val="18"/>
                <w:szCs w:val="18"/>
              </w:rPr>
              <w:fldChar w:fldCharType="begin"/>
            </w:r>
            <w:r w:rsidRPr="00AE0DDA">
              <w:rPr>
                <w:webHidden/>
                <w:sz w:val="18"/>
                <w:szCs w:val="18"/>
              </w:rPr>
              <w:instrText xml:space="preserve"> PAGEREF _Toc56128788 \h </w:instrText>
            </w:r>
            <w:r w:rsidRPr="00AE0DDA">
              <w:rPr>
                <w:webHidden/>
                <w:sz w:val="18"/>
                <w:szCs w:val="18"/>
              </w:rPr>
            </w:r>
            <w:r w:rsidRPr="00AE0DDA">
              <w:rPr>
                <w:webHidden/>
                <w:sz w:val="18"/>
                <w:szCs w:val="18"/>
              </w:rPr>
              <w:fldChar w:fldCharType="separate"/>
            </w:r>
            <w:r w:rsidRPr="00AE0DDA">
              <w:rPr>
                <w:webHidden/>
                <w:sz w:val="18"/>
                <w:szCs w:val="18"/>
              </w:rPr>
              <w:t>6</w:t>
            </w:r>
            <w:r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17854922" w14:textId="425D0FED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789" w:history="1">
            <w:r w:rsidR="00AE0DDA" w:rsidRPr="00AE0DDA">
              <w:rPr>
                <w:rStyle w:val="Hyperlink"/>
                <w:sz w:val="18"/>
                <w:szCs w:val="18"/>
              </w:rPr>
              <w:t>1.1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Controle de estoque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789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7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6F536AC0" w14:textId="14CB9F81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790" w:history="1">
            <w:r w:rsidR="00AE0DDA" w:rsidRPr="00AE0DDA">
              <w:rPr>
                <w:rStyle w:val="Hyperlink"/>
                <w:sz w:val="18"/>
                <w:szCs w:val="18"/>
              </w:rPr>
              <w:t>1.2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Comanda Digital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790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7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6E3339F0" w14:textId="15264963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791" w:history="1">
            <w:r w:rsidR="00AE0DDA" w:rsidRPr="00AE0DDA">
              <w:rPr>
                <w:rStyle w:val="Hyperlink"/>
                <w:sz w:val="18"/>
                <w:szCs w:val="18"/>
              </w:rPr>
              <w:t>1.3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Controle de vendas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791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8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E42A57F" w14:textId="1F233B66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792" w:history="1">
            <w:r w:rsidR="00AE0DDA" w:rsidRPr="00AE0DDA">
              <w:rPr>
                <w:rStyle w:val="Hyperlink"/>
                <w:sz w:val="18"/>
                <w:szCs w:val="18"/>
              </w:rPr>
              <w:t>2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INTEGRANTES DO PROJETO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792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9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1DD3D5FA" w14:textId="417593E8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793" w:history="1">
            <w:r w:rsidR="00AE0DDA" w:rsidRPr="00AE0DDA">
              <w:rPr>
                <w:rStyle w:val="Hyperlink"/>
                <w:sz w:val="18"/>
                <w:szCs w:val="18"/>
              </w:rPr>
              <w:t>2.1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Equipe de Desenvolvimento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793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9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62C48D51" w14:textId="6E5DD1A4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794" w:history="1">
            <w:r w:rsidR="00AE0DDA" w:rsidRPr="00AE0DDA">
              <w:rPr>
                <w:rStyle w:val="Hyperlink"/>
                <w:sz w:val="18"/>
                <w:szCs w:val="18"/>
              </w:rPr>
              <w:t>3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REGRAS DE COMUNICAÇÃO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794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10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296E50CB" w14:textId="14322841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795" w:history="1">
            <w:r w:rsidR="00AE0DDA" w:rsidRPr="00AE0DDA">
              <w:rPr>
                <w:rStyle w:val="Hyperlink"/>
                <w:sz w:val="18"/>
                <w:szCs w:val="18"/>
              </w:rPr>
              <w:t>4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GLOSSÁRIO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795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11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81E3299" w14:textId="058F00A8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796" w:history="1">
            <w:r w:rsidR="00AE0DDA" w:rsidRPr="00AE0DDA">
              <w:rPr>
                <w:rStyle w:val="Hyperlink"/>
                <w:sz w:val="18"/>
                <w:szCs w:val="18"/>
              </w:rPr>
              <w:t>5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Referências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796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12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987C990" w14:textId="7CE4557E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797" w:history="1">
            <w:r w:rsidR="00AE0DDA" w:rsidRPr="00AE0DDA">
              <w:rPr>
                <w:rStyle w:val="Hyperlink"/>
                <w:sz w:val="18"/>
                <w:szCs w:val="18"/>
              </w:rPr>
              <w:t>6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LISTA DE NECESSIDADES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797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13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94C52B5" w14:textId="77968BE0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798" w:history="1">
            <w:r w:rsidR="00AE0DDA" w:rsidRPr="00AE0DDA">
              <w:rPr>
                <w:rStyle w:val="Hyperlink"/>
                <w:sz w:val="18"/>
                <w:szCs w:val="18"/>
              </w:rPr>
              <w:t>7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DECLARAÇÃO DO PROBLEMA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798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14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400DC8D7" w14:textId="7C9662F5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799" w:history="1">
            <w:r w:rsidR="00AE0DDA" w:rsidRPr="00AE0DDA">
              <w:rPr>
                <w:rStyle w:val="Hyperlink"/>
                <w:sz w:val="18"/>
                <w:szCs w:val="18"/>
              </w:rPr>
              <w:t>8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ANÁLISE DAS CAUSAS RAÍZES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799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15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6BDEA6D6" w14:textId="02E6BFCD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800" w:history="1">
            <w:r w:rsidR="00AE0DDA" w:rsidRPr="00AE0DDA">
              <w:rPr>
                <w:rStyle w:val="Hyperlink"/>
                <w:sz w:val="18"/>
                <w:szCs w:val="18"/>
              </w:rPr>
              <w:t>9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USUARIOS E OUTROS STAKEHOLDERS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00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16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7B34B90" w14:textId="4F4C8AA0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801" w:history="1">
            <w:r w:rsidR="00AE0DDA" w:rsidRPr="00AE0DDA">
              <w:rPr>
                <w:rStyle w:val="Hyperlink"/>
                <w:sz w:val="18"/>
                <w:szCs w:val="18"/>
              </w:rPr>
              <w:t>10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FRONTEIRA SISTÊMICA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01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17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1466BBD7" w14:textId="7E6C6E38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802" w:history="1">
            <w:r w:rsidR="00AE0DDA" w:rsidRPr="00AE0DDA">
              <w:rPr>
                <w:rStyle w:val="Hyperlink"/>
                <w:sz w:val="18"/>
                <w:szCs w:val="18"/>
              </w:rPr>
              <w:t>11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LISTA DE RESTRIÇÕES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02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18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4440E97E" w14:textId="18C3C9C2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803" w:history="1">
            <w:r w:rsidR="00AE0DDA" w:rsidRPr="00AE0DDA">
              <w:rPr>
                <w:rStyle w:val="Hyperlink"/>
                <w:sz w:val="18"/>
                <w:szCs w:val="18"/>
              </w:rPr>
              <w:t>12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LISTA DE CARACTERISTICAS (DESCRIÇÃO DE CADA CARACTERISTICA)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03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19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94A5E12" w14:textId="45998D9D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804" w:history="1">
            <w:r w:rsidR="00AE0DDA" w:rsidRPr="00AE0DDA">
              <w:rPr>
                <w:rStyle w:val="Hyperlink"/>
                <w:sz w:val="18"/>
                <w:szCs w:val="18"/>
              </w:rPr>
              <w:t>13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Lista de Características (Priorizada X Esforço X Risco X Baseline)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04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23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5077D1C" w14:textId="1CD7A4A3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05" w:history="1">
            <w:r w:rsidR="00AE0DDA" w:rsidRPr="00AE0DDA">
              <w:rPr>
                <w:rStyle w:val="Hyperlink"/>
                <w:sz w:val="18"/>
                <w:szCs w:val="18"/>
              </w:rPr>
              <w:t>13.1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Legenda: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05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23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B5740DD" w14:textId="126CD716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806" w:history="1">
            <w:r w:rsidR="00AE0DDA" w:rsidRPr="00AE0DDA">
              <w:rPr>
                <w:rStyle w:val="Hyperlink"/>
                <w:sz w:val="18"/>
                <w:szCs w:val="18"/>
              </w:rPr>
              <w:t>14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Matriz de Rastreabilidade (Necessidades x Características)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06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27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2D601FC6" w14:textId="35C05046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07" w:history="1">
            <w:r w:rsidR="00AE0DDA" w:rsidRPr="00AE0DDA">
              <w:rPr>
                <w:rStyle w:val="Hyperlink"/>
                <w:sz w:val="18"/>
                <w:szCs w:val="18"/>
              </w:rPr>
              <w:t>14.1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Necessidades: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07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27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BAFBF54" w14:textId="6D52E1E9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808" w:history="1">
            <w:r w:rsidR="00AE0DDA" w:rsidRPr="00AE0DDA">
              <w:rPr>
                <w:rStyle w:val="Hyperlink"/>
                <w:sz w:val="18"/>
                <w:szCs w:val="18"/>
              </w:rPr>
              <w:t>15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Arquitetura de Negócio para cada Cenário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08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30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04BCF8A" w14:textId="65980259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09" w:history="1">
            <w:r w:rsidR="00AE0DDA" w:rsidRPr="00AE0DDA">
              <w:rPr>
                <w:rStyle w:val="Hyperlink"/>
                <w:sz w:val="18"/>
                <w:szCs w:val="18"/>
              </w:rPr>
              <w:t>15.1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Cenários presentes no negócio: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09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30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77658253" w14:textId="45831531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10" w:history="1">
            <w:r w:rsidR="00AE0DDA" w:rsidRPr="00AE0DDA">
              <w:rPr>
                <w:rStyle w:val="Hyperlink"/>
                <w:sz w:val="18"/>
                <w:szCs w:val="18"/>
              </w:rPr>
              <w:t>15.2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Arquitetura de Negócio para cada CENÁRIO (parte gráfica)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10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32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C4595E7" w14:textId="62078B29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811" w:history="1">
            <w:r w:rsidR="00AE0DDA" w:rsidRPr="00AE0DDA">
              <w:rPr>
                <w:rStyle w:val="Hyperlink"/>
                <w:sz w:val="18"/>
                <w:szCs w:val="18"/>
              </w:rPr>
              <w:t>16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DFD Essencial para cada Capacidade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11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34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6494886C" w14:textId="428003DC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12" w:history="1">
            <w:r w:rsidR="00AE0DDA" w:rsidRPr="00AE0DDA">
              <w:rPr>
                <w:rStyle w:val="Hyperlink"/>
                <w:sz w:val="18"/>
                <w:szCs w:val="18"/>
              </w:rPr>
              <w:t>16.1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Atender cliente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12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34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E0F8B07" w14:textId="335D5753" w:rsidR="00AE0DDA" w:rsidRPr="00AE0DDA" w:rsidRDefault="00CB6BE1" w:rsidP="00AE0DDA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13" w:history="1">
            <w:r w:rsidR="00AE0DDA" w:rsidRPr="00AE0DDA">
              <w:rPr>
                <w:rStyle w:val="Hyperlink"/>
                <w:sz w:val="18"/>
                <w:szCs w:val="18"/>
              </w:rPr>
              <w:t>16.2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Entregar pedido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13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35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15557B30" w14:textId="70384AED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15" w:history="1">
            <w:r w:rsidR="00AE0DDA" w:rsidRPr="00AE0DDA">
              <w:rPr>
                <w:rStyle w:val="Hyperlink"/>
                <w:sz w:val="18"/>
                <w:szCs w:val="18"/>
              </w:rPr>
              <w:t>16.3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Gerir Caixa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15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36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B63ACA5" w14:textId="594FF276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16" w:history="1">
            <w:r w:rsidR="00AE0DDA" w:rsidRPr="00AE0DDA">
              <w:rPr>
                <w:rStyle w:val="Hyperlink"/>
                <w:sz w:val="18"/>
                <w:szCs w:val="18"/>
              </w:rPr>
              <w:t>16.4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Receber pagamento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16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37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9E2DF01" w14:textId="1F7B3EC3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17" w:history="1">
            <w:r w:rsidR="00AE0DDA" w:rsidRPr="00AE0DDA">
              <w:rPr>
                <w:rStyle w:val="Hyperlink"/>
                <w:sz w:val="18"/>
                <w:szCs w:val="18"/>
              </w:rPr>
              <w:t>16.5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Comprar produtos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17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38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F91F185" w14:textId="49473ECD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18" w:history="1">
            <w:r w:rsidR="00AE0DDA" w:rsidRPr="00AE0DDA">
              <w:rPr>
                <w:rStyle w:val="Hyperlink"/>
                <w:sz w:val="18"/>
                <w:szCs w:val="18"/>
              </w:rPr>
              <w:t>16.6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Gerenciar produtos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18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39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7CEB5214" w14:textId="1B955900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19" w:history="1">
            <w:r w:rsidR="00AE0DDA" w:rsidRPr="00AE0DDA">
              <w:rPr>
                <w:rStyle w:val="Hyperlink"/>
                <w:sz w:val="18"/>
                <w:szCs w:val="18"/>
              </w:rPr>
              <w:t>16.7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Preparar pedido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19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40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6AB8D681" w14:textId="7123FB8A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20" w:history="1">
            <w:r w:rsidR="00AE0DDA" w:rsidRPr="00AE0DDA">
              <w:rPr>
                <w:rStyle w:val="Hyperlink"/>
                <w:sz w:val="18"/>
                <w:szCs w:val="18"/>
              </w:rPr>
              <w:t>16.8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Capacidade Controlar fluxo de caixa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20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41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009FBD6" w14:textId="6FDFA255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21" w:history="1">
            <w:r w:rsidR="00AE0DDA" w:rsidRPr="00AE0DDA">
              <w:rPr>
                <w:rStyle w:val="Hyperlink"/>
                <w:sz w:val="18"/>
                <w:szCs w:val="18"/>
              </w:rPr>
              <w:t>16.9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Realizar planejamento financeiro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21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42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2A0F2CF1" w14:textId="4E626148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822" w:history="1">
            <w:r w:rsidR="00AE0DDA" w:rsidRPr="00AE0DDA">
              <w:rPr>
                <w:rStyle w:val="Hyperlink"/>
                <w:sz w:val="18"/>
                <w:szCs w:val="18"/>
              </w:rPr>
              <w:t>17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Análise dos Eventos para cada Cenário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22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43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233BD81E" w14:textId="2B3447CC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23" w:history="1">
            <w:r w:rsidR="00AE0DDA" w:rsidRPr="00AE0DDA">
              <w:rPr>
                <w:rStyle w:val="Hyperlink"/>
                <w:sz w:val="18"/>
                <w:szCs w:val="18"/>
              </w:rPr>
              <w:t>17.1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Atender cliente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23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43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49DEC413" w14:textId="7AD7A674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24" w:history="1">
            <w:r w:rsidR="00AE0DDA" w:rsidRPr="00AE0DDA">
              <w:rPr>
                <w:rStyle w:val="Hyperlink"/>
                <w:sz w:val="18"/>
                <w:szCs w:val="18"/>
              </w:rPr>
              <w:t>17.2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Entregar pedido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24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43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214EA31" w14:textId="5544F245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25" w:history="1">
            <w:r w:rsidR="00AE0DDA" w:rsidRPr="00AE0DDA">
              <w:rPr>
                <w:rStyle w:val="Hyperlink"/>
                <w:sz w:val="18"/>
                <w:szCs w:val="18"/>
              </w:rPr>
              <w:t>17.3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Gerir Caixa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25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43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776912BE" w14:textId="510B92E0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26" w:history="1">
            <w:r w:rsidR="00AE0DDA" w:rsidRPr="00AE0DDA">
              <w:rPr>
                <w:rStyle w:val="Hyperlink"/>
                <w:sz w:val="18"/>
                <w:szCs w:val="18"/>
              </w:rPr>
              <w:t>17.4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Receber pagamento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26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43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15010508" w14:textId="344A6C26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27" w:history="1">
            <w:r w:rsidR="00AE0DDA" w:rsidRPr="00AE0DDA">
              <w:rPr>
                <w:rStyle w:val="Hyperlink"/>
                <w:sz w:val="18"/>
                <w:szCs w:val="18"/>
              </w:rPr>
              <w:t>17.5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Cenário Comprar produtos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27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43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632AADA4" w14:textId="5E6B3D3E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28" w:history="1">
            <w:r w:rsidR="00AE0DDA" w:rsidRPr="00AE0DDA">
              <w:rPr>
                <w:rStyle w:val="Hyperlink"/>
                <w:sz w:val="18"/>
                <w:szCs w:val="18"/>
              </w:rPr>
              <w:t>17.6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Cenário Gerenciar produtos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28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44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77544D15" w14:textId="5ED381A7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29" w:history="1">
            <w:r w:rsidR="00AE0DDA" w:rsidRPr="00AE0DDA">
              <w:rPr>
                <w:rStyle w:val="Hyperlink"/>
                <w:sz w:val="18"/>
                <w:szCs w:val="18"/>
              </w:rPr>
              <w:t>17.7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Preparar pedido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29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44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781E1D08" w14:textId="71C6A5C5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30" w:history="1">
            <w:r w:rsidR="00AE0DDA" w:rsidRPr="00AE0DDA">
              <w:rPr>
                <w:rStyle w:val="Hyperlink"/>
                <w:sz w:val="18"/>
                <w:szCs w:val="18"/>
              </w:rPr>
              <w:t>17.8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Capacidade Controlar fluxo de caixa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30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44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64CA63B" w14:textId="6FC38A6D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31" w:history="1">
            <w:r w:rsidR="00AE0DDA" w:rsidRPr="00AE0DDA">
              <w:rPr>
                <w:rStyle w:val="Hyperlink"/>
                <w:sz w:val="18"/>
                <w:szCs w:val="18"/>
              </w:rPr>
              <w:t>17.9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Realizar planejamento financeiro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31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44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591F5AF" w14:textId="55005367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832" w:history="1">
            <w:r w:rsidR="00AE0DDA" w:rsidRPr="00AE0DDA">
              <w:rPr>
                <w:rStyle w:val="Hyperlink"/>
                <w:sz w:val="18"/>
                <w:szCs w:val="18"/>
              </w:rPr>
              <w:t>18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Descrição dos Processos de Negócio Atender cliente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32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45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B8B02A8" w14:textId="2B4ED456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33" w:history="1">
            <w:r w:rsidR="00AE0DDA" w:rsidRPr="00AE0DDA">
              <w:rPr>
                <w:rStyle w:val="Hyperlink"/>
                <w:sz w:val="18"/>
                <w:szCs w:val="18"/>
              </w:rPr>
              <w:t>18.1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 xml:space="preserve">Descrição dos processos – </w:t>
            </w:r>
            <w:r w:rsidR="00AE0DDA" w:rsidRPr="00AE0DDA">
              <w:rPr>
                <w:rStyle w:val="Hyperlink"/>
                <w:bCs/>
                <w:sz w:val="18"/>
                <w:szCs w:val="18"/>
              </w:rPr>
              <w:t>Atendimento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33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45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EF1B6D4" w14:textId="58C63739" w:rsidR="00AE0DDA" w:rsidRPr="00AE0DDA" w:rsidRDefault="00CB6BE1">
          <w:pPr>
            <w:pStyle w:val="Sumrio3"/>
            <w:tabs>
              <w:tab w:val="left" w:pos="1540"/>
              <w:tab w:val="right" w:leader="dot" w:pos="9064"/>
            </w:tabs>
            <w:rPr>
              <w:rFonts w:eastAsiaTheme="minorEastAsia"/>
              <w:noProof/>
              <w:sz w:val="18"/>
              <w:szCs w:val="18"/>
            </w:rPr>
          </w:pPr>
          <w:hyperlink w:anchor="_Toc56128834" w:history="1">
            <w:r w:rsidR="00AE0DDA" w:rsidRPr="00AE0DDA">
              <w:rPr>
                <w:rStyle w:val="Hyperlink"/>
                <w:noProof/>
                <w:sz w:val="18"/>
                <w:szCs w:val="18"/>
              </w:rPr>
              <w:t>18.1.1.</w:t>
            </w:r>
            <w:r w:rsidR="00AE0DDA" w:rsidRPr="00AE0DDA">
              <w:rPr>
                <w:rFonts w:eastAsiaTheme="minorEastAsia"/>
                <w:noProof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noProof/>
                <w:sz w:val="18"/>
                <w:szCs w:val="18"/>
              </w:rPr>
              <w:t>Entregar cardápio:</w:t>
            </w:r>
            <w:r w:rsidR="00AE0DDA" w:rsidRPr="00AE0DDA">
              <w:rPr>
                <w:noProof/>
                <w:webHidden/>
                <w:sz w:val="18"/>
                <w:szCs w:val="18"/>
              </w:rPr>
              <w:tab/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noProof/>
                <w:webHidden/>
                <w:sz w:val="18"/>
                <w:szCs w:val="18"/>
              </w:rPr>
              <w:instrText xml:space="preserve"> PAGEREF _Toc56128834 \h </w:instrText>
            </w:r>
            <w:r w:rsidR="00AE0DDA" w:rsidRPr="00AE0DDA">
              <w:rPr>
                <w:noProof/>
                <w:webHidden/>
                <w:sz w:val="18"/>
                <w:szCs w:val="18"/>
              </w:rPr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noProof/>
                <w:webHidden/>
                <w:sz w:val="18"/>
                <w:szCs w:val="18"/>
              </w:rPr>
              <w:t>45</w:t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FFCE03" w14:textId="12580D71" w:rsidR="00AE0DDA" w:rsidRPr="00AE0DDA" w:rsidRDefault="00CB6BE1">
          <w:pPr>
            <w:pStyle w:val="Sumrio3"/>
            <w:tabs>
              <w:tab w:val="left" w:pos="1540"/>
              <w:tab w:val="right" w:leader="dot" w:pos="9064"/>
            </w:tabs>
            <w:rPr>
              <w:rFonts w:eastAsiaTheme="minorEastAsia"/>
              <w:noProof/>
              <w:sz w:val="18"/>
              <w:szCs w:val="18"/>
            </w:rPr>
          </w:pPr>
          <w:hyperlink w:anchor="_Toc56128835" w:history="1">
            <w:r w:rsidR="00AE0DDA" w:rsidRPr="00AE0DDA">
              <w:rPr>
                <w:rStyle w:val="Hyperlink"/>
                <w:noProof/>
                <w:sz w:val="18"/>
                <w:szCs w:val="18"/>
              </w:rPr>
              <w:t>18.1.2.</w:t>
            </w:r>
            <w:r w:rsidR="00AE0DDA" w:rsidRPr="00AE0DDA">
              <w:rPr>
                <w:rFonts w:eastAsiaTheme="minorEastAsia"/>
                <w:noProof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noProof/>
                <w:sz w:val="18"/>
                <w:szCs w:val="18"/>
              </w:rPr>
              <w:t>Anotar Pedido:</w:t>
            </w:r>
            <w:r w:rsidR="00AE0DDA" w:rsidRPr="00AE0DDA">
              <w:rPr>
                <w:noProof/>
                <w:webHidden/>
                <w:sz w:val="18"/>
                <w:szCs w:val="18"/>
              </w:rPr>
              <w:tab/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noProof/>
                <w:webHidden/>
                <w:sz w:val="18"/>
                <w:szCs w:val="18"/>
              </w:rPr>
              <w:instrText xml:space="preserve"> PAGEREF _Toc56128835 \h </w:instrText>
            </w:r>
            <w:r w:rsidR="00AE0DDA" w:rsidRPr="00AE0DDA">
              <w:rPr>
                <w:noProof/>
                <w:webHidden/>
                <w:sz w:val="18"/>
                <w:szCs w:val="18"/>
              </w:rPr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noProof/>
                <w:webHidden/>
                <w:sz w:val="18"/>
                <w:szCs w:val="18"/>
              </w:rPr>
              <w:t>46</w:t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8F319D" w14:textId="5A8C5572" w:rsidR="00AE0DDA" w:rsidRPr="00AE0DDA" w:rsidRDefault="00CB6BE1">
          <w:pPr>
            <w:pStyle w:val="Sumrio3"/>
            <w:tabs>
              <w:tab w:val="left" w:pos="1540"/>
              <w:tab w:val="right" w:leader="dot" w:pos="9064"/>
            </w:tabs>
            <w:rPr>
              <w:rFonts w:eastAsiaTheme="minorEastAsia"/>
              <w:noProof/>
              <w:sz w:val="18"/>
              <w:szCs w:val="18"/>
            </w:rPr>
          </w:pPr>
          <w:hyperlink w:anchor="_Toc56128836" w:history="1">
            <w:r w:rsidR="00AE0DDA" w:rsidRPr="00AE0DDA">
              <w:rPr>
                <w:rStyle w:val="Hyperlink"/>
                <w:noProof/>
                <w:sz w:val="18"/>
                <w:szCs w:val="18"/>
              </w:rPr>
              <w:t>18.1.3.</w:t>
            </w:r>
            <w:r w:rsidR="00AE0DDA" w:rsidRPr="00AE0DDA">
              <w:rPr>
                <w:rFonts w:eastAsiaTheme="minorEastAsia"/>
                <w:noProof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noProof/>
                <w:sz w:val="18"/>
                <w:szCs w:val="18"/>
              </w:rPr>
              <w:t>Solicitar preparo:</w:t>
            </w:r>
            <w:r w:rsidR="00AE0DDA" w:rsidRPr="00AE0DDA">
              <w:rPr>
                <w:noProof/>
                <w:webHidden/>
                <w:sz w:val="18"/>
                <w:szCs w:val="18"/>
              </w:rPr>
              <w:tab/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noProof/>
                <w:webHidden/>
                <w:sz w:val="18"/>
                <w:szCs w:val="18"/>
              </w:rPr>
              <w:instrText xml:space="preserve"> PAGEREF _Toc56128836 \h </w:instrText>
            </w:r>
            <w:r w:rsidR="00AE0DDA" w:rsidRPr="00AE0DDA">
              <w:rPr>
                <w:noProof/>
                <w:webHidden/>
                <w:sz w:val="18"/>
                <w:szCs w:val="18"/>
              </w:rPr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noProof/>
                <w:webHidden/>
                <w:sz w:val="18"/>
                <w:szCs w:val="18"/>
              </w:rPr>
              <w:t>47</w:t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6F3CDC" w14:textId="19C1A860" w:rsidR="00AE0DDA" w:rsidRPr="00AE0DDA" w:rsidRDefault="00CB6BE1">
          <w:pPr>
            <w:pStyle w:val="Sumrio3"/>
            <w:tabs>
              <w:tab w:val="left" w:pos="1540"/>
              <w:tab w:val="right" w:leader="dot" w:pos="9064"/>
            </w:tabs>
            <w:rPr>
              <w:rFonts w:eastAsiaTheme="minorEastAsia"/>
              <w:noProof/>
              <w:sz w:val="18"/>
              <w:szCs w:val="18"/>
            </w:rPr>
          </w:pPr>
          <w:hyperlink w:anchor="_Toc56128837" w:history="1">
            <w:r w:rsidR="00AE0DDA" w:rsidRPr="00AE0DDA">
              <w:rPr>
                <w:rStyle w:val="Hyperlink"/>
                <w:noProof/>
                <w:sz w:val="18"/>
                <w:szCs w:val="18"/>
              </w:rPr>
              <w:t>18.1.4.</w:t>
            </w:r>
            <w:r w:rsidR="00AE0DDA" w:rsidRPr="00AE0DDA">
              <w:rPr>
                <w:rFonts w:eastAsiaTheme="minorEastAsia"/>
                <w:noProof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noProof/>
                <w:sz w:val="18"/>
                <w:szCs w:val="18"/>
              </w:rPr>
              <w:t>Entregar pedido pronto ao cliente:</w:t>
            </w:r>
            <w:r w:rsidR="00AE0DDA" w:rsidRPr="00AE0DDA">
              <w:rPr>
                <w:noProof/>
                <w:webHidden/>
                <w:sz w:val="18"/>
                <w:szCs w:val="18"/>
              </w:rPr>
              <w:tab/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noProof/>
                <w:webHidden/>
                <w:sz w:val="18"/>
                <w:szCs w:val="18"/>
              </w:rPr>
              <w:instrText xml:space="preserve"> PAGEREF _Toc56128837 \h </w:instrText>
            </w:r>
            <w:r w:rsidR="00AE0DDA" w:rsidRPr="00AE0DDA">
              <w:rPr>
                <w:noProof/>
                <w:webHidden/>
                <w:sz w:val="18"/>
                <w:szCs w:val="18"/>
              </w:rPr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noProof/>
                <w:webHidden/>
                <w:sz w:val="18"/>
                <w:szCs w:val="18"/>
              </w:rPr>
              <w:t>48</w:t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37EA22E" w14:textId="3965C214" w:rsidR="00AE0DDA" w:rsidRPr="00AE0DDA" w:rsidRDefault="00CB6BE1">
          <w:pPr>
            <w:pStyle w:val="Sumrio3"/>
            <w:tabs>
              <w:tab w:val="left" w:pos="1540"/>
              <w:tab w:val="right" w:leader="dot" w:pos="9064"/>
            </w:tabs>
            <w:rPr>
              <w:rFonts w:eastAsiaTheme="minorEastAsia"/>
              <w:noProof/>
              <w:sz w:val="18"/>
              <w:szCs w:val="18"/>
            </w:rPr>
          </w:pPr>
          <w:hyperlink w:anchor="_Toc56128838" w:history="1">
            <w:r w:rsidR="00AE0DDA" w:rsidRPr="00AE0DDA">
              <w:rPr>
                <w:rStyle w:val="Hyperlink"/>
                <w:noProof/>
                <w:sz w:val="18"/>
                <w:szCs w:val="18"/>
              </w:rPr>
              <w:t>18.1.5.</w:t>
            </w:r>
            <w:r w:rsidR="00AE0DDA" w:rsidRPr="00AE0DDA">
              <w:rPr>
                <w:rFonts w:eastAsiaTheme="minorEastAsia"/>
                <w:noProof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noProof/>
                <w:sz w:val="18"/>
                <w:szCs w:val="18"/>
              </w:rPr>
              <w:t>Entregar Bebida:</w:t>
            </w:r>
            <w:r w:rsidR="00AE0DDA" w:rsidRPr="00AE0DDA">
              <w:rPr>
                <w:noProof/>
                <w:webHidden/>
                <w:sz w:val="18"/>
                <w:szCs w:val="18"/>
              </w:rPr>
              <w:tab/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noProof/>
                <w:webHidden/>
                <w:sz w:val="18"/>
                <w:szCs w:val="18"/>
              </w:rPr>
              <w:instrText xml:space="preserve"> PAGEREF _Toc56128838 \h </w:instrText>
            </w:r>
            <w:r w:rsidR="00AE0DDA" w:rsidRPr="00AE0DDA">
              <w:rPr>
                <w:noProof/>
                <w:webHidden/>
                <w:sz w:val="18"/>
                <w:szCs w:val="18"/>
              </w:rPr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noProof/>
                <w:webHidden/>
                <w:sz w:val="18"/>
                <w:szCs w:val="18"/>
              </w:rPr>
              <w:t>49</w:t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20ABE3" w14:textId="239E5E3B" w:rsidR="00AE0DDA" w:rsidRPr="00AE0DDA" w:rsidRDefault="00CB6BE1">
          <w:pPr>
            <w:pStyle w:val="Sumrio3"/>
            <w:tabs>
              <w:tab w:val="left" w:pos="1540"/>
              <w:tab w:val="right" w:leader="dot" w:pos="9064"/>
            </w:tabs>
            <w:rPr>
              <w:rFonts w:eastAsiaTheme="minorEastAsia"/>
              <w:noProof/>
              <w:sz w:val="18"/>
              <w:szCs w:val="18"/>
            </w:rPr>
          </w:pPr>
          <w:hyperlink w:anchor="_Toc56128839" w:history="1">
            <w:r w:rsidR="00AE0DDA" w:rsidRPr="00AE0DDA">
              <w:rPr>
                <w:rStyle w:val="Hyperlink"/>
                <w:noProof/>
                <w:sz w:val="18"/>
                <w:szCs w:val="18"/>
              </w:rPr>
              <w:t>18.1.6.</w:t>
            </w:r>
            <w:r w:rsidR="00AE0DDA" w:rsidRPr="00AE0DDA">
              <w:rPr>
                <w:rFonts w:eastAsiaTheme="minorEastAsia"/>
                <w:noProof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noProof/>
                <w:sz w:val="18"/>
                <w:szCs w:val="18"/>
              </w:rPr>
              <w:t>Entregar pedido</w:t>
            </w:r>
            <w:r w:rsidR="00AE0DDA" w:rsidRPr="00AE0DDA">
              <w:rPr>
                <w:noProof/>
                <w:webHidden/>
                <w:sz w:val="18"/>
                <w:szCs w:val="18"/>
              </w:rPr>
              <w:tab/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noProof/>
                <w:webHidden/>
                <w:sz w:val="18"/>
                <w:szCs w:val="18"/>
              </w:rPr>
              <w:instrText xml:space="preserve"> PAGEREF _Toc56128839 \h </w:instrText>
            </w:r>
            <w:r w:rsidR="00AE0DDA" w:rsidRPr="00AE0DDA">
              <w:rPr>
                <w:noProof/>
                <w:webHidden/>
                <w:sz w:val="18"/>
                <w:szCs w:val="18"/>
              </w:rPr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noProof/>
                <w:webHidden/>
                <w:sz w:val="18"/>
                <w:szCs w:val="18"/>
              </w:rPr>
              <w:t>50</w:t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6EC987" w14:textId="03CE4FF3" w:rsidR="00AE0DDA" w:rsidRPr="00AE0DDA" w:rsidRDefault="00CB6BE1">
          <w:pPr>
            <w:pStyle w:val="Sumrio3"/>
            <w:tabs>
              <w:tab w:val="left" w:pos="1540"/>
              <w:tab w:val="right" w:leader="dot" w:pos="9064"/>
            </w:tabs>
            <w:rPr>
              <w:rFonts w:eastAsiaTheme="minorEastAsia"/>
              <w:noProof/>
              <w:sz w:val="18"/>
              <w:szCs w:val="18"/>
            </w:rPr>
          </w:pPr>
          <w:hyperlink w:anchor="_Toc56128840" w:history="1">
            <w:r w:rsidR="00AE0DDA" w:rsidRPr="00AE0DDA">
              <w:rPr>
                <w:rStyle w:val="Hyperlink"/>
                <w:noProof/>
                <w:sz w:val="18"/>
                <w:szCs w:val="18"/>
              </w:rPr>
              <w:t>18.1.7.</w:t>
            </w:r>
            <w:r w:rsidR="00AE0DDA" w:rsidRPr="00AE0DDA">
              <w:rPr>
                <w:rFonts w:eastAsiaTheme="minorEastAsia"/>
                <w:noProof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noProof/>
                <w:sz w:val="18"/>
                <w:szCs w:val="18"/>
              </w:rPr>
              <w:t>Anotar Pedido:</w:t>
            </w:r>
            <w:r w:rsidR="00AE0DDA" w:rsidRPr="00AE0DDA">
              <w:rPr>
                <w:noProof/>
                <w:webHidden/>
                <w:sz w:val="18"/>
                <w:szCs w:val="18"/>
              </w:rPr>
              <w:tab/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noProof/>
                <w:webHidden/>
                <w:sz w:val="18"/>
                <w:szCs w:val="18"/>
              </w:rPr>
              <w:instrText xml:space="preserve"> PAGEREF _Toc56128840 \h </w:instrText>
            </w:r>
            <w:r w:rsidR="00AE0DDA" w:rsidRPr="00AE0DDA">
              <w:rPr>
                <w:noProof/>
                <w:webHidden/>
                <w:sz w:val="18"/>
                <w:szCs w:val="18"/>
              </w:rPr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noProof/>
                <w:webHidden/>
                <w:sz w:val="18"/>
                <w:szCs w:val="18"/>
              </w:rPr>
              <w:t>51</w:t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362460" w14:textId="7D3648A9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41" w:history="1">
            <w:r w:rsidR="00AE0DDA" w:rsidRPr="00AE0DDA">
              <w:rPr>
                <w:rStyle w:val="Hyperlink"/>
                <w:sz w:val="18"/>
                <w:szCs w:val="18"/>
              </w:rPr>
              <w:t>18.2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Descrição dos Processos de Negócio Gerir Caixa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41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52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51E32AB" w14:textId="75E5C0CA" w:rsidR="00AE0DDA" w:rsidRPr="00AE0DDA" w:rsidRDefault="00CB6BE1">
          <w:pPr>
            <w:pStyle w:val="Sumrio3"/>
            <w:tabs>
              <w:tab w:val="left" w:pos="1540"/>
              <w:tab w:val="right" w:leader="dot" w:pos="9064"/>
            </w:tabs>
            <w:rPr>
              <w:rFonts w:eastAsiaTheme="minorEastAsia"/>
              <w:noProof/>
              <w:sz w:val="18"/>
              <w:szCs w:val="18"/>
            </w:rPr>
          </w:pPr>
          <w:hyperlink w:anchor="_Toc56128842" w:history="1">
            <w:r w:rsidR="00AE0DDA" w:rsidRPr="00AE0DDA">
              <w:rPr>
                <w:rStyle w:val="Hyperlink"/>
                <w:noProof/>
                <w:sz w:val="18"/>
                <w:szCs w:val="18"/>
              </w:rPr>
              <w:t>18.2.1.</w:t>
            </w:r>
            <w:r w:rsidR="00AE0DDA" w:rsidRPr="00AE0DDA">
              <w:rPr>
                <w:rFonts w:eastAsiaTheme="minorEastAsia"/>
                <w:noProof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noProof/>
                <w:sz w:val="18"/>
                <w:szCs w:val="18"/>
              </w:rPr>
              <w:t>Abrir caixa</w:t>
            </w:r>
            <w:r w:rsidR="00AE0DDA" w:rsidRPr="00AE0DDA">
              <w:rPr>
                <w:noProof/>
                <w:webHidden/>
                <w:sz w:val="18"/>
                <w:szCs w:val="18"/>
              </w:rPr>
              <w:tab/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noProof/>
                <w:webHidden/>
                <w:sz w:val="18"/>
                <w:szCs w:val="18"/>
              </w:rPr>
              <w:instrText xml:space="preserve"> PAGEREF _Toc56128842 \h </w:instrText>
            </w:r>
            <w:r w:rsidR="00AE0DDA" w:rsidRPr="00AE0DDA">
              <w:rPr>
                <w:noProof/>
                <w:webHidden/>
                <w:sz w:val="18"/>
                <w:szCs w:val="18"/>
              </w:rPr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noProof/>
                <w:webHidden/>
                <w:sz w:val="18"/>
                <w:szCs w:val="18"/>
              </w:rPr>
              <w:t>52</w:t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28AA203" w14:textId="37051179" w:rsidR="00AE0DDA" w:rsidRPr="00AE0DDA" w:rsidRDefault="00CB6BE1">
          <w:pPr>
            <w:pStyle w:val="Sumrio3"/>
            <w:tabs>
              <w:tab w:val="left" w:pos="1540"/>
              <w:tab w:val="right" w:leader="dot" w:pos="9064"/>
            </w:tabs>
            <w:rPr>
              <w:rFonts w:eastAsiaTheme="minorEastAsia"/>
              <w:noProof/>
              <w:sz w:val="18"/>
              <w:szCs w:val="18"/>
            </w:rPr>
          </w:pPr>
          <w:hyperlink w:anchor="_Toc56128843" w:history="1">
            <w:r w:rsidR="00AE0DDA" w:rsidRPr="00AE0DDA">
              <w:rPr>
                <w:rStyle w:val="Hyperlink"/>
                <w:noProof/>
                <w:sz w:val="18"/>
                <w:szCs w:val="18"/>
              </w:rPr>
              <w:t>18.2.2.</w:t>
            </w:r>
            <w:r w:rsidR="00AE0DDA" w:rsidRPr="00AE0DDA">
              <w:rPr>
                <w:rFonts w:eastAsiaTheme="minorEastAsia"/>
                <w:noProof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noProof/>
                <w:sz w:val="18"/>
                <w:szCs w:val="18"/>
              </w:rPr>
              <w:t>Fechar o caixa</w:t>
            </w:r>
            <w:r w:rsidR="00AE0DDA" w:rsidRPr="00AE0DDA">
              <w:rPr>
                <w:noProof/>
                <w:webHidden/>
                <w:sz w:val="18"/>
                <w:szCs w:val="18"/>
              </w:rPr>
              <w:tab/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noProof/>
                <w:webHidden/>
                <w:sz w:val="18"/>
                <w:szCs w:val="18"/>
              </w:rPr>
              <w:instrText xml:space="preserve"> PAGEREF _Toc56128843 \h </w:instrText>
            </w:r>
            <w:r w:rsidR="00AE0DDA" w:rsidRPr="00AE0DDA">
              <w:rPr>
                <w:noProof/>
                <w:webHidden/>
                <w:sz w:val="18"/>
                <w:szCs w:val="18"/>
              </w:rPr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noProof/>
                <w:webHidden/>
                <w:sz w:val="18"/>
                <w:szCs w:val="18"/>
              </w:rPr>
              <w:t>53</w:t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762966" w14:textId="3640F54F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44" w:history="1">
            <w:r w:rsidR="00AE0DDA" w:rsidRPr="00AE0DDA">
              <w:rPr>
                <w:rStyle w:val="Hyperlink"/>
                <w:sz w:val="18"/>
                <w:szCs w:val="18"/>
              </w:rPr>
              <w:t>18.3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Descrição dos Processos de Negócio Receber pagamento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44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54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7F1F25DD" w14:textId="63C8FE70" w:rsidR="00AE0DDA" w:rsidRPr="00AE0DDA" w:rsidRDefault="00CB6BE1">
          <w:pPr>
            <w:pStyle w:val="Sumrio3"/>
            <w:tabs>
              <w:tab w:val="left" w:pos="1540"/>
              <w:tab w:val="right" w:leader="dot" w:pos="9064"/>
            </w:tabs>
            <w:rPr>
              <w:rFonts w:eastAsiaTheme="minorEastAsia"/>
              <w:noProof/>
              <w:sz w:val="18"/>
              <w:szCs w:val="18"/>
            </w:rPr>
          </w:pPr>
          <w:hyperlink w:anchor="_Toc56128845" w:history="1">
            <w:r w:rsidR="00AE0DDA" w:rsidRPr="00AE0DDA">
              <w:rPr>
                <w:rStyle w:val="Hyperlink"/>
                <w:noProof/>
                <w:sz w:val="18"/>
                <w:szCs w:val="18"/>
              </w:rPr>
              <w:t>18.3.1.</w:t>
            </w:r>
            <w:r w:rsidR="00AE0DDA" w:rsidRPr="00AE0DDA">
              <w:rPr>
                <w:rFonts w:eastAsiaTheme="minorEastAsia"/>
                <w:noProof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noProof/>
                <w:sz w:val="18"/>
                <w:szCs w:val="18"/>
              </w:rPr>
              <w:t>Calcular valor total do pedido</w:t>
            </w:r>
            <w:r w:rsidR="00AE0DDA" w:rsidRPr="00AE0DDA">
              <w:rPr>
                <w:noProof/>
                <w:webHidden/>
                <w:sz w:val="18"/>
                <w:szCs w:val="18"/>
              </w:rPr>
              <w:tab/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noProof/>
                <w:webHidden/>
                <w:sz w:val="18"/>
                <w:szCs w:val="18"/>
              </w:rPr>
              <w:instrText xml:space="preserve"> PAGEREF _Toc56128845 \h </w:instrText>
            </w:r>
            <w:r w:rsidR="00AE0DDA" w:rsidRPr="00AE0DDA">
              <w:rPr>
                <w:noProof/>
                <w:webHidden/>
                <w:sz w:val="18"/>
                <w:szCs w:val="18"/>
              </w:rPr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noProof/>
                <w:webHidden/>
                <w:sz w:val="18"/>
                <w:szCs w:val="18"/>
              </w:rPr>
              <w:t>54</w:t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FC7A35" w14:textId="5061D89C" w:rsidR="00AE0DDA" w:rsidRPr="00AE0DDA" w:rsidRDefault="00CB6BE1">
          <w:pPr>
            <w:pStyle w:val="Sumrio3"/>
            <w:tabs>
              <w:tab w:val="left" w:pos="1540"/>
              <w:tab w:val="right" w:leader="dot" w:pos="9064"/>
            </w:tabs>
            <w:rPr>
              <w:rFonts w:eastAsiaTheme="minorEastAsia"/>
              <w:noProof/>
              <w:sz w:val="18"/>
              <w:szCs w:val="18"/>
            </w:rPr>
          </w:pPr>
          <w:hyperlink w:anchor="_Toc56128846" w:history="1">
            <w:r w:rsidR="00AE0DDA" w:rsidRPr="00AE0DDA">
              <w:rPr>
                <w:rStyle w:val="Hyperlink"/>
                <w:noProof/>
                <w:sz w:val="18"/>
                <w:szCs w:val="18"/>
              </w:rPr>
              <w:t>18.3.2.</w:t>
            </w:r>
            <w:r w:rsidR="00AE0DDA" w:rsidRPr="00AE0DDA">
              <w:rPr>
                <w:rFonts w:eastAsiaTheme="minorEastAsia"/>
                <w:noProof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noProof/>
                <w:sz w:val="18"/>
                <w:szCs w:val="18"/>
              </w:rPr>
              <w:t>Receber pagamento</w:t>
            </w:r>
            <w:r w:rsidR="00AE0DDA" w:rsidRPr="00AE0DDA">
              <w:rPr>
                <w:noProof/>
                <w:webHidden/>
                <w:sz w:val="18"/>
                <w:szCs w:val="18"/>
              </w:rPr>
              <w:tab/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noProof/>
                <w:webHidden/>
                <w:sz w:val="18"/>
                <w:szCs w:val="18"/>
              </w:rPr>
              <w:instrText xml:space="preserve"> PAGEREF _Toc56128846 \h </w:instrText>
            </w:r>
            <w:r w:rsidR="00AE0DDA" w:rsidRPr="00AE0DDA">
              <w:rPr>
                <w:noProof/>
                <w:webHidden/>
                <w:sz w:val="18"/>
                <w:szCs w:val="18"/>
              </w:rPr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noProof/>
                <w:webHidden/>
                <w:sz w:val="18"/>
                <w:szCs w:val="18"/>
              </w:rPr>
              <w:t>55</w:t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E924E3" w14:textId="0041A539" w:rsidR="00AE0DDA" w:rsidRPr="00AE0DDA" w:rsidRDefault="00CB6BE1">
          <w:pPr>
            <w:pStyle w:val="Sumrio3"/>
            <w:tabs>
              <w:tab w:val="left" w:pos="1540"/>
              <w:tab w:val="right" w:leader="dot" w:pos="9064"/>
            </w:tabs>
            <w:rPr>
              <w:rFonts w:eastAsiaTheme="minorEastAsia"/>
              <w:noProof/>
              <w:sz w:val="18"/>
              <w:szCs w:val="18"/>
            </w:rPr>
          </w:pPr>
          <w:hyperlink w:anchor="_Toc56128847" w:history="1">
            <w:r w:rsidR="00AE0DDA" w:rsidRPr="00AE0DDA">
              <w:rPr>
                <w:rStyle w:val="Hyperlink"/>
                <w:noProof/>
                <w:sz w:val="18"/>
                <w:szCs w:val="18"/>
              </w:rPr>
              <w:t>18.3.3.</w:t>
            </w:r>
            <w:r w:rsidR="00AE0DDA" w:rsidRPr="00AE0DDA">
              <w:rPr>
                <w:rFonts w:eastAsiaTheme="minorEastAsia"/>
                <w:noProof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noProof/>
                <w:sz w:val="18"/>
                <w:szCs w:val="18"/>
              </w:rPr>
              <w:t>Registrar devedor</w:t>
            </w:r>
            <w:r w:rsidR="00AE0DDA" w:rsidRPr="00AE0DDA">
              <w:rPr>
                <w:noProof/>
                <w:webHidden/>
                <w:sz w:val="18"/>
                <w:szCs w:val="18"/>
              </w:rPr>
              <w:tab/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noProof/>
                <w:webHidden/>
                <w:sz w:val="18"/>
                <w:szCs w:val="18"/>
              </w:rPr>
              <w:instrText xml:space="preserve"> PAGEREF _Toc56128847 \h </w:instrText>
            </w:r>
            <w:r w:rsidR="00AE0DDA" w:rsidRPr="00AE0DDA">
              <w:rPr>
                <w:noProof/>
                <w:webHidden/>
                <w:sz w:val="18"/>
                <w:szCs w:val="18"/>
              </w:rPr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noProof/>
                <w:webHidden/>
                <w:sz w:val="18"/>
                <w:szCs w:val="18"/>
              </w:rPr>
              <w:t>56</w:t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338E5F0" w14:textId="16C690C8" w:rsidR="00AE0DDA" w:rsidRPr="00AE0DDA" w:rsidRDefault="00CB6BE1">
          <w:pPr>
            <w:pStyle w:val="Sumrio3"/>
            <w:tabs>
              <w:tab w:val="left" w:pos="1540"/>
              <w:tab w:val="right" w:leader="dot" w:pos="9064"/>
            </w:tabs>
            <w:rPr>
              <w:rFonts w:eastAsiaTheme="minorEastAsia"/>
              <w:noProof/>
              <w:sz w:val="18"/>
              <w:szCs w:val="18"/>
            </w:rPr>
          </w:pPr>
          <w:hyperlink w:anchor="_Toc56128848" w:history="1">
            <w:r w:rsidR="00AE0DDA" w:rsidRPr="00AE0DDA">
              <w:rPr>
                <w:rStyle w:val="Hyperlink"/>
                <w:noProof/>
                <w:sz w:val="18"/>
                <w:szCs w:val="18"/>
              </w:rPr>
              <w:t>18.3.4.</w:t>
            </w:r>
            <w:r w:rsidR="00AE0DDA" w:rsidRPr="00AE0DDA">
              <w:rPr>
                <w:rFonts w:eastAsiaTheme="minorEastAsia"/>
                <w:noProof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noProof/>
                <w:sz w:val="18"/>
                <w:szCs w:val="18"/>
              </w:rPr>
              <w:t>Cobrar devedor</w:t>
            </w:r>
            <w:r w:rsidR="00AE0DDA" w:rsidRPr="00AE0DDA">
              <w:rPr>
                <w:noProof/>
                <w:webHidden/>
                <w:sz w:val="18"/>
                <w:szCs w:val="18"/>
              </w:rPr>
              <w:tab/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noProof/>
                <w:webHidden/>
                <w:sz w:val="18"/>
                <w:szCs w:val="18"/>
              </w:rPr>
              <w:instrText xml:space="preserve"> PAGEREF _Toc56128848 \h </w:instrText>
            </w:r>
            <w:r w:rsidR="00AE0DDA" w:rsidRPr="00AE0DDA">
              <w:rPr>
                <w:noProof/>
                <w:webHidden/>
                <w:sz w:val="18"/>
                <w:szCs w:val="18"/>
              </w:rPr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noProof/>
                <w:webHidden/>
                <w:sz w:val="18"/>
                <w:szCs w:val="18"/>
              </w:rPr>
              <w:t>57</w:t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DA2159" w14:textId="1334ACD1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49" w:history="1">
            <w:r w:rsidR="00AE0DDA" w:rsidRPr="00AE0DDA">
              <w:rPr>
                <w:rStyle w:val="Hyperlink"/>
                <w:sz w:val="18"/>
                <w:szCs w:val="18"/>
              </w:rPr>
              <w:t>18.4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Descrição dos Processos de Negócio Comprar produtos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49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58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33E2229" w14:textId="183A4462" w:rsidR="00AE0DDA" w:rsidRPr="00AE0DDA" w:rsidRDefault="00CB6BE1">
          <w:pPr>
            <w:pStyle w:val="Sumrio3"/>
            <w:tabs>
              <w:tab w:val="left" w:pos="1540"/>
              <w:tab w:val="right" w:leader="dot" w:pos="9064"/>
            </w:tabs>
            <w:rPr>
              <w:rFonts w:eastAsiaTheme="minorEastAsia"/>
              <w:noProof/>
              <w:sz w:val="18"/>
              <w:szCs w:val="18"/>
            </w:rPr>
          </w:pPr>
          <w:hyperlink w:anchor="_Toc56128850" w:history="1">
            <w:r w:rsidR="00AE0DDA" w:rsidRPr="00AE0DDA">
              <w:rPr>
                <w:rStyle w:val="Hyperlink"/>
                <w:noProof/>
                <w:sz w:val="18"/>
                <w:szCs w:val="18"/>
              </w:rPr>
              <w:t>18.4.1.</w:t>
            </w:r>
            <w:r w:rsidR="00AE0DDA" w:rsidRPr="00AE0DDA">
              <w:rPr>
                <w:rFonts w:eastAsiaTheme="minorEastAsia"/>
                <w:noProof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noProof/>
                <w:sz w:val="18"/>
                <w:szCs w:val="18"/>
              </w:rPr>
              <w:t>Realizar Orçamento</w:t>
            </w:r>
            <w:r w:rsidR="00AE0DDA" w:rsidRPr="00AE0DDA">
              <w:rPr>
                <w:noProof/>
                <w:webHidden/>
                <w:sz w:val="18"/>
                <w:szCs w:val="18"/>
              </w:rPr>
              <w:tab/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noProof/>
                <w:webHidden/>
                <w:sz w:val="18"/>
                <w:szCs w:val="18"/>
              </w:rPr>
              <w:instrText xml:space="preserve"> PAGEREF _Toc56128850 \h </w:instrText>
            </w:r>
            <w:r w:rsidR="00AE0DDA" w:rsidRPr="00AE0DDA">
              <w:rPr>
                <w:noProof/>
                <w:webHidden/>
                <w:sz w:val="18"/>
                <w:szCs w:val="18"/>
              </w:rPr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noProof/>
                <w:webHidden/>
                <w:sz w:val="18"/>
                <w:szCs w:val="18"/>
              </w:rPr>
              <w:t>58</w:t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B135AC" w14:textId="71B07054" w:rsidR="00AE0DDA" w:rsidRPr="00AE0DDA" w:rsidRDefault="00CB6BE1">
          <w:pPr>
            <w:pStyle w:val="Sumrio3"/>
            <w:tabs>
              <w:tab w:val="left" w:pos="1540"/>
              <w:tab w:val="right" w:leader="dot" w:pos="9064"/>
            </w:tabs>
            <w:rPr>
              <w:rFonts w:eastAsiaTheme="minorEastAsia"/>
              <w:noProof/>
              <w:sz w:val="18"/>
              <w:szCs w:val="18"/>
            </w:rPr>
          </w:pPr>
          <w:hyperlink w:anchor="_Toc56128851" w:history="1">
            <w:r w:rsidR="00AE0DDA" w:rsidRPr="00AE0DDA">
              <w:rPr>
                <w:rStyle w:val="Hyperlink"/>
                <w:noProof/>
                <w:sz w:val="18"/>
                <w:szCs w:val="18"/>
              </w:rPr>
              <w:t>18.4.2.</w:t>
            </w:r>
            <w:r w:rsidR="00AE0DDA" w:rsidRPr="00AE0DDA">
              <w:rPr>
                <w:rFonts w:eastAsiaTheme="minorEastAsia"/>
                <w:noProof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noProof/>
                <w:sz w:val="18"/>
                <w:szCs w:val="18"/>
              </w:rPr>
              <w:t>Comprar as mercadorias</w:t>
            </w:r>
            <w:r w:rsidR="00AE0DDA" w:rsidRPr="00AE0DDA">
              <w:rPr>
                <w:noProof/>
                <w:webHidden/>
                <w:sz w:val="18"/>
                <w:szCs w:val="18"/>
              </w:rPr>
              <w:tab/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noProof/>
                <w:webHidden/>
                <w:sz w:val="18"/>
                <w:szCs w:val="18"/>
              </w:rPr>
              <w:instrText xml:space="preserve"> PAGEREF _Toc56128851 \h </w:instrText>
            </w:r>
            <w:r w:rsidR="00AE0DDA" w:rsidRPr="00AE0DDA">
              <w:rPr>
                <w:noProof/>
                <w:webHidden/>
                <w:sz w:val="18"/>
                <w:szCs w:val="18"/>
              </w:rPr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noProof/>
                <w:webHidden/>
                <w:sz w:val="18"/>
                <w:szCs w:val="18"/>
              </w:rPr>
              <w:t>59</w:t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64B280" w14:textId="272259BD" w:rsidR="00AE0DDA" w:rsidRPr="00AE0DDA" w:rsidRDefault="00CB6BE1">
          <w:pPr>
            <w:pStyle w:val="Sumrio3"/>
            <w:tabs>
              <w:tab w:val="left" w:pos="1540"/>
              <w:tab w:val="right" w:leader="dot" w:pos="9064"/>
            </w:tabs>
            <w:rPr>
              <w:rFonts w:eastAsiaTheme="minorEastAsia"/>
              <w:noProof/>
              <w:sz w:val="18"/>
              <w:szCs w:val="18"/>
            </w:rPr>
          </w:pPr>
          <w:hyperlink w:anchor="_Toc56128852" w:history="1">
            <w:r w:rsidR="00AE0DDA" w:rsidRPr="00AE0DDA">
              <w:rPr>
                <w:rStyle w:val="Hyperlink"/>
                <w:noProof/>
                <w:sz w:val="18"/>
                <w:szCs w:val="18"/>
              </w:rPr>
              <w:t>18.4.3.</w:t>
            </w:r>
            <w:r w:rsidR="00AE0DDA" w:rsidRPr="00AE0DDA">
              <w:rPr>
                <w:rFonts w:eastAsiaTheme="minorEastAsia"/>
                <w:noProof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noProof/>
                <w:sz w:val="18"/>
                <w:szCs w:val="18"/>
              </w:rPr>
              <w:t>Verificar produtos</w:t>
            </w:r>
            <w:r w:rsidR="00AE0DDA" w:rsidRPr="00AE0DDA">
              <w:rPr>
                <w:noProof/>
                <w:webHidden/>
                <w:sz w:val="18"/>
                <w:szCs w:val="18"/>
              </w:rPr>
              <w:tab/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noProof/>
                <w:webHidden/>
                <w:sz w:val="18"/>
                <w:szCs w:val="18"/>
              </w:rPr>
              <w:instrText xml:space="preserve"> PAGEREF _Toc56128852 \h </w:instrText>
            </w:r>
            <w:r w:rsidR="00AE0DDA" w:rsidRPr="00AE0DDA">
              <w:rPr>
                <w:noProof/>
                <w:webHidden/>
                <w:sz w:val="18"/>
                <w:szCs w:val="18"/>
              </w:rPr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noProof/>
                <w:webHidden/>
                <w:sz w:val="18"/>
                <w:szCs w:val="18"/>
              </w:rPr>
              <w:t>60</w:t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2086A6" w14:textId="61CE1D79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53" w:history="1">
            <w:r w:rsidR="00AE0DDA" w:rsidRPr="00AE0DDA">
              <w:rPr>
                <w:rStyle w:val="Hyperlink"/>
                <w:sz w:val="18"/>
                <w:szCs w:val="18"/>
              </w:rPr>
              <w:t>18.5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Descrição dos Processos de Negócio Gerenciar produtos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53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61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ADA82AE" w14:textId="0B25A9D7" w:rsidR="00AE0DDA" w:rsidRPr="00AE0DDA" w:rsidRDefault="00CB6BE1">
          <w:pPr>
            <w:pStyle w:val="Sumrio3"/>
            <w:tabs>
              <w:tab w:val="left" w:pos="1540"/>
              <w:tab w:val="right" w:leader="dot" w:pos="9064"/>
            </w:tabs>
            <w:rPr>
              <w:rFonts w:eastAsiaTheme="minorEastAsia"/>
              <w:noProof/>
              <w:sz w:val="18"/>
              <w:szCs w:val="18"/>
            </w:rPr>
          </w:pPr>
          <w:hyperlink w:anchor="_Toc56128854" w:history="1">
            <w:r w:rsidR="00AE0DDA" w:rsidRPr="00AE0DDA">
              <w:rPr>
                <w:rStyle w:val="Hyperlink"/>
                <w:noProof/>
                <w:sz w:val="18"/>
                <w:szCs w:val="18"/>
              </w:rPr>
              <w:t>18.5.1.</w:t>
            </w:r>
            <w:r w:rsidR="00AE0DDA" w:rsidRPr="00AE0DDA">
              <w:rPr>
                <w:rFonts w:eastAsiaTheme="minorEastAsia"/>
                <w:noProof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noProof/>
                <w:sz w:val="18"/>
                <w:szCs w:val="18"/>
              </w:rPr>
              <w:t>Realizar Contagem</w:t>
            </w:r>
            <w:r w:rsidR="00AE0DDA" w:rsidRPr="00AE0DDA">
              <w:rPr>
                <w:noProof/>
                <w:webHidden/>
                <w:sz w:val="18"/>
                <w:szCs w:val="18"/>
              </w:rPr>
              <w:tab/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noProof/>
                <w:webHidden/>
                <w:sz w:val="18"/>
                <w:szCs w:val="18"/>
              </w:rPr>
              <w:instrText xml:space="preserve"> PAGEREF _Toc56128854 \h </w:instrText>
            </w:r>
            <w:r w:rsidR="00AE0DDA" w:rsidRPr="00AE0DDA">
              <w:rPr>
                <w:noProof/>
                <w:webHidden/>
                <w:sz w:val="18"/>
                <w:szCs w:val="18"/>
              </w:rPr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noProof/>
                <w:webHidden/>
                <w:sz w:val="18"/>
                <w:szCs w:val="18"/>
              </w:rPr>
              <w:t>61</w:t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D44147" w14:textId="7D95857B" w:rsidR="00AE0DDA" w:rsidRPr="00AE0DDA" w:rsidRDefault="00CB6BE1">
          <w:pPr>
            <w:pStyle w:val="Sumrio3"/>
            <w:tabs>
              <w:tab w:val="left" w:pos="1540"/>
              <w:tab w:val="right" w:leader="dot" w:pos="9064"/>
            </w:tabs>
            <w:rPr>
              <w:rFonts w:eastAsiaTheme="minorEastAsia"/>
              <w:noProof/>
              <w:sz w:val="18"/>
              <w:szCs w:val="18"/>
            </w:rPr>
          </w:pPr>
          <w:hyperlink w:anchor="_Toc56128855" w:history="1">
            <w:r w:rsidR="00AE0DDA" w:rsidRPr="00AE0DDA">
              <w:rPr>
                <w:rStyle w:val="Hyperlink"/>
                <w:noProof/>
                <w:sz w:val="18"/>
                <w:szCs w:val="18"/>
              </w:rPr>
              <w:t>18.5.2.</w:t>
            </w:r>
            <w:r w:rsidR="00AE0DDA" w:rsidRPr="00AE0DDA">
              <w:rPr>
                <w:rFonts w:eastAsiaTheme="minorEastAsia"/>
                <w:noProof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noProof/>
                <w:sz w:val="18"/>
                <w:szCs w:val="18"/>
              </w:rPr>
              <w:t>Verificar Validade</w:t>
            </w:r>
            <w:r w:rsidR="00AE0DDA" w:rsidRPr="00AE0DDA">
              <w:rPr>
                <w:noProof/>
                <w:webHidden/>
                <w:sz w:val="18"/>
                <w:szCs w:val="18"/>
              </w:rPr>
              <w:tab/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noProof/>
                <w:webHidden/>
                <w:sz w:val="18"/>
                <w:szCs w:val="18"/>
              </w:rPr>
              <w:instrText xml:space="preserve"> PAGEREF _Toc56128855 \h </w:instrText>
            </w:r>
            <w:r w:rsidR="00AE0DDA" w:rsidRPr="00AE0DDA">
              <w:rPr>
                <w:noProof/>
                <w:webHidden/>
                <w:sz w:val="18"/>
                <w:szCs w:val="18"/>
              </w:rPr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noProof/>
                <w:webHidden/>
                <w:sz w:val="18"/>
                <w:szCs w:val="18"/>
              </w:rPr>
              <w:t>62</w:t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D90221" w14:textId="21551C41" w:rsidR="00AE0DDA" w:rsidRPr="00AE0DDA" w:rsidRDefault="00CB6BE1">
          <w:pPr>
            <w:pStyle w:val="Sumrio3"/>
            <w:tabs>
              <w:tab w:val="left" w:pos="1540"/>
              <w:tab w:val="right" w:leader="dot" w:pos="9064"/>
            </w:tabs>
            <w:rPr>
              <w:rFonts w:eastAsiaTheme="minorEastAsia"/>
              <w:noProof/>
              <w:sz w:val="18"/>
              <w:szCs w:val="18"/>
            </w:rPr>
          </w:pPr>
          <w:hyperlink w:anchor="_Toc56128856" w:history="1">
            <w:r w:rsidR="00AE0DDA" w:rsidRPr="00AE0DDA">
              <w:rPr>
                <w:rStyle w:val="Hyperlink"/>
                <w:noProof/>
                <w:sz w:val="18"/>
                <w:szCs w:val="18"/>
              </w:rPr>
              <w:t>18.5.3.</w:t>
            </w:r>
            <w:r w:rsidR="00AE0DDA" w:rsidRPr="00AE0DDA">
              <w:rPr>
                <w:rFonts w:eastAsiaTheme="minorEastAsia"/>
                <w:noProof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noProof/>
                <w:sz w:val="18"/>
                <w:szCs w:val="18"/>
              </w:rPr>
              <w:t>Descartar Produtos</w:t>
            </w:r>
            <w:r w:rsidR="00AE0DDA" w:rsidRPr="00AE0DDA">
              <w:rPr>
                <w:noProof/>
                <w:webHidden/>
                <w:sz w:val="18"/>
                <w:szCs w:val="18"/>
              </w:rPr>
              <w:tab/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noProof/>
                <w:webHidden/>
                <w:sz w:val="18"/>
                <w:szCs w:val="18"/>
              </w:rPr>
              <w:instrText xml:space="preserve"> PAGEREF _Toc56128856 \h </w:instrText>
            </w:r>
            <w:r w:rsidR="00AE0DDA" w:rsidRPr="00AE0DDA">
              <w:rPr>
                <w:noProof/>
                <w:webHidden/>
                <w:sz w:val="18"/>
                <w:szCs w:val="18"/>
              </w:rPr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noProof/>
                <w:webHidden/>
                <w:sz w:val="18"/>
                <w:szCs w:val="18"/>
              </w:rPr>
              <w:t>63</w:t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3394D0" w14:textId="493BDC03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57" w:history="1">
            <w:r w:rsidR="00AE0DDA" w:rsidRPr="00AE0DDA">
              <w:rPr>
                <w:rStyle w:val="Hyperlink"/>
                <w:sz w:val="18"/>
                <w:szCs w:val="18"/>
              </w:rPr>
              <w:t>18.6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Descrição dos Processos de Negócio Preparar pedido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57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64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1DE0CDD3" w14:textId="0F9710B2" w:rsidR="00AE0DDA" w:rsidRPr="00AE0DDA" w:rsidRDefault="00CB6BE1">
          <w:pPr>
            <w:pStyle w:val="Sumrio3"/>
            <w:tabs>
              <w:tab w:val="left" w:pos="1540"/>
              <w:tab w:val="right" w:leader="dot" w:pos="9064"/>
            </w:tabs>
            <w:rPr>
              <w:rFonts w:eastAsiaTheme="minorEastAsia"/>
              <w:noProof/>
              <w:sz w:val="18"/>
              <w:szCs w:val="18"/>
            </w:rPr>
          </w:pPr>
          <w:hyperlink w:anchor="_Toc56128858" w:history="1">
            <w:r w:rsidR="00AE0DDA" w:rsidRPr="00AE0DDA">
              <w:rPr>
                <w:rStyle w:val="Hyperlink"/>
                <w:noProof/>
                <w:sz w:val="18"/>
                <w:szCs w:val="18"/>
              </w:rPr>
              <w:t>18.6.1.</w:t>
            </w:r>
            <w:r w:rsidR="00AE0DDA" w:rsidRPr="00AE0DDA">
              <w:rPr>
                <w:rFonts w:eastAsiaTheme="minorEastAsia"/>
                <w:noProof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noProof/>
                <w:sz w:val="18"/>
                <w:szCs w:val="18"/>
              </w:rPr>
              <w:t>Preparar pratos diários</w:t>
            </w:r>
            <w:r w:rsidR="00AE0DDA" w:rsidRPr="00AE0DDA">
              <w:rPr>
                <w:noProof/>
                <w:webHidden/>
                <w:sz w:val="18"/>
                <w:szCs w:val="18"/>
              </w:rPr>
              <w:tab/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noProof/>
                <w:webHidden/>
                <w:sz w:val="18"/>
                <w:szCs w:val="18"/>
              </w:rPr>
              <w:instrText xml:space="preserve"> PAGEREF _Toc56128858 \h </w:instrText>
            </w:r>
            <w:r w:rsidR="00AE0DDA" w:rsidRPr="00AE0DDA">
              <w:rPr>
                <w:noProof/>
                <w:webHidden/>
                <w:sz w:val="18"/>
                <w:szCs w:val="18"/>
              </w:rPr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noProof/>
                <w:webHidden/>
                <w:sz w:val="18"/>
                <w:szCs w:val="18"/>
              </w:rPr>
              <w:t>64</w:t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44DE75" w14:textId="51307551" w:rsidR="00AE0DDA" w:rsidRPr="00AE0DDA" w:rsidRDefault="00CB6BE1">
          <w:pPr>
            <w:pStyle w:val="Sumrio3"/>
            <w:tabs>
              <w:tab w:val="left" w:pos="1540"/>
              <w:tab w:val="right" w:leader="dot" w:pos="9064"/>
            </w:tabs>
            <w:rPr>
              <w:rFonts w:eastAsiaTheme="minorEastAsia"/>
              <w:noProof/>
              <w:sz w:val="18"/>
              <w:szCs w:val="18"/>
            </w:rPr>
          </w:pPr>
          <w:hyperlink w:anchor="_Toc56128859" w:history="1">
            <w:r w:rsidR="00AE0DDA" w:rsidRPr="00AE0DDA">
              <w:rPr>
                <w:rStyle w:val="Hyperlink"/>
                <w:noProof/>
                <w:sz w:val="18"/>
                <w:szCs w:val="18"/>
              </w:rPr>
              <w:t>18.6.2.</w:t>
            </w:r>
            <w:r w:rsidR="00AE0DDA" w:rsidRPr="00AE0DDA">
              <w:rPr>
                <w:rFonts w:eastAsiaTheme="minorEastAsia"/>
                <w:noProof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noProof/>
                <w:sz w:val="18"/>
                <w:szCs w:val="18"/>
              </w:rPr>
              <w:t>Preparar pedido</w:t>
            </w:r>
            <w:r w:rsidR="00AE0DDA" w:rsidRPr="00AE0DDA">
              <w:rPr>
                <w:noProof/>
                <w:webHidden/>
                <w:sz w:val="18"/>
                <w:szCs w:val="18"/>
              </w:rPr>
              <w:tab/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noProof/>
                <w:webHidden/>
                <w:sz w:val="18"/>
                <w:szCs w:val="18"/>
              </w:rPr>
              <w:instrText xml:space="preserve"> PAGEREF _Toc56128859 \h </w:instrText>
            </w:r>
            <w:r w:rsidR="00AE0DDA" w:rsidRPr="00AE0DDA">
              <w:rPr>
                <w:noProof/>
                <w:webHidden/>
                <w:sz w:val="18"/>
                <w:szCs w:val="18"/>
              </w:rPr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noProof/>
                <w:webHidden/>
                <w:sz w:val="18"/>
                <w:szCs w:val="18"/>
              </w:rPr>
              <w:t>65</w:t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17214B" w14:textId="1779F614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60" w:history="1">
            <w:r w:rsidR="00AE0DDA" w:rsidRPr="00AE0DDA">
              <w:rPr>
                <w:rStyle w:val="Hyperlink"/>
                <w:sz w:val="18"/>
                <w:szCs w:val="18"/>
              </w:rPr>
              <w:t>18.7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Capacidade Controlar fluxo de caixa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60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66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1F651E94" w14:textId="7FE04BE6" w:rsidR="00AE0DDA" w:rsidRPr="00AE0DDA" w:rsidRDefault="00CB6BE1">
          <w:pPr>
            <w:pStyle w:val="Sumrio3"/>
            <w:tabs>
              <w:tab w:val="left" w:pos="1540"/>
              <w:tab w:val="right" w:leader="dot" w:pos="9064"/>
            </w:tabs>
            <w:rPr>
              <w:rFonts w:eastAsiaTheme="minorEastAsia"/>
              <w:noProof/>
              <w:sz w:val="18"/>
              <w:szCs w:val="18"/>
            </w:rPr>
          </w:pPr>
          <w:hyperlink w:anchor="_Toc56128861" w:history="1">
            <w:r w:rsidR="00AE0DDA" w:rsidRPr="00AE0DDA">
              <w:rPr>
                <w:rStyle w:val="Hyperlink"/>
                <w:noProof/>
                <w:sz w:val="18"/>
                <w:szCs w:val="18"/>
              </w:rPr>
              <w:t>18.7.1.</w:t>
            </w:r>
            <w:r w:rsidR="00AE0DDA" w:rsidRPr="00AE0DDA">
              <w:rPr>
                <w:rFonts w:eastAsiaTheme="minorEastAsia"/>
                <w:noProof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noProof/>
                <w:sz w:val="18"/>
                <w:szCs w:val="18"/>
              </w:rPr>
              <w:t>Realizar pagamento dos fornecedores</w:t>
            </w:r>
            <w:r w:rsidR="00AE0DDA" w:rsidRPr="00AE0DDA">
              <w:rPr>
                <w:noProof/>
                <w:webHidden/>
                <w:sz w:val="18"/>
                <w:szCs w:val="18"/>
              </w:rPr>
              <w:tab/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noProof/>
                <w:webHidden/>
                <w:sz w:val="18"/>
                <w:szCs w:val="18"/>
              </w:rPr>
              <w:instrText xml:space="preserve"> PAGEREF _Toc56128861 \h </w:instrText>
            </w:r>
            <w:r w:rsidR="00AE0DDA" w:rsidRPr="00AE0DDA">
              <w:rPr>
                <w:noProof/>
                <w:webHidden/>
                <w:sz w:val="18"/>
                <w:szCs w:val="18"/>
              </w:rPr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noProof/>
                <w:webHidden/>
                <w:sz w:val="18"/>
                <w:szCs w:val="18"/>
              </w:rPr>
              <w:t>66</w:t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52CFA3" w14:textId="083B19F0" w:rsidR="00AE0DDA" w:rsidRPr="00AE0DDA" w:rsidRDefault="00CB6BE1">
          <w:pPr>
            <w:pStyle w:val="Sumrio3"/>
            <w:tabs>
              <w:tab w:val="left" w:pos="1540"/>
              <w:tab w:val="right" w:leader="dot" w:pos="9064"/>
            </w:tabs>
            <w:rPr>
              <w:rFonts w:eastAsiaTheme="minorEastAsia"/>
              <w:noProof/>
              <w:sz w:val="18"/>
              <w:szCs w:val="18"/>
            </w:rPr>
          </w:pPr>
          <w:hyperlink w:anchor="_Toc56128862" w:history="1">
            <w:r w:rsidR="00AE0DDA" w:rsidRPr="00AE0DDA">
              <w:rPr>
                <w:rStyle w:val="Hyperlink"/>
                <w:noProof/>
                <w:sz w:val="18"/>
                <w:szCs w:val="18"/>
              </w:rPr>
              <w:t>18.7.2.</w:t>
            </w:r>
            <w:r w:rsidR="00AE0DDA" w:rsidRPr="00AE0DDA">
              <w:rPr>
                <w:rFonts w:eastAsiaTheme="minorEastAsia"/>
                <w:noProof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noProof/>
                <w:sz w:val="18"/>
                <w:szCs w:val="18"/>
              </w:rPr>
              <w:t>Realizar pagamento do salário</w:t>
            </w:r>
            <w:r w:rsidR="00AE0DDA" w:rsidRPr="00AE0DDA">
              <w:rPr>
                <w:noProof/>
                <w:webHidden/>
                <w:sz w:val="18"/>
                <w:szCs w:val="18"/>
              </w:rPr>
              <w:tab/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noProof/>
                <w:webHidden/>
                <w:sz w:val="18"/>
                <w:szCs w:val="18"/>
              </w:rPr>
              <w:instrText xml:space="preserve"> PAGEREF _Toc56128862 \h </w:instrText>
            </w:r>
            <w:r w:rsidR="00AE0DDA" w:rsidRPr="00AE0DDA">
              <w:rPr>
                <w:noProof/>
                <w:webHidden/>
                <w:sz w:val="18"/>
                <w:szCs w:val="18"/>
              </w:rPr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noProof/>
                <w:webHidden/>
                <w:sz w:val="18"/>
                <w:szCs w:val="18"/>
              </w:rPr>
              <w:t>67</w:t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F458B6" w14:textId="79DA83BC" w:rsidR="00AE0DDA" w:rsidRPr="00AE0DDA" w:rsidRDefault="00CB6BE1">
          <w:pPr>
            <w:pStyle w:val="Sumrio3"/>
            <w:tabs>
              <w:tab w:val="left" w:pos="1540"/>
              <w:tab w:val="right" w:leader="dot" w:pos="9064"/>
            </w:tabs>
            <w:rPr>
              <w:rFonts w:eastAsiaTheme="minorEastAsia"/>
              <w:noProof/>
              <w:sz w:val="18"/>
              <w:szCs w:val="18"/>
            </w:rPr>
          </w:pPr>
          <w:hyperlink w:anchor="_Toc56128863" w:history="1">
            <w:r w:rsidR="00AE0DDA" w:rsidRPr="00AE0DDA">
              <w:rPr>
                <w:rStyle w:val="Hyperlink"/>
                <w:noProof/>
                <w:sz w:val="18"/>
                <w:szCs w:val="18"/>
              </w:rPr>
              <w:t>18.7.3.</w:t>
            </w:r>
            <w:r w:rsidR="00AE0DDA" w:rsidRPr="00AE0DDA">
              <w:rPr>
                <w:rFonts w:eastAsiaTheme="minorEastAsia"/>
                <w:noProof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noProof/>
                <w:sz w:val="18"/>
                <w:szCs w:val="18"/>
              </w:rPr>
              <w:t>Realizar pagamento de impostos</w:t>
            </w:r>
            <w:r w:rsidR="00AE0DDA" w:rsidRPr="00AE0DDA">
              <w:rPr>
                <w:noProof/>
                <w:webHidden/>
                <w:sz w:val="18"/>
                <w:szCs w:val="18"/>
              </w:rPr>
              <w:tab/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noProof/>
                <w:webHidden/>
                <w:sz w:val="18"/>
                <w:szCs w:val="18"/>
              </w:rPr>
              <w:instrText xml:space="preserve"> PAGEREF _Toc56128863 \h </w:instrText>
            </w:r>
            <w:r w:rsidR="00AE0DDA" w:rsidRPr="00AE0DDA">
              <w:rPr>
                <w:noProof/>
                <w:webHidden/>
                <w:sz w:val="18"/>
                <w:szCs w:val="18"/>
              </w:rPr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noProof/>
                <w:webHidden/>
                <w:sz w:val="18"/>
                <w:szCs w:val="18"/>
              </w:rPr>
              <w:t>68</w:t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FC164F" w14:textId="6C4164E6" w:rsidR="00AE0DDA" w:rsidRPr="00AE0DDA" w:rsidRDefault="00CB6BE1">
          <w:pPr>
            <w:pStyle w:val="Sumrio3"/>
            <w:tabs>
              <w:tab w:val="left" w:pos="1540"/>
              <w:tab w:val="right" w:leader="dot" w:pos="9064"/>
            </w:tabs>
            <w:rPr>
              <w:rFonts w:eastAsiaTheme="minorEastAsia"/>
              <w:noProof/>
              <w:sz w:val="18"/>
              <w:szCs w:val="18"/>
            </w:rPr>
          </w:pPr>
          <w:hyperlink w:anchor="_Toc56128864" w:history="1">
            <w:r w:rsidR="00AE0DDA" w:rsidRPr="00AE0DDA">
              <w:rPr>
                <w:rStyle w:val="Hyperlink"/>
                <w:noProof/>
                <w:sz w:val="18"/>
                <w:szCs w:val="18"/>
              </w:rPr>
              <w:t>18.7.4.</w:t>
            </w:r>
            <w:r w:rsidR="00AE0DDA" w:rsidRPr="00AE0DDA">
              <w:rPr>
                <w:rFonts w:eastAsiaTheme="minorEastAsia"/>
                <w:noProof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noProof/>
                <w:sz w:val="18"/>
                <w:szCs w:val="18"/>
              </w:rPr>
              <w:t>Receber pagamento dos bares</w:t>
            </w:r>
            <w:r w:rsidR="00AE0DDA" w:rsidRPr="00AE0DDA">
              <w:rPr>
                <w:noProof/>
                <w:webHidden/>
                <w:sz w:val="18"/>
                <w:szCs w:val="18"/>
              </w:rPr>
              <w:tab/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noProof/>
                <w:webHidden/>
                <w:sz w:val="18"/>
                <w:szCs w:val="18"/>
              </w:rPr>
              <w:instrText xml:space="preserve"> PAGEREF _Toc56128864 \h </w:instrText>
            </w:r>
            <w:r w:rsidR="00AE0DDA" w:rsidRPr="00AE0DDA">
              <w:rPr>
                <w:noProof/>
                <w:webHidden/>
                <w:sz w:val="18"/>
                <w:szCs w:val="18"/>
              </w:rPr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noProof/>
                <w:webHidden/>
                <w:sz w:val="18"/>
                <w:szCs w:val="18"/>
              </w:rPr>
              <w:t>69</w:t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F0A686" w14:textId="13B77436" w:rsidR="00AE0DDA" w:rsidRPr="00AE0DDA" w:rsidRDefault="00CB6BE1">
          <w:pPr>
            <w:pStyle w:val="Sumrio3"/>
            <w:tabs>
              <w:tab w:val="left" w:pos="1540"/>
              <w:tab w:val="right" w:leader="dot" w:pos="9064"/>
            </w:tabs>
            <w:rPr>
              <w:rFonts w:eastAsiaTheme="minorEastAsia"/>
              <w:noProof/>
              <w:sz w:val="18"/>
              <w:szCs w:val="18"/>
            </w:rPr>
          </w:pPr>
          <w:hyperlink w:anchor="_Toc56128865" w:history="1">
            <w:r w:rsidR="00AE0DDA" w:rsidRPr="00AE0DDA">
              <w:rPr>
                <w:rStyle w:val="Hyperlink"/>
                <w:noProof/>
                <w:sz w:val="18"/>
                <w:szCs w:val="18"/>
              </w:rPr>
              <w:t>18.7.5.</w:t>
            </w:r>
            <w:r w:rsidR="00AE0DDA" w:rsidRPr="00AE0DDA">
              <w:rPr>
                <w:rFonts w:eastAsiaTheme="minorEastAsia"/>
                <w:noProof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noProof/>
                <w:sz w:val="18"/>
                <w:szCs w:val="18"/>
              </w:rPr>
              <w:t>Realizar faturamento</w:t>
            </w:r>
            <w:r w:rsidR="00AE0DDA" w:rsidRPr="00AE0DDA">
              <w:rPr>
                <w:noProof/>
                <w:webHidden/>
                <w:sz w:val="18"/>
                <w:szCs w:val="18"/>
              </w:rPr>
              <w:tab/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noProof/>
                <w:webHidden/>
                <w:sz w:val="18"/>
                <w:szCs w:val="18"/>
              </w:rPr>
              <w:instrText xml:space="preserve"> PAGEREF _Toc56128865 \h </w:instrText>
            </w:r>
            <w:r w:rsidR="00AE0DDA" w:rsidRPr="00AE0DDA">
              <w:rPr>
                <w:noProof/>
                <w:webHidden/>
                <w:sz w:val="18"/>
                <w:szCs w:val="18"/>
              </w:rPr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noProof/>
                <w:webHidden/>
                <w:sz w:val="18"/>
                <w:szCs w:val="18"/>
              </w:rPr>
              <w:t>70</w:t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43123A6" w14:textId="4DB520DE" w:rsidR="00AE0DDA" w:rsidRPr="00AE0DDA" w:rsidRDefault="00CB6BE1">
          <w:pPr>
            <w:pStyle w:val="Sumrio3"/>
            <w:tabs>
              <w:tab w:val="left" w:pos="1540"/>
              <w:tab w:val="right" w:leader="dot" w:pos="9064"/>
            </w:tabs>
            <w:rPr>
              <w:rFonts w:eastAsiaTheme="minorEastAsia"/>
              <w:noProof/>
              <w:sz w:val="18"/>
              <w:szCs w:val="18"/>
            </w:rPr>
          </w:pPr>
          <w:hyperlink w:anchor="_Toc56128866" w:history="1">
            <w:r w:rsidR="00AE0DDA" w:rsidRPr="00AE0DDA">
              <w:rPr>
                <w:rStyle w:val="Hyperlink"/>
                <w:noProof/>
                <w:sz w:val="18"/>
                <w:szCs w:val="18"/>
              </w:rPr>
              <w:t>18.7.6.</w:t>
            </w:r>
            <w:r w:rsidR="00AE0DDA" w:rsidRPr="00AE0DDA">
              <w:rPr>
                <w:rFonts w:eastAsiaTheme="minorEastAsia"/>
                <w:noProof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noProof/>
                <w:sz w:val="18"/>
                <w:szCs w:val="18"/>
              </w:rPr>
              <w:t>Implementar plano de ação</w:t>
            </w:r>
            <w:r w:rsidR="00AE0DDA" w:rsidRPr="00AE0DDA">
              <w:rPr>
                <w:noProof/>
                <w:webHidden/>
                <w:sz w:val="18"/>
                <w:szCs w:val="18"/>
              </w:rPr>
              <w:tab/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noProof/>
                <w:webHidden/>
                <w:sz w:val="18"/>
                <w:szCs w:val="18"/>
              </w:rPr>
              <w:instrText xml:space="preserve"> PAGEREF _Toc56128866 \h </w:instrText>
            </w:r>
            <w:r w:rsidR="00AE0DDA" w:rsidRPr="00AE0DDA">
              <w:rPr>
                <w:noProof/>
                <w:webHidden/>
                <w:sz w:val="18"/>
                <w:szCs w:val="18"/>
              </w:rPr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noProof/>
                <w:webHidden/>
                <w:sz w:val="18"/>
                <w:szCs w:val="18"/>
              </w:rPr>
              <w:t>71</w:t>
            </w:r>
            <w:r w:rsidR="00AE0DDA" w:rsidRPr="00AE0DDA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3136EC" w14:textId="76B4A629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867" w:history="1">
            <w:r w:rsidR="00AE0DDA" w:rsidRPr="00AE0DDA">
              <w:rPr>
                <w:rStyle w:val="Hyperlink"/>
                <w:sz w:val="18"/>
                <w:szCs w:val="18"/>
              </w:rPr>
              <w:t>19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Regras de Negócio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67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72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714EE9A" w14:textId="7F474756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868" w:history="1">
            <w:r w:rsidR="00AE0DDA" w:rsidRPr="00AE0DDA">
              <w:rPr>
                <w:rStyle w:val="Hyperlink"/>
                <w:sz w:val="18"/>
                <w:szCs w:val="18"/>
              </w:rPr>
              <w:t>20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Modelo Conceitual de Negócio (Um para cada Nó Operacional)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68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76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9124EF4" w14:textId="4E4D29F8" w:rsidR="00AE0DDA" w:rsidRPr="00AE0DDA" w:rsidRDefault="00CB6BE1" w:rsidP="00AE0DDA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69" w:history="1">
            <w:r w:rsidR="00AE0DDA" w:rsidRPr="00AE0DDA">
              <w:rPr>
                <w:rStyle w:val="Hyperlink"/>
                <w:sz w:val="18"/>
                <w:szCs w:val="18"/>
              </w:rPr>
              <w:t>20.1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Atendimento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69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76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E6BCBA6" w14:textId="0D1E337A" w:rsidR="00AE0DDA" w:rsidRPr="00AE0DDA" w:rsidRDefault="00CB6BE1" w:rsidP="00AE0DDA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70" w:history="1">
            <w:r w:rsidR="00AE0DDA" w:rsidRPr="00AE0DDA">
              <w:rPr>
                <w:rStyle w:val="Hyperlink"/>
                <w:sz w:val="18"/>
                <w:szCs w:val="18"/>
              </w:rPr>
              <w:t>20.2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Caixa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70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77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8704D16" w14:textId="02D1704C" w:rsidR="00AE0DDA" w:rsidRPr="00AE0DDA" w:rsidRDefault="00CB6BE1" w:rsidP="00AE0DDA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71" w:history="1">
            <w:r w:rsidR="00AE0DDA" w:rsidRPr="00AE0DDA">
              <w:rPr>
                <w:rStyle w:val="Hyperlink"/>
                <w:sz w:val="18"/>
                <w:szCs w:val="18"/>
              </w:rPr>
              <w:t>20.3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Compras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71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78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674A1E28" w14:textId="5BE5CAC9" w:rsidR="00AE0DDA" w:rsidRPr="00AE0DDA" w:rsidRDefault="00CB6BE1" w:rsidP="00AE0DDA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72" w:history="1">
            <w:r w:rsidR="00AE0DDA" w:rsidRPr="00AE0DDA">
              <w:rPr>
                <w:rStyle w:val="Hyperlink"/>
                <w:sz w:val="18"/>
                <w:szCs w:val="18"/>
              </w:rPr>
              <w:t>20.4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Cozinha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72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79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2173C438" w14:textId="3FCB5E47" w:rsidR="00AE0DDA" w:rsidRPr="00AE0DDA" w:rsidRDefault="00CB6BE1" w:rsidP="00AE0DDA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73" w:history="1">
            <w:r w:rsidR="00AE0DDA" w:rsidRPr="00AE0DDA">
              <w:rPr>
                <w:rStyle w:val="Hyperlink"/>
                <w:sz w:val="18"/>
                <w:szCs w:val="18"/>
              </w:rPr>
              <w:t>20.5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Financeiro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73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80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713B4A18" w14:textId="2C3291CB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874" w:history="1">
            <w:r w:rsidR="00AE0DDA" w:rsidRPr="00AE0DDA">
              <w:rPr>
                <w:rStyle w:val="Hyperlink"/>
                <w:sz w:val="18"/>
                <w:szCs w:val="18"/>
              </w:rPr>
              <w:t>21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Análise do Ciclo de Vida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74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81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A966BF0" w14:textId="0DC7368A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75" w:history="1">
            <w:r w:rsidR="00AE0DDA" w:rsidRPr="00AE0DDA">
              <w:rPr>
                <w:rStyle w:val="Hyperlink"/>
                <w:sz w:val="18"/>
                <w:szCs w:val="18"/>
              </w:rPr>
              <w:t>21.1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Atender cliente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75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81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47B79B59" w14:textId="0B807487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76" w:history="1">
            <w:r w:rsidR="00AE0DDA" w:rsidRPr="00AE0DDA">
              <w:rPr>
                <w:rStyle w:val="Hyperlink"/>
                <w:bCs/>
                <w:sz w:val="18"/>
                <w:szCs w:val="18"/>
              </w:rPr>
              <w:t>21.2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Entregar pedido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76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82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69CF71E8" w14:textId="48B8259E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77" w:history="1">
            <w:r w:rsidR="00AE0DDA" w:rsidRPr="00AE0DDA">
              <w:rPr>
                <w:rStyle w:val="Hyperlink"/>
                <w:sz w:val="18"/>
                <w:szCs w:val="18"/>
              </w:rPr>
              <w:t>21.3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Gerir Caixa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77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83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651C38C" w14:textId="1A8DF9E6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78" w:history="1">
            <w:r w:rsidR="00AE0DDA" w:rsidRPr="00AE0DDA">
              <w:rPr>
                <w:rStyle w:val="Hyperlink"/>
                <w:sz w:val="18"/>
                <w:szCs w:val="18"/>
              </w:rPr>
              <w:t>21.4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Receber Pagamento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78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84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19C7ABC7" w14:textId="6C36EDB5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79" w:history="1">
            <w:r w:rsidR="00AE0DDA" w:rsidRPr="00AE0DDA">
              <w:rPr>
                <w:rStyle w:val="Hyperlink"/>
                <w:sz w:val="18"/>
                <w:szCs w:val="18"/>
              </w:rPr>
              <w:t>21.5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Comprar produtos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79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85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1C15A393" w14:textId="5C9EADAF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80" w:history="1">
            <w:r w:rsidR="00AE0DDA" w:rsidRPr="00AE0DDA">
              <w:rPr>
                <w:rStyle w:val="Hyperlink"/>
                <w:sz w:val="18"/>
                <w:szCs w:val="18"/>
              </w:rPr>
              <w:t>21.6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Gerenciar produtos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80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86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530ED50" w14:textId="540A5D2F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81" w:history="1">
            <w:r w:rsidR="00AE0DDA" w:rsidRPr="00AE0DDA">
              <w:rPr>
                <w:rStyle w:val="Hyperlink"/>
                <w:sz w:val="18"/>
                <w:szCs w:val="18"/>
              </w:rPr>
              <w:t>21.7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Preparar pedido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81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87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410CBE4D" w14:textId="5911302C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82" w:history="1">
            <w:r w:rsidR="00AE0DDA" w:rsidRPr="00AE0DDA">
              <w:rPr>
                <w:rStyle w:val="Hyperlink"/>
                <w:sz w:val="18"/>
                <w:szCs w:val="18"/>
              </w:rPr>
              <w:t>21.8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Controlar fluxo de caixa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82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88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20ED5835" w14:textId="05D3B959" w:rsidR="00AE0DDA" w:rsidRPr="00AE0DDA" w:rsidRDefault="00CB6BE1">
          <w:pPr>
            <w:pStyle w:val="Sumrio2"/>
            <w:rPr>
              <w:rFonts w:eastAsiaTheme="minorEastAsia"/>
              <w:sz w:val="18"/>
              <w:szCs w:val="18"/>
            </w:rPr>
          </w:pPr>
          <w:hyperlink w:anchor="_Toc56128883" w:history="1">
            <w:r w:rsidR="00AE0DDA" w:rsidRPr="00AE0DDA">
              <w:rPr>
                <w:rStyle w:val="Hyperlink"/>
                <w:sz w:val="18"/>
                <w:szCs w:val="18"/>
              </w:rPr>
              <w:t>21.9.</w:t>
            </w:r>
            <w:r w:rsidR="00AE0DDA" w:rsidRPr="00AE0DDA">
              <w:rPr>
                <w:rFonts w:eastAsiaTheme="minorEastAsia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Realizar planejamento financeiro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83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89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4C5DA0A0" w14:textId="112CC248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884" w:history="1">
            <w:r w:rsidR="00AE0DDA" w:rsidRPr="00AE0DDA">
              <w:rPr>
                <w:rStyle w:val="Hyperlink"/>
                <w:sz w:val="18"/>
                <w:szCs w:val="18"/>
              </w:rPr>
              <w:t>22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Requisitos do Sistema (SSS)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84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90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EE7FCE2" w14:textId="6D417F13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885" w:history="1">
            <w:r w:rsidR="00AE0DDA" w:rsidRPr="00AE0DDA">
              <w:rPr>
                <w:rStyle w:val="Hyperlink"/>
                <w:sz w:val="18"/>
                <w:szCs w:val="18"/>
              </w:rPr>
              <w:t>23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Matrizes de Rastreabilidade (Características x SSS: incompleto)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AE0DDA" w:rsidRPr="00AE0DDA">
              <w:rPr>
                <w:webHidden/>
                <w:sz w:val="18"/>
                <w:szCs w:val="18"/>
              </w:rPr>
              <w:fldChar w:fldCharType="begin"/>
            </w:r>
            <w:r w:rsidR="00AE0DDA" w:rsidRPr="00AE0DDA">
              <w:rPr>
                <w:webHidden/>
                <w:sz w:val="18"/>
                <w:szCs w:val="18"/>
              </w:rPr>
              <w:instrText xml:space="preserve"> PAGEREF _Toc56128885 \h </w:instrText>
            </w:r>
            <w:r w:rsidR="00AE0DDA" w:rsidRPr="00AE0DDA">
              <w:rPr>
                <w:webHidden/>
                <w:sz w:val="18"/>
                <w:szCs w:val="18"/>
              </w:rPr>
            </w:r>
            <w:r w:rsidR="00AE0DDA" w:rsidRPr="00AE0DDA">
              <w:rPr>
                <w:webHidden/>
                <w:sz w:val="18"/>
                <w:szCs w:val="18"/>
              </w:rPr>
              <w:fldChar w:fldCharType="separate"/>
            </w:r>
            <w:r w:rsidR="00AE0DDA" w:rsidRPr="00AE0DDA">
              <w:rPr>
                <w:webHidden/>
                <w:sz w:val="18"/>
                <w:szCs w:val="18"/>
              </w:rPr>
              <w:t>94</w:t>
            </w:r>
            <w:r w:rsidR="00AE0DDA" w:rsidRPr="00AE0DDA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64DD2D03" w14:textId="515087DA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886" w:history="1">
            <w:r w:rsidR="00AE0DDA" w:rsidRPr="00AE0DDA">
              <w:rPr>
                <w:rStyle w:val="Hyperlink"/>
                <w:sz w:val="18"/>
                <w:szCs w:val="18"/>
              </w:rPr>
              <w:t>24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Arquitetura do Sistema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5729D2">
              <w:rPr>
                <w:webHidden/>
                <w:sz w:val="18"/>
                <w:szCs w:val="18"/>
              </w:rPr>
              <w:t>n/a</w:t>
            </w:r>
          </w:hyperlink>
        </w:p>
        <w:p w14:paraId="1414ADCD" w14:textId="13E12013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887" w:history="1">
            <w:r w:rsidR="00AE0DDA" w:rsidRPr="00AE0DDA">
              <w:rPr>
                <w:rStyle w:val="Hyperlink"/>
                <w:sz w:val="18"/>
                <w:szCs w:val="18"/>
              </w:rPr>
              <w:t>25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Descrição dos Subsistemas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5729D2" w:rsidRPr="005729D2">
              <w:rPr>
                <w:webHidden/>
                <w:sz w:val="18"/>
                <w:szCs w:val="18"/>
              </w:rPr>
              <w:t>n/a</w:t>
            </w:r>
            <w:r w:rsidR="005729D2" w:rsidRPr="005729D2">
              <w:rPr>
                <w:sz w:val="18"/>
                <w:szCs w:val="18"/>
              </w:rPr>
              <w:t xml:space="preserve"> </w:t>
            </w:r>
          </w:hyperlink>
        </w:p>
        <w:p w14:paraId="785C3F8D" w14:textId="184C5822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888" w:history="1">
            <w:r w:rsidR="00AE0DDA" w:rsidRPr="00AE0DDA">
              <w:rPr>
                <w:rStyle w:val="Hyperlink"/>
                <w:sz w:val="18"/>
                <w:szCs w:val="18"/>
              </w:rPr>
              <w:t>26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Descrição das Interfaces Internas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5729D2" w:rsidRPr="005729D2">
              <w:rPr>
                <w:webHidden/>
                <w:sz w:val="18"/>
                <w:szCs w:val="18"/>
              </w:rPr>
              <w:t>n/a</w:t>
            </w:r>
            <w:r w:rsidR="005729D2" w:rsidRPr="005729D2">
              <w:rPr>
                <w:sz w:val="18"/>
                <w:szCs w:val="18"/>
              </w:rPr>
              <w:t xml:space="preserve"> </w:t>
            </w:r>
          </w:hyperlink>
        </w:p>
        <w:p w14:paraId="05FEF944" w14:textId="0F9ACDA6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889" w:history="1">
            <w:r w:rsidR="00AE0DDA" w:rsidRPr="00AE0DDA">
              <w:rPr>
                <w:rStyle w:val="Hyperlink"/>
                <w:sz w:val="18"/>
                <w:szCs w:val="18"/>
              </w:rPr>
              <w:t>27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Descrição das Interfaces Externas (Atores)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5729D2" w:rsidRPr="005729D2">
              <w:rPr>
                <w:webHidden/>
                <w:sz w:val="18"/>
                <w:szCs w:val="18"/>
              </w:rPr>
              <w:t>n/a</w:t>
            </w:r>
            <w:r w:rsidR="005729D2" w:rsidRPr="005729D2">
              <w:rPr>
                <w:sz w:val="18"/>
                <w:szCs w:val="18"/>
              </w:rPr>
              <w:t xml:space="preserve"> </w:t>
            </w:r>
          </w:hyperlink>
        </w:p>
        <w:p w14:paraId="21AD4EB1" w14:textId="49E8416B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890" w:history="1">
            <w:r w:rsidR="00AE0DDA" w:rsidRPr="00AE0DDA">
              <w:rPr>
                <w:rStyle w:val="Hyperlink"/>
                <w:sz w:val="18"/>
                <w:szCs w:val="18"/>
              </w:rPr>
              <w:t>28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Matrizes de Rastreabilidade (Características x SSS: completo)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5729D2" w:rsidRPr="005729D2">
              <w:rPr>
                <w:webHidden/>
                <w:sz w:val="18"/>
                <w:szCs w:val="18"/>
              </w:rPr>
              <w:t>n/a</w:t>
            </w:r>
            <w:r w:rsidR="005729D2" w:rsidRPr="005729D2">
              <w:rPr>
                <w:sz w:val="18"/>
                <w:szCs w:val="18"/>
              </w:rPr>
              <w:t xml:space="preserve"> </w:t>
            </w:r>
          </w:hyperlink>
        </w:p>
        <w:p w14:paraId="10B09D7E" w14:textId="0489ED4E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891" w:history="1">
            <w:r w:rsidR="00AE0DDA" w:rsidRPr="00AE0DDA">
              <w:rPr>
                <w:rStyle w:val="Hyperlink"/>
                <w:sz w:val="18"/>
                <w:szCs w:val="18"/>
              </w:rPr>
              <w:t>29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Diagrama de Casos de Uso do Subsistema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5729D2" w:rsidRPr="005729D2">
              <w:rPr>
                <w:webHidden/>
                <w:sz w:val="18"/>
                <w:szCs w:val="18"/>
              </w:rPr>
              <w:t>n/a</w:t>
            </w:r>
            <w:r w:rsidR="005729D2" w:rsidRPr="005729D2">
              <w:rPr>
                <w:sz w:val="18"/>
                <w:szCs w:val="18"/>
              </w:rPr>
              <w:t xml:space="preserve"> </w:t>
            </w:r>
          </w:hyperlink>
        </w:p>
        <w:p w14:paraId="62969F4C" w14:textId="1DA175CC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892" w:history="1">
            <w:r w:rsidR="00AE0DDA" w:rsidRPr="00AE0DDA">
              <w:rPr>
                <w:rStyle w:val="Hyperlink"/>
                <w:sz w:val="18"/>
                <w:szCs w:val="18"/>
              </w:rPr>
              <w:t>30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Realização dos Casos de Uso do Subsistema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5729D2" w:rsidRPr="005729D2">
              <w:rPr>
                <w:webHidden/>
                <w:sz w:val="18"/>
                <w:szCs w:val="18"/>
              </w:rPr>
              <w:t>n/a</w:t>
            </w:r>
            <w:r w:rsidR="005729D2" w:rsidRPr="005729D2">
              <w:rPr>
                <w:sz w:val="18"/>
                <w:szCs w:val="18"/>
              </w:rPr>
              <w:t xml:space="preserve"> </w:t>
            </w:r>
          </w:hyperlink>
        </w:p>
        <w:p w14:paraId="476A0D1C" w14:textId="5176A1A7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893" w:history="1">
            <w:r w:rsidR="00AE0DDA" w:rsidRPr="00AE0DDA">
              <w:rPr>
                <w:rStyle w:val="Hyperlink"/>
                <w:sz w:val="18"/>
                <w:szCs w:val="18"/>
              </w:rPr>
              <w:t>31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Requisitos de Software do Subsistema (SRS)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5729D2" w:rsidRPr="005729D2">
              <w:rPr>
                <w:webHidden/>
                <w:sz w:val="18"/>
                <w:szCs w:val="18"/>
              </w:rPr>
              <w:t>n/a</w:t>
            </w:r>
            <w:r w:rsidR="005729D2" w:rsidRPr="005729D2">
              <w:rPr>
                <w:sz w:val="18"/>
                <w:szCs w:val="18"/>
              </w:rPr>
              <w:t xml:space="preserve"> </w:t>
            </w:r>
          </w:hyperlink>
        </w:p>
        <w:p w14:paraId="4A85D798" w14:textId="570023E8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894" w:history="1">
            <w:r w:rsidR="00AE0DDA" w:rsidRPr="00AE0DDA">
              <w:rPr>
                <w:rStyle w:val="Hyperlink"/>
                <w:sz w:val="18"/>
                <w:szCs w:val="18"/>
              </w:rPr>
              <w:t>32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Storyboard para cada Caso de Uso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5729D2" w:rsidRPr="005729D2">
              <w:rPr>
                <w:webHidden/>
                <w:sz w:val="18"/>
                <w:szCs w:val="18"/>
              </w:rPr>
              <w:t>n/a</w:t>
            </w:r>
            <w:r w:rsidR="005729D2" w:rsidRPr="005729D2">
              <w:rPr>
                <w:sz w:val="18"/>
                <w:szCs w:val="18"/>
              </w:rPr>
              <w:t xml:space="preserve"> </w:t>
            </w:r>
          </w:hyperlink>
        </w:p>
        <w:p w14:paraId="0BACB5B1" w14:textId="441891F2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895" w:history="1">
            <w:r w:rsidR="00AE0DDA" w:rsidRPr="00AE0DDA">
              <w:rPr>
                <w:rStyle w:val="Hyperlink"/>
                <w:sz w:val="18"/>
                <w:szCs w:val="18"/>
              </w:rPr>
              <w:t>33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Dicionário de Dados do Subsistema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5729D2" w:rsidRPr="005729D2">
              <w:rPr>
                <w:webHidden/>
                <w:sz w:val="18"/>
                <w:szCs w:val="18"/>
              </w:rPr>
              <w:t>n/a</w:t>
            </w:r>
            <w:r w:rsidR="005729D2" w:rsidRPr="005729D2">
              <w:rPr>
                <w:sz w:val="18"/>
                <w:szCs w:val="18"/>
              </w:rPr>
              <w:t xml:space="preserve"> </w:t>
            </w:r>
          </w:hyperlink>
        </w:p>
        <w:p w14:paraId="7BC3081C" w14:textId="05544606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896" w:history="1">
            <w:r w:rsidR="00AE0DDA" w:rsidRPr="00AE0DDA">
              <w:rPr>
                <w:rStyle w:val="Hyperlink"/>
                <w:sz w:val="18"/>
                <w:szCs w:val="18"/>
              </w:rPr>
              <w:t>34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Mensagens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5729D2" w:rsidRPr="005729D2">
              <w:rPr>
                <w:webHidden/>
                <w:sz w:val="18"/>
                <w:szCs w:val="18"/>
              </w:rPr>
              <w:t>n/a</w:t>
            </w:r>
            <w:r w:rsidR="005729D2" w:rsidRPr="005729D2">
              <w:rPr>
                <w:sz w:val="18"/>
                <w:szCs w:val="18"/>
              </w:rPr>
              <w:t xml:space="preserve"> </w:t>
            </w:r>
          </w:hyperlink>
        </w:p>
        <w:p w14:paraId="041B1EF3" w14:textId="7A1C7F4D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897" w:history="1">
            <w:r w:rsidR="00AE0DDA" w:rsidRPr="00AE0DDA">
              <w:rPr>
                <w:rStyle w:val="Hyperlink"/>
                <w:sz w:val="18"/>
                <w:szCs w:val="18"/>
              </w:rPr>
              <w:t>35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Algoritmos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5729D2" w:rsidRPr="005729D2">
              <w:rPr>
                <w:webHidden/>
                <w:sz w:val="18"/>
                <w:szCs w:val="18"/>
              </w:rPr>
              <w:t>n/a</w:t>
            </w:r>
            <w:r w:rsidR="005729D2" w:rsidRPr="005729D2">
              <w:rPr>
                <w:sz w:val="18"/>
                <w:szCs w:val="18"/>
              </w:rPr>
              <w:t xml:space="preserve"> </w:t>
            </w:r>
          </w:hyperlink>
        </w:p>
        <w:p w14:paraId="1F7EFEA9" w14:textId="259A7699" w:rsidR="00AE0DDA" w:rsidRPr="00AE0DDA" w:rsidRDefault="00CB6BE1">
          <w:pPr>
            <w:pStyle w:val="Sumrio1"/>
            <w:rPr>
              <w:rFonts w:eastAsiaTheme="minorEastAsia"/>
              <w:caps w:val="0"/>
              <w:sz w:val="18"/>
              <w:szCs w:val="18"/>
            </w:rPr>
          </w:pPr>
          <w:hyperlink w:anchor="_Toc56128898" w:history="1">
            <w:r w:rsidR="00AE0DDA" w:rsidRPr="00AE0DDA">
              <w:rPr>
                <w:rStyle w:val="Hyperlink"/>
                <w:sz w:val="18"/>
                <w:szCs w:val="18"/>
              </w:rPr>
              <w:t>36.</w:t>
            </w:r>
            <w:r w:rsidR="00AE0DDA" w:rsidRPr="00AE0DDA">
              <w:rPr>
                <w:rFonts w:eastAsiaTheme="minorEastAsia"/>
                <w:caps w:val="0"/>
                <w:sz w:val="18"/>
                <w:szCs w:val="18"/>
              </w:rPr>
              <w:tab/>
            </w:r>
            <w:r w:rsidR="00AE0DDA" w:rsidRPr="00AE0DDA">
              <w:rPr>
                <w:rStyle w:val="Hyperlink"/>
                <w:sz w:val="18"/>
                <w:szCs w:val="18"/>
              </w:rPr>
              <w:t>Matriz de Rastreabilidade (UC x (SSS+SRS))</w:t>
            </w:r>
            <w:r w:rsidR="00AE0DDA" w:rsidRPr="00AE0DDA">
              <w:rPr>
                <w:webHidden/>
                <w:sz w:val="18"/>
                <w:szCs w:val="18"/>
              </w:rPr>
              <w:tab/>
            </w:r>
            <w:r w:rsidR="005729D2" w:rsidRPr="005729D2">
              <w:rPr>
                <w:webHidden/>
                <w:sz w:val="18"/>
                <w:szCs w:val="18"/>
              </w:rPr>
              <w:t>n/a</w:t>
            </w:r>
            <w:r w:rsidR="005729D2" w:rsidRPr="005729D2">
              <w:rPr>
                <w:sz w:val="18"/>
                <w:szCs w:val="18"/>
              </w:rPr>
              <w:t xml:space="preserve"> </w:t>
            </w:r>
          </w:hyperlink>
        </w:p>
        <w:p w14:paraId="432DB3D3" w14:textId="1032BB90" w:rsidR="00AE0DDA" w:rsidRDefault="00AE0DDA">
          <w:r>
            <w:rPr>
              <w:b/>
              <w:bCs/>
            </w:rPr>
            <w:fldChar w:fldCharType="end"/>
          </w:r>
        </w:p>
      </w:sdtContent>
    </w:sdt>
    <w:p w14:paraId="2BC58984" w14:textId="6CF23774" w:rsidR="009D35DE" w:rsidRDefault="009D35DE" w:rsidP="009D35DE">
      <w:pPr>
        <w:pStyle w:val="Ttulo1"/>
        <w:numPr>
          <w:ilvl w:val="0"/>
          <w:numId w:val="0"/>
        </w:numPr>
        <w:ind w:left="360"/>
      </w:pPr>
    </w:p>
    <w:p w14:paraId="0F45AE08" w14:textId="0B32A1DB" w:rsidR="00AE0DDA" w:rsidRDefault="00AE0DDA" w:rsidP="009D35DE"/>
    <w:p w14:paraId="3077FD2A" w14:textId="06380D5A" w:rsidR="00AE0DDA" w:rsidRDefault="00AE0DDA" w:rsidP="009D35DE"/>
    <w:p w14:paraId="2F64E80C" w14:textId="4D26F098" w:rsidR="00AE0DDA" w:rsidRDefault="00AE0DDA" w:rsidP="009D35DE"/>
    <w:p w14:paraId="69E8E80F" w14:textId="271B766B" w:rsidR="00AE0DDA" w:rsidRDefault="00AE0DDA" w:rsidP="009D35DE"/>
    <w:p w14:paraId="639AC115" w14:textId="42EE3724" w:rsidR="00AE0DDA" w:rsidRDefault="00AE0DDA" w:rsidP="009D35DE"/>
    <w:p w14:paraId="47C64B3A" w14:textId="1D40C02C" w:rsidR="00AE0DDA" w:rsidRDefault="00AE0DDA" w:rsidP="009D35DE"/>
    <w:p w14:paraId="58191221" w14:textId="77777777" w:rsidR="00AE0DDA" w:rsidRDefault="00AE0DDA" w:rsidP="009D35DE"/>
    <w:p w14:paraId="48938B4E" w14:textId="77777777" w:rsidR="009D35DE" w:rsidRPr="009D35DE" w:rsidRDefault="009D35DE" w:rsidP="009D35DE"/>
    <w:p w14:paraId="60385A6F" w14:textId="77777777" w:rsidR="009D35DE" w:rsidRPr="009D35DE" w:rsidRDefault="009D35DE" w:rsidP="009D35DE"/>
    <w:p w14:paraId="288CC33D" w14:textId="3909105D" w:rsidR="009751A4" w:rsidRPr="00531AE7" w:rsidRDefault="009751A4" w:rsidP="00531AE7">
      <w:pPr>
        <w:pStyle w:val="Ttulo1"/>
      </w:pPr>
      <w:bookmarkStart w:id="2" w:name="_Toc56128788"/>
      <w:r w:rsidRPr="00531AE7">
        <w:lastRenderedPageBreak/>
        <w:t>DECLARAÇÃO DO ESCOPO</w:t>
      </w:r>
      <w:bookmarkEnd w:id="2"/>
    </w:p>
    <w:p w14:paraId="1401920F" w14:textId="77777777" w:rsidR="009751A4" w:rsidRDefault="009751A4" w:rsidP="00AC7294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AB769D6" w14:textId="2EF347CA" w:rsidR="001274B7" w:rsidRPr="001274B7" w:rsidRDefault="009751A4" w:rsidP="00872B81">
      <w:pPr>
        <w:spacing w:before="240"/>
        <w:ind w:firstLine="709"/>
        <w:rPr>
          <w:color w:val="000000"/>
        </w:rPr>
      </w:pPr>
      <w:r w:rsidRPr="001274B7">
        <w:rPr>
          <w:color w:val="000000"/>
        </w:rPr>
        <w:t xml:space="preserve">Fundada em 19/02/2012, a Mega Lancheteria iniciou suas atividades oferecendo diversos pratos comerciais, lanches, sucos e porções, num ponto comercial, localizado no bairro Bom Retiro, São Paulo, próximo </w:t>
      </w:r>
      <w:r w:rsidR="00872B81">
        <w:rPr>
          <w:color w:val="000000"/>
        </w:rPr>
        <w:t xml:space="preserve">ao Metro </w:t>
      </w:r>
      <w:r w:rsidRPr="001274B7">
        <w:rPr>
          <w:color w:val="000000"/>
        </w:rPr>
        <w:t>estação Tiradentes.</w:t>
      </w:r>
    </w:p>
    <w:p w14:paraId="0DC2651B" w14:textId="16DA95F4" w:rsidR="009751A4" w:rsidRPr="001274B7" w:rsidRDefault="009751A4" w:rsidP="001274B7">
      <w:pPr>
        <w:spacing w:before="240"/>
        <w:ind w:firstLine="709"/>
        <w:rPr>
          <w:color w:val="000000"/>
        </w:rPr>
      </w:pPr>
      <w:r w:rsidRPr="001274B7">
        <w:rPr>
          <w:color w:val="000000"/>
        </w:rPr>
        <w:t>No início o proprietário Ricardo recebeu vários comentários desmotivadores, do tipo, que o negócio não daria certo, mas, mesmo assim, resolveu arriscar. No início o movimento era pouco, por ser um estabelecimento novo. Mas após alguns meses ele já contava com vários clientes. Atualmente, devido à concorrência, junto com a crise, houve um declínio no faturamento, mas mesmo com estas dificuldades o trabalho continua, palavras do proprietário Ricardo.</w:t>
      </w:r>
    </w:p>
    <w:p w14:paraId="75AD6C03" w14:textId="77777777" w:rsidR="009751A4" w:rsidRPr="001274B7" w:rsidRDefault="009751A4" w:rsidP="009751A4">
      <w:pPr>
        <w:spacing w:before="240"/>
        <w:ind w:firstLine="709"/>
        <w:rPr>
          <w:color w:val="000000"/>
        </w:rPr>
      </w:pPr>
      <w:r w:rsidRPr="001274B7">
        <w:rPr>
          <w:color w:val="000000"/>
        </w:rPr>
        <w:t xml:space="preserve">Conhecida no bairro, possui clientes fixos, incluindo moradores da região, e trabalhadores dos comércios próximos. Ainda conta com os clientes que são estudantes das faculdades próximas. </w:t>
      </w:r>
    </w:p>
    <w:p w14:paraId="6CB1077F" w14:textId="726E57E2" w:rsidR="009751A4" w:rsidRPr="00531AE7" w:rsidRDefault="009751A4" w:rsidP="00531AE7">
      <w:pPr>
        <w:spacing w:before="240"/>
        <w:ind w:firstLine="709"/>
        <w:rPr>
          <w:sz w:val="20"/>
          <w:szCs w:val="20"/>
        </w:rPr>
      </w:pPr>
      <w:r w:rsidRPr="001274B7">
        <w:rPr>
          <w:color w:val="000000"/>
        </w:rPr>
        <w:t>O estabelecimento preza o respeito e bom atendimento ao público. Visando sempre o conforto e satisfação do cliente. O horário de funcionamento do estabelecimento é das 6:00 horas até as 23:00 da noite. Conta com o proprietário Ricardo, o gerente, e 3 funcionários para atender o público.</w:t>
      </w:r>
      <w:r w:rsidR="00531AE7">
        <w:rPr>
          <w:sz w:val="20"/>
          <w:szCs w:val="20"/>
        </w:rPr>
        <w:t xml:space="preserve"> </w:t>
      </w:r>
      <w:r w:rsidRPr="001274B7">
        <w:rPr>
          <w:color w:val="000000"/>
        </w:rPr>
        <w:t xml:space="preserve">O horário com o maior fluxo de clientes é por volta das 11:00hrs às 14:00hrs. O ticket médio de cada cliente está na faixa de R$30.00. </w:t>
      </w:r>
    </w:p>
    <w:p w14:paraId="7530CF27" w14:textId="4615CC1A" w:rsidR="009751A4" w:rsidRPr="001274B7" w:rsidRDefault="009751A4" w:rsidP="00872B81">
      <w:pPr>
        <w:spacing w:before="240"/>
        <w:ind w:firstLine="709"/>
        <w:rPr>
          <w:color w:val="000000"/>
        </w:rPr>
      </w:pPr>
      <w:r w:rsidRPr="001274B7">
        <w:rPr>
          <w:color w:val="000000"/>
        </w:rPr>
        <w:t xml:space="preserve">O cliente espera que o sistema aumente a produtividade do local, reduzir os gastos e ter um controle de estoque para gerenciar os produtos, controle de vendas para acompanhar o faturamento, relatórios sobre as vendas e produtos. Atualmente, o estabelecimento realiza os pedidos dos clientes em comandas de papel, nessa anotação consta o produto e a quantidade de cada item. </w:t>
      </w:r>
    </w:p>
    <w:p w14:paraId="6C87EF1F" w14:textId="77777777" w:rsidR="009751A4" w:rsidRPr="001274B7" w:rsidRDefault="009751A4" w:rsidP="009751A4">
      <w:pPr>
        <w:spacing w:before="240"/>
        <w:ind w:firstLine="709"/>
        <w:rPr>
          <w:color w:val="000000"/>
        </w:rPr>
      </w:pPr>
      <w:r w:rsidRPr="001274B7">
        <w:rPr>
          <w:color w:val="000000"/>
        </w:rPr>
        <w:t xml:space="preserve">O controle de estoque é realizado apenas pela simples </w:t>
      </w:r>
      <w:r w:rsidRPr="001274B7">
        <w:rPr>
          <w:color w:val="222222"/>
          <w:highlight w:val="white"/>
        </w:rPr>
        <w:t>conferência</w:t>
      </w:r>
      <w:r w:rsidRPr="001274B7">
        <w:rPr>
          <w:color w:val="000000"/>
        </w:rPr>
        <w:t xml:space="preserve">, por exemplo, caso o produto está com poucas quantidades no estoque, ele anota na ficha para realizar o pedido junto ao fornecedor. </w:t>
      </w:r>
    </w:p>
    <w:p w14:paraId="01E2EB41" w14:textId="77777777" w:rsidR="00872B81" w:rsidRPr="00872B81" w:rsidRDefault="009751A4" w:rsidP="00872B81">
      <w:pPr>
        <w:spacing w:before="240"/>
        <w:ind w:firstLine="709"/>
        <w:rPr>
          <w:color w:val="000000"/>
        </w:rPr>
      </w:pPr>
      <w:r w:rsidRPr="00872B81">
        <w:rPr>
          <w:color w:val="000000"/>
        </w:rPr>
        <w:t xml:space="preserve">No gerenciamento de vendas, também não há nenhum tipo de controle. Os clientes vão ao caixa com a comanda e o responsável por receber o pagamento faz o cálculo dos itens da comanda, e recebe o valor em dinheiro ou cartão. </w:t>
      </w:r>
    </w:p>
    <w:p w14:paraId="6E3F6C7F" w14:textId="590A7979" w:rsidR="009751A4" w:rsidRPr="00872B81" w:rsidRDefault="009751A4" w:rsidP="00872B81">
      <w:pPr>
        <w:spacing w:before="240"/>
        <w:ind w:firstLine="709"/>
        <w:rPr>
          <w:color w:val="000000"/>
          <w:szCs w:val="24"/>
        </w:rPr>
      </w:pPr>
      <w:r w:rsidRPr="001274B7">
        <w:rPr>
          <w:color w:val="000000"/>
        </w:rPr>
        <w:t xml:space="preserve">Com foco em melhorar esta situação na qual o cliente se encontra, o nosso time de desenvolvimento de Software deseja implementar em seu estabelecimento um sistema de que vai possuir as seguintes funções: Controle de estoque, de vendas e financeiro. Substituindo assim o uso da simples conferência manual dos itens armazenados no estoque, o recebimento do pagamento e o pagamento das duplicatas feitos de maneira manual. </w:t>
      </w:r>
    </w:p>
    <w:p w14:paraId="123243AB" w14:textId="77777777" w:rsidR="009751A4" w:rsidRPr="001274B7" w:rsidRDefault="009751A4" w:rsidP="009751A4">
      <w:pPr>
        <w:spacing w:before="240"/>
        <w:ind w:firstLine="709"/>
        <w:rPr>
          <w:sz w:val="20"/>
          <w:szCs w:val="20"/>
        </w:rPr>
      </w:pPr>
      <w:r w:rsidRPr="001274B7">
        <w:rPr>
          <w:color w:val="000000"/>
        </w:rPr>
        <w:lastRenderedPageBreak/>
        <w:t xml:space="preserve">Acreditamos que este sistema implementado trará benefícios como: Redução do tempo desperdiçado pelo cliente ao fazer a contagem do estoque de maneira manual sem ter a noção de quais itens acabou e ele precisa repor evitando assim atrasos na reposição e excesso dos itens. Considerando que esta contagem de maneira manual pode trazer maior probabilidade de erros, com o uso do Software o cliente teria um maior controle sobre dos dados. </w:t>
      </w:r>
    </w:p>
    <w:p w14:paraId="2D5AB098" w14:textId="77777777" w:rsidR="009751A4" w:rsidRDefault="009751A4" w:rsidP="009751A4">
      <w:pPr>
        <w:rPr>
          <w:color w:val="000000"/>
          <w:sz w:val="23"/>
          <w:szCs w:val="23"/>
        </w:rPr>
      </w:pPr>
    </w:p>
    <w:p w14:paraId="4F6B6CCE" w14:textId="3733FB5C" w:rsidR="009751A4" w:rsidRPr="009D35DE" w:rsidRDefault="009751A4" w:rsidP="009D35DE">
      <w:pPr>
        <w:pStyle w:val="Subttulo"/>
      </w:pPr>
      <w:bookmarkStart w:id="3" w:name="_Toc56128789"/>
      <w:r w:rsidRPr="009D35DE">
        <w:t>Controle de estoque</w:t>
      </w:r>
      <w:bookmarkEnd w:id="3"/>
    </w:p>
    <w:p w14:paraId="6739F679" w14:textId="77777777" w:rsidR="009751A4" w:rsidRPr="00872B81" w:rsidRDefault="009751A4" w:rsidP="009751A4">
      <w:pPr>
        <w:spacing w:before="240"/>
        <w:ind w:firstLine="709"/>
        <w:rPr>
          <w:color w:val="000000"/>
        </w:rPr>
      </w:pPr>
      <w:r w:rsidRPr="00872B81">
        <w:rPr>
          <w:color w:val="000000"/>
        </w:rPr>
        <w:t>Com o controle de estoque ele poderá cadastrar seus produtos, seus fornecedores permitindo incluir, alterando ou até mesmo inativar sempre que necessário.</w:t>
      </w:r>
    </w:p>
    <w:p w14:paraId="35B15F6B" w14:textId="77777777" w:rsidR="009751A4" w:rsidRPr="00872B81" w:rsidRDefault="009751A4" w:rsidP="009751A4">
      <w:pPr>
        <w:spacing w:before="240"/>
        <w:ind w:firstLine="709"/>
        <w:rPr>
          <w:color w:val="000000"/>
        </w:rPr>
      </w:pPr>
      <w:r w:rsidRPr="00872B81">
        <w:rPr>
          <w:color w:val="000000"/>
        </w:rPr>
        <w:t>Essa solução se compõe com os seguintes itens:</w:t>
      </w:r>
    </w:p>
    <w:p w14:paraId="70A64F14" w14:textId="77777777" w:rsidR="009751A4" w:rsidRPr="00872B81" w:rsidRDefault="009751A4" w:rsidP="002F34F1">
      <w:pPr>
        <w:pStyle w:val="PargrafodaLista"/>
        <w:numPr>
          <w:ilvl w:val="0"/>
          <w:numId w:val="2"/>
        </w:numPr>
      </w:pPr>
      <w:r w:rsidRPr="00872B81">
        <w:t>Códigos de barras;</w:t>
      </w:r>
    </w:p>
    <w:p w14:paraId="3734AFD9" w14:textId="77777777" w:rsidR="009751A4" w:rsidRPr="00872B81" w:rsidRDefault="009751A4" w:rsidP="002F34F1">
      <w:pPr>
        <w:pStyle w:val="PargrafodaLista"/>
        <w:numPr>
          <w:ilvl w:val="0"/>
          <w:numId w:val="2"/>
        </w:numPr>
      </w:pPr>
      <w:r w:rsidRPr="00872B81">
        <w:t>Descrição do produto;</w:t>
      </w:r>
    </w:p>
    <w:p w14:paraId="7B4ADBCA" w14:textId="77777777" w:rsidR="009751A4" w:rsidRPr="00872B81" w:rsidRDefault="009751A4" w:rsidP="002F34F1">
      <w:pPr>
        <w:pStyle w:val="PargrafodaLista"/>
        <w:numPr>
          <w:ilvl w:val="0"/>
          <w:numId w:val="2"/>
        </w:numPr>
      </w:pPr>
      <w:r w:rsidRPr="00872B81">
        <w:t>Categoria;</w:t>
      </w:r>
    </w:p>
    <w:p w14:paraId="01DECAEC" w14:textId="77777777" w:rsidR="009751A4" w:rsidRPr="00872B81" w:rsidRDefault="009751A4" w:rsidP="002F34F1">
      <w:pPr>
        <w:pStyle w:val="PargrafodaLista"/>
        <w:numPr>
          <w:ilvl w:val="0"/>
          <w:numId w:val="2"/>
        </w:numPr>
      </w:pPr>
      <w:r w:rsidRPr="00872B81">
        <w:t>Quantidade;</w:t>
      </w:r>
    </w:p>
    <w:p w14:paraId="5B1B80FF" w14:textId="77777777" w:rsidR="009751A4" w:rsidRPr="00872B81" w:rsidRDefault="009751A4" w:rsidP="002F34F1">
      <w:pPr>
        <w:pStyle w:val="PargrafodaLista"/>
        <w:numPr>
          <w:ilvl w:val="0"/>
          <w:numId w:val="2"/>
        </w:numPr>
      </w:pPr>
      <w:r w:rsidRPr="00872B81">
        <w:t>Valor unitário.</w:t>
      </w:r>
    </w:p>
    <w:p w14:paraId="4930987F" w14:textId="77777777" w:rsidR="009751A4" w:rsidRPr="00872B81" w:rsidRDefault="009751A4" w:rsidP="009751A4">
      <w:pPr>
        <w:spacing w:before="240"/>
        <w:ind w:left="709"/>
        <w:rPr>
          <w:color w:val="000000"/>
        </w:rPr>
      </w:pPr>
      <w:r w:rsidRPr="00872B81">
        <w:rPr>
          <w:color w:val="000000"/>
        </w:rPr>
        <w:t>Os fornecedores com os campos:</w:t>
      </w:r>
    </w:p>
    <w:p w14:paraId="68571328" w14:textId="77777777" w:rsidR="009751A4" w:rsidRPr="00872B81" w:rsidRDefault="009751A4" w:rsidP="002F34F1">
      <w:pPr>
        <w:pStyle w:val="PargrafodaLista"/>
        <w:numPr>
          <w:ilvl w:val="0"/>
          <w:numId w:val="3"/>
        </w:numPr>
      </w:pPr>
      <w:r w:rsidRPr="00872B81">
        <w:t>CNPJ;</w:t>
      </w:r>
    </w:p>
    <w:p w14:paraId="6F86C942" w14:textId="77777777" w:rsidR="009751A4" w:rsidRPr="00872B81" w:rsidRDefault="009751A4" w:rsidP="002F34F1">
      <w:pPr>
        <w:pStyle w:val="PargrafodaLista"/>
        <w:numPr>
          <w:ilvl w:val="0"/>
          <w:numId w:val="3"/>
        </w:numPr>
      </w:pPr>
      <w:r w:rsidRPr="00872B81">
        <w:t>Inscrição estadual;</w:t>
      </w:r>
    </w:p>
    <w:p w14:paraId="20E3E01D" w14:textId="77777777" w:rsidR="009751A4" w:rsidRPr="00872B81" w:rsidRDefault="009751A4" w:rsidP="002F34F1">
      <w:pPr>
        <w:pStyle w:val="PargrafodaLista"/>
        <w:numPr>
          <w:ilvl w:val="0"/>
          <w:numId w:val="3"/>
        </w:numPr>
      </w:pPr>
      <w:r w:rsidRPr="00872B81">
        <w:t>Nome empresarial;</w:t>
      </w:r>
    </w:p>
    <w:p w14:paraId="61198B2E" w14:textId="77777777" w:rsidR="009751A4" w:rsidRPr="00872B81" w:rsidRDefault="009751A4" w:rsidP="002F34F1">
      <w:pPr>
        <w:pStyle w:val="PargrafodaLista"/>
        <w:numPr>
          <w:ilvl w:val="0"/>
          <w:numId w:val="3"/>
        </w:numPr>
      </w:pPr>
      <w:r w:rsidRPr="00872B81">
        <w:t>E-mail;</w:t>
      </w:r>
    </w:p>
    <w:p w14:paraId="2BFD4AF7" w14:textId="77777777" w:rsidR="009751A4" w:rsidRPr="00872B81" w:rsidRDefault="009751A4" w:rsidP="002F34F1">
      <w:pPr>
        <w:pStyle w:val="PargrafodaLista"/>
        <w:numPr>
          <w:ilvl w:val="0"/>
          <w:numId w:val="3"/>
        </w:numPr>
      </w:pPr>
      <w:r w:rsidRPr="00872B81">
        <w:t>Endereço;</w:t>
      </w:r>
    </w:p>
    <w:p w14:paraId="2F31A4BF" w14:textId="77777777" w:rsidR="009751A4" w:rsidRPr="00872B81" w:rsidRDefault="009751A4" w:rsidP="002F34F1">
      <w:pPr>
        <w:pStyle w:val="PargrafodaLista"/>
        <w:numPr>
          <w:ilvl w:val="0"/>
          <w:numId w:val="3"/>
        </w:numPr>
      </w:pPr>
      <w:r w:rsidRPr="00872B81">
        <w:t>Telefone;</w:t>
      </w:r>
    </w:p>
    <w:p w14:paraId="0354EB03" w14:textId="77777777" w:rsidR="00872B81" w:rsidRPr="00872B81" w:rsidRDefault="009751A4" w:rsidP="002F34F1">
      <w:pPr>
        <w:pStyle w:val="PargrafodaLista"/>
        <w:numPr>
          <w:ilvl w:val="0"/>
          <w:numId w:val="3"/>
        </w:numPr>
      </w:pPr>
      <w:r w:rsidRPr="00872B81">
        <w:t>Contato.</w:t>
      </w:r>
    </w:p>
    <w:p w14:paraId="2FC8ABA7" w14:textId="5E627CA7" w:rsidR="009751A4" w:rsidRPr="00872B81" w:rsidRDefault="009751A4" w:rsidP="002F34F1">
      <w:pPr>
        <w:pStyle w:val="PargrafodaLista"/>
        <w:numPr>
          <w:ilvl w:val="0"/>
          <w:numId w:val="3"/>
        </w:numPr>
      </w:pPr>
      <w:r w:rsidRPr="00872B81">
        <w:t xml:space="preserve">Com estimativa de desenvolvimento de </w:t>
      </w:r>
      <w:r w:rsidRPr="00872B81">
        <w:rPr>
          <w:b/>
        </w:rPr>
        <w:t>4 meses</w:t>
      </w:r>
      <w:r w:rsidRPr="00872B81">
        <w:t>.</w:t>
      </w:r>
    </w:p>
    <w:p w14:paraId="38611FAE" w14:textId="77777777" w:rsidR="00DA73F0" w:rsidRDefault="00DA73F0" w:rsidP="00DA73F0">
      <w:pPr>
        <w:rPr>
          <w:color w:val="000000"/>
        </w:rPr>
      </w:pPr>
    </w:p>
    <w:p w14:paraId="525844CB" w14:textId="10236187" w:rsidR="009751A4" w:rsidRPr="00872B81" w:rsidRDefault="009751A4" w:rsidP="009D35DE">
      <w:pPr>
        <w:pStyle w:val="Subttulo"/>
      </w:pPr>
      <w:bookmarkStart w:id="4" w:name="_Toc56128790"/>
      <w:r w:rsidRPr="00872B81">
        <w:t>Comanda Digital</w:t>
      </w:r>
      <w:bookmarkEnd w:id="4"/>
    </w:p>
    <w:p w14:paraId="7C7E265D" w14:textId="77777777" w:rsidR="009C54EC" w:rsidRDefault="009751A4" w:rsidP="009C54EC">
      <w:pPr>
        <w:spacing w:before="240"/>
        <w:ind w:firstLine="709"/>
      </w:pPr>
      <w:r w:rsidRPr="00872B81">
        <w:rPr>
          <w:color w:val="000000"/>
        </w:rPr>
        <w:t>A comanda digital, agilizará o processo de atendimento ao cliente. O pedido gerado pelo atendente irá diretamente à cozinha.</w:t>
      </w:r>
    </w:p>
    <w:p w14:paraId="732AA634" w14:textId="3FBE242A" w:rsidR="009751A4" w:rsidRPr="009C54EC" w:rsidRDefault="009751A4" w:rsidP="009C54EC">
      <w:pPr>
        <w:spacing w:before="240"/>
        <w:ind w:firstLine="709"/>
      </w:pPr>
      <w:r w:rsidRPr="00872B81">
        <w:rPr>
          <w:color w:val="000000"/>
        </w:rPr>
        <w:t>Essa solução se compõe com os seguintes itens:</w:t>
      </w:r>
    </w:p>
    <w:p w14:paraId="46371FE9" w14:textId="77777777" w:rsidR="009751A4" w:rsidRPr="00872B81" w:rsidRDefault="009751A4" w:rsidP="002F34F1">
      <w:pPr>
        <w:pStyle w:val="PargrafodaLista"/>
        <w:numPr>
          <w:ilvl w:val="0"/>
          <w:numId w:val="4"/>
        </w:numPr>
      </w:pPr>
      <w:r w:rsidRPr="00872B81">
        <w:t>ID da comanda;</w:t>
      </w:r>
    </w:p>
    <w:p w14:paraId="4BD013C5" w14:textId="77777777" w:rsidR="009751A4" w:rsidRPr="00872B81" w:rsidRDefault="009751A4" w:rsidP="002F34F1">
      <w:pPr>
        <w:pStyle w:val="PargrafodaLista"/>
        <w:numPr>
          <w:ilvl w:val="0"/>
          <w:numId w:val="4"/>
        </w:numPr>
      </w:pPr>
      <w:r w:rsidRPr="00872B81">
        <w:t>Produtos;</w:t>
      </w:r>
    </w:p>
    <w:p w14:paraId="08935C83" w14:textId="77777777" w:rsidR="009751A4" w:rsidRPr="00872B81" w:rsidRDefault="009751A4" w:rsidP="002F34F1">
      <w:pPr>
        <w:pStyle w:val="PargrafodaLista"/>
        <w:numPr>
          <w:ilvl w:val="0"/>
          <w:numId w:val="4"/>
        </w:numPr>
      </w:pPr>
      <w:r w:rsidRPr="00872B81">
        <w:t>Quantidades;</w:t>
      </w:r>
    </w:p>
    <w:p w14:paraId="1850CF4E" w14:textId="77777777" w:rsidR="009751A4" w:rsidRPr="00872B81" w:rsidRDefault="009751A4" w:rsidP="002F34F1">
      <w:pPr>
        <w:pStyle w:val="PargrafodaLista"/>
        <w:numPr>
          <w:ilvl w:val="0"/>
          <w:numId w:val="4"/>
        </w:numPr>
      </w:pPr>
      <w:r w:rsidRPr="00872B81">
        <w:t>Observações do pedido.</w:t>
      </w:r>
    </w:p>
    <w:p w14:paraId="77B26CFA" w14:textId="6D7F0F48" w:rsidR="009C54EC" w:rsidRPr="0075254D" w:rsidRDefault="009751A4" w:rsidP="0075254D">
      <w:pPr>
        <w:spacing w:before="240"/>
        <w:ind w:firstLine="709"/>
        <w:rPr>
          <w:color w:val="000000"/>
        </w:rPr>
      </w:pPr>
      <w:r w:rsidRPr="00872B81">
        <w:rPr>
          <w:color w:val="000000"/>
        </w:rPr>
        <w:t xml:space="preserve">Com estimativa de desenvolvimento de </w:t>
      </w:r>
      <w:r w:rsidRPr="00872B81">
        <w:rPr>
          <w:b/>
          <w:color w:val="000000"/>
        </w:rPr>
        <w:t>4 meses</w:t>
      </w:r>
      <w:r w:rsidR="0075254D">
        <w:rPr>
          <w:color w:val="000000"/>
        </w:rPr>
        <w:t>.</w:t>
      </w:r>
    </w:p>
    <w:p w14:paraId="44B74773" w14:textId="06F95064" w:rsidR="009751A4" w:rsidRPr="00872B81" w:rsidRDefault="009751A4" w:rsidP="009D35DE">
      <w:pPr>
        <w:pStyle w:val="Subttulo"/>
      </w:pPr>
      <w:bookmarkStart w:id="5" w:name="_Toc56128791"/>
      <w:r w:rsidRPr="00872B81">
        <w:lastRenderedPageBreak/>
        <w:t>Controle de vendas</w:t>
      </w:r>
      <w:bookmarkEnd w:id="5"/>
    </w:p>
    <w:p w14:paraId="463CCF88" w14:textId="77777777" w:rsidR="009751A4" w:rsidRPr="00872B81" w:rsidRDefault="009751A4" w:rsidP="009751A4">
      <w:pPr>
        <w:ind w:firstLine="709"/>
        <w:rPr>
          <w:color w:val="000000"/>
        </w:rPr>
      </w:pPr>
      <w:r w:rsidRPr="00872B81">
        <w:rPr>
          <w:color w:val="000000"/>
        </w:rPr>
        <w:t>O controle de vendas ou caixa, será responsável por receber os pedidos gerados pela comanda digital e gerar um registro de venda no sistema.</w:t>
      </w:r>
    </w:p>
    <w:p w14:paraId="25F27C8F" w14:textId="630F55AF" w:rsidR="009751A4" w:rsidRPr="00872B81" w:rsidRDefault="009751A4" w:rsidP="009751A4">
      <w:pPr>
        <w:spacing w:before="240"/>
        <w:ind w:firstLine="709"/>
        <w:rPr>
          <w:color w:val="000000"/>
        </w:rPr>
      </w:pPr>
      <w:r w:rsidRPr="00872B81">
        <w:rPr>
          <w:color w:val="000000"/>
        </w:rPr>
        <w:t xml:space="preserve">O processo utilizando as comandas digitais será ágil, pois não haverá necessidade </w:t>
      </w:r>
      <w:r w:rsidR="007D3016" w:rsidRPr="00872B81">
        <w:rPr>
          <w:color w:val="000000"/>
        </w:rPr>
        <w:t>de o</w:t>
      </w:r>
      <w:r w:rsidRPr="00872B81">
        <w:rPr>
          <w:color w:val="000000"/>
        </w:rPr>
        <w:t xml:space="preserve"> responsável pelo caixa ficar somando os valores da comanda. Ao finalizar a comanda, o estoque será automaticamente atualizado conforme os produtos e quantidades descritas na comanda. </w:t>
      </w:r>
    </w:p>
    <w:p w14:paraId="62A13FDB" w14:textId="77777777" w:rsidR="009751A4" w:rsidRPr="00872B81" w:rsidRDefault="009751A4" w:rsidP="009751A4">
      <w:pPr>
        <w:spacing w:before="240"/>
        <w:ind w:firstLine="709"/>
        <w:rPr>
          <w:color w:val="000000"/>
        </w:rPr>
      </w:pPr>
      <w:r w:rsidRPr="00872B81">
        <w:rPr>
          <w:color w:val="000000"/>
        </w:rPr>
        <w:t>Essa solução se compõe com os seguintes itens:</w:t>
      </w:r>
    </w:p>
    <w:p w14:paraId="5F1BA074" w14:textId="77777777" w:rsidR="009751A4" w:rsidRPr="00872B81" w:rsidRDefault="009751A4" w:rsidP="002F34F1">
      <w:pPr>
        <w:pStyle w:val="PargrafodaLista"/>
        <w:numPr>
          <w:ilvl w:val="0"/>
          <w:numId w:val="5"/>
        </w:numPr>
      </w:pPr>
      <w:r w:rsidRPr="00872B81">
        <w:t>ID do pedido;</w:t>
      </w:r>
    </w:p>
    <w:p w14:paraId="41E7718F" w14:textId="77777777" w:rsidR="009751A4" w:rsidRPr="00872B81" w:rsidRDefault="009751A4" w:rsidP="002F34F1">
      <w:pPr>
        <w:pStyle w:val="PargrafodaLista"/>
        <w:numPr>
          <w:ilvl w:val="0"/>
          <w:numId w:val="5"/>
        </w:numPr>
      </w:pPr>
      <w:r w:rsidRPr="00872B81">
        <w:t>ID da comanda;</w:t>
      </w:r>
    </w:p>
    <w:p w14:paraId="66FC589C" w14:textId="77777777" w:rsidR="009751A4" w:rsidRPr="00872B81" w:rsidRDefault="009751A4" w:rsidP="002F34F1">
      <w:pPr>
        <w:pStyle w:val="PargrafodaLista"/>
        <w:numPr>
          <w:ilvl w:val="0"/>
          <w:numId w:val="5"/>
        </w:numPr>
      </w:pPr>
      <w:r w:rsidRPr="00872B81">
        <w:t>Produtos;</w:t>
      </w:r>
    </w:p>
    <w:p w14:paraId="79E03475" w14:textId="77777777" w:rsidR="009751A4" w:rsidRPr="00872B81" w:rsidRDefault="009751A4" w:rsidP="002F34F1">
      <w:pPr>
        <w:pStyle w:val="PargrafodaLista"/>
        <w:numPr>
          <w:ilvl w:val="0"/>
          <w:numId w:val="5"/>
        </w:numPr>
      </w:pPr>
      <w:r w:rsidRPr="00872B81">
        <w:t>Quantidade;</w:t>
      </w:r>
    </w:p>
    <w:p w14:paraId="294959E7" w14:textId="77777777" w:rsidR="009751A4" w:rsidRPr="00872B81" w:rsidRDefault="009751A4" w:rsidP="002F34F1">
      <w:pPr>
        <w:pStyle w:val="PargrafodaLista"/>
        <w:numPr>
          <w:ilvl w:val="0"/>
          <w:numId w:val="5"/>
        </w:numPr>
      </w:pPr>
      <w:r w:rsidRPr="00872B81">
        <w:t>Valor unitário;</w:t>
      </w:r>
    </w:p>
    <w:p w14:paraId="7E0AADE2" w14:textId="77777777" w:rsidR="009751A4" w:rsidRPr="00872B81" w:rsidRDefault="009751A4" w:rsidP="002F34F1">
      <w:pPr>
        <w:pStyle w:val="PargrafodaLista"/>
        <w:numPr>
          <w:ilvl w:val="0"/>
          <w:numId w:val="5"/>
        </w:numPr>
      </w:pPr>
      <w:r w:rsidRPr="00872B81">
        <w:t>CPF do cliente;</w:t>
      </w:r>
    </w:p>
    <w:p w14:paraId="7ABDB56D" w14:textId="77777777" w:rsidR="009751A4" w:rsidRPr="00872B81" w:rsidRDefault="009751A4" w:rsidP="002F34F1">
      <w:pPr>
        <w:pStyle w:val="PargrafodaLista"/>
        <w:numPr>
          <w:ilvl w:val="0"/>
          <w:numId w:val="5"/>
        </w:numPr>
      </w:pPr>
      <w:r w:rsidRPr="00872B81">
        <w:t>Data e hora;</w:t>
      </w:r>
    </w:p>
    <w:p w14:paraId="5AE62064" w14:textId="77777777" w:rsidR="009751A4" w:rsidRPr="00872B81" w:rsidRDefault="009751A4" w:rsidP="002F34F1">
      <w:pPr>
        <w:pStyle w:val="PargrafodaLista"/>
        <w:numPr>
          <w:ilvl w:val="0"/>
          <w:numId w:val="5"/>
        </w:numPr>
      </w:pPr>
      <w:r w:rsidRPr="00872B81">
        <w:t>Forma de pagamento.</w:t>
      </w:r>
    </w:p>
    <w:p w14:paraId="497577AA" w14:textId="77777777" w:rsidR="009751A4" w:rsidRPr="00872B81" w:rsidRDefault="009751A4" w:rsidP="009751A4">
      <w:pPr>
        <w:spacing w:before="240"/>
        <w:ind w:firstLine="709"/>
        <w:rPr>
          <w:color w:val="000000"/>
        </w:rPr>
      </w:pPr>
      <w:r w:rsidRPr="00872B81">
        <w:rPr>
          <w:color w:val="000000"/>
        </w:rPr>
        <w:t xml:space="preserve">Com estimativa de desenvolvimento de </w:t>
      </w:r>
      <w:r w:rsidRPr="00872B81">
        <w:rPr>
          <w:b/>
          <w:bCs/>
          <w:color w:val="000000"/>
        </w:rPr>
        <w:t>4 meses.</w:t>
      </w:r>
    </w:p>
    <w:p w14:paraId="3A7C9EB5" w14:textId="77777777" w:rsidR="009751A4" w:rsidRPr="00872B81" w:rsidRDefault="009751A4" w:rsidP="009751A4">
      <w:pPr>
        <w:spacing w:before="240"/>
        <w:ind w:firstLine="709"/>
      </w:pPr>
      <w:r w:rsidRPr="00872B81">
        <w:rPr>
          <w:color w:val="000000"/>
        </w:rPr>
        <w:t>Sem contar que o cliente contará com uma maior segurança nos dados das vendas realizadas, uma vez que ao finalizar o pedido do cliente, os funcionários jogam fora o papel no qual foi feita a comanda. Assim pode-se notar que o dono do estabelecimento não saberá de onde vem o dinheiro das vendas e se esses valores estão realmente corretos. Com o sistema, estes dados seriam armazenados e ele contará com uma informação precisa.</w:t>
      </w:r>
    </w:p>
    <w:p w14:paraId="59E15973" w14:textId="77777777" w:rsidR="009751A4" w:rsidRPr="00872B81" w:rsidRDefault="009751A4" w:rsidP="009751A4">
      <w:pPr>
        <w:spacing w:before="240"/>
        <w:ind w:firstLine="709"/>
        <w:rPr>
          <w:color w:val="000000"/>
        </w:rPr>
      </w:pPr>
      <w:r w:rsidRPr="00872B81">
        <w:rPr>
          <w:color w:val="000000"/>
        </w:rPr>
        <w:t xml:space="preserve">Proporciona também a tomada de decisões mais rápidas e a redução de custo por parte do cliente, com as informações na palma da mão, ele saberá o momento certo de repor o estoque, saber quanto foi vendido no dia, qual dia vende mais pratos, qual foi a média de venda, entre outras coisas. </w:t>
      </w:r>
    </w:p>
    <w:p w14:paraId="3531667F" w14:textId="77777777" w:rsidR="009751A4" w:rsidRPr="00872B81" w:rsidRDefault="009751A4" w:rsidP="009751A4">
      <w:pPr>
        <w:spacing w:before="240"/>
        <w:ind w:firstLine="709"/>
        <w:rPr>
          <w:color w:val="000000"/>
        </w:rPr>
      </w:pPr>
      <w:r w:rsidRPr="00872B81">
        <w:rPr>
          <w:color w:val="000000"/>
        </w:rPr>
        <w:t xml:space="preserve">Na primeira reunião, ficou evidente que o projeto seria todo desenvolvido sem utilizar características de um sistema em uso. Pois o cliente não possuía nenhum sistema de gestão. Foi verificado que os produtos necessitariam de um controle de validade, pois se tratando de produtos alimentícios, sua validade é por um curto período de tempo. </w:t>
      </w:r>
    </w:p>
    <w:p w14:paraId="441AB4AE" w14:textId="4F925BB0" w:rsidR="00531AE7" w:rsidRPr="00531AE7" w:rsidRDefault="009751A4" w:rsidP="00531AE7">
      <w:pPr>
        <w:spacing w:before="240"/>
        <w:ind w:firstLine="709"/>
        <w:rPr>
          <w:color w:val="000000"/>
        </w:rPr>
      </w:pPr>
      <w:r w:rsidRPr="00872B81">
        <w:rPr>
          <w:color w:val="000000"/>
        </w:rPr>
        <w:t>Com base nas informações colhidas, ficou evidente que será construído um sistema a partir do zero, para cobrir todas as deficiências que o cliente sofre em determinadas tarefas do seu dia a dia. Deixando de lado possíveis legados de sistemas anteriores.</w:t>
      </w:r>
    </w:p>
    <w:p w14:paraId="5FF66A58" w14:textId="5E57190D" w:rsidR="00DA73F0" w:rsidRDefault="00DA73F0" w:rsidP="00AC7294">
      <w:pPr>
        <w:widowControl w:val="0"/>
        <w:ind w:right="30"/>
        <w:rPr>
          <w:rFonts w:eastAsia="Times New Roman"/>
          <w:b/>
          <w:szCs w:val="24"/>
        </w:rPr>
      </w:pPr>
    </w:p>
    <w:p w14:paraId="2EB1D358" w14:textId="77777777" w:rsidR="00DA73F0" w:rsidRDefault="00DA73F0" w:rsidP="00AC7294">
      <w:pPr>
        <w:widowControl w:val="0"/>
        <w:ind w:right="30"/>
        <w:rPr>
          <w:rFonts w:eastAsia="Times New Roman"/>
          <w:b/>
          <w:szCs w:val="24"/>
        </w:rPr>
      </w:pPr>
    </w:p>
    <w:p w14:paraId="6DD3516C" w14:textId="448C8C98" w:rsidR="009751A4" w:rsidRPr="00872B81" w:rsidRDefault="00872B81" w:rsidP="00531AE7">
      <w:pPr>
        <w:pStyle w:val="Ttulo1"/>
      </w:pPr>
      <w:bookmarkStart w:id="6" w:name="_Toc56128792"/>
      <w:r>
        <w:lastRenderedPageBreak/>
        <w:t>INTEGRANTES DO PROJETO</w:t>
      </w:r>
      <w:bookmarkEnd w:id="6"/>
    </w:p>
    <w:p w14:paraId="2D084771" w14:textId="77777777" w:rsidR="009751A4" w:rsidRDefault="009751A4" w:rsidP="00AC7294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FAA19DF" w14:textId="77777777" w:rsidR="009751A4" w:rsidRPr="00945A5A" w:rsidRDefault="009751A4" w:rsidP="009751A4">
      <w:r w:rsidRPr="00C749B7">
        <w:rPr>
          <w:b/>
        </w:rPr>
        <w:t>Nome do Grupo OPE:</w:t>
      </w:r>
      <w:r w:rsidRPr="00945A5A">
        <w:t xml:space="preserve"> Bunker Solutions</w:t>
      </w:r>
    </w:p>
    <w:p w14:paraId="4BAF6FCE" w14:textId="77777777" w:rsidR="009751A4" w:rsidRDefault="009751A4" w:rsidP="009751A4">
      <w:r w:rsidRPr="00C749B7">
        <w:rPr>
          <w:b/>
        </w:rPr>
        <w:t>Cliente:</w:t>
      </w:r>
      <w:r>
        <w:t xml:space="preserve"> Mega Lancheteria</w:t>
      </w:r>
    </w:p>
    <w:p w14:paraId="24610BFA" w14:textId="77777777" w:rsidR="009751A4" w:rsidRDefault="009751A4" w:rsidP="009751A4">
      <w:r w:rsidRPr="00C749B7">
        <w:rPr>
          <w:b/>
        </w:rPr>
        <w:t>Contato:</w:t>
      </w:r>
      <w:r>
        <w:t xml:space="preserve"> Proprietário Ricardo</w:t>
      </w:r>
    </w:p>
    <w:p w14:paraId="3A153D01" w14:textId="77777777" w:rsidR="009751A4" w:rsidRDefault="009751A4" w:rsidP="009751A4"/>
    <w:p w14:paraId="5BD21844" w14:textId="77777777" w:rsidR="009751A4" w:rsidRPr="00C749B7" w:rsidRDefault="009751A4" w:rsidP="009D35DE">
      <w:pPr>
        <w:pStyle w:val="Subttulo"/>
      </w:pPr>
      <w:bookmarkStart w:id="7" w:name="_Toc56128793"/>
      <w:r w:rsidRPr="00C749B7">
        <w:t>Equipe de Desenvolvimento</w:t>
      </w:r>
      <w:bookmarkEnd w:id="7"/>
    </w:p>
    <w:p w14:paraId="25F9DECB" w14:textId="77777777" w:rsidR="009751A4" w:rsidRDefault="009751A4" w:rsidP="009751A4"/>
    <w:tbl>
      <w:tblPr>
        <w:tblStyle w:val="AJUSTE"/>
        <w:tblW w:w="10490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3545"/>
        <w:gridCol w:w="850"/>
        <w:gridCol w:w="4584"/>
        <w:gridCol w:w="1511"/>
      </w:tblGrid>
      <w:tr w:rsidR="009751A4" w14:paraId="71127F58" w14:textId="77777777" w:rsidTr="00382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7DE4CF69" w14:textId="77777777" w:rsidR="009751A4" w:rsidRPr="0038271D" w:rsidRDefault="009751A4" w:rsidP="001274B7">
            <w:pPr>
              <w:jc w:val="center"/>
              <w:rPr>
                <w:b w:val="0"/>
                <w:bCs/>
                <w:sz w:val="28"/>
              </w:rPr>
            </w:pPr>
            <w:r w:rsidRPr="0038271D">
              <w:rPr>
                <w:b w:val="0"/>
                <w:bCs/>
                <w:sz w:val="28"/>
              </w:rPr>
              <w:t>Aluno</w:t>
            </w:r>
          </w:p>
        </w:tc>
        <w:tc>
          <w:tcPr>
            <w:tcW w:w="850" w:type="dxa"/>
          </w:tcPr>
          <w:p w14:paraId="4DF5DBCA" w14:textId="77777777" w:rsidR="009751A4" w:rsidRPr="0038271D" w:rsidRDefault="009751A4" w:rsidP="00127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8"/>
              </w:rPr>
            </w:pPr>
            <w:r w:rsidRPr="0038271D">
              <w:rPr>
                <w:b w:val="0"/>
                <w:bCs/>
                <w:sz w:val="28"/>
              </w:rPr>
              <w:t>RA</w:t>
            </w:r>
          </w:p>
        </w:tc>
        <w:tc>
          <w:tcPr>
            <w:tcW w:w="4584" w:type="dxa"/>
          </w:tcPr>
          <w:p w14:paraId="6BFDBCE8" w14:textId="77777777" w:rsidR="009751A4" w:rsidRPr="0038271D" w:rsidRDefault="009751A4" w:rsidP="00127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8"/>
              </w:rPr>
            </w:pPr>
            <w:r w:rsidRPr="0038271D">
              <w:rPr>
                <w:b w:val="0"/>
                <w:bCs/>
                <w:sz w:val="28"/>
              </w:rPr>
              <w:t>E-mail</w:t>
            </w:r>
          </w:p>
        </w:tc>
        <w:tc>
          <w:tcPr>
            <w:tcW w:w="1511" w:type="dxa"/>
          </w:tcPr>
          <w:p w14:paraId="0044F909" w14:textId="77777777" w:rsidR="009751A4" w:rsidRPr="0038271D" w:rsidRDefault="009751A4" w:rsidP="00127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8"/>
              </w:rPr>
            </w:pPr>
            <w:r w:rsidRPr="0038271D">
              <w:rPr>
                <w:b w:val="0"/>
                <w:bCs/>
                <w:sz w:val="28"/>
              </w:rPr>
              <w:t>Celular</w:t>
            </w:r>
          </w:p>
        </w:tc>
      </w:tr>
      <w:tr w:rsidR="009751A4" w14:paraId="759DB601" w14:textId="77777777" w:rsidTr="0038271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57F6D942" w14:textId="77777777" w:rsidR="0038271D" w:rsidRDefault="0038271D" w:rsidP="0038271D">
            <w:pPr>
              <w:widowControl w:val="0"/>
              <w:jc w:val="left"/>
              <w:rPr>
                <w:b w:val="0"/>
                <w:sz w:val="20"/>
                <w:szCs w:val="20"/>
              </w:rPr>
            </w:pPr>
          </w:p>
          <w:p w14:paraId="6DAC5232" w14:textId="580BCE51" w:rsidR="009751A4" w:rsidRDefault="009751A4" w:rsidP="0038271D">
            <w:pPr>
              <w:widowControl w:val="0"/>
              <w:jc w:val="left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Alexandre Augusto Oliveira Queiroz</w:t>
            </w:r>
          </w:p>
        </w:tc>
        <w:tc>
          <w:tcPr>
            <w:tcW w:w="850" w:type="dxa"/>
          </w:tcPr>
          <w:p w14:paraId="3C9A72BC" w14:textId="77777777" w:rsidR="0038271D" w:rsidRDefault="0038271D" w:rsidP="0038271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6DA40BA" w14:textId="3BF18C26" w:rsidR="009751A4" w:rsidRDefault="009751A4" w:rsidP="0038271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1900960</w:t>
            </w:r>
          </w:p>
        </w:tc>
        <w:tc>
          <w:tcPr>
            <w:tcW w:w="4584" w:type="dxa"/>
          </w:tcPr>
          <w:p w14:paraId="0CA1DB35" w14:textId="77777777" w:rsidR="0038271D" w:rsidRDefault="0038271D" w:rsidP="0038271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DF1DD15" w14:textId="598CE108" w:rsidR="009751A4" w:rsidRDefault="009751A4" w:rsidP="0038271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.queiroz@aluno.faculdadeimpacta.com.br</w:t>
            </w:r>
          </w:p>
        </w:tc>
        <w:tc>
          <w:tcPr>
            <w:tcW w:w="1511" w:type="dxa"/>
          </w:tcPr>
          <w:p w14:paraId="29A8BEE6" w14:textId="77777777" w:rsidR="0038271D" w:rsidRDefault="0038271D" w:rsidP="0038271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2BB73B4" w14:textId="2B52FC60" w:rsidR="009751A4" w:rsidRDefault="009751A4" w:rsidP="0038271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8779-8280</w:t>
            </w:r>
          </w:p>
          <w:p w14:paraId="2C528AA5" w14:textId="77777777" w:rsidR="009751A4" w:rsidRDefault="009751A4" w:rsidP="0038271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51A4" w14:paraId="444B3815" w14:textId="77777777" w:rsidTr="0038271D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2D5F5F20" w14:textId="77777777" w:rsidR="0038271D" w:rsidRDefault="0038271D" w:rsidP="0038271D">
            <w:pPr>
              <w:widowControl w:val="0"/>
              <w:jc w:val="left"/>
              <w:rPr>
                <w:b w:val="0"/>
                <w:sz w:val="20"/>
                <w:szCs w:val="20"/>
              </w:rPr>
            </w:pPr>
          </w:p>
          <w:p w14:paraId="3E5C2AF1" w14:textId="7069FEC2" w:rsidR="009751A4" w:rsidRPr="00B1603A" w:rsidRDefault="009751A4" w:rsidP="0038271D">
            <w:pPr>
              <w:widowControl w:val="0"/>
              <w:jc w:val="left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Bianca Gama Costa</w:t>
            </w:r>
          </w:p>
        </w:tc>
        <w:tc>
          <w:tcPr>
            <w:tcW w:w="850" w:type="dxa"/>
          </w:tcPr>
          <w:p w14:paraId="0A56B885" w14:textId="77777777" w:rsidR="0038271D" w:rsidRDefault="0038271D" w:rsidP="0038271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0E82CA6" w14:textId="33F99F08" w:rsidR="009751A4" w:rsidRPr="00B1603A" w:rsidRDefault="009751A4" w:rsidP="0038271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1900421</w:t>
            </w:r>
          </w:p>
        </w:tc>
        <w:tc>
          <w:tcPr>
            <w:tcW w:w="4584" w:type="dxa"/>
          </w:tcPr>
          <w:p w14:paraId="05D50E29" w14:textId="77777777" w:rsidR="0038271D" w:rsidRDefault="0038271D" w:rsidP="0038271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605D8FD" w14:textId="4AA70E1B" w:rsidR="009751A4" w:rsidRDefault="009751A4" w:rsidP="0038271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bianca.costa@aluno.faculdadeimpacta.com.br</w:t>
            </w:r>
          </w:p>
        </w:tc>
        <w:tc>
          <w:tcPr>
            <w:tcW w:w="1511" w:type="dxa"/>
          </w:tcPr>
          <w:p w14:paraId="79621EF9" w14:textId="77777777" w:rsidR="009751A4" w:rsidRDefault="009751A4" w:rsidP="0038271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6544-1528</w:t>
            </w:r>
          </w:p>
        </w:tc>
      </w:tr>
      <w:tr w:rsidR="009751A4" w14:paraId="4FD8516C" w14:textId="77777777" w:rsidTr="0038271D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5C3E2B31" w14:textId="77777777" w:rsidR="0038271D" w:rsidRDefault="0038271D" w:rsidP="0038271D">
            <w:pPr>
              <w:widowControl w:val="0"/>
              <w:jc w:val="left"/>
              <w:rPr>
                <w:b w:val="0"/>
                <w:sz w:val="20"/>
                <w:szCs w:val="20"/>
              </w:rPr>
            </w:pPr>
          </w:p>
          <w:p w14:paraId="14B360C3" w14:textId="3103075C" w:rsidR="009751A4" w:rsidRPr="00B1603A" w:rsidRDefault="009751A4" w:rsidP="0038271D">
            <w:pPr>
              <w:widowControl w:val="0"/>
              <w:jc w:val="left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Gabriel Santos da Rocha</w:t>
            </w:r>
          </w:p>
        </w:tc>
        <w:tc>
          <w:tcPr>
            <w:tcW w:w="850" w:type="dxa"/>
          </w:tcPr>
          <w:p w14:paraId="3764F63E" w14:textId="77777777" w:rsidR="0038271D" w:rsidRDefault="0038271D" w:rsidP="0038271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093D83B" w14:textId="0C30637A" w:rsidR="009751A4" w:rsidRPr="00B1603A" w:rsidRDefault="009751A4" w:rsidP="0038271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1900454</w:t>
            </w:r>
          </w:p>
        </w:tc>
        <w:tc>
          <w:tcPr>
            <w:tcW w:w="4584" w:type="dxa"/>
          </w:tcPr>
          <w:p w14:paraId="0FC9C569" w14:textId="77777777" w:rsidR="0038271D" w:rsidRDefault="0038271D" w:rsidP="0038271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2DB1C8A" w14:textId="0FF39C8F" w:rsidR="009751A4" w:rsidRDefault="009751A4" w:rsidP="0038271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gabriel.rocha@aluno.faculdadeimpacta.com.br</w:t>
            </w:r>
          </w:p>
        </w:tc>
        <w:tc>
          <w:tcPr>
            <w:tcW w:w="1511" w:type="dxa"/>
          </w:tcPr>
          <w:p w14:paraId="2AE28A17" w14:textId="77777777" w:rsidR="009751A4" w:rsidRDefault="009751A4" w:rsidP="0038271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77-8065</w:t>
            </w:r>
          </w:p>
        </w:tc>
      </w:tr>
      <w:tr w:rsidR="009751A4" w14:paraId="2B209BA7" w14:textId="77777777" w:rsidTr="0038271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6BAB0545" w14:textId="77777777" w:rsidR="0038271D" w:rsidRDefault="0038271D" w:rsidP="0038271D">
            <w:pPr>
              <w:widowControl w:val="0"/>
              <w:jc w:val="left"/>
              <w:rPr>
                <w:b w:val="0"/>
                <w:sz w:val="20"/>
                <w:szCs w:val="20"/>
              </w:rPr>
            </w:pPr>
          </w:p>
          <w:p w14:paraId="38B88E80" w14:textId="1D269190" w:rsidR="009751A4" w:rsidRPr="00B1603A" w:rsidRDefault="009751A4" w:rsidP="0038271D">
            <w:pPr>
              <w:widowControl w:val="0"/>
              <w:jc w:val="left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João Vitor D'Arienzo Melo e Silva</w:t>
            </w:r>
          </w:p>
        </w:tc>
        <w:tc>
          <w:tcPr>
            <w:tcW w:w="850" w:type="dxa"/>
          </w:tcPr>
          <w:p w14:paraId="4E32D204" w14:textId="77777777" w:rsidR="0038271D" w:rsidRDefault="0038271D" w:rsidP="0038271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B3F9E6B" w14:textId="374787D5" w:rsidR="009751A4" w:rsidRPr="00B1603A" w:rsidRDefault="009751A4" w:rsidP="0038271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1603A">
              <w:rPr>
                <w:sz w:val="20"/>
                <w:szCs w:val="20"/>
              </w:rPr>
              <w:t>1802472</w:t>
            </w:r>
          </w:p>
        </w:tc>
        <w:tc>
          <w:tcPr>
            <w:tcW w:w="4584" w:type="dxa"/>
          </w:tcPr>
          <w:p w14:paraId="4C62DB06" w14:textId="77777777" w:rsidR="0038271D" w:rsidRDefault="0038271D" w:rsidP="0038271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2AD2125" w14:textId="18D8B34A" w:rsidR="009751A4" w:rsidRDefault="009751A4" w:rsidP="0038271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o.e@aluno.faculdadeimpacta.com.br</w:t>
            </w:r>
          </w:p>
        </w:tc>
        <w:tc>
          <w:tcPr>
            <w:tcW w:w="1511" w:type="dxa"/>
          </w:tcPr>
          <w:p w14:paraId="76DD8412" w14:textId="77777777" w:rsidR="009751A4" w:rsidRDefault="009751A4" w:rsidP="0038271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63-8557</w:t>
            </w:r>
          </w:p>
        </w:tc>
      </w:tr>
      <w:tr w:rsidR="009751A4" w14:paraId="03B0041F" w14:textId="77777777" w:rsidTr="0038271D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14:paraId="6F00E192" w14:textId="77777777" w:rsidR="0038271D" w:rsidRDefault="0038271D" w:rsidP="0038271D">
            <w:pPr>
              <w:widowControl w:val="0"/>
              <w:jc w:val="left"/>
              <w:rPr>
                <w:b w:val="0"/>
                <w:sz w:val="20"/>
                <w:szCs w:val="20"/>
              </w:rPr>
            </w:pPr>
          </w:p>
          <w:p w14:paraId="1D002BEA" w14:textId="1AF61E9B" w:rsidR="009751A4" w:rsidRPr="00B1603A" w:rsidRDefault="00C749B7" w:rsidP="0038271D">
            <w:pPr>
              <w:widowControl w:val="0"/>
              <w:jc w:val="left"/>
              <w:rPr>
                <w:sz w:val="20"/>
                <w:szCs w:val="20"/>
              </w:rPr>
            </w:pPr>
            <w:r w:rsidRPr="00C749B7">
              <w:rPr>
                <w:sz w:val="20"/>
                <w:szCs w:val="20"/>
              </w:rPr>
              <w:t>Marcos Vinicius Alves de Souza</w:t>
            </w:r>
          </w:p>
        </w:tc>
        <w:tc>
          <w:tcPr>
            <w:tcW w:w="850" w:type="dxa"/>
          </w:tcPr>
          <w:p w14:paraId="07D54E39" w14:textId="77777777" w:rsidR="0038271D" w:rsidRDefault="0038271D" w:rsidP="0038271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AA1661C" w14:textId="0EAFC2EA" w:rsidR="009751A4" w:rsidRPr="00B1603A" w:rsidRDefault="00C749B7" w:rsidP="0038271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49B7">
              <w:rPr>
                <w:sz w:val="20"/>
                <w:szCs w:val="20"/>
              </w:rPr>
              <w:t>1701467</w:t>
            </w:r>
          </w:p>
        </w:tc>
        <w:tc>
          <w:tcPr>
            <w:tcW w:w="4584" w:type="dxa"/>
          </w:tcPr>
          <w:p w14:paraId="551B3601" w14:textId="77777777" w:rsidR="0038271D" w:rsidRDefault="0038271D" w:rsidP="0038271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CD6F932" w14:textId="0779576A" w:rsidR="009751A4" w:rsidRDefault="001274B7" w:rsidP="0038271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s.alves</w:t>
            </w:r>
            <w:r w:rsidR="009751A4">
              <w:rPr>
                <w:sz w:val="20"/>
                <w:szCs w:val="20"/>
              </w:rPr>
              <w:t>@aluno.faculdadeimpacta.com.br</w:t>
            </w:r>
          </w:p>
        </w:tc>
        <w:tc>
          <w:tcPr>
            <w:tcW w:w="1511" w:type="dxa"/>
          </w:tcPr>
          <w:p w14:paraId="2E22AF68" w14:textId="1EF7CC1C" w:rsidR="009751A4" w:rsidRDefault="00C749B7" w:rsidP="0038271D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38-5684</w:t>
            </w:r>
          </w:p>
        </w:tc>
      </w:tr>
    </w:tbl>
    <w:p w14:paraId="129ADCDA" w14:textId="77777777" w:rsidR="009751A4" w:rsidRDefault="009751A4" w:rsidP="009751A4"/>
    <w:p w14:paraId="796FE9CA" w14:textId="6B6544D8" w:rsidR="00C749B7" w:rsidRPr="00872B81" w:rsidRDefault="009751A4" w:rsidP="00872B81">
      <w:r w:rsidRPr="00C749B7">
        <w:rPr>
          <w:b/>
        </w:rPr>
        <w:t>Membro responsável:</w:t>
      </w:r>
      <w:r>
        <w:t xml:space="preserve"> Bianca Gama Cost</w:t>
      </w:r>
      <w:r w:rsidR="00872B81">
        <w:t>a</w:t>
      </w:r>
    </w:p>
    <w:p w14:paraId="5568F363" w14:textId="77777777" w:rsidR="00C749B7" w:rsidRDefault="00C749B7">
      <w:pPr>
        <w:widowControl w:val="0"/>
        <w:ind w:right="30"/>
        <w:jc w:val="center"/>
        <w:rPr>
          <w:rFonts w:ascii="Times New Roman" w:eastAsia="Times New Roman" w:hAnsi="Times New Roman" w:cs="Times New Roman"/>
          <w:szCs w:val="24"/>
        </w:rPr>
      </w:pPr>
    </w:p>
    <w:p w14:paraId="68300C70" w14:textId="77059635" w:rsidR="00C749B7" w:rsidRDefault="00C749B7">
      <w:pPr>
        <w:widowControl w:val="0"/>
        <w:ind w:right="30"/>
        <w:jc w:val="center"/>
        <w:rPr>
          <w:rFonts w:eastAsia="Times New Roman"/>
          <w:szCs w:val="24"/>
        </w:rPr>
      </w:pPr>
    </w:p>
    <w:p w14:paraId="2C6054C9" w14:textId="06A15B4B" w:rsidR="00DA73F0" w:rsidRDefault="00DA73F0">
      <w:pPr>
        <w:widowControl w:val="0"/>
        <w:ind w:right="30"/>
        <w:jc w:val="center"/>
        <w:rPr>
          <w:rFonts w:eastAsia="Times New Roman"/>
          <w:szCs w:val="24"/>
        </w:rPr>
      </w:pPr>
    </w:p>
    <w:p w14:paraId="77380F87" w14:textId="3CB8B297" w:rsidR="00DA73F0" w:rsidRDefault="00DA73F0">
      <w:pPr>
        <w:widowControl w:val="0"/>
        <w:ind w:right="30"/>
        <w:jc w:val="center"/>
        <w:rPr>
          <w:rFonts w:eastAsia="Times New Roman"/>
          <w:szCs w:val="24"/>
        </w:rPr>
      </w:pPr>
    </w:p>
    <w:p w14:paraId="14A83123" w14:textId="1371BCDF" w:rsidR="00DA73F0" w:rsidRDefault="00DA73F0">
      <w:pPr>
        <w:widowControl w:val="0"/>
        <w:ind w:right="30"/>
        <w:jc w:val="center"/>
        <w:rPr>
          <w:rFonts w:eastAsia="Times New Roman"/>
          <w:szCs w:val="24"/>
        </w:rPr>
      </w:pPr>
    </w:p>
    <w:p w14:paraId="0D67707C" w14:textId="545304BC" w:rsidR="00DA73F0" w:rsidRDefault="00DA73F0">
      <w:pPr>
        <w:widowControl w:val="0"/>
        <w:ind w:right="30"/>
        <w:jc w:val="center"/>
        <w:rPr>
          <w:rFonts w:eastAsia="Times New Roman"/>
          <w:szCs w:val="24"/>
        </w:rPr>
      </w:pPr>
    </w:p>
    <w:p w14:paraId="0FE98946" w14:textId="0D440844" w:rsidR="00DA73F0" w:rsidRDefault="00DA73F0">
      <w:pPr>
        <w:widowControl w:val="0"/>
        <w:ind w:right="30"/>
        <w:jc w:val="center"/>
        <w:rPr>
          <w:rFonts w:eastAsia="Times New Roman"/>
          <w:szCs w:val="24"/>
        </w:rPr>
      </w:pPr>
    </w:p>
    <w:p w14:paraId="05FDD746" w14:textId="76383F3D" w:rsidR="00DA73F0" w:rsidRDefault="00DA73F0">
      <w:pPr>
        <w:widowControl w:val="0"/>
        <w:ind w:right="30"/>
        <w:jc w:val="center"/>
        <w:rPr>
          <w:rFonts w:eastAsia="Times New Roman"/>
          <w:szCs w:val="24"/>
        </w:rPr>
      </w:pPr>
    </w:p>
    <w:p w14:paraId="66DF0ACF" w14:textId="15AE8696" w:rsidR="00DA73F0" w:rsidRDefault="00DA73F0">
      <w:pPr>
        <w:widowControl w:val="0"/>
        <w:ind w:right="30"/>
        <w:jc w:val="center"/>
        <w:rPr>
          <w:rFonts w:eastAsia="Times New Roman"/>
          <w:szCs w:val="24"/>
        </w:rPr>
      </w:pPr>
    </w:p>
    <w:p w14:paraId="636DE4BC" w14:textId="09ECDBA3" w:rsidR="00DA73F0" w:rsidRDefault="00DA73F0">
      <w:pPr>
        <w:widowControl w:val="0"/>
        <w:ind w:right="30"/>
        <w:jc w:val="center"/>
        <w:rPr>
          <w:rFonts w:eastAsia="Times New Roman"/>
          <w:szCs w:val="24"/>
        </w:rPr>
      </w:pPr>
    </w:p>
    <w:p w14:paraId="5EB2BFCC" w14:textId="0A74EF2C" w:rsidR="00DA73F0" w:rsidRDefault="00DA73F0">
      <w:pPr>
        <w:widowControl w:val="0"/>
        <w:ind w:right="30"/>
        <w:jc w:val="center"/>
        <w:rPr>
          <w:rFonts w:eastAsia="Times New Roman"/>
          <w:szCs w:val="24"/>
        </w:rPr>
      </w:pPr>
    </w:p>
    <w:p w14:paraId="43081A57" w14:textId="28E74DA7" w:rsidR="00DA73F0" w:rsidRDefault="00DA73F0">
      <w:pPr>
        <w:widowControl w:val="0"/>
        <w:ind w:right="30"/>
        <w:jc w:val="center"/>
        <w:rPr>
          <w:rFonts w:eastAsia="Times New Roman"/>
          <w:szCs w:val="24"/>
        </w:rPr>
      </w:pPr>
    </w:p>
    <w:p w14:paraId="4C9AD589" w14:textId="6AFEC8C0" w:rsidR="00DA73F0" w:rsidRDefault="00DA73F0">
      <w:pPr>
        <w:widowControl w:val="0"/>
        <w:ind w:right="30"/>
        <w:jc w:val="center"/>
        <w:rPr>
          <w:rFonts w:eastAsia="Times New Roman"/>
          <w:szCs w:val="24"/>
        </w:rPr>
      </w:pPr>
    </w:p>
    <w:p w14:paraId="4B6861BD" w14:textId="7E7A7064" w:rsidR="00DA73F0" w:rsidRDefault="00DA73F0">
      <w:pPr>
        <w:widowControl w:val="0"/>
        <w:ind w:right="30"/>
        <w:jc w:val="center"/>
        <w:rPr>
          <w:rFonts w:eastAsia="Times New Roman"/>
          <w:szCs w:val="24"/>
        </w:rPr>
      </w:pPr>
    </w:p>
    <w:p w14:paraId="3A369946" w14:textId="0E2E7051" w:rsidR="00DA73F0" w:rsidRDefault="00DA73F0">
      <w:pPr>
        <w:widowControl w:val="0"/>
        <w:ind w:right="30"/>
        <w:jc w:val="center"/>
        <w:rPr>
          <w:rFonts w:eastAsia="Times New Roman"/>
          <w:szCs w:val="24"/>
        </w:rPr>
      </w:pPr>
    </w:p>
    <w:p w14:paraId="2697869B" w14:textId="3E7A1BF1" w:rsidR="00531AE7" w:rsidRDefault="00531AE7">
      <w:pPr>
        <w:widowControl w:val="0"/>
        <w:ind w:right="30"/>
        <w:jc w:val="center"/>
        <w:rPr>
          <w:rFonts w:eastAsia="Times New Roman"/>
          <w:szCs w:val="24"/>
        </w:rPr>
      </w:pPr>
    </w:p>
    <w:p w14:paraId="6D8EBDD8" w14:textId="18160ABF" w:rsidR="0075254D" w:rsidRDefault="0075254D">
      <w:pPr>
        <w:widowControl w:val="0"/>
        <w:ind w:right="30"/>
        <w:jc w:val="center"/>
        <w:rPr>
          <w:rFonts w:eastAsia="Times New Roman"/>
          <w:szCs w:val="24"/>
        </w:rPr>
      </w:pPr>
    </w:p>
    <w:p w14:paraId="20A6FDDB" w14:textId="41658470" w:rsidR="0075254D" w:rsidRDefault="0075254D">
      <w:pPr>
        <w:widowControl w:val="0"/>
        <w:ind w:right="30"/>
        <w:jc w:val="center"/>
        <w:rPr>
          <w:rFonts w:eastAsia="Times New Roman"/>
          <w:szCs w:val="24"/>
        </w:rPr>
      </w:pPr>
    </w:p>
    <w:p w14:paraId="6E969A45" w14:textId="22A94440" w:rsidR="0075254D" w:rsidRDefault="0075254D">
      <w:pPr>
        <w:widowControl w:val="0"/>
        <w:ind w:right="30"/>
        <w:jc w:val="center"/>
        <w:rPr>
          <w:rFonts w:eastAsia="Times New Roman"/>
          <w:szCs w:val="24"/>
        </w:rPr>
      </w:pPr>
    </w:p>
    <w:p w14:paraId="52AC1667" w14:textId="77777777" w:rsidR="0075254D" w:rsidRDefault="0075254D">
      <w:pPr>
        <w:widowControl w:val="0"/>
        <w:ind w:right="30"/>
        <w:jc w:val="center"/>
        <w:rPr>
          <w:rFonts w:eastAsia="Times New Roman"/>
          <w:szCs w:val="24"/>
        </w:rPr>
      </w:pPr>
    </w:p>
    <w:p w14:paraId="542D050A" w14:textId="77777777" w:rsidR="00DA73F0" w:rsidRPr="00872B81" w:rsidRDefault="00DA73F0" w:rsidP="00531AE7">
      <w:pPr>
        <w:widowControl w:val="0"/>
        <w:ind w:right="30"/>
        <w:jc w:val="left"/>
        <w:rPr>
          <w:rFonts w:eastAsia="Times New Roman"/>
          <w:szCs w:val="24"/>
        </w:rPr>
      </w:pPr>
    </w:p>
    <w:p w14:paraId="55A47784" w14:textId="3F749055" w:rsidR="00AC7294" w:rsidRPr="00872B81" w:rsidRDefault="00531AE7" w:rsidP="00531AE7">
      <w:pPr>
        <w:pStyle w:val="Ttulo1"/>
      </w:pPr>
      <w:bookmarkStart w:id="8" w:name="_Toc56128794"/>
      <w:r>
        <w:lastRenderedPageBreak/>
        <w:t>REGRAS DE COMUNICAÇÃO</w:t>
      </w:r>
      <w:bookmarkEnd w:id="8"/>
    </w:p>
    <w:p w14:paraId="1191EBEC" w14:textId="77777777" w:rsidR="00C749B7" w:rsidRDefault="00C749B7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41141BF" w14:textId="77777777" w:rsidR="00C749B7" w:rsidRPr="00872B81" w:rsidRDefault="00C749B7" w:rsidP="002F34F1">
      <w:pPr>
        <w:pStyle w:val="PargrafodaLista"/>
        <w:numPr>
          <w:ilvl w:val="0"/>
          <w:numId w:val="6"/>
        </w:numPr>
      </w:pPr>
      <w:r w:rsidRPr="00872B81">
        <w:rPr>
          <w:b/>
        </w:rPr>
        <w:t>Contato Principal:</w:t>
      </w:r>
      <w:r w:rsidRPr="00872B81">
        <w:t xml:space="preserve"> Ricardo Lopes da Gama será realizado pelo aplicativo de mensagens WhatsApp, ligação ou e-mail. Ligações somente segunda feira a partir das 15:00hrs.</w:t>
      </w:r>
    </w:p>
    <w:p w14:paraId="65141985" w14:textId="77777777" w:rsidR="00C749B7" w:rsidRPr="00872B81" w:rsidRDefault="00C749B7" w:rsidP="002F34F1">
      <w:pPr>
        <w:pStyle w:val="PargrafodaLista"/>
      </w:pPr>
      <w:r w:rsidRPr="00872B81">
        <w:t>Celular: WhatsApp (11) 96965-8306 ou 98283-1015.</w:t>
      </w:r>
    </w:p>
    <w:p w14:paraId="4F23FB0D" w14:textId="77777777" w:rsidR="00C749B7" w:rsidRPr="00872B81" w:rsidRDefault="00C749B7" w:rsidP="002F34F1">
      <w:pPr>
        <w:pStyle w:val="PargrafodaLista"/>
      </w:pPr>
      <w:r w:rsidRPr="00872B81">
        <w:t xml:space="preserve">Comercial: </w:t>
      </w:r>
      <w:r w:rsidRPr="00872B81">
        <w:rPr>
          <w:shd w:val="clear" w:color="auto" w:fill="FFFFFF"/>
        </w:rPr>
        <w:t>(11) 4563-0086</w:t>
      </w:r>
    </w:p>
    <w:p w14:paraId="3263059A" w14:textId="77777777" w:rsidR="00C749B7" w:rsidRPr="00872B81" w:rsidRDefault="00C749B7" w:rsidP="002F34F1">
      <w:pPr>
        <w:pStyle w:val="PargrafodaLista"/>
      </w:pPr>
      <w:r w:rsidRPr="00872B81">
        <w:t>E-mail: ricardogama-jm@hotmail.com</w:t>
      </w:r>
    </w:p>
    <w:p w14:paraId="1BDAC3A8" w14:textId="77777777" w:rsidR="00C749B7" w:rsidRPr="00872B81" w:rsidRDefault="00C749B7" w:rsidP="002F34F1">
      <w:pPr>
        <w:pStyle w:val="PargrafodaLista"/>
      </w:pPr>
    </w:p>
    <w:p w14:paraId="3290CE49" w14:textId="77777777" w:rsidR="00C749B7" w:rsidRPr="00872B81" w:rsidRDefault="00C749B7" w:rsidP="002F34F1">
      <w:pPr>
        <w:pStyle w:val="PargrafodaLista"/>
        <w:numPr>
          <w:ilvl w:val="0"/>
          <w:numId w:val="6"/>
        </w:numPr>
      </w:pPr>
      <w:r w:rsidRPr="00872B81">
        <w:rPr>
          <w:b/>
        </w:rPr>
        <w:t>Contato Secundário:</w:t>
      </w:r>
      <w:r w:rsidRPr="00872B81">
        <w:t xml:space="preserve"> Luiz Fernandes Sales da Silva será realizado exclusivamente pelo telefone celular.</w:t>
      </w:r>
    </w:p>
    <w:p w14:paraId="7846A095" w14:textId="77777777" w:rsidR="00C749B7" w:rsidRPr="00872B81" w:rsidRDefault="00C749B7" w:rsidP="002F34F1">
      <w:pPr>
        <w:pStyle w:val="PargrafodaLista"/>
      </w:pPr>
      <w:r w:rsidRPr="00872B81">
        <w:t>Respeitando o horário comercial, das 8:00 às 18:00hrs.</w:t>
      </w:r>
    </w:p>
    <w:p w14:paraId="488B5AB5" w14:textId="77777777" w:rsidR="00C749B7" w:rsidRPr="00872B81" w:rsidRDefault="00C749B7" w:rsidP="002F34F1">
      <w:pPr>
        <w:pStyle w:val="PargrafodaLista"/>
      </w:pPr>
      <w:r w:rsidRPr="00872B81">
        <w:t>Celular: (11) 99956-7383 ou 95038-9859.</w:t>
      </w:r>
    </w:p>
    <w:p w14:paraId="25239EDB" w14:textId="77777777" w:rsidR="00C749B7" w:rsidRPr="00872B81" w:rsidRDefault="00C749B7" w:rsidP="002F34F1">
      <w:pPr>
        <w:pStyle w:val="PargrafodaLista"/>
        <w:rPr>
          <w:shd w:val="clear" w:color="auto" w:fill="FFFFFF"/>
        </w:rPr>
      </w:pPr>
      <w:r w:rsidRPr="00872B81">
        <w:t xml:space="preserve">Comercial: </w:t>
      </w:r>
      <w:r w:rsidRPr="00872B81">
        <w:rPr>
          <w:shd w:val="clear" w:color="auto" w:fill="FFFFFF"/>
        </w:rPr>
        <w:t>(11) 4563-0086</w:t>
      </w:r>
    </w:p>
    <w:p w14:paraId="62920DE0" w14:textId="77777777" w:rsidR="00C749B7" w:rsidRPr="00872B81" w:rsidRDefault="00C749B7" w:rsidP="002F34F1">
      <w:pPr>
        <w:pStyle w:val="PargrafodaLista"/>
        <w:rPr>
          <w:u w:val="single"/>
        </w:rPr>
      </w:pPr>
      <w:r w:rsidRPr="00872B81">
        <w:rPr>
          <w:shd w:val="clear" w:color="auto" w:fill="FFFFFF"/>
        </w:rPr>
        <w:t>E-mail: luiz.fernandez1988@gmail.com</w:t>
      </w:r>
    </w:p>
    <w:p w14:paraId="182B2DCF" w14:textId="77777777" w:rsidR="00C749B7" w:rsidRPr="00872B81" w:rsidRDefault="00C749B7" w:rsidP="002F34F1">
      <w:pPr>
        <w:pStyle w:val="PargrafodaLista"/>
      </w:pPr>
    </w:p>
    <w:p w14:paraId="4B891319" w14:textId="77777777" w:rsidR="00C749B7" w:rsidRPr="00872B81" w:rsidRDefault="00C749B7" w:rsidP="002F34F1">
      <w:pPr>
        <w:pStyle w:val="PargrafodaLista"/>
        <w:numPr>
          <w:ilvl w:val="0"/>
          <w:numId w:val="6"/>
        </w:numPr>
      </w:pPr>
      <w:r w:rsidRPr="00872B81">
        <w:rPr>
          <w:b/>
        </w:rPr>
        <w:t>Reuniões presenciais com o cliente</w:t>
      </w:r>
      <w:r w:rsidRPr="00872B81">
        <w:t>: Ocorrerão no horário comercial, das 8:00 às 18:00hrs aos sábados com horário agendado.</w:t>
      </w:r>
    </w:p>
    <w:p w14:paraId="64AE890F" w14:textId="77777777" w:rsidR="00C749B7" w:rsidRPr="00872B81" w:rsidRDefault="00C749B7" w:rsidP="002F34F1">
      <w:pPr>
        <w:pStyle w:val="PargrafodaLista"/>
        <w:rPr>
          <w:shd w:val="clear" w:color="auto" w:fill="FFFFFF"/>
        </w:rPr>
      </w:pPr>
      <w:r w:rsidRPr="00872B81">
        <w:t xml:space="preserve">Endereço: </w:t>
      </w:r>
      <w:r w:rsidRPr="00872B81">
        <w:rPr>
          <w:shd w:val="clear" w:color="auto" w:fill="FFFFFF"/>
        </w:rPr>
        <w:t>R. Amazonas, 138 - Bom Retiro, São Paulo.</w:t>
      </w:r>
    </w:p>
    <w:p w14:paraId="16CD02A2" w14:textId="77777777" w:rsidR="00C749B7" w:rsidRPr="00872B81" w:rsidRDefault="00C749B7" w:rsidP="002F34F1">
      <w:pPr>
        <w:pStyle w:val="PargrafodaLista"/>
      </w:pPr>
      <w:r w:rsidRPr="00872B81">
        <w:rPr>
          <w:shd w:val="clear" w:color="auto" w:fill="FFFFFF"/>
        </w:rPr>
        <w:t>CEP: 01123-030</w:t>
      </w:r>
    </w:p>
    <w:p w14:paraId="7AB9C6EC" w14:textId="77777777" w:rsidR="00C749B7" w:rsidRDefault="00C749B7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2A0F091" w14:textId="77777777" w:rsidR="00C749B7" w:rsidRDefault="00C749B7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339E017" w14:textId="77777777" w:rsidR="00C749B7" w:rsidRDefault="00C749B7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E569E1B" w14:textId="77777777" w:rsidR="00C749B7" w:rsidRDefault="00C749B7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BFC6426" w14:textId="77777777" w:rsidR="00C749B7" w:rsidRDefault="00C749B7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C9AE6D5" w14:textId="77777777" w:rsidR="00C749B7" w:rsidRDefault="00C749B7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D968232" w14:textId="77777777" w:rsidR="00C749B7" w:rsidRDefault="00C749B7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20DAC13" w14:textId="77777777" w:rsidR="00C749B7" w:rsidRDefault="00C749B7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18F5508" w14:textId="77777777" w:rsidR="00C749B7" w:rsidRDefault="00C749B7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2BDDEC3" w14:textId="77777777" w:rsidR="00C749B7" w:rsidRDefault="00C749B7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917A3ED" w14:textId="77777777" w:rsidR="00C749B7" w:rsidRDefault="00C749B7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AF880B4" w14:textId="77777777" w:rsidR="00C749B7" w:rsidRDefault="00C749B7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A6E6FC7" w14:textId="77777777" w:rsidR="00C749B7" w:rsidRDefault="00C749B7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9C2FED5" w14:textId="77777777" w:rsidR="00C749B7" w:rsidRDefault="00C749B7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8B70D8B" w14:textId="77777777" w:rsidR="00C749B7" w:rsidRDefault="00C749B7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18F5102" w14:textId="77777777" w:rsidR="00C749B7" w:rsidRDefault="00C749B7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2238674" w14:textId="77777777" w:rsidR="00C749B7" w:rsidRDefault="00C749B7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7E9E9FA" w14:textId="77777777" w:rsidR="00C749B7" w:rsidRDefault="00C749B7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3C213DC" w14:textId="77777777" w:rsidR="00C749B7" w:rsidRDefault="00C749B7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78091F3" w14:textId="77777777" w:rsidR="00C749B7" w:rsidRDefault="00C749B7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A6BE581" w14:textId="77777777" w:rsidR="00C749B7" w:rsidRDefault="00C749B7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850519D" w14:textId="77777777" w:rsidR="00C749B7" w:rsidRDefault="00C749B7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D6BE661" w14:textId="77777777" w:rsidR="002F34F1" w:rsidRDefault="002F34F1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389081C" w14:textId="77777777" w:rsidR="00DA73F0" w:rsidRDefault="00DA73F0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67EF93E" w14:textId="152BE0DB" w:rsidR="004A0613" w:rsidRDefault="00531AE7" w:rsidP="00531AE7">
      <w:pPr>
        <w:pStyle w:val="Ttulo1"/>
      </w:pPr>
      <w:bookmarkStart w:id="9" w:name="_Toc56128795"/>
      <w:r>
        <w:lastRenderedPageBreak/>
        <w:t>GLOSSÁRIO</w:t>
      </w:r>
      <w:bookmarkEnd w:id="9"/>
    </w:p>
    <w:p w14:paraId="341BEC52" w14:textId="77777777" w:rsidR="004A0613" w:rsidRDefault="004A0613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tbl>
      <w:tblPr>
        <w:tblStyle w:val="Estilo1"/>
        <w:tblpPr w:leftFromText="141" w:rightFromText="141" w:vertAnchor="text" w:horzAnchor="margin" w:tblpXSpec="center" w:tblpY="191"/>
        <w:tblW w:w="8923" w:type="dxa"/>
        <w:tblInd w:w="0" w:type="dxa"/>
        <w:tblBorders>
          <w:top w:val="single" w:sz="6" w:space="0" w:color="548DD4" w:themeColor="text2" w:themeTint="99"/>
          <w:left w:val="single" w:sz="6" w:space="0" w:color="548DD4" w:themeColor="text2" w:themeTint="99"/>
          <w:bottom w:val="single" w:sz="6" w:space="0" w:color="548DD4" w:themeColor="text2" w:themeTint="99"/>
          <w:right w:val="single" w:sz="6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600" w:firstRow="0" w:lastRow="0" w:firstColumn="0" w:lastColumn="0" w:noHBand="1" w:noVBand="1"/>
      </w:tblPr>
      <w:tblGrid>
        <w:gridCol w:w="2969"/>
        <w:gridCol w:w="5954"/>
      </w:tblGrid>
      <w:tr w:rsidR="0075254D" w14:paraId="69B84C3A" w14:textId="77777777" w:rsidTr="0038271D">
        <w:trPr>
          <w:trHeight w:val="560"/>
        </w:trPr>
        <w:tc>
          <w:tcPr>
            <w:tcW w:w="296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2EC1D" w14:textId="77777777" w:rsidR="0075254D" w:rsidRDefault="0075254D" w:rsidP="00752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Termo, Conceito ou Abreviação</w:t>
            </w:r>
          </w:p>
        </w:tc>
        <w:tc>
          <w:tcPr>
            <w:tcW w:w="5954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8ED66" w14:textId="77777777" w:rsidR="0075254D" w:rsidRPr="00531AE7" w:rsidRDefault="0075254D" w:rsidP="0075254D">
            <w:pPr>
              <w:pStyle w:val="Ttulo"/>
              <w:jc w:val="center"/>
              <w:rPr>
                <w:b/>
                <w:bCs/>
                <w:sz w:val="36"/>
                <w:szCs w:val="36"/>
              </w:rPr>
            </w:pPr>
            <w:r w:rsidRPr="00531AE7">
              <w:rPr>
                <w:b/>
                <w:bCs/>
                <w:sz w:val="28"/>
                <w:szCs w:val="28"/>
              </w:rPr>
              <w:t>Definição</w:t>
            </w:r>
          </w:p>
        </w:tc>
      </w:tr>
      <w:tr w:rsidR="0075254D" w14:paraId="2C93052B" w14:textId="77777777" w:rsidTr="0038271D">
        <w:trPr>
          <w:trHeight w:val="530"/>
        </w:trPr>
        <w:tc>
          <w:tcPr>
            <w:tcW w:w="2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5135BE" w14:textId="77777777" w:rsidR="0075254D" w:rsidRPr="0038271D" w:rsidRDefault="0075254D" w:rsidP="0038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0"/>
              </w:rPr>
            </w:pPr>
            <w:r w:rsidRPr="0038271D">
              <w:rPr>
                <w:sz w:val="22"/>
                <w:szCs w:val="20"/>
              </w:rPr>
              <w:t>KS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7B0B5" w14:textId="77777777" w:rsidR="0075254D" w:rsidRPr="0038271D" w:rsidRDefault="0075254D" w:rsidP="00752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0"/>
              </w:rPr>
            </w:pPr>
            <w:r w:rsidRPr="0038271D">
              <w:rPr>
                <w:sz w:val="22"/>
                <w:szCs w:val="20"/>
              </w:rPr>
              <w:t>Refrigerante de garrafa com conteúdo de 290ml.</w:t>
            </w:r>
          </w:p>
        </w:tc>
      </w:tr>
      <w:tr w:rsidR="0075254D" w14:paraId="4FCC4014" w14:textId="77777777" w:rsidTr="0038271D">
        <w:trPr>
          <w:trHeight w:val="285"/>
        </w:trPr>
        <w:tc>
          <w:tcPr>
            <w:tcW w:w="2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A0E60" w14:textId="77777777" w:rsidR="0075254D" w:rsidRPr="0038271D" w:rsidRDefault="0075254D" w:rsidP="0038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0"/>
              </w:rPr>
            </w:pPr>
            <w:r w:rsidRPr="0038271D">
              <w:rPr>
                <w:sz w:val="22"/>
                <w:szCs w:val="20"/>
              </w:rPr>
              <w:t>Água que passarinho não bebe, mé, branquinha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644DB" w14:textId="77777777" w:rsidR="0075254D" w:rsidRPr="0038271D" w:rsidRDefault="0075254D" w:rsidP="00752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0"/>
              </w:rPr>
            </w:pPr>
            <w:r w:rsidRPr="0038271D">
              <w:rPr>
                <w:sz w:val="22"/>
                <w:szCs w:val="20"/>
              </w:rPr>
              <w:t>Palavras usadas para simbolizar a bebida cachaça, pinga.</w:t>
            </w:r>
          </w:p>
        </w:tc>
      </w:tr>
      <w:tr w:rsidR="0075254D" w14:paraId="1629D3D7" w14:textId="77777777" w:rsidTr="0038271D">
        <w:trPr>
          <w:trHeight w:val="285"/>
        </w:trPr>
        <w:tc>
          <w:tcPr>
            <w:tcW w:w="2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313C8" w14:textId="77777777" w:rsidR="0075254D" w:rsidRPr="0038271D" w:rsidRDefault="0075254D" w:rsidP="0038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0"/>
              </w:rPr>
            </w:pPr>
            <w:r w:rsidRPr="0038271D">
              <w:rPr>
                <w:sz w:val="22"/>
                <w:szCs w:val="20"/>
              </w:rPr>
              <w:t>Happy-Hour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ADBA9" w14:textId="77777777" w:rsidR="0075254D" w:rsidRPr="0038271D" w:rsidRDefault="0075254D" w:rsidP="00752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0"/>
              </w:rPr>
            </w:pPr>
            <w:r w:rsidRPr="0038271D">
              <w:rPr>
                <w:rFonts w:eastAsia="Times New Roman"/>
                <w:color w:val="222222"/>
                <w:sz w:val="22"/>
                <w:szCs w:val="20"/>
              </w:rPr>
              <w:t>Período do dia, no fim da tarde e após o encerramento do trabalho, em que os colegas se reúnem em bares, restaurantes etc., para beber, comer e confraternizar.</w:t>
            </w:r>
          </w:p>
        </w:tc>
      </w:tr>
      <w:tr w:rsidR="0075254D" w:rsidRPr="00537DEC" w14:paraId="40F44C6D" w14:textId="77777777" w:rsidTr="0038271D">
        <w:trPr>
          <w:trHeight w:val="285"/>
        </w:trPr>
        <w:tc>
          <w:tcPr>
            <w:tcW w:w="2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092E1" w14:textId="77777777" w:rsidR="0075254D" w:rsidRPr="0038271D" w:rsidRDefault="0075254D" w:rsidP="0038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0"/>
              </w:rPr>
            </w:pPr>
            <w:r w:rsidRPr="0038271D">
              <w:rPr>
                <w:sz w:val="22"/>
                <w:szCs w:val="20"/>
              </w:rPr>
              <w:t>Saideira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FAF48" w14:textId="77777777" w:rsidR="0075254D" w:rsidRPr="0038271D" w:rsidRDefault="0075254D" w:rsidP="00752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222222"/>
                <w:sz w:val="22"/>
                <w:szCs w:val="20"/>
              </w:rPr>
            </w:pPr>
            <w:r w:rsidRPr="0038271D">
              <w:rPr>
                <w:rFonts w:eastAsia="Times New Roman"/>
                <w:color w:val="222222"/>
                <w:sz w:val="22"/>
                <w:szCs w:val="20"/>
              </w:rPr>
              <w:t>Última dose de bebida alcoólica que se toma antes de sair de uma festa ou bar.</w:t>
            </w:r>
          </w:p>
        </w:tc>
      </w:tr>
      <w:tr w:rsidR="0075254D" w:rsidRPr="008C3ABD" w14:paraId="5D5820A5" w14:textId="77777777" w:rsidTr="0038271D">
        <w:trPr>
          <w:trHeight w:val="285"/>
        </w:trPr>
        <w:tc>
          <w:tcPr>
            <w:tcW w:w="2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4C151" w14:textId="77777777" w:rsidR="0075254D" w:rsidRPr="0038271D" w:rsidRDefault="0075254D" w:rsidP="0038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0"/>
              </w:rPr>
            </w:pPr>
            <w:r w:rsidRPr="0038271D">
              <w:rPr>
                <w:rFonts w:eastAsia="Times New Roman"/>
                <w:bCs/>
                <w:color w:val="222222"/>
                <w:sz w:val="22"/>
                <w:szCs w:val="20"/>
              </w:rPr>
              <w:t>Boteco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94AD1" w14:textId="77777777" w:rsidR="0075254D" w:rsidRPr="0038271D" w:rsidRDefault="0075254D" w:rsidP="00752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222222"/>
                <w:sz w:val="22"/>
                <w:szCs w:val="20"/>
                <w:u w:val="single"/>
              </w:rPr>
            </w:pPr>
            <w:r w:rsidRPr="0038271D">
              <w:rPr>
                <w:rFonts w:eastAsia="Times New Roman"/>
                <w:color w:val="222222"/>
                <w:sz w:val="22"/>
                <w:szCs w:val="20"/>
              </w:rPr>
              <w:t>Bar.</w:t>
            </w:r>
          </w:p>
        </w:tc>
      </w:tr>
      <w:tr w:rsidR="0075254D" w14:paraId="3B519387" w14:textId="77777777" w:rsidTr="0038271D">
        <w:trPr>
          <w:trHeight w:val="285"/>
        </w:trPr>
        <w:tc>
          <w:tcPr>
            <w:tcW w:w="2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9494A" w14:textId="77777777" w:rsidR="0075254D" w:rsidRPr="0038271D" w:rsidRDefault="0075254D" w:rsidP="0038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Cs/>
                <w:color w:val="222222"/>
                <w:sz w:val="22"/>
                <w:szCs w:val="20"/>
              </w:rPr>
            </w:pPr>
            <w:r w:rsidRPr="0038271D">
              <w:rPr>
                <w:rFonts w:eastAsia="Times New Roman"/>
                <w:bCs/>
                <w:color w:val="222222"/>
                <w:sz w:val="22"/>
                <w:szCs w:val="20"/>
              </w:rPr>
              <w:t>Petisco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D4C36" w14:textId="77777777" w:rsidR="0075254D" w:rsidRPr="0038271D" w:rsidRDefault="0075254D" w:rsidP="00752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222222"/>
                <w:sz w:val="22"/>
                <w:szCs w:val="20"/>
              </w:rPr>
            </w:pPr>
            <w:r w:rsidRPr="0038271D">
              <w:rPr>
                <w:rFonts w:eastAsia="Times New Roman"/>
                <w:color w:val="222222"/>
                <w:sz w:val="22"/>
                <w:szCs w:val="20"/>
              </w:rPr>
              <w:t>Preparações culinárias ligeiras, simples ou elaboradas, frias ou quentes, que se servem antes do prato principal de uma refeição, normalmente acompanhado por uma bebida.</w:t>
            </w:r>
          </w:p>
        </w:tc>
      </w:tr>
      <w:tr w:rsidR="0075254D" w:rsidRPr="008C3ABD" w14:paraId="53DCC74F" w14:textId="77777777" w:rsidTr="0038271D">
        <w:trPr>
          <w:trHeight w:val="285"/>
        </w:trPr>
        <w:tc>
          <w:tcPr>
            <w:tcW w:w="2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9568B3" w14:textId="77777777" w:rsidR="0075254D" w:rsidRPr="0038271D" w:rsidRDefault="0075254D" w:rsidP="0038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Cs/>
                <w:color w:val="222222"/>
                <w:sz w:val="22"/>
                <w:szCs w:val="20"/>
              </w:rPr>
            </w:pPr>
            <w:r w:rsidRPr="0038271D">
              <w:rPr>
                <w:rFonts w:eastAsia="Times New Roman"/>
                <w:bCs/>
                <w:color w:val="222222"/>
                <w:sz w:val="22"/>
                <w:szCs w:val="20"/>
              </w:rPr>
              <w:t>Gelada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E7FE1" w14:textId="77777777" w:rsidR="0075254D" w:rsidRPr="0038271D" w:rsidRDefault="0075254D" w:rsidP="00752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222222"/>
                <w:sz w:val="22"/>
                <w:szCs w:val="20"/>
              </w:rPr>
            </w:pPr>
            <w:r w:rsidRPr="0038271D">
              <w:rPr>
                <w:rFonts w:eastAsia="Times New Roman"/>
                <w:color w:val="222222"/>
                <w:sz w:val="22"/>
                <w:szCs w:val="20"/>
              </w:rPr>
              <w:t>Cerveja.</w:t>
            </w:r>
          </w:p>
        </w:tc>
      </w:tr>
      <w:tr w:rsidR="0075254D" w:rsidRPr="00615F44" w14:paraId="6512B52E" w14:textId="77777777" w:rsidTr="0038271D">
        <w:trPr>
          <w:trHeight w:val="285"/>
        </w:trPr>
        <w:tc>
          <w:tcPr>
            <w:tcW w:w="2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7031B" w14:textId="77777777" w:rsidR="0075254D" w:rsidRPr="0038271D" w:rsidRDefault="0075254D" w:rsidP="0038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Cs/>
                <w:color w:val="222222"/>
                <w:sz w:val="22"/>
                <w:szCs w:val="20"/>
              </w:rPr>
            </w:pPr>
            <w:r w:rsidRPr="0038271D">
              <w:rPr>
                <w:rFonts w:eastAsia="Times New Roman"/>
                <w:bCs/>
                <w:color w:val="222222"/>
                <w:sz w:val="22"/>
                <w:szCs w:val="20"/>
              </w:rPr>
              <w:t>Pingado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F01BD" w14:textId="77777777" w:rsidR="0075254D" w:rsidRPr="0038271D" w:rsidRDefault="0075254D" w:rsidP="00752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222222"/>
                <w:sz w:val="22"/>
                <w:szCs w:val="20"/>
                <w:u w:val="single"/>
              </w:rPr>
            </w:pPr>
            <w:r w:rsidRPr="0038271D">
              <w:rPr>
                <w:rFonts w:eastAsia="Times New Roman"/>
                <w:color w:val="222222"/>
                <w:sz w:val="22"/>
                <w:szCs w:val="20"/>
              </w:rPr>
              <w:t>Café com leite.</w:t>
            </w:r>
          </w:p>
        </w:tc>
      </w:tr>
      <w:tr w:rsidR="0075254D" w14:paraId="7ECD6517" w14:textId="77777777" w:rsidTr="0038271D">
        <w:trPr>
          <w:trHeight w:val="285"/>
        </w:trPr>
        <w:tc>
          <w:tcPr>
            <w:tcW w:w="2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D99ED" w14:textId="77777777" w:rsidR="0075254D" w:rsidRPr="0038271D" w:rsidRDefault="0075254D" w:rsidP="0038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Cs/>
                <w:color w:val="222222"/>
                <w:sz w:val="22"/>
                <w:szCs w:val="20"/>
              </w:rPr>
            </w:pPr>
            <w:r w:rsidRPr="0038271D">
              <w:rPr>
                <w:rFonts w:eastAsia="Times New Roman"/>
                <w:bCs/>
                <w:color w:val="222222"/>
                <w:sz w:val="22"/>
                <w:szCs w:val="20"/>
              </w:rPr>
              <w:t>Engradado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6E860" w14:textId="77777777" w:rsidR="0075254D" w:rsidRPr="0038271D" w:rsidRDefault="0075254D" w:rsidP="00752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222222"/>
                <w:sz w:val="22"/>
                <w:szCs w:val="20"/>
              </w:rPr>
            </w:pPr>
            <w:r w:rsidRPr="0038271D">
              <w:rPr>
                <w:color w:val="222222"/>
                <w:sz w:val="22"/>
                <w:szCs w:val="20"/>
                <w:shd w:val="clear" w:color="auto" w:fill="FFFFFF"/>
              </w:rPr>
              <w:t>Um engradado é uma embalagem ou recipiente desenvolvido especificamente para determinados tipos de conteúdo, normalmente um engradado de latas de refrigerante contém 12.</w:t>
            </w:r>
          </w:p>
        </w:tc>
      </w:tr>
      <w:tr w:rsidR="0075254D" w14:paraId="66E8959B" w14:textId="77777777" w:rsidTr="0038271D">
        <w:trPr>
          <w:trHeight w:val="285"/>
        </w:trPr>
        <w:tc>
          <w:tcPr>
            <w:tcW w:w="2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C28BB" w14:textId="77777777" w:rsidR="0075254D" w:rsidRPr="0038271D" w:rsidRDefault="0075254D" w:rsidP="0038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Cs/>
                <w:color w:val="222222"/>
                <w:sz w:val="22"/>
                <w:szCs w:val="20"/>
              </w:rPr>
            </w:pPr>
            <w:r w:rsidRPr="0038271D">
              <w:rPr>
                <w:rFonts w:eastAsia="Times New Roman"/>
                <w:bCs/>
                <w:color w:val="222222"/>
                <w:sz w:val="22"/>
                <w:szCs w:val="20"/>
              </w:rPr>
              <w:t>Peças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A34DB2" w14:textId="77777777" w:rsidR="0075254D" w:rsidRPr="0038271D" w:rsidRDefault="0075254D" w:rsidP="00752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222222"/>
                <w:sz w:val="22"/>
                <w:szCs w:val="20"/>
              </w:rPr>
            </w:pPr>
            <w:r w:rsidRPr="0038271D">
              <w:rPr>
                <w:rFonts w:eastAsia="Times New Roman"/>
                <w:color w:val="222222"/>
                <w:sz w:val="22"/>
                <w:szCs w:val="20"/>
              </w:rPr>
              <w:t>Cada peça contém um produto inteiro com pesos variados, normalmente utilizado para carnes, ex. contra filé, picanha, alcatra, mortadela</w:t>
            </w:r>
          </w:p>
        </w:tc>
      </w:tr>
      <w:tr w:rsidR="0075254D" w14:paraId="4924C0B8" w14:textId="77777777" w:rsidTr="0038271D">
        <w:trPr>
          <w:trHeight w:val="285"/>
        </w:trPr>
        <w:tc>
          <w:tcPr>
            <w:tcW w:w="2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0438A" w14:textId="77777777" w:rsidR="0075254D" w:rsidRPr="0038271D" w:rsidRDefault="0075254D" w:rsidP="0038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Cs/>
                <w:color w:val="222222"/>
                <w:sz w:val="22"/>
                <w:szCs w:val="20"/>
              </w:rPr>
            </w:pPr>
            <w:r w:rsidRPr="0038271D">
              <w:rPr>
                <w:rFonts w:eastAsia="Times New Roman"/>
                <w:bCs/>
                <w:color w:val="222222"/>
                <w:sz w:val="22"/>
                <w:szCs w:val="20"/>
              </w:rPr>
              <w:t>Cortes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BABA6" w14:textId="77777777" w:rsidR="0075254D" w:rsidRPr="0038271D" w:rsidRDefault="0075254D" w:rsidP="00752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222222"/>
                <w:sz w:val="22"/>
                <w:szCs w:val="20"/>
              </w:rPr>
            </w:pPr>
            <w:r w:rsidRPr="0038271D">
              <w:rPr>
                <w:rFonts w:eastAsia="Times New Roman"/>
                <w:color w:val="222222"/>
                <w:sz w:val="22"/>
                <w:szCs w:val="20"/>
              </w:rPr>
              <w:t>Se refere a separação de peças especificas do produto, ex. maminha de alcatra, corte derivado da peça inteira da alcatra</w:t>
            </w:r>
          </w:p>
        </w:tc>
      </w:tr>
      <w:tr w:rsidR="0075254D" w14:paraId="134DB785" w14:textId="77777777" w:rsidTr="0038271D">
        <w:trPr>
          <w:trHeight w:val="285"/>
        </w:trPr>
        <w:tc>
          <w:tcPr>
            <w:tcW w:w="2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21C47" w14:textId="77777777" w:rsidR="0075254D" w:rsidRPr="0038271D" w:rsidRDefault="0075254D" w:rsidP="0038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Cs/>
                <w:color w:val="222222"/>
                <w:sz w:val="22"/>
                <w:szCs w:val="20"/>
              </w:rPr>
            </w:pPr>
            <w:r w:rsidRPr="0038271D">
              <w:rPr>
                <w:rFonts w:eastAsia="Times New Roman"/>
                <w:bCs/>
                <w:color w:val="222222"/>
                <w:sz w:val="22"/>
                <w:szCs w:val="20"/>
              </w:rPr>
              <w:t>Caixas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39A92" w14:textId="77777777" w:rsidR="0075254D" w:rsidRPr="0038271D" w:rsidRDefault="0075254D" w:rsidP="00752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222222"/>
                <w:sz w:val="22"/>
                <w:szCs w:val="20"/>
              </w:rPr>
            </w:pPr>
            <w:r w:rsidRPr="0038271D">
              <w:rPr>
                <w:rFonts w:eastAsia="Times New Roman"/>
                <w:color w:val="222222"/>
                <w:sz w:val="22"/>
                <w:szCs w:val="20"/>
              </w:rPr>
              <w:t>Se refere a caixas de produtos, ex. caixas de cerveja que geralmente vêm possuem de 20 a 24.</w:t>
            </w:r>
          </w:p>
        </w:tc>
      </w:tr>
    </w:tbl>
    <w:p w14:paraId="2E45CAB9" w14:textId="77777777" w:rsidR="004A0613" w:rsidRDefault="004A0613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EB583C9" w14:textId="2C22FAA3" w:rsidR="00C749B7" w:rsidRDefault="00C749B7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4F604D3" w14:textId="7D23E2AC" w:rsidR="007D3016" w:rsidRDefault="007D3016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4BBE063" w14:textId="169C1234" w:rsidR="007D3016" w:rsidRDefault="007D3016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C731F5E" w14:textId="6787481D" w:rsidR="007D3016" w:rsidRDefault="007D3016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BE68130" w14:textId="77777777" w:rsidR="007D3016" w:rsidRDefault="007D3016" w:rsidP="00C749B7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F258812" w14:textId="2786330C" w:rsidR="00AC7294" w:rsidRDefault="00AC7294" w:rsidP="0075254D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2612302" w14:textId="77777777" w:rsidR="0075254D" w:rsidRDefault="0075254D" w:rsidP="0075254D">
      <w:pPr>
        <w:widowControl w:val="0"/>
        <w:ind w:right="30"/>
        <w:jc w:val="left"/>
        <w:rPr>
          <w:rFonts w:ascii="Times New Roman" w:eastAsia="Times New Roman" w:hAnsi="Times New Roman" w:cs="Times New Roman"/>
          <w:szCs w:val="24"/>
        </w:rPr>
      </w:pPr>
    </w:p>
    <w:p w14:paraId="14E3854B" w14:textId="77777777" w:rsidR="00AC7294" w:rsidRDefault="00AC7294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9221905" w14:textId="7DCAE887" w:rsidR="00CC7530" w:rsidRDefault="00CC7530" w:rsidP="0075254D">
      <w:pPr>
        <w:pStyle w:val="Ttulo1"/>
      </w:pPr>
      <w:bookmarkStart w:id="10" w:name="_Toc56128796"/>
      <w:r>
        <w:lastRenderedPageBreak/>
        <w:t>Referências</w:t>
      </w:r>
      <w:bookmarkEnd w:id="10"/>
    </w:p>
    <w:p w14:paraId="6FF3FA01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tbl>
      <w:tblPr>
        <w:tblStyle w:val="AJUSTE"/>
        <w:tblpPr w:leftFromText="141" w:rightFromText="141" w:vertAnchor="page" w:horzAnchor="page" w:tblpX="967" w:tblpY="2270"/>
        <w:tblW w:w="10028" w:type="dxa"/>
        <w:tblInd w:w="0" w:type="dxa"/>
        <w:tblLayout w:type="fixed"/>
        <w:tblLook w:val="06E0" w:firstRow="1" w:lastRow="1" w:firstColumn="1" w:lastColumn="0" w:noHBand="1" w:noVBand="1"/>
      </w:tblPr>
      <w:tblGrid>
        <w:gridCol w:w="1846"/>
        <w:gridCol w:w="8182"/>
      </w:tblGrid>
      <w:tr w:rsidR="00FC43C2" w14:paraId="5D3ECBF6" w14:textId="77777777" w:rsidTr="008B2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shd w:val="clear" w:color="auto" w:fill="C6D9F1" w:themeFill="text2" w:themeFillTint="33"/>
          </w:tcPr>
          <w:p w14:paraId="2A371A67" w14:textId="77777777" w:rsidR="00FC43C2" w:rsidRPr="008B2484" w:rsidRDefault="00FC43C2" w:rsidP="00FC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</w:rPr>
            </w:pPr>
            <w:r w:rsidRPr="008B2484">
              <w:rPr>
                <w:bCs/>
              </w:rPr>
              <w:t>Fonte</w:t>
            </w:r>
          </w:p>
        </w:tc>
        <w:tc>
          <w:tcPr>
            <w:tcW w:w="8182" w:type="dxa"/>
            <w:shd w:val="clear" w:color="auto" w:fill="C6D9F1" w:themeFill="text2" w:themeFillTint="33"/>
          </w:tcPr>
          <w:p w14:paraId="1EFCA47B" w14:textId="77777777" w:rsidR="00FC43C2" w:rsidRPr="008B2484" w:rsidRDefault="00FC43C2" w:rsidP="00FC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B2484">
              <w:rPr>
                <w:bCs/>
              </w:rPr>
              <w:t>Descrição</w:t>
            </w:r>
          </w:p>
        </w:tc>
      </w:tr>
      <w:tr w:rsidR="00FC43C2" w14:paraId="3646558D" w14:textId="77777777" w:rsidTr="00097972">
        <w:trPr>
          <w:trHeight w:val="2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37DE233F" w14:textId="77777777" w:rsidR="00097972" w:rsidRPr="0038271D" w:rsidRDefault="00097972" w:rsidP="00FC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bCs/>
                <w:sz w:val="22"/>
                <w:szCs w:val="20"/>
              </w:rPr>
            </w:pPr>
          </w:p>
          <w:p w14:paraId="3A3C1CBA" w14:textId="77777777" w:rsidR="00097972" w:rsidRPr="0038271D" w:rsidRDefault="00097972" w:rsidP="00FC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bCs/>
                <w:sz w:val="22"/>
                <w:szCs w:val="20"/>
              </w:rPr>
            </w:pPr>
          </w:p>
          <w:p w14:paraId="02587D87" w14:textId="77777777" w:rsidR="00097972" w:rsidRPr="0038271D" w:rsidRDefault="00097972" w:rsidP="00FC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bCs/>
                <w:sz w:val="22"/>
                <w:szCs w:val="20"/>
              </w:rPr>
            </w:pPr>
          </w:p>
          <w:p w14:paraId="4D238EEF" w14:textId="2F26E629" w:rsidR="00FC43C2" w:rsidRPr="0038271D" w:rsidRDefault="00FC43C2" w:rsidP="00FC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bCs/>
                <w:sz w:val="22"/>
                <w:szCs w:val="20"/>
              </w:rPr>
            </w:pPr>
            <w:r w:rsidRPr="0038271D">
              <w:rPr>
                <w:b w:val="0"/>
                <w:bCs/>
                <w:sz w:val="22"/>
                <w:szCs w:val="20"/>
              </w:rPr>
              <w:t>Buscador</w:t>
            </w:r>
          </w:p>
          <w:p w14:paraId="682F363F" w14:textId="77777777" w:rsidR="00FC43C2" w:rsidRPr="0038271D" w:rsidRDefault="00FC43C2" w:rsidP="00FC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bCs/>
                <w:sz w:val="22"/>
                <w:szCs w:val="20"/>
              </w:rPr>
            </w:pPr>
            <w:r w:rsidRPr="0038271D">
              <w:rPr>
                <w:b w:val="0"/>
                <w:bCs/>
                <w:sz w:val="22"/>
                <w:szCs w:val="20"/>
              </w:rPr>
              <w:t>Google</w:t>
            </w:r>
          </w:p>
        </w:tc>
        <w:tc>
          <w:tcPr>
            <w:tcW w:w="8182" w:type="dxa"/>
          </w:tcPr>
          <w:p w14:paraId="1BA83909" w14:textId="77777777" w:rsidR="0038271D" w:rsidRDefault="0038271D" w:rsidP="00FC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  <w:p w14:paraId="7640FD67" w14:textId="46D7DF2E" w:rsidR="00FC43C2" w:rsidRPr="0038271D" w:rsidRDefault="00CB6BE1" w:rsidP="00FC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hyperlink r:id="rId8" w:history="1">
              <w:r w:rsidR="0038271D" w:rsidRPr="00BA700D">
                <w:rPr>
                  <w:rStyle w:val="Hyperlink"/>
                  <w:sz w:val="22"/>
                  <w:szCs w:val="20"/>
                </w:rPr>
                <w:t>https://www.google.com/search?rlz=1C1GCEU_pt-BRBR869BR869&amp;ei=V0KmXZbzD8Ou5OUP7vK68As&amp;q=Bar+Mega+Lanches&amp;oq=Bar+Mega+Lanches&amp;gs_l=psy-ab.3..0i22i30j38.2012.2012..2261...0.2..0.89.89.1......0....1..gws-wiz.......0i71.Sn8KwvOO7OQ&amp;ved=0ahUKEwjW-p_Oop_lAhVDF7kGHW65Dr4Q4dUDCAs&amp;uact=5</w:t>
              </w:r>
            </w:hyperlink>
          </w:p>
        </w:tc>
      </w:tr>
      <w:tr w:rsidR="00FC43C2" w14:paraId="2F2A2A2D" w14:textId="77777777" w:rsidTr="00097972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2B511DD1" w14:textId="77777777" w:rsidR="00097972" w:rsidRPr="0038271D" w:rsidRDefault="00097972" w:rsidP="00FC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bCs/>
                <w:sz w:val="22"/>
                <w:szCs w:val="20"/>
              </w:rPr>
            </w:pPr>
          </w:p>
          <w:p w14:paraId="434CC2E3" w14:textId="4F8B3A87" w:rsidR="00FC43C2" w:rsidRPr="0038271D" w:rsidRDefault="00FC43C2" w:rsidP="00FC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bCs/>
                <w:sz w:val="22"/>
                <w:szCs w:val="20"/>
              </w:rPr>
            </w:pPr>
            <w:r w:rsidRPr="0038271D">
              <w:rPr>
                <w:b w:val="0"/>
                <w:bCs/>
                <w:sz w:val="22"/>
                <w:szCs w:val="20"/>
              </w:rPr>
              <w:t>Buscador Apontador</w:t>
            </w:r>
          </w:p>
        </w:tc>
        <w:tc>
          <w:tcPr>
            <w:tcW w:w="8182" w:type="dxa"/>
          </w:tcPr>
          <w:p w14:paraId="0584A308" w14:textId="77777777" w:rsidR="0038271D" w:rsidRDefault="0038271D" w:rsidP="00FC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</w:p>
          <w:p w14:paraId="72DD4EEF" w14:textId="2A356228" w:rsidR="00FC43C2" w:rsidRPr="0038271D" w:rsidRDefault="00CB6BE1" w:rsidP="00FC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hyperlink r:id="rId9" w:history="1">
              <w:r w:rsidR="0038271D" w:rsidRPr="00BA700D">
                <w:rPr>
                  <w:rStyle w:val="Hyperlink"/>
                  <w:sz w:val="22"/>
                  <w:szCs w:val="20"/>
                </w:rPr>
                <w:t>https://www.apontador.com.br/local/sp/sao_paulo/lanchonetes/9QF9RX85/mega_lancheteria.html</w:t>
              </w:r>
            </w:hyperlink>
          </w:p>
        </w:tc>
      </w:tr>
      <w:tr w:rsidR="00FC43C2" w14:paraId="280E0925" w14:textId="77777777" w:rsidTr="00097972">
        <w:trPr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293CFD55" w14:textId="77777777" w:rsidR="00097972" w:rsidRPr="0038271D" w:rsidRDefault="00097972" w:rsidP="00FC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bCs/>
                <w:sz w:val="22"/>
                <w:szCs w:val="20"/>
              </w:rPr>
            </w:pPr>
          </w:p>
          <w:p w14:paraId="051B387E" w14:textId="77777777" w:rsidR="0038271D" w:rsidRDefault="0038271D" w:rsidP="00097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2"/>
                <w:szCs w:val="20"/>
              </w:rPr>
            </w:pPr>
          </w:p>
          <w:p w14:paraId="7FA0C3DB" w14:textId="384689A4" w:rsidR="00FC43C2" w:rsidRPr="0038271D" w:rsidRDefault="00FC43C2" w:rsidP="00097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bCs/>
                <w:sz w:val="22"/>
                <w:szCs w:val="20"/>
              </w:rPr>
            </w:pPr>
            <w:r w:rsidRPr="0038271D">
              <w:rPr>
                <w:b w:val="0"/>
                <w:bCs/>
                <w:sz w:val="22"/>
                <w:szCs w:val="20"/>
              </w:rPr>
              <w:t>Google Maps</w:t>
            </w:r>
          </w:p>
        </w:tc>
        <w:tc>
          <w:tcPr>
            <w:tcW w:w="8182" w:type="dxa"/>
          </w:tcPr>
          <w:p w14:paraId="55869BA6" w14:textId="77777777" w:rsidR="00FC43C2" w:rsidRPr="0038271D" w:rsidRDefault="00CB6BE1" w:rsidP="00FC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hyperlink r:id="rId10">
              <w:r w:rsidR="00FC43C2" w:rsidRPr="0038271D">
                <w:rPr>
                  <w:color w:val="0000FF"/>
                  <w:sz w:val="22"/>
                  <w:szCs w:val="20"/>
                  <w:u w:val="single"/>
                </w:rPr>
                <w:t>https://www.google.com.br/maps/place/Bar+Mega+Lanches/@-23.5286183,-46.636862,17z/data=!3m1!4b1!4m5!3m4!1s0x94ce586085f75fbb:0x9ae3bdc622778c8a!8m2!3d-23.5286183!4d-46.6346733</w:t>
              </w:r>
            </w:hyperlink>
          </w:p>
        </w:tc>
      </w:tr>
      <w:tr w:rsidR="00FC43C2" w14:paraId="5B175152" w14:textId="77777777" w:rsidTr="00097972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4615FAB9" w14:textId="77777777" w:rsidR="00097972" w:rsidRPr="0038271D" w:rsidRDefault="00097972" w:rsidP="00097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sz w:val="22"/>
                <w:szCs w:val="20"/>
              </w:rPr>
            </w:pPr>
          </w:p>
          <w:p w14:paraId="4506F3D1" w14:textId="77777777" w:rsidR="00097972" w:rsidRPr="0038271D" w:rsidRDefault="00097972" w:rsidP="00FC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bCs/>
                <w:sz w:val="22"/>
                <w:szCs w:val="20"/>
              </w:rPr>
            </w:pPr>
          </w:p>
          <w:p w14:paraId="5847098F" w14:textId="77777777" w:rsidR="0038271D" w:rsidRDefault="0038271D" w:rsidP="00097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2"/>
                <w:szCs w:val="20"/>
              </w:rPr>
            </w:pPr>
          </w:p>
          <w:p w14:paraId="3D81A21D" w14:textId="209391A4" w:rsidR="00FC43C2" w:rsidRPr="0038271D" w:rsidRDefault="00FC43C2" w:rsidP="00097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bCs/>
                <w:sz w:val="22"/>
                <w:szCs w:val="20"/>
              </w:rPr>
            </w:pPr>
            <w:r w:rsidRPr="0038271D">
              <w:rPr>
                <w:b w:val="0"/>
                <w:bCs/>
                <w:sz w:val="22"/>
                <w:szCs w:val="20"/>
              </w:rPr>
              <w:t>Rede social</w:t>
            </w:r>
          </w:p>
        </w:tc>
        <w:tc>
          <w:tcPr>
            <w:tcW w:w="8182" w:type="dxa"/>
          </w:tcPr>
          <w:p w14:paraId="31350BED" w14:textId="77777777" w:rsidR="00FC43C2" w:rsidRPr="0038271D" w:rsidRDefault="00CB6BE1" w:rsidP="00FC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hyperlink r:id="rId11" w:history="1">
              <w:r w:rsidR="00FC43C2" w:rsidRPr="0038271D">
                <w:rPr>
                  <w:rStyle w:val="Hyperlink"/>
                  <w:sz w:val="22"/>
                  <w:szCs w:val="20"/>
                </w:rPr>
                <w:t>https://www.facebook.com/Mega-Lanches-MR-536029956475108/?eid=ARCfAij8o051ajqQXR0Ysuewk5ENB8dds0vgMAJywaW8jA_tB16BT-Cj9ax5TesipHVrT9Cd8AZ7wJ3t&amp;timeline_context_item_type=intro_card_work&amp;timeline_context_item_source=100005690491062&amp;fref=tag</w:t>
              </w:r>
            </w:hyperlink>
          </w:p>
        </w:tc>
      </w:tr>
      <w:tr w:rsidR="00FC43C2" w14:paraId="38D8FCDC" w14:textId="77777777" w:rsidTr="00097972">
        <w:trPr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2897A8E8" w14:textId="77777777" w:rsidR="00FC43C2" w:rsidRPr="0038271D" w:rsidRDefault="00FC43C2" w:rsidP="00097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bCs/>
                <w:sz w:val="22"/>
                <w:szCs w:val="20"/>
              </w:rPr>
            </w:pPr>
            <w:r w:rsidRPr="0038271D">
              <w:rPr>
                <w:b w:val="0"/>
                <w:bCs/>
                <w:sz w:val="22"/>
                <w:szCs w:val="20"/>
              </w:rPr>
              <w:t>Tendências para bares e restaurantes</w:t>
            </w:r>
          </w:p>
        </w:tc>
        <w:tc>
          <w:tcPr>
            <w:tcW w:w="8182" w:type="dxa"/>
          </w:tcPr>
          <w:p w14:paraId="5D379842" w14:textId="77777777" w:rsidR="00FC43C2" w:rsidRPr="0038271D" w:rsidRDefault="00CB6BE1" w:rsidP="00FC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hyperlink r:id="rId12" w:history="1">
              <w:r w:rsidR="00FC43C2" w:rsidRPr="0038271D">
                <w:rPr>
                  <w:rStyle w:val="Hyperlink"/>
                  <w:sz w:val="22"/>
                  <w:szCs w:val="20"/>
                </w:rPr>
                <w:t>https://www.casamagalhaes.com.br/blog/tendencias-de-mercado/tendencias-para-bares-e-restaurantes</w:t>
              </w:r>
            </w:hyperlink>
          </w:p>
        </w:tc>
      </w:tr>
      <w:tr w:rsidR="00FC43C2" w14:paraId="0FBDC3D2" w14:textId="77777777" w:rsidTr="00097972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14:paraId="29C5B3E8" w14:textId="77777777" w:rsidR="0038271D" w:rsidRDefault="0038271D" w:rsidP="00097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2"/>
                <w:szCs w:val="20"/>
              </w:rPr>
            </w:pPr>
          </w:p>
          <w:p w14:paraId="77695870" w14:textId="76335160" w:rsidR="00FC43C2" w:rsidRPr="0038271D" w:rsidRDefault="00FC43C2" w:rsidP="000979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bCs/>
                <w:sz w:val="22"/>
                <w:szCs w:val="20"/>
              </w:rPr>
            </w:pPr>
            <w:r w:rsidRPr="0038271D">
              <w:rPr>
                <w:b w:val="0"/>
                <w:bCs/>
                <w:sz w:val="22"/>
                <w:szCs w:val="20"/>
              </w:rPr>
              <w:t>Informações sobre o setor</w:t>
            </w:r>
          </w:p>
        </w:tc>
        <w:tc>
          <w:tcPr>
            <w:tcW w:w="8182" w:type="dxa"/>
          </w:tcPr>
          <w:p w14:paraId="1F72BCB2" w14:textId="77777777" w:rsidR="00FC43C2" w:rsidRPr="0038271D" w:rsidRDefault="00CB6BE1" w:rsidP="00FC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hyperlink r:id="rId13" w:history="1">
              <w:r w:rsidR="00FC43C2" w:rsidRPr="0038271D">
                <w:rPr>
                  <w:rStyle w:val="Hyperlink"/>
                  <w:sz w:val="22"/>
                  <w:szCs w:val="20"/>
                </w:rPr>
                <w:t>http://www.sebrae.com.br/sites/PortalSebrae/artigos/bares-e-restaurantes-um-setor-em-expansao,1038d53342603410VgnVCM100000b272010aRCRD</w:t>
              </w:r>
            </w:hyperlink>
          </w:p>
        </w:tc>
      </w:tr>
    </w:tbl>
    <w:p w14:paraId="6C478019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77D4C35" w14:textId="77777777" w:rsidR="00AC7294" w:rsidRDefault="00AC7294">
      <w:pPr>
        <w:widowControl w:val="0"/>
        <w:ind w:right="30"/>
        <w:jc w:val="center"/>
        <w:rPr>
          <w:rFonts w:ascii="Times New Roman" w:eastAsia="Times New Roman" w:hAnsi="Times New Roman" w:cs="Times New Roman"/>
          <w:szCs w:val="24"/>
        </w:rPr>
      </w:pPr>
    </w:p>
    <w:p w14:paraId="1CE195C7" w14:textId="77777777" w:rsidR="00AC7294" w:rsidRDefault="00AC7294">
      <w:pPr>
        <w:widowControl w:val="0"/>
        <w:ind w:right="30"/>
        <w:jc w:val="center"/>
        <w:rPr>
          <w:rFonts w:ascii="Times New Roman" w:eastAsia="Times New Roman" w:hAnsi="Times New Roman" w:cs="Times New Roman"/>
          <w:szCs w:val="24"/>
        </w:rPr>
      </w:pPr>
    </w:p>
    <w:p w14:paraId="153BA4F9" w14:textId="77777777" w:rsidR="00AC7294" w:rsidRDefault="00AC7294">
      <w:pPr>
        <w:widowControl w:val="0"/>
        <w:ind w:right="30"/>
        <w:jc w:val="center"/>
        <w:rPr>
          <w:rFonts w:ascii="Times New Roman" w:eastAsia="Times New Roman" w:hAnsi="Times New Roman" w:cs="Times New Roman"/>
          <w:szCs w:val="24"/>
        </w:rPr>
      </w:pPr>
    </w:p>
    <w:p w14:paraId="2C34A858" w14:textId="77777777" w:rsidR="00AC7294" w:rsidRDefault="00AC7294">
      <w:pPr>
        <w:widowControl w:val="0"/>
        <w:ind w:right="30"/>
        <w:jc w:val="center"/>
        <w:rPr>
          <w:rFonts w:ascii="Times New Roman" w:eastAsia="Times New Roman" w:hAnsi="Times New Roman" w:cs="Times New Roman"/>
          <w:szCs w:val="24"/>
        </w:rPr>
      </w:pPr>
    </w:p>
    <w:p w14:paraId="7B2B012C" w14:textId="77777777" w:rsidR="00AC7294" w:rsidRDefault="00AC7294">
      <w:pPr>
        <w:widowControl w:val="0"/>
        <w:ind w:right="30"/>
        <w:jc w:val="center"/>
        <w:rPr>
          <w:rFonts w:ascii="Times New Roman" w:eastAsia="Times New Roman" w:hAnsi="Times New Roman" w:cs="Times New Roman"/>
          <w:szCs w:val="24"/>
        </w:rPr>
      </w:pPr>
    </w:p>
    <w:p w14:paraId="3BD8E095" w14:textId="77777777" w:rsidR="00AC7294" w:rsidRDefault="00AC7294">
      <w:pPr>
        <w:widowControl w:val="0"/>
        <w:ind w:right="30"/>
        <w:jc w:val="center"/>
        <w:rPr>
          <w:rFonts w:ascii="Times New Roman" w:eastAsia="Times New Roman" w:hAnsi="Times New Roman" w:cs="Times New Roman"/>
          <w:szCs w:val="24"/>
        </w:rPr>
      </w:pPr>
    </w:p>
    <w:p w14:paraId="0A2C87AD" w14:textId="77777777" w:rsidR="00AC7294" w:rsidRDefault="00AC7294">
      <w:pPr>
        <w:widowControl w:val="0"/>
        <w:ind w:right="30"/>
        <w:jc w:val="center"/>
        <w:rPr>
          <w:rFonts w:ascii="Times New Roman" w:eastAsia="Times New Roman" w:hAnsi="Times New Roman" w:cs="Times New Roman"/>
          <w:szCs w:val="24"/>
        </w:rPr>
      </w:pPr>
    </w:p>
    <w:p w14:paraId="695DBFA0" w14:textId="77777777" w:rsidR="00AC7294" w:rsidRDefault="00AC7294">
      <w:pPr>
        <w:widowControl w:val="0"/>
        <w:ind w:right="30"/>
        <w:jc w:val="center"/>
        <w:rPr>
          <w:rFonts w:ascii="Times New Roman" w:eastAsia="Times New Roman" w:hAnsi="Times New Roman" w:cs="Times New Roman"/>
          <w:szCs w:val="24"/>
        </w:rPr>
      </w:pPr>
    </w:p>
    <w:p w14:paraId="4C8D5DC7" w14:textId="77777777" w:rsidR="00AC7294" w:rsidRDefault="00AC7294">
      <w:pPr>
        <w:widowControl w:val="0"/>
        <w:ind w:right="30"/>
        <w:jc w:val="center"/>
        <w:rPr>
          <w:rFonts w:ascii="Times New Roman" w:eastAsia="Times New Roman" w:hAnsi="Times New Roman" w:cs="Times New Roman"/>
          <w:szCs w:val="24"/>
        </w:rPr>
      </w:pPr>
    </w:p>
    <w:p w14:paraId="6E84A59C" w14:textId="71D24881" w:rsidR="007D3016" w:rsidRDefault="007D3016" w:rsidP="00FC43C2">
      <w:pPr>
        <w:widowControl w:val="0"/>
        <w:ind w:right="30"/>
        <w:jc w:val="left"/>
        <w:rPr>
          <w:rFonts w:ascii="Times New Roman" w:eastAsia="Times New Roman" w:hAnsi="Times New Roman" w:cs="Times New Roman"/>
          <w:szCs w:val="24"/>
        </w:rPr>
      </w:pPr>
    </w:p>
    <w:p w14:paraId="2B34805D" w14:textId="77777777" w:rsidR="007D3016" w:rsidRDefault="007D3016" w:rsidP="00FC43C2">
      <w:pPr>
        <w:widowControl w:val="0"/>
        <w:ind w:right="30"/>
        <w:jc w:val="left"/>
        <w:rPr>
          <w:rFonts w:ascii="Times New Roman" w:eastAsia="Times New Roman" w:hAnsi="Times New Roman" w:cs="Times New Roman"/>
          <w:szCs w:val="24"/>
        </w:rPr>
      </w:pPr>
    </w:p>
    <w:p w14:paraId="2D25D163" w14:textId="77777777" w:rsidR="002F34F1" w:rsidRDefault="002F34F1">
      <w:pPr>
        <w:widowControl w:val="0"/>
        <w:ind w:right="30"/>
        <w:jc w:val="center"/>
        <w:rPr>
          <w:rFonts w:ascii="Times New Roman" w:eastAsia="Times New Roman" w:hAnsi="Times New Roman" w:cs="Times New Roman"/>
          <w:szCs w:val="24"/>
        </w:rPr>
      </w:pPr>
    </w:p>
    <w:p w14:paraId="21B3CED7" w14:textId="3CE11540" w:rsidR="00AC7294" w:rsidRDefault="00FC43C2" w:rsidP="00FC43C2">
      <w:pPr>
        <w:pStyle w:val="Ttulo1"/>
      </w:pPr>
      <w:bookmarkStart w:id="11" w:name="_Toc56128797"/>
      <w:r>
        <w:lastRenderedPageBreak/>
        <w:t>LISTA DE NECESSIDADES</w:t>
      </w:r>
      <w:bookmarkEnd w:id="11"/>
    </w:p>
    <w:p w14:paraId="3D452F58" w14:textId="77777777" w:rsidR="00CC7530" w:rsidRPr="002F34F1" w:rsidRDefault="00CC7530" w:rsidP="002F34F1">
      <w:pPr>
        <w:pStyle w:val="PargrafodaLista"/>
      </w:pPr>
    </w:p>
    <w:p w14:paraId="0D46F101" w14:textId="77777777" w:rsidR="00CC7530" w:rsidRPr="002F34F1" w:rsidRDefault="00CC7530" w:rsidP="00E30F0E">
      <w:pPr>
        <w:pStyle w:val="PargrafodaLista"/>
        <w:numPr>
          <w:ilvl w:val="0"/>
          <w:numId w:val="18"/>
        </w:numPr>
      </w:pPr>
      <w:r w:rsidRPr="002F34F1">
        <w:rPr>
          <w:b/>
          <w:bCs/>
        </w:rPr>
        <w:t>N01:</w:t>
      </w:r>
      <w:r w:rsidRPr="002F34F1">
        <w:t xml:space="preserve"> Gestão de Estoque.</w:t>
      </w:r>
    </w:p>
    <w:p w14:paraId="759864F6" w14:textId="5DB9766E" w:rsidR="00CC7530" w:rsidRPr="002F34F1" w:rsidRDefault="00CC7530" w:rsidP="00E30F0E">
      <w:pPr>
        <w:pStyle w:val="PargrafodaLista"/>
        <w:numPr>
          <w:ilvl w:val="0"/>
          <w:numId w:val="18"/>
        </w:numPr>
      </w:pPr>
      <w:r w:rsidRPr="002F34F1">
        <w:rPr>
          <w:b/>
          <w:bCs/>
        </w:rPr>
        <w:t>N02:</w:t>
      </w:r>
      <w:r w:rsidRPr="002F34F1">
        <w:t xml:space="preserve"> Gestão de </w:t>
      </w:r>
      <w:r w:rsidR="002F34F1" w:rsidRPr="002F34F1">
        <w:t>V</w:t>
      </w:r>
      <w:r w:rsidRPr="002F34F1">
        <w:t>endas.</w:t>
      </w:r>
    </w:p>
    <w:p w14:paraId="72663B02" w14:textId="5BD3F527" w:rsidR="00CC7530" w:rsidRPr="002F34F1" w:rsidRDefault="00CC7530" w:rsidP="00E30F0E">
      <w:pPr>
        <w:pStyle w:val="PargrafodaLista"/>
        <w:numPr>
          <w:ilvl w:val="0"/>
          <w:numId w:val="18"/>
        </w:numPr>
      </w:pPr>
      <w:r w:rsidRPr="002F34F1">
        <w:rPr>
          <w:b/>
          <w:bCs/>
        </w:rPr>
        <w:t>N03:</w:t>
      </w:r>
      <w:r w:rsidRPr="002F34F1">
        <w:t xml:space="preserve"> Gestão de </w:t>
      </w:r>
      <w:r w:rsidR="002F34F1" w:rsidRPr="002F34F1">
        <w:t>F</w:t>
      </w:r>
      <w:r w:rsidRPr="002F34F1">
        <w:t>ornecedores.</w:t>
      </w:r>
    </w:p>
    <w:p w14:paraId="0DB1C8C4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6F2AF7D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74340AD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A1506C3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3B13F7C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1DD26F4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C2C2D3D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5D06BC2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7C2A8D9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1D46F97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DC9B6C5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E755EE8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7C6E516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44F7209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6D66C1A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AFE216D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2550F5E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43B488A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15AA33B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D350B1D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6F83AF8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BFAF112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4FF0321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627B652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C8A3D81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E667646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BD43160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676F077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BF3CEBD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34EE368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476CFD8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D105ABF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77643F3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F19B725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893AF46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4B81069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45A48EA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6ABF866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E652E27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AA88ADA" w14:textId="0AAA7B8D" w:rsidR="00CC7530" w:rsidRDefault="00FC43C2" w:rsidP="00FC43C2">
      <w:pPr>
        <w:pStyle w:val="Ttulo1"/>
      </w:pPr>
      <w:bookmarkStart w:id="12" w:name="_Toc56128798"/>
      <w:r>
        <w:lastRenderedPageBreak/>
        <w:t>DECLARAÇÃO DO PROBLEMA</w:t>
      </w:r>
      <w:bookmarkEnd w:id="12"/>
    </w:p>
    <w:p w14:paraId="5116F8BB" w14:textId="77777777" w:rsidR="00CC7530" w:rsidRPr="00872B81" w:rsidRDefault="00CC7530" w:rsidP="00CC7530">
      <w:pPr>
        <w:widowControl w:val="0"/>
        <w:ind w:right="30"/>
        <w:rPr>
          <w:rFonts w:ascii="Times New Roman" w:eastAsia="Times New Roman" w:hAnsi="Times New Roman" w:cs="Times New Roman"/>
        </w:rPr>
      </w:pPr>
    </w:p>
    <w:p w14:paraId="70919EF2" w14:textId="77777777" w:rsidR="00CC7530" w:rsidRPr="00872B81" w:rsidRDefault="00CC7530" w:rsidP="00FC43C2">
      <w:pPr>
        <w:ind w:firstLine="360"/>
        <w:rPr>
          <w:u w:val="single"/>
        </w:rPr>
      </w:pPr>
      <w:r w:rsidRPr="00872B81">
        <w:rPr>
          <w:b/>
        </w:rPr>
        <w:t xml:space="preserve">O problema é </w:t>
      </w:r>
      <w:r w:rsidRPr="00872B81">
        <w:t xml:space="preserve">a dificuldade de se fazer o controle de entrada e saída de produtos, de fluxo de caixa e controle de itens em estoque, que </w:t>
      </w:r>
      <w:r w:rsidRPr="00872B81">
        <w:rPr>
          <w:b/>
        </w:rPr>
        <w:t xml:space="preserve">afeta </w:t>
      </w:r>
      <w:r w:rsidRPr="00872B81">
        <w:t xml:space="preserve">a Mega Lancheteria, os clientes, funcionários, fornecedores e o proprietário do estabelecimento </w:t>
      </w:r>
      <w:r w:rsidRPr="00872B81">
        <w:rPr>
          <w:b/>
        </w:rPr>
        <w:t xml:space="preserve">devido </w:t>
      </w:r>
      <w:r w:rsidRPr="00872B81">
        <w:t>à falta de acompanhamento dos itens em estoque</w:t>
      </w:r>
      <w:bookmarkStart w:id="13" w:name="_30j0zll"/>
      <w:bookmarkEnd w:id="13"/>
      <w:r w:rsidRPr="00872B81">
        <w:t xml:space="preserve"> causando insatisfação aos clientes por conta da falta de produtos que, consequentemente, acaba gerando transtornos ao proprietário e aos funcionários. Os fornecedores recebem com menos frequência os pedidos de compra. A falta de controle das vendas causa ao proprietário a imprecisão dos valores arrecadados pelas vendas.</w:t>
      </w:r>
    </w:p>
    <w:p w14:paraId="1D8B924B" w14:textId="77777777" w:rsidR="00CC7530" w:rsidRPr="00872B81" w:rsidRDefault="00CC7530" w:rsidP="00CC7530">
      <w:pPr>
        <w:rPr>
          <w:color w:val="808080"/>
        </w:rPr>
      </w:pPr>
    </w:p>
    <w:p w14:paraId="0E77FBC6" w14:textId="77777777" w:rsidR="00CC7530" w:rsidRPr="00872B81" w:rsidRDefault="00CC7530" w:rsidP="00CC7530">
      <w:pPr>
        <w:rPr>
          <w:color w:val="000000"/>
        </w:rPr>
      </w:pPr>
      <w:r w:rsidRPr="00872B81">
        <w:rPr>
          <w:b/>
          <w:color w:val="000000"/>
        </w:rPr>
        <w:t xml:space="preserve">Os benefícios </w:t>
      </w:r>
      <w:r w:rsidRPr="00872B81">
        <w:rPr>
          <w:color w:val="000000"/>
        </w:rPr>
        <w:t>do Sistema (&amp;Comercial), são:</w:t>
      </w:r>
    </w:p>
    <w:p w14:paraId="2C029B12" w14:textId="77777777" w:rsidR="00CC7530" w:rsidRPr="00872B81" w:rsidRDefault="00CC7530" w:rsidP="00E30F0E">
      <w:pPr>
        <w:numPr>
          <w:ilvl w:val="0"/>
          <w:numId w:val="7"/>
        </w:numPr>
        <w:rPr>
          <w:color w:val="000000"/>
        </w:rPr>
      </w:pPr>
      <w:r w:rsidRPr="00872B81">
        <w:rPr>
          <w:color w:val="000000"/>
        </w:rPr>
        <w:t>Redução do tempo desperdiçado ao fazer a contagem do estoque de maneira manual sem ter a noção de quais itens acabaram, sabendo assim o momento certo de repor evitando atrasos na reposição e o excesso dos itens.</w:t>
      </w:r>
    </w:p>
    <w:p w14:paraId="7B03C798" w14:textId="77777777" w:rsidR="00CC7530" w:rsidRPr="00872B81" w:rsidRDefault="00CC7530" w:rsidP="00E30F0E">
      <w:pPr>
        <w:numPr>
          <w:ilvl w:val="0"/>
          <w:numId w:val="7"/>
        </w:numPr>
        <w:rPr>
          <w:color w:val="000000"/>
        </w:rPr>
      </w:pPr>
      <w:r w:rsidRPr="00872B81">
        <w:rPr>
          <w:color w:val="000000"/>
        </w:rPr>
        <w:t>Melhorar a transparência de vendas feita para os clientes do estabelecimento.</w:t>
      </w:r>
    </w:p>
    <w:p w14:paraId="5B0D0C0D" w14:textId="77777777" w:rsidR="00CC7530" w:rsidRPr="00872B81" w:rsidRDefault="00CC7530" w:rsidP="00E30F0E">
      <w:pPr>
        <w:numPr>
          <w:ilvl w:val="0"/>
          <w:numId w:val="7"/>
        </w:numPr>
        <w:rPr>
          <w:color w:val="000000"/>
        </w:rPr>
      </w:pPr>
      <w:r w:rsidRPr="00872B81">
        <w:rPr>
          <w:color w:val="000000"/>
        </w:rPr>
        <w:t>Facilidade para o dono e os funcionários do estabelecimento em acompanhar e controlar as datas de maior fluxo de compra de materiais e a disponibilidade de produtos.</w:t>
      </w:r>
    </w:p>
    <w:p w14:paraId="1E94360D" w14:textId="77777777" w:rsidR="00CC7530" w:rsidRPr="00872B81" w:rsidRDefault="00CC7530" w:rsidP="00E30F0E">
      <w:pPr>
        <w:numPr>
          <w:ilvl w:val="0"/>
          <w:numId w:val="7"/>
        </w:numPr>
        <w:rPr>
          <w:color w:val="000000"/>
        </w:rPr>
      </w:pPr>
      <w:r w:rsidRPr="00872B81">
        <w:rPr>
          <w:color w:val="000000"/>
        </w:rPr>
        <w:t>Alerta sobre os produtos que estão próximos do vencimento no estoque.</w:t>
      </w:r>
    </w:p>
    <w:p w14:paraId="36EA56B5" w14:textId="186E3357" w:rsidR="00CC7530" w:rsidRPr="00872B81" w:rsidRDefault="00CC7530" w:rsidP="00E30F0E">
      <w:pPr>
        <w:numPr>
          <w:ilvl w:val="0"/>
          <w:numId w:val="7"/>
        </w:numPr>
        <w:rPr>
          <w:color w:val="000000"/>
        </w:rPr>
      </w:pPr>
      <w:r w:rsidRPr="00872B81">
        <w:rPr>
          <w:color w:val="000000"/>
        </w:rPr>
        <w:t xml:space="preserve">Segurança no armazenamento de dados, uma vez que o dono do restaurante tem dificuldade de saber se </w:t>
      </w:r>
      <w:r w:rsidR="00FC43C2" w:rsidRPr="00872B81">
        <w:rPr>
          <w:color w:val="000000"/>
        </w:rPr>
        <w:t>o dinheiro advindo das vendas está</w:t>
      </w:r>
      <w:r w:rsidRPr="00872B81">
        <w:rPr>
          <w:color w:val="000000"/>
        </w:rPr>
        <w:t xml:space="preserve"> realmente </w:t>
      </w:r>
      <w:r w:rsidR="00FC43C2" w:rsidRPr="00872B81">
        <w:rPr>
          <w:color w:val="000000"/>
        </w:rPr>
        <w:t>correto</w:t>
      </w:r>
      <w:r w:rsidRPr="00872B81">
        <w:rPr>
          <w:color w:val="000000"/>
        </w:rPr>
        <w:t>, pois as comandas são jogadas fora.</w:t>
      </w:r>
    </w:p>
    <w:p w14:paraId="570D2A41" w14:textId="77777777" w:rsidR="00CC7530" w:rsidRPr="00872B81" w:rsidRDefault="00CC7530" w:rsidP="00E30F0E">
      <w:pPr>
        <w:numPr>
          <w:ilvl w:val="0"/>
          <w:numId w:val="7"/>
        </w:numPr>
      </w:pPr>
      <w:bookmarkStart w:id="14" w:name="_1fob9te"/>
      <w:bookmarkEnd w:id="14"/>
      <w:r w:rsidRPr="00872B81">
        <w:rPr>
          <w:color w:val="000000"/>
        </w:rPr>
        <w:t>Maior agilidade no processo de pagamento dos pedidos no caixa fazendo o uso da comanda digital.</w:t>
      </w:r>
    </w:p>
    <w:p w14:paraId="3163C26E" w14:textId="77777777" w:rsidR="00CC7530" w:rsidRPr="00872B81" w:rsidRDefault="00CC7530" w:rsidP="00CC7530">
      <w:pPr>
        <w:widowControl w:val="0"/>
        <w:ind w:right="30"/>
        <w:rPr>
          <w:rFonts w:ascii="Times New Roman" w:eastAsia="Times New Roman" w:hAnsi="Times New Roman" w:cs="Times New Roman"/>
        </w:rPr>
      </w:pPr>
    </w:p>
    <w:p w14:paraId="2F1AEAE9" w14:textId="77777777" w:rsidR="00CC7530" w:rsidRPr="00872B81" w:rsidRDefault="00CC7530" w:rsidP="00CC7530">
      <w:pPr>
        <w:widowControl w:val="0"/>
        <w:ind w:right="30"/>
        <w:rPr>
          <w:rFonts w:ascii="Times New Roman" w:eastAsia="Times New Roman" w:hAnsi="Times New Roman" w:cs="Times New Roman"/>
        </w:rPr>
      </w:pPr>
    </w:p>
    <w:p w14:paraId="36B2CAAE" w14:textId="77777777" w:rsidR="00CC7530" w:rsidRPr="00872B81" w:rsidRDefault="00CC7530" w:rsidP="00CC7530">
      <w:pPr>
        <w:widowControl w:val="0"/>
        <w:ind w:right="30"/>
        <w:rPr>
          <w:rFonts w:ascii="Times New Roman" w:eastAsia="Times New Roman" w:hAnsi="Times New Roman" w:cs="Times New Roman"/>
        </w:rPr>
      </w:pPr>
    </w:p>
    <w:p w14:paraId="04164D7B" w14:textId="77777777" w:rsidR="00CC7530" w:rsidRPr="00872B81" w:rsidRDefault="00CC7530" w:rsidP="00CC7530">
      <w:pPr>
        <w:widowControl w:val="0"/>
        <w:ind w:right="30"/>
        <w:rPr>
          <w:rFonts w:ascii="Times New Roman" w:eastAsia="Times New Roman" w:hAnsi="Times New Roman" w:cs="Times New Roman"/>
        </w:rPr>
      </w:pPr>
    </w:p>
    <w:p w14:paraId="66A71A1C" w14:textId="77777777" w:rsidR="00CC7530" w:rsidRPr="00872B81" w:rsidRDefault="00CC7530" w:rsidP="00CC7530">
      <w:pPr>
        <w:widowControl w:val="0"/>
        <w:ind w:right="30"/>
        <w:rPr>
          <w:rFonts w:ascii="Times New Roman" w:eastAsia="Times New Roman" w:hAnsi="Times New Roman" w:cs="Times New Roman"/>
        </w:rPr>
      </w:pPr>
    </w:p>
    <w:p w14:paraId="33A18761" w14:textId="77777777" w:rsidR="00CC7530" w:rsidRPr="00872B81" w:rsidRDefault="00CC7530" w:rsidP="00CC7530">
      <w:pPr>
        <w:widowControl w:val="0"/>
        <w:ind w:right="30"/>
        <w:rPr>
          <w:rFonts w:ascii="Times New Roman" w:eastAsia="Times New Roman" w:hAnsi="Times New Roman" w:cs="Times New Roman"/>
        </w:rPr>
      </w:pPr>
    </w:p>
    <w:p w14:paraId="56D35A98" w14:textId="77777777" w:rsidR="00CC7530" w:rsidRPr="00872B81" w:rsidRDefault="00CC7530" w:rsidP="00CC7530">
      <w:pPr>
        <w:widowControl w:val="0"/>
        <w:ind w:right="30"/>
        <w:rPr>
          <w:rFonts w:ascii="Times New Roman" w:eastAsia="Times New Roman" w:hAnsi="Times New Roman" w:cs="Times New Roman"/>
        </w:rPr>
      </w:pPr>
    </w:p>
    <w:p w14:paraId="05476891" w14:textId="77777777" w:rsidR="00CC7530" w:rsidRPr="00872B81" w:rsidRDefault="00CC7530" w:rsidP="00CC7530">
      <w:pPr>
        <w:widowControl w:val="0"/>
        <w:ind w:right="30"/>
        <w:rPr>
          <w:rFonts w:ascii="Times New Roman" w:eastAsia="Times New Roman" w:hAnsi="Times New Roman" w:cs="Times New Roman"/>
        </w:rPr>
      </w:pPr>
    </w:p>
    <w:p w14:paraId="1F833302" w14:textId="77777777" w:rsidR="00CC7530" w:rsidRPr="00872B81" w:rsidRDefault="00CC7530" w:rsidP="00CC7530">
      <w:pPr>
        <w:widowControl w:val="0"/>
        <w:ind w:right="30"/>
        <w:rPr>
          <w:rFonts w:ascii="Times New Roman" w:eastAsia="Times New Roman" w:hAnsi="Times New Roman" w:cs="Times New Roman"/>
        </w:rPr>
      </w:pPr>
    </w:p>
    <w:p w14:paraId="07488D46" w14:textId="77777777" w:rsidR="00CC7530" w:rsidRPr="00872B81" w:rsidRDefault="00CC7530" w:rsidP="00CC7530">
      <w:pPr>
        <w:widowControl w:val="0"/>
        <w:ind w:right="30"/>
        <w:rPr>
          <w:rFonts w:ascii="Times New Roman" w:eastAsia="Times New Roman" w:hAnsi="Times New Roman" w:cs="Times New Roman"/>
        </w:rPr>
      </w:pPr>
    </w:p>
    <w:p w14:paraId="05607D17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1AB99D8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F39E00B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A54C10A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CC8DF55" w14:textId="68DDB327" w:rsidR="00DA73F0" w:rsidRDefault="00DA73F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C2ED94E" w14:textId="4C533BA9" w:rsidR="00FC43C2" w:rsidRDefault="00FC43C2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0249052" w14:textId="05C17009" w:rsidR="00FC43C2" w:rsidRDefault="00FC43C2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8F3BF5E" w14:textId="77777777" w:rsidR="00FC43C2" w:rsidRDefault="00FC43C2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07E7B91" w14:textId="3D8E12CC" w:rsidR="00CC7530" w:rsidRDefault="00FC43C2" w:rsidP="00FC43C2">
      <w:pPr>
        <w:pStyle w:val="Ttulo1"/>
      </w:pPr>
      <w:bookmarkStart w:id="15" w:name="_Toc56128799"/>
      <w:r>
        <w:lastRenderedPageBreak/>
        <w:t>AN</w:t>
      </w:r>
      <w:r w:rsidR="008B2484">
        <w:t>Á</w:t>
      </w:r>
      <w:r>
        <w:t>LISE DAS CAUSAS RAÍZES</w:t>
      </w:r>
      <w:bookmarkEnd w:id="15"/>
    </w:p>
    <w:p w14:paraId="6F99CB72" w14:textId="77777777" w:rsidR="00CC7530" w:rsidRDefault="00CC7530" w:rsidP="009D35DE">
      <w:pPr>
        <w:pStyle w:val="Subttulo"/>
        <w:numPr>
          <w:ilvl w:val="0"/>
          <w:numId w:val="0"/>
        </w:numPr>
        <w:ind w:left="720"/>
      </w:pPr>
    </w:p>
    <w:p w14:paraId="7BDDE418" w14:textId="77777777" w:rsidR="00CC7530" w:rsidRDefault="00CC7530" w:rsidP="00CC7530"/>
    <w:p w14:paraId="0A845CF7" w14:textId="77777777" w:rsidR="00CC7530" w:rsidRDefault="00CC7530" w:rsidP="00CC7530">
      <w:pPr>
        <w:rPr>
          <w:u w:val="single"/>
        </w:rPr>
      </w:pPr>
    </w:p>
    <w:p w14:paraId="12EF271B" w14:textId="77777777" w:rsidR="00CC7530" w:rsidRDefault="00CC7530" w:rsidP="00CC7530"/>
    <w:p w14:paraId="7BBBF333" w14:textId="77777777" w:rsidR="00CC7530" w:rsidRDefault="00CC7530" w:rsidP="00CC7530">
      <w:r>
        <w:rPr>
          <w:noProof/>
        </w:rPr>
        <mc:AlternateContent>
          <mc:Choice Requires="wpg">
            <w:drawing>
              <wp:inline distT="114300" distB="114300" distL="114300" distR="114300" wp14:anchorId="34899E41" wp14:editId="11742FD6">
                <wp:extent cx="5982197" cy="4371975"/>
                <wp:effectExtent l="0" t="0" r="0" b="85725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197" cy="4371975"/>
                          <a:chOff x="2099880" y="1658519"/>
                          <a:chExt cx="6492221" cy="4242946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2099880" y="1658519"/>
                            <a:ext cx="6492221" cy="4242946"/>
                            <a:chOff x="2099880" y="1382549"/>
                            <a:chExt cx="6659925" cy="4697900"/>
                          </a:xfrm>
                        </wpg:grpSpPr>
                        <wps:wsp>
                          <wps:cNvPr id="3" name="Retângulo 3"/>
                          <wps:cNvSpPr/>
                          <wps:spPr>
                            <a:xfrm>
                              <a:off x="2099880" y="1382549"/>
                              <a:ext cx="6659925" cy="4697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E4BEC9" w14:textId="77777777" w:rsidR="00F8770B" w:rsidRDefault="00F8770B" w:rsidP="00CC753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upo 4"/>
                          <wpg:cNvGrpSpPr/>
                          <wpg:grpSpPr>
                            <a:xfrm>
                              <a:off x="2099880" y="1658517"/>
                              <a:ext cx="6498629" cy="4312765"/>
                              <a:chOff x="1123950" y="302828"/>
                              <a:chExt cx="5320065" cy="3922195"/>
                            </a:xfrm>
                          </wpg:grpSpPr>
                          <wps:wsp>
                            <wps:cNvPr id="5" name="Retângulo 5"/>
                            <wps:cNvSpPr/>
                            <wps:spPr>
                              <a:xfrm>
                                <a:off x="1123950" y="302828"/>
                                <a:ext cx="5314825" cy="385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780BD2" w14:textId="77777777" w:rsidR="00F8770B" w:rsidRPr="000767BD" w:rsidRDefault="00F8770B" w:rsidP="00CC7530">
                                  <w:pPr>
                                    <w:spacing w:line="240" w:lineRule="auto"/>
                                    <w:textDirection w:val="btLr"/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Grupo 6"/>
                            <wpg:cNvGrpSpPr/>
                            <wpg:grpSpPr>
                              <a:xfrm>
                                <a:off x="5044354" y="1672868"/>
                                <a:ext cx="1399661" cy="1150094"/>
                                <a:chOff x="3539404" y="1425218"/>
                                <a:chExt cx="1399661" cy="1150094"/>
                              </a:xfrm>
                            </wpg:grpSpPr>
                            <wps:wsp>
                              <wps:cNvPr id="7" name="Arredondar Retângulo em um Canto Diagonal 7"/>
                              <wps:cNvSpPr/>
                              <wps:spPr>
                                <a:xfrm rot="1182115">
                                  <a:off x="3539404" y="1425218"/>
                                  <a:ext cx="1394431" cy="1056615"/>
                                </a:xfrm>
                                <a:prstGeom prst="round2DiagRect">
                                  <a:avLst>
                                    <a:gd name="adj1" fmla="val 40429"/>
                                    <a:gd name="adj2" fmla="val 13160"/>
                                  </a:avLst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7601AFE" w14:textId="77777777" w:rsidR="00F8770B" w:rsidRDefault="00F8770B" w:rsidP="00CC7530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" name="Retângulo 8"/>
                              <wps:cNvSpPr/>
                              <wps:spPr>
                                <a:xfrm rot="1311858">
                                  <a:off x="3552579" y="1527890"/>
                                  <a:ext cx="1386486" cy="1047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8E7D43" w14:textId="77777777" w:rsidR="00F8770B" w:rsidRPr="000767BD" w:rsidRDefault="00F8770B" w:rsidP="007F655D">
                                    <w:pPr>
                                      <w:spacing w:line="275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10E31"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Dificuldade de se fazer o controle de entrada e saída de produtos, de fluxo de caixa e controle de itens em estoque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</wpg:grpSp>
                          <wps:wsp>
                            <wps:cNvPr id="9" name="Conector de seta reta 9"/>
                            <wps:cNvCnPr/>
                            <wps:spPr>
                              <a:xfrm flipH="1">
                                <a:off x="1123950" y="2228850"/>
                                <a:ext cx="3867000" cy="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g:grpSp>
                            <wpg:cNvPr id="10" name="Grupo 10"/>
                            <wpg:cNvGrpSpPr/>
                            <wpg:grpSpPr>
                              <a:xfrm>
                                <a:off x="3760285" y="2228848"/>
                                <a:ext cx="1621495" cy="1996175"/>
                                <a:chOff x="3760285" y="2228848"/>
                                <a:chExt cx="1621495" cy="1996175"/>
                              </a:xfrm>
                            </wpg:grpSpPr>
                            <wps:wsp>
                              <wps:cNvPr id="11" name="Conector de seta reta 11"/>
                              <wps:cNvCnPr/>
                              <wps:spPr>
                                <a:xfrm flipH="1">
                                  <a:off x="3760285" y="2228848"/>
                                  <a:ext cx="962100" cy="1295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2" name="Retângulo 12"/>
                              <wps:cNvSpPr/>
                              <wps:spPr>
                                <a:xfrm rot="18521907">
                                  <a:off x="3877007" y="2720249"/>
                                  <a:ext cx="1684578" cy="13249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DE12EF" w14:textId="77777777" w:rsidR="00F8770B" w:rsidRPr="0053212A" w:rsidRDefault="00F8770B" w:rsidP="00CC7530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color w:val="000000"/>
                                      </w:rPr>
                                    </w:pPr>
                                    <w:r w:rsidRPr="0053212A">
                                      <w:rPr>
                                        <w:color w:val="000000"/>
                                      </w:rPr>
                                      <w:t>Fa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l</w:t>
                                    </w:r>
                                    <w:r w:rsidRPr="0053212A">
                                      <w:rPr>
                                        <w:color w:val="000000"/>
                                      </w:rPr>
                                      <w:t>ta de registros sobre as vendas realizadas.</w:t>
                                    </w:r>
                                  </w:p>
                                  <w:p w14:paraId="3C891BF0" w14:textId="77777777" w:rsidR="00F8770B" w:rsidRDefault="00F8770B" w:rsidP="00CC7530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color w:val="000000"/>
                                      </w:rPr>
                                    </w:pPr>
                                    <w:r w:rsidRPr="0053212A">
                                      <w:rPr>
                                        <w:color w:val="000000"/>
                                      </w:rPr>
                                      <w:t>F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aturamento</w:t>
                                    </w:r>
                                  </w:p>
                                  <w:p w14:paraId="73019A1B" w14:textId="77777777" w:rsidR="00F8770B" w:rsidRPr="000314F4" w:rsidRDefault="00F8770B" w:rsidP="00CC7530">
                                    <w:pPr>
                                      <w:spacing w:line="240" w:lineRule="auto"/>
                                      <w:textDirection w:val="btLr"/>
                                      <w:rPr>
                                        <w:color w:val="000000"/>
                                        <w:sz w:val="20"/>
                                      </w:rPr>
                                    </w:pPr>
                                    <w:r w:rsidRPr="0053212A">
                                      <w:rPr>
                                        <w:color w:val="000000"/>
                                      </w:rPr>
                                      <w:t>diário desconhecido</w:t>
                                    </w:r>
                                    <w:r>
                                      <w:rPr>
                                        <w:color w:val="000000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</wpg:grpSp>
                          <wps:wsp>
                            <wps:cNvPr id="13" name="Conector de seta reta 13"/>
                            <wps:cNvCnPr/>
                            <wps:spPr>
                              <a:xfrm rot="10800000">
                                <a:off x="3066975" y="932692"/>
                                <a:ext cx="962100" cy="129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" name="Retângulo 14"/>
                            <wps:cNvSpPr/>
                            <wps:spPr>
                              <a:xfrm rot="3170136" flipH="1">
                                <a:off x="2348579" y="870256"/>
                                <a:ext cx="2120465" cy="15506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BEB015" w14:textId="77777777" w:rsidR="00F8770B" w:rsidRPr="00CD2A43" w:rsidRDefault="00F8770B" w:rsidP="00CC7530">
                                  <w:pPr>
                                    <w:spacing w:line="240" w:lineRule="auto"/>
                                    <w:textDirection w:val="btLr"/>
                                    <w:rPr>
                                      <w:color w:val="000000"/>
                                    </w:rPr>
                                  </w:pPr>
                                  <w:r w:rsidRPr="00CD2A43">
                                    <w:rPr>
                                      <w:color w:val="000000"/>
                                    </w:rPr>
                                    <w:t>Pouca atenção ao estoque de produtos, ocasionando falta dos mesmos.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>
                              <a:noAutofit/>
                            </wps:bodyPr>
                          </wps:wsp>
                          <wpg:grpSp>
                            <wpg:cNvPr id="15" name="Grupo 15"/>
                            <wpg:cNvGrpSpPr/>
                            <wpg:grpSpPr>
                              <a:xfrm>
                                <a:off x="1592421" y="2228850"/>
                                <a:ext cx="1519436" cy="1932691"/>
                                <a:chOff x="3192621" y="2219325"/>
                                <a:chExt cx="1519436" cy="1932691"/>
                              </a:xfrm>
                            </wpg:grpSpPr>
                            <wps:wsp>
                              <wps:cNvPr id="16" name="Conector de seta reta 16"/>
                              <wps:cNvCnPr/>
                              <wps:spPr>
                                <a:xfrm flipH="1">
                                  <a:off x="3192621" y="2219325"/>
                                  <a:ext cx="962100" cy="1295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7" name="Retângulo 17"/>
                              <wps:cNvSpPr/>
                              <wps:spPr>
                                <a:xfrm rot="18490981">
                                  <a:off x="3209997" y="2649956"/>
                                  <a:ext cx="1839072" cy="11650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0EB927" w14:textId="77777777" w:rsidR="00F8770B" w:rsidRPr="00CD2A43" w:rsidRDefault="00F8770B" w:rsidP="00CC7530">
                                    <w:pPr>
                                      <w:spacing w:line="240" w:lineRule="auto"/>
                                      <w:textDirection w:val="btLr"/>
                                    </w:pPr>
                                    <w:r w:rsidRPr="00CD2A43">
                                      <w:rPr>
                                        <w:color w:val="000000"/>
                                      </w:rPr>
                                      <w:t>Pedidos acabam sendo realizados com atrasos, ou com pouca frequência.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899E41" id="Grupo 1" o:spid="_x0000_s1026" style="width:471.05pt;height:344.25pt;mso-position-horizontal-relative:char;mso-position-vertical-relative:line" coordorigin="20998,16585" coordsize="64922,4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">
                <v:group id="Grupo 2" o:spid="_x0000_s1027" style="position:absolute;left:20998;top:16585;width:64923;height:42429" coordorigin="20998,13825" coordsize="66599,46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tângulo 3" o:spid="_x0000_s1028" style="position:absolute;left:20998;top:13825;width:66600;height:46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3E4BEC9" w14:textId="77777777" w:rsidR="00F8770B" w:rsidRDefault="00F8770B" w:rsidP="00CC753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4" o:spid="_x0000_s1029" style="position:absolute;left:20998;top:16585;width:64987;height:43127" coordorigin="11239,3028" coordsize="53200,3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tângulo 5" o:spid="_x0000_s1030" style="position:absolute;left:11239;top:3028;width:53148;height:38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59780BD2" w14:textId="77777777" w:rsidR="00F8770B" w:rsidRPr="000767BD" w:rsidRDefault="00F8770B" w:rsidP="00CC7530">
                            <w:pPr>
                              <w:spacing w:line="240" w:lineRule="auto"/>
                              <w:textDirection w:val="btLr"/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  <v:group id="Grupo 6" o:spid="_x0000_s1031" style="position:absolute;left:50443;top:16728;width:13997;height:11501" coordorigin="35394,14252" coordsize="13996,1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Arredondar Retângulo em um Canto Diagonal 7" o:spid="_x0000_s1032" style="position:absolute;left:35394;top:14252;width:13944;height:10566;rotation:1291185fd;visibility:visible;mso-wrap-style:square;v-text-anchor:middle" coordsize="1394431,1056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" adj="-11796480,,5400" path="m427179,r828201,c1332176,,1394431,62255,1394431,139051r,490385c1394431,865360,1203176,1056615,967252,1056615r-828201,c62255,1056615,,994360,,917564l,427179c,191255,191255,,427179,xe" fillcolor="#cfe2f3">
                        <v:stroke startarrowwidth="narrow" startarrowlength="short" endarrowwidth="narrow" endarrowlength="short" joinstyle="round"/>
                        <v:formulas/>
                        <v:path arrowok="t" o:connecttype="custom" o:connectlocs="427179,0;1255380,0;1394431,139051;1394431,629436;967252,1056615;139051,1056615;0,917564;0,427179;427179,0" o:connectangles="0,0,0,0,0,0,0,0,0" textboxrect="0,0,1394431,1056615"/>
                        <v:textbox inset="2.53958mm,2.53958mm,2.53958mm,2.53958mm">
                          <w:txbxContent>
                            <w:p w14:paraId="27601AFE" w14:textId="77777777" w:rsidR="00F8770B" w:rsidRDefault="00F8770B" w:rsidP="00CC7530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rect id="Retângulo 8" o:spid="_x0000_s1033" style="position:absolute;left:35525;top:15278;width:13865;height:10475;rotation:14328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" filled="f" stroked="f">
                        <v:textbox inset="2.53958mm,2.53958mm,2.53958mm,2.53958mm">
                          <w:txbxContent>
                            <w:p w14:paraId="4B8E7D43" w14:textId="77777777" w:rsidR="00F8770B" w:rsidRPr="000767BD" w:rsidRDefault="00F8770B" w:rsidP="007F655D">
                              <w:pPr>
                                <w:spacing w:line="275" w:lineRule="auto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10E3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ficuldade de se fazer o controle de entrada e saída de produtos, de fluxo de caixa e controle de itens em estoque</w:t>
                              </w:r>
                            </w:p>
                          </w:txbxContent>
                        </v:textbox>
                      </v:rect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9" o:spid="_x0000_s1034" type="#_x0000_t32" style="position:absolute;left:11239;top:22288;width:38670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">
                      <v:stroke startarrowwidth="narrow" startarrowlength="short" endarrowwidth="narrow" endarrowlength="short"/>
                    </v:shape>
                    <v:group id="Grupo 10" o:spid="_x0000_s1035" style="position:absolute;left:37602;top:22288;width:16215;height:19962" coordorigin="37602,22288" coordsize="16214,19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Conector de seta reta 11" o:spid="_x0000_s1036" type="#_x0000_t32" style="position:absolute;left:37602;top:22288;width:9621;height:12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">
                        <v:stroke startarrowwidth="narrow" startarrowlength="short" endarrowwidth="narrow" endarrowlength="short"/>
                      </v:shape>
                      <v:rect id="Retângulo 12" o:spid="_x0000_s1037" style="position:absolute;left:38770;top:27202;width:16846;height:13249;rotation:-33620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" filled="f" stroked="f">
                        <v:textbox inset="2.53958mm,2.53958mm,2.53958mm,2.53958mm">
                          <w:txbxContent>
                            <w:p w14:paraId="22DE12EF" w14:textId="77777777" w:rsidR="00F8770B" w:rsidRPr="0053212A" w:rsidRDefault="00F8770B" w:rsidP="00CC7530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</w:rPr>
                              </w:pPr>
                              <w:r w:rsidRPr="0053212A">
                                <w:rPr>
                                  <w:color w:val="000000"/>
                                </w:rPr>
                                <w:t>Fa</w:t>
                              </w:r>
                              <w:r>
                                <w:rPr>
                                  <w:color w:val="000000"/>
                                </w:rPr>
                                <w:t>l</w:t>
                              </w:r>
                              <w:r w:rsidRPr="0053212A">
                                <w:rPr>
                                  <w:color w:val="000000"/>
                                </w:rPr>
                                <w:t>ta de registros sobre as vendas realizadas.</w:t>
                              </w:r>
                            </w:p>
                            <w:p w14:paraId="3C891BF0" w14:textId="77777777" w:rsidR="00F8770B" w:rsidRDefault="00F8770B" w:rsidP="00CC7530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</w:rPr>
                              </w:pPr>
                              <w:r w:rsidRPr="0053212A">
                                <w:rPr>
                                  <w:color w:val="000000"/>
                                </w:rPr>
                                <w:t>F</w:t>
                              </w:r>
                              <w:r>
                                <w:rPr>
                                  <w:color w:val="000000"/>
                                </w:rPr>
                                <w:t>aturamento</w:t>
                              </w:r>
                            </w:p>
                            <w:p w14:paraId="73019A1B" w14:textId="77777777" w:rsidR="00F8770B" w:rsidRPr="000314F4" w:rsidRDefault="00F8770B" w:rsidP="00CC7530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53212A">
                                <w:rPr>
                                  <w:color w:val="000000"/>
                                </w:rPr>
                                <w:t>diário desconhecido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  <v:shape id="Conector de seta reta 13" o:spid="_x0000_s1038" type="#_x0000_t32" style="position:absolute;left:30669;top:9326;width:9621;height:12954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">
                      <v:stroke startarrowwidth="narrow" startarrowlength="short" endarrowwidth="narrow" endarrowlength="short"/>
                    </v:shape>
                    <v:rect id="Retângulo 14" o:spid="_x0000_s1039" style="position:absolute;left:23485;top:8702;width:21205;height:15507;rotation:-3462634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" filled="f" stroked="f">
                      <v:textbox inset="2.53958mm,2.53958mm,2.53958mm,2.53958mm">
                        <w:txbxContent>
                          <w:p w14:paraId="55BEB015" w14:textId="77777777" w:rsidR="00F8770B" w:rsidRPr="00CD2A43" w:rsidRDefault="00F8770B" w:rsidP="00CC7530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 w:rsidRPr="00CD2A43">
                              <w:rPr>
                                <w:color w:val="000000"/>
                              </w:rPr>
                              <w:t>Pouca atenção ao estoque de produtos, ocasionando falta dos mesmos.</w:t>
                            </w:r>
                          </w:p>
                        </w:txbxContent>
                      </v:textbox>
                    </v:rect>
                    <v:group id="Grupo 15" o:spid="_x0000_s1040" style="position:absolute;left:15924;top:22288;width:15194;height:19327" coordorigin="31926,22193" coordsize="15194,19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Conector de seta reta 16" o:spid="_x0000_s1041" type="#_x0000_t32" style="position:absolute;left:31926;top:22193;width:9621;height:12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">
                        <v:stroke startarrowwidth="narrow" startarrowlength="short" endarrowwidth="narrow" endarrowlength="short"/>
                      </v:shape>
                      <v:rect id="Retângulo 17" o:spid="_x0000_s1042" style="position:absolute;left:32099;top:26500;width:18391;height:11650;rotation:-33958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" filled="f" stroked="f">
                        <v:textbox inset="2.53958mm,2.53958mm,2.53958mm,2.53958mm">
                          <w:txbxContent>
                            <w:p w14:paraId="3B0EB927" w14:textId="77777777" w:rsidR="00F8770B" w:rsidRPr="00CD2A43" w:rsidRDefault="00F8770B" w:rsidP="00CC7530">
                              <w:pPr>
                                <w:spacing w:line="240" w:lineRule="auto"/>
                                <w:textDirection w:val="btLr"/>
                              </w:pPr>
                              <w:r w:rsidRPr="00CD2A43">
                                <w:rPr>
                                  <w:color w:val="000000"/>
                                </w:rPr>
                                <w:t>Pedidos acabam sendo realizados com atrasos, ou com pouca frequência.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w10:anchorlock/>
              </v:group>
            </w:pict>
          </mc:Fallback>
        </mc:AlternateContent>
      </w:r>
    </w:p>
    <w:p w14:paraId="746DD4CC" w14:textId="77777777" w:rsidR="00CC7530" w:rsidRDefault="00CC7530" w:rsidP="00CC7530"/>
    <w:p w14:paraId="098DBD38" w14:textId="62045984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A12D00C" w14:textId="77777777" w:rsidR="00AC7294" w:rsidRDefault="00AC7294">
      <w:pPr>
        <w:widowControl w:val="0"/>
        <w:ind w:right="30"/>
        <w:jc w:val="center"/>
        <w:rPr>
          <w:rFonts w:ascii="Times New Roman" w:eastAsia="Times New Roman" w:hAnsi="Times New Roman" w:cs="Times New Roman"/>
          <w:szCs w:val="24"/>
        </w:rPr>
      </w:pPr>
    </w:p>
    <w:p w14:paraId="0EC409D8" w14:textId="77777777" w:rsidR="00AC7294" w:rsidRDefault="00AC7294">
      <w:pPr>
        <w:widowControl w:val="0"/>
        <w:ind w:right="30"/>
        <w:jc w:val="center"/>
        <w:rPr>
          <w:rFonts w:ascii="Times New Roman" w:eastAsia="Times New Roman" w:hAnsi="Times New Roman" w:cs="Times New Roman"/>
          <w:szCs w:val="24"/>
        </w:rPr>
      </w:pPr>
    </w:p>
    <w:p w14:paraId="08AF59F9" w14:textId="77777777" w:rsidR="00CC7530" w:rsidRDefault="00CC7530">
      <w:pPr>
        <w:widowControl w:val="0"/>
        <w:ind w:right="30"/>
        <w:jc w:val="center"/>
        <w:rPr>
          <w:rFonts w:ascii="Times New Roman" w:eastAsia="Times New Roman" w:hAnsi="Times New Roman" w:cs="Times New Roman"/>
          <w:szCs w:val="24"/>
        </w:rPr>
      </w:pPr>
    </w:p>
    <w:p w14:paraId="4A1B4A8C" w14:textId="77777777" w:rsidR="00CC7530" w:rsidRDefault="00CC7530">
      <w:pPr>
        <w:widowControl w:val="0"/>
        <w:ind w:right="30"/>
        <w:jc w:val="center"/>
        <w:rPr>
          <w:rFonts w:ascii="Times New Roman" w:eastAsia="Times New Roman" w:hAnsi="Times New Roman" w:cs="Times New Roman"/>
          <w:szCs w:val="24"/>
        </w:rPr>
      </w:pPr>
    </w:p>
    <w:p w14:paraId="1407B354" w14:textId="77777777" w:rsidR="00CC7530" w:rsidRDefault="00CC7530">
      <w:pPr>
        <w:widowControl w:val="0"/>
        <w:ind w:right="30"/>
        <w:jc w:val="center"/>
        <w:rPr>
          <w:rFonts w:ascii="Times New Roman" w:eastAsia="Times New Roman" w:hAnsi="Times New Roman" w:cs="Times New Roman"/>
          <w:szCs w:val="24"/>
        </w:rPr>
      </w:pPr>
    </w:p>
    <w:p w14:paraId="06776886" w14:textId="77777777" w:rsidR="00CC7530" w:rsidRDefault="00CC7530">
      <w:pPr>
        <w:widowControl w:val="0"/>
        <w:ind w:right="30"/>
        <w:jc w:val="center"/>
        <w:rPr>
          <w:rFonts w:ascii="Times New Roman" w:eastAsia="Times New Roman" w:hAnsi="Times New Roman" w:cs="Times New Roman"/>
          <w:szCs w:val="24"/>
        </w:rPr>
      </w:pPr>
    </w:p>
    <w:p w14:paraId="2DF18957" w14:textId="77777777" w:rsidR="00CC7530" w:rsidRDefault="00CC7530">
      <w:pPr>
        <w:widowControl w:val="0"/>
        <w:ind w:right="30"/>
        <w:jc w:val="center"/>
        <w:rPr>
          <w:rFonts w:ascii="Times New Roman" w:eastAsia="Times New Roman" w:hAnsi="Times New Roman" w:cs="Times New Roman"/>
          <w:szCs w:val="24"/>
        </w:rPr>
      </w:pPr>
    </w:p>
    <w:p w14:paraId="262E8BF9" w14:textId="77777777" w:rsidR="00CC7530" w:rsidRDefault="00CC7530">
      <w:pPr>
        <w:widowControl w:val="0"/>
        <w:ind w:right="30"/>
        <w:jc w:val="center"/>
        <w:rPr>
          <w:rFonts w:ascii="Times New Roman" w:eastAsia="Times New Roman" w:hAnsi="Times New Roman" w:cs="Times New Roman"/>
          <w:szCs w:val="24"/>
        </w:rPr>
      </w:pPr>
    </w:p>
    <w:p w14:paraId="62BCA03A" w14:textId="77777777" w:rsidR="00CC7530" w:rsidRDefault="00CC7530">
      <w:pPr>
        <w:widowControl w:val="0"/>
        <w:ind w:right="30"/>
        <w:jc w:val="center"/>
        <w:rPr>
          <w:rFonts w:ascii="Times New Roman" w:eastAsia="Times New Roman" w:hAnsi="Times New Roman" w:cs="Times New Roman"/>
          <w:szCs w:val="24"/>
        </w:rPr>
      </w:pPr>
    </w:p>
    <w:p w14:paraId="795BC9ED" w14:textId="77777777" w:rsidR="00CC7530" w:rsidRDefault="00CC7530">
      <w:pPr>
        <w:widowControl w:val="0"/>
        <w:ind w:right="30"/>
        <w:jc w:val="center"/>
        <w:rPr>
          <w:rFonts w:ascii="Times New Roman" w:eastAsia="Times New Roman" w:hAnsi="Times New Roman" w:cs="Times New Roman"/>
          <w:szCs w:val="24"/>
        </w:rPr>
      </w:pPr>
    </w:p>
    <w:p w14:paraId="515E88C6" w14:textId="77777777" w:rsidR="00CC7530" w:rsidRDefault="00CC7530">
      <w:pPr>
        <w:widowControl w:val="0"/>
        <w:ind w:right="30"/>
        <w:jc w:val="center"/>
        <w:rPr>
          <w:rFonts w:ascii="Times New Roman" w:eastAsia="Times New Roman" w:hAnsi="Times New Roman" w:cs="Times New Roman"/>
          <w:szCs w:val="24"/>
        </w:rPr>
      </w:pPr>
    </w:p>
    <w:p w14:paraId="32B2018D" w14:textId="77777777" w:rsidR="00CC7530" w:rsidRDefault="00CC7530">
      <w:pPr>
        <w:widowControl w:val="0"/>
        <w:ind w:right="30"/>
        <w:jc w:val="center"/>
        <w:rPr>
          <w:rFonts w:ascii="Times New Roman" w:eastAsia="Times New Roman" w:hAnsi="Times New Roman" w:cs="Times New Roman"/>
          <w:szCs w:val="24"/>
        </w:rPr>
      </w:pPr>
    </w:p>
    <w:p w14:paraId="123B23A2" w14:textId="77777777" w:rsidR="00FC43C2" w:rsidRDefault="00FC43C2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A9F62B8" w14:textId="1FBACE21" w:rsidR="00CC7530" w:rsidRDefault="00FC43C2" w:rsidP="00FC43C2">
      <w:pPr>
        <w:pStyle w:val="Ttulo1"/>
      </w:pPr>
      <w:bookmarkStart w:id="16" w:name="_Toc56128800"/>
      <w:r>
        <w:lastRenderedPageBreak/>
        <w:t xml:space="preserve">USUARIOS </w:t>
      </w:r>
      <w:r w:rsidR="00097972">
        <w:t>E OUTROS STAKEHOLDERS</w:t>
      </w:r>
      <w:bookmarkEnd w:id="16"/>
    </w:p>
    <w:p w14:paraId="3DB0CEAA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A3414EB" w14:textId="77777777" w:rsidR="00CC7530" w:rsidRDefault="00CC7530" w:rsidP="00CC7530"/>
    <w:tbl>
      <w:tblPr>
        <w:tblStyle w:val="AJUSTE"/>
        <w:tblW w:w="9498" w:type="dxa"/>
        <w:tblInd w:w="-5" w:type="dxa"/>
        <w:tblLook w:val="0600" w:firstRow="0" w:lastRow="0" w:firstColumn="0" w:lastColumn="0" w:noHBand="1" w:noVBand="1"/>
      </w:tblPr>
      <w:tblGrid>
        <w:gridCol w:w="2694"/>
        <w:gridCol w:w="6804"/>
      </w:tblGrid>
      <w:tr w:rsidR="00CC7530" w14:paraId="305636B8" w14:textId="77777777" w:rsidTr="008B2484">
        <w:trPr>
          <w:trHeight w:val="178"/>
        </w:trPr>
        <w:tc>
          <w:tcPr>
            <w:tcW w:w="2694" w:type="dxa"/>
            <w:shd w:val="clear" w:color="auto" w:fill="C6D9F1" w:themeFill="text2" w:themeFillTint="33"/>
          </w:tcPr>
          <w:p w14:paraId="3B136D7D" w14:textId="77777777" w:rsidR="00CC7530" w:rsidRPr="00DA73F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DA73F0">
              <w:rPr>
                <w:b/>
                <w:bCs/>
              </w:rPr>
              <w:t>Usuários</w:t>
            </w:r>
          </w:p>
        </w:tc>
        <w:tc>
          <w:tcPr>
            <w:tcW w:w="6804" w:type="dxa"/>
            <w:shd w:val="clear" w:color="auto" w:fill="C6D9F1" w:themeFill="text2" w:themeFillTint="33"/>
          </w:tcPr>
          <w:p w14:paraId="735C2076" w14:textId="77777777" w:rsidR="00CC7530" w:rsidRPr="00DA73F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DA73F0">
              <w:rPr>
                <w:b/>
                <w:bCs/>
              </w:rPr>
              <w:t>Descrição</w:t>
            </w:r>
          </w:p>
        </w:tc>
      </w:tr>
      <w:tr w:rsidR="00CC7530" w14:paraId="076EC306" w14:textId="77777777" w:rsidTr="00097972">
        <w:trPr>
          <w:trHeight w:val="1442"/>
        </w:trPr>
        <w:tc>
          <w:tcPr>
            <w:tcW w:w="2694" w:type="dxa"/>
          </w:tcPr>
          <w:p w14:paraId="767E0163" w14:textId="67725FED" w:rsidR="00CC7530" w:rsidRPr="008B2484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Gerente</w:t>
            </w:r>
          </w:p>
        </w:tc>
        <w:tc>
          <w:tcPr>
            <w:tcW w:w="6804" w:type="dxa"/>
          </w:tcPr>
          <w:p w14:paraId="5B083D48" w14:textId="77777777" w:rsidR="00CC7530" w:rsidRDefault="00CC7530" w:rsidP="00CC7530">
            <w:pPr>
              <w:widowControl w:val="0"/>
            </w:pPr>
            <w:r>
              <w:t xml:space="preserve">        - Fazer gestão dos recursos em estoque;</w:t>
            </w:r>
          </w:p>
          <w:p w14:paraId="6623D8FB" w14:textId="77777777" w:rsidR="00CC7530" w:rsidRDefault="00CC7530" w:rsidP="00CC7530">
            <w:pPr>
              <w:widowControl w:val="0"/>
            </w:pPr>
            <w:r>
              <w:t xml:space="preserve">        - Solicitar novos pedidos; </w:t>
            </w:r>
          </w:p>
          <w:p w14:paraId="08480F9F" w14:textId="77777777" w:rsidR="00CC7530" w:rsidRDefault="00CC7530" w:rsidP="00CC7530">
            <w:pPr>
              <w:widowControl w:val="0"/>
            </w:pPr>
            <w:r>
              <w:t xml:space="preserve">        - Dar baixa nos produtos;</w:t>
            </w:r>
          </w:p>
          <w:p w14:paraId="4F8BF298" w14:textId="77777777" w:rsidR="00CC7530" w:rsidRDefault="00CC7530" w:rsidP="00CC7530">
            <w:pPr>
              <w:widowControl w:val="0"/>
            </w:pPr>
            <w:r>
              <w:t xml:space="preserve">        - Consultar fornecedores;</w:t>
            </w:r>
          </w:p>
          <w:p w14:paraId="46E69506" w14:textId="5D282077" w:rsidR="00CC7530" w:rsidRDefault="00DA73F0" w:rsidP="00DA73F0">
            <w:pPr>
              <w:widowControl w:val="0"/>
            </w:pPr>
            <w:r>
              <w:t xml:space="preserve">        </w:t>
            </w:r>
            <w:r w:rsidR="00CC7530">
              <w:t>- Alterar produtos em estoque;</w:t>
            </w:r>
          </w:p>
          <w:p w14:paraId="16EFDEEC" w14:textId="77777777" w:rsidR="00CC7530" w:rsidRDefault="00CC7530" w:rsidP="00CC7530">
            <w:pPr>
              <w:widowControl w:val="0"/>
            </w:pPr>
            <w:r>
              <w:t xml:space="preserve">        - Alterar pedidos; </w:t>
            </w:r>
          </w:p>
          <w:p w14:paraId="0B47D21D" w14:textId="77777777" w:rsidR="00CC7530" w:rsidRDefault="00CC7530" w:rsidP="00CC7530">
            <w:pPr>
              <w:widowControl w:val="0"/>
            </w:pPr>
            <w:r>
              <w:t xml:space="preserve">        - Finalizar o movimento do dia;</w:t>
            </w:r>
          </w:p>
          <w:p w14:paraId="5D5455DC" w14:textId="77777777" w:rsidR="00CC7530" w:rsidRDefault="00CC7530" w:rsidP="00CC7530">
            <w:pPr>
              <w:widowControl w:val="0"/>
            </w:pPr>
            <w:r>
              <w:t xml:space="preserve">        - Consultar os pedidos.</w:t>
            </w:r>
          </w:p>
        </w:tc>
      </w:tr>
      <w:tr w:rsidR="00CC7530" w14:paraId="6C575E3A" w14:textId="77777777" w:rsidTr="008B2484">
        <w:trPr>
          <w:trHeight w:val="1064"/>
        </w:trPr>
        <w:tc>
          <w:tcPr>
            <w:tcW w:w="2694" w:type="dxa"/>
          </w:tcPr>
          <w:p w14:paraId="3F3C7873" w14:textId="77777777" w:rsidR="00CC7530" w:rsidRPr="008B2484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Garçom</w:t>
            </w:r>
          </w:p>
        </w:tc>
        <w:tc>
          <w:tcPr>
            <w:tcW w:w="6804" w:type="dxa"/>
          </w:tcPr>
          <w:p w14:paraId="0DE5A142" w14:textId="77777777" w:rsidR="00CC7530" w:rsidRDefault="00CC7530" w:rsidP="00CC7530">
            <w:pPr>
              <w:widowControl w:val="0"/>
            </w:pPr>
            <w:r>
              <w:t xml:space="preserve">        - Anotar os pedidos nas comandas;</w:t>
            </w:r>
          </w:p>
          <w:p w14:paraId="3D680D69" w14:textId="77777777" w:rsidR="00CC7530" w:rsidRDefault="00CC7530" w:rsidP="00CC7530">
            <w:pPr>
              <w:widowControl w:val="0"/>
            </w:pPr>
            <w:r>
              <w:t xml:space="preserve">        - Alterar itens da comanda;</w:t>
            </w:r>
          </w:p>
          <w:p w14:paraId="5BD743F8" w14:textId="77777777" w:rsidR="00CC7530" w:rsidRDefault="00CC7530" w:rsidP="00CC7530">
            <w:pPr>
              <w:widowControl w:val="0"/>
            </w:pPr>
            <w:r>
              <w:t xml:space="preserve">        - Consultar as comandas.</w:t>
            </w:r>
          </w:p>
        </w:tc>
      </w:tr>
      <w:tr w:rsidR="00CC7530" w14:paraId="76D06CB4" w14:textId="77777777" w:rsidTr="008B2484">
        <w:trPr>
          <w:trHeight w:val="839"/>
        </w:trPr>
        <w:tc>
          <w:tcPr>
            <w:tcW w:w="2694" w:type="dxa"/>
          </w:tcPr>
          <w:p w14:paraId="6EC6CECE" w14:textId="29D6FA1D" w:rsidR="00CC7530" w:rsidRPr="008B2484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Caixa</w:t>
            </w:r>
          </w:p>
        </w:tc>
        <w:tc>
          <w:tcPr>
            <w:tcW w:w="6804" w:type="dxa"/>
          </w:tcPr>
          <w:p w14:paraId="5BF898DD" w14:textId="77777777" w:rsidR="00CC7530" w:rsidRDefault="00CC7530" w:rsidP="00CC7530">
            <w:pPr>
              <w:widowControl w:val="0"/>
            </w:pPr>
            <w:r>
              <w:t xml:space="preserve">        - Consultar as comandas;</w:t>
            </w:r>
          </w:p>
          <w:p w14:paraId="6B0D4301" w14:textId="77777777" w:rsidR="00CC7530" w:rsidRDefault="00CC7530" w:rsidP="00CC7530">
            <w:pPr>
              <w:widowControl w:val="0"/>
            </w:pPr>
            <w:r>
              <w:t xml:space="preserve">        - Debitar os valores da comanda.</w:t>
            </w:r>
          </w:p>
        </w:tc>
      </w:tr>
      <w:tr w:rsidR="00CC7530" w14:paraId="4F0F7E07" w14:textId="77777777" w:rsidTr="00097972">
        <w:trPr>
          <w:trHeight w:val="1263"/>
        </w:trPr>
        <w:tc>
          <w:tcPr>
            <w:tcW w:w="2694" w:type="dxa"/>
          </w:tcPr>
          <w:p w14:paraId="34E73299" w14:textId="3745FD68" w:rsidR="00CC7530" w:rsidRPr="008B2484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Dono</w:t>
            </w:r>
          </w:p>
        </w:tc>
        <w:tc>
          <w:tcPr>
            <w:tcW w:w="6804" w:type="dxa"/>
          </w:tcPr>
          <w:p w14:paraId="248CDF24" w14:textId="77777777" w:rsidR="00CC7530" w:rsidRDefault="00CC7530" w:rsidP="00CC7530">
            <w:pPr>
              <w:widowControl w:val="0"/>
            </w:pPr>
            <w:r>
              <w:t xml:space="preserve">        - Consultar o fluxo de caixa;</w:t>
            </w:r>
          </w:p>
          <w:p w14:paraId="4B592D76" w14:textId="77777777" w:rsidR="00CC7530" w:rsidRDefault="00CC7530" w:rsidP="00CC7530">
            <w:pPr>
              <w:widowControl w:val="0"/>
            </w:pPr>
            <w:r>
              <w:t xml:space="preserve">        - Quantidade em estoque;</w:t>
            </w:r>
          </w:p>
          <w:p w14:paraId="3731E95A" w14:textId="77777777" w:rsidR="00CC7530" w:rsidRDefault="00CC7530" w:rsidP="00CC7530">
            <w:pPr>
              <w:widowControl w:val="0"/>
            </w:pPr>
            <w:r>
              <w:t xml:space="preserve">        - Faturamento do dia;</w:t>
            </w:r>
          </w:p>
          <w:p w14:paraId="10D1E13D" w14:textId="77777777" w:rsidR="00CC7530" w:rsidRDefault="00CC7530" w:rsidP="00CC7530">
            <w:pPr>
              <w:widowControl w:val="0"/>
            </w:pPr>
            <w:r>
              <w:t xml:space="preserve">        - Consultar fornecedores;</w:t>
            </w:r>
          </w:p>
          <w:p w14:paraId="5EBA95D5" w14:textId="77777777" w:rsidR="00CC7530" w:rsidRDefault="00CC7530" w:rsidP="00CC7530">
            <w:pPr>
              <w:widowControl w:val="0"/>
            </w:pPr>
            <w:r>
              <w:t xml:space="preserve">        - Consultar faturamento;</w:t>
            </w:r>
          </w:p>
          <w:p w14:paraId="371300D1" w14:textId="77777777" w:rsidR="00CC7530" w:rsidRDefault="00CC7530" w:rsidP="00CC7530">
            <w:pPr>
              <w:widowControl w:val="0"/>
            </w:pPr>
            <w:r>
              <w:t xml:space="preserve">        - Alterar produtos em estoque;</w:t>
            </w:r>
          </w:p>
          <w:p w14:paraId="6F13361A" w14:textId="77777777" w:rsidR="00CC7530" w:rsidRDefault="00CC7530" w:rsidP="00CC7530">
            <w:pPr>
              <w:widowControl w:val="0"/>
            </w:pPr>
            <w:r>
              <w:t xml:space="preserve">        - Finalizar o movimento do dia.</w:t>
            </w:r>
          </w:p>
        </w:tc>
      </w:tr>
    </w:tbl>
    <w:p w14:paraId="2062B2AE" w14:textId="77777777" w:rsidR="00CC7530" w:rsidRDefault="00CC7530" w:rsidP="00CC7530"/>
    <w:p w14:paraId="056D726A" w14:textId="77777777" w:rsidR="00CC7530" w:rsidRDefault="00CC7530" w:rsidP="00CC7530"/>
    <w:p w14:paraId="52CAFEA2" w14:textId="77777777" w:rsidR="00CC7530" w:rsidRDefault="00CC7530" w:rsidP="00CC7530"/>
    <w:p w14:paraId="50977A8C" w14:textId="77777777" w:rsidR="00CC7530" w:rsidRDefault="00CC7530" w:rsidP="00CC7530"/>
    <w:p w14:paraId="5E4523B3" w14:textId="77777777" w:rsidR="00CC7530" w:rsidRDefault="00CC7530" w:rsidP="00CC7530"/>
    <w:tbl>
      <w:tblPr>
        <w:tblStyle w:val="AJUSTE"/>
        <w:tblW w:w="9600" w:type="dxa"/>
        <w:tblInd w:w="-105" w:type="dxa"/>
        <w:tblLook w:val="0600" w:firstRow="0" w:lastRow="0" w:firstColumn="0" w:lastColumn="0" w:noHBand="1" w:noVBand="1"/>
      </w:tblPr>
      <w:tblGrid>
        <w:gridCol w:w="2804"/>
        <w:gridCol w:w="6796"/>
      </w:tblGrid>
      <w:tr w:rsidR="00CC7530" w14:paraId="795F4CFB" w14:textId="77777777" w:rsidTr="008B2484">
        <w:tc>
          <w:tcPr>
            <w:tcW w:w="2804" w:type="dxa"/>
            <w:shd w:val="clear" w:color="auto" w:fill="C6D9F1" w:themeFill="text2" w:themeFillTint="33"/>
          </w:tcPr>
          <w:p w14:paraId="1D7777E0" w14:textId="77777777" w:rsidR="00CC7530" w:rsidRPr="00DA73F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DA73F0">
              <w:rPr>
                <w:b/>
                <w:bCs/>
              </w:rPr>
              <w:t>Outros Stakeholders</w:t>
            </w:r>
          </w:p>
        </w:tc>
        <w:tc>
          <w:tcPr>
            <w:tcW w:w="6795" w:type="dxa"/>
            <w:shd w:val="clear" w:color="auto" w:fill="C6D9F1" w:themeFill="text2" w:themeFillTint="33"/>
          </w:tcPr>
          <w:p w14:paraId="0B3E8ACB" w14:textId="77777777" w:rsidR="00CC7530" w:rsidRPr="00DA73F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DA73F0">
              <w:rPr>
                <w:b/>
                <w:bCs/>
              </w:rPr>
              <w:t>Descrição</w:t>
            </w:r>
          </w:p>
        </w:tc>
      </w:tr>
      <w:tr w:rsidR="00CC7530" w14:paraId="3C16666E" w14:textId="77777777" w:rsidTr="00097972">
        <w:trPr>
          <w:trHeight w:val="1356"/>
        </w:trPr>
        <w:tc>
          <w:tcPr>
            <w:tcW w:w="2804" w:type="dxa"/>
          </w:tcPr>
          <w:p w14:paraId="0E3CBAF6" w14:textId="77777777" w:rsidR="008B2484" w:rsidRDefault="008B2484" w:rsidP="00DA73F0">
            <w:pPr>
              <w:widowControl w:val="0"/>
              <w:jc w:val="center"/>
              <w:rPr>
                <w:b/>
                <w:bCs/>
              </w:rPr>
            </w:pPr>
          </w:p>
          <w:p w14:paraId="21941E60" w14:textId="77777777" w:rsidR="008B2484" w:rsidRDefault="008B2484" w:rsidP="00DA73F0">
            <w:pPr>
              <w:widowControl w:val="0"/>
              <w:jc w:val="center"/>
              <w:rPr>
                <w:b/>
                <w:bCs/>
              </w:rPr>
            </w:pPr>
          </w:p>
          <w:p w14:paraId="58194513" w14:textId="4ADD29A9" w:rsidR="00CC7530" w:rsidRPr="008B2484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Fornecedor</w:t>
            </w:r>
          </w:p>
        </w:tc>
        <w:tc>
          <w:tcPr>
            <w:tcW w:w="6795" w:type="dxa"/>
          </w:tcPr>
          <w:p w14:paraId="5C7BC889" w14:textId="77777777" w:rsidR="00CC7530" w:rsidRDefault="00CC7530" w:rsidP="00CC7530">
            <w:pPr>
              <w:widowControl w:val="0"/>
            </w:pPr>
            <w:r>
              <w:t xml:space="preserve">           - Mais qualidade nos produtos; </w:t>
            </w:r>
          </w:p>
          <w:p w14:paraId="13C9196C" w14:textId="77777777" w:rsidR="00CC7530" w:rsidRDefault="00CC7530" w:rsidP="00CC7530">
            <w:pPr>
              <w:widowControl w:val="0"/>
            </w:pPr>
            <w:r>
              <w:t xml:space="preserve">           - Fidelização do fornecedor;</w:t>
            </w:r>
          </w:p>
          <w:p w14:paraId="24E0FC0F" w14:textId="77777777" w:rsidR="00CC7530" w:rsidRDefault="00CC7530" w:rsidP="00CC7530">
            <w:pPr>
              <w:widowControl w:val="0"/>
            </w:pPr>
            <w:r>
              <w:t xml:space="preserve">           - Mais controle do que é comprado;</w:t>
            </w:r>
          </w:p>
          <w:p w14:paraId="66328B49" w14:textId="77777777" w:rsidR="00CC7530" w:rsidRDefault="00CC7530" w:rsidP="00CC7530">
            <w:pPr>
              <w:widowControl w:val="0"/>
            </w:pPr>
            <w:r>
              <w:t xml:space="preserve">           - Organização de promoções.</w:t>
            </w:r>
          </w:p>
        </w:tc>
      </w:tr>
      <w:tr w:rsidR="00CC7530" w14:paraId="4F62D6E0" w14:textId="77777777" w:rsidTr="00097972">
        <w:trPr>
          <w:trHeight w:val="1106"/>
        </w:trPr>
        <w:tc>
          <w:tcPr>
            <w:tcW w:w="2804" w:type="dxa"/>
          </w:tcPr>
          <w:p w14:paraId="42646DEA" w14:textId="77777777" w:rsidR="00CC7530" w:rsidRPr="008B2484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Clientes que frequentam o estabelecimento</w:t>
            </w:r>
          </w:p>
        </w:tc>
        <w:tc>
          <w:tcPr>
            <w:tcW w:w="6795" w:type="dxa"/>
          </w:tcPr>
          <w:p w14:paraId="21D98FB0" w14:textId="77777777" w:rsidR="00CC7530" w:rsidRDefault="00CC7530" w:rsidP="00CC7530">
            <w:pPr>
              <w:widowControl w:val="0"/>
            </w:pPr>
            <w:r>
              <w:t xml:space="preserve">           - Melhora no atendimento ao cliente;</w:t>
            </w:r>
          </w:p>
          <w:p w14:paraId="326A1912" w14:textId="77777777" w:rsidR="00CC7530" w:rsidRDefault="00CC7530" w:rsidP="00CC7530">
            <w:pPr>
              <w:widowControl w:val="0"/>
            </w:pPr>
            <w:r>
              <w:t xml:space="preserve">           - Atendimento mais rápido e eficaz;</w:t>
            </w:r>
          </w:p>
          <w:p w14:paraId="2B50A1FB" w14:textId="77777777" w:rsidR="00CC7530" w:rsidRDefault="00CC7530" w:rsidP="00CC7530">
            <w:pPr>
              <w:widowControl w:val="0"/>
            </w:pPr>
            <w:r>
              <w:t xml:space="preserve">           - Fidelização dos clientes.</w:t>
            </w:r>
          </w:p>
        </w:tc>
      </w:tr>
      <w:tr w:rsidR="00CC7530" w14:paraId="65DC9BF4" w14:textId="77777777" w:rsidTr="008B2484">
        <w:trPr>
          <w:trHeight w:val="926"/>
        </w:trPr>
        <w:tc>
          <w:tcPr>
            <w:tcW w:w="2804" w:type="dxa"/>
          </w:tcPr>
          <w:p w14:paraId="1DDA2E29" w14:textId="77777777" w:rsidR="00CC7530" w:rsidRPr="008B2484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Equipe de desenvolvimento</w:t>
            </w:r>
          </w:p>
        </w:tc>
        <w:tc>
          <w:tcPr>
            <w:tcW w:w="6795" w:type="dxa"/>
          </w:tcPr>
          <w:p w14:paraId="5629AC1E" w14:textId="77777777" w:rsidR="00CC7530" w:rsidRDefault="00CC7530" w:rsidP="00CC7530">
            <w:pPr>
              <w:widowControl w:val="0"/>
            </w:pPr>
            <w:r>
              <w:t xml:space="preserve">           - Desenvolverá o sistema;</w:t>
            </w:r>
          </w:p>
          <w:p w14:paraId="17BCD0D8" w14:textId="77777777" w:rsidR="00CC7530" w:rsidRDefault="00CC7530" w:rsidP="00CC7530">
            <w:pPr>
              <w:widowControl w:val="0"/>
            </w:pPr>
            <w:r>
              <w:t xml:space="preserve">           - Fornecerá suporte e treinamento;</w:t>
            </w:r>
          </w:p>
          <w:p w14:paraId="41A4AF0F" w14:textId="77777777" w:rsidR="00CC7530" w:rsidRDefault="00CC7530" w:rsidP="00CC7530">
            <w:pPr>
              <w:widowControl w:val="0"/>
            </w:pPr>
            <w:r>
              <w:t xml:space="preserve">           - Implantará o sistema.</w:t>
            </w:r>
          </w:p>
        </w:tc>
      </w:tr>
      <w:tr w:rsidR="00CC7530" w14:paraId="7664D3E8" w14:textId="77777777" w:rsidTr="00097972">
        <w:tc>
          <w:tcPr>
            <w:tcW w:w="2804" w:type="dxa"/>
          </w:tcPr>
          <w:p w14:paraId="5B57C0BF" w14:textId="77777777" w:rsidR="00CC7530" w:rsidRPr="008B2484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Concorrente</w:t>
            </w:r>
          </w:p>
        </w:tc>
        <w:tc>
          <w:tcPr>
            <w:tcW w:w="6795" w:type="dxa"/>
          </w:tcPr>
          <w:p w14:paraId="508A48CF" w14:textId="77777777" w:rsidR="00CC7530" w:rsidRDefault="00CC7530" w:rsidP="00CC7530">
            <w:pPr>
              <w:widowControl w:val="0"/>
            </w:pPr>
            <w:r>
              <w:t xml:space="preserve">            - Perda de clientes;</w:t>
            </w:r>
          </w:p>
          <w:p w14:paraId="64181CD7" w14:textId="77777777" w:rsidR="00CC7530" w:rsidRDefault="00CC7530" w:rsidP="00CC7530">
            <w:pPr>
              <w:widowControl w:val="0"/>
            </w:pPr>
            <w:r>
              <w:t xml:space="preserve">            - Atendimento lento;</w:t>
            </w:r>
          </w:p>
          <w:p w14:paraId="0C1756AD" w14:textId="77777777" w:rsidR="00CC7530" w:rsidRDefault="00CC7530" w:rsidP="00CC7530">
            <w:pPr>
              <w:widowControl w:val="0"/>
            </w:pPr>
            <w:r>
              <w:t xml:space="preserve">            - Perda de lucro.</w:t>
            </w:r>
          </w:p>
        </w:tc>
      </w:tr>
    </w:tbl>
    <w:p w14:paraId="152259CE" w14:textId="77777777" w:rsidR="00CC7530" w:rsidRDefault="00CC7530" w:rsidP="008B2484">
      <w:pPr>
        <w:pStyle w:val="Ttulo1"/>
        <w:numPr>
          <w:ilvl w:val="0"/>
          <w:numId w:val="0"/>
        </w:numPr>
      </w:pPr>
    </w:p>
    <w:p w14:paraId="61DBE450" w14:textId="6F811D6A" w:rsidR="00CC7530" w:rsidRDefault="008B2484" w:rsidP="008B2484">
      <w:pPr>
        <w:pStyle w:val="Ttulo1"/>
      </w:pPr>
      <w:bookmarkStart w:id="17" w:name="_Toc56128801"/>
      <w:r>
        <w:lastRenderedPageBreak/>
        <w:t>FRONTEIRA SISTÊMICA</w:t>
      </w:r>
      <w:bookmarkEnd w:id="17"/>
    </w:p>
    <w:p w14:paraId="179278C1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41B2607" w14:textId="71B27872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6C38ED2" wp14:editId="33B467FA">
            <wp:extent cx="5853900" cy="381662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fronteira sistemic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26" cy="38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3D6A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9EB9C5A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ED9DDF9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725528D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DDCD4CB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BDC6D67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25DD36B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484A941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05E0658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2262EBE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DDC0185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C3324A1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111221D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9565C20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118E3D5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2E94E2A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B687315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113AD98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AF76634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018A564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C8DD89F" w14:textId="242496A5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AB40FD5" w14:textId="77777777" w:rsidR="008B2484" w:rsidRDefault="008B2484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4C0A4AB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D7A2137" w14:textId="5C33F0B8" w:rsidR="00CC7530" w:rsidRDefault="008B2484" w:rsidP="008B2484">
      <w:pPr>
        <w:pStyle w:val="Ttulo1"/>
      </w:pPr>
      <w:bookmarkStart w:id="18" w:name="_Toc56128802"/>
      <w:r>
        <w:lastRenderedPageBreak/>
        <w:t>LISTA DE RESTRIÇÕES</w:t>
      </w:r>
      <w:bookmarkEnd w:id="18"/>
    </w:p>
    <w:p w14:paraId="4FA6A4D9" w14:textId="77777777" w:rsidR="009E3040" w:rsidRPr="009E3040" w:rsidRDefault="009E3040" w:rsidP="009E3040"/>
    <w:p w14:paraId="41AB829F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tbl>
      <w:tblPr>
        <w:tblpPr w:leftFromText="141" w:rightFromText="141" w:vertAnchor="page" w:horzAnchor="margin" w:tblpXSpec="center" w:tblpY="2396"/>
        <w:tblW w:w="10480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ayout w:type="fixed"/>
        <w:tblLook w:val="0600" w:firstRow="0" w:lastRow="0" w:firstColumn="0" w:lastColumn="0" w:noHBand="1" w:noVBand="1"/>
      </w:tblPr>
      <w:tblGrid>
        <w:gridCol w:w="5235"/>
        <w:gridCol w:w="5245"/>
      </w:tblGrid>
      <w:tr w:rsidR="00CC7530" w14:paraId="71F61298" w14:textId="77777777" w:rsidTr="009E3040">
        <w:tc>
          <w:tcPr>
            <w:tcW w:w="523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8B74F" w14:textId="77777777" w:rsidR="00CC7530" w:rsidRPr="00DA73F0" w:rsidRDefault="00CC7530" w:rsidP="009E30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 w:rsidRPr="00DA73F0">
              <w:rPr>
                <w:b/>
                <w:bCs/>
              </w:rPr>
              <w:t>Restrição</w:t>
            </w:r>
          </w:p>
        </w:tc>
        <w:tc>
          <w:tcPr>
            <w:tcW w:w="5245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D453E" w14:textId="77777777" w:rsidR="00CC7530" w:rsidRPr="00DA73F0" w:rsidRDefault="00CC7530" w:rsidP="009E30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 w:rsidRPr="00DA73F0">
              <w:rPr>
                <w:b/>
                <w:bCs/>
              </w:rPr>
              <w:t>Razão (lógica)</w:t>
            </w:r>
          </w:p>
        </w:tc>
      </w:tr>
      <w:tr w:rsidR="00CC7530" w14:paraId="47085013" w14:textId="77777777" w:rsidTr="009E3040"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43E78" w14:textId="77777777" w:rsidR="00CC7530" w:rsidRDefault="00CC7530" w:rsidP="009E30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Restrição econômica</w:t>
            </w:r>
            <w:r>
              <w:t>: O cliente informou que não pretende gastar com servidores externos.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D2EC6" w14:textId="77777777" w:rsidR="00CC7530" w:rsidRDefault="00CC7530" w:rsidP="009E30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rá necessário desenvolver o software utilizando servidor próprio.</w:t>
            </w:r>
          </w:p>
        </w:tc>
      </w:tr>
      <w:tr w:rsidR="00CC7530" w14:paraId="25303566" w14:textId="77777777" w:rsidTr="009E3040">
        <w:trPr>
          <w:trHeight w:val="598"/>
        </w:trPr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4C331" w14:textId="77777777" w:rsidR="00CC7530" w:rsidRDefault="00CC7530" w:rsidP="009E30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Restrição econômica</w:t>
            </w:r>
            <w:r>
              <w:t>: O cliente não pretende gastar com licenças de software.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103EB" w14:textId="77777777" w:rsidR="00CC7530" w:rsidRDefault="00CC7530" w:rsidP="009E30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rá necessário procurar soluções gratuitas.</w:t>
            </w:r>
          </w:p>
        </w:tc>
      </w:tr>
      <w:tr w:rsidR="00CC7530" w14:paraId="20815858" w14:textId="77777777" w:rsidTr="009E3040"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D5A87" w14:textId="77777777" w:rsidR="00CC7530" w:rsidRDefault="00CC7530" w:rsidP="009E30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Restrição econômica</w:t>
            </w:r>
            <w:r>
              <w:t>: Não há a possibilidade se usar muitos recursos externos pagos.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6CA07" w14:textId="77777777" w:rsidR="00CC7530" w:rsidRDefault="00CC7530" w:rsidP="009E30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vido a restrição econômica não será possível o uso de recursos externos, então tudo que será usado deve ser planejado com antecedência para que não haja surpresas e permaneça dentro do esperado.</w:t>
            </w:r>
          </w:p>
        </w:tc>
      </w:tr>
      <w:tr w:rsidR="00CC7530" w14:paraId="7884F0B3" w14:textId="77777777" w:rsidTr="009E3040"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6EDBB" w14:textId="77777777" w:rsidR="00CC7530" w:rsidRDefault="00CC7530" w:rsidP="009E30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Restrição Técnica</w:t>
            </w:r>
            <w:r>
              <w:t>: Há necessidade de suporte para Windows e Linux e suporte para Android e Iphone.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AD687" w14:textId="77777777" w:rsidR="00CC7530" w:rsidRDefault="00CC7530" w:rsidP="009E30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zer a solução com suporte para ambas as plataformas, dentro da medida do possível sem atrapalhar o desempenho geral da produção.</w:t>
            </w:r>
          </w:p>
        </w:tc>
      </w:tr>
      <w:tr w:rsidR="00CC7530" w14:paraId="6CB9E479" w14:textId="77777777" w:rsidTr="009E3040"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30661" w14:textId="77777777" w:rsidR="00CC7530" w:rsidRDefault="00CC7530" w:rsidP="009E30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 xml:space="preserve">Restrição de planejamento e recursos: </w:t>
            </w:r>
            <w:r>
              <w:t>Não há um computador no local.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87AC0" w14:textId="77777777" w:rsidR="00CC7530" w:rsidRDefault="00CC7530" w:rsidP="009E30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rá necessário colocar um computador no local.</w:t>
            </w:r>
          </w:p>
        </w:tc>
      </w:tr>
      <w:tr w:rsidR="00CC7530" w14:paraId="2CD9F7F0" w14:textId="77777777" w:rsidTr="009E3040">
        <w:trPr>
          <w:trHeight w:val="414"/>
        </w:trPr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EF629" w14:textId="77777777" w:rsidR="00CC7530" w:rsidRPr="00155878" w:rsidRDefault="00CC7530" w:rsidP="009E30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55878">
              <w:rPr>
                <w:b/>
              </w:rPr>
              <w:t>Restrição de planejamento e recursos:</w:t>
            </w:r>
            <w:r>
              <w:rPr>
                <w:b/>
              </w:rPr>
              <w:t xml:space="preserve"> </w:t>
            </w:r>
            <w:r>
              <w:t>Não há dispositivos móveis no local.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654A4" w14:textId="77777777" w:rsidR="00CC7530" w:rsidRDefault="00CC7530" w:rsidP="009E30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rá necessário adquirir dispositivos móveis para utilizar o sistema.</w:t>
            </w:r>
          </w:p>
        </w:tc>
      </w:tr>
    </w:tbl>
    <w:p w14:paraId="146EE024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1097C4B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3F21560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92ACC55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9EDA529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CE5C5EC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5E6D922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424C47F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192F921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E6C3B48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92B2042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6815B6C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B9CF0BC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ECC4678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DB85246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338F163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A915860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4F84CFD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4AE7841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3BB4E10" w14:textId="77777777" w:rsidR="009E3040" w:rsidRDefault="009E304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5135E3C" w14:textId="77777777" w:rsidR="009E3040" w:rsidRDefault="009E304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9E8C6FA" w14:textId="31CD89B2" w:rsidR="009E3040" w:rsidRDefault="009E3040" w:rsidP="009E3040">
      <w:pPr>
        <w:pStyle w:val="Ttulo1"/>
        <w:rPr>
          <w:rFonts w:ascii="Times New Roman" w:hAnsi="Times New Roman" w:cs="Times New Roman"/>
        </w:rPr>
      </w:pPr>
      <w:bookmarkStart w:id="19" w:name="_Toc56128803"/>
      <w:r>
        <w:lastRenderedPageBreak/>
        <w:t>LISTA DE CARACTERISTICAS (DESCRIÇÃO DE CADA CARACTERISTICA)</w:t>
      </w:r>
      <w:bookmarkEnd w:id="19"/>
      <w:r>
        <w:t xml:space="preserve"> </w:t>
      </w:r>
    </w:p>
    <w:p w14:paraId="19D80653" w14:textId="77777777" w:rsidR="00CC7530" w:rsidRDefault="00CC7530" w:rsidP="007F655D">
      <w:pPr>
        <w:widowControl w:val="0"/>
        <w:spacing w:line="240" w:lineRule="auto"/>
        <w:ind w:right="30"/>
        <w:rPr>
          <w:rFonts w:ascii="Times New Roman" w:eastAsia="Times New Roman" w:hAnsi="Times New Roman" w:cs="Times New Roman"/>
          <w:szCs w:val="24"/>
        </w:rPr>
      </w:pPr>
    </w:p>
    <w:p w14:paraId="0F7758C0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tbl>
      <w:tblPr>
        <w:tblW w:w="10627" w:type="dxa"/>
        <w:jc w:val="center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7"/>
        <w:gridCol w:w="2569"/>
        <w:gridCol w:w="7591"/>
      </w:tblGrid>
      <w:tr w:rsidR="00CC7530" w14:paraId="5391326D" w14:textId="77777777" w:rsidTr="008B2484">
        <w:trPr>
          <w:trHeight w:val="357"/>
          <w:jc w:val="center"/>
        </w:trPr>
        <w:tc>
          <w:tcPr>
            <w:tcW w:w="445" w:type="dxa"/>
            <w:shd w:val="clear" w:color="auto" w:fill="C6D9F1" w:themeFill="text2" w:themeFillTint="33"/>
          </w:tcPr>
          <w:p w14:paraId="60CFD8F9" w14:textId="77777777" w:rsidR="00CC7530" w:rsidRPr="007F655D" w:rsidRDefault="00CC7530" w:rsidP="007F655D">
            <w:pPr>
              <w:jc w:val="center"/>
              <w:rPr>
                <w:b/>
                <w:bCs/>
              </w:rPr>
            </w:pPr>
            <w:r w:rsidRPr="007F655D">
              <w:rPr>
                <w:b/>
                <w:bCs/>
              </w:rPr>
              <w:t>#</w:t>
            </w:r>
          </w:p>
        </w:tc>
        <w:tc>
          <w:tcPr>
            <w:tcW w:w="2570" w:type="dxa"/>
            <w:shd w:val="clear" w:color="auto" w:fill="C6D9F1" w:themeFill="text2" w:themeFillTint="33"/>
          </w:tcPr>
          <w:p w14:paraId="20C3B016" w14:textId="77777777" w:rsidR="00CC7530" w:rsidRPr="007F655D" w:rsidRDefault="00CC7530" w:rsidP="007F655D">
            <w:pPr>
              <w:jc w:val="center"/>
              <w:rPr>
                <w:b/>
                <w:bCs/>
              </w:rPr>
            </w:pPr>
            <w:r w:rsidRPr="007F655D">
              <w:rPr>
                <w:b/>
                <w:bCs/>
              </w:rPr>
              <w:t>Característica</w:t>
            </w:r>
          </w:p>
        </w:tc>
        <w:tc>
          <w:tcPr>
            <w:tcW w:w="7612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6F77D" w14:textId="77777777" w:rsidR="00CC7530" w:rsidRPr="007F655D" w:rsidRDefault="00CC7530" w:rsidP="00DA73F0">
            <w:pPr>
              <w:jc w:val="center"/>
              <w:rPr>
                <w:b/>
                <w:bCs/>
              </w:rPr>
            </w:pPr>
            <w:r w:rsidRPr="007F655D">
              <w:rPr>
                <w:b/>
                <w:bCs/>
              </w:rPr>
              <w:t>Descrição</w:t>
            </w:r>
          </w:p>
        </w:tc>
      </w:tr>
      <w:tr w:rsidR="00CC7530" w14:paraId="2B31BE17" w14:textId="77777777" w:rsidTr="008B2484">
        <w:trPr>
          <w:trHeight w:val="636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4486C66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1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69732EA3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Login com privilégios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11C27" w14:textId="77777777" w:rsidR="00CC7530" w:rsidRDefault="00CC7530" w:rsidP="007F655D">
            <w:pPr>
              <w:widowControl w:val="0"/>
            </w:pPr>
            <w:r>
              <w:t>Cada usuário terá um nível de acesso dentro do sistema. Atendentes terão acesso ao registro de comandas. Administradores terão acesso a todas as funcionalidades do sistema.</w:t>
            </w:r>
          </w:p>
        </w:tc>
      </w:tr>
      <w:tr w:rsidR="00CC7530" w14:paraId="1C67F593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2E563B7F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2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3D353806" w14:textId="0925972C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Alerta de pedidos prontos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3238F" w14:textId="77777777" w:rsidR="00CC7530" w:rsidRDefault="00CC7530" w:rsidP="007F655D">
            <w:pPr>
              <w:widowControl w:val="0"/>
            </w:pPr>
            <w:r>
              <w:t>Os clientes serão alertados sobre a fila onde o pedido se encontra. Ao ficar pronto o cliente será alertado no visor que o pedido está pronto.</w:t>
            </w:r>
          </w:p>
        </w:tc>
      </w:tr>
      <w:tr w:rsidR="00CC7530" w14:paraId="27B71D4D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5B44CCF6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3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7977DAEC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Cadastro de Produtos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67C9C" w14:textId="77777777" w:rsidR="00CC7530" w:rsidRDefault="00CC7530" w:rsidP="007F655D">
            <w:pPr>
              <w:widowControl w:val="0"/>
            </w:pPr>
            <w:r>
              <w:t>Os usuários com privilégios poderão cadastrar produtos no sistema. Com informações como código de barras, descrição, quantidade, prazo de validade, categorias, unidade de medida, preço de compra e preço de venda.</w:t>
            </w:r>
          </w:p>
        </w:tc>
      </w:tr>
      <w:tr w:rsidR="00CC7530" w14:paraId="5E26B1D0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36EBE864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4</w:t>
            </w:r>
          </w:p>
          <w:p w14:paraId="133F20DE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14:paraId="77DCA4A2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Quantidade de produtos comprados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4DFB3" w14:textId="77777777" w:rsidR="00CC7530" w:rsidRDefault="00CC7530" w:rsidP="007F655D">
            <w:pPr>
              <w:widowControl w:val="0"/>
            </w:pPr>
            <w:r>
              <w:t>Ao realizar o cadastro do produto, o sistema irá contabilizar a quantidade do item cadastrado. Ao receber um novo estoque, o sistema irá incrementar a quantidade existente com a nova.</w:t>
            </w:r>
          </w:p>
        </w:tc>
      </w:tr>
      <w:tr w:rsidR="00CC7530" w14:paraId="319A9919" w14:textId="77777777" w:rsidTr="008B2484">
        <w:trPr>
          <w:trHeight w:val="83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D8065F6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</w:p>
          <w:p w14:paraId="11D44957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5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180E4036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Dar baixa no estoque usando o smartphone como leitor de códigos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21488" w14:textId="77777777" w:rsidR="00CC7530" w:rsidRDefault="00CC7530" w:rsidP="007F655D">
            <w:pPr>
              <w:widowControl w:val="0"/>
            </w:pPr>
            <w:r>
              <w:t>Produtos que são usados na cozinha podem ter sua quantidade atualizada utilizando o smartphone, o funcionário retira do estoque o produto x e no aplicativo ele registra o produto que foi retirado e a quantidade.</w:t>
            </w:r>
          </w:p>
        </w:tc>
      </w:tr>
      <w:tr w:rsidR="00CC7530" w14:paraId="26CAC870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12F018F2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6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1FF9AC9F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Cadastro de consignados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005C9" w14:textId="77777777" w:rsidR="00CC7530" w:rsidRDefault="00CC7530" w:rsidP="007F655D">
            <w:pPr>
              <w:widowControl w:val="0"/>
            </w:pPr>
            <w:r>
              <w:t>Os produtos que pertencem a categoria de consignado terão um campo para sua identificação.</w:t>
            </w:r>
          </w:p>
        </w:tc>
      </w:tr>
      <w:tr w:rsidR="00CC7530" w14:paraId="2EAAA34C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C78310D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7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39FE9AB0" w14:textId="77777777" w:rsidR="00CC7530" w:rsidRPr="009E3040" w:rsidRDefault="00CC7530" w:rsidP="007F655D">
            <w:pPr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Cadastro de produtos por categoria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1190B" w14:textId="77777777" w:rsidR="00CC7530" w:rsidRDefault="00CC7530" w:rsidP="007F655D">
            <w:pPr>
              <w:widowControl w:val="0"/>
            </w:pPr>
            <w:r>
              <w:t>Os produtos serão cadastrados por categorias. Exemplo, bebidas, cigarros.</w:t>
            </w:r>
          </w:p>
        </w:tc>
      </w:tr>
      <w:tr w:rsidR="00CC7530" w14:paraId="707C499F" w14:textId="77777777" w:rsidTr="008B2484">
        <w:trPr>
          <w:trHeight w:val="432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63476E74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8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6653BCC" w14:textId="77777777" w:rsidR="00CC7530" w:rsidRPr="009E3040" w:rsidRDefault="00CC7530" w:rsidP="007F655D">
            <w:pPr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Relações dos produtos em estoque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3CAEA" w14:textId="77777777" w:rsidR="00CC7530" w:rsidRDefault="00CC7530" w:rsidP="007F655D">
            <w:pPr>
              <w:widowControl w:val="0"/>
            </w:pPr>
            <w:r>
              <w:t>O usuário poderá verificar os produtos e a quantidade de cada item armazenado no estoque.</w:t>
            </w:r>
          </w:p>
        </w:tc>
      </w:tr>
      <w:tr w:rsidR="00CC7530" w14:paraId="65C4D2E2" w14:textId="77777777" w:rsidTr="008B2484">
        <w:trPr>
          <w:trHeight w:val="77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6B215810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9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793C4F07" w14:textId="0216B4F4" w:rsidR="00CC7530" w:rsidRPr="009E3040" w:rsidRDefault="00CC7530" w:rsidP="007F655D">
            <w:pPr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Produtos mais comercializados</w:t>
            </w:r>
          </w:p>
          <w:p w14:paraId="19B0AB11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F77D4" w14:textId="45D87DBC" w:rsidR="00CC7530" w:rsidRDefault="00CC7530" w:rsidP="007F655D">
            <w:pPr>
              <w:widowControl w:val="0"/>
            </w:pPr>
            <w:r>
              <w:t>Consulta dos produtos mais comercializados.</w:t>
            </w:r>
          </w:p>
        </w:tc>
      </w:tr>
      <w:tr w:rsidR="00CC7530" w14:paraId="32230A2D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ADB2442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10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540AD0FE" w14:textId="77777777" w:rsidR="00CC7530" w:rsidRPr="009E3040" w:rsidRDefault="00CC7530" w:rsidP="007F655D">
            <w:pPr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Registrar a data de reposição dos produtos consignados.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07205" w14:textId="77777777" w:rsidR="00CC7530" w:rsidRDefault="00CC7530" w:rsidP="007F655D">
            <w:pPr>
              <w:widowControl w:val="0"/>
            </w:pPr>
            <w:r>
              <w:t>Para os produtos consignados será possível registrar a data na qual os produtos foram repostos. E a quantidade dos mesmos.</w:t>
            </w:r>
          </w:p>
        </w:tc>
      </w:tr>
      <w:tr w:rsidR="00CC7530" w14:paraId="6F0C13F4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54A2A75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lastRenderedPageBreak/>
              <w:t>11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0F5DCCC8" w14:textId="77777777" w:rsidR="009E304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Acompanhamento das vendas dos</w:t>
            </w:r>
          </w:p>
          <w:p w14:paraId="094B7045" w14:textId="050E4445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produtos consignados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ECF86" w14:textId="77777777" w:rsidR="00CC7530" w:rsidRDefault="00CC7530" w:rsidP="007F655D">
            <w:pPr>
              <w:widowControl w:val="0"/>
            </w:pPr>
            <w:r>
              <w:t>Consulta dos produtos consignados vendidos, detalhando a quantidade, os produtos e os fornecedores.</w:t>
            </w:r>
          </w:p>
        </w:tc>
      </w:tr>
      <w:tr w:rsidR="00CC7530" w14:paraId="54665362" w14:textId="77777777" w:rsidTr="008B2484">
        <w:trPr>
          <w:trHeight w:val="1166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3D667466" w14:textId="0F42F38C" w:rsidR="00CC7530" w:rsidRPr="008B2484" w:rsidRDefault="00CC7530" w:rsidP="007F655D">
            <w:pPr>
              <w:widowControl w:val="0"/>
              <w:rPr>
                <w:b/>
                <w:bCs/>
              </w:rPr>
            </w:pPr>
            <w:r w:rsidRPr="008B2484">
              <w:rPr>
                <w:b/>
                <w:bCs/>
              </w:rPr>
              <w:t>12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1E8C312B" w14:textId="2BDCB905" w:rsidR="00CC7530" w:rsidRPr="009E3040" w:rsidRDefault="00CC7530" w:rsidP="007F655D">
            <w:pPr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Possibilidade de importação de notas fiscais para cadastrar os produtos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6F65F" w14:textId="0B7B145E" w:rsidR="00CC7530" w:rsidRDefault="00CC7530" w:rsidP="007F655D">
            <w:pPr>
              <w:widowControl w:val="0"/>
            </w:pPr>
            <w:r>
              <w:t xml:space="preserve">As informações dos produtos poderão ser </w:t>
            </w:r>
            <w:r w:rsidR="007F655D">
              <w:t>extraídas</w:t>
            </w:r>
            <w:r>
              <w:t xml:space="preserve"> através do arquivo .XML da nota fiscal eletrônica. Podendo ser cadastrados automaticamente o produto no sistema.</w:t>
            </w:r>
          </w:p>
        </w:tc>
      </w:tr>
      <w:tr w:rsidR="00CC7530" w14:paraId="43085440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7499AB45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13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64C70A6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Atualizar a quantidade de produtos na hora da venda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A706F" w14:textId="77777777" w:rsidR="00CC7530" w:rsidRDefault="00CC7530" w:rsidP="007F655D">
            <w:pPr>
              <w:widowControl w:val="0"/>
            </w:pPr>
            <w:r>
              <w:t>Ao realizar o fechamento da venda, o sistema irá atualizar a quantidade dos produtos conforme a quantidade vendida na comanda.</w:t>
            </w:r>
          </w:p>
        </w:tc>
      </w:tr>
      <w:tr w:rsidR="00CC7530" w14:paraId="0EBFF9CF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3194F3E4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14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3A5D4719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Alerta dos produtos com estoque baixo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D58AF" w14:textId="77777777" w:rsidR="00CC7530" w:rsidRDefault="00CC7530" w:rsidP="007F655D">
            <w:pPr>
              <w:widowControl w:val="0"/>
            </w:pPr>
            <w:r>
              <w:t>O usuário será alertado sobre os produtos que estão com a quantidade baixa no estoque.</w:t>
            </w:r>
          </w:p>
        </w:tc>
      </w:tr>
      <w:tr w:rsidR="00CC7530" w14:paraId="6C555243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75DF3191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15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0E7D90CC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Relatórios de produtos por categoria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8A52D" w14:textId="77777777" w:rsidR="00CC7530" w:rsidRDefault="00CC7530" w:rsidP="007F655D">
            <w:pPr>
              <w:widowControl w:val="0"/>
            </w:pPr>
            <w:r>
              <w:t>O relatório de produtos por categoria exibirá todos os produtos, filtrado por categoria.</w:t>
            </w:r>
          </w:p>
        </w:tc>
      </w:tr>
      <w:tr w:rsidR="00CC7530" w14:paraId="7E43F1D7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2041C6E9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16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167898B6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Relatórios de produtos sem estoque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73D35" w14:textId="77777777" w:rsidR="00CC7530" w:rsidRDefault="00CC7530" w:rsidP="007F655D">
            <w:pPr>
              <w:widowControl w:val="0"/>
            </w:pPr>
            <w:r>
              <w:t>Exibirá todos os produtos que estão com estoque zero.</w:t>
            </w:r>
          </w:p>
        </w:tc>
      </w:tr>
      <w:tr w:rsidR="00CC7530" w14:paraId="152B013A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FA1D246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17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E0C82FF" w14:textId="77777777" w:rsidR="00CC7530" w:rsidRPr="009E3040" w:rsidRDefault="00CC7530" w:rsidP="007F655D">
            <w:pPr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Pesquisa de produtos no fornecedor pelo menor valor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A59FC" w14:textId="77777777" w:rsidR="00CC7530" w:rsidRDefault="00CC7530" w:rsidP="007F655D">
            <w:pPr>
              <w:widowControl w:val="0"/>
            </w:pPr>
            <w:r>
              <w:t>Os produtos cotados serão organizados pelo menor valor.</w:t>
            </w:r>
          </w:p>
        </w:tc>
      </w:tr>
      <w:tr w:rsidR="00CC7530" w14:paraId="16309996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2DDAB808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18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3AD2D9F5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Pesquisa de produtos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057AE" w14:textId="105027BF" w:rsidR="00CC7530" w:rsidRDefault="00CC7530" w:rsidP="007F655D">
            <w:pPr>
              <w:widowControl w:val="0"/>
            </w:pPr>
            <w:r>
              <w:t xml:space="preserve">Os produtos poderão ser pesquisados </w:t>
            </w:r>
            <w:r w:rsidR="007D3016">
              <w:t>por descrição</w:t>
            </w:r>
            <w:r>
              <w:t>, código de barras e palavras chave.</w:t>
            </w:r>
          </w:p>
        </w:tc>
      </w:tr>
      <w:tr w:rsidR="00CC7530" w14:paraId="13D578A9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6180CE21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19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2570C27F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Cadastro de fornecedores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25B4C" w14:textId="77777777" w:rsidR="00CC7530" w:rsidRDefault="00CC7530" w:rsidP="007F655D">
            <w:pPr>
              <w:widowControl w:val="0"/>
            </w:pPr>
            <w:r>
              <w:t>Os usuários com privilégios poderão cadastrar os fornecedores no sistema. Com as seguintes informações: Código do fornecedor, Razão Social, Endereço, Estado, Município, Telefone, E-mail e a forma de pagamento.</w:t>
            </w:r>
          </w:p>
        </w:tc>
      </w:tr>
      <w:tr w:rsidR="00CC7530" w14:paraId="7D16A97E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7F829D38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20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50D66587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Consulta de fornecedores pela sua categoria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1D35E" w14:textId="77777777" w:rsidR="00CC7530" w:rsidRDefault="00CC7530" w:rsidP="007F655D">
            <w:pPr>
              <w:widowControl w:val="0"/>
            </w:pPr>
            <w:r>
              <w:t>Os fornecedores poderão ser consultados pela sua área de atuação, por exemplo, fornecedor 1: Categoria Açougue.</w:t>
            </w:r>
          </w:p>
        </w:tc>
      </w:tr>
      <w:tr w:rsidR="00CC7530" w14:paraId="401B9448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697139A3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21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37BD0D97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Pesquisa de preço por fornecedor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F187E" w14:textId="1D5C75CF" w:rsidR="00CC7530" w:rsidRDefault="00CC7530" w:rsidP="007F655D">
            <w:pPr>
              <w:widowControl w:val="0"/>
            </w:pPr>
            <w:r>
              <w:t>Seleciona produtos baseado nas cotações e destaca os produtos que estão com o menor valor nos fornecedores.</w:t>
            </w:r>
          </w:p>
        </w:tc>
      </w:tr>
      <w:tr w:rsidR="00CC7530" w14:paraId="465389A0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7D146751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lastRenderedPageBreak/>
              <w:t>22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12CC947A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Gestão de fornecedores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8BE26" w14:textId="77777777" w:rsidR="00CC7530" w:rsidRDefault="00CC7530" w:rsidP="007F655D">
            <w:pPr>
              <w:widowControl w:val="0"/>
            </w:pPr>
            <w:r>
              <w:t>Os usuários poderão alterar e excluir fornecedores no sistema.</w:t>
            </w:r>
          </w:p>
        </w:tc>
      </w:tr>
      <w:tr w:rsidR="00CC7530" w14:paraId="640D94EC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DD3A674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23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0BA57621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Classificação de fornecedores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17620" w14:textId="7F2037E0" w:rsidR="00CC7530" w:rsidRDefault="00CC7530" w:rsidP="007F655D">
            <w:pPr>
              <w:widowControl w:val="0"/>
            </w:pPr>
            <w:r>
              <w:t>Os fornecedores serão classificados por pontuação baseado nos seguintes critérios: Prazo de entrega rápido, forma de pagamento e preço.</w:t>
            </w:r>
          </w:p>
        </w:tc>
      </w:tr>
      <w:tr w:rsidR="00CC7530" w14:paraId="1A0B4892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7816FFC4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24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255F00D5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Sistema de comanda eletrônica por aplicativo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FC452" w14:textId="77777777" w:rsidR="00CC7530" w:rsidRDefault="00CC7530" w:rsidP="007F655D">
            <w:pPr>
              <w:widowControl w:val="0"/>
            </w:pPr>
            <w:r>
              <w:t>Comanda no formato de aplicativo, no qual o garçom poderá registrar os itens da comanda.</w:t>
            </w:r>
          </w:p>
        </w:tc>
      </w:tr>
      <w:tr w:rsidR="00CC7530" w14:paraId="1C2F86F9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3DEBC728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25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19441343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Divisão do preço total da comanda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3C0FD" w14:textId="120C76A0" w:rsidR="00CC7530" w:rsidRDefault="00CC7530" w:rsidP="007F655D">
            <w:pPr>
              <w:widowControl w:val="0"/>
            </w:pPr>
            <w:r>
              <w:t>O cliente terá a possibilidade de dividir o preço da comanda com os outros membros da mesa.</w:t>
            </w:r>
          </w:p>
        </w:tc>
      </w:tr>
      <w:tr w:rsidR="00CC7530" w14:paraId="36254B51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6659C8DC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26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1D7B87ED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Envio do pedido para cozinha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A4712" w14:textId="77777777" w:rsidR="00CC7530" w:rsidRDefault="00CC7530" w:rsidP="007F655D">
            <w:pPr>
              <w:widowControl w:val="0"/>
            </w:pPr>
            <w:r>
              <w:t>Quando o garçom registrar o pedido no aplicativo, este pedido será enviado diretamente para cozinha.</w:t>
            </w:r>
          </w:p>
        </w:tc>
      </w:tr>
      <w:tr w:rsidR="00CC7530" w14:paraId="66B701DE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FC72ABB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</w:p>
          <w:p w14:paraId="26BF2CA4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27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0F2047DA" w14:textId="77777777" w:rsidR="00CC7530" w:rsidRPr="009E3040" w:rsidRDefault="00CC7530" w:rsidP="007F655D">
            <w:pPr>
              <w:pStyle w:val="NormalWeb"/>
              <w:spacing w:beforeAutospacing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E304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sas numeradas para identificação na comanda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1397B" w14:textId="77777777" w:rsidR="00CC7530" w:rsidRDefault="00CC7530" w:rsidP="007F655D">
            <w:pPr>
              <w:widowControl w:val="0"/>
            </w:pPr>
            <w:r>
              <w:t>As mesas serão numeradas e será inserido no registro da comanda, para o garçom saber em qual mesa o pedido será entregue.</w:t>
            </w:r>
          </w:p>
        </w:tc>
      </w:tr>
      <w:tr w:rsidR="00CC7530" w14:paraId="1FEAFE80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15CF87DB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28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559B86BE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Uso do visor para acompanhamento dos pedidos registrados na comanda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D0AFA" w14:textId="77777777" w:rsidR="00CC7530" w:rsidRDefault="00CC7530" w:rsidP="007F655D">
            <w:pPr>
              <w:widowControl w:val="0"/>
            </w:pPr>
            <w:r>
              <w:t>O pedido enviado para o chefe de cozinha será mostrado através de um visor.</w:t>
            </w:r>
          </w:p>
        </w:tc>
      </w:tr>
      <w:tr w:rsidR="00CC7530" w14:paraId="4FAB55F9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15323AA3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29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300334A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Sistema de cardápio em formato digital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C80EF" w14:textId="77777777" w:rsidR="00CC7530" w:rsidRDefault="00CC7530" w:rsidP="007F655D">
            <w:pPr>
              <w:widowControl w:val="0"/>
            </w:pPr>
            <w:r>
              <w:t>Haverá o cardápio digital no aplicativo, o garçom poderá consultar e mostrar o cardápio ao cliente.</w:t>
            </w:r>
          </w:p>
        </w:tc>
      </w:tr>
      <w:tr w:rsidR="00CC7530" w14:paraId="1DEF1CF9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7B0E02C0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30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638C8306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Fotos dos produtos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B6003" w14:textId="77777777" w:rsidR="00CC7530" w:rsidRDefault="00CC7530" w:rsidP="007F655D">
            <w:pPr>
              <w:widowControl w:val="0"/>
            </w:pPr>
            <w:r>
              <w:t>Possibilidade de inserir fotos reais dos pratos para visualização dos clientes.</w:t>
            </w:r>
          </w:p>
        </w:tc>
      </w:tr>
      <w:tr w:rsidR="00CC7530" w14:paraId="2C988D68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793733AD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31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55C66F07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Observação no pedido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E510F" w14:textId="77777777" w:rsidR="00CC7530" w:rsidRDefault="00CC7530" w:rsidP="007F655D">
            <w:pPr>
              <w:widowControl w:val="0"/>
            </w:pPr>
            <w:r>
              <w:t>O garçom registrará observações sobre o prato pedido, por exemplo, cliente solicitou que não tenha cebola no prato.</w:t>
            </w:r>
          </w:p>
        </w:tc>
      </w:tr>
      <w:tr w:rsidR="00CC7530" w14:paraId="176D73A1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7375AA44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</w:p>
          <w:p w14:paraId="0411EA98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32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3E616E4F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Cores diferentes para pedidos com observação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1A32B" w14:textId="77777777" w:rsidR="00CC7530" w:rsidRDefault="00CC7530" w:rsidP="007F655D">
            <w:pPr>
              <w:widowControl w:val="0"/>
            </w:pPr>
            <w:r>
              <w:t>Os pedidos com observação terão uma cor diferenciada dos pedidos sem observação, isso será mostrado no visor.</w:t>
            </w:r>
          </w:p>
        </w:tc>
      </w:tr>
      <w:tr w:rsidR="00CC7530" w14:paraId="4992B81F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5CF99425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33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6DB5332B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Dados sobre as informações calóricas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8EFC1" w14:textId="77777777" w:rsidR="00CC7530" w:rsidRDefault="00CC7530" w:rsidP="007F655D">
            <w:pPr>
              <w:widowControl w:val="0"/>
            </w:pPr>
            <w:r>
              <w:t>Haverá informações adicionais sobre o prato, tais como o valor calórico aproximado.</w:t>
            </w:r>
          </w:p>
        </w:tc>
      </w:tr>
      <w:tr w:rsidR="00CC7530" w14:paraId="6A6B5367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1CAE6484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34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6952DAF7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Informações alérgicas do produto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72CB8" w14:textId="77777777" w:rsidR="00CC7530" w:rsidRDefault="00CC7530" w:rsidP="007F655D">
            <w:pPr>
              <w:widowControl w:val="0"/>
            </w:pPr>
            <w:r>
              <w:t>Haverá informações alérgicas sobre os pratos, tais como se o produto contém glúten ou lactose que pode ser prejudicial para algumas pessoas.</w:t>
            </w:r>
          </w:p>
        </w:tc>
      </w:tr>
      <w:tr w:rsidR="00CC7530" w14:paraId="341441C6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326B77FA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lastRenderedPageBreak/>
              <w:t>35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5FE67854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  <w:color w:val="000000"/>
              </w:rPr>
              <w:t>Tempo médio dos pratos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3056F" w14:textId="77777777" w:rsidR="00CC7530" w:rsidRDefault="00CC7530" w:rsidP="007F655D">
            <w:pPr>
              <w:widowControl w:val="0"/>
            </w:pPr>
            <w:r>
              <w:t>O pedido ao chegar na cozinha terá o seu tempo de preparo registrado, contando a partir da hora de início e fim de seu preparo.</w:t>
            </w:r>
          </w:p>
        </w:tc>
      </w:tr>
      <w:tr w:rsidR="00CC7530" w14:paraId="0AB353E7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82C2997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36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21444579" w14:textId="3F15E3FF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Formas de pagamentos na finalização da comanda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9EE99" w14:textId="77777777" w:rsidR="00CC7530" w:rsidRDefault="00CC7530" w:rsidP="007F655D">
            <w:pPr>
              <w:widowControl w:val="0"/>
            </w:pPr>
            <w:r>
              <w:t>O cliente poderá escolher as seguintes formas de pagamento: Crédito, Débito e Dinheiro e Vale refeição.</w:t>
            </w:r>
          </w:p>
        </w:tc>
      </w:tr>
      <w:tr w:rsidR="00CC7530" w14:paraId="425C4A92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1CA6831C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37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3B0099DF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Relatórios de vendas diário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BCB8B" w14:textId="77777777" w:rsidR="00CC7530" w:rsidRDefault="00CC7530" w:rsidP="007F655D">
            <w:pPr>
              <w:widowControl w:val="0"/>
            </w:pPr>
            <w:r>
              <w:t>O relatório diário exibirá todos os produtos e quantidades que foram comercializados no dia atual.</w:t>
            </w:r>
          </w:p>
        </w:tc>
      </w:tr>
      <w:tr w:rsidR="00CC7530" w14:paraId="6000D0B1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69A589EB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38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0EA8F622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Relatórios de vendas semanal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73033" w14:textId="77777777" w:rsidR="00CC7530" w:rsidRDefault="00CC7530" w:rsidP="007F655D">
            <w:pPr>
              <w:widowControl w:val="0"/>
            </w:pPr>
            <w:r>
              <w:t>O relatório semanal exibirá todos os produtos comercializados com intervalo de uma semana.</w:t>
            </w:r>
          </w:p>
        </w:tc>
      </w:tr>
      <w:tr w:rsidR="00CC7530" w14:paraId="296291D4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1A53110A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39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7FC164FA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Relatório de vendas mensal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BBB70" w14:textId="77777777" w:rsidR="00CC7530" w:rsidRDefault="00CC7530" w:rsidP="007F655D">
            <w:pPr>
              <w:widowControl w:val="0"/>
            </w:pPr>
            <w:r>
              <w:t>O relatório de vendas mensal exibirá todos os produtos comercializados no mês.</w:t>
            </w:r>
          </w:p>
        </w:tc>
      </w:tr>
      <w:tr w:rsidR="00CC7530" w14:paraId="493DCC63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5813933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40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097C2270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Relatórios por intervalo de tempo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1CC0B" w14:textId="77777777" w:rsidR="00CC7530" w:rsidRDefault="00CC7530" w:rsidP="007F655D">
            <w:pPr>
              <w:widowControl w:val="0"/>
            </w:pPr>
            <w:r>
              <w:t>No relatório por intervalo de tempo, o usuário poderá determinar a data de início e fim do relatório.</w:t>
            </w:r>
          </w:p>
        </w:tc>
      </w:tr>
      <w:tr w:rsidR="00CC7530" w14:paraId="758119B8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D9A95E0" w14:textId="77777777" w:rsidR="007F655D" w:rsidRPr="008B2484" w:rsidRDefault="007F655D" w:rsidP="007F655D">
            <w:pPr>
              <w:widowControl w:val="0"/>
              <w:jc w:val="center"/>
              <w:rPr>
                <w:b/>
                <w:bCs/>
              </w:rPr>
            </w:pPr>
          </w:p>
          <w:p w14:paraId="62D6DEAF" w14:textId="42D8AE11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41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51D614FB" w14:textId="77777777" w:rsidR="007F655D" w:rsidRPr="009E3040" w:rsidRDefault="007F655D" w:rsidP="007F655D">
            <w:pPr>
              <w:widowControl w:val="0"/>
              <w:jc w:val="center"/>
              <w:rPr>
                <w:b/>
                <w:bCs/>
              </w:rPr>
            </w:pPr>
          </w:p>
          <w:p w14:paraId="6829CEEA" w14:textId="7E7461BA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Movimento do caixa entrada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12D94" w14:textId="77777777" w:rsidR="007F655D" w:rsidRDefault="007F655D" w:rsidP="007F655D">
            <w:pPr>
              <w:widowControl w:val="0"/>
            </w:pPr>
          </w:p>
          <w:p w14:paraId="26F3E411" w14:textId="1CEFB721" w:rsidR="00CC7530" w:rsidRDefault="00CC7530" w:rsidP="007F655D">
            <w:pPr>
              <w:widowControl w:val="0"/>
            </w:pPr>
            <w:r>
              <w:t>O usuário poderá incluir no movimento diário, todos os valores referentes a recebíveis que não são monitorados pelo sistema.</w:t>
            </w:r>
          </w:p>
        </w:tc>
      </w:tr>
      <w:tr w:rsidR="00CC7530" w14:paraId="752AF9AF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74C494DD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42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2489F2CA" w14:textId="77777777" w:rsidR="007F655D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Movimento do caixa</w:t>
            </w:r>
          </w:p>
          <w:p w14:paraId="348FC737" w14:textId="33998B83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saída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A563C" w14:textId="77777777" w:rsidR="00CC7530" w:rsidRDefault="00CC7530" w:rsidP="007F655D">
            <w:pPr>
              <w:widowControl w:val="0"/>
            </w:pPr>
            <w:r>
              <w:t>O usuário poderá retirar do movimento diário valores referentes a gastos, como o pagamento de uma conta.</w:t>
            </w:r>
          </w:p>
        </w:tc>
      </w:tr>
      <w:tr w:rsidR="00CC7530" w14:paraId="32022B07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0CB9B021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43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4AA697B6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Backup do banco de dados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0405" w14:textId="77777777" w:rsidR="00CC7530" w:rsidRDefault="00CC7530" w:rsidP="007F655D">
            <w:pPr>
              <w:widowControl w:val="0"/>
            </w:pPr>
            <w:r>
              <w:t>O usuário poderá realizar o backup do banco de dados e armazenar em outro dispositivo, gerando maior segurança.</w:t>
            </w:r>
          </w:p>
        </w:tc>
      </w:tr>
      <w:tr w:rsidR="00CC7530" w14:paraId="3A1625C7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18398516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44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71B352CA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Restauração dos dados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BF943" w14:textId="77777777" w:rsidR="00CC7530" w:rsidRDefault="00CC7530" w:rsidP="007F655D">
            <w:pPr>
              <w:widowControl w:val="0"/>
            </w:pPr>
            <w:r>
              <w:t>Caso o usuário formate a máquina, ou ocorra algum problema, ele poderá restaurar o último estado do banco de dados utilizando o backup.</w:t>
            </w:r>
          </w:p>
        </w:tc>
      </w:tr>
      <w:tr w:rsidR="00CC7530" w14:paraId="54365FFE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7EB42419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45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5FD9C6FF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Abrir turno para registro do movimento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3FE7A" w14:textId="77777777" w:rsidR="00CC7530" w:rsidRDefault="00CC7530" w:rsidP="007F655D">
            <w:pPr>
              <w:widowControl w:val="0"/>
            </w:pPr>
            <w:r>
              <w:t>O usuário iniciará o turno diariamente para registrar o movimento das operações. Será inserido o código do operador e o valor inicial do caixa.</w:t>
            </w:r>
          </w:p>
        </w:tc>
      </w:tr>
      <w:tr w:rsidR="00CC7530" w14:paraId="63CC23F3" w14:textId="77777777" w:rsidTr="008B2484">
        <w:trPr>
          <w:trHeight w:val="500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450D6CAA" w14:textId="77777777" w:rsidR="00CC7530" w:rsidRPr="008B2484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8B2484">
              <w:rPr>
                <w:b/>
                <w:bCs/>
              </w:rPr>
              <w:t>46</w:t>
            </w:r>
          </w:p>
        </w:tc>
        <w:tc>
          <w:tcPr>
            <w:tcW w:w="2570" w:type="dxa"/>
            <w:shd w:val="clear" w:color="auto" w:fill="auto"/>
            <w:vAlign w:val="center"/>
          </w:tcPr>
          <w:p w14:paraId="2F0E83FC" w14:textId="77777777" w:rsidR="00CC7530" w:rsidRPr="009E3040" w:rsidRDefault="00CC7530" w:rsidP="007F655D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Fechar o turno do registro do movimento</w:t>
            </w:r>
          </w:p>
        </w:tc>
        <w:tc>
          <w:tcPr>
            <w:tcW w:w="76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A264C" w14:textId="77777777" w:rsidR="00CC7530" w:rsidRDefault="00CC7530" w:rsidP="007F655D">
            <w:pPr>
              <w:widowControl w:val="0"/>
            </w:pPr>
            <w:r>
              <w:t>No final do expediente o usuário irá encerrar o turno, gerando um relatório resumido com o valor total vendido.</w:t>
            </w:r>
          </w:p>
        </w:tc>
      </w:tr>
    </w:tbl>
    <w:p w14:paraId="301C7A37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2251FA5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53BBA4E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1A5468E" w14:textId="77777777" w:rsidR="00DA73F0" w:rsidRDefault="00DA73F0" w:rsidP="00CC7530">
      <w:pPr>
        <w:rPr>
          <w:szCs w:val="24"/>
        </w:rPr>
      </w:pPr>
    </w:p>
    <w:p w14:paraId="57D35573" w14:textId="77777777" w:rsidR="00DA73F0" w:rsidRDefault="00DA73F0" w:rsidP="00CC7530">
      <w:pPr>
        <w:rPr>
          <w:szCs w:val="24"/>
        </w:rPr>
      </w:pPr>
    </w:p>
    <w:p w14:paraId="6A5F47F1" w14:textId="0F054276" w:rsidR="00CC7530" w:rsidRPr="00DA73F0" w:rsidRDefault="00CC7530" w:rsidP="009E3040">
      <w:pPr>
        <w:pStyle w:val="Ttulo1"/>
      </w:pPr>
      <w:bookmarkStart w:id="20" w:name="_Toc56128804"/>
      <w:r w:rsidRPr="00DA73F0">
        <w:lastRenderedPageBreak/>
        <w:t>Lista de Características (Priorizada X Esforço X Risco X Baseline)</w:t>
      </w:r>
      <w:bookmarkEnd w:id="20"/>
    </w:p>
    <w:p w14:paraId="76DF2A1B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107E73C" w14:textId="77777777" w:rsidR="00CC7530" w:rsidRPr="00DA73F0" w:rsidRDefault="00CC7530" w:rsidP="009D35DE">
      <w:pPr>
        <w:pStyle w:val="Subttulo"/>
      </w:pPr>
      <w:bookmarkStart w:id="21" w:name="_Toc56128805"/>
      <w:r w:rsidRPr="00DA73F0">
        <w:t>Legenda:</w:t>
      </w:r>
      <w:bookmarkEnd w:id="21"/>
    </w:p>
    <w:p w14:paraId="073ECE54" w14:textId="77777777" w:rsidR="00CC7530" w:rsidRPr="00DA73F0" w:rsidRDefault="00CC7530" w:rsidP="00CC7530">
      <w:pPr>
        <w:ind w:left="709" w:hanging="420"/>
      </w:pPr>
      <w:r w:rsidRPr="009E3040">
        <w:rPr>
          <w:b/>
          <w:bCs/>
        </w:rPr>
        <w:t>(P):</w:t>
      </w:r>
      <w:r w:rsidRPr="00DA73F0">
        <w:tab/>
        <w:t>Prioridade da característica definida pelo cliente.</w:t>
      </w:r>
    </w:p>
    <w:p w14:paraId="0F7E24B7" w14:textId="77777777" w:rsidR="00CC7530" w:rsidRPr="00DA73F0" w:rsidRDefault="00CC7530" w:rsidP="00CC7530">
      <w:pPr>
        <w:ind w:left="1279" w:hanging="285"/>
      </w:pPr>
      <w:r w:rsidRPr="00DA73F0">
        <w:t>C:</w:t>
      </w:r>
      <w:r w:rsidRPr="00DA73F0">
        <w:tab/>
        <w:t>Crítica (não tem sentido desenvolver esta versão do sistema sem esta característica)</w:t>
      </w:r>
    </w:p>
    <w:p w14:paraId="75533CCB" w14:textId="77777777" w:rsidR="00CC7530" w:rsidRPr="00DA73F0" w:rsidRDefault="00CC7530" w:rsidP="00CC7530">
      <w:pPr>
        <w:ind w:left="1279" w:hanging="285"/>
      </w:pPr>
      <w:r w:rsidRPr="00DA73F0">
        <w:t>I:</w:t>
      </w:r>
      <w:r w:rsidRPr="00DA73F0">
        <w:tab/>
        <w:t>Importante (podemos conviver sem esta característica nesta versão do sistema)</w:t>
      </w:r>
    </w:p>
    <w:p w14:paraId="1550406B" w14:textId="77777777" w:rsidR="00CC7530" w:rsidRPr="00DA73F0" w:rsidRDefault="00CC7530" w:rsidP="00CC7530">
      <w:pPr>
        <w:ind w:left="1279" w:hanging="285"/>
      </w:pPr>
      <w:r w:rsidRPr="00DA73F0">
        <w:t>U: Útil (esta característica pode ser útil, mas não fará falta nesta versão do sistema)</w:t>
      </w:r>
    </w:p>
    <w:p w14:paraId="42C40856" w14:textId="77777777" w:rsidR="00CC7530" w:rsidRPr="00DA73F0" w:rsidRDefault="00CC7530" w:rsidP="00CC7530">
      <w:pPr>
        <w:ind w:left="709" w:hanging="420"/>
      </w:pPr>
      <w:r w:rsidRPr="009E3040">
        <w:rPr>
          <w:b/>
          <w:bCs/>
        </w:rPr>
        <w:t>(E):</w:t>
      </w:r>
      <w:r w:rsidRPr="00DA73F0">
        <w:tab/>
        <w:t>Esforço da característica definido pela equipe de desenvolvimento.</w:t>
      </w:r>
    </w:p>
    <w:p w14:paraId="75809F4F" w14:textId="77777777" w:rsidR="00CC7530" w:rsidRPr="00DA73F0" w:rsidRDefault="00CC7530" w:rsidP="00CC7530">
      <w:pPr>
        <w:ind w:left="1279" w:hanging="285"/>
      </w:pPr>
      <w:r w:rsidRPr="00DA73F0">
        <w:t>A:</w:t>
      </w:r>
      <w:r w:rsidRPr="00DA73F0">
        <w:tab/>
        <w:t>Alto</w:t>
      </w:r>
    </w:p>
    <w:p w14:paraId="626C9242" w14:textId="77777777" w:rsidR="00CC7530" w:rsidRPr="00DA73F0" w:rsidRDefault="00CC7530" w:rsidP="00CC7530">
      <w:pPr>
        <w:ind w:left="1279" w:hanging="285"/>
      </w:pPr>
      <w:r w:rsidRPr="00DA73F0">
        <w:t>M: Médio</w:t>
      </w:r>
    </w:p>
    <w:p w14:paraId="7A33D1DA" w14:textId="77777777" w:rsidR="00CC7530" w:rsidRPr="00DA73F0" w:rsidRDefault="00CC7530" w:rsidP="00CC7530">
      <w:pPr>
        <w:ind w:left="1279" w:hanging="285"/>
      </w:pPr>
      <w:r w:rsidRPr="00DA73F0">
        <w:t>B: Baixo</w:t>
      </w:r>
    </w:p>
    <w:p w14:paraId="31069D45" w14:textId="7F5D58AE" w:rsidR="00CC7530" w:rsidRPr="00DA73F0" w:rsidRDefault="00CC7530" w:rsidP="00CC7530">
      <w:pPr>
        <w:ind w:left="709" w:hanging="420"/>
      </w:pPr>
      <w:r w:rsidRPr="009E3040">
        <w:rPr>
          <w:b/>
          <w:bCs/>
        </w:rPr>
        <w:t>(R):</w:t>
      </w:r>
      <w:r w:rsidRPr="00DA73F0">
        <w:tab/>
        <w:t xml:space="preserve">Risco </w:t>
      </w:r>
      <w:r w:rsidR="007D3016" w:rsidRPr="00DA73F0">
        <w:t>de a</w:t>
      </w:r>
      <w:r w:rsidRPr="00DA73F0">
        <w:t xml:space="preserve"> característica não ser implementada dentro do prazo e custo definido pela equipe de desenvolvimento.</w:t>
      </w:r>
    </w:p>
    <w:p w14:paraId="65CC2A52" w14:textId="77777777" w:rsidR="00CC7530" w:rsidRPr="00DA73F0" w:rsidRDefault="00CC7530" w:rsidP="00CC7530">
      <w:pPr>
        <w:ind w:left="1279" w:hanging="285"/>
      </w:pPr>
      <w:r w:rsidRPr="00DA73F0">
        <w:t>A:</w:t>
      </w:r>
      <w:r w:rsidRPr="00DA73F0">
        <w:tab/>
        <w:t>Alto</w:t>
      </w:r>
    </w:p>
    <w:p w14:paraId="648065DA" w14:textId="77777777" w:rsidR="00CC7530" w:rsidRPr="00DA73F0" w:rsidRDefault="00CC7530" w:rsidP="00CC7530">
      <w:pPr>
        <w:ind w:left="1279" w:hanging="285"/>
      </w:pPr>
      <w:r w:rsidRPr="00DA73F0">
        <w:t>M: Médio</w:t>
      </w:r>
    </w:p>
    <w:p w14:paraId="2CD042C6" w14:textId="77777777" w:rsidR="00CC7530" w:rsidRPr="00DA73F0" w:rsidRDefault="00CC7530" w:rsidP="00CC7530">
      <w:pPr>
        <w:ind w:left="1279" w:hanging="285"/>
      </w:pPr>
      <w:r w:rsidRPr="00DA73F0">
        <w:t>B: Baixo</w:t>
      </w:r>
    </w:p>
    <w:p w14:paraId="4C9E72F5" w14:textId="77777777" w:rsidR="00CC7530" w:rsidRPr="009E3040" w:rsidRDefault="00CC7530" w:rsidP="00CC7530">
      <w:pPr>
        <w:ind w:left="709" w:hanging="420"/>
        <w:rPr>
          <w:b/>
          <w:bCs/>
        </w:rPr>
      </w:pPr>
      <w:r w:rsidRPr="009E3040">
        <w:rPr>
          <w:b/>
          <w:bCs/>
        </w:rPr>
        <w:t xml:space="preserve">(B): </w:t>
      </w:r>
      <w:r w:rsidRPr="009E3040">
        <w:t>Baseline</w:t>
      </w:r>
    </w:p>
    <w:p w14:paraId="75ACF05A" w14:textId="77777777" w:rsidR="00CC7530" w:rsidRPr="00DA73F0" w:rsidRDefault="00CC7530" w:rsidP="00CC7530">
      <w:pPr>
        <w:ind w:left="1279" w:hanging="285"/>
      </w:pPr>
      <w:r w:rsidRPr="00DA73F0">
        <w:t>1: Primeira versão do sistema (contém todas as características críticas, podendo ter algumas características importantes e úteis).</w:t>
      </w:r>
    </w:p>
    <w:p w14:paraId="068D9440" w14:textId="77777777" w:rsidR="00CC7530" w:rsidRPr="00DA73F0" w:rsidRDefault="00CC7530" w:rsidP="00CC7530">
      <w:pPr>
        <w:ind w:left="1279" w:hanging="285"/>
      </w:pPr>
      <w:r w:rsidRPr="00DA73F0">
        <w:t>2: Segunda versão do sistema (contém todas as características Importantes, podendo ter algumas características úteis).</w:t>
      </w:r>
    </w:p>
    <w:p w14:paraId="0F110D2B" w14:textId="33CDBD2D" w:rsidR="00CC7530" w:rsidRPr="00CC7530" w:rsidRDefault="00CC7530" w:rsidP="00CC7530">
      <w:pPr>
        <w:ind w:left="1279" w:hanging="285"/>
        <w:rPr>
          <w:sz w:val="18"/>
          <w:szCs w:val="18"/>
        </w:rPr>
      </w:pPr>
      <w:r w:rsidRPr="00DA73F0">
        <w:t>3: Terceira versão do sistema (contém todas as características úteis)</w:t>
      </w:r>
      <w:r>
        <w:br w:type="page"/>
      </w:r>
    </w:p>
    <w:p w14:paraId="1C32E3F2" w14:textId="77777777" w:rsidR="00CC7530" w:rsidRDefault="00CC7530" w:rsidP="00CC7530"/>
    <w:tbl>
      <w:tblPr>
        <w:tblW w:w="8926" w:type="dxa"/>
        <w:jc w:val="center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18"/>
        <w:gridCol w:w="5131"/>
        <w:gridCol w:w="709"/>
        <w:gridCol w:w="708"/>
        <w:gridCol w:w="851"/>
        <w:gridCol w:w="709"/>
      </w:tblGrid>
      <w:tr w:rsidR="00CC7530" w14:paraId="48ECCC75" w14:textId="77777777" w:rsidTr="009E3040">
        <w:trPr>
          <w:trHeight w:val="305"/>
          <w:jc w:val="center"/>
        </w:trPr>
        <w:tc>
          <w:tcPr>
            <w:tcW w:w="818" w:type="dxa"/>
            <w:shd w:val="clear" w:color="auto" w:fill="C6D9F1" w:themeFill="text2" w:themeFillTint="33"/>
          </w:tcPr>
          <w:p w14:paraId="675F6CAA" w14:textId="77777777" w:rsidR="00CC7530" w:rsidRPr="009E3040" w:rsidRDefault="00CC7530" w:rsidP="00DA73F0">
            <w:pPr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#</w:t>
            </w:r>
          </w:p>
        </w:tc>
        <w:tc>
          <w:tcPr>
            <w:tcW w:w="5131" w:type="dxa"/>
            <w:shd w:val="clear" w:color="auto" w:fill="C6D9F1" w:themeFill="text2" w:themeFillTint="33"/>
          </w:tcPr>
          <w:p w14:paraId="52D8A6F9" w14:textId="77777777" w:rsidR="00CC7530" w:rsidRPr="00DA73F0" w:rsidRDefault="00CC7530" w:rsidP="006E6666">
            <w:pPr>
              <w:jc w:val="center"/>
              <w:rPr>
                <w:b/>
                <w:bCs/>
              </w:rPr>
            </w:pPr>
            <w:r w:rsidRPr="00DA73F0">
              <w:rPr>
                <w:b/>
                <w:bCs/>
              </w:rPr>
              <w:t>Característica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5C8A89E7" w14:textId="77777777" w:rsidR="00CC7530" w:rsidRPr="00DA73F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DA73F0">
              <w:rPr>
                <w:b/>
                <w:bCs/>
              </w:rPr>
              <w:t>(P)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49D94EE4" w14:textId="77777777" w:rsidR="00CC7530" w:rsidRPr="00DA73F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DA73F0">
              <w:rPr>
                <w:b/>
                <w:bCs/>
              </w:rPr>
              <w:t>(E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30B450DA" w14:textId="77777777" w:rsidR="00CC7530" w:rsidRPr="00DA73F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DA73F0">
              <w:rPr>
                <w:b/>
                <w:bCs/>
              </w:rPr>
              <w:t>(R)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108E94BD" w14:textId="77777777" w:rsidR="00CC7530" w:rsidRPr="00DA73F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DA73F0">
              <w:rPr>
                <w:b/>
                <w:bCs/>
              </w:rPr>
              <w:t>(B)</w:t>
            </w:r>
          </w:p>
        </w:tc>
      </w:tr>
      <w:tr w:rsidR="00CC7530" w14:paraId="2B237FE5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3F6C8E61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22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429EEBF7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adastro de fornecedor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CF3C91" w14:textId="77777777" w:rsidR="00CC7530" w:rsidRDefault="00CC7530" w:rsidP="00DA73F0">
            <w:pPr>
              <w:widowControl w:val="0"/>
              <w:jc w:val="center"/>
            </w:pPr>
            <w:r>
              <w:t>C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537EB6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30E582" w14:textId="77777777" w:rsidR="00CC7530" w:rsidRDefault="00CC7530" w:rsidP="00DA73F0">
            <w:pPr>
              <w:widowControl w:val="0"/>
              <w:jc w:val="center"/>
            </w:pPr>
            <w: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E17A73" w14:textId="77777777" w:rsidR="00CC7530" w:rsidRDefault="00CC7530" w:rsidP="00DA73F0">
            <w:pPr>
              <w:widowControl w:val="0"/>
              <w:jc w:val="center"/>
            </w:pPr>
            <w:r>
              <w:t>1</w:t>
            </w:r>
          </w:p>
        </w:tc>
      </w:tr>
      <w:tr w:rsidR="00CC7530" w14:paraId="68BD0A9B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0BEE403F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5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4E237260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adastro de Produto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E79D46" w14:textId="77777777" w:rsidR="00CC7530" w:rsidRDefault="00CC7530" w:rsidP="00DA73F0">
            <w:pPr>
              <w:widowControl w:val="0"/>
              <w:jc w:val="center"/>
            </w:pPr>
            <w:r>
              <w:t>C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895C73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AC6F57" w14:textId="77777777" w:rsidR="00CC7530" w:rsidRDefault="00CC7530" w:rsidP="00DA73F0">
            <w:pPr>
              <w:widowControl w:val="0"/>
              <w:jc w:val="center"/>
            </w:pPr>
            <w: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37FBA0" w14:textId="77777777" w:rsidR="00CC7530" w:rsidRDefault="00CC7530" w:rsidP="00DA73F0">
            <w:pPr>
              <w:widowControl w:val="0"/>
              <w:jc w:val="center"/>
            </w:pPr>
            <w:r>
              <w:t>1</w:t>
            </w:r>
          </w:p>
        </w:tc>
      </w:tr>
      <w:tr w:rsidR="00CC7530" w14:paraId="3DAAE2C4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374CCDD3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9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1880F89D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adastro de produtos por categor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CE5429" w14:textId="77777777" w:rsidR="00CC7530" w:rsidRDefault="00CC7530" w:rsidP="00DA73F0">
            <w:pPr>
              <w:widowControl w:val="0"/>
              <w:jc w:val="center"/>
            </w:pPr>
            <w:r>
              <w:t>C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7F7A6A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882653" w14:textId="77777777" w:rsidR="00CC7530" w:rsidRDefault="00CC7530" w:rsidP="00DA73F0">
            <w:pPr>
              <w:widowControl w:val="0"/>
              <w:jc w:val="center"/>
            </w:pPr>
            <w: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33149F" w14:textId="77777777" w:rsidR="00CC7530" w:rsidRDefault="00CC7530" w:rsidP="00DA73F0">
            <w:pPr>
              <w:widowControl w:val="0"/>
              <w:jc w:val="center"/>
            </w:pPr>
            <w:r>
              <w:t>1</w:t>
            </w:r>
          </w:p>
        </w:tc>
      </w:tr>
      <w:tr w:rsidR="00CC7530" w14:paraId="18FD66AC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5FCA4C39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25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6EDB0A6F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Gestão de fornecedor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2C3B75" w14:textId="77777777" w:rsidR="00CC7530" w:rsidRDefault="00CC7530" w:rsidP="00DA73F0">
            <w:pPr>
              <w:widowControl w:val="0"/>
              <w:jc w:val="center"/>
            </w:pPr>
            <w:r>
              <w:t>C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F1F084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4B8D7" w14:textId="77777777" w:rsidR="00CC7530" w:rsidRDefault="00CC7530" w:rsidP="00DA73F0">
            <w:pPr>
              <w:widowControl w:val="0"/>
              <w:jc w:val="center"/>
            </w:pPr>
            <w: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53F57B" w14:textId="77777777" w:rsidR="00CC7530" w:rsidRDefault="00CC7530" w:rsidP="00DA73F0">
            <w:pPr>
              <w:widowControl w:val="0"/>
              <w:jc w:val="center"/>
            </w:pPr>
            <w:r>
              <w:t>1</w:t>
            </w:r>
          </w:p>
        </w:tc>
      </w:tr>
      <w:tr w:rsidR="00CC7530" w14:paraId="5B85A2B0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4C58990B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23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7DF41C8D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onsulta de fornecedores pela sua categor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F83A19" w14:textId="77777777" w:rsidR="00CC7530" w:rsidRDefault="00CC7530" w:rsidP="00DA73F0">
            <w:pPr>
              <w:widowControl w:val="0"/>
              <w:jc w:val="center"/>
            </w:pPr>
            <w:r>
              <w:t>C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D981B7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51F88A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B87C4E" w14:textId="77777777" w:rsidR="00CC7530" w:rsidRDefault="00CC7530" w:rsidP="00DA73F0">
            <w:pPr>
              <w:widowControl w:val="0"/>
              <w:jc w:val="center"/>
            </w:pPr>
            <w:r>
              <w:t>1</w:t>
            </w:r>
          </w:p>
        </w:tc>
      </w:tr>
      <w:tr w:rsidR="00CC7530" w14:paraId="57FA1033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30BF186C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49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2E18C2F3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brir turno para registro do movi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FBA458" w14:textId="77777777" w:rsidR="00CC7530" w:rsidRDefault="00CC7530" w:rsidP="00DA73F0">
            <w:pPr>
              <w:widowControl w:val="0"/>
              <w:jc w:val="center"/>
            </w:pPr>
            <w:r>
              <w:t>C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DC830E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CAE0A" w14:textId="77777777" w:rsidR="00CC7530" w:rsidRDefault="00CC7530" w:rsidP="00DA73F0">
            <w:pPr>
              <w:widowControl w:val="0"/>
              <w:jc w:val="center"/>
            </w:pPr>
            <w: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D9C82" w14:textId="77777777" w:rsidR="00CC7530" w:rsidRDefault="00CC7530" w:rsidP="00DA73F0">
            <w:pPr>
              <w:widowControl w:val="0"/>
              <w:jc w:val="center"/>
            </w:pPr>
            <w:r>
              <w:t>1</w:t>
            </w:r>
          </w:p>
        </w:tc>
      </w:tr>
      <w:tr w:rsidR="00CC7530" w14:paraId="33A4F545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2F4C60BA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15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20277E23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tualizar a quantidade de produtos na hora da vend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1ED1E5" w14:textId="77777777" w:rsidR="00CC7530" w:rsidRDefault="00CC7530" w:rsidP="00DA73F0">
            <w:pPr>
              <w:widowControl w:val="0"/>
              <w:jc w:val="center"/>
            </w:pPr>
            <w:r>
              <w:t>C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66F51E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D638D9" w14:textId="77777777" w:rsidR="00CC7530" w:rsidRDefault="00CC7530" w:rsidP="00DA73F0">
            <w:pPr>
              <w:widowControl w:val="0"/>
              <w:jc w:val="center"/>
            </w:pPr>
            <w: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4F921C" w14:textId="77777777" w:rsidR="00CC7530" w:rsidRDefault="00CC7530" w:rsidP="00DA73F0">
            <w:pPr>
              <w:widowControl w:val="0"/>
              <w:jc w:val="center"/>
            </w:pPr>
            <w:r>
              <w:t>1</w:t>
            </w:r>
          </w:p>
        </w:tc>
      </w:tr>
      <w:tr w:rsidR="00CC7530" w14:paraId="39624C4A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5A621B47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29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00BD4A04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nvio do pedido para cozinh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CD190C" w14:textId="77777777" w:rsidR="00CC7530" w:rsidRDefault="00CC7530" w:rsidP="00DA73F0">
            <w:pPr>
              <w:widowControl w:val="0"/>
              <w:jc w:val="center"/>
            </w:pPr>
            <w:r>
              <w:t>C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46D7E5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D55F36" w14:textId="77777777" w:rsidR="00CC7530" w:rsidRDefault="00CC7530" w:rsidP="00DA73F0">
            <w:pPr>
              <w:widowControl w:val="0"/>
              <w:jc w:val="center"/>
            </w:pPr>
            <w: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B24734" w14:textId="77777777" w:rsidR="00CC7530" w:rsidRDefault="00CC7530" w:rsidP="00DA73F0">
            <w:pPr>
              <w:widowControl w:val="0"/>
              <w:jc w:val="center"/>
            </w:pPr>
            <w:r>
              <w:t>1</w:t>
            </w:r>
          </w:p>
        </w:tc>
      </w:tr>
      <w:tr w:rsidR="00CC7530" w14:paraId="10078C1F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0B1587C8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50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5406AF6A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Fechar o turno do registro do movi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845259" w14:textId="77777777" w:rsidR="00CC7530" w:rsidRDefault="00CC7530" w:rsidP="00DA73F0">
            <w:pPr>
              <w:widowControl w:val="0"/>
              <w:jc w:val="center"/>
            </w:pPr>
            <w:r>
              <w:t>C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57D5D5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B31A60" w14:textId="77777777" w:rsidR="00CC7530" w:rsidRDefault="00CC7530" w:rsidP="00DA73F0">
            <w:pPr>
              <w:widowControl w:val="0"/>
              <w:jc w:val="center"/>
            </w:pPr>
            <w: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7D872" w14:textId="77777777" w:rsidR="00CC7530" w:rsidRDefault="00CC7530" w:rsidP="00DA73F0">
            <w:pPr>
              <w:widowControl w:val="0"/>
              <w:jc w:val="center"/>
            </w:pPr>
            <w:r>
              <w:t>1</w:t>
            </w:r>
          </w:p>
        </w:tc>
      </w:tr>
      <w:tr w:rsidR="00CC7530" w14:paraId="2D4F74F2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0C973AA9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45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20B21E1E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Movimento do caixa entrad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3A2BA1" w14:textId="77777777" w:rsidR="00CC7530" w:rsidRDefault="00CC7530" w:rsidP="00DA73F0">
            <w:pPr>
              <w:widowControl w:val="0"/>
              <w:jc w:val="center"/>
            </w:pPr>
            <w:r>
              <w:t>C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A8AB50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C0DE39" w14:textId="77777777" w:rsidR="00CC7530" w:rsidRDefault="00CC7530" w:rsidP="00DA73F0">
            <w:pPr>
              <w:widowControl w:val="0"/>
              <w:jc w:val="center"/>
            </w:pPr>
            <w: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A1975" w14:textId="77777777" w:rsidR="00CC7530" w:rsidRDefault="00CC7530" w:rsidP="00DA73F0">
            <w:pPr>
              <w:widowControl w:val="0"/>
              <w:jc w:val="center"/>
            </w:pPr>
            <w:r>
              <w:t>1</w:t>
            </w:r>
          </w:p>
        </w:tc>
      </w:tr>
      <w:tr w:rsidR="00CC7530" w14:paraId="79538215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5C4640C7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46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0E2FFC78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Movimento do caixa saíd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F549D4" w14:textId="77777777" w:rsidR="00CC7530" w:rsidRDefault="00CC7530" w:rsidP="00DA73F0">
            <w:pPr>
              <w:widowControl w:val="0"/>
              <w:jc w:val="center"/>
            </w:pPr>
            <w:r>
              <w:t>C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1E39BD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99B478" w14:textId="77777777" w:rsidR="00CC7530" w:rsidRDefault="00CC7530" w:rsidP="00DA73F0">
            <w:pPr>
              <w:widowControl w:val="0"/>
              <w:jc w:val="center"/>
            </w:pPr>
            <w: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AD2AE5" w14:textId="77777777" w:rsidR="00CC7530" w:rsidRDefault="00CC7530" w:rsidP="00DA73F0">
            <w:pPr>
              <w:widowControl w:val="0"/>
              <w:jc w:val="center"/>
            </w:pPr>
            <w:r>
              <w:t>1</w:t>
            </w:r>
          </w:p>
        </w:tc>
      </w:tr>
      <w:tr w:rsidR="00CC7530" w14:paraId="0508A95D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13B2593E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21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3C164B82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esquisa de produto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B859B" w14:textId="77777777" w:rsidR="00CC7530" w:rsidRDefault="00CC7530" w:rsidP="00DA73F0">
            <w:pPr>
              <w:widowControl w:val="0"/>
              <w:jc w:val="center"/>
            </w:pPr>
            <w:r>
              <w:t>C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215ACE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A58654" w14:textId="77777777" w:rsidR="00CC7530" w:rsidRDefault="00CC7530" w:rsidP="00DA73F0">
            <w:pPr>
              <w:widowControl w:val="0"/>
              <w:jc w:val="center"/>
            </w:pPr>
            <w: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EF0CC" w14:textId="77777777" w:rsidR="00CC7530" w:rsidRDefault="00CC7530" w:rsidP="00DA73F0">
            <w:pPr>
              <w:widowControl w:val="0"/>
              <w:jc w:val="center"/>
            </w:pPr>
            <w:r>
              <w:t>1</w:t>
            </w:r>
          </w:p>
        </w:tc>
      </w:tr>
      <w:tr w:rsidR="00CC7530" w14:paraId="42645EE2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385613F3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16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59482FD6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lerta dos produtos com estoque baix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60076C" w14:textId="77777777" w:rsidR="00CC7530" w:rsidRDefault="00CC7530" w:rsidP="00DA73F0">
            <w:pPr>
              <w:widowControl w:val="0"/>
              <w:jc w:val="center"/>
            </w:pPr>
            <w:r>
              <w:t>C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099C8B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C73FF6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ED946F" w14:textId="77777777" w:rsidR="00CC7530" w:rsidRDefault="00CC7530" w:rsidP="00DA73F0">
            <w:pPr>
              <w:widowControl w:val="0"/>
              <w:jc w:val="center"/>
            </w:pPr>
            <w:r>
              <w:t>1</w:t>
            </w:r>
          </w:p>
        </w:tc>
      </w:tr>
      <w:tr w:rsidR="00CC7530" w14:paraId="3D26197A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1F98E7FC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1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480866E5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Login com privilégio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602973" w14:textId="77777777" w:rsidR="00CC7530" w:rsidRDefault="00CC7530" w:rsidP="00DA73F0">
            <w:pPr>
              <w:widowControl w:val="0"/>
              <w:jc w:val="center"/>
            </w:pPr>
            <w:r>
              <w:t>C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22D47A" w14:textId="77777777" w:rsidR="00CC7530" w:rsidRDefault="00CC7530" w:rsidP="00DA73F0">
            <w:pPr>
              <w:widowControl w:val="0"/>
              <w:jc w:val="center"/>
            </w:pPr>
            <w: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3E32E6" w14:textId="77777777" w:rsidR="00CC7530" w:rsidRDefault="00CC7530" w:rsidP="00DA73F0">
            <w:pPr>
              <w:widowControl w:val="0"/>
              <w:jc w:val="center"/>
            </w:pPr>
            <w: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36E95" w14:textId="77777777" w:rsidR="00CC7530" w:rsidRDefault="00CC7530" w:rsidP="00DA73F0">
            <w:pPr>
              <w:widowControl w:val="0"/>
              <w:jc w:val="center"/>
            </w:pPr>
            <w:r>
              <w:t>1</w:t>
            </w:r>
          </w:p>
        </w:tc>
      </w:tr>
      <w:tr w:rsidR="00CC7530" w14:paraId="513BCEC1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79AC44DE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27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60DAF9E6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istema de comanda eletrônica por aplicativ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B1D322" w14:textId="77777777" w:rsidR="00CC7530" w:rsidRDefault="00CC7530" w:rsidP="00DA73F0">
            <w:pPr>
              <w:widowControl w:val="0"/>
              <w:jc w:val="center"/>
            </w:pPr>
            <w:r>
              <w:t>C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FD8C60" w14:textId="77777777" w:rsidR="00CC7530" w:rsidRDefault="00CC7530" w:rsidP="00DA73F0">
            <w:pPr>
              <w:widowControl w:val="0"/>
              <w:jc w:val="center"/>
            </w:pPr>
            <w: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FF3496" w14:textId="77777777" w:rsidR="00CC7530" w:rsidRDefault="00CC7530" w:rsidP="00DA73F0">
            <w:pPr>
              <w:widowControl w:val="0"/>
              <w:jc w:val="center"/>
            </w:pPr>
            <w: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91461F" w14:textId="77777777" w:rsidR="00CC7530" w:rsidRDefault="00CC7530" w:rsidP="00DA73F0">
            <w:pPr>
              <w:widowControl w:val="0"/>
              <w:jc w:val="center"/>
            </w:pPr>
            <w:r>
              <w:t>1</w:t>
            </w:r>
          </w:p>
        </w:tc>
      </w:tr>
      <w:tr w:rsidR="00CC7530" w14:paraId="793914AE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7E77A47E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34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4EEE6292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Observação no pedid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484AFD" w14:textId="77777777" w:rsidR="00CC7530" w:rsidRDefault="00CC7530" w:rsidP="00DA73F0">
            <w:pPr>
              <w:widowControl w:val="0"/>
              <w:jc w:val="center"/>
            </w:pPr>
            <w:r>
              <w:t>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719E7B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D9B4F7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00513A" w14:textId="77777777" w:rsidR="00CC7530" w:rsidRDefault="00CC7530" w:rsidP="00DA73F0">
            <w:pPr>
              <w:widowControl w:val="0"/>
              <w:jc w:val="center"/>
            </w:pPr>
            <w:r>
              <w:t>1</w:t>
            </w:r>
          </w:p>
        </w:tc>
      </w:tr>
      <w:tr w:rsidR="00CC7530" w14:paraId="66AB1826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1DDB45BC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35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000EEDC8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ores diferentes para pedidos com observa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C4B2C6" w14:textId="77777777" w:rsidR="00CC7530" w:rsidRDefault="00CC7530" w:rsidP="00DA73F0">
            <w:pPr>
              <w:widowControl w:val="0"/>
              <w:jc w:val="center"/>
            </w:pPr>
            <w:r>
              <w:t>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0B3AB6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D824FF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100C0D" w14:textId="77777777" w:rsidR="00CC7530" w:rsidRDefault="00CC7530" w:rsidP="00DA73F0">
            <w:pPr>
              <w:widowControl w:val="0"/>
              <w:jc w:val="center"/>
            </w:pPr>
            <w:r>
              <w:t>1</w:t>
            </w:r>
          </w:p>
        </w:tc>
      </w:tr>
      <w:tr w:rsidR="00CC7530" w14:paraId="3918E2EE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4CCA6A4E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8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0C5D1FE2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adastro de consignado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9CEA01" w14:textId="77777777" w:rsidR="00CC7530" w:rsidRDefault="00CC7530" w:rsidP="00DA73F0">
            <w:pPr>
              <w:widowControl w:val="0"/>
              <w:jc w:val="center"/>
            </w:pPr>
            <w:r>
              <w:t>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CA1E72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FF05CE" w14:textId="77777777" w:rsidR="00CC7530" w:rsidRDefault="00CC7530" w:rsidP="00DA73F0">
            <w:pPr>
              <w:widowControl w:val="0"/>
              <w:jc w:val="center"/>
            </w:pPr>
            <w: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E9C8E" w14:textId="77777777" w:rsidR="00CC7530" w:rsidRDefault="00CC7530" w:rsidP="00DA73F0">
            <w:pPr>
              <w:widowControl w:val="0"/>
              <w:jc w:val="center"/>
            </w:pPr>
            <w:r>
              <w:t>1</w:t>
            </w:r>
          </w:p>
        </w:tc>
      </w:tr>
      <w:tr w:rsidR="00CC7530" w14:paraId="373FF249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0AC69B28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lastRenderedPageBreak/>
              <w:t>39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003B0715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Formas de pagamentos na finalização da comand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8B50EC" w14:textId="77777777" w:rsidR="00CC7530" w:rsidRDefault="00CC7530" w:rsidP="00DA73F0">
            <w:pPr>
              <w:widowControl w:val="0"/>
              <w:jc w:val="center"/>
            </w:pPr>
            <w:r>
              <w:t>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AC5297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E93F73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33FB63" w14:textId="77777777" w:rsidR="00CC7530" w:rsidRDefault="00CC7530" w:rsidP="00DA73F0">
            <w:pPr>
              <w:widowControl w:val="0"/>
              <w:jc w:val="center"/>
            </w:pPr>
            <w:r>
              <w:t>1</w:t>
            </w:r>
          </w:p>
        </w:tc>
      </w:tr>
      <w:tr w:rsidR="00CC7530" w14:paraId="33EF6677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auto"/>
            <w:vAlign w:val="center"/>
          </w:tcPr>
          <w:p w14:paraId="2B3EB4F6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28</w:t>
            </w:r>
          </w:p>
        </w:tc>
        <w:tc>
          <w:tcPr>
            <w:tcW w:w="5131" w:type="dxa"/>
            <w:shd w:val="clear" w:color="auto" w:fill="auto"/>
            <w:vAlign w:val="center"/>
          </w:tcPr>
          <w:p w14:paraId="1FB0FE10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ivisão do preço total da comand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0F643B" w14:textId="77777777" w:rsidR="00CC7530" w:rsidRDefault="00CC7530" w:rsidP="00DA73F0">
            <w:pPr>
              <w:widowControl w:val="0"/>
              <w:jc w:val="center"/>
            </w:pPr>
            <w:r>
              <w:t>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852305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9D4CC3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6956E" w14:textId="77777777" w:rsidR="00CC7530" w:rsidRDefault="00CC7530" w:rsidP="00DA73F0">
            <w:pPr>
              <w:widowControl w:val="0"/>
              <w:jc w:val="center"/>
            </w:pPr>
            <w:r>
              <w:t>1</w:t>
            </w:r>
          </w:p>
        </w:tc>
      </w:tr>
      <w:tr w:rsidR="00CC7530" w14:paraId="46E91C62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023AC457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32</w:t>
            </w:r>
          </w:p>
        </w:tc>
        <w:tc>
          <w:tcPr>
            <w:tcW w:w="5131" w:type="dxa"/>
            <w:shd w:val="clear" w:color="auto" w:fill="F2F2F2" w:themeFill="background1" w:themeFillShade="F2"/>
            <w:vAlign w:val="center"/>
          </w:tcPr>
          <w:p w14:paraId="238B00AB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istema de cardápio em formato digital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6A56968" w14:textId="77777777" w:rsidR="00CC7530" w:rsidRDefault="00CC7530" w:rsidP="00DA73F0">
            <w:pPr>
              <w:widowControl w:val="0"/>
              <w:jc w:val="center"/>
            </w:pPr>
            <w:r>
              <w:t>C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2C977A0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5FEFB7B" w14:textId="77777777" w:rsidR="00CC7530" w:rsidRDefault="00CC7530" w:rsidP="00DA73F0">
            <w:pPr>
              <w:widowControl w:val="0"/>
              <w:jc w:val="center"/>
            </w:pPr>
            <w:r>
              <w:t>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2028D07" w14:textId="77777777" w:rsidR="00CC7530" w:rsidRDefault="00CC7530" w:rsidP="00DA73F0">
            <w:pPr>
              <w:widowControl w:val="0"/>
              <w:jc w:val="center"/>
            </w:pPr>
            <w:r>
              <w:t>2</w:t>
            </w:r>
          </w:p>
        </w:tc>
      </w:tr>
      <w:tr w:rsidR="00CC7530" w14:paraId="4AECD0E4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77F2C971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26</w:t>
            </w:r>
          </w:p>
        </w:tc>
        <w:tc>
          <w:tcPr>
            <w:tcW w:w="5131" w:type="dxa"/>
            <w:shd w:val="clear" w:color="auto" w:fill="F2F2F2" w:themeFill="background1" w:themeFillShade="F2"/>
            <w:vAlign w:val="center"/>
          </w:tcPr>
          <w:p w14:paraId="3826FF32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lassificação de fornecedore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B18E07A" w14:textId="77777777" w:rsidR="00CC7530" w:rsidRDefault="00CC7530" w:rsidP="00DA73F0">
            <w:pPr>
              <w:widowControl w:val="0"/>
              <w:jc w:val="center"/>
            </w:pPr>
            <w:r>
              <w:t>C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46894D2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B21F05E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00F02D7" w14:textId="77777777" w:rsidR="00CC7530" w:rsidRDefault="00CC7530" w:rsidP="00DA73F0">
            <w:pPr>
              <w:widowControl w:val="0"/>
              <w:jc w:val="center"/>
            </w:pPr>
            <w:r>
              <w:t>2</w:t>
            </w:r>
          </w:p>
        </w:tc>
      </w:tr>
      <w:tr w:rsidR="00CC7530" w14:paraId="2DFAE26C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7A168C0C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2</w:t>
            </w:r>
          </w:p>
        </w:tc>
        <w:tc>
          <w:tcPr>
            <w:tcW w:w="5131" w:type="dxa"/>
            <w:shd w:val="clear" w:color="auto" w:fill="F2F2F2" w:themeFill="background1" w:themeFillShade="F2"/>
            <w:vAlign w:val="center"/>
          </w:tcPr>
          <w:p w14:paraId="4E07A4AA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lerta de pedidos pronto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644F4C9" w14:textId="77777777" w:rsidR="00CC7530" w:rsidRDefault="00CC7530" w:rsidP="00DA73F0">
            <w:pPr>
              <w:widowControl w:val="0"/>
              <w:jc w:val="center"/>
            </w:pPr>
            <w:r>
              <w:t>C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E6F937D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97A25C2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E076D59" w14:textId="77777777" w:rsidR="00CC7530" w:rsidRDefault="00CC7530" w:rsidP="00DA73F0">
            <w:pPr>
              <w:widowControl w:val="0"/>
              <w:jc w:val="center"/>
            </w:pPr>
            <w:r>
              <w:t>2</w:t>
            </w:r>
          </w:p>
        </w:tc>
      </w:tr>
      <w:tr w:rsidR="00CC7530" w14:paraId="7539E519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0CCD2314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6</w:t>
            </w:r>
          </w:p>
        </w:tc>
        <w:tc>
          <w:tcPr>
            <w:tcW w:w="5131" w:type="dxa"/>
            <w:shd w:val="clear" w:color="auto" w:fill="F2F2F2" w:themeFill="background1" w:themeFillShade="F2"/>
            <w:vAlign w:val="center"/>
          </w:tcPr>
          <w:p w14:paraId="34C76193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Quantidade de produtos comprado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FF71DCA" w14:textId="77777777" w:rsidR="00CC7530" w:rsidRDefault="00CC7530" w:rsidP="00DA73F0">
            <w:pPr>
              <w:widowControl w:val="0"/>
              <w:jc w:val="center"/>
            </w:pPr>
            <w:r>
              <w:t>C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63EC2F9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0CA9635" w14:textId="77777777" w:rsidR="00CC7530" w:rsidRDefault="00CC7530" w:rsidP="00DA73F0">
            <w:pPr>
              <w:widowControl w:val="0"/>
              <w:jc w:val="center"/>
            </w:pPr>
            <w:r>
              <w:t>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F16199" w14:textId="77777777" w:rsidR="00CC7530" w:rsidRDefault="00CC7530" w:rsidP="00DA73F0">
            <w:pPr>
              <w:widowControl w:val="0"/>
              <w:jc w:val="center"/>
            </w:pPr>
            <w:r>
              <w:t>2</w:t>
            </w:r>
          </w:p>
        </w:tc>
      </w:tr>
      <w:tr w:rsidR="00CC7530" w14:paraId="51778468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4916EAF7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10</w:t>
            </w:r>
          </w:p>
        </w:tc>
        <w:tc>
          <w:tcPr>
            <w:tcW w:w="5131" w:type="dxa"/>
            <w:shd w:val="clear" w:color="auto" w:fill="F2F2F2" w:themeFill="background1" w:themeFillShade="F2"/>
            <w:vAlign w:val="center"/>
          </w:tcPr>
          <w:p w14:paraId="0F40DB60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elações dos produtos em estoqu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62CBCF4" w14:textId="77777777" w:rsidR="00CC7530" w:rsidRDefault="00CC7530" w:rsidP="00DA73F0">
            <w:pPr>
              <w:widowControl w:val="0"/>
              <w:jc w:val="center"/>
            </w:pPr>
            <w:r>
              <w:t>C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D59B6A1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5C01E19" w14:textId="77777777" w:rsidR="00CC7530" w:rsidRDefault="00CC7530" w:rsidP="00DA73F0">
            <w:pPr>
              <w:widowControl w:val="0"/>
              <w:jc w:val="center"/>
            </w:pPr>
            <w:r>
              <w:t>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64F763B" w14:textId="77777777" w:rsidR="00CC7530" w:rsidRDefault="00CC7530" w:rsidP="00DA73F0">
            <w:pPr>
              <w:widowControl w:val="0"/>
              <w:jc w:val="center"/>
            </w:pPr>
            <w:r>
              <w:t>2</w:t>
            </w:r>
          </w:p>
        </w:tc>
      </w:tr>
      <w:tr w:rsidR="00CC7530" w14:paraId="4314964C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711F74DA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47</w:t>
            </w:r>
          </w:p>
        </w:tc>
        <w:tc>
          <w:tcPr>
            <w:tcW w:w="5131" w:type="dxa"/>
            <w:shd w:val="clear" w:color="auto" w:fill="F2F2F2" w:themeFill="background1" w:themeFillShade="F2"/>
            <w:vAlign w:val="center"/>
          </w:tcPr>
          <w:p w14:paraId="5ED2BEB0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Backup do banco de dado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EA4A91" w14:textId="77777777" w:rsidR="00CC7530" w:rsidRDefault="00CC7530" w:rsidP="00DA73F0">
            <w:pPr>
              <w:widowControl w:val="0"/>
              <w:jc w:val="center"/>
            </w:pPr>
            <w:r>
              <w:t>C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83B7458" w14:textId="77777777" w:rsidR="00CC7530" w:rsidRDefault="00CC7530" w:rsidP="00DA73F0">
            <w:pPr>
              <w:widowControl w:val="0"/>
              <w:jc w:val="center"/>
            </w:pPr>
            <w:r>
              <w:t>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BEB1B60" w14:textId="77777777" w:rsidR="00CC7530" w:rsidRDefault="00CC7530" w:rsidP="00DA73F0">
            <w:pPr>
              <w:widowControl w:val="0"/>
              <w:jc w:val="center"/>
            </w:pPr>
            <w:r>
              <w:t>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5860FAF" w14:textId="77777777" w:rsidR="00CC7530" w:rsidRDefault="00CC7530" w:rsidP="00DA73F0">
            <w:pPr>
              <w:widowControl w:val="0"/>
              <w:jc w:val="center"/>
            </w:pPr>
            <w:r>
              <w:t>2</w:t>
            </w:r>
          </w:p>
        </w:tc>
      </w:tr>
      <w:tr w:rsidR="00CC7530" w14:paraId="08151DCE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07D6C6C4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7</w:t>
            </w:r>
          </w:p>
        </w:tc>
        <w:tc>
          <w:tcPr>
            <w:tcW w:w="5131" w:type="dxa"/>
            <w:shd w:val="clear" w:color="auto" w:fill="F2F2F2" w:themeFill="background1" w:themeFillShade="F2"/>
            <w:vAlign w:val="center"/>
          </w:tcPr>
          <w:p w14:paraId="559408EC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ar baixa no estoque usando o smartphone como leitor de código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B2716A9" w14:textId="77777777" w:rsidR="00CC7530" w:rsidRDefault="00CC7530" w:rsidP="00DA73F0">
            <w:pPr>
              <w:widowControl w:val="0"/>
              <w:jc w:val="center"/>
            </w:pPr>
            <w:r>
              <w:t>C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59D0B78" w14:textId="77777777" w:rsidR="00CC7530" w:rsidRDefault="00CC7530" w:rsidP="00DA73F0">
            <w:pPr>
              <w:widowControl w:val="0"/>
              <w:jc w:val="center"/>
            </w:pPr>
            <w:r>
              <w:t>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4CDA54E" w14:textId="77777777" w:rsidR="00CC7530" w:rsidRDefault="00CC7530" w:rsidP="00DA73F0">
            <w:pPr>
              <w:widowControl w:val="0"/>
              <w:jc w:val="center"/>
            </w:pPr>
            <w:r>
              <w:t>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04B6958" w14:textId="77777777" w:rsidR="00CC7530" w:rsidRDefault="00CC7530" w:rsidP="00DA73F0">
            <w:pPr>
              <w:widowControl w:val="0"/>
              <w:jc w:val="center"/>
            </w:pPr>
            <w:r>
              <w:t>2</w:t>
            </w:r>
          </w:p>
        </w:tc>
      </w:tr>
      <w:tr w:rsidR="00CC7530" w14:paraId="74CDD91C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2D250A3B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48</w:t>
            </w:r>
          </w:p>
        </w:tc>
        <w:tc>
          <w:tcPr>
            <w:tcW w:w="5131" w:type="dxa"/>
            <w:shd w:val="clear" w:color="auto" w:fill="F2F2F2" w:themeFill="background1" w:themeFillShade="F2"/>
            <w:vAlign w:val="center"/>
          </w:tcPr>
          <w:p w14:paraId="01063B3A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estauração dos dado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71ABF9D" w14:textId="77777777" w:rsidR="00CC7530" w:rsidRDefault="00CC7530" w:rsidP="00DA73F0">
            <w:pPr>
              <w:widowControl w:val="0"/>
              <w:jc w:val="center"/>
            </w:pPr>
            <w:r>
              <w:t>C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835D5F0" w14:textId="77777777" w:rsidR="00CC7530" w:rsidRDefault="00CC7530" w:rsidP="00DA73F0">
            <w:pPr>
              <w:widowControl w:val="0"/>
              <w:jc w:val="center"/>
            </w:pPr>
            <w:r>
              <w:t>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45D0659" w14:textId="77777777" w:rsidR="00CC7530" w:rsidRDefault="00CC7530" w:rsidP="00DA73F0">
            <w:pPr>
              <w:widowControl w:val="0"/>
              <w:jc w:val="center"/>
            </w:pPr>
            <w:r>
              <w:t>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FC9339C" w14:textId="77777777" w:rsidR="00CC7530" w:rsidRDefault="00CC7530" w:rsidP="00DA73F0">
            <w:pPr>
              <w:widowControl w:val="0"/>
              <w:jc w:val="center"/>
            </w:pPr>
            <w:r>
              <w:t>2</w:t>
            </w:r>
          </w:p>
        </w:tc>
      </w:tr>
      <w:tr w:rsidR="00CC7530" w14:paraId="4EB883E9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180F0787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44</w:t>
            </w:r>
          </w:p>
        </w:tc>
        <w:tc>
          <w:tcPr>
            <w:tcW w:w="5131" w:type="dxa"/>
            <w:shd w:val="clear" w:color="auto" w:fill="F2F2F2" w:themeFill="background1" w:themeFillShade="F2"/>
            <w:vAlign w:val="center"/>
          </w:tcPr>
          <w:p w14:paraId="13A07F5E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elatórios por intervalo de temp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F42EAE7" w14:textId="77777777" w:rsidR="00CC7530" w:rsidRDefault="00CC7530" w:rsidP="00DA73F0">
            <w:pPr>
              <w:widowControl w:val="0"/>
              <w:jc w:val="center"/>
            </w:pPr>
            <w:r>
              <w:t>I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53A6AC6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D1EF303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75DA610" w14:textId="77777777" w:rsidR="00CC7530" w:rsidRDefault="00CC7530" w:rsidP="00DA73F0">
            <w:pPr>
              <w:widowControl w:val="0"/>
              <w:jc w:val="center"/>
            </w:pPr>
            <w:r>
              <w:t>2</w:t>
            </w:r>
          </w:p>
        </w:tc>
      </w:tr>
      <w:tr w:rsidR="00CC7530" w14:paraId="259DCEDD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17A96228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4</w:t>
            </w:r>
          </w:p>
        </w:tc>
        <w:tc>
          <w:tcPr>
            <w:tcW w:w="5131" w:type="dxa"/>
            <w:shd w:val="clear" w:color="auto" w:fill="F2F2F2" w:themeFill="background1" w:themeFillShade="F2"/>
            <w:vAlign w:val="center"/>
          </w:tcPr>
          <w:p w14:paraId="58274A35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adastro de cliente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656BD80" w14:textId="77777777" w:rsidR="00CC7530" w:rsidRDefault="00CC7530" w:rsidP="00DA73F0">
            <w:pPr>
              <w:widowControl w:val="0"/>
              <w:jc w:val="center"/>
            </w:pPr>
            <w:r>
              <w:t>I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8B0C711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0D1C2D9" w14:textId="77777777" w:rsidR="00CC7530" w:rsidRDefault="00CC7530" w:rsidP="00DA73F0">
            <w:pPr>
              <w:widowControl w:val="0"/>
              <w:jc w:val="center"/>
            </w:pPr>
            <w:r>
              <w:t>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A2CD96B" w14:textId="77777777" w:rsidR="00CC7530" w:rsidRDefault="00CC7530" w:rsidP="00DA73F0">
            <w:pPr>
              <w:widowControl w:val="0"/>
              <w:jc w:val="center"/>
            </w:pPr>
            <w:r>
              <w:t>2</w:t>
            </w:r>
          </w:p>
        </w:tc>
      </w:tr>
      <w:tr w:rsidR="00CC7530" w14:paraId="367D22BA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3215CAD4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36</w:t>
            </w:r>
          </w:p>
        </w:tc>
        <w:tc>
          <w:tcPr>
            <w:tcW w:w="5131" w:type="dxa"/>
            <w:shd w:val="clear" w:color="auto" w:fill="F2F2F2" w:themeFill="background1" w:themeFillShade="F2"/>
            <w:vAlign w:val="center"/>
          </w:tcPr>
          <w:p w14:paraId="0912F8FE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ados sobre as informações calórica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7E6D0CF" w14:textId="77777777" w:rsidR="00CC7530" w:rsidRDefault="00CC7530" w:rsidP="00DA73F0">
            <w:pPr>
              <w:widowControl w:val="0"/>
              <w:jc w:val="center"/>
            </w:pPr>
            <w:r>
              <w:t>I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CE5794E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A6B7295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717C8C0" w14:textId="77777777" w:rsidR="00CC7530" w:rsidRDefault="00CC7530" w:rsidP="00DA73F0">
            <w:pPr>
              <w:widowControl w:val="0"/>
              <w:jc w:val="center"/>
            </w:pPr>
            <w:r>
              <w:t>2</w:t>
            </w:r>
          </w:p>
        </w:tc>
      </w:tr>
      <w:tr w:rsidR="00CC7530" w14:paraId="3A4F26FF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79A9FD27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37</w:t>
            </w:r>
          </w:p>
        </w:tc>
        <w:tc>
          <w:tcPr>
            <w:tcW w:w="5131" w:type="dxa"/>
            <w:shd w:val="clear" w:color="auto" w:fill="F2F2F2" w:themeFill="background1" w:themeFillShade="F2"/>
            <w:vAlign w:val="center"/>
          </w:tcPr>
          <w:p w14:paraId="0961BB3B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formações alérgicas do produt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55875DE" w14:textId="77777777" w:rsidR="00CC7530" w:rsidRDefault="00CC7530" w:rsidP="00DA73F0">
            <w:pPr>
              <w:widowControl w:val="0"/>
              <w:jc w:val="center"/>
            </w:pPr>
            <w:r>
              <w:t>I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DAE784D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949F3B9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517BA34" w14:textId="77777777" w:rsidR="00CC7530" w:rsidRDefault="00CC7530" w:rsidP="00DA73F0">
            <w:pPr>
              <w:widowControl w:val="0"/>
              <w:jc w:val="center"/>
            </w:pPr>
            <w:r>
              <w:t>2</w:t>
            </w:r>
          </w:p>
        </w:tc>
      </w:tr>
      <w:tr w:rsidR="00CC7530" w14:paraId="51F785E5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0997D0C4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38</w:t>
            </w:r>
          </w:p>
        </w:tc>
        <w:tc>
          <w:tcPr>
            <w:tcW w:w="5131" w:type="dxa"/>
            <w:shd w:val="clear" w:color="auto" w:fill="F2F2F2" w:themeFill="background1" w:themeFillShade="F2"/>
            <w:vAlign w:val="center"/>
          </w:tcPr>
          <w:p w14:paraId="2030B7A9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empo médio dos prato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8029AAD" w14:textId="77777777" w:rsidR="00CC7530" w:rsidRDefault="00CC7530" w:rsidP="00DA73F0">
            <w:pPr>
              <w:widowControl w:val="0"/>
              <w:jc w:val="center"/>
            </w:pPr>
            <w:r>
              <w:t>I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6F48EE0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F1A11C6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628B012" w14:textId="77777777" w:rsidR="00CC7530" w:rsidRDefault="00CC7530" w:rsidP="00DA73F0">
            <w:pPr>
              <w:widowControl w:val="0"/>
              <w:jc w:val="center"/>
            </w:pPr>
            <w:r>
              <w:t>2</w:t>
            </w:r>
          </w:p>
        </w:tc>
      </w:tr>
      <w:tr w:rsidR="00CC7530" w14:paraId="4572ED61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1FD8767D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12</w:t>
            </w:r>
          </w:p>
        </w:tc>
        <w:tc>
          <w:tcPr>
            <w:tcW w:w="5131" w:type="dxa"/>
            <w:shd w:val="clear" w:color="auto" w:fill="F2F2F2" w:themeFill="background1" w:themeFillShade="F2"/>
            <w:vAlign w:val="center"/>
          </w:tcPr>
          <w:p w14:paraId="4E465A26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egistrar a data de reposição dos produtos consignados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BFD3B3E" w14:textId="77777777" w:rsidR="00CC7530" w:rsidRDefault="00CC7530" w:rsidP="00DA73F0">
            <w:pPr>
              <w:widowControl w:val="0"/>
              <w:jc w:val="center"/>
            </w:pPr>
            <w:r>
              <w:t>I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CD6B8C1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47A8814" w14:textId="77777777" w:rsidR="00CC7530" w:rsidRDefault="00CC7530" w:rsidP="00DA73F0">
            <w:pPr>
              <w:widowControl w:val="0"/>
              <w:jc w:val="center"/>
            </w:pPr>
            <w:r>
              <w:t>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C31114" w14:textId="77777777" w:rsidR="00CC7530" w:rsidRDefault="00CC7530" w:rsidP="00DA73F0">
            <w:pPr>
              <w:widowControl w:val="0"/>
              <w:jc w:val="center"/>
            </w:pPr>
            <w:r>
              <w:t>2</w:t>
            </w:r>
          </w:p>
        </w:tc>
      </w:tr>
      <w:tr w:rsidR="00CC7530" w14:paraId="298D1A00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65097628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13</w:t>
            </w:r>
          </w:p>
        </w:tc>
        <w:tc>
          <w:tcPr>
            <w:tcW w:w="5131" w:type="dxa"/>
            <w:shd w:val="clear" w:color="auto" w:fill="F2F2F2" w:themeFill="background1" w:themeFillShade="F2"/>
            <w:vAlign w:val="center"/>
          </w:tcPr>
          <w:p w14:paraId="3706C728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companhamento das vendas dos produtos consignado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A130F38" w14:textId="77777777" w:rsidR="00CC7530" w:rsidRDefault="00CC7530" w:rsidP="00DA73F0">
            <w:pPr>
              <w:widowControl w:val="0"/>
              <w:jc w:val="center"/>
            </w:pPr>
            <w:r>
              <w:t>I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83B87F8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EDC30E0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04BDDE9" w14:textId="77777777" w:rsidR="00CC7530" w:rsidRDefault="00CC7530" w:rsidP="00DA73F0">
            <w:pPr>
              <w:widowControl w:val="0"/>
              <w:jc w:val="center"/>
            </w:pPr>
            <w:r>
              <w:t>2</w:t>
            </w:r>
          </w:p>
        </w:tc>
      </w:tr>
      <w:tr w:rsidR="00CC7530" w14:paraId="510EDB0B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252B2A46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43</w:t>
            </w:r>
          </w:p>
        </w:tc>
        <w:tc>
          <w:tcPr>
            <w:tcW w:w="5131" w:type="dxa"/>
            <w:shd w:val="clear" w:color="auto" w:fill="F2F2F2" w:themeFill="background1" w:themeFillShade="F2"/>
            <w:vAlign w:val="center"/>
          </w:tcPr>
          <w:p w14:paraId="040182B8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elatório de vendas mensal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90084AA" w14:textId="77777777" w:rsidR="00CC7530" w:rsidRDefault="00CC7530" w:rsidP="00DA73F0">
            <w:pPr>
              <w:widowControl w:val="0"/>
              <w:jc w:val="center"/>
            </w:pPr>
            <w:r>
              <w:t>I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3EE53F6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917D4EA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24FF8F7" w14:textId="77777777" w:rsidR="00CC7530" w:rsidRDefault="00CC7530" w:rsidP="00DA73F0">
            <w:pPr>
              <w:widowControl w:val="0"/>
              <w:jc w:val="center"/>
            </w:pPr>
            <w:r>
              <w:t>2</w:t>
            </w:r>
          </w:p>
        </w:tc>
      </w:tr>
      <w:tr w:rsidR="00CC7530" w14:paraId="4FE77DE1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41F6217F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17</w:t>
            </w:r>
          </w:p>
        </w:tc>
        <w:tc>
          <w:tcPr>
            <w:tcW w:w="5131" w:type="dxa"/>
            <w:shd w:val="clear" w:color="auto" w:fill="F2F2F2" w:themeFill="background1" w:themeFillShade="F2"/>
            <w:vAlign w:val="center"/>
          </w:tcPr>
          <w:p w14:paraId="1A6FD038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elatórios de produtos por categori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E93A7F8" w14:textId="77777777" w:rsidR="00CC7530" w:rsidRDefault="00CC7530" w:rsidP="00DA73F0">
            <w:pPr>
              <w:widowControl w:val="0"/>
              <w:jc w:val="center"/>
            </w:pPr>
            <w:r>
              <w:t>I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19FB4B5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6E42E8A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ADA331B" w14:textId="77777777" w:rsidR="00CC7530" w:rsidRDefault="00CC7530" w:rsidP="00DA73F0">
            <w:pPr>
              <w:widowControl w:val="0"/>
              <w:jc w:val="center"/>
            </w:pPr>
            <w:r>
              <w:t>2</w:t>
            </w:r>
          </w:p>
        </w:tc>
      </w:tr>
      <w:tr w:rsidR="00CC7530" w14:paraId="032A4147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7ED5104E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lastRenderedPageBreak/>
              <w:t>18</w:t>
            </w:r>
          </w:p>
        </w:tc>
        <w:tc>
          <w:tcPr>
            <w:tcW w:w="5131" w:type="dxa"/>
            <w:shd w:val="clear" w:color="auto" w:fill="F2F2F2" w:themeFill="background1" w:themeFillShade="F2"/>
            <w:vAlign w:val="center"/>
          </w:tcPr>
          <w:p w14:paraId="4EDF6BEF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elatórios de produtos sem estoqu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C3C835E" w14:textId="77777777" w:rsidR="00CC7530" w:rsidRDefault="00CC7530" w:rsidP="00DA73F0">
            <w:pPr>
              <w:widowControl w:val="0"/>
              <w:jc w:val="center"/>
            </w:pPr>
            <w:r>
              <w:t>I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8889B4A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BBA66AF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9022AA2" w14:textId="77777777" w:rsidR="00CC7530" w:rsidRDefault="00CC7530" w:rsidP="00DA73F0">
            <w:pPr>
              <w:widowControl w:val="0"/>
              <w:jc w:val="center"/>
            </w:pPr>
            <w:r>
              <w:t>2</w:t>
            </w:r>
          </w:p>
        </w:tc>
      </w:tr>
      <w:tr w:rsidR="00CC7530" w14:paraId="36AA972B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0716EBA8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41</w:t>
            </w:r>
          </w:p>
        </w:tc>
        <w:tc>
          <w:tcPr>
            <w:tcW w:w="5131" w:type="dxa"/>
            <w:shd w:val="clear" w:color="auto" w:fill="F2F2F2" w:themeFill="background1" w:themeFillShade="F2"/>
            <w:vAlign w:val="center"/>
          </w:tcPr>
          <w:p w14:paraId="155B3B9E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elatórios de vendas diári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80ACD9D" w14:textId="77777777" w:rsidR="00CC7530" w:rsidRDefault="00CC7530" w:rsidP="00DA73F0">
            <w:pPr>
              <w:widowControl w:val="0"/>
              <w:jc w:val="center"/>
            </w:pPr>
            <w:r>
              <w:t>I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17EFDF5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FE149CF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0D9980B" w14:textId="77777777" w:rsidR="00CC7530" w:rsidRDefault="00CC7530" w:rsidP="00DA73F0">
            <w:pPr>
              <w:widowControl w:val="0"/>
              <w:jc w:val="center"/>
            </w:pPr>
            <w:r>
              <w:t>2</w:t>
            </w:r>
          </w:p>
        </w:tc>
      </w:tr>
      <w:tr w:rsidR="00CC7530" w14:paraId="2417C62D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497616CD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42</w:t>
            </w:r>
          </w:p>
        </w:tc>
        <w:tc>
          <w:tcPr>
            <w:tcW w:w="5131" w:type="dxa"/>
            <w:shd w:val="clear" w:color="auto" w:fill="F2F2F2" w:themeFill="background1" w:themeFillShade="F2"/>
            <w:vAlign w:val="center"/>
          </w:tcPr>
          <w:p w14:paraId="52559508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elatórios de vendas semanal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8433696" w14:textId="77777777" w:rsidR="00CC7530" w:rsidRDefault="00CC7530" w:rsidP="00DA73F0">
            <w:pPr>
              <w:widowControl w:val="0"/>
              <w:jc w:val="center"/>
            </w:pPr>
            <w:r>
              <w:t>I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591FACD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C4F49F0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D45042" w14:textId="77777777" w:rsidR="00CC7530" w:rsidRDefault="00CC7530" w:rsidP="00DA73F0">
            <w:pPr>
              <w:widowControl w:val="0"/>
              <w:jc w:val="center"/>
            </w:pPr>
            <w:r>
              <w:t>2</w:t>
            </w:r>
          </w:p>
        </w:tc>
      </w:tr>
      <w:tr w:rsidR="00CC7530" w14:paraId="284148CD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3F1A69CA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24</w:t>
            </w:r>
          </w:p>
        </w:tc>
        <w:tc>
          <w:tcPr>
            <w:tcW w:w="5131" w:type="dxa"/>
            <w:shd w:val="clear" w:color="auto" w:fill="F2F2F2" w:themeFill="background1" w:themeFillShade="F2"/>
            <w:vAlign w:val="center"/>
          </w:tcPr>
          <w:p w14:paraId="7359421F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esquisa de preço por fornecedo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4A9400" w14:textId="77777777" w:rsidR="00CC7530" w:rsidRDefault="00CC7530" w:rsidP="00DA73F0">
            <w:pPr>
              <w:widowControl w:val="0"/>
              <w:jc w:val="center"/>
            </w:pPr>
            <w:r>
              <w:t>I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21C9DD7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EE012C7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3D35AE" w14:textId="77777777" w:rsidR="00CC7530" w:rsidRDefault="00CC7530" w:rsidP="00DA73F0">
            <w:pPr>
              <w:widowControl w:val="0"/>
              <w:jc w:val="center"/>
            </w:pPr>
            <w:r>
              <w:t>2</w:t>
            </w:r>
          </w:p>
        </w:tc>
      </w:tr>
      <w:tr w:rsidR="00CC7530" w14:paraId="1D6EDBC8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6B92AC39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20</w:t>
            </w:r>
          </w:p>
        </w:tc>
        <w:tc>
          <w:tcPr>
            <w:tcW w:w="5131" w:type="dxa"/>
            <w:shd w:val="clear" w:color="auto" w:fill="F2F2F2" w:themeFill="background1" w:themeFillShade="F2"/>
            <w:vAlign w:val="center"/>
          </w:tcPr>
          <w:p w14:paraId="74E5F90B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esquisa de produtos no fornecedor pelo menor valo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5902264" w14:textId="77777777" w:rsidR="00CC7530" w:rsidRDefault="00CC7530" w:rsidP="00DA73F0">
            <w:pPr>
              <w:widowControl w:val="0"/>
              <w:jc w:val="center"/>
            </w:pPr>
            <w:r>
              <w:t>I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58438DB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C86244A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12B191A" w14:textId="77777777" w:rsidR="00CC7530" w:rsidRDefault="00CC7530" w:rsidP="00DA73F0">
            <w:pPr>
              <w:widowControl w:val="0"/>
              <w:jc w:val="center"/>
            </w:pPr>
            <w:r>
              <w:t>2</w:t>
            </w:r>
          </w:p>
        </w:tc>
      </w:tr>
      <w:tr w:rsidR="00CC7530" w14:paraId="1A3E6ADD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40F23955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19</w:t>
            </w:r>
          </w:p>
        </w:tc>
        <w:tc>
          <w:tcPr>
            <w:tcW w:w="5131" w:type="dxa"/>
            <w:shd w:val="clear" w:color="auto" w:fill="F2F2F2" w:themeFill="background1" w:themeFillShade="F2"/>
            <w:vAlign w:val="center"/>
          </w:tcPr>
          <w:p w14:paraId="278E5C21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-mail de cotação automátic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B712732" w14:textId="77777777" w:rsidR="00CC7530" w:rsidRDefault="00CC7530" w:rsidP="00DA73F0">
            <w:pPr>
              <w:widowControl w:val="0"/>
              <w:jc w:val="center"/>
            </w:pPr>
            <w:r>
              <w:t>I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EF96E65" w14:textId="77777777" w:rsidR="00CC7530" w:rsidRDefault="00CC7530" w:rsidP="00DA73F0">
            <w:pPr>
              <w:widowControl w:val="0"/>
              <w:jc w:val="center"/>
            </w:pPr>
            <w:r>
              <w:t>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20D129A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A8F65B9" w14:textId="77777777" w:rsidR="00CC7530" w:rsidRDefault="00CC7530" w:rsidP="00DA73F0">
            <w:pPr>
              <w:widowControl w:val="0"/>
              <w:jc w:val="center"/>
            </w:pPr>
            <w:r>
              <w:t>2</w:t>
            </w:r>
          </w:p>
        </w:tc>
      </w:tr>
      <w:tr w:rsidR="00CC7530" w14:paraId="0BC35C90" w14:textId="77777777" w:rsidTr="009E3040">
        <w:trPr>
          <w:trHeight w:val="500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67964F0A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14</w:t>
            </w:r>
          </w:p>
        </w:tc>
        <w:tc>
          <w:tcPr>
            <w:tcW w:w="5131" w:type="dxa"/>
            <w:shd w:val="clear" w:color="auto" w:fill="F2F2F2" w:themeFill="background1" w:themeFillShade="F2"/>
            <w:vAlign w:val="center"/>
          </w:tcPr>
          <w:p w14:paraId="0C6319AA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ossibilidade de importação de notas fiscais para cadastrar os produto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0DC38DE" w14:textId="77777777" w:rsidR="00CC7530" w:rsidRDefault="00CC7530" w:rsidP="00DA73F0">
            <w:pPr>
              <w:widowControl w:val="0"/>
              <w:jc w:val="center"/>
            </w:pPr>
            <w:r>
              <w:t>I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B7E79A3" w14:textId="77777777" w:rsidR="00CC7530" w:rsidRDefault="00CC7530" w:rsidP="00DA73F0">
            <w:pPr>
              <w:widowControl w:val="0"/>
              <w:jc w:val="center"/>
            </w:pPr>
            <w:r>
              <w:t>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0D25A7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96A3D6D" w14:textId="77777777" w:rsidR="00CC7530" w:rsidRDefault="00CC7530" w:rsidP="00DA73F0">
            <w:pPr>
              <w:widowControl w:val="0"/>
              <w:jc w:val="center"/>
            </w:pPr>
            <w:r>
              <w:t>2</w:t>
            </w:r>
          </w:p>
        </w:tc>
      </w:tr>
      <w:tr w:rsidR="00CC7530" w14:paraId="619F255D" w14:textId="77777777" w:rsidTr="00C90B78">
        <w:trPr>
          <w:trHeight w:val="500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60C2AB3F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40</w:t>
            </w:r>
          </w:p>
        </w:tc>
        <w:tc>
          <w:tcPr>
            <w:tcW w:w="5131" w:type="dxa"/>
            <w:shd w:val="clear" w:color="auto" w:fill="F2F2F2" w:themeFill="background1" w:themeFillShade="F2"/>
            <w:vAlign w:val="center"/>
          </w:tcPr>
          <w:p w14:paraId="27306CCD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esconto na hora da vend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7CAB0F2" w14:textId="77777777" w:rsidR="00CC7530" w:rsidRDefault="00CC7530" w:rsidP="00DA73F0">
            <w:pPr>
              <w:widowControl w:val="0"/>
              <w:jc w:val="center"/>
            </w:pPr>
            <w:r>
              <w:t>U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5F2D76F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03F748C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D66F3AE" w14:textId="77777777" w:rsidR="00CC7530" w:rsidRDefault="00CC7530" w:rsidP="00DA73F0">
            <w:pPr>
              <w:widowControl w:val="0"/>
              <w:jc w:val="center"/>
            </w:pPr>
            <w:r>
              <w:t>3</w:t>
            </w:r>
          </w:p>
        </w:tc>
      </w:tr>
      <w:tr w:rsidR="00CC7530" w14:paraId="208F108C" w14:textId="77777777" w:rsidTr="00C90B78">
        <w:trPr>
          <w:trHeight w:val="500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316941BE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33</w:t>
            </w:r>
          </w:p>
        </w:tc>
        <w:tc>
          <w:tcPr>
            <w:tcW w:w="5131" w:type="dxa"/>
            <w:shd w:val="clear" w:color="auto" w:fill="F2F2F2" w:themeFill="background1" w:themeFillShade="F2"/>
            <w:vAlign w:val="center"/>
          </w:tcPr>
          <w:p w14:paraId="2E0BF183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Fotos dos produto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B3D001D" w14:textId="77777777" w:rsidR="00CC7530" w:rsidRDefault="00CC7530" w:rsidP="00DA73F0">
            <w:pPr>
              <w:widowControl w:val="0"/>
              <w:jc w:val="center"/>
            </w:pPr>
            <w:r>
              <w:t>U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E3A23FE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7837760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9878F3E" w14:textId="77777777" w:rsidR="00CC7530" w:rsidRDefault="00CC7530" w:rsidP="00DA73F0">
            <w:pPr>
              <w:widowControl w:val="0"/>
              <w:jc w:val="center"/>
            </w:pPr>
            <w:r>
              <w:t>3</w:t>
            </w:r>
          </w:p>
        </w:tc>
      </w:tr>
      <w:tr w:rsidR="00CC7530" w14:paraId="12D05309" w14:textId="77777777" w:rsidTr="00C90B78">
        <w:trPr>
          <w:trHeight w:val="500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2B7A883A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30</w:t>
            </w:r>
          </w:p>
        </w:tc>
        <w:tc>
          <w:tcPr>
            <w:tcW w:w="5131" w:type="dxa"/>
            <w:shd w:val="clear" w:color="auto" w:fill="F2F2F2" w:themeFill="background1" w:themeFillShade="F2"/>
            <w:vAlign w:val="center"/>
          </w:tcPr>
          <w:p w14:paraId="16C8E9D9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Mesas numeradas para identificação na comand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4BFD5F7" w14:textId="77777777" w:rsidR="00CC7530" w:rsidRDefault="00CC7530" w:rsidP="00DA73F0">
            <w:pPr>
              <w:widowControl w:val="0"/>
              <w:jc w:val="center"/>
            </w:pPr>
            <w:r>
              <w:t>U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E803E0C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8D9199D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BB89246" w14:textId="77777777" w:rsidR="00CC7530" w:rsidRDefault="00CC7530" w:rsidP="00DA73F0">
            <w:pPr>
              <w:widowControl w:val="0"/>
              <w:jc w:val="center"/>
            </w:pPr>
            <w:r>
              <w:t>3</w:t>
            </w:r>
          </w:p>
        </w:tc>
      </w:tr>
      <w:tr w:rsidR="00CC7530" w14:paraId="1B308592" w14:textId="77777777" w:rsidTr="00C90B78">
        <w:trPr>
          <w:trHeight w:val="500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5D0E3E4F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31</w:t>
            </w:r>
          </w:p>
        </w:tc>
        <w:tc>
          <w:tcPr>
            <w:tcW w:w="5131" w:type="dxa"/>
            <w:shd w:val="clear" w:color="auto" w:fill="F2F2F2" w:themeFill="background1" w:themeFillShade="F2"/>
            <w:vAlign w:val="center"/>
          </w:tcPr>
          <w:p w14:paraId="067945D4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Uso do visor para acompanhamento dos pedidos registrados na comand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578836B" w14:textId="77777777" w:rsidR="00CC7530" w:rsidRDefault="00CC7530" w:rsidP="00DA73F0">
            <w:pPr>
              <w:widowControl w:val="0"/>
              <w:jc w:val="center"/>
            </w:pPr>
            <w:r>
              <w:t>U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B56A2EC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5B505BC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CA9DA81" w14:textId="77777777" w:rsidR="00CC7530" w:rsidRDefault="00CC7530" w:rsidP="00DA73F0">
            <w:pPr>
              <w:widowControl w:val="0"/>
              <w:jc w:val="center"/>
            </w:pPr>
            <w:r>
              <w:t>3</w:t>
            </w:r>
          </w:p>
        </w:tc>
      </w:tr>
      <w:tr w:rsidR="00CC7530" w14:paraId="71410EB1" w14:textId="77777777" w:rsidTr="00C90B78">
        <w:trPr>
          <w:trHeight w:val="500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2F80EB83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3</w:t>
            </w:r>
          </w:p>
        </w:tc>
        <w:tc>
          <w:tcPr>
            <w:tcW w:w="5131" w:type="dxa"/>
            <w:shd w:val="clear" w:color="auto" w:fill="F2F2F2" w:themeFill="background1" w:themeFillShade="F2"/>
            <w:vAlign w:val="center"/>
          </w:tcPr>
          <w:p w14:paraId="7FD7C046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Fidelização de cliente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2F84CC5" w14:textId="77777777" w:rsidR="00CC7530" w:rsidRDefault="00CC7530" w:rsidP="00DA73F0">
            <w:pPr>
              <w:widowControl w:val="0"/>
              <w:jc w:val="center"/>
            </w:pPr>
            <w:r>
              <w:t>U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AA5E779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9ADF8DB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230B29E" w14:textId="77777777" w:rsidR="00CC7530" w:rsidRDefault="00CC7530" w:rsidP="00DA73F0">
            <w:pPr>
              <w:widowControl w:val="0"/>
              <w:jc w:val="center"/>
            </w:pPr>
            <w:r>
              <w:t>3</w:t>
            </w:r>
          </w:p>
        </w:tc>
      </w:tr>
      <w:tr w:rsidR="00CC7530" w14:paraId="316D51A8" w14:textId="77777777" w:rsidTr="00C90B78">
        <w:trPr>
          <w:trHeight w:val="500"/>
          <w:jc w:val="center"/>
        </w:trPr>
        <w:tc>
          <w:tcPr>
            <w:tcW w:w="818" w:type="dxa"/>
            <w:shd w:val="clear" w:color="auto" w:fill="F2F2F2" w:themeFill="background1" w:themeFillShade="F2"/>
            <w:vAlign w:val="center"/>
          </w:tcPr>
          <w:p w14:paraId="67DD9E73" w14:textId="77777777" w:rsidR="00CC7530" w:rsidRPr="009E3040" w:rsidRDefault="00CC7530" w:rsidP="00DA73F0">
            <w:pPr>
              <w:widowControl w:val="0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11</w:t>
            </w:r>
          </w:p>
        </w:tc>
        <w:tc>
          <w:tcPr>
            <w:tcW w:w="5131" w:type="dxa"/>
            <w:shd w:val="clear" w:color="auto" w:fill="F2F2F2" w:themeFill="background1" w:themeFillShade="F2"/>
            <w:vAlign w:val="center"/>
          </w:tcPr>
          <w:p w14:paraId="3C148F40" w14:textId="77777777" w:rsidR="00CC7530" w:rsidRDefault="00CC7530" w:rsidP="00CC753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odutos mais comercializado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BC84C2F" w14:textId="77777777" w:rsidR="00CC7530" w:rsidRDefault="00CC7530" w:rsidP="00DA73F0">
            <w:pPr>
              <w:widowControl w:val="0"/>
              <w:jc w:val="center"/>
            </w:pPr>
            <w:r>
              <w:t>U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E1FA148" w14:textId="77777777" w:rsidR="00CC7530" w:rsidRDefault="00CC7530" w:rsidP="00DA73F0">
            <w:pPr>
              <w:widowControl w:val="0"/>
              <w:jc w:val="center"/>
            </w:pPr>
            <w:r>
              <w:t>M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E7B2AE3" w14:textId="77777777" w:rsidR="00CC7530" w:rsidRDefault="00CC7530" w:rsidP="00DA73F0">
            <w:pPr>
              <w:widowControl w:val="0"/>
              <w:jc w:val="center"/>
            </w:pPr>
            <w: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629173D" w14:textId="77777777" w:rsidR="00CC7530" w:rsidRDefault="00CC7530" w:rsidP="00DA73F0">
            <w:pPr>
              <w:widowControl w:val="0"/>
              <w:jc w:val="center"/>
            </w:pPr>
            <w:r>
              <w:t>3</w:t>
            </w:r>
          </w:p>
        </w:tc>
      </w:tr>
    </w:tbl>
    <w:p w14:paraId="7BD9791A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2D1E519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94ECFD8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F884A31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A930089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4884D3B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C079285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98CDA19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B97CC80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98CEEB0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EADCBE1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C732678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897981F" w14:textId="77777777" w:rsidR="00CC7530" w:rsidRDefault="00CC753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72BF862" w14:textId="77777777" w:rsidR="00C90B78" w:rsidRDefault="00C90B78" w:rsidP="00203476">
      <w:pPr>
        <w:rPr>
          <w:rFonts w:ascii="Times New Roman" w:eastAsia="Times New Roman" w:hAnsi="Times New Roman" w:cs="Times New Roman"/>
          <w:szCs w:val="24"/>
        </w:rPr>
      </w:pPr>
    </w:p>
    <w:p w14:paraId="7ABEBD87" w14:textId="07E995FE" w:rsidR="00203476" w:rsidRPr="006E6666" w:rsidRDefault="00203476" w:rsidP="00C90B78">
      <w:pPr>
        <w:pStyle w:val="Ttulo1"/>
      </w:pPr>
      <w:bookmarkStart w:id="22" w:name="_Toc56128806"/>
      <w:r w:rsidRPr="006E6666">
        <w:lastRenderedPageBreak/>
        <w:t>Matriz de Rastreabilidade (Necessidades x Características)</w:t>
      </w:r>
      <w:bookmarkEnd w:id="22"/>
    </w:p>
    <w:p w14:paraId="66E6C12C" w14:textId="77777777" w:rsidR="00203476" w:rsidRPr="006E6666" w:rsidRDefault="00203476" w:rsidP="00CC7530">
      <w:pPr>
        <w:widowControl w:val="0"/>
        <w:ind w:right="30"/>
        <w:rPr>
          <w:rFonts w:eastAsia="Times New Roman"/>
        </w:rPr>
      </w:pPr>
    </w:p>
    <w:p w14:paraId="1E5864BF" w14:textId="77777777" w:rsidR="00203476" w:rsidRPr="006E6666" w:rsidRDefault="00203476" w:rsidP="009D35DE">
      <w:pPr>
        <w:pStyle w:val="Subttulo"/>
      </w:pPr>
      <w:bookmarkStart w:id="23" w:name="_Toc56128807"/>
      <w:r w:rsidRPr="006E6666">
        <w:t>Necessidades:</w:t>
      </w:r>
      <w:bookmarkEnd w:id="23"/>
    </w:p>
    <w:p w14:paraId="401DC1D6" w14:textId="77777777" w:rsidR="00203476" w:rsidRPr="006E6666" w:rsidRDefault="00203476" w:rsidP="00E30F0E">
      <w:pPr>
        <w:numPr>
          <w:ilvl w:val="0"/>
          <w:numId w:val="8"/>
        </w:numPr>
        <w:spacing w:after="12" w:line="271" w:lineRule="auto"/>
        <w:ind w:right="2098" w:hanging="360"/>
      </w:pPr>
      <w:r w:rsidRPr="00C90B78">
        <w:rPr>
          <w:b/>
          <w:bCs/>
        </w:rPr>
        <w:t>N01:</w:t>
      </w:r>
      <w:r w:rsidRPr="006E6666">
        <w:t xml:space="preserve"> Gestão de Estoque</w:t>
      </w:r>
    </w:p>
    <w:p w14:paraId="50A20F66" w14:textId="77777777" w:rsidR="00203476" w:rsidRPr="006E6666" w:rsidRDefault="00203476" w:rsidP="00E30F0E">
      <w:pPr>
        <w:numPr>
          <w:ilvl w:val="0"/>
          <w:numId w:val="8"/>
        </w:numPr>
        <w:spacing w:after="12" w:line="271" w:lineRule="auto"/>
        <w:ind w:right="2098" w:hanging="360"/>
      </w:pPr>
      <w:r w:rsidRPr="00C90B78">
        <w:rPr>
          <w:b/>
          <w:bCs/>
        </w:rPr>
        <w:t>N02:</w:t>
      </w:r>
      <w:r w:rsidRPr="006E6666">
        <w:t xml:space="preserve"> Gestão de Vendas</w:t>
      </w:r>
    </w:p>
    <w:p w14:paraId="7435A207" w14:textId="77777777" w:rsidR="00203476" w:rsidRPr="006E6666" w:rsidRDefault="00203476" w:rsidP="00E30F0E">
      <w:pPr>
        <w:numPr>
          <w:ilvl w:val="0"/>
          <w:numId w:val="8"/>
        </w:numPr>
        <w:spacing w:after="12" w:line="271" w:lineRule="auto"/>
        <w:ind w:right="2098" w:hanging="360"/>
      </w:pPr>
      <w:r w:rsidRPr="00C90B78">
        <w:rPr>
          <w:b/>
          <w:bCs/>
        </w:rPr>
        <w:t>N03:</w:t>
      </w:r>
      <w:r w:rsidRPr="006E6666">
        <w:t xml:space="preserve"> Gestão de Fornecedores</w:t>
      </w:r>
    </w:p>
    <w:p w14:paraId="4895EEEA" w14:textId="77777777" w:rsidR="00203476" w:rsidRPr="00C03D4E" w:rsidRDefault="00203476" w:rsidP="00203476">
      <w:pPr>
        <w:ind w:left="133"/>
      </w:pPr>
    </w:p>
    <w:tbl>
      <w:tblPr>
        <w:tblW w:w="9215" w:type="dxa"/>
        <w:tblInd w:w="-289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6237"/>
        <w:gridCol w:w="709"/>
        <w:gridCol w:w="709"/>
        <w:gridCol w:w="709"/>
      </w:tblGrid>
      <w:tr w:rsidR="006E6666" w:rsidRPr="00C03D4E" w14:paraId="0B0291BD" w14:textId="77777777" w:rsidTr="009E3040">
        <w:trPr>
          <w:trHeight w:val="500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14:paraId="3AFB50F6" w14:textId="77777777" w:rsidR="00203476" w:rsidRPr="00C03D4E" w:rsidRDefault="00203476" w:rsidP="006E6666">
            <w:pPr>
              <w:ind w:left="15"/>
              <w:jc w:val="center"/>
            </w:pPr>
            <w:r w:rsidRPr="00C03D4E">
              <w:rPr>
                <w:b/>
              </w:rPr>
              <w:t>#</w:t>
            </w:r>
          </w:p>
        </w:tc>
        <w:tc>
          <w:tcPr>
            <w:tcW w:w="6237" w:type="dxa"/>
            <w:shd w:val="clear" w:color="auto" w:fill="C6D9F1" w:themeFill="text2" w:themeFillTint="33"/>
            <w:vAlign w:val="center"/>
          </w:tcPr>
          <w:p w14:paraId="565DD1EB" w14:textId="77777777" w:rsidR="00203476" w:rsidRPr="00C03D4E" w:rsidRDefault="00203476" w:rsidP="006E6666">
            <w:pPr>
              <w:jc w:val="center"/>
            </w:pPr>
            <w:r w:rsidRPr="00C03D4E">
              <w:rPr>
                <w:b/>
              </w:rPr>
              <w:t>Característica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684B1B6E" w14:textId="77777777" w:rsidR="00203476" w:rsidRPr="00C03D4E" w:rsidRDefault="00203476" w:rsidP="006E6666">
            <w:pPr>
              <w:ind w:left="46"/>
              <w:jc w:val="center"/>
            </w:pPr>
            <w:r w:rsidRPr="00C03D4E">
              <w:rPr>
                <w:b/>
              </w:rPr>
              <w:t>N0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24683CDB" w14:textId="77777777" w:rsidR="00203476" w:rsidRPr="00C03D4E" w:rsidRDefault="00203476" w:rsidP="006E6666">
            <w:pPr>
              <w:ind w:left="46"/>
              <w:jc w:val="center"/>
            </w:pPr>
            <w:r w:rsidRPr="00C03D4E">
              <w:rPr>
                <w:b/>
              </w:rPr>
              <w:t>N0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4DF354A1" w14:textId="77777777" w:rsidR="00203476" w:rsidRPr="00C03D4E" w:rsidRDefault="00203476" w:rsidP="006E6666">
            <w:pPr>
              <w:ind w:left="46"/>
              <w:jc w:val="center"/>
            </w:pPr>
            <w:r w:rsidRPr="00C03D4E">
              <w:rPr>
                <w:b/>
              </w:rPr>
              <w:t>N03</w:t>
            </w:r>
          </w:p>
        </w:tc>
      </w:tr>
      <w:tr w:rsidR="006E6666" w:rsidRPr="00C03D4E" w14:paraId="5D580674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7C9DACB0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1</w:t>
            </w:r>
          </w:p>
        </w:tc>
        <w:tc>
          <w:tcPr>
            <w:tcW w:w="6237" w:type="dxa"/>
            <w:vAlign w:val="center"/>
          </w:tcPr>
          <w:p w14:paraId="47F6E282" w14:textId="77777777" w:rsidR="00203476" w:rsidRPr="00C03D4E" w:rsidRDefault="00203476" w:rsidP="00FB3C26">
            <w:r w:rsidRPr="00C03D4E">
              <w:t>Login com privilégios</w:t>
            </w:r>
          </w:p>
        </w:tc>
        <w:tc>
          <w:tcPr>
            <w:tcW w:w="709" w:type="dxa"/>
            <w:vAlign w:val="center"/>
          </w:tcPr>
          <w:p w14:paraId="655C77C1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276B21D9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53FE498A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</w:tr>
      <w:tr w:rsidR="006E6666" w:rsidRPr="00C03D4E" w14:paraId="29464F33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14FC6962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2</w:t>
            </w:r>
          </w:p>
        </w:tc>
        <w:tc>
          <w:tcPr>
            <w:tcW w:w="6237" w:type="dxa"/>
            <w:vAlign w:val="center"/>
          </w:tcPr>
          <w:p w14:paraId="326394E4" w14:textId="77777777" w:rsidR="00203476" w:rsidRPr="00C03D4E" w:rsidRDefault="00203476" w:rsidP="00FB3C26">
            <w:r w:rsidRPr="00C03D4E">
              <w:t>Fidelização dos clientes alerta de pedidos prontos</w:t>
            </w:r>
          </w:p>
        </w:tc>
        <w:tc>
          <w:tcPr>
            <w:tcW w:w="709" w:type="dxa"/>
            <w:vAlign w:val="center"/>
          </w:tcPr>
          <w:p w14:paraId="3153C2D3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7565E3E1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60E416AA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43E24B3F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09593065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3</w:t>
            </w:r>
          </w:p>
        </w:tc>
        <w:tc>
          <w:tcPr>
            <w:tcW w:w="6237" w:type="dxa"/>
            <w:vAlign w:val="center"/>
          </w:tcPr>
          <w:p w14:paraId="3DA25681" w14:textId="77777777" w:rsidR="00203476" w:rsidRPr="00C03D4E" w:rsidRDefault="00203476" w:rsidP="00FB3C26">
            <w:r w:rsidRPr="00C03D4E">
              <w:t>Fidelização de clientes</w:t>
            </w:r>
          </w:p>
        </w:tc>
        <w:tc>
          <w:tcPr>
            <w:tcW w:w="709" w:type="dxa"/>
            <w:vAlign w:val="center"/>
          </w:tcPr>
          <w:p w14:paraId="17DD551A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21168FCD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79977EA4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3D74F1CB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5B6D787E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4</w:t>
            </w:r>
          </w:p>
        </w:tc>
        <w:tc>
          <w:tcPr>
            <w:tcW w:w="6237" w:type="dxa"/>
            <w:vAlign w:val="center"/>
          </w:tcPr>
          <w:p w14:paraId="11B453FE" w14:textId="77777777" w:rsidR="00203476" w:rsidRPr="00C03D4E" w:rsidRDefault="00203476" w:rsidP="00FB3C26">
            <w:r w:rsidRPr="00C03D4E">
              <w:t>Cadastro de clientes</w:t>
            </w:r>
          </w:p>
        </w:tc>
        <w:tc>
          <w:tcPr>
            <w:tcW w:w="709" w:type="dxa"/>
            <w:vAlign w:val="center"/>
          </w:tcPr>
          <w:p w14:paraId="4E06DF0F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78A82D98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66EA16AE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6A451A6A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4A6CD7C1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5</w:t>
            </w:r>
          </w:p>
        </w:tc>
        <w:tc>
          <w:tcPr>
            <w:tcW w:w="6237" w:type="dxa"/>
            <w:vAlign w:val="center"/>
          </w:tcPr>
          <w:p w14:paraId="4C9DED3D" w14:textId="77777777" w:rsidR="00203476" w:rsidRPr="00C03D4E" w:rsidRDefault="00203476" w:rsidP="00FB3C26">
            <w:r w:rsidRPr="00C03D4E">
              <w:t>Cadastro de Produtos</w:t>
            </w:r>
          </w:p>
        </w:tc>
        <w:tc>
          <w:tcPr>
            <w:tcW w:w="709" w:type="dxa"/>
            <w:vAlign w:val="center"/>
          </w:tcPr>
          <w:p w14:paraId="61A32D1A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4C062685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2300A19F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42FD8020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7813438C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6</w:t>
            </w:r>
          </w:p>
        </w:tc>
        <w:tc>
          <w:tcPr>
            <w:tcW w:w="6237" w:type="dxa"/>
            <w:vAlign w:val="center"/>
          </w:tcPr>
          <w:p w14:paraId="16135968" w14:textId="77777777" w:rsidR="00203476" w:rsidRPr="00C03D4E" w:rsidRDefault="00203476" w:rsidP="00FB3C26">
            <w:r w:rsidRPr="00C03D4E">
              <w:t>Quantidade de produtos comprados</w:t>
            </w:r>
          </w:p>
        </w:tc>
        <w:tc>
          <w:tcPr>
            <w:tcW w:w="709" w:type="dxa"/>
            <w:vAlign w:val="center"/>
          </w:tcPr>
          <w:p w14:paraId="7F59B4E2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2F7D3498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715773AC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</w:tr>
      <w:tr w:rsidR="006E6666" w:rsidRPr="00C03D4E" w14:paraId="2145884B" w14:textId="77777777" w:rsidTr="009E3040">
        <w:trPr>
          <w:trHeight w:val="680"/>
        </w:trPr>
        <w:tc>
          <w:tcPr>
            <w:tcW w:w="851" w:type="dxa"/>
            <w:vAlign w:val="center"/>
          </w:tcPr>
          <w:p w14:paraId="1229222C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7</w:t>
            </w:r>
          </w:p>
        </w:tc>
        <w:tc>
          <w:tcPr>
            <w:tcW w:w="6237" w:type="dxa"/>
            <w:vAlign w:val="center"/>
          </w:tcPr>
          <w:p w14:paraId="4F109D98" w14:textId="77777777" w:rsidR="00203476" w:rsidRPr="00C03D4E" w:rsidRDefault="00203476" w:rsidP="00FB3C26">
            <w:r w:rsidRPr="00C03D4E">
              <w:t>Dar baixa no estoque usando o smartphone como leitor de códigos</w:t>
            </w:r>
          </w:p>
        </w:tc>
        <w:tc>
          <w:tcPr>
            <w:tcW w:w="709" w:type="dxa"/>
            <w:vAlign w:val="center"/>
          </w:tcPr>
          <w:p w14:paraId="4B7A9F1E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3A372601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70B9C19D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1A99984C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038A5A39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8</w:t>
            </w:r>
          </w:p>
        </w:tc>
        <w:tc>
          <w:tcPr>
            <w:tcW w:w="6237" w:type="dxa"/>
            <w:vAlign w:val="center"/>
          </w:tcPr>
          <w:p w14:paraId="6DB4004A" w14:textId="77777777" w:rsidR="00203476" w:rsidRPr="00C03D4E" w:rsidRDefault="00203476" w:rsidP="00FB3C26">
            <w:r w:rsidRPr="00C03D4E">
              <w:t>Cadastro de consignados</w:t>
            </w:r>
          </w:p>
        </w:tc>
        <w:tc>
          <w:tcPr>
            <w:tcW w:w="709" w:type="dxa"/>
            <w:vAlign w:val="center"/>
          </w:tcPr>
          <w:p w14:paraId="2D7C10F1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0BA2C359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7E2CDFFB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</w:tr>
      <w:tr w:rsidR="006E6666" w:rsidRPr="00C03D4E" w14:paraId="2A385424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117455AF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9</w:t>
            </w:r>
          </w:p>
        </w:tc>
        <w:tc>
          <w:tcPr>
            <w:tcW w:w="6237" w:type="dxa"/>
            <w:vAlign w:val="center"/>
          </w:tcPr>
          <w:p w14:paraId="3707C549" w14:textId="77777777" w:rsidR="00203476" w:rsidRPr="00C03D4E" w:rsidRDefault="00203476" w:rsidP="00FB3C26">
            <w:r w:rsidRPr="00C03D4E">
              <w:t>Cadastro de produtos por categoria</w:t>
            </w:r>
          </w:p>
        </w:tc>
        <w:tc>
          <w:tcPr>
            <w:tcW w:w="709" w:type="dxa"/>
            <w:vAlign w:val="center"/>
          </w:tcPr>
          <w:p w14:paraId="40284987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649988DF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7124C221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2079FD44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4E00AF23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10</w:t>
            </w:r>
          </w:p>
        </w:tc>
        <w:tc>
          <w:tcPr>
            <w:tcW w:w="6237" w:type="dxa"/>
            <w:vAlign w:val="center"/>
          </w:tcPr>
          <w:p w14:paraId="0B4BA530" w14:textId="77777777" w:rsidR="00203476" w:rsidRPr="00C03D4E" w:rsidRDefault="00203476" w:rsidP="00FB3C26">
            <w:r w:rsidRPr="00C03D4E">
              <w:t>Relações dos produtos em estoque</w:t>
            </w:r>
          </w:p>
        </w:tc>
        <w:tc>
          <w:tcPr>
            <w:tcW w:w="709" w:type="dxa"/>
            <w:vAlign w:val="center"/>
          </w:tcPr>
          <w:p w14:paraId="700CE33F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3976ECA9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2261E424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6B38E0FD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02F5D86C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11</w:t>
            </w:r>
          </w:p>
        </w:tc>
        <w:tc>
          <w:tcPr>
            <w:tcW w:w="6237" w:type="dxa"/>
            <w:vAlign w:val="center"/>
          </w:tcPr>
          <w:p w14:paraId="2C7C5BFC" w14:textId="77777777" w:rsidR="00203476" w:rsidRPr="00C03D4E" w:rsidRDefault="00203476" w:rsidP="00FB3C26">
            <w:r w:rsidRPr="00C03D4E">
              <w:t>Produtos mais comercializados</w:t>
            </w:r>
          </w:p>
        </w:tc>
        <w:tc>
          <w:tcPr>
            <w:tcW w:w="709" w:type="dxa"/>
            <w:vAlign w:val="center"/>
          </w:tcPr>
          <w:p w14:paraId="39E1A798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20E742EB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62FEFCE6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2FB0D845" w14:textId="77777777" w:rsidTr="009E3040">
        <w:trPr>
          <w:trHeight w:val="610"/>
        </w:trPr>
        <w:tc>
          <w:tcPr>
            <w:tcW w:w="851" w:type="dxa"/>
            <w:vAlign w:val="center"/>
          </w:tcPr>
          <w:p w14:paraId="001C3729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12</w:t>
            </w:r>
          </w:p>
        </w:tc>
        <w:tc>
          <w:tcPr>
            <w:tcW w:w="6237" w:type="dxa"/>
            <w:vAlign w:val="center"/>
          </w:tcPr>
          <w:p w14:paraId="557CCD13" w14:textId="77777777" w:rsidR="00203476" w:rsidRPr="00C03D4E" w:rsidRDefault="00203476" w:rsidP="00FB3C26">
            <w:r w:rsidRPr="00C03D4E">
              <w:t>Registrar a data de reposição dos produtos consignados.</w:t>
            </w:r>
          </w:p>
        </w:tc>
        <w:tc>
          <w:tcPr>
            <w:tcW w:w="709" w:type="dxa"/>
            <w:vAlign w:val="center"/>
          </w:tcPr>
          <w:p w14:paraId="2FD4400D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7CA9F508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1F2A2A98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3BB72E57" w14:textId="77777777" w:rsidTr="009E3040">
        <w:trPr>
          <w:trHeight w:val="700"/>
        </w:trPr>
        <w:tc>
          <w:tcPr>
            <w:tcW w:w="851" w:type="dxa"/>
            <w:vAlign w:val="center"/>
          </w:tcPr>
          <w:p w14:paraId="2E659ABF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13</w:t>
            </w:r>
          </w:p>
        </w:tc>
        <w:tc>
          <w:tcPr>
            <w:tcW w:w="6237" w:type="dxa"/>
            <w:vAlign w:val="center"/>
          </w:tcPr>
          <w:p w14:paraId="0AEE5666" w14:textId="77777777" w:rsidR="00203476" w:rsidRPr="00C03D4E" w:rsidRDefault="00203476" w:rsidP="00FB3C26">
            <w:r w:rsidRPr="00C03D4E">
              <w:t>Acompanhamento das vendas dos produtos consignados</w:t>
            </w:r>
          </w:p>
        </w:tc>
        <w:tc>
          <w:tcPr>
            <w:tcW w:w="709" w:type="dxa"/>
            <w:vAlign w:val="center"/>
          </w:tcPr>
          <w:p w14:paraId="747545B1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51FF91CF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54898B70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01F258D8" w14:textId="77777777" w:rsidTr="009E3040">
        <w:trPr>
          <w:trHeight w:val="730"/>
        </w:trPr>
        <w:tc>
          <w:tcPr>
            <w:tcW w:w="851" w:type="dxa"/>
            <w:vAlign w:val="center"/>
          </w:tcPr>
          <w:p w14:paraId="7D799399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14</w:t>
            </w:r>
          </w:p>
        </w:tc>
        <w:tc>
          <w:tcPr>
            <w:tcW w:w="6237" w:type="dxa"/>
            <w:vAlign w:val="center"/>
          </w:tcPr>
          <w:p w14:paraId="3C20462D" w14:textId="77777777" w:rsidR="00203476" w:rsidRPr="00C03D4E" w:rsidRDefault="00203476" w:rsidP="00FB3C26">
            <w:r w:rsidRPr="00C03D4E">
              <w:t>Possibilidade de importação de notas fiscais para cadastrar os produtos</w:t>
            </w:r>
          </w:p>
        </w:tc>
        <w:tc>
          <w:tcPr>
            <w:tcW w:w="709" w:type="dxa"/>
            <w:vAlign w:val="center"/>
          </w:tcPr>
          <w:p w14:paraId="3D30EDE9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1923DB03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0F95D3FD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55203E54" w14:textId="77777777" w:rsidTr="009E3040">
        <w:trPr>
          <w:trHeight w:val="680"/>
        </w:trPr>
        <w:tc>
          <w:tcPr>
            <w:tcW w:w="851" w:type="dxa"/>
            <w:vAlign w:val="center"/>
          </w:tcPr>
          <w:p w14:paraId="49471855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15</w:t>
            </w:r>
          </w:p>
        </w:tc>
        <w:tc>
          <w:tcPr>
            <w:tcW w:w="6237" w:type="dxa"/>
            <w:vAlign w:val="center"/>
          </w:tcPr>
          <w:p w14:paraId="477D41C2" w14:textId="77777777" w:rsidR="00203476" w:rsidRPr="00C03D4E" w:rsidRDefault="00203476" w:rsidP="00FB3C26">
            <w:r w:rsidRPr="00C03D4E">
              <w:t>Atualizar a quantidade de produtos na hora da venda</w:t>
            </w:r>
          </w:p>
        </w:tc>
        <w:tc>
          <w:tcPr>
            <w:tcW w:w="709" w:type="dxa"/>
            <w:vAlign w:val="center"/>
          </w:tcPr>
          <w:p w14:paraId="2B5087E5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4B7A1C8E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26A64E8D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68E44C31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510404D1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16</w:t>
            </w:r>
          </w:p>
        </w:tc>
        <w:tc>
          <w:tcPr>
            <w:tcW w:w="6237" w:type="dxa"/>
            <w:vAlign w:val="center"/>
          </w:tcPr>
          <w:p w14:paraId="223999C6" w14:textId="77777777" w:rsidR="00203476" w:rsidRPr="00C03D4E" w:rsidRDefault="00203476" w:rsidP="00FB3C26">
            <w:r w:rsidRPr="00C03D4E">
              <w:t>Alerta dos produtos com estoque baixo</w:t>
            </w:r>
          </w:p>
        </w:tc>
        <w:tc>
          <w:tcPr>
            <w:tcW w:w="709" w:type="dxa"/>
            <w:vAlign w:val="center"/>
          </w:tcPr>
          <w:p w14:paraId="16CCFE39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51419A83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5CD16A35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51410DBC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194BE4F2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17</w:t>
            </w:r>
          </w:p>
        </w:tc>
        <w:tc>
          <w:tcPr>
            <w:tcW w:w="6237" w:type="dxa"/>
            <w:vAlign w:val="center"/>
          </w:tcPr>
          <w:p w14:paraId="0F9AD608" w14:textId="77777777" w:rsidR="00203476" w:rsidRPr="00C03D4E" w:rsidRDefault="00203476" w:rsidP="00FB3C26">
            <w:r w:rsidRPr="00C03D4E">
              <w:t>Relatórios de produtos por categoria</w:t>
            </w:r>
          </w:p>
        </w:tc>
        <w:tc>
          <w:tcPr>
            <w:tcW w:w="709" w:type="dxa"/>
            <w:vAlign w:val="center"/>
          </w:tcPr>
          <w:p w14:paraId="4211BAA3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3D31CEDD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3AD9D159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300C01BA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47B8CD4C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18</w:t>
            </w:r>
          </w:p>
        </w:tc>
        <w:tc>
          <w:tcPr>
            <w:tcW w:w="6237" w:type="dxa"/>
            <w:vAlign w:val="center"/>
          </w:tcPr>
          <w:p w14:paraId="17A8BAF2" w14:textId="77777777" w:rsidR="00203476" w:rsidRPr="00C03D4E" w:rsidRDefault="00203476" w:rsidP="00FB3C26">
            <w:r w:rsidRPr="00C03D4E">
              <w:t>Relatórios de produtos sem estoque</w:t>
            </w:r>
          </w:p>
        </w:tc>
        <w:tc>
          <w:tcPr>
            <w:tcW w:w="709" w:type="dxa"/>
            <w:vAlign w:val="center"/>
          </w:tcPr>
          <w:p w14:paraId="3F18A3B1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2F4C859C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25AE7004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6F56255F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57AAFFDB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19</w:t>
            </w:r>
          </w:p>
        </w:tc>
        <w:tc>
          <w:tcPr>
            <w:tcW w:w="6237" w:type="dxa"/>
            <w:vAlign w:val="center"/>
          </w:tcPr>
          <w:p w14:paraId="562652BE" w14:textId="77777777" w:rsidR="00203476" w:rsidRPr="00C03D4E" w:rsidRDefault="00203476" w:rsidP="00FB3C26">
            <w:r w:rsidRPr="00C03D4E">
              <w:t>E-mail de cotação automático</w:t>
            </w:r>
          </w:p>
        </w:tc>
        <w:tc>
          <w:tcPr>
            <w:tcW w:w="709" w:type="dxa"/>
            <w:vAlign w:val="center"/>
          </w:tcPr>
          <w:p w14:paraId="1741293A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39D7669E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17889F5B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</w:tr>
      <w:tr w:rsidR="006E6666" w:rsidRPr="00C03D4E" w14:paraId="66F66F07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56E49A02" w14:textId="77777777" w:rsidR="00203476" w:rsidRPr="009E3040" w:rsidRDefault="00203476" w:rsidP="006E6666">
            <w:pPr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lastRenderedPageBreak/>
              <w:t>20</w:t>
            </w:r>
          </w:p>
        </w:tc>
        <w:tc>
          <w:tcPr>
            <w:tcW w:w="6237" w:type="dxa"/>
            <w:vAlign w:val="center"/>
          </w:tcPr>
          <w:p w14:paraId="1AF5192B" w14:textId="77777777" w:rsidR="00203476" w:rsidRPr="00C03D4E" w:rsidRDefault="00203476" w:rsidP="00FB3C26">
            <w:r w:rsidRPr="00C03D4E">
              <w:t>Pesquisa de produtos no fornecedor pelo menor valor</w:t>
            </w:r>
          </w:p>
        </w:tc>
        <w:tc>
          <w:tcPr>
            <w:tcW w:w="709" w:type="dxa"/>
            <w:vAlign w:val="center"/>
          </w:tcPr>
          <w:p w14:paraId="47D34350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0ECA32DA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7E0D800D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</w:tr>
      <w:tr w:rsidR="006E6666" w:rsidRPr="00C03D4E" w14:paraId="50950C44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170E4692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21</w:t>
            </w:r>
          </w:p>
        </w:tc>
        <w:tc>
          <w:tcPr>
            <w:tcW w:w="6237" w:type="dxa"/>
            <w:vAlign w:val="center"/>
          </w:tcPr>
          <w:p w14:paraId="19B61F84" w14:textId="77777777" w:rsidR="00203476" w:rsidRPr="00C03D4E" w:rsidRDefault="00203476" w:rsidP="00FB3C26">
            <w:r w:rsidRPr="00C03D4E">
              <w:t>Pesquisa de produtos</w:t>
            </w:r>
          </w:p>
        </w:tc>
        <w:tc>
          <w:tcPr>
            <w:tcW w:w="709" w:type="dxa"/>
            <w:vAlign w:val="center"/>
          </w:tcPr>
          <w:p w14:paraId="7AE3C193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0E860E34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47DBA6A6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68E71A81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01045E01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22</w:t>
            </w:r>
          </w:p>
        </w:tc>
        <w:tc>
          <w:tcPr>
            <w:tcW w:w="6237" w:type="dxa"/>
            <w:vAlign w:val="center"/>
          </w:tcPr>
          <w:p w14:paraId="1F9702EA" w14:textId="77777777" w:rsidR="00203476" w:rsidRPr="00C03D4E" w:rsidRDefault="00203476" w:rsidP="00FB3C26">
            <w:r w:rsidRPr="00C03D4E">
              <w:t>Cadastro de fornecedores</w:t>
            </w:r>
          </w:p>
        </w:tc>
        <w:tc>
          <w:tcPr>
            <w:tcW w:w="709" w:type="dxa"/>
            <w:vAlign w:val="center"/>
          </w:tcPr>
          <w:p w14:paraId="7F578779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5BF528B3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6727474C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</w:tr>
      <w:tr w:rsidR="006E6666" w:rsidRPr="00C03D4E" w14:paraId="078830B4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04F0B649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23</w:t>
            </w:r>
          </w:p>
        </w:tc>
        <w:tc>
          <w:tcPr>
            <w:tcW w:w="6237" w:type="dxa"/>
            <w:vAlign w:val="center"/>
          </w:tcPr>
          <w:p w14:paraId="218DC5D2" w14:textId="77777777" w:rsidR="00203476" w:rsidRPr="00C03D4E" w:rsidRDefault="00203476" w:rsidP="00FB3C26">
            <w:r w:rsidRPr="00C03D4E">
              <w:t>Consulta de fornecedores pela sua categoria</w:t>
            </w:r>
          </w:p>
        </w:tc>
        <w:tc>
          <w:tcPr>
            <w:tcW w:w="709" w:type="dxa"/>
            <w:vAlign w:val="center"/>
          </w:tcPr>
          <w:p w14:paraId="56EABEB6" w14:textId="77777777" w:rsidR="00203476" w:rsidRPr="00C03D4E" w:rsidRDefault="00203476" w:rsidP="006E6666">
            <w:pPr>
              <w:jc w:val="center"/>
            </w:pPr>
            <w:bookmarkStart w:id="24" w:name="_heading=h.gjdgxs" w:colFirst="0" w:colLast="0"/>
            <w:bookmarkEnd w:id="24"/>
          </w:p>
        </w:tc>
        <w:tc>
          <w:tcPr>
            <w:tcW w:w="709" w:type="dxa"/>
            <w:vAlign w:val="center"/>
          </w:tcPr>
          <w:p w14:paraId="06A33984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3EE237EC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</w:tr>
      <w:tr w:rsidR="006E6666" w:rsidRPr="00C03D4E" w14:paraId="768FA4BD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0EC12650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24</w:t>
            </w:r>
          </w:p>
        </w:tc>
        <w:tc>
          <w:tcPr>
            <w:tcW w:w="6237" w:type="dxa"/>
            <w:vAlign w:val="center"/>
          </w:tcPr>
          <w:p w14:paraId="22E77207" w14:textId="77777777" w:rsidR="00203476" w:rsidRPr="00C03D4E" w:rsidRDefault="00203476" w:rsidP="00FB3C26">
            <w:r w:rsidRPr="00C03D4E">
              <w:t>Pesquisa de preço por fornecedor</w:t>
            </w:r>
          </w:p>
        </w:tc>
        <w:tc>
          <w:tcPr>
            <w:tcW w:w="709" w:type="dxa"/>
            <w:vAlign w:val="center"/>
          </w:tcPr>
          <w:p w14:paraId="240E3B67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5109B57C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7C84326E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</w:tr>
      <w:tr w:rsidR="006E6666" w:rsidRPr="00C03D4E" w14:paraId="2A114710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7FAFCD62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25</w:t>
            </w:r>
          </w:p>
        </w:tc>
        <w:tc>
          <w:tcPr>
            <w:tcW w:w="6237" w:type="dxa"/>
            <w:vAlign w:val="center"/>
          </w:tcPr>
          <w:p w14:paraId="16672A01" w14:textId="77777777" w:rsidR="00203476" w:rsidRPr="00C03D4E" w:rsidRDefault="00203476" w:rsidP="00FB3C26">
            <w:r w:rsidRPr="00C03D4E">
              <w:t>Gestão de fornecedores</w:t>
            </w:r>
          </w:p>
        </w:tc>
        <w:tc>
          <w:tcPr>
            <w:tcW w:w="709" w:type="dxa"/>
            <w:vAlign w:val="center"/>
          </w:tcPr>
          <w:p w14:paraId="0EC33684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720F2ABC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4AE764C2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</w:tr>
      <w:tr w:rsidR="006E6666" w:rsidRPr="00C03D4E" w14:paraId="78B76826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73DFE975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26</w:t>
            </w:r>
          </w:p>
        </w:tc>
        <w:tc>
          <w:tcPr>
            <w:tcW w:w="6237" w:type="dxa"/>
            <w:vAlign w:val="center"/>
          </w:tcPr>
          <w:p w14:paraId="700C13A1" w14:textId="77777777" w:rsidR="00203476" w:rsidRPr="00C03D4E" w:rsidRDefault="00203476" w:rsidP="00FB3C26">
            <w:r w:rsidRPr="00C03D4E">
              <w:t>Classificação de fornecedores</w:t>
            </w:r>
          </w:p>
        </w:tc>
        <w:tc>
          <w:tcPr>
            <w:tcW w:w="709" w:type="dxa"/>
            <w:vAlign w:val="center"/>
          </w:tcPr>
          <w:p w14:paraId="1A59F782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0878FEFC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24DACB56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</w:tr>
      <w:tr w:rsidR="006E6666" w:rsidRPr="00C03D4E" w14:paraId="367560FE" w14:textId="77777777" w:rsidTr="009E3040">
        <w:trPr>
          <w:trHeight w:val="480"/>
        </w:trPr>
        <w:tc>
          <w:tcPr>
            <w:tcW w:w="851" w:type="dxa"/>
            <w:vAlign w:val="center"/>
          </w:tcPr>
          <w:p w14:paraId="2F2365B4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27</w:t>
            </w:r>
          </w:p>
        </w:tc>
        <w:tc>
          <w:tcPr>
            <w:tcW w:w="6237" w:type="dxa"/>
            <w:vAlign w:val="center"/>
          </w:tcPr>
          <w:p w14:paraId="7C017371" w14:textId="77777777" w:rsidR="00203476" w:rsidRPr="00C03D4E" w:rsidRDefault="00203476" w:rsidP="00FB3C26">
            <w:pPr>
              <w:spacing w:after="18"/>
            </w:pPr>
            <w:r w:rsidRPr="00C03D4E">
              <w:t>Sistema de comanda eletrônica por aplicativo</w:t>
            </w:r>
          </w:p>
        </w:tc>
        <w:tc>
          <w:tcPr>
            <w:tcW w:w="709" w:type="dxa"/>
            <w:vAlign w:val="center"/>
          </w:tcPr>
          <w:p w14:paraId="5EB6BA13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230D46D7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4F637B13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3D9D5234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5016C8FD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28</w:t>
            </w:r>
          </w:p>
        </w:tc>
        <w:tc>
          <w:tcPr>
            <w:tcW w:w="6237" w:type="dxa"/>
            <w:vAlign w:val="center"/>
          </w:tcPr>
          <w:p w14:paraId="15296E26" w14:textId="77777777" w:rsidR="00203476" w:rsidRPr="00C03D4E" w:rsidRDefault="00203476" w:rsidP="00FB3C26">
            <w:r w:rsidRPr="00C03D4E">
              <w:t>Divisão do preço total da comanda</w:t>
            </w:r>
          </w:p>
        </w:tc>
        <w:tc>
          <w:tcPr>
            <w:tcW w:w="709" w:type="dxa"/>
            <w:vAlign w:val="center"/>
          </w:tcPr>
          <w:p w14:paraId="71737248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74F4231F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54F45CEA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427749DC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57675C85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29</w:t>
            </w:r>
          </w:p>
        </w:tc>
        <w:tc>
          <w:tcPr>
            <w:tcW w:w="6237" w:type="dxa"/>
            <w:vAlign w:val="center"/>
          </w:tcPr>
          <w:p w14:paraId="33554D08" w14:textId="77777777" w:rsidR="00203476" w:rsidRPr="00C03D4E" w:rsidRDefault="00203476" w:rsidP="00FB3C26">
            <w:r w:rsidRPr="00C03D4E">
              <w:t>Envio do pedido para cozinha</w:t>
            </w:r>
          </w:p>
        </w:tc>
        <w:tc>
          <w:tcPr>
            <w:tcW w:w="709" w:type="dxa"/>
            <w:vAlign w:val="center"/>
          </w:tcPr>
          <w:p w14:paraId="6A790944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40655BFB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0B8683B4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3674A1A2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755962F9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30</w:t>
            </w:r>
          </w:p>
        </w:tc>
        <w:tc>
          <w:tcPr>
            <w:tcW w:w="6237" w:type="dxa"/>
            <w:vAlign w:val="center"/>
          </w:tcPr>
          <w:p w14:paraId="0136D370" w14:textId="77777777" w:rsidR="00203476" w:rsidRPr="00C03D4E" w:rsidRDefault="00203476" w:rsidP="00FB3C26">
            <w:r w:rsidRPr="00C03D4E">
              <w:t>Mesas numeradas para identificação na comanda</w:t>
            </w:r>
          </w:p>
        </w:tc>
        <w:tc>
          <w:tcPr>
            <w:tcW w:w="709" w:type="dxa"/>
            <w:vAlign w:val="center"/>
          </w:tcPr>
          <w:p w14:paraId="2F5A0F3C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2D073655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08BC2F70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7F6AFF24" w14:textId="77777777" w:rsidTr="009E3040">
        <w:trPr>
          <w:trHeight w:val="700"/>
        </w:trPr>
        <w:tc>
          <w:tcPr>
            <w:tcW w:w="851" w:type="dxa"/>
            <w:vAlign w:val="center"/>
          </w:tcPr>
          <w:p w14:paraId="3369A00D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31</w:t>
            </w:r>
          </w:p>
        </w:tc>
        <w:tc>
          <w:tcPr>
            <w:tcW w:w="6237" w:type="dxa"/>
            <w:vAlign w:val="center"/>
          </w:tcPr>
          <w:p w14:paraId="762DECEF" w14:textId="77777777" w:rsidR="00203476" w:rsidRPr="00C03D4E" w:rsidRDefault="00203476" w:rsidP="00FB3C26">
            <w:r w:rsidRPr="00C03D4E">
              <w:t>Uso do visor para acompanhamento dos pedidos registrados na comanda</w:t>
            </w:r>
          </w:p>
        </w:tc>
        <w:tc>
          <w:tcPr>
            <w:tcW w:w="709" w:type="dxa"/>
            <w:vAlign w:val="center"/>
          </w:tcPr>
          <w:p w14:paraId="5AE78156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7E59AB76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5113CB4C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0EDBA78F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46CB14CB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32</w:t>
            </w:r>
          </w:p>
        </w:tc>
        <w:tc>
          <w:tcPr>
            <w:tcW w:w="6237" w:type="dxa"/>
            <w:vAlign w:val="center"/>
          </w:tcPr>
          <w:p w14:paraId="77E98E61" w14:textId="77777777" w:rsidR="00203476" w:rsidRPr="00C03D4E" w:rsidRDefault="00203476" w:rsidP="00FB3C26">
            <w:r w:rsidRPr="00C03D4E">
              <w:t>Sistema de cardápio em formato digital</w:t>
            </w:r>
          </w:p>
        </w:tc>
        <w:tc>
          <w:tcPr>
            <w:tcW w:w="709" w:type="dxa"/>
            <w:vAlign w:val="center"/>
          </w:tcPr>
          <w:p w14:paraId="560808E3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0D49CACE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62F5E83F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7E32FB47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1BB7D74B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33</w:t>
            </w:r>
          </w:p>
        </w:tc>
        <w:tc>
          <w:tcPr>
            <w:tcW w:w="6237" w:type="dxa"/>
            <w:vAlign w:val="center"/>
          </w:tcPr>
          <w:p w14:paraId="76CB1084" w14:textId="77777777" w:rsidR="00203476" w:rsidRPr="00C03D4E" w:rsidRDefault="00203476" w:rsidP="00FB3C26">
            <w:r w:rsidRPr="00C03D4E">
              <w:t>Fotos dos produtos</w:t>
            </w:r>
          </w:p>
        </w:tc>
        <w:tc>
          <w:tcPr>
            <w:tcW w:w="709" w:type="dxa"/>
            <w:vAlign w:val="center"/>
          </w:tcPr>
          <w:p w14:paraId="6745819A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7089CF47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71E1CAEE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26312F39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04DEC583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34</w:t>
            </w:r>
          </w:p>
        </w:tc>
        <w:tc>
          <w:tcPr>
            <w:tcW w:w="6237" w:type="dxa"/>
            <w:vAlign w:val="center"/>
          </w:tcPr>
          <w:p w14:paraId="714BE9A9" w14:textId="77777777" w:rsidR="00203476" w:rsidRPr="00C03D4E" w:rsidRDefault="00203476" w:rsidP="00FB3C26">
            <w:r w:rsidRPr="00C03D4E">
              <w:t>Observação no pedido</w:t>
            </w:r>
          </w:p>
        </w:tc>
        <w:tc>
          <w:tcPr>
            <w:tcW w:w="709" w:type="dxa"/>
            <w:vAlign w:val="center"/>
          </w:tcPr>
          <w:p w14:paraId="084FE5A5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7C29981F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62BDCB68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21C5A6E2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47ED5A66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35</w:t>
            </w:r>
          </w:p>
        </w:tc>
        <w:tc>
          <w:tcPr>
            <w:tcW w:w="6237" w:type="dxa"/>
            <w:vAlign w:val="center"/>
          </w:tcPr>
          <w:p w14:paraId="77B1D9D6" w14:textId="77777777" w:rsidR="00203476" w:rsidRPr="00C03D4E" w:rsidRDefault="00203476" w:rsidP="00FB3C26">
            <w:r w:rsidRPr="00C03D4E">
              <w:t>Cores diferentes para pedidos com observação</w:t>
            </w:r>
          </w:p>
        </w:tc>
        <w:tc>
          <w:tcPr>
            <w:tcW w:w="709" w:type="dxa"/>
            <w:vAlign w:val="center"/>
          </w:tcPr>
          <w:p w14:paraId="7CFEDE53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58A41275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2964F988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42ED9B17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369FE2BA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36</w:t>
            </w:r>
          </w:p>
        </w:tc>
        <w:tc>
          <w:tcPr>
            <w:tcW w:w="6237" w:type="dxa"/>
            <w:vAlign w:val="center"/>
          </w:tcPr>
          <w:p w14:paraId="2EC9BD02" w14:textId="77777777" w:rsidR="00203476" w:rsidRPr="00C03D4E" w:rsidRDefault="00203476" w:rsidP="00FB3C26">
            <w:r w:rsidRPr="00C03D4E">
              <w:t>Dados sobre as Informações calóricas</w:t>
            </w:r>
          </w:p>
        </w:tc>
        <w:tc>
          <w:tcPr>
            <w:tcW w:w="709" w:type="dxa"/>
            <w:vAlign w:val="center"/>
          </w:tcPr>
          <w:p w14:paraId="0C64BB7D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0F796203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3EB1B806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5BBD20F5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3063A430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37</w:t>
            </w:r>
          </w:p>
        </w:tc>
        <w:tc>
          <w:tcPr>
            <w:tcW w:w="6237" w:type="dxa"/>
            <w:vAlign w:val="center"/>
          </w:tcPr>
          <w:p w14:paraId="799E8F50" w14:textId="77777777" w:rsidR="00203476" w:rsidRPr="00C03D4E" w:rsidRDefault="00203476" w:rsidP="00FB3C26">
            <w:r w:rsidRPr="00C03D4E">
              <w:t>Informações alérgicas do produto</w:t>
            </w:r>
          </w:p>
        </w:tc>
        <w:tc>
          <w:tcPr>
            <w:tcW w:w="709" w:type="dxa"/>
            <w:vAlign w:val="center"/>
          </w:tcPr>
          <w:p w14:paraId="52ECF403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6759EBFB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7FBEF4AA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4E2A67A0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01A632F2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38</w:t>
            </w:r>
          </w:p>
        </w:tc>
        <w:tc>
          <w:tcPr>
            <w:tcW w:w="6237" w:type="dxa"/>
            <w:vAlign w:val="center"/>
          </w:tcPr>
          <w:p w14:paraId="5FFD1C85" w14:textId="77777777" w:rsidR="00203476" w:rsidRPr="00C03D4E" w:rsidRDefault="00203476" w:rsidP="00FB3C26">
            <w:r w:rsidRPr="00C03D4E">
              <w:t>Tempo médio dos pratos</w:t>
            </w:r>
          </w:p>
        </w:tc>
        <w:tc>
          <w:tcPr>
            <w:tcW w:w="709" w:type="dxa"/>
            <w:vAlign w:val="center"/>
          </w:tcPr>
          <w:p w14:paraId="0C3BF369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72F5C0F5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58F87196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6D03A6AB" w14:textId="77777777" w:rsidTr="009E3040">
        <w:trPr>
          <w:trHeight w:val="540"/>
        </w:trPr>
        <w:tc>
          <w:tcPr>
            <w:tcW w:w="851" w:type="dxa"/>
            <w:vAlign w:val="center"/>
          </w:tcPr>
          <w:p w14:paraId="4BD640B0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39</w:t>
            </w:r>
          </w:p>
        </w:tc>
        <w:tc>
          <w:tcPr>
            <w:tcW w:w="6237" w:type="dxa"/>
            <w:vAlign w:val="center"/>
          </w:tcPr>
          <w:p w14:paraId="757C786D" w14:textId="77777777" w:rsidR="00203476" w:rsidRPr="00C03D4E" w:rsidRDefault="00203476" w:rsidP="00FB3C26">
            <w:r w:rsidRPr="00C03D4E">
              <w:t>Formas de pagamentos na finalização da comanda</w:t>
            </w:r>
          </w:p>
        </w:tc>
        <w:tc>
          <w:tcPr>
            <w:tcW w:w="709" w:type="dxa"/>
            <w:vAlign w:val="center"/>
          </w:tcPr>
          <w:p w14:paraId="4324DB4B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77FDA316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586670D6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05400F66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401DE1A9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40</w:t>
            </w:r>
          </w:p>
        </w:tc>
        <w:tc>
          <w:tcPr>
            <w:tcW w:w="6237" w:type="dxa"/>
            <w:vAlign w:val="center"/>
          </w:tcPr>
          <w:p w14:paraId="5566EDD4" w14:textId="77777777" w:rsidR="00203476" w:rsidRPr="00C03D4E" w:rsidRDefault="00203476" w:rsidP="00FB3C26">
            <w:r w:rsidRPr="00C03D4E">
              <w:t>Desconto na hora da venda</w:t>
            </w:r>
          </w:p>
        </w:tc>
        <w:tc>
          <w:tcPr>
            <w:tcW w:w="709" w:type="dxa"/>
            <w:vAlign w:val="center"/>
          </w:tcPr>
          <w:p w14:paraId="68BECB42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7A889CBB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65F1B881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657101BD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059B6A11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41</w:t>
            </w:r>
          </w:p>
        </w:tc>
        <w:tc>
          <w:tcPr>
            <w:tcW w:w="6237" w:type="dxa"/>
            <w:vAlign w:val="center"/>
          </w:tcPr>
          <w:p w14:paraId="3640AF85" w14:textId="77777777" w:rsidR="00203476" w:rsidRPr="00C03D4E" w:rsidRDefault="00203476" w:rsidP="00FB3C26">
            <w:r w:rsidRPr="00C03D4E">
              <w:t>Relatórios de vendas diário</w:t>
            </w:r>
          </w:p>
        </w:tc>
        <w:tc>
          <w:tcPr>
            <w:tcW w:w="709" w:type="dxa"/>
            <w:vAlign w:val="center"/>
          </w:tcPr>
          <w:p w14:paraId="6A9A54A2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3DADCA74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4F3CAACB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3F2EEDA1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3B5CA141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42</w:t>
            </w:r>
          </w:p>
        </w:tc>
        <w:tc>
          <w:tcPr>
            <w:tcW w:w="6237" w:type="dxa"/>
            <w:vAlign w:val="center"/>
          </w:tcPr>
          <w:p w14:paraId="6BA2FC2C" w14:textId="77777777" w:rsidR="00203476" w:rsidRPr="00C03D4E" w:rsidRDefault="00203476" w:rsidP="00FB3C26">
            <w:r w:rsidRPr="00C03D4E">
              <w:t>Relatórios de vendas semanal</w:t>
            </w:r>
          </w:p>
        </w:tc>
        <w:tc>
          <w:tcPr>
            <w:tcW w:w="709" w:type="dxa"/>
            <w:vAlign w:val="center"/>
          </w:tcPr>
          <w:p w14:paraId="66B121B6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34673B87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77637FE8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3BF432ED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065F0731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43</w:t>
            </w:r>
          </w:p>
        </w:tc>
        <w:tc>
          <w:tcPr>
            <w:tcW w:w="6237" w:type="dxa"/>
            <w:vAlign w:val="center"/>
          </w:tcPr>
          <w:p w14:paraId="06A3A424" w14:textId="77777777" w:rsidR="00203476" w:rsidRPr="00C03D4E" w:rsidRDefault="00203476" w:rsidP="00FB3C26">
            <w:r w:rsidRPr="00C03D4E">
              <w:t>Relatório de vendas mensal</w:t>
            </w:r>
          </w:p>
        </w:tc>
        <w:tc>
          <w:tcPr>
            <w:tcW w:w="709" w:type="dxa"/>
            <w:vAlign w:val="center"/>
          </w:tcPr>
          <w:p w14:paraId="4EDCBB8A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05137B66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5771987F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2CA4A518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2252926E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44</w:t>
            </w:r>
          </w:p>
        </w:tc>
        <w:tc>
          <w:tcPr>
            <w:tcW w:w="6237" w:type="dxa"/>
            <w:vAlign w:val="center"/>
          </w:tcPr>
          <w:p w14:paraId="54C841C1" w14:textId="77777777" w:rsidR="00203476" w:rsidRPr="00C03D4E" w:rsidRDefault="00203476" w:rsidP="00FB3C26">
            <w:r w:rsidRPr="00C03D4E">
              <w:t>Relatórios por intervalo de tempo</w:t>
            </w:r>
          </w:p>
        </w:tc>
        <w:tc>
          <w:tcPr>
            <w:tcW w:w="709" w:type="dxa"/>
            <w:vAlign w:val="center"/>
          </w:tcPr>
          <w:p w14:paraId="218F6102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14893FAE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705CA14B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6BD84744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435E6475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45</w:t>
            </w:r>
          </w:p>
        </w:tc>
        <w:tc>
          <w:tcPr>
            <w:tcW w:w="6237" w:type="dxa"/>
            <w:vAlign w:val="center"/>
          </w:tcPr>
          <w:p w14:paraId="1740B512" w14:textId="77777777" w:rsidR="00203476" w:rsidRPr="00C03D4E" w:rsidRDefault="00203476" w:rsidP="00FB3C26">
            <w:r w:rsidRPr="00C03D4E">
              <w:t>Movimento do caixa entrada</w:t>
            </w:r>
          </w:p>
        </w:tc>
        <w:tc>
          <w:tcPr>
            <w:tcW w:w="709" w:type="dxa"/>
            <w:vAlign w:val="center"/>
          </w:tcPr>
          <w:p w14:paraId="286F41D7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4F3DA7D3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0B5C37E0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6BBBA230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6332F310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lastRenderedPageBreak/>
              <w:t>46</w:t>
            </w:r>
          </w:p>
        </w:tc>
        <w:tc>
          <w:tcPr>
            <w:tcW w:w="6237" w:type="dxa"/>
            <w:vAlign w:val="center"/>
          </w:tcPr>
          <w:p w14:paraId="34A3944A" w14:textId="77777777" w:rsidR="00203476" w:rsidRPr="00C03D4E" w:rsidRDefault="00203476" w:rsidP="00FB3C26">
            <w:r w:rsidRPr="00C03D4E">
              <w:t>Movimento do caixa saída</w:t>
            </w:r>
          </w:p>
        </w:tc>
        <w:tc>
          <w:tcPr>
            <w:tcW w:w="709" w:type="dxa"/>
            <w:vAlign w:val="center"/>
          </w:tcPr>
          <w:p w14:paraId="027CAECE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044AD919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467759C5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3529A721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1849EEDF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47</w:t>
            </w:r>
          </w:p>
        </w:tc>
        <w:tc>
          <w:tcPr>
            <w:tcW w:w="6237" w:type="dxa"/>
            <w:vAlign w:val="center"/>
          </w:tcPr>
          <w:p w14:paraId="675D95FC" w14:textId="77777777" w:rsidR="00203476" w:rsidRPr="00C03D4E" w:rsidRDefault="00203476" w:rsidP="00FB3C26">
            <w:r w:rsidRPr="00C03D4E">
              <w:t>Backup do banco de dados</w:t>
            </w:r>
          </w:p>
        </w:tc>
        <w:tc>
          <w:tcPr>
            <w:tcW w:w="709" w:type="dxa"/>
            <w:vAlign w:val="center"/>
          </w:tcPr>
          <w:p w14:paraId="0C4FCE80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6CB1B1D4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78000E18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</w:tr>
      <w:tr w:rsidR="006E6666" w:rsidRPr="00C03D4E" w14:paraId="73991022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19FD72EF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48</w:t>
            </w:r>
          </w:p>
        </w:tc>
        <w:tc>
          <w:tcPr>
            <w:tcW w:w="6237" w:type="dxa"/>
            <w:vAlign w:val="center"/>
          </w:tcPr>
          <w:p w14:paraId="2B2EFB6A" w14:textId="77777777" w:rsidR="00203476" w:rsidRPr="00C03D4E" w:rsidRDefault="00203476" w:rsidP="00FB3C26">
            <w:r w:rsidRPr="00C03D4E">
              <w:t>Restauração dos dados</w:t>
            </w:r>
          </w:p>
        </w:tc>
        <w:tc>
          <w:tcPr>
            <w:tcW w:w="709" w:type="dxa"/>
            <w:vAlign w:val="center"/>
          </w:tcPr>
          <w:p w14:paraId="446FDB03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1231E333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1EE5DE97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</w:tr>
      <w:tr w:rsidR="006E6666" w:rsidRPr="00C03D4E" w14:paraId="7A88CF02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520CDAEB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49</w:t>
            </w:r>
          </w:p>
        </w:tc>
        <w:tc>
          <w:tcPr>
            <w:tcW w:w="6237" w:type="dxa"/>
            <w:vAlign w:val="center"/>
          </w:tcPr>
          <w:p w14:paraId="523738DF" w14:textId="77777777" w:rsidR="00203476" w:rsidRPr="00C03D4E" w:rsidRDefault="00203476" w:rsidP="00FB3C26">
            <w:pPr>
              <w:spacing w:after="18"/>
            </w:pPr>
            <w:r w:rsidRPr="00C03D4E">
              <w:t>Abrir turno para registro do movimento</w:t>
            </w:r>
          </w:p>
        </w:tc>
        <w:tc>
          <w:tcPr>
            <w:tcW w:w="709" w:type="dxa"/>
            <w:vAlign w:val="center"/>
          </w:tcPr>
          <w:p w14:paraId="2B8D9223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712C1B5C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44227FAC" w14:textId="77777777" w:rsidR="00203476" w:rsidRPr="00C03D4E" w:rsidRDefault="00203476" w:rsidP="006E6666">
            <w:pPr>
              <w:jc w:val="center"/>
            </w:pPr>
          </w:p>
        </w:tc>
      </w:tr>
      <w:tr w:rsidR="006E6666" w:rsidRPr="00C03D4E" w14:paraId="71396233" w14:textId="77777777" w:rsidTr="009E3040">
        <w:trPr>
          <w:trHeight w:val="500"/>
        </w:trPr>
        <w:tc>
          <w:tcPr>
            <w:tcW w:w="851" w:type="dxa"/>
            <w:vAlign w:val="center"/>
          </w:tcPr>
          <w:p w14:paraId="6D7A84A6" w14:textId="77777777" w:rsidR="00203476" w:rsidRPr="009E3040" w:rsidRDefault="00203476" w:rsidP="006E6666">
            <w:pPr>
              <w:ind w:left="15"/>
              <w:jc w:val="center"/>
              <w:rPr>
                <w:b/>
                <w:bCs/>
              </w:rPr>
            </w:pPr>
            <w:r w:rsidRPr="009E3040">
              <w:rPr>
                <w:b/>
                <w:bCs/>
              </w:rPr>
              <w:t>50</w:t>
            </w:r>
          </w:p>
        </w:tc>
        <w:tc>
          <w:tcPr>
            <w:tcW w:w="6237" w:type="dxa"/>
            <w:vAlign w:val="center"/>
          </w:tcPr>
          <w:p w14:paraId="103FB723" w14:textId="77777777" w:rsidR="00203476" w:rsidRPr="00C03D4E" w:rsidRDefault="00203476" w:rsidP="00FB3C26">
            <w:r w:rsidRPr="00C03D4E">
              <w:t>Fechar o turno do registro do movimento</w:t>
            </w:r>
          </w:p>
        </w:tc>
        <w:tc>
          <w:tcPr>
            <w:tcW w:w="709" w:type="dxa"/>
            <w:vAlign w:val="center"/>
          </w:tcPr>
          <w:p w14:paraId="776183AA" w14:textId="77777777" w:rsidR="00203476" w:rsidRPr="00C03D4E" w:rsidRDefault="00203476" w:rsidP="006E6666">
            <w:pPr>
              <w:jc w:val="center"/>
            </w:pPr>
          </w:p>
        </w:tc>
        <w:tc>
          <w:tcPr>
            <w:tcW w:w="709" w:type="dxa"/>
            <w:vAlign w:val="center"/>
          </w:tcPr>
          <w:p w14:paraId="73051BAC" w14:textId="77777777" w:rsidR="00203476" w:rsidRPr="00C03D4E" w:rsidRDefault="00203476" w:rsidP="006E6666">
            <w:pPr>
              <w:jc w:val="center"/>
            </w:pPr>
            <w:r w:rsidRPr="00C03D4E">
              <w:t>X</w:t>
            </w:r>
          </w:p>
        </w:tc>
        <w:tc>
          <w:tcPr>
            <w:tcW w:w="709" w:type="dxa"/>
            <w:vAlign w:val="center"/>
          </w:tcPr>
          <w:p w14:paraId="26038CB2" w14:textId="77777777" w:rsidR="00203476" w:rsidRPr="00C03D4E" w:rsidRDefault="00203476" w:rsidP="006E6666">
            <w:pPr>
              <w:jc w:val="center"/>
            </w:pPr>
          </w:p>
        </w:tc>
      </w:tr>
    </w:tbl>
    <w:p w14:paraId="4412BFE4" w14:textId="77777777" w:rsidR="00203476" w:rsidRDefault="0020347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86432CA" w14:textId="3B200771" w:rsidR="00203476" w:rsidRDefault="0020347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6CA5A2F" w14:textId="2BF298A3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4D67DB5" w14:textId="03A15017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E8A32D5" w14:textId="76CD0339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201867D" w14:textId="7F9128B9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ED42DB3" w14:textId="2CEA2CD5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EC6A426" w14:textId="15940532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A981C43" w14:textId="68813305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F8F2A3F" w14:textId="72548E26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0DE2AC9" w14:textId="561C38E9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3C01EF6" w14:textId="4C706E73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04A1CA1" w14:textId="063900B8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3DD371C" w14:textId="689803B6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AD35574" w14:textId="0882120B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0FAEDBE" w14:textId="357F38EA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CB726E6" w14:textId="495C2C35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018C165" w14:textId="00C03F39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A46272D" w14:textId="2059CF67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076707F" w14:textId="4AC675F4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AA7E5DC" w14:textId="562A090E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5AA39A6" w14:textId="0E726DCC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6EAF271" w14:textId="0E63AFE5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15FABAD" w14:textId="6E49CA43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FE151F2" w14:textId="22117015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2058DD4" w14:textId="7A1EBA54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7DF3130" w14:textId="186EBDE8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B781AFC" w14:textId="79B02E1A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6E5A5AF" w14:textId="63122FB8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BBD9D81" w14:textId="44503AC6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4EBA0C2" w14:textId="6E8322B7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7D7CA6E" w14:textId="6C7DB2DA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BB45930" w14:textId="30CE65E6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927EBC3" w14:textId="77777777" w:rsidR="007D3016" w:rsidRDefault="007D301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6FD5D01" w14:textId="77777777" w:rsidR="00203476" w:rsidRDefault="0020347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E022692" w14:textId="4B75F581" w:rsidR="00203476" w:rsidRPr="006E6666" w:rsidRDefault="00203476" w:rsidP="00C90B78">
      <w:pPr>
        <w:pStyle w:val="Ttulo1"/>
      </w:pPr>
      <w:bookmarkStart w:id="25" w:name="_Toc56128808"/>
      <w:r w:rsidRPr="006E6666">
        <w:lastRenderedPageBreak/>
        <w:t>Arquitetura de Negócio para cada Cenário</w:t>
      </w:r>
      <w:bookmarkEnd w:id="25"/>
    </w:p>
    <w:p w14:paraId="5FCB7FCC" w14:textId="77777777" w:rsidR="00203476" w:rsidRPr="006E6666" w:rsidRDefault="00203476" w:rsidP="00203476">
      <w:pPr>
        <w:spacing w:line="480" w:lineRule="auto"/>
        <w:rPr>
          <w:b/>
        </w:rPr>
      </w:pPr>
    </w:p>
    <w:p w14:paraId="76538F40" w14:textId="77777777" w:rsidR="00203476" w:rsidRPr="006E6666" w:rsidRDefault="00203476" w:rsidP="009D35DE">
      <w:pPr>
        <w:pStyle w:val="Subttulo"/>
      </w:pPr>
      <w:bookmarkStart w:id="26" w:name="_Toc56128809"/>
      <w:r w:rsidRPr="006E6666">
        <w:t>Cenários presentes no negócio:</w:t>
      </w:r>
      <w:bookmarkEnd w:id="26"/>
    </w:p>
    <w:p w14:paraId="7EAB80DC" w14:textId="77777777" w:rsidR="00203476" w:rsidRPr="006E6666" w:rsidRDefault="00203476" w:rsidP="00E30F0E">
      <w:pPr>
        <w:numPr>
          <w:ilvl w:val="0"/>
          <w:numId w:val="11"/>
        </w:numPr>
        <w:spacing w:line="480" w:lineRule="auto"/>
        <w:ind w:left="720" w:firstLine="709"/>
        <w:rPr>
          <w:color w:val="000000"/>
        </w:rPr>
      </w:pPr>
      <w:r w:rsidRPr="006E6666">
        <w:rPr>
          <w:color w:val="000000"/>
        </w:rPr>
        <w:t>Departamento de compras</w:t>
      </w:r>
    </w:p>
    <w:p w14:paraId="147B6672" w14:textId="77777777" w:rsidR="00203476" w:rsidRPr="006E6666" w:rsidRDefault="00203476" w:rsidP="00E30F0E">
      <w:pPr>
        <w:numPr>
          <w:ilvl w:val="0"/>
          <w:numId w:val="11"/>
        </w:numPr>
        <w:spacing w:line="480" w:lineRule="auto"/>
        <w:ind w:left="720" w:firstLine="709"/>
        <w:rPr>
          <w:sz w:val="20"/>
          <w:szCs w:val="20"/>
        </w:rPr>
      </w:pPr>
      <w:r w:rsidRPr="006E6666">
        <w:rPr>
          <w:color w:val="000000"/>
        </w:rPr>
        <w:t>Departamento Financeiro</w:t>
      </w:r>
    </w:p>
    <w:p w14:paraId="5D15D3E4" w14:textId="77777777" w:rsidR="00203476" w:rsidRPr="006E6666" w:rsidRDefault="00203476" w:rsidP="00E30F0E">
      <w:pPr>
        <w:numPr>
          <w:ilvl w:val="0"/>
          <w:numId w:val="11"/>
        </w:numPr>
        <w:spacing w:line="480" w:lineRule="auto"/>
        <w:ind w:left="720" w:firstLine="709"/>
        <w:rPr>
          <w:color w:val="000000"/>
        </w:rPr>
      </w:pPr>
      <w:r w:rsidRPr="006E6666">
        <w:rPr>
          <w:color w:val="000000"/>
        </w:rPr>
        <w:t>Atendimento/balcão</w:t>
      </w:r>
    </w:p>
    <w:p w14:paraId="18BC0E44" w14:textId="44919508" w:rsidR="00203476" w:rsidRPr="00C90B78" w:rsidRDefault="00203476" w:rsidP="00E30F0E">
      <w:pPr>
        <w:numPr>
          <w:ilvl w:val="0"/>
          <w:numId w:val="11"/>
        </w:numPr>
        <w:spacing w:line="480" w:lineRule="auto"/>
        <w:ind w:left="720" w:firstLine="709"/>
        <w:rPr>
          <w:color w:val="000000"/>
        </w:rPr>
      </w:pPr>
      <w:r w:rsidRPr="006E6666">
        <w:rPr>
          <w:color w:val="000000"/>
        </w:rPr>
        <w:t>Cozinha</w:t>
      </w:r>
    </w:p>
    <w:p w14:paraId="1760993F" w14:textId="77777777" w:rsidR="00AE0DDA" w:rsidRDefault="00AE0DDA" w:rsidP="00AE0DDA">
      <w:pPr>
        <w:pStyle w:val="Standard"/>
        <w:rPr>
          <w:b/>
          <w:bCs/>
        </w:rPr>
      </w:pPr>
    </w:p>
    <w:p w14:paraId="017C05F2" w14:textId="67E6ABFB" w:rsidR="00203476" w:rsidRPr="00AE0DDA" w:rsidRDefault="00203476" w:rsidP="00AE0DDA">
      <w:pPr>
        <w:pStyle w:val="Standard"/>
        <w:rPr>
          <w:b/>
          <w:bCs/>
          <w:sz w:val="20"/>
          <w:szCs w:val="20"/>
        </w:rPr>
      </w:pPr>
      <w:r w:rsidRPr="00AE0DDA">
        <w:rPr>
          <w:b/>
          <w:bCs/>
        </w:rPr>
        <w:t>Cenário operacional: Departamento financeiro da Mega</w:t>
      </w:r>
      <w:r w:rsidR="007D3016" w:rsidRPr="00AE0DDA">
        <w:rPr>
          <w:b/>
          <w:bCs/>
        </w:rPr>
        <w:t xml:space="preserve"> </w:t>
      </w:r>
      <w:r w:rsidRPr="00AE0DDA">
        <w:rPr>
          <w:b/>
          <w:bCs/>
        </w:rPr>
        <w:t>Lancheteria.</w:t>
      </w:r>
    </w:p>
    <w:p w14:paraId="0DFCD415" w14:textId="77777777" w:rsidR="00203476" w:rsidRPr="006E6666" w:rsidRDefault="00203476" w:rsidP="004A7ECA">
      <w:pPr>
        <w:spacing w:line="480" w:lineRule="auto"/>
        <w:ind w:left="708"/>
        <w:rPr>
          <w:sz w:val="20"/>
          <w:szCs w:val="20"/>
        </w:rPr>
      </w:pPr>
      <w:r w:rsidRPr="006E6666">
        <w:rPr>
          <w:b/>
        </w:rPr>
        <w:t>Nó operacional:</w:t>
      </w:r>
      <w:r w:rsidRPr="006E6666">
        <w:t xml:space="preserve"> Gerente (Luiz Fernandes Sales da Silva) e proprietário do estabelecimento (Ricardo Lopes da Gama).</w:t>
      </w:r>
    </w:p>
    <w:p w14:paraId="3760E1D4" w14:textId="48A0A4D5" w:rsidR="00203476" w:rsidRPr="006E6666" w:rsidRDefault="00203476" w:rsidP="00E30F0E">
      <w:pPr>
        <w:numPr>
          <w:ilvl w:val="0"/>
          <w:numId w:val="10"/>
        </w:numPr>
        <w:spacing w:line="480" w:lineRule="auto"/>
        <w:rPr>
          <w:sz w:val="20"/>
          <w:szCs w:val="20"/>
        </w:rPr>
      </w:pPr>
      <w:r w:rsidRPr="006E6666">
        <w:rPr>
          <w:b/>
          <w:color w:val="000000"/>
        </w:rPr>
        <w:t>Capacidade Operacional:</w:t>
      </w:r>
      <w:r w:rsidRPr="006E6666">
        <w:rPr>
          <w:color w:val="000000"/>
        </w:rPr>
        <w:t xml:space="preserve"> Realizar Planejamento Financeiro.</w:t>
      </w:r>
    </w:p>
    <w:p w14:paraId="1AC449D6" w14:textId="77777777" w:rsidR="00203476" w:rsidRPr="006E6666" w:rsidRDefault="00203476" w:rsidP="00E30F0E">
      <w:pPr>
        <w:numPr>
          <w:ilvl w:val="0"/>
          <w:numId w:val="10"/>
        </w:numPr>
        <w:spacing w:line="480" w:lineRule="auto"/>
        <w:rPr>
          <w:sz w:val="20"/>
          <w:szCs w:val="20"/>
        </w:rPr>
      </w:pPr>
      <w:r w:rsidRPr="006E6666">
        <w:rPr>
          <w:b/>
          <w:color w:val="000000"/>
        </w:rPr>
        <w:t>Capacidade Operacional</w:t>
      </w:r>
      <w:r w:rsidRPr="006E6666">
        <w:rPr>
          <w:color w:val="000000"/>
        </w:rPr>
        <w:t>:</w:t>
      </w:r>
      <w:r w:rsidRPr="006E6666">
        <w:rPr>
          <w:b/>
          <w:color w:val="000000"/>
        </w:rPr>
        <w:t xml:space="preserve"> </w:t>
      </w:r>
      <w:r w:rsidRPr="006E6666">
        <w:rPr>
          <w:color w:val="000000"/>
        </w:rPr>
        <w:t>Controlar do fluxo de caixa;</w:t>
      </w:r>
    </w:p>
    <w:p w14:paraId="0811500F" w14:textId="77777777" w:rsidR="00203476" w:rsidRPr="006E6666" w:rsidRDefault="00203476" w:rsidP="004A7ECA">
      <w:pPr>
        <w:spacing w:line="480" w:lineRule="auto"/>
        <w:rPr>
          <w:b/>
        </w:rPr>
      </w:pPr>
    </w:p>
    <w:p w14:paraId="1B38FB23" w14:textId="77777777" w:rsidR="00203476" w:rsidRPr="00AE0DDA" w:rsidRDefault="00203476" w:rsidP="00AE0DDA">
      <w:pPr>
        <w:pStyle w:val="Standard"/>
        <w:rPr>
          <w:b/>
          <w:bCs/>
          <w:sz w:val="20"/>
          <w:szCs w:val="20"/>
        </w:rPr>
      </w:pPr>
      <w:r w:rsidRPr="00AE0DDA">
        <w:rPr>
          <w:b/>
          <w:bCs/>
        </w:rPr>
        <w:t>Cenário Operacional: Atendimento/Balcão</w:t>
      </w:r>
    </w:p>
    <w:p w14:paraId="74071D37" w14:textId="77777777" w:rsidR="00203476" w:rsidRPr="006E6666" w:rsidRDefault="00203476" w:rsidP="00203476">
      <w:pPr>
        <w:spacing w:line="480" w:lineRule="auto"/>
        <w:ind w:left="707"/>
        <w:rPr>
          <w:sz w:val="20"/>
          <w:szCs w:val="20"/>
        </w:rPr>
      </w:pPr>
      <w:r w:rsidRPr="006E6666">
        <w:rPr>
          <w:b/>
        </w:rPr>
        <w:t>Nó operacional</w:t>
      </w:r>
      <w:r w:rsidRPr="006E6666">
        <w:t>: Atendentes</w:t>
      </w:r>
    </w:p>
    <w:p w14:paraId="4FF8CD54" w14:textId="77777777" w:rsidR="00203476" w:rsidRPr="006E6666" w:rsidRDefault="00203476" w:rsidP="00E30F0E">
      <w:pPr>
        <w:numPr>
          <w:ilvl w:val="0"/>
          <w:numId w:val="16"/>
        </w:numPr>
        <w:spacing w:line="480" w:lineRule="auto"/>
        <w:rPr>
          <w:sz w:val="20"/>
          <w:szCs w:val="20"/>
        </w:rPr>
      </w:pPr>
      <w:r w:rsidRPr="006E6666">
        <w:rPr>
          <w:b/>
        </w:rPr>
        <w:t xml:space="preserve">Capacidade Operacional: </w:t>
      </w:r>
      <w:r w:rsidRPr="006E6666">
        <w:t>A</w:t>
      </w:r>
      <w:r w:rsidRPr="006E6666">
        <w:rPr>
          <w:color w:val="000000"/>
        </w:rPr>
        <w:t>tender cliente;</w:t>
      </w:r>
    </w:p>
    <w:p w14:paraId="16E9DD38" w14:textId="77777777" w:rsidR="00203476" w:rsidRPr="006E6666" w:rsidRDefault="00203476" w:rsidP="00E30F0E">
      <w:pPr>
        <w:numPr>
          <w:ilvl w:val="0"/>
          <w:numId w:val="16"/>
        </w:numPr>
        <w:spacing w:line="480" w:lineRule="auto"/>
        <w:rPr>
          <w:b/>
          <w:bCs/>
          <w:sz w:val="20"/>
          <w:szCs w:val="20"/>
        </w:rPr>
      </w:pPr>
      <w:r w:rsidRPr="006E6666">
        <w:rPr>
          <w:b/>
          <w:bCs/>
          <w:color w:val="000000"/>
        </w:rPr>
        <w:t xml:space="preserve">Capacidade Operacional: </w:t>
      </w:r>
      <w:r w:rsidRPr="006E6666">
        <w:rPr>
          <w:color w:val="000000"/>
        </w:rPr>
        <w:t>Entregar pedido.</w:t>
      </w:r>
    </w:p>
    <w:p w14:paraId="24D86EAF" w14:textId="77777777" w:rsidR="00203476" w:rsidRPr="006E6666" w:rsidRDefault="00203476" w:rsidP="00203476">
      <w:pPr>
        <w:spacing w:line="480" w:lineRule="auto"/>
        <w:rPr>
          <w:b/>
        </w:rPr>
      </w:pPr>
    </w:p>
    <w:p w14:paraId="1E1AF20A" w14:textId="77777777" w:rsidR="00203476" w:rsidRPr="006E6666" w:rsidRDefault="00203476" w:rsidP="00203476">
      <w:pPr>
        <w:spacing w:line="480" w:lineRule="auto"/>
        <w:rPr>
          <w:b/>
        </w:rPr>
      </w:pPr>
    </w:p>
    <w:p w14:paraId="416B7B68" w14:textId="3343E6DC" w:rsidR="00203476" w:rsidRPr="00AE0DDA" w:rsidRDefault="00203476" w:rsidP="00AE0DDA">
      <w:pPr>
        <w:pStyle w:val="Standard"/>
        <w:rPr>
          <w:b/>
          <w:bCs/>
          <w:sz w:val="20"/>
          <w:szCs w:val="20"/>
        </w:rPr>
      </w:pPr>
      <w:r w:rsidRPr="00AE0DDA">
        <w:rPr>
          <w:b/>
          <w:bCs/>
        </w:rPr>
        <w:t>Cenário operacional: Departamento de compras</w:t>
      </w:r>
    </w:p>
    <w:p w14:paraId="536A291C" w14:textId="77777777" w:rsidR="00203476" w:rsidRPr="006E6666" w:rsidRDefault="00203476" w:rsidP="00203476">
      <w:pPr>
        <w:spacing w:line="480" w:lineRule="auto"/>
        <w:ind w:left="708"/>
        <w:rPr>
          <w:sz w:val="20"/>
          <w:szCs w:val="20"/>
        </w:rPr>
      </w:pPr>
      <w:r w:rsidRPr="006E6666">
        <w:rPr>
          <w:b/>
        </w:rPr>
        <w:t>Nó operacional:</w:t>
      </w:r>
      <w:r w:rsidRPr="006E6666">
        <w:t xml:space="preserve"> Gerente (Luiz Fernandes Sales da Silva)</w:t>
      </w:r>
    </w:p>
    <w:p w14:paraId="4C15A91B" w14:textId="0E2431B6" w:rsidR="00203476" w:rsidRDefault="00203476" w:rsidP="00E30F0E">
      <w:pPr>
        <w:numPr>
          <w:ilvl w:val="0"/>
          <w:numId w:val="14"/>
        </w:numPr>
        <w:spacing w:line="480" w:lineRule="auto"/>
        <w:rPr>
          <w:sz w:val="20"/>
          <w:szCs w:val="20"/>
        </w:rPr>
      </w:pPr>
      <w:r w:rsidRPr="006E6666">
        <w:rPr>
          <w:b/>
          <w:color w:val="000000"/>
        </w:rPr>
        <w:t>Capacidade Operacional:</w:t>
      </w:r>
      <w:r w:rsidRPr="006E6666">
        <w:rPr>
          <w:color w:val="000000"/>
        </w:rPr>
        <w:t xml:space="preserve"> Comprar produtos;</w:t>
      </w:r>
    </w:p>
    <w:p w14:paraId="1D93C087" w14:textId="470C9256" w:rsidR="004A7ECA" w:rsidRDefault="004A7ECA" w:rsidP="004A7ECA">
      <w:pPr>
        <w:spacing w:line="480" w:lineRule="auto"/>
        <w:ind w:left="1800"/>
        <w:rPr>
          <w:rFonts w:ascii="Calibri" w:hAnsi="Calibri"/>
          <w:sz w:val="20"/>
          <w:szCs w:val="20"/>
        </w:rPr>
      </w:pPr>
    </w:p>
    <w:p w14:paraId="4856D4B8" w14:textId="77777777" w:rsidR="007D3016" w:rsidRPr="004A7ECA" w:rsidRDefault="007D3016" w:rsidP="004A7ECA">
      <w:pPr>
        <w:spacing w:line="480" w:lineRule="auto"/>
        <w:ind w:left="1800"/>
        <w:rPr>
          <w:rFonts w:ascii="Calibri" w:hAnsi="Calibri"/>
          <w:sz w:val="20"/>
          <w:szCs w:val="20"/>
        </w:rPr>
      </w:pPr>
    </w:p>
    <w:p w14:paraId="3E5E7017" w14:textId="02985C6C" w:rsidR="00AE0DDA" w:rsidRDefault="00AE0DDA" w:rsidP="00AE0DDA">
      <w:pPr>
        <w:pStyle w:val="Contedodatabela"/>
      </w:pPr>
    </w:p>
    <w:p w14:paraId="2A1E4FC3" w14:textId="77777777" w:rsidR="00AE0DDA" w:rsidRDefault="00AE0DDA" w:rsidP="00AE0DDA">
      <w:pPr>
        <w:pStyle w:val="Contedodatabela"/>
      </w:pPr>
    </w:p>
    <w:p w14:paraId="76054B65" w14:textId="6001C138" w:rsidR="00203476" w:rsidRPr="00AE0DDA" w:rsidRDefault="00203476" w:rsidP="00AE0DDA">
      <w:pPr>
        <w:pStyle w:val="Standard"/>
        <w:rPr>
          <w:b/>
          <w:bCs/>
        </w:rPr>
      </w:pPr>
      <w:r w:rsidRPr="00AE0DDA">
        <w:rPr>
          <w:b/>
          <w:bCs/>
        </w:rPr>
        <w:t>Cenário operacional: Caixa</w:t>
      </w:r>
    </w:p>
    <w:p w14:paraId="442A52AF" w14:textId="77777777" w:rsidR="00203476" w:rsidRPr="006E6666" w:rsidRDefault="00203476" w:rsidP="00203476">
      <w:pPr>
        <w:spacing w:line="480" w:lineRule="auto"/>
        <w:rPr>
          <w:sz w:val="20"/>
          <w:szCs w:val="20"/>
        </w:rPr>
      </w:pPr>
      <w:r w:rsidRPr="006E6666">
        <w:tab/>
      </w:r>
      <w:r w:rsidRPr="006E6666">
        <w:rPr>
          <w:b/>
        </w:rPr>
        <w:t>Nó operacional</w:t>
      </w:r>
      <w:r w:rsidRPr="006E6666">
        <w:t>: Operador</w:t>
      </w:r>
      <w:r w:rsidRPr="006E6666">
        <w:rPr>
          <w:color w:val="000000"/>
        </w:rPr>
        <w:t xml:space="preserve"> de caixa / Gerente / Proprietário</w:t>
      </w:r>
      <w:r w:rsidRPr="006E6666">
        <w:t xml:space="preserve"> </w:t>
      </w:r>
    </w:p>
    <w:p w14:paraId="26B2DA1E" w14:textId="77777777" w:rsidR="00203476" w:rsidRPr="006E6666" w:rsidRDefault="00203476" w:rsidP="00E30F0E">
      <w:pPr>
        <w:numPr>
          <w:ilvl w:val="0"/>
          <w:numId w:val="9"/>
        </w:numPr>
        <w:spacing w:line="480" w:lineRule="auto"/>
        <w:rPr>
          <w:sz w:val="20"/>
          <w:szCs w:val="20"/>
        </w:rPr>
      </w:pPr>
      <w:r w:rsidRPr="006E6666">
        <w:rPr>
          <w:b/>
          <w:color w:val="000000"/>
        </w:rPr>
        <w:t>C</w:t>
      </w:r>
      <w:r w:rsidRPr="006E6666">
        <w:rPr>
          <w:b/>
        </w:rPr>
        <w:t>apacidade operacional</w:t>
      </w:r>
      <w:r w:rsidRPr="006E6666">
        <w:t>: Receber pagamento;</w:t>
      </w:r>
    </w:p>
    <w:p w14:paraId="15B773EA" w14:textId="4E172EB2" w:rsidR="00203476" w:rsidRPr="004A7ECA" w:rsidRDefault="00203476" w:rsidP="00E30F0E">
      <w:pPr>
        <w:numPr>
          <w:ilvl w:val="0"/>
          <w:numId w:val="9"/>
        </w:numPr>
        <w:spacing w:line="480" w:lineRule="auto"/>
        <w:rPr>
          <w:rFonts w:ascii="Calibri" w:hAnsi="Calibri"/>
          <w:sz w:val="20"/>
          <w:szCs w:val="20"/>
        </w:rPr>
      </w:pPr>
      <w:r w:rsidRPr="006E6666">
        <w:rPr>
          <w:b/>
        </w:rPr>
        <w:t>Capacidade Operacional:</w:t>
      </w:r>
      <w:r w:rsidRPr="006E6666">
        <w:t xml:space="preserve"> Gerir caixa.</w:t>
      </w:r>
    </w:p>
    <w:p w14:paraId="39E695C0" w14:textId="77777777" w:rsidR="00203476" w:rsidRPr="006E6666" w:rsidRDefault="00203476" w:rsidP="00203476">
      <w:pPr>
        <w:spacing w:line="240" w:lineRule="auto"/>
        <w:ind w:firstLine="707"/>
        <w:rPr>
          <w:b/>
        </w:rPr>
      </w:pPr>
    </w:p>
    <w:p w14:paraId="02054842" w14:textId="02C74818" w:rsidR="00203476" w:rsidRPr="00AE0DDA" w:rsidRDefault="00203476" w:rsidP="00AE0DDA">
      <w:pPr>
        <w:pStyle w:val="Standard"/>
        <w:rPr>
          <w:b/>
          <w:bCs/>
          <w:sz w:val="20"/>
          <w:szCs w:val="20"/>
        </w:rPr>
      </w:pPr>
      <w:r w:rsidRPr="00AE0DDA">
        <w:rPr>
          <w:b/>
          <w:bCs/>
        </w:rPr>
        <w:t>Cenário operacional: Cozinha</w:t>
      </w:r>
    </w:p>
    <w:p w14:paraId="1FB1C0CE" w14:textId="77777777" w:rsidR="00203476" w:rsidRPr="006E6666" w:rsidRDefault="00203476" w:rsidP="00203476">
      <w:pPr>
        <w:spacing w:line="480" w:lineRule="auto"/>
        <w:ind w:left="707"/>
        <w:rPr>
          <w:sz w:val="20"/>
          <w:szCs w:val="20"/>
        </w:rPr>
      </w:pPr>
      <w:r w:rsidRPr="006E6666">
        <w:rPr>
          <w:b/>
        </w:rPr>
        <w:t xml:space="preserve">Nó operacional: </w:t>
      </w:r>
      <w:r w:rsidRPr="006E6666">
        <w:t>Cozinheiro/Chapeiro</w:t>
      </w:r>
    </w:p>
    <w:p w14:paraId="013E547E" w14:textId="77777777" w:rsidR="00203476" w:rsidRPr="006E6666" w:rsidRDefault="00203476" w:rsidP="00E30F0E">
      <w:pPr>
        <w:numPr>
          <w:ilvl w:val="0"/>
          <w:numId w:val="15"/>
        </w:numPr>
        <w:spacing w:line="480" w:lineRule="auto"/>
        <w:rPr>
          <w:sz w:val="20"/>
          <w:szCs w:val="20"/>
        </w:rPr>
      </w:pPr>
      <w:r w:rsidRPr="006E6666">
        <w:rPr>
          <w:b/>
          <w:color w:val="000000"/>
        </w:rPr>
        <w:t>Capacidade Operacional:</w:t>
      </w:r>
      <w:r w:rsidRPr="006E6666">
        <w:rPr>
          <w:color w:val="000000"/>
        </w:rPr>
        <w:t xml:space="preserve"> Preparar pedido.</w:t>
      </w:r>
    </w:p>
    <w:p w14:paraId="4F3C0BFC" w14:textId="77777777" w:rsidR="00203476" w:rsidRPr="006E6666" w:rsidRDefault="00203476" w:rsidP="00E30F0E">
      <w:pPr>
        <w:numPr>
          <w:ilvl w:val="0"/>
          <w:numId w:val="15"/>
        </w:numPr>
        <w:spacing w:line="480" w:lineRule="auto"/>
        <w:rPr>
          <w:sz w:val="20"/>
          <w:szCs w:val="20"/>
        </w:rPr>
      </w:pPr>
      <w:r w:rsidRPr="006E6666">
        <w:rPr>
          <w:b/>
          <w:bCs/>
          <w:color w:val="000000"/>
        </w:rPr>
        <w:t>Capacidade Operacional:</w:t>
      </w:r>
      <w:r w:rsidRPr="006E6666">
        <w:rPr>
          <w:color w:val="000000"/>
        </w:rPr>
        <w:t xml:space="preserve"> Gerenciar produtos.</w:t>
      </w:r>
    </w:p>
    <w:p w14:paraId="4DA4B4D0" w14:textId="77777777" w:rsidR="00203476" w:rsidRDefault="00203476" w:rsidP="00203476"/>
    <w:p w14:paraId="439203E9" w14:textId="77777777" w:rsidR="004A7ECA" w:rsidRDefault="004A7ECA" w:rsidP="00203476"/>
    <w:p w14:paraId="27FA2667" w14:textId="77777777" w:rsidR="004A7ECA" w:rsidRDefault="004A7ECA" w:rsidP="00203476"/>
    <w:p w14:paraId="11C5FADE" w14:textId="77777777" w:rsidR="004A7ECA" w:rsidRDefault="004A7ECA" w:rsidP="00203476"/>
    <w:p w14:paraId="74527FDE" w14:textId="77777777" w:rsidR="004A7ECA" w:rsidRDefault="004A7ECA" w:rsidP="00203476"/>
    <w:p w14:paraId="55F62F71" w14:textId="77777777" w:rsidR="004A7ECA" w:rsidRDefault="004A7ECA" w:rsidP="00203476"/>
    <w:p w14:paraId="32FBD0FD" w14:textId="77777777" w:rsidR="004A7ECA" w:rsidRDefault="004A7ECA" w:rsidP="00203476"/>
    <w:p w14:paraId="25A1E09F" w14:textId="77777777" w:rsidR="004A7ECA" w:rsidRDefault="004A7ECA" w:rsidP="00203476"/>
    <w:p w14:paraId="168C9668" w14:textId="77777777" w:rsidR="004A7ECA" w:rsidRDefault="004A7ECA" w:rsidP="00203476"/>
    <w:p w14:paraId="13A2FA80" w14:textId="77777777" w:rsidR="004A7ECA" w:rsidRDefault="004A7ECA" w:rsidP="00203476"/>
    <w:p w14:paraId="766D1BB4" w14:textId="77777777" w:rsidR="004A7ECA" w:rsidRDefault="004A7ECA" w:rsidP="00203476"/>
    <w:p w14:paraId="12A8DE74" w14:textId="77777777" w:rsidR="004A7ECA" w:rsidRDefault="004A7ECA" w:rsidP="00203476"/>
    <w:p w14:paraId="647AE23A" w14:textId="77777777" w:rsidR="004A7ECA" w:rsidRDefault="004A7ECA" w:rsidP="00203476"/>
    <w:p w14:paraId="63216A4B" w14:textId="77777777" w:rsidR="004A7ECA" w:rsidRDefault="004A7ECA" w:rsidP="00203476"/>
    <w:p w14:paraId="1F0E97C4" w14:textId="77777777" w:rsidR="004A7ECA" w:rsidRDefault="004A7ECA" w:rsidP="00203476"/>
    <w:p w14:paraId="0CBF9335" w14:textId="77777777" w:rsidR="004A7ECA" w:rsidRDefault="004A7ECA" w:rsidP="00203476"/>
    <w:p w14:paraId="240B32EA" w14:textId="462B6AC3" w:rsidR="004A7ECA" w:rsidRDefault="004A7ECA" w:rsidP="00203476"/>
    <w:p w14:paraId="0AABA577" w14:textId="75F78BE9" w:rsidR="007D3016" w:rsidRDefault="007D3016" w:rsidP="00203476"/>
    <w:p w14:paraId="34BF6700" w14:textId="2DDF407F" w:rsidR="007D3016" w:rsidRDefault="007D3016" w:rsidP="00203476"/>
    <w:p w14:paraId="68BA0547" w14:textId="43695706" w:rsidR="007D3016" w:rsidRDefault="007D3016" w:rsidP="00203476"/>
    <w:p w14:paraId="3B3C600A" w14:textId="163D37D4" w:rsidR="007D3016" w:rsidRDefault="007D3016" w:rsidP="00203476"/>
    <w:p w14:paraId="45936B79" w14:textId="438EE849" w:rsidR="007D3016" w:rsidRDefault="007D3016" w:rsidP="00203476"/>
    <w:p w14:paraId="5C71FE80" w14:textId="1C3D675E" w:rsidR="007D3016" w:rsidRDefault="007D3016" w:rsidP="00203476"/>
    <w:p w14:paraId="7AB34614" w14:textId="77777777" w:rsidR="007D3016" w:rsidRDefault="007D3016" w:rsidP="00203476"/>
    <w:p w14:paraId="733A0637" w14:textId="77777777" w:rsidR="004A7ECA" w:rsidRDefault="004A7ECA" w:rsidP="00203476"/>
    <w:p w14:paraId="5DF14760" w14:textId="77777777" w:rsidR="004A7ECA" w:rsidRDefault="004A7ECA" w:rsidP="00203476"/>
    <w:p w14:paraId="60A7B169" w14:textId="77777777" w:rsidR="004A7ECA" w:rsidRDefault="004A7ECA" w:rsidP="00203476"/>
    <w:p w14:paraId="38FF3E0F" w14:textId="77777777" w:rsidR="004A7ECA" w:rsidRDefault="004A7ECA" w:rsidP="00203476"/>
    <w:p w14:paraId="68E8F2F8" w14:textId="639CD34B" w:rsidR="00203476" w:rsidRPr="003B0DF8" w:rsidRDefault="00203476" w:rsidP="009D35DE">
      <w:pPr>
        <w:pStyle w:val="Subttulo"/>
      </w:pPr>
      <w:bookmarkStart w:id="27" w:name="_Toc56128810"/>
      <w:r w:rsidRPr="003B0DF8">
        <w:lastRenderedPageBreak/>
        <w:t xml:space="preserve">Arquitetura de Negócio para cada </w:t>
      </w:r>
      <w:r w:rsidR="00E33637" w:rsidRPr="003B0DF8">
        <w:t>CENÁRIO (</w:t>
      </w:r>
      <w:r w:rsidRPr="003B0DF8">
        <w:t>parte gráfica)</w:t>
      </w:r>
      <w:bookmarkEnd w:id="27"/>
    </w:p>
    <w:p w14:paraId="35E782B1" w14:textId="184FED44" w:rsidR="00203476" w:rsidRDefault="004A7ECA" w:rsidP="00203476">
      <w:r w:rsidRPr="000D578C">
        <w:rPr>
          <w:noProof/>
        </w:rPr>
        <w:drawing>
          <wp:anchor distT="0" distB="0" distL="114300" distR="114300" simplePos="0" relativeHeight="251706368" behindDoc="0" locked="0" layoutInCell="1" allowOverlap="1" wp14:anchorId="61A7D65F" wp14:editId="4EB626EA">
            <wp:simplePos x="0" y="0"/>
            <wp:positionH relativeFrom="column">
              <wp:posOffset>-489585</wp:posOffset>
            </wp:positionH>
            <wp:positionV relativeFrom="paragraph">
              <wp:posOffset>231140</wp:posOffset>
            </wp:positionV>
            <wp:extent cx="6361430" cy="3583305"/>
            <wp:effectExtent l="0" t="0" r="127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43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D9892" w14:textId="782E17CD" w:rsidR="00203476" w:rsidRDefault="00203476" w:rsidP="00203476"/>
    <w:p w14:paraId="0C22CB78" w14:textId="4F01EFC8" w:rsidR="00203476" w:rsidRDefault="00203476" w:rsidP="00203476"/>
    <w:p w14:paraId="5541F757" w14:textId="44842F6F" w:rsidR="00203476" w:rsidRDefault="00203476" w:rsidP="00203476"/>
    <w:p w14:paraId="37E49285" w14:textId="4A9471AA" w:rsidR="00203476" w:rsidRDefault="00E33637" w:rsidP="00203476">
      <w:r w:rsidRPr="000D578C">
        <w:rPr>
          <w:noProof/>
        </w:rPr>
        <w:drawing>
          <wp:anchor distT="0" distB="0" distL="114300" distR="114300" simplePos="0" relativeHeight="251708416" behindDoc="0" locked="0" layoutInCell="1" allowOverlap="1" wp14:anchorId="401D19A7" wp14:editId="73D35D73">
            <wp:simplePos x="0" y="0"/>
            <wp:positionH relativeFrom="column">
              <wp:posOffset>-535305</wp:posOffset>
            </wp:positionH>
            <wp:positionV relativeFrom="paragraph">
              <wp:posOffset>199390</wp:posOffset>
            </wp:positionV>
            <wp:extent cx="6394450" cy="3601720"/>
            <wp:effectExtent l="0" t="0" r="635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B78" w:rsidRPr="000D578C">
        <w:rPr>
          <w:noProof/>
        </w:rPr>
        <w:drawing>
          <wp:anchor distT="0" distB="0" distL="114300" distR="114300" simplePos="0" relativeHeight="251707392" behindDoc="0" locked="0" layoutInCell="1" allowOverlap="1" wp14:anchorId="3B393881" wp14:editId="03634D43">
            <wp:simplePos x="0" y="0"/>
            <wp:positionH relativeFrom="column">
              <wp:posOffset>-476885</wp:posOffset>
            </wp:positionH>
            <wp:positionV relativeFrom="paragraph">
              <wp:posOffset>308610</wp:posOffset>
            </wp:positionV>
            <wp:extent cx="6666230" cy="3755390"/>
            <wp:effectExtent l="0" t="0" r="127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23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5BEF9" w14:textId="23C194CF" w:rsidR="00203476" w:rsidRDefault="00203476" w:rsidP="00203476"/>
    <w:p w14:paraId="610C3B4F" w14:textId="54769B2B" w:rsidR="00203476" w:rsidRDefault="00E33637" w:rsidP="00203476">
      <w:r w:rsidRPr="000D578C">
        <w:rPr>
          <w:noProof/>
        </w:rPr>
        <w:drawing>
          <wp:anchor distT="0" distB="0" distL="114300" distR="114300" simplePos="0" relativeHeight="251709440" behindDoc="0" locked="0" layoutInCell="1" allowOverlap="1" wp14:anchorId="10C68A06" wp14:editId="13E8AB25">
            <wp:simplePos x="0" y="0"/>
            <wp:positionH relativeFrom="column">
              <wp:posOffset>-433705</wp:posOffset>
            </wp:positionH>
            <wp:positionV relativeFrom="paragraph">
              <wp:posOffset>424815</wp:posOffset>
            </wp:positionV>
            <wp:extent cx="6399530" cy="3604895"/>
            <wp:effectExtent l="0" t="0" r="1270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53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C3246" w14:textId="0A4C355D" w:rsidR="00203476" w:rsidRDefault="00203476" w:rsidP="00203476"/>
    <w:p w14:paraId="5F316279" w14:textId="68B1A06B" w:rsidR="00203476" w:rsidRDefault="00203476" w:rsidP="00203476"/>
    <w:p w14:paraId="049B9AE5" w14:textId="01640E2E" w:rsidR="00203476" w:rsidRDefault="00E33637" w:rsidP="00203476">
      <w:r w:rsidRPr="000D578C">
        <w:rPr>
          <w:noProof/>
        </w:rPr>
        <w:drawing>
          <wp:anchor distT="0" distB="0" distL="114300" distR="114300" simplePos="0" relativeHeight="251710464" behindDoc="0" locked="0" layoutInCell="1" allowOverlap="1" wp14:anchorId="2837FD39" wp14:editId="2D130CCB">
            <wp:simplePos x="0" y="0"/>
            <wp:positionH relativeFrom="column">
              <wp:posOffset>-433705</wp:posOffset>
            </wp:positionH>
            <wp:positionV relativeFrom="paragraph">
              <wp:posOffset>238125</wp:posOffset>
            </wp:positionV>
            <wp:extent cx="6271260" cy="3532505"/>
            <wp:effectExtent l="0" t="0" r="0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35638" w14:textId="55C45DE0" w:rsidR="003B0DF8" w:rsidRDefault="003B0DF8" w:rsidP="00203476"/>
    <w:p w14:paraId="69523077" w14:textId="77777777" w:rsidR="007D3016" w:rsidRDefault="007D3016" w:rsidP="00203476"/>
    <w:p w14:paraId="07A69FEA" w14:textId="77777777" w:rsidR="006E6666" w:rsidRDefault="006E6666" w:rsidP="00203476"/>
    <w:p w14:paraId="62B71E9C" w14:textId="111A3A1F" w:rsidR="003B0DF8" w:rsidRDefault="00203476" w:rsidP="00C90B78">
      <w:pPr>
        <w:pStyle w:val="Ttulo1"/>
      </w:pPr>
      <w:bookmarkStart w:id="28" w:name="_Toc56128811"/>
      <w:r>
        <w:lastRenderedPageBreak/>
        <w:t>DFD Essencial para cada Capacidade</w:t>
      </w:r>
      <w:bookmarkEnd w:id="28"/>
      <w:r>
        <w:t xml:space="preserve"> </w:t>
      </w:r>
    </w:p>
    <w:p w14:paraId="36347886" w14:textId="77777777" w:rsidR="007D3016" w:rsidRPr="007D3016" w:rsidRDefault="007D3016" w:rsidP="007D3016"/>
    <w:p w14:paraId="784EA2F2" w14:textId="0B5F511B" w:rsidR="00203476" w:rsidRDefault="00203476" w:rsidP="009D35DE">
      <w:pPr>
        <w:pStyle w:val="Subttulo"/>
      </w:pPr>
      <w:bookmarkStart w:id="29" w:name="_Toc56128812"/>
      <w:r>
        <w:t>Atender cliente</w:t>
      </w:r>
      <w:bookmarkEnd w:id="29"/>
    </w:p>
    <w:p w14:paraId="3B4B847A" w14:textId="34FB5DEF" w:rsidR="00203476" w:rsidRDefault="00C90B78" w:rsidP="00203476">
      <w:pPr>
        <w:rPr>
          <w:szCs w:val="24"/>
        </w:rPr>
      </w:pPr>
      <w:r w:rsidRPr="00203476">
        <w:rPr>
          <w:noProof/>
          <w:szCs w:val="24"/>
        </w:rPr>
        <w:drawing>
          <wp:anchor distT="0" distB="0" distL="114300" distR="114300" simplePos="0" relativeHeight="251711488" behindDoc="0" locked="0" layoutInCell="1" allowOverlap="1" wp14:anchorId="1FAAB205" wp14:editId="3422012B">
            <wp:simplePos x="0" y="0"/>
            <wp:positionH relativeFrom="column">
              <wp:posOffset>-538988</wp:posOffset>
            </wp:positionH>
            <wp:positionV relativeFrom="paragraph">
              <wp:posOffset>254254</wp:posOffset>
            </wp:positionV>
            <wp:extent cx="6391910" cy="5915660"/>
            <wp:effectExtent l="0" t="0" r="8890" b="8890"/>
            <wp:wrapSquare wrapText="bothSides"/>
            <wp:docPr id="19" name="Imagem 19" descr="C:\Users\Bianca Gama Costa\Pictures\ope_ads-master\docs\ARTEFATOS(15-23)\ATENDIMENTO\ATENDER_CLIENTE\DFD_ATENDER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anca Gama Costa\Pictures\ope_ads-master\docs\ARTEFATOS(15-23)\ATENDIMENTO\ATENDER_CLIENTE\DFD_ATENDER_CLIEN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5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BC118" w14:textId="02152193" w:rsidR="00203476" w:rsidRDefault="00203476" w:rsidP="00203476">
      <w:pPr>
        <w:rPr>
          <w:szCs w:val="24"/>
        </w:rPr>
      </w:pPr>
    </w:p>
    <w:p w14:paraId="5D21D66D" w14:textId="4CECD6DB" w:rsidR="00203476" w:rsidRDefault="00203476" w:rsidP="00203476">
      <w:pPr>
        <w:rPr>
          <w:szCs w:val="24"/>
        </w:rPr>
      </w:pPr>
    </w:p>
    <w:p w14:paraId="6D6BF33D" w14:textId="470FFD77" w:rsidR="00203476" w:rsidRDefault="00203476" w:rsidP="00203476"/>
    <w:p w14:paraId="4B7B89AF" w14:textId="5D5DD50A" w:rsidR="003F5D50" w:rsidRDefault="003F5D50" w:rsidP="00203476"/>
    <w:p w14:paraId="73C2D1FF" w14:textId="13FF1D06" w:rsidR="003F5D50" w:rsidRDefault="003F5D50" w:rsidP="00203476"/>
    <w:p w14:paraId="3D092C8C" w14:textId="23FEC7A2" w:rsidR="003F5D50" w:rsidRDefault="003F5D50" w:rsidP="00203476"/>
    <w:p w14:paraId="003D645A" w14:textId="4E3F83A5" w:rsidR="003F5D50" w:rsidRDefault="003F5D50" w:rsidP="00203476"/>
    <w:p w14:paraId="75AA3E8F" w14:textId="1F2EF893" w:rsidR="003F5D50" w:rsidRDefault="003F5D50" w:rsidP="00203476"/>
    <w:p w14:paraId="6802E65B" w14:textId="524C31C9" w:rsidR="003F5D50" w:rsidRDefault="003F5D50" w:rsidP="00203476"/>
    <w:p w14:paraId="501EC81B" w14:textId="77777777" w:rsidR="003F5D50" w:rsidRDefault="003F5D50" w:rsidP="00203476"/>
    <w:p w14:paraId="3C07472A" w14:textId="77777777" w:rsidR="003F5D50" w:rsidRPr="003F5D50" w:rsidRDefault="003F5D50" w:rsidP="009D35DE">
      <w:pPr>
        <w:pStyle w:val="Subttulo"/>
      </w:pPr>
      <w:bookmarkStart w:id="30" w:name="_Toc56128813"/>
      <w:r w:rsidRPr="003F5D50">
        <w:t>Entregar pedido</w:t>
      </w:r>
      <w:bookmarkEnd w:id="30"/>
    </w:p>
    <w:p w14:paraId="7E41F8B6" w14:textId="759772E8" w:rsidR="003F5D50" w:rsidRDefault="003F5D50" w:rsidP="003F5D50"/>
    <w:p w14:paraId="243C153A" w14:textId="4E201A54" w:rsidR="003F5D50" w:rsidRPr="003F5D50" w:rsidRDefault="003F5D50" w:rsidP="009D35DE">
      <w:pPr>
        <w:pStyle w:val="Subttulo"/>
        <w:numPr>
          <w:ilvl w:val="0"/>
          <w:numId w:val="0"/>
        </w:numPr>
        <w:ind w:left="720"/>
      </w:pPr>
      <w:bookmarkStart w:id="31" w:name="_Toc56128814"/>
      <w:r w:rsidRPr="00BE32ED">
        <w:rPr>
          <w:noProof/>
        </w:rPr>
        <w:drawing>
          <wp:anchor distT="0" distB="0" distL="114300" distR="114300" simplePos="0" relativeHeight="251761664" behindDoc="0" locked="0" layoutInCell="1" allowOverlap="1" wp14:anchorId="578FE7DF" wp14:editId="728274B9">
            <wp:simplePos x="0" y="0"/>
            <wp:positionH relativeFrom="column">
              <wp:posOffset>-358775</wp:posOffset>
            </wp:positionH>
            <wp:positionV relativeFrom="paragraph">
              <wp:posOffset>259715</wp:posOffset>
            </wp:positionV>
            <wp:extent cx="5521960" cy="3657600"/>
            <wp:effectExtent l="0" t="0" r="2540" b="0"/>
            <wp:wrapSquare wrapText="bothSides"/>
            <wp:docPr id="33" name="Imagem 33" descr="C:\Users\Bianca Gama Costa\Pictures\ope_ads-master\docs\ARTEFATOS(15-23)\ATENDIMENTO\ENTREGAR_PEDIDO\dfdEntregarPed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anca Gama Costa\Pictures\ope_ads-master\docs\ARTEFATOS(15-23)\ATENDIMENTO\ENTREGAR_PEDIDO\dfdEntregarPedid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1"/>
    </w:p>
    <w:p w14:paraId="4F251701" w14:textId="6C197E1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9072C1F" w14:textId="13346D2B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D4CBE2C" w14:textId="6428769F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F5BAD64" w14:textId="7B17CA4A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AB8678D" w14:textId="6F697100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B20F29A" w14:textId="7A07E378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BAE7785" w14:textId="0F2BE5C9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21B19E7" w14:textId="04BD6A25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19DBBE5" w14:textId="4B3E31B5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C05CDCA" w14:textId="75B47A79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7CB67B9" w14:textId="4156F01C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F463C16" w14:textId="047BF0A3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1CB4C1F" w14:textId="0F340FDD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B515984" w14:textId="5AE3FAB0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71514B1" w14:textId="7EC7B392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E40F02F" w14:textId="2C4B1690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7AD63D5" w14:textId="31DBD432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96858A1" w14:textId="131D09DC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C0FE994" w14:textId="6980B67E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9E5F6EA" w14:textId="563E1B24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7A40D65" w14:textId="77AD131C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5C31C39" w14:textId="691E84B5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2D5F0F7" w14:textId="748A0C11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EFDEE4B" w14:textId="1EABB8D8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CDF0B37" w14:textId="53BE012A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B3F8D56" w14:textId="101DF75C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8A7331A" w14:textId="71604C80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663C576" w14:textId="0C9AF632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FE383BA" w14:textId="46414CD0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22CA406" w14:textId="159D5991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081CBEB" w14:textId="1E78D1B6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C11F6B4" w14:textId="78322B15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7ABC0B6" w14:textId="530CD82A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ECD9921" w14:textId="2078409C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0536E4C" w14:textId="5BBB3A5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8BA088D" w14:textId="53E6E71B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C3CE780" w14:textId="2789FA89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34E07D7" w14:textId="238F9D05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787A175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0639738" w14:textId="77777777" w:rsidR="003F5D50" w:rsidRDefault="003F5D50" w:rsidP="009D35DE">
      <w:pPr>
        <w:pStyle w:val="Subttulo"/>
      </w:pPr>
      <w:bookmarkStart w:id="32" w:name="_Toc56128815"/>
      <w:r>
        <w:t>Gerir Caixa</w:t>
      </w:r>
      <w:bookmarkEnd w:id="32"/>
    </w:p>
    <w:p w14:paraId="0B5754F9" w14:textId="2817DBA9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CF05B47" w14:textId="720D89BD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15AAC87" w14:textId="3652B74A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  <w:r w:rsidRPr="00FB3C26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765760" behindDoc="1" locked="0" layoutInCell="1" allowOverlap="1" wp14:anchorId="32954D99" wp14:editId="0F31502E">
            <wp:simplePos x="0" y="0"/>
            <wp:positionH relativeFrom="column">
              <wp:posOffset>869015</wp:posOffset>
            </wp:positionH>
            <wp:positionV relativeFrom="paragraph">
              <wp:posOffset>131145</wp:posOffset>
            </wp:positionV>
            <wp:extent cx="3923852" cy="3272590"/>
            <wp:effectExtent l="0" t="0" r="635" b="4445"/>
            <wp:wrapTight wrapText="bothSides">
              <wp:wrapPolygon edited="0">
                <wp:start x="0" y="0"/>
                <wp:lineTo x="0" y="21504"/>
                <wp:lineTo x="21499" y="21504"/>
                <wp:lineTo x="21499" y="0"/>
                <wp:lineTo x="0" y="0"/>
              </wp:wrapPolygon>
            </wp:wrapTight>
            <wp:docPr id="39" name="Imagem 39" descr="C:\Users\Bianca Gama Costa\Pictures\ope_ads-master\docs\ARTEFATOS(15-23)\CAIXA\Gerir_Caixa\DFD_Gerir_Cai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anca Gama Costa\Pictures\ope_ads-master\docs\ARTEFATOS(15-23)\CAIXA\Gerir_Caixa\DFD_Gerir_Caix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852" cy="32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478E6A" w14:textId="4A2F7351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967B92E" w14:textId="3B37C984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63AA272" w14:textId="7276D2EB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386639A" w14:textId="65A7E9E1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5C43BE5" w14:textId="043AB442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B220963" w14:textId="43CF0AC2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8DC8E9D" w14:textId="40580A95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C9ABF30" w14:textId="27A54BBD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B574716" w14:textId="2E4EDE0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2A86D83" w14:textId="327E128F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99AB4DE" w14:textId="2F1975FA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ECFBCAD" w14:textId="02863648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1DD1E54" w14:textId="4AE162DF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39AD436" w14:textId="25CBF53C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C8BBB91" w14:textId="37A76911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C767E47" w14:textId="58D7401C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4C3559A" w14:textId="64B7D035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ABB643B" w14:textId="0201299E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1A64162" w14:textId="6226FBCF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C970F4F" w14:textId="1A330BA4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3524010" w14:textId="7570631A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396CC9C" w14:textId="7B3479B9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72EB48E" w14:textId="45D17949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026CD39" w14:textId="1E4E6402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05F5733" w14:textId="24A11B64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3A49954" w14:textId="6C9B08B9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2AA9FEA" w14:textId="36C58D7B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3D1675F" w14:textId="2377907D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CEED13E" w14:textId="30DE1C74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3F65B51" w14:textId="2D1A0FB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BD9986D" w14:textId="45B9693C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5070241" w14:textId="28EE6130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C1345BA" w14:textId="6A66E1DC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7F3A757" w14:textId="29677618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12A471F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20E3DE1" w14:textId="5768CDE8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AB03012" w14:textId="043106DF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7E154CD" w14:textId="4A7F3ABA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DFCCDE3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BEA8B70" w14:textId="77777777" w:rsidR="003F5D50" w:rsidRDefault="003F5D50" w:rsidP="009D35DE">
      <w:pPr>
        <w:pStyle w:val="Subttulo"/>
      </w:pPr>
      <w:bookmarkStart w:id="33" w:name="_Toc56128816"/>
      <w:r>
        <w:t>Receber pagamento</w:t>
      </w:r>
      <w:bookmarkEnd w:id="33"/>
    </w:p>
    <w:p w14:paraId="3FF3F698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D47F3D2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C618786" w14:textId="1D4F81DC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  <w:r w:rsidRPr="00FB3C26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27F88098" wp14:editId="00C7D3D7">
            <wp:extent cx="4936456" cy="5483937"/>
            <wp:effectExtent l="0" t="0" r="0" b="2540"/>
            <wp:docPr id="43" name="Imagem 43" descr="C:\Users\Bianca Gama Costa\Pictures\ope_ads-master\docs\ARTEFATOS(15-23)\CAIXA\RECEBER_PAGAMENTO\DFD_Receber_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anca Gama Costa\Pictures\ope_ads-master\docs\ARTEFATOS(15-23)\CAIXA\RECEBER_PAGAMENTO\DFD_Receber_Pagament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182" cy="549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88B3" w14:textId="2E2D1173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2032F10" w14:textId="1F313AD4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EAA8B77" w14:textId="2FB533C4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58FB062" w14:textId="046E72B3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C33015D" w14:textId="6BC8196F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684B08E" w14:textId="5B7633E4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0B198DA" w14:textId="1841DA09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15641E5" w14:textId="552AB1A0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1ED333F" w14:textId="63D3D5D8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0BFB721" w14:textId="65E149E6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DC91AA5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498D70D" w14:textId="77777777" w:rsidR="003F5D50" w:rsidRDefault="003F5D50" w:rsidP="009D35DE">
      <w:pPr>
        <w:pStyle w:val="Subttulo"/>
      </w:pPr>
      <w:bookmarkStart w:id="34" w:name="_Toc56128817"/>
      <w:r>
        <w:lastRenderedPageBreak/>
        <w:t>Comprar produtos</w:t>
      </w:r>
      <w:bookmarkEnd w:id="34"/>
    </w:p>
    <w:p w14:paraId="567EF07A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EDC6198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798E5ED" w14:textId="77777777" w:rsidR="003F5D50" w:rsidRPr="00502067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  <w:r w:rsidRPr="00502067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15869C09" wp14:editId="0586B405">
            <wp:extent cx="5732667" cy="3227705"/>
            <wp:effectExtent l="0" t="0" r="1905" b="0"/>
            <wp:docPr id="53" name="Imagem 53" descr="C:\Users\Bianca Gama Costa\Pictures\ope_ads-master\docs\ARTEFATOS(15-23)\COMPRAS\COMPRAR_PRODUTOS\DFD_COMPRAR_PRODU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ianca Gama Costa\Pictures\ope_ads-master\docs\ARTEFATOS(15-23)\COMPRAS\COMPRAR_PRODUTOS\DFD_COMPRAR_PRODUTO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939" cy="323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9898B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BDE682C" w14:textId="4DF71FEA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C9041EE" w14:textId="653E184E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A37682B" w14:textId="5AA3E873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D1971C5" w14:textId="342E8548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7BBF884" w14:textId="0139C63C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0769D07" w14:textId="0172D5FD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D87EB9E" w14:textId="5266DE08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F60CD7E" w14:textId="4FB84CE3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C6A92CE" w14:textId="4F8EC9B8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3DD6C70" w14:textId="5095E14C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0F10DEF" w14:textId="5AB03DD3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640A3BD" w14:textId="68D66C90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50FC787" w14:textId="49663925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1AB15A2" w14:textId="4B69D5D9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63DB22F" w14:textId="77E9926F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6A3929A" w14:textId="5C3BF589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3476F93" w14:textId="669015F8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0A7B472" w14:textId="7CC252BA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5EC9731" w14:textId="207102C0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A835253" w14:textId="0AF9F413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20A992F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E4F2F2F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ED1F7AF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817FE11" w14:textId="77777777" w:rsidR="003F5D50" w:rsidRPr="00411657" w:rsidRDefault="003F5D50" w:rsidP="009D35DE">
      <w:pPr>
        <w:pStyle w:val="Subttulo"/>
      </w:pPr>
      <w:bookmarkStart w:id="35" w:name="_Toc56128818"/>
      <w:r w:rsidRPr="00411657">
        <w:lastRenderedPageBreak/>
        <w:t>Gerenciar produtos</w:t>
      </w:r>
      <w:bookmarkEnd w:id="35"/>
    </w:p>
    <w:p w14:paraId="2B7AB801" w14:textId="77777777" w:rsidR="003F5D50" w:rsidRDefault="003F5D50" w:rsidP="009D35DE">
      <w:pPr>
        <w:pStyle w:val="Subttulo"/>
        <w:numPr>
          <w:ilvl w:val="0"/>
          <w:numId w:val="0"/>
        </w:numPr>
        <w:ind w:left="720"/>
      </w:pPr>
    </w:p>
    <w:p w14:paraId="1DF1D26F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  <w:r w:rsidRPr="00502067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762688" behindDoc="0" locked="0" layoutInCell="1" allowOverlap="1" wp14:anchorId="319D60EA" wp14:editId="7997C636">
            <wp:simplePos x="0" y="0"/>
            <wp:positionH relativeFrom="column">
              <wp:posOffset>964464</wp:posOffset>
            </wp:positionH>
            <wp:positionV relativeFrom="paragraph">
              <wp:posOffset>53975</wp:posOffset>
            </wp:positionV>
            <wp:extent cx="3914875" cy="5029507"/>
            <wp:effectExtent l="0" t="0" r="0" b="0"/>
            <wp:wrapSquare wrapText="bothSides"/>
            <wp:docPr id="59" name="Imagem 59" descr="C:\Users\Bianca Gama Costa\Pictures\ope_ads-master\docs\ARTEFATOS(15-23)\COMPRAS\Gerenciar_Produtos\DFD_GERENCIAR_PRODU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ianca Gama Costa\Pictures\ope_ads-master\docs\ARTEFATOS(15-23)\COMPRAS\Gerenciar_Produtos\DFD_GERENCIAR_PRODUTO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875" cy="502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2BE85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CF3D820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1B6F502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2E1F5BD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19D2D5B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5E1B06F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E3A6AE4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2237B21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63773B6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85ED4F9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91D35B7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0A27E7B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4DAF5B9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F118729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E7AF846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E93811A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BCC9D0A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3B12CE6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F144A18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86B730E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D29AF22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3309D65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B12F0B4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0A8E808" w14:textId="77777777" w:rsidR="003F5D50" w:rsidRPr="00502067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ADA4F0D" w14:textId="77777777" w:rsidR="003F5D50" w:rsidRDefault="003F5D50" w:rsidP="003F5D50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14177EE4" w14:textId="77777777" w:rsidR="003F5D50" w:rsidRDefault="003F5D50" w:rsidP="003F5D50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646BAA25" w14:textId="77777777" w:rsidR="003F5D50" w:rsidRDefault="003F5D50" w:rsidP="003F5D50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116B4BEC" w14:textId="77777777" w:rsidR="003F5D50" w:rsidRDefault="003F5D50" w:rsidP="003F5D50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5C4C6796" w14:textId="77777777" w:rsidR="003F5D50" w:rsidRDefault="003F5D50" w:rsidP="003F5D50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7A2ED0F0" w14:textId="77777777" w:rsidR="003F5D50" w:rsidRDefault="003F5D50" w:rsidP="003F5D50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71127328" w14:textId="77777777" w:rsidR="003F5D50" w:rsidRDefault="003F5D50" w:rsidP="003F5D50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6BD8BBFE" w14:textId="77777777" w:rsidR="003F5D50" w:rsidRDefault="003F5D50" w:rsidP="003F5D50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74B0DFDA" w14:textId="77777777" w:rsidR="003F5D50" w:rsidRDefault="003F5D50" w:rsidP="003F5D50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2EE805B8" w14:textId="77777777" w:rsidR="003F5D50" w:rsidRDefault="003F5D50" w:rsidP="003F5D50">
      <w:pPr>
        <w:widowControl w:val="0"/>
        <w:ind w:right="30"/>
        <w:jc w:val="center"/>
        <w:rPr>
          <w:rFonts w:eastAsia="Times New Roman"/>
          <w:b/>
          <w:bCs/>
          <w:sz w:val="28"/>
          <w:szCs w:val="28"/>
        </w:rPr>
      </w:pPr>
    </w:p>
    <w:p w14:paraId="5242A530" w14:textId="77777777" w:rsidR="003F5D50" w:rsidRDefault="003F5D50" w:rsidP="003F5D50">
      <w:pPr>
        <w:widowControl w:val="0"/>
        <w:ind w:right="30"/>
        <w:jc w:val="center"/>
        <w:rPr>
          <w:rFonts w:eastAsia="Times New Roman"/>
          <w:b/>
          <w:bCs/>
          <w:sz w:val="28"/>
          <w:szCs w:val="28"/>
        </w:rPr>
      </w:pPr>
    </w:p>
    <w:p w14:paraId="507F1D74" w14:textId="77777777" w:rsidR="003F5D50" w:rsidRDefault="003F5D50" w:rsidP="003F5D50">
      <w:pPr>
        <w:widowControl w:val="0"/>
        <w:ind w:right="30"/>
        <w:jc w:val="center"/>
        <w:rPr>
          <w:rFonts w:eastAsia="Times New Roman"/>
          <w:b/>
          <w:bCs/>
          <w:sz w:val="28"/>
          <w:szCs w:val="28"/>
        </w:rPr>
      </w:pPr>
    </w:p>
    <w:p w14:paraId="24EF5746" w14:textId="77777777" w:rsidR="003F5D50" w:rsidRDefault="003F5D50" w:rsidP="003F5D50">
      <w:pPr>
        <w:widowControl w:val="0"/>
        <w:ind w:right="30"/>
        <w:jc w:val="center"/>
        <w:rPr>
          <w:rFonts w:eastAsia="Times New Roman"/>
          <w:b/>
          <w:bCs/>
          <w:sz w:val="28"/>
          <w:szCs w:val="28"/>
        </w:rPr>
      </w:pPr>
    </w:p>
    <w:p w14:paraId="5D796E14" w14:textId="77777777" w:rsidR="003F5D50" w:rsidRDefault="003F5D50" w:rsidP="003F5D50">
      <w:pPr>
        <w:widowControl w:val="0"/>
        <w:ind w:right="30"/>
        <w:jc w:val="center"/>
        <w:rPr>
          <w:rFonts w:eastAsia="Times New Roman"/>
          <w:b/>
          <w:bCs/>
          <w:sz w:val="28"/>
          <w:szCs w:val="28"/>
        </w:rPr>
      </w:pPr>
    </w:p>
    <w:p w14:paraId="6B89B772" w14:textId="77777777" w:rsidR="003F5D50" w:rsidRDefault="003F5D50" w:rsidP="003F5D50">
      <w:pPr>
        <w:widowControl w:val="0"/>
        <w:ind w:right="30"/>
        <w:jc w:val="center"/>
        <w:rPr>
          <w:rFonts w:eastAsia="Times New Roman"/>
          <w:b/>
          <w:bCs/>
          <w:sz w:val="28"/>
          <w:szCs w:val="28"/>
        </w:rPr>
      </w:pPr>
    </w:p>
    <w:p w14:paraId="4088B3A5" w14:textId="1680F027" w:rsidR="003F5D50" w:rsidRPr="00350000" w:rsidRDefault="003F5D50" w:rsidP="009D35DE">
      <w:pPr>
        <w:pStyle w:val="Subttulo"/>
      </w:pPr>
      <w:bookmarkStart w:id="36" w:name="_Toc56128819"/>
      <w:r w:rsidRPr="00350000">
        <w:lastRenderedPageBreak/>
        <w:t>Preparar pedido</w:t>
      </w:r>
      <w:bookmarkEnd w:id="36"/>
    </w:p>
    <w:p w14:paraId="576087BF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C4EABAD" w14:textId="3741ACFD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  <w:r w:rsidRPr="005655A2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763712" behindDoc="0" locked="0" layoutInCell="1" allowOverlap="1" wp14:anchorId="5846CC1B" wp14:editId="074F47D9">
            <wp:simplePos x="0" y="0"/>
            <wp:positionH relativeFrom="column">
              <wp:posOffset>267335</wp:posOffset>
            </wp:positionH>
            <wp:positionV relativeFrom="paragraph">
              <wp:posOffset>307975</wp:posOffset>
            </wp:positionV>
            <wp:extent cx="5530850" cy="4752340"/>
            <wp:effectExtent l="0" t="0" r="0" b="0"/>
            <wp:wrapSquare wrapText="bothSides"/>
            <wp:docPr id="66" name="Imagem 66" descr="C:\Users\Bianca Gama Costa\Pictures\ope_ads-master\docs\ARTEFATOS(15-23)\COZINHA\PREPARAR_PEDIDO\DFD_PREPARAR_PED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ianca Gama Costa\Pictures\ope_ads-master\docs\ARTEFATOS(15-23)\COZINHA\PREPARAR_PEDIDO\DFD_PREPARAR_PEDID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BF397" w14:textId="661B1000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3D94443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D947617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405F640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F386351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5727BCA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D53C8AF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3E605E6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F7D58C4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985216F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8D29DE3" w14:textId="0783FDEB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DB0C8AE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A8AF8DA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11D7B63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7BBC6EF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08D52E0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11CEE01" w14:textId="19CB8A82" w:rsidR="003F5D50" w:rsidRDefault="003F5D50" w:rsidP="009D35DE">
      <w:pPr>
        <w:pStyle w:val="Subttulo"/>
      </w:pPr>
      <w:bookmarkStart w:id="37" w:name="_Toc56128820"/>
      <w:r w:rsidRPr="005655A2">
        <w:lastRenderedPageBreak/>
        <w:t>Capacidade</w:t>
      </w:r>
      <w:r>
        <w:t xml:space="preserve"> Controlar fluxo de caixa</w:t>
      </w:r>
      <w:bookmarkEnd w:id="37"/>
    </w:p>
    <w:p w14:paraId="3DE37441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9EFBDEC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D55FE8B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  <w:r w:rsidRPr="005655A2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399E98CE" wp14:editId="1458F686">
            <wp:extent cx="5820957" cy="3547559"/>
            <wp:effectExtent l="0" t="0" r="8890" b="0"/>
            <wp:docPr id="72" name="Imagem 72" descr="C:\Users\Bianca Gama Costa\Pictures\ope_ads-master\docs\ARTEFATOS(15-23)\FINANCEIRO\Controlar_Fluxo_De_Caixa\Controlar_Fluxo_De_Caix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ianca Gama Costa\Pictures\ope_ads-master\docs\ARTEFATOS(15-23)\FINANCEIRO\Controlar_Fluxo_De_Caixa\Controlar_Fluxo_De_Caixa (2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736" cy="355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30558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FC0DB8F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4B3C793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FFC4F4E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D7B5BAB" w14:textId="38B13750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1A3CD09" w14:textId="03FD8500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FE4035B" w14:textId="59617B6D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BC8FC73" w14:textId="38897C8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D7B1C17" w14:textId="46F1580D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3CBBF51" w14:textId="2A77630A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11F3D97" w14:textId="668AA438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FCAD46E" w14:textId="534462DE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191AF80" w14:textId="4D06749A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BB40D25" w14:textId="1568F12D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5F90FAE" w14:textId="6EDB7939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4C67903" w14:textId="7D1D6B49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CA9D1D1" w14:textId="49E33A55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D41AF03" w14:textId="4BE3E1A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0549C2A" w14:textId="48F7983A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D97BFEA" w14:textId="21AA49E1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CE0F65C" w14:textId="7D57F50B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260AE18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078A463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F4727C8" w14:textId="77777777" w:rsidR="003F5D50" w:rsidRPr="00555F8A" w:rsidRDefault="003F5D50" w:rsidP="009D35DE">
      <w:pPr>
        <w:pStyle w:val="Subttulo"/>
      </w:pPr>
      <w:bookmarkStart w:id="38" w:name="_Toc56128821"/>
      <w:r w:rsidRPr="00555F8A">
        <w:lastRenderedPageBreak/>
        <w:t>Realizar planejamento financeiro</w:t>
      </w:r>
      <w:bookmarkEnd w:id="38"/>
    </w:p>
    <w:p w14:paraId="07CDF7E1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3AB2C83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  <w:r w:rsidRPr="00A15262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764736" behindDoc="0" locked="0" layoutInCell="1" allowOverlap="1" wp14:anchorId="33F6246F" wp14:editId="04E0812E">
            <wp:simplePos x="0" y="0"/>
            <wp:positionH relativeFrom="column">
              <wp:posOffset>-174171</wp:posOffset>
            </wp:positionH>
            <wp:positionV relativeFrom="paragraph">
              <wp:posOffset>320675</wp:posOffset>
            </wp:positionV>
            <wp:extent cx="6067425" cy="4593590"/>
            <wp:effectExtent l="0" t="0" r="9525" b="0"/>
            <wp:wrapSquare wrapText="bothSides"/>
            <wp:docPr id="79" name="Imagem 79" descr="C:\Users\Bianca Gama Costa\Pictures\ope_ads-master\docs\ARTEFATOS(15-23)\FINANCEIRO\Realizar_Planejamento_Financeiro\DFD_Realizar_Planejamento_Finance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ianca Gama Costa\Pictures\ope_ads-master\docs\ARTEFATOS(15-23)\FINANCEIRO\Realizar_Planejamento_Financeiro\DFD_Realizar_Planejamento_Financeiro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5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752CA" w14:textId="77777777" w:rsidR="003F5D50" w:rsidRDefault="003F5D50" w:rsidP="003F5D5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B7CE69C" w14:textId="77777777" w:rsidR="00203476" w:rsidRDefault="00203476" w:rsidP="00203476"/>
    <w:p w14:paraId="62E482C9" w14:textId="77777777" w:rsidR="00203476" w:rsidRDefault="0020347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B26011A" w14:textId="77777777" w:rsidR="00203476" w:rsidRDefault="0020347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C0538E8" w14:textId="77777777" w:rsidR="00203476" w:rsidRDefault="0020347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50CF5F2" w14:textId="1733984E" w:rsidR="00203476" w:rsidRDefault="0020347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1669C90" w14:textId="48910AF1" w:rsidR="003B0DF8" w:rsidRDefault="003B0DF8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F5D9617" w14:textId="42039560" w:rsidR="003B0DF8" w:rsidRDefault="003B0DF8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E8668BB" w14:textId="256C9425" w:rsidR="003F5D50" w:rsidRDefault="003F5D5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17C0A7C" w14:textId="1EAB15FC" w:rsidR="003F5D50" w:rsidRDefault="003F5D5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4771D58" w14:textId="08AD86AC" w:rsidR="003F5D50" w:rsidRDefault="003F5D5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41435D3" w14:textId="1661A21E" w:rsidR="003F5D50" w:rsidRDefault="003F5D5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A9510CC" w14:textId="77777777" w:rsidR="003F5D50" w:rsidRDefault="003F5D50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B4EBD01" w14:textId="77777777" w:rsidR="006E6666" w:rsidRDefault="006E6666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A254BF9" w14:textId="77777777" w:rsidR="006E6666" w:rsidRDefault="006E6666" w:rsidP="00CC7530">
      <w:pPr>
        <w:widowControl w:val="0"/>
        <w:ind w:right="30"/>
        <w:rPr>
          <w:szCs w:val="24"/>
        </w:rPr>
      </w:pPr>
    </w:p>
    <w:p w14:paraId="450F52B0" w14:textId="77777777" w:rsidR="00C90B78" w:rsidRDefault="00C90B78" w:rsidP="00CC7530">
      <w:pPr>
        <w:widowControl w:val="0"/>
        <w:ind w:right="30"/>
        <w:rPr>
          <w:szCs w:val="24"/>
        </w:rPr>
      </w:pPr>
    </w:p>
    <w:p w14:paraId="5A11DF35" w14:textId="77777777" w:rsidR="00C90B78" w:rsidRDefault="00C90B78" w:rsidP="00CC7530">
      <w:pPr>
        <w:widowControl w:val="0"/>
        <w:ind w:right="30"/>
        <w:rPr>
          <w:szCs w:val="24"/>
        </w:rPr>
      </w:pPr>
    </w:p>
    <w:p w14:paraId="6D9CBA1B" w14:textId="57723CA8" w:rsidR="003B0DF8" w:rsidRDefault="00203476" w:rsidP="00C90B78">
      <w:pPr>
        <w:pStyle w:val="Ttulo1"/>
      </w:pPr>
      <w:bookmarkStart w:id="39" w:name="_Toc56128822"/>
      <w:r>
        <w:lastRenderedPageBreak/>
        <w:t>Análise dos Eventos para cada Cenário</w:t>
      </w:r>
      <w:bookmarkEnd w:id="39"/>
      <w:r>
        <w:t xml:space="preserve"> </w:t>
      </w:r>
    </w:p>
    <w:p w14:paraId="548DD6C4" w14:textId="77777777" w:rsidR="00EF69FE" w:rsidRPr="00EF69FE" w:rsidRDefault="00EF69FE" w:rsidP="00EF69FE"/>
    <w:p w14:paraId="1D4413AB" w14:textId="0D678551" w:rsidR="00203476" w:rsidRDefault="00EF69FE" w:rsidP="009D35DE">
      <w:pPr>
        <w:pStyle w:val="Subttulo"/>
      </w:pPr>
      <w:bookmarkStart w:id="40" w:name="_Toc56128823"/>
      <w:r>
        <w:rPr>
          <w:noProof/>
        </w:rPr>
        <w:drawing>
          <wp:anchor distT="0" distB="0" distL="114300" distR="114300" simplePos="0" relativeHeight="251712512" behindDoc="0" locked="0" layoutInCell="1" allowOverlap="1" wp14:anchorId="467AAB74" wp14:editId="7D20E3BB">
            <wp:simplePos x="0" y="0"/>
            <wp:positionH relativeFrom="column">
              <wp:posOffset>-142240</wp:posOffset>
            </wp:positionH>
            <wp:positionV relativeFrom="paragraph">
              <wp:posOffset>441325</wp:posOffset>
            </wp:positionV>
            <wp:extent cx="5877560" cy="737235"/>
            <wp:effectExtent l="0" t="0" r="8890" b="571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476">
        <w:t>Atender cliente</w:t>
      </w:r>
      <w:bookmarkEnd w:id="40"/>
    </w:p>
    <w:p w14:paraId="7EBCC23B" w14:textId="2C63D823" w:rsidR="00203476" w:rsidRDefault="00203476" w:rsidP="00CC7530">
      <w:pPr>
        <w:widowControl w:val="0"/>
        <w:ind w:right="30"/>
        <w:rPr>
          <w:szCs w:val="24"/>
        </w:rPr>
      </w:pPr>
    </w:p>
    <w:p w14:paraId="64538267" w14:textId="77777777" w:rsidR="00E27FCB" w:rsidRDefault="00E27FCB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4A2AD31" w14:textId="139AF935" w:rsidR="00EF69FE" w:rsidRDefault="00EF69FE" w:rsidP="009D35DE">
      <w:pPr>
        <w:pStyle w:val="Subttulo"/>
      </w:pPr>
      <w:bookmarkStart w:id="41" w:name="_Toc56128824"/>
      <w:r>
        <w:rPr>
          <w:noProof/>
        </w:rPr>
        <w:drawing>
          <wp:anchor distT="0" distB="0" distL="114300" distR="114300" simplePos="0" relativeHeight="251767808" behindDoc="0" locked="0" layoutInCell="1" allowOverlap="1" wp14:anchorId="370AC414" wp14:editId="278E6569">
            <wp:simplePos x="0" y="0"/>
            <wp:positionH relativeFrom="column">
              <wp:posOffset>-142240</wp:posOffset>
            </wp:positionH>
            <wp:positionV relativeFrom="paragraph">
              <wp:posOffset>529590</wp:posOffset>
            </wp:positionV>
            <wp:extent cx="5877560" cy="745490"/>
            <wp:effectExtent l="0" t="0" r="8890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tregar pedido</w:t>
      </w:r>
      <w:bookmarkEnd w:id="41"/>
    </w:p>
    <w:p w14:paraId="1FDB319B" w14:textId="5409B614" w:rsidR="00EF69FE" w:rsidRDefault="00EF69FE" w:rsidP="00EF69FE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285AC1B" w14:textId="77777777" w:rsidR="00EF69FE" w:rsidRDefault="00EF69FE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D2CB82A" w14:textId="77777777" w:rsidR="00EF69FE" w:rsidRDefault="00EF69FE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0931E05" w14:textId="6887FDEE" w:rsidR="00EF69FE" w:rsidRDefault="00EF69FE" w:rsidP="009D35DE">
      <w:pPr>
        <w:pStyle w:val="Subttulo"/>
      </w:pPr>
      <w:bookmarkStart w:id="42" w:name="_Toc56128825"/>
      <w:r>
        <w:rPr>
          <w:noProof/>
        </w:rPr>
        <w:drawing>
          <wp:anchor distT="0" distB="0" distL="114300" distR="114300" simplePos="0" relativeHeight="251772928" behindDoc="0" locked="0" layoutInCell="1" allowOverlap="1" wp14:anchorId="6CFD1B1C" wp14:editId="4AE90FE4">
            <wp:simplePos x="0" y="0"/>
            <wp:positionH relativeFrom="column">
              <wp:posOffset>-142240</wp:posOffset>
            </wp:positionH>
            <wp:positionV relativeFrom="paragraph">
              <wp:posOffset>405130</wp:posOffset>
            </wp:positionV>
            <wp:extent cx="5877560" cy="671830"/>
            <wp:effectExtent l="0" t="0" r="8890" b="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Gerir Caixa</w:t>
      </w:r>
      <w:bookmarkEnd w:id="42"/>
    </w:p>
    <w:p w14:paraId="26F368E1" w14:textId="385D2602" w:rsidR="00EF69FE" w:rsidRDefault="00EF69FE" w:rsidP="00EF69FE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256075E" w14:textId="77777777" w:rsidR="00EF69FE" w:rsidRDefault="00EF69FE" w:rsidP="00EF69FE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91080F1" w14:textId="77777777" w:rsidR="00EF69FE" w:rsidRDefault="00EF69FE" w:rsidP="00EF69FE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71EFF5B" w14:textId="13365F62" w:rsidR="00EF69FE" w:rsidRDefault="00EF69FE" w:rsidP="009D35DE">
      <w:pPr>
        <w:pStyle w:val="Subttulo"/>
      </w:pPr>
      <w:bookmarkStart w:id="43" w:name="_Toc56128826"/>
      <w:r>
        <w:rPr>
          <w:noProof/>
        </w:rPr>
        <w:drawing>
          <wp:anchor distT="0" distB="0" distL="114300" distR="114300" simplePos="0" relativeHeight="251773952" behindDoc="0" locked="0" layoutInCell="1" allowOverlap="1" wp14:anchorId="3BA18899" wp14:editId="1EE0FA06">
            <wp:simplePos x="0" y="0"/>
            <wp:positionH relativeFrom="column">
              <wp:posOffset>-142240</wp:posOffset>
            </wp:positionH>
            <wp:positionV relativeFrom="paragraph">
              <wp:posOffset>422910</wp:posOffset>
            </wp:positionV>
            <wp:extent cx="5877560" cy="910590"/>
            <wp:effectExtent l="0" t="0" r="8890" b="381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Receber pagamento</w:t>
      </w:r>
      <w:bookmarkEnd w:id="43"/>
    </w:p>
    <w:p w14:paraId="7251B86F" w14:textId="77777777" w:rsidR="00EF69FE" w:rsidRDefault="00EF69FE" w:rsidP="00EF69FE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D46FBC1" w14:textId="77777777" w:rsidR="00EF69FE" w:rsidRDefault="00EF69FE" w:rsidP="00EF69FE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929BDD6" w14:textId="77777777" w:rsidR="00EF69FE" w:rsidRDefault="00EF69FE" w:rsidP="00EF69FE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D61EB5C" w14:textId="0DA6976B" w:rsidR="00EF69FE" w:rsidRPr="00EF69FE" w:rsidRDefault="00E27FCB" w:rsidP="009D35DE">
      <w:pPr>
        <w:pStyle w:val="Subttulo"/>
      </w:pPr>
      <w:bookmarkStart w:id="44" w:name="_Toc56128827"/>
      <w:r>
        <w:rPr>
          <w:noProof/>
        </w:rPr>
        <w:drawing>
          <wp:anchor distT="0" distB="0" distL="114300" distR="114300" simplePos="0" relativeHeight="251795456" behindDoc="0" locked="0" layoutInCell="1" allowOverlap="1" wp14:anchorId="2499EAB3" wp14:editId="44B2A2D4">
            <wp:simplePos x="0" y="0"/>
            <wp:positionH relativeFrom="column">
              <wp:posOffset>-135890</wp:posOffset>
            </wp:positionH>
            <wp:positionV relativeFrom="paragraph">
              <wp:posOffset>419735</wp:posOffset>
            </wp:positionV>
            <wp:extent cx="5877560" cy="720725"/>
            <wp:effectExtent l="0" t="0" r="8890" b="3175"/>
            <wp:wrapTopAndBottom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F69FE" w:rsidRPr="00502067">
        <w:t>Cenário</w:t>
      </w:r>
      <w:r w:rsidR="00EF69FE">
        <w:t xml:space="preserve"> Comprar produtos</w:t>
      </w:r>
      <w:bookmarkEnd w:id="44"/>
    </w:p>
    <w:p w14:paraId="49B5718E" w14:textId="77777777" w:rsidR="00E27FCB" w:rsidRDefault="00E27FCB" w:rsidP="00EF69FE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7FED39C" w14:textId="712B1CAF" w:rsidR="00EF69FE" w:rsidRPr="00411657" w:rsidRDefault="00EF69FE" w:rsidP="009D35DE">
      <w:pPr>
        <w:pStyle w:val="Subttulo"/>
      </w:pPr>
      <w:bookmarkStart w:id="45" w:name="_Toc56128828"/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4EDA41EB" wp14:editId="6581283F">
            <wp:simplePos x="0" y="0"/>
            <wp:positionH relativeFrom="column">
              <wp:posOffset>-261085</wp:posOffset>
            </wp:positionH>
            <wp:positionV relativeFrom="paragraph">
              <wp:posOffset>428457</wp:posOffset>
            </wp:positionV>
            <wp:extent cx="5997575" cy="966470"/>
            <wp:effectExtent l="0" t="0" r="3175" b="5080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657">
        <w:t>Cenário Gerenciar produtos</w:t>
      </w:r>
      <w:bookmarkEnd w:id="45"/>
    </w:p>
    <w:p w14:paraId="2132A8B6" w14:textId="57520BAE" w:rsidR="00EF69FE" w:rsidRDefault="00EF69FE" w:rsidP="00EF69FE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1970155" w14:textId="3B4D139B" w:rsidR="00EF69FE" w:rsidRDefault="00EF69FE" w:rsidP="00EF69FE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6F5E2F3" w14:textId="77777777" w:rsidR="00EF69FE" w:rsidRDefault="00EF69FE" w:rsidP="00EF69FE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F7F0FE8" w14:textId="73C9439F" w:rsidR="00EF69FE" w:rsidRPr="00350000" w:rsidRDefault="00EF69FE" w:rsidP="009D35DE">
      <w:pPr>
        <w:pStyle w:val="Subttulo"/>
      </w:pPr>
      <w:bookmarkStart w:id="46" w:name="_Toc56128829"/>
      <w:r>
        <w:rPr>
          <w:noProof/>
        </w:rPr>
        <w:drawing>
          <wp:anchor distT="0" distB="0" distL="114300" distR="114300" simplePos="0" relativeHeight="251770880" behindDoc="0" locked="0" layoutInCell="1" allowOverlap="1" wp14:anchorId="2800C413" wp14:editId="5AC3D1F6">
            <wp:simplePos x="0" y="0"/>
            <wp:positionH relativeFrom="column">
              <wp:posOffset>-93980</wp:posOffset>
            </wp:positionH>
            <wp:positionV relativeFrom="paragraph">
              <wp:posOffset>495300</wp:posOffset>
            </wp:positionV>
            <wp:extent cx="5829300" cy="673735"/>
            <wp:effectExtent l="0" t="0" r="0" b="0"/>
            <wp:wrapSquare wrapText="bothSides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0000">
        <w:t>Preparar pedido</w:t>
      </w:r>
      <w:bookmarkEnd w:id="46"/>
    </w:p>
    <w:p w14:paraId="3891FD31" w14:textId="6F719760" w:rsidR="00EF69FE" w:rsidRDefault="00EF69FE" w:rsidP="00EF69FE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B8A14CF" w14:textId="77777777" w:rsidR="00EF69FE" w:rsidRDefault="00EF69FE" w:rsidP="00EF69FE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F8A5573" w14:textId="77777777" w:rsidR="00EF69FE" w:rsidRDefault="00EF69FE" w:rsidP="00EF69FE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3AB0655" w14:textId="21F5E9F4" w:rsidR="00EF69FE" w:rsidRDefault="00EF69FE" w:rsidP="009D35DE">
      <w:pPr>
        <w:pStyle w:val="Subttulo"/>
      </w:pPr>
      <w:bookmarkStart w:id="47" w:name="_Toc56128830"/>
      <w:r>
        <w:rPr>
          <w:noProof/>
        </w:rPr>
        <w:drawing>
          <wp:anchor distT="0" distB="0" distL="114300" distR="114300" simplePos="0" relativeHeight="251771904" behindDoc="0" locked="0" layoutInCell="1" allowOverlap="1" wp14:anchorId="79603B26" wp14:editId="2A9BFFA0">
            <wp:simplePos x="0" y="0"/>
            <wp:positionH relativeFrom="column">
              <wp:posOffset>-90805</wp:posOffset>
            </wp:positionH>
            <wp:positionV relativeFrom="paragraph">
              <wp:posOffset>494665</wp:posOffset>
            </wp:positionV>
            <wp:extent cx="5822950" cy="721360"/>
            <wp:effectExtent l="0" t="0" r="6350" b="2540"/>
            <wp:wrapTopAndBottom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5A2">
        <w:t>Capacidade</w:t>
      </w:r>
      <w:r>
        <w:t xml:space="preserve"> Controlar fluxo de caixa</w:t>
      </w:r>
      <w:bookmarkEnd w:id="47"/>
    </w:p>
    <w:p w14:paraId="49CB3A30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C9D505F" w14:textId="40EAF42A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0A5BB9D" w14:textId="77777777" w:rsidR="00E27FCB" w:rsidRDefault="00E27FCB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881501B" w14:textId="14842572" w:rsidR="00B44905" w:rsidRDefault="00B44905" w:rsidP="009D35DE">
      <w:pPr>
        <w:pStyle w:val="Subttulo"/>
      </w:pPr>
      <w:bookmarkStart w:id="48" w:name="_Toc56128831"/>
      <w:r>
        <w:t>Realizar planejamento financeiro</w:t>
      </w:r>
      <w:bookmarkEnd w:id="48"/>
    </w:p>
    <w:p w14:paraId="63EAC817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323AFD3" w14:textId="33FB8DF0" w:rsidR="00B63F2B" w:rsidRDefault="00B44905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43C6092" wp14:editId="6B51878B">
            <wp:extent cx="5733415" cy="518160"/>
            <wp:effectExtent l="0" t="0" r="635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102B" w14:textId="77777777" w:rsidR="00E27FCB" w:rsidRDefault="00E27FCB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D3BC3EC" w14:textId="50D233E5" w:rsidR="00B63F2B" w:rsidRDefault="00B63F2B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B1DB3D5" w14:textId="2D88AB7A" w:rsidR="00E27FCB" w:rsidRDefault="00E27FCB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F272A87" w14:textId="4C977A9F" w:rsidR="00E27FCB" w:rsidRDefault="00E27FCB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A481015" w14:textId="699DEC2A" w:rsidR="00E27FCB" w:rsidRDefault="00E27FCB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A79EEBB" w14:textId="62C87637" w:rsidR="00E27FCB" w:rsidRDefault="00E27FCB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F6C069B" w14:textId="2E462DFE" w:rsidR="00E27FCB" w:rsidRDefault="00E27FCB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55F4044" w14:textId="4231461F" w:rsidR="00E27FCB" w:rsidRDefault="00E27FCB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75BEFCC" w14:textId="1D0B4B77" w:rsidR="00E27FCB" w:rsidRDefault="00E27FCB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55ACC80" w14:textId="77777777" w:rsidR="00E27FCB" w:rsidRDefault="00E27FCB" w:rsidP="00CC7530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EFB49C0" w14:textId="5B904023" w:rsidR="00BE32ED" w:rsidRPr="00DA73F0" w:rsidRDefault="00BE32ED" w:rsidP="00C90B78">
      <w:pPr>
        <w:pStyle w:val="Ttulo1"/>
      </w:pPr>
      <w:bookmarkStart w:id="49" w:name="_Toc56128832"/>
      <w:r w:rsidRPr="00DA73F0">
        <w:lastRenderedPageBreak/>
        <w:t>Descrição dos Processos de Negócio Atender cliente</w:t>
      </w:r>
      <w:bookmarkEnd w:id="49"/>
    </w:p>
    <w:p w14:paraId="574371B4" w14:textId="2CBBD80E" w:rsidR="00BE32ED" w:rsidRPr="00DA73F0" w:rsidRDefault="00BE32ED" w:rsidP="00CC7530">
      <w:pPr>
        <w:widowControl w:val="0"/>
        <w:ind w:right="30"/>
        <w:rPr>
          <w:rFonts w:ascii="Times New Roman" w:eastAsia="Times New Roman" w:hAnsi="Times New Roman" w:cs="Times New Roman"/>
        </w:rPr>
      </w:pPr>
    </w:p>
    <w:p w14:paraId="11A2CC64" w14:textId="77777777" w:rsidR="003B0DF8" w:rsidRDefault="00BE32ED" w:rsidP="009D35DE">
      <w:pPr>
        <w:pStyle w:val="Subttulo"/>
      </w:pPr>
      <w:r w:rsidRPr="00DA73F0">
        <w:t xml:space="preserve"> </w:t>
      </w:r>
      <w:bookmarkStart w:id="50" w:name="_Toc56128833"/>
      <w:r w:rsidRPr="00DA73F0">
        <w:t xml:space="preserve">Descrição dos processos – </w:t>
      </w:r>
      <w:r w:rsidRPr="00D740FF">
        <w:rPr>
          <w:bCs/>
        </w:rPr>
        <w:t>Atendimento</w:t>
      </w:r>
      <w:bookmarkEnd w:id="50"/>
    </w:p>
    <w:p w14:paraId="083F340B" w14:textId="77777777" w:rsidR="003B0DF8" w:rsidRDefault="003B0DF8" w:rsidP="009D35DE">
      <w:pPr>
        <w:pStyle w:val="Subttulo"/>
        <w:numPr>
          <w:ilvl w:val="0"/>
          <w:numId w:val="0"/>
        </w:numPr>
        <w:ind w:left="720"/>
      </w:pPr>
    </w:p>
    <w:p w14:paraId="721B2D98" w14:textId="30DBD094" w:rsidR="00D740FF" w:rsidRPr="00B63F2B" w:rsidRDefault="00D740FF" w:rsidP="00AE0DDA">
      <w:pPr>
        <w:pStyle w:val="Ttulo3"/>
      </w:pPr>
      <w:bookmarkStart w:id="51" w:name="_Toc56128834"/>
      <w:r w:rsidRPr="00B63F2B">
        <w:t>Entregar cardápio:</w:t>
      </w:r>
      <w:bookmarkEnd w:id="51"/>
    </w:p>
    <w:p w14:paraId="5D7EA923" w14:textId="666D80D9" w:rsidR="00D740FF" w:rsidRDefault="00D740FF" w:rsidP="002F34F1">
      <w:pPr>
        <w:pStyle w:val="PargrafodaLista"/>
      </w:pPr>
    </w:p>
    <w:p w14:paraId="2209876F" w14:textId="336970F3" w:rsidR="00D740FF" w:rsidRDefault="00D740FF" w:rsidP="002F34F1">
      <w:pPr>
        <w:pStyle w:val="PargrafodaLista"/>
      </w:pPr>
      <w:r w:rsidRPr="00DA73F0">
        <w:rPr>
          <w:noProof/>
        </w:rPr>
        <w:drawing>
          <wp:anchor distT="0" distB="0" distL="0" distR="0" simplePos="0" relativeHeight="251660288" behindDoc="0" locked="0" layoutInCell="1" allowOverlap="1" wp14:anchorId="1AE210F2" wp14:editId="0A654220">
            <wp:simplePos x="0" y="0"/>
            <wp:positionH relativeFrom="column">
              <wp:posOffset>1603629</wp:posOffset>
            </wp:positionH>
            <wp:positionV relativeFrom="paragraph">
              <wp:posOffset>37338</wp:posOffset>
            </wp:positionV>
            <wp:extent cx="2155190" cy="4206240"/>
            <wp:effectExtent l="0" t="0" r="0" b="3810"/>
            <wp:wrapSquare wrapText="largest"/>
            <wp:docPr id="2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B1743" w14:textId="75D6257F" w:rsidR="00D740FF" w:rsidRDefault="00D740FF" w:rsidP="002F34F1">
      <w:pPr>
        <w:pStyle w:val="PargrafodaLista"/>
      </w:pPr>
    </w:p>
    <w:p w14:paraId="7D5D0534" w14:textId="56D99F46" w:rsidR="00D740FF" w:rsidRDefault="00D740FF" w:rsidP="002F34F1">
      <w:pPr>
        <w:pStyle w:val="PargrafodaLista"/>
      </w:pPr>
    </w:p>
    <w:p w14:paraId="5ECD4734" w14:textId="57A8E877" w:rsidR="00D740FF" w:rsidRDefault="00D740FF" w:rsidP="002F34F1">
      <w:pPr>
        <w:pStyle w:val="PargrafodaLista"/>
      </w:pPr>
    </w:p>
    <w:p w14:paraId="7A7249C1" w14:textId="294CC4DD" w:rsidR="00D740FF" w:rsidRDefault="00D740FF" w:rsidP="002F34F1">
      <w:pPr>
        <w:pStyle w:val="PargrafodaLista"/>
      </w:pPr>
    </w:p>
    <w:p w14:paraId="2B4715D5" w14:textId="611D52F6" w:rsidR="00D740FF" w:rsidRDefault="00D740FF" w:rsidP="002F34F1">
      <w:pPr>
        <w:pStyle w:val="PargrafodaLista"/>
      </w:pPr>
    </w:p>
    <w:p w14:paraId="3D048541" w14:textId="7178D8F1" w:rsidR="00D740FF" w:rsidRDefault="00D740FF" w:rsidP="002F34F1">
      <w:pPr>
        <w:pStyle w:val="PargrafodaLista"/>
      </w:pPr>
    </w:p>
    <w:p w14:paraId="44277695" w14:textId="38FD14A9" w:rsidR="00D740FF" w:rsidRDefault="00D740FF" w:rsidP="002F34F1">
      <w:pPr>
        <w:pStyle w:val="PargrafodaLista"/>
      </w:pPr>
    </w:p>
    <w:p w14:paraId="600E6BC3" w14:textId="244905E9" w:rsidR="00D740FF" w:rsidRDefault="00D740FF" w:rsidP="002F34F1">
      <w:pPr>
        <w:pStyle w:val="PargrafodaLista"/>
      </w:pPr>
    </w:p>
    <w:p w14:paraId="20748EF8" w14:textId="329D72F9" w:rsidR="00D740FF" w:rsidRDefault="00D740FF" w:rsidP="002F34F1">
      <w:pPr>
        <w:pStyle w:val="PargrafodaLista"/>
      </w:pPr>
    </w:p>
    <w:p w14:paraId="5D507ABE" w14:textId="7381C561" w:rsidR="00D740FF" w:rsidRDefault="00D740FF" w:rsidP="002F34F1">
      <w:pPr>
        <w:pStyle w:val="PargrafodaLista"/>
      </w:pPr>
    </w:p>
    <w:p w14:paraId="547E0BD4" w14:textId="0298ABF2" w:rsidR="00D740FF" w:rsidRDefault="00D740FF" w:rsidP="002F34F1">
      <w:pPr>
        <w:pStyle w:val="PargrafodaLista"/>
      </w:pPr>
    </w:p>
    <w:p w14:paraId="360913EB" w14:textId="154DF046" w:rsidR="00D740FF" w:rsidRDefault="00D740FF" w:rsidP="002F34F1">
      <w:pPr>
        <w:pStyle w:val="PargrafodaLista"/>
      </w:pPr>
    </w:p>
    <w:p w14:paraId="6A076600" w14:textId="38E0ED29" w:rsidR="00D740FF" w:rsidRDefault="00D740FF" w:rsidP="002F34F1">
      <w:pPr>
        <w:pStyle w:val="PargrafodaLista"/>
      </w:pPr>
    </w:p>
    <w:p w14:paraId="27F70B99" w14:textId="2D5B728A" w:rsidR="00D740FF" w:rsidRDefault="00D740FF" w:rsidP="002F34F1">
      <w:pPr>
        <w:pStyle w:val="PargrafodaLista"/>
      </w:pPr>
    </w:p>
    <w:p w14:paraId="2845E72F" w14:textId="1CC2C1C1" w:rsidR="00D740FF" w:rsidRDefault="00D740FF" w:rsidP="002F34F1">
      <w:pPr>
        <w:pStyle w:val="PargrafodaLista"/>
      </w:pPr>
    </w:p>
    <w:p w14:paraId="768FCE1F" w14:textId="05E36045" w:rsidR="00D740FF" w:rsidRDefault="00D740FF" w:rsidP="002F34F1">
      <w:pPr>
        <w:pStyle w:val="PargrafodaLista"/>
      </w:pPr>
    </w:p>
    <w:p w14:paraId="7EF0E4D8" w14:textId="7A8831FE" w:rsidR="00D740FF" w:rsidRDefault="00D740FF" w:rsidP="002F34F1">
      <w:pPr>
        <w:pStyle w:val="PargrafodaLista"/>
      </w:pPr>
    </w:p>
    <w:p w14:paraId="55F2E378" w14:textId="77777777" w:rsidR="00D740FF" w:rsidRDefault="00D740FF" w:rsidP="002F34F1">
      <w:pPr>
        <w:pStyle w:val="PargrafodaLista"/>
      </w:pPr>
    </w:p>
    <w:p w14:paraId="3C10F932" w14:textId="7234D16C" w:rsidR="00D740FF" w:rsidRDefault="00D740FF" w:rsidP="002F34F1">
      <w:pPr>
        <w:pStyle w:val="PargrafodaLista"/>
      </w:pPr>
    </w:p>
    <w:p w14:paraId="0E57994D" w14:textId="77777777" w:rsidR="00D740FF" w:rsidRDefault="00BE32ED" w:rsidP="002F34F1">
      <w:pPr>
        <w:pStyle w:val="PargrafodaLista"/>
        <w:rPr>
          <w:b/>
        </w:rPr>
      </w:pPr>
      <w:r w:rsidRPr="00DA73F0">
        <w:rPr>
          <w:b/>
        </w:rPr>
        <w:tab/>
      </w:r>
    </w:p>
    <w:p w14:paraId="24963658" w14:textId="3795F680" w:rsidR="00D740FF" w:rsidRDefault="00D740FF" w:rsidP="002F34F1">
      <w:pPr>
        <w:pStyle w:val="PargrafodaLista"/>
        <w:rPr>
          <w:b/>
        </w:rPr>
      </w:pPr>
    </w:p>
    <w:p w14:paraId="4F8549B8" w14:textId="4013DDC2" w:rsidR="0067646C" w:rsidRDefault="0067646C" w:rsidP="002F34F1">
      <w:pPr>
        <w:pStyle w:val="PargrafodaLista"/>
        <w:rPr>
          <w:b/>
        </w:rPr>
      </w:pPr>
    </w:p>
    <w:p w14:paraId="552F4127" w14:textId="10E361AB" w:rsidR="00E27FCB" w:rsidRDefault="00E27FCB" w:rsidP="002F34F1">
      <w:pPr>
        <w:pStyle w:val="PargrafodaLista"/>
        <w:rPr>
          <w:b/>
        </w:rPr>
      </w:pPr>
    </w:p>
    <w:p w14:paraId="7E269131" w14:textId="289D0E39" w:rsidR="00E27FCB" w:rsidRDefault="00E27FCB" w:rsidP="002F34F1">
      <w:pPr>
        <w:pStyle w:val="PargrafodaLista"/>
        <w:rPr>
          <w:b/>
        </w:rPr>
      </w:pPr>
    </w:p>
    <w:p w14:paraId="2C375948" w14:textId="77777777" w:rsidR="00E27FCB" w:rsidRDefault="00E27FCB" w:rsidP="002F34F1">
      <w:pPr>
        <w:pStyle w:val="PargrafodaLista"/>
        <w:rPr>
          <w:b/>
        </w:rPr>
      </w:pPr>
    </w:p>
    <w:p w14:paraId="53301E9B" w14:textId="51A0E5A1" w:rsidR="00BE32ED" w:rsidRPr="00DA73F0" w:rsidRDefault="00BE32ED" w:rsidP="00E27FCB">
      <w:pPr>
        <w:rPr>
          <w:b/>
        </w:rPr>
      </w:pPr>
      <w:r w:rsidRPr="00DA73F0">
        <w:rPr>
          <w:b/>
        </w:rPr>
        <w:t xml:space="preserve"> Evento: </w:t>
      </w:r>
      <w:r w:rsidRPr="00DA73F0">
        <w:t>O cliente solicita cardápio</w:t>
      </w:r>
    </w:p>
    <w:p w14:paraId="78130948" w14:textId="45BB897A" w:rsidR="00BE32ED" w:rsidRDefault="00BE32ED" w:rsidP="00E27FCB">
      <w:r w:rsidRPr="00DA73F0">
        <w:rPr>
          <w:b/>
        </w:rPr>
        <w:t xml:space="preserve"> Objetivo: </w:t>
      </w:r>
      <w:r w:rsidRPr="00DA73F0">
        <w:t>Entregar o cardápio ao cliente</w:t>
      </w:r>
    </w:p>
    <w:p w14:paraId="4695DBD8" w14:textId="77777777" w:rsidR="00E27FCB" w:rsidRPr="00DA73F0" w:rsidRDefault="00E27FCB" w:rsidP="00E27FCB">
      <w:pPr>
        <w:rPr>
          <w:b/>
        </w:rPr>
      </w:pPr>
    </w:p>
    <w:p w14:paraId="035290A1" w14:textId="1B82F42C" w:rsidR="00BE32ED" w:rsidRDefault="00BE32ED" w:rsidP="00E27FCB">
      <w:r w:rsidRPr="00DA73F0">
        <w:t xml:space="preserve"> </w:t>
      </w:r>
      <w:r w:rsidRPr="00D740FF">
        <w:rPr>
          <w:b/>
          <w:bCs/>
        </w:rPr>
        <w:t>Trabalhadores Envolvidos</w:t>
      </w:r>
      <w:r w:rsidR="00D740FF">
        <w:t>:</w:t>
      </w:r>
      <w:r w:rsidRPr="00D740FF">
        <w:rPr>
          <w:b/>
          <w:bCs/>
        </w:rPr>
        <w:t xml:space="preserve"> </w:t>
      </w:r>
      <w:r w:rsidRPr="00DA73F0">
        <w:t>Atendente</w:t>
      </w:r>
    </w:p>
    <w:p w14:paraId="5A444798" w14:textId="77777777" w:rsidR="00D740FF" w:rsidRPr="00DA73F0" w:rsidRDefault="00D740FF" w:rsidP="00E27FCB">
      <w:pPr>
        <w:rPr>
          <w:b/>
          <w:bCs/>
        </w:rPr>
      </w:pPr>
    </w:p>
    <w:p w14:paraId="1183174E" w14:textId="77777777" w:rsidR="00BE32ED" w:rsidRPr="00DA73F0" w:rsidRDefault="00BE32ED" w:rsidP="00E30F0E">
      <w:pPr>
        <w:pStyle w:val="PargrafodaLista"/>
        <w:numPr>
          <w:ilvl w:val="0"/>
          <w:numId w:val="35"/>
        </w:numPr>
      </w:pPr>
      <w:r w:rsidRPr="00DA73F0">
        <w:t>O atendente entrega o cardápio ao cliente.</w:t>
      </w:r>
    </w:p>
    <w:p w14:paraId="6D21C242" w14:textId="77777777" w:rsidR="00BE32ED" w:rsidRPr="00DA73F0" w:rsidRDefault="00BE32ED" w:rsidP="002F34F1">
      <w:pPr>
        <w:pStyle w:val="PargrafodaLista"/>
      </w:pPr>
    </w:p>
    <w:p w14:paraId="21C457EF" w14:textId="77777777" w:rsidR="00D740FF" w:rsidRPr="00DA73F0" w:rsidRDefault="00D740FF" w:rsidP="00E27FCB"/>
    <w:p w14:paraId="1B16C43E" w14:textId="7BC36625" w:rsidR="00D740FF" w:rsidRPr="00B63F2B" w:rsidRDefault="00B63F2B" w:rsidP="00AE0DDA">
      <w:pPr>
        <w:pStyle w:val="Ttulo3"/>
      </w:pPr>
      <w:r w:rsidRPr="00B63F2B">
        <w:lastRenderedPageBreak/>
        <w:t xml:space="preserve"> </w:t>
      </w:r>
      <w:bookmarkStart w:id="52" w:name="_Toc56128835"/>
      <w:r w:rsidR="00D740FF" w:rsidRPr="00B63F2B">
        <w:t>Anotar Pedido:</w:t>
      </w:r>
      <w:bookmarkEnd w:id="52"/>
    </w:p>
    <w:p w14:paraId="29FA730E" w14:textId="77777777" w:rsidR="00B63F2B" w:rsidRDefault="00B63F2B" w:rsidP="00B63F2B"/>
    <w:p w14:paraId="12FAF8E2" w14:textId="77777777" w:rsidR="00D740FF" w:rsidRPr="00D740FF" w:rsidRDefault="00D740FF" w:rsidP="00D740FF"/>
    <w:p w14:paraId="18354550" w14:textId="497B9075" w:rsidR="00BE32ED" w:rsidRPr="00DA73F0" w:rsidRDefault="00D740FF" w:rsidP="002F34F1">
      <w:pPr>
        <w:pStyle w:val="PargrafodaLista"/>
      </w:pPr>
      <w:r w:rsidRPr="00DA73F0">
        <w:rPr>
          <w:noProof/>
        </w:rPr>
        <w:drawing>
          <wp:anchor distT="0" distB="0" distL="0" distR="0" simplePos="0" relativeHeight="251663360" behindDoc="0" locked="0" layoutInCell="1" allowOverlap="1" wp14:anchorId="355930E9" wp14:editId="3F33F24E">
            <wp:simplePos x="0" y="0"/>
            <wp:positionH relativeFrom="column">
              <wp:posOffset>1077595</wp:posOffset>
            </wp:positionH>
            <wp:positionV relativeFrom="paragraph">
              <wp:posOffset>64770</wp:posOffset>
            </wp:positionV>
            <wp:extent cx="3061970" cy="3822065"/>
            <wp:effectExtent l="0" t="0" r="5080" b="6985"/>
            <wp:wrapSquare wrapText="largest"/>
            <wp:docPr id="2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0C941" w14:textId="69DC74D9" w:rsidR="00BE32ED" w:rsidRDefault="00BE32ED" w:rsidP="002F34F1">
      <w:pPr>
        <w:pStyle w:val="PargrafodaLista"/>
      </w:pPr>
    </w:p>
    <w:p w14:paraId="0F1B26DB" w14:textId="25F1C360" w:rsidR="00D740FF" w:rsidRDefault="00D740FF" w:rsidP="002F34F1">
      <w:pPr>
        <w:pStyle w:val="PargrafodaLista"/>
      </w:pPr>
    </w:p>
    <w:p w14:paraId="7F8621F8" w14:textId="1FF3603E" w:rsidR="00D740FF" w:rsidRDefault="00D740FF" w:rsidP="002F34F1">
      <w:pPr>
        <w:pStyle w:val="PargrafodaLista"/>
      </w:pPr>
    </w:p>
    <w:p w14:paraId="33D2E503" w14:textId="7DF249FF" w:rsidR="00D740FF" w:rsidRDefault="00D740FF" w:rsidP="002F34F1">
      <w:pPr>
        <w:pStyle w:val="PargrafodaLista"/>
      </w:pPr>
    </w:p>
    <w:p w14:paraId="272A82AD" w14:textId="3D571036" w:rsidR="00D740FF" w:rsidRDefault="00D740FF" w:rsidP="002F34F1">
      <w:pPr>
        <w:pStyle w:val="PargrafodaLista"/>
      </w:pPr>
    </w:p>
    <w:p w14:paraId="59AD951A" w14:textId="733DDC03" w:rsidR="00D740FF" w:rsidRDefault="00D740FF" w:rsidP="002F34F1">
      <w:pPr>
        <w:pStyle w:val="PargrafodaLista"/>
      </w:pPr>
    </w:p>
    <w:p w14:paraId="272E4991" w14:textId="35C8F780" w:rsidR="00D740FF" w:rsidRDefault="00D740FF" w:rsidP="002F34F1">
      <w:pPr>
        <w:pStyle w:val="PargrafodaLista"/>
      </w:pPr>
    </w:p>
    <w:p w14:paraId="79CBA956" w14:textId="152C3F28" w:rsidR="00D740FF" w:rsidRDefault="00D740FF" w:rsidP="002F34F1">
      <w:pPr>
        <w:pStyle w:val="PargrafodaLista"/>
      </w:pPr>
    </w:p>
    <w:p w14:paraId="5D7F9F32" w14:textId="040B2DD0" w:rsidR="00D740FF" w:rsidRDefault="00D740FF" w:rsidP="002F34F1">
      <w:pPr>
        <w:pStyle w:val="PargrafodaLista"/>
      </w:pPr>
    </w:p>
    <w:p w14:paraId="3BE94693" w14:textId="7F455036" w:rsidR="00D740FF" w:rsidRDefault="00D740FF" w:rsidP="002F34F1">
      <w:pPr>
        <w:pStyle w:val="PargrafodaLista"/>
      </w:pPr>
    </w:p>
    <w:p w14:paraId="21232D84" w14:textId="5D95EB35" w:rsidR="00D740FF" w:rsidRDefault="00D740FF" w:rsidP="002F34F1">
      <w:pPr>
        <w:pStyle w:val="PargrafodaLista"/>
      </w:pPr>
    </w:p>
    <w:p w14:paraId="5B6D2A51" w14:textId="05FD4C02" w:rsidR="00D740FF" w:rsidRDefault="00D740FF" w:rsidP="002F34F1">
      <w:pPr>
        <w:pStyle w:val="PargrafodaLista"/>
      </w:pPr>
    </w:p>
    <w:p w14:paraId="61598F63" w14:textId="43DEBEAD" w:rsidR="00D740FF" w:rsidRDefault="00D740FF" w:rsidP="002F34F1">
      <w:pPr>
        <w:pStyle w:val="PargrafodaLista"/>
      </w:pPr>
    </w:p>
    <w:p w14:paraId="5345DA66" w14:textId="39D855F2" w:rsidR="00D740FF" w:rsidRDefault="00D740FF" w:rsidP="002F34F1">
      <w:pPr>
        <w:pStyle w:val="PargrafodaLista"/>
      </w:pPr>
    </w:p>
    <w:p w14:paraId="3B65E50E" w14:textId="4F111025" w:rsidR="00D740FF" w:rsidRDefault="00D740FF" w:rsidP="002F34F1">
      <w:pPr>
        <w:pStyle w:val="PargrafodaLista"/>
      </w:pPr>
    </w:p>
    <w:p w14:paraId="5CA52EE9" w14:textId="77777777" w:rsidR="00D740FF" w:rsidRPr="00DA73F0" w:rsidRDefault="00D740FF" w:rsidP="002F34F1">
      <w:pPr>
        <w:pStyle w:val="PargrafodaLista"/>
      </w:pPr>
    </w:p>
    <w:p w14:paraId="204A7B50" w14:textId="77777777" w:rsidR="00D740FF" w:rsidRDefault="00D740FF" w:rsidP="00BE32ED">
      <w:pPr>
        <w:ind w:firstLine="720"/>
        <w:rPr>
          <w:rFonts w:cs="Times New Roman"/>
          <w:b/>
        </w:rPr>
      </w:pPr>
    </w:p>
    <w:p w14:paraId="3E45CBF9" w14:textId="3E0DE400" w:rsidR="00D740FF" w:rsidRDefault="00D740FF" w:rsidP="00BE32ED">
      <w:pPr>
        <w:ind w:firstLine="720"/>
        <w:rPr>
          <w:rFonts w:cs="Times New Roman"/>
          <w:b/>
        </w:rPr>
      </w:pPr>
    </w:p>
    <w:p w14:paraId="35F09D2B" w14:textId="6ACA4F96" w:rsidR="00E33637" w:rsidRDefault="00E33637" w:rsidP="00BE32ED">
      <w:pPr>
        <w:ind w:firstLine="720"/>
        <w:rPr>
          <w:rFonts w:cs="Times New Roman"/>
          <w:b/>
        </w:rPr>
      </w:pPr>
    </w:p>
    <w:p w14:paraId="6E5C2CF1" w14:textId="613518B4" w:rsidR="00E33637" w:rsidRDefault="00E33637" w:rsidP="00BE32ED">
      <w:pPr>
        <w:ind w:firstLine="720"/>
        <w:rPr>
          <w:rFonts w:cs="Times New Roman"/>
          <w:b/>
        </w:rPr>
      </w:pPr>
    </w:p>
    <w:p w14:paraId="4D0194AC" w14:textId="77777777" w:rsidR="00E33637" w:rsidRDefault="00E33637" w:rsidP="00BE32ED">
      <w:pPr>
        <w:ind w:firstLine="720"/>
        <w:rPr>
          <w:rFonts w:cs="Times New Roman"/>
          <w:b/>
        </w:rPr>
      </w:pPr>
    </w:p>
    <w:p w14:paraId="53AFAC19" w14:textId="77777777" w:rsidR="00E27FCB" w:rsidRDefault="00E27FCB" w:rsidP="00E27FCB">
      <w:pPr>
        <w:rPr>
          <w:b/>
        </w:rPr>
      </w:pPr>
    </w:p>
    <w:p w14:paraId="13C9FEF7" w14:textId="7F03E686" w:rsidR="00BE32ED" w:rsidRPr="00DA73F0" w:rsidRDefault="00BE32ED" w:rsidP="00E27FCB">
      <w:r w:rsidRPr="00DA73F0">
        <w:rPr>
          <w:b/>
        </w:rPr>
        <w:t>Evento:</w:t>
      </w:r>
      <w:r w:rsidRPr="00DA73F0">
        <w:rPr>
          <w:b/>
          <w:bCs/>
        </w:rPr>
        <w:t xml:space="preserve"> </w:t>
      </w:r>
      <w:r w:rsidRPr="00DA73F0">
        <w:t>O cliente realiza o pedido</w:t>
      </w:r>
    </w:p>
    <w:p w14:paraId="4747182E" w14:textId="0B754C7A" w:rsidR="00BE32ED" w:rsidRPr="00DA73F0" w:rsidRDefault="00BE32ED" w:rsidP="00E27FCB">
      <w:r w:rsidRPr="00DA73F0">
        <w:rPr>
          <w:b/>
        </w:rPr>
        <w:t xml:space="preserve">Objetivo: </w:t>
      </w:r>
      <w:r w:rsidRPr="00DA73F0">
        <w:t>Anotar os pedidos solicitados pelo cliente.</w:t>
      </w:r>
    </w:p>
    <w:p w14:paraId="302812A4" w14:textId="77777777" w:rsidR="00E27FCB" w:rsidRDefault="00E27FCB" w:rsidP="00E27FCB">
      <w:pPr>
        <w:rPr>
          <w:b/>
        </w:rPr>
      </w:pPr>
    </w:p>
    <w:p w14:paraId="3C116520" w14:textId="65455704" w:rsidR="00BE32ED" w:rsidRDefault="00BE32ED" w:rsidP="00E27FCB">
      <w:r w:rsidRPr="00DA73F0">
        <w:rPr>
          <w:b/>
        </w:rPr>
        <w:t>Trabalhadores Envolvidos:</w:t>
      </w:r>
      <w:r w:rsidR="00D740FF">
        <w:rPr>
          <w:b/>
        </w:rPr>
        <w:t xml:space="preserve"> </w:t>
      </w:r>
      <w:r w:rsidRPr="00DA73F0">
        <w:t>Atendente</w:t>
      </w:r>
    </w:p>
    <w:p w14:paraId="4C02BF45" w14:textId="77777777" w:rsidR="00D740FF" w:rsidRPr="00D740FF" w:rsidRDefault="00D740FF" w:rsidP="00E27FCB">
      <w:pPr>
        <w:rPr>
          <w:b/>
        </w:rPr>
      </w:pPr>
    </w:p>
    <w:p w14:paraId="02615EA3" w14:textId="39C91951" w:rsidR="00BE32ED" w:rsidRPr="00DA73F0" w:rsidRDefault="00BE32ED" w:rsidP="00E30F0E">
      <w:pPr>
        <w:pStyle w:val="PargrafodaLista"/>
        <w:numPr>
          <w:ilvl w:val="0"/>
          <w:numId w:val="39"/>
        </w:numPr>
      </w:pPr>
      <w:r w:rsidRPr="00DA73F0">
        <w:t>O Atendente anota pedido;</w:t>
      </w:r>
    </w:p>
    <w:p w14:paraId="6C7836CE" w14:textId="3526A6DA" w:rsidR="00BE32ED" w:rsidRPr="00DA73F0" w:rsidRDefault="00BE32ED" w:rsidP="00E30F0E">
      <w:pPr>
        <w:pStyle w:val="PargrafodaLista"/>
        <w:numPr>
          <w:ilvl w:val="0"/>
          <w:numId w:val="39"/>
        </w:numPr>
      </w:pPr>
      <w:r w:rsidRPr="00DA73F0">
        <w:t>Caso o cliente esteja na lista de devedores que não pagam, o cliente é impedido de realizar o pedido e o processo finaliza.</w:t>
      </w:r>
    </w:p>
    <w:p w14:paraId="5ADB6164" w14:textId="4ED65255" w:rsidR="00BE32ED" w:rsidRPr="00DA73F0" w:rsidRDefault="00BE32ED" w:rsidP="00E30F0E">
      <w:pPr>
        <w:pStyle w:val="PargrafodaLista"/>
        <w:numPr>
          <w:ilvl w:val="0"/>
          <w:numId w:val="39"/>
        </w:numPr>
      </w:pPr>
      <w:r w:rsidRPr="00DA73F0">
        <w:t>O Atendente verifica a disponibilidade do pedido;</w:t>
      </w:r>
    </w:p>
    <w:p w14:paraId="2D34211B" w14:textId="77777777" w:rsidR="00BE32ED" w:rsidRPr="00DA73F0" w:rsidRDefault="00BE32ED" w:rsidP="00E30F0E">
      <w:pPr>
        <w:pStyle w:val="PargrafodaLista"/>
        <w:numPr>
          <w:ilvl w:val="0"/>
          <w:numId w:val="39"/>
        </w:numPr>
      </w:pPr>
      <w:r w:rsidRPr="00DA73F0">
        <w:t>Caso o solicitado esteja indisponível, é informado ao cliente e o processo finaliza.</w:t>
      </w:r>
    </w:p>
    <w:p w14:paraId="43E6D23D" w14:textId="77777777" w:rsidR="00BE32ED" w:rsidRDefault="00BE32ED" w:rsidP="00E30F0E">
      <w:pPr>
        <w:pStyle w:val="PargrafodaLista"/>
        <w:numPr>
          <w:ilvl w:val="0"/>
          <w:numId w:val="39"/>
        </w:numPr>
      </w:pPr>
      <w:r>
        <w:t>O Atendente entrega uma comanda ao cliente.</w:t>
      </w:r>
    </w:p>
    <w:p w14:paraId="091C484D" w14:textId="7A731B76" w:rsidR="00BE32ED" w:rsidRDefault="00BE32ED" w:rsidP="00E30F0E">
      <w:pPr>
        <w:pStyle w:val="PargrafodaLista"/>
        <w:numPr>
          <w:ilvl w:val="0"/>
          <w:numId w:val="39"/>
        </w:numPr>
      </w:pPr>
      <w:r>
        <w:t>O Atendente encaminha o pedido para a cozinha.</w:t>
      </w:r>
    </w:p>
    <w:p w14:paraId="2CF17D52" w14:textId="63ABE596" w:rsidR="00D740FF" w:rsidRDefault="00D740FF" w:rsidP="00E27FCB"/>
    <w:p w14:paraId="54939118" w14:textId="156A1A05" w:rsidR="00D740FF" w:rsidRDefault="00D740FF" w:rsidP="00E27FCB"/>
    <w:p w14:paraId="178BC6C2" w14:textId="3813965C" w:rsidR="00B63F2B" w:rsidRDefault="00B63F2B" w:rsidP="00B63F2B"/>
    <w:p w14:paraId="627C1AE4" w14:textId="77777777" w:rsidR="009D35DE" w:rsidRDefault="009D35DE" w:rsidP="00B63F2B">
      <w:pPr>
        <w:rPr>
          <w:rFonts w:cs="Times New Roman"/>
          <w:szCs w:val="24"/>
        </w:rPr>
      </w:pPr>
    </w:p>
    <w:p w14:paraId="4F4ABC70" w14:textId="37857FFC" w:rsidR="00BE32ED" w:rsidRPr="00B63F2B" w:rsidRDefault="00BE32ED" w:rsidP="00AE0DDA">
      <w:pPr>
        <w:pStyle w:val="Ttulo3"/>
      </w:pPr>
      <w:bookmarkStart w:id="53" w:name="_Toc56128836"/>
      <w:r w:rsidRPr="00B63F2B">
        <w:lastRenderedPageBreak/>
        <w:t>Solicitar preparo:</w:t>
      </w:r>
      <w:bookmarkEnd w:id="53"/>
    </w:p>
    <w:p w14:paraId="7D40B1DD" w14:textId="6854BCA4" w:rsidR="00D740FF" w:rsidRPr="00B63F2B" w:rsidRDefault="00BE32ED" w:rsidP="00AE0DDA">
      <w:pPr>
        <w:pStyle w:val="Ttulo2"/>
        <w:numPr>
          <w:ilvl w:val="0"/>
          <w:numId w:val="0"/>
        </w:numPr>
        <w:ind w:left="1440"/>
      </w:pPr>
      <w:r w:rsidRPr="00B63F2B">
        <w:t xml:space="preserve">        </w:t>
      </w:r>
    </w:p>
    <w:p w14:paraId="7EB7F61D" w14:textId="0827E572" w:rsidR="00D740FF" w:rsidRDefault="00D740FF" w:rsidP="002F34F1">
      <w:pPr>
        <w:pStyle w:val="PargrafodaLista"/>
        <w:rPr>
          <w:b/>
        </w:rPr>
      </w:pPr>
      <w:r w:rsidRPr="00DA73F0">
        <w:rPr>
          <w:noProof/>
        </w:rPr>
        <w:drawing>
          <wp:anchor distT="0" distB="0" distL="0" distR="0" simplePos="0" relativeHeight="251659264" behindDoc="0" locked="0" layoutInCell="1" allowOverlap="1" wp14:anchorId="1C3C5F6A" wp14:editId="3D37E58E">
            <wp:simplePos x="0" y="0"/>
            <wp:positionH relativeFrom="column">
              <wp:posOffset>2022475</wp:posOffset>
            </wp:positionH>
            <wp:positionV relativeFrom="paragraph">
              <wp:posOffset>193040</wp:posOffset>
            </wp:positionV>
            <wp:extent cx="1633220" cy="4333875"/>
            <wp:effectExtent l="0" t="0" r="5080" b="9525"/>
            <wp:wrapSquare wrapText="largest"/>
            <wp:docPr id="23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A63A5" w14:textId="77777777" w:rsidR="00D740FF" w:rsidRDefault="00D740FF" w:rsidP="002F34F1">
      <w:pPr>
        <w:pStyle w:val="PargrafodaLista"/>
        <w:rPr>
          <w:b/>
        </w:rPr>
      </w:pPr>
    </w:p>
    <w:p w14:paraId="61A9571E" w14:textId="77777777" w:rsidR="00D740FF" w:rsidRDefault="00D740FF" w:rsidP="002F34F1">
      <w:pPr>
        <w:pStyle w:val="PargrafodaLista"/>
        <w:rPr>
          <w:b/>
        </w:rPr>
      </w:pPr>
    </w:p>
    <w:p w14:paraId="21D892C3" w14:textId="77777777" w:rsidR="00D740FF" w:rsidRDefault="00D740FF" w:rsidP="002F34F1">
      <w:pPr>
        <w:pStyle w:val="PargrafodaLista"/>
        <w:rPr>
          <w:b/>
        </w:rPr>
      </w:pPr>
    </w:p>
    <w:p w14:paraId="1A832CD2" w14:textId="77777777" w:rsidR="00D740FF" w:rsidRDefault="00D740FF" w:rsidP="002F34F1">
      <w:pPr>
        <w:pStyle w:val="PargrafodaLista"/>
        <w:rPr>
          <w:b/>
        </w:rPr>
      </w:pPr>
    </w:p>
    <w:p w14:paraId="062B0F34" w14:textId="77777777" w:rsidR="00D740FF" w:rsidRDefault="00D740FF" w:rsidP="002F34F1">
      <w:pPr>
        <w:pStyle w:val="PargrafodaLista"/>
        <w:rPr>
          <w:b/>
        </w:rPr>
      </w:pPr>
    </w:p>
    <w:p w14:paraId="51C8D64C" w14:textId="77777777" w:rsidR="00D740FF" w:rsidRDefault="00D740FF" w:rsidP="002F34F1">
      <w:pPr>
        <w:pStyle w:val="PargrafodaLista"/>
        <w:rPr>
          <w:b/>
        </w:rPr>
      </w:pPr>
    </w:p>
    <w:p w14:paraId="3651524A" w14:textId="77777777" w:rsidR="00D740FF" w:rsidRDefault="00D740FF" w:rsidP="002F34F1">
      <w:pPr>
        <w:pStyle w:val="PargrafodaLista"/>
        <w:rPr>
          <w:b/>
        </w:rPr>
      </w:pPr>
    </w:p>
    <w:p w14:paraId="5DB01EF2" w14:textId="77777777" w:rsidR="00D740FF" w:rsidRDefault="00D740FF" w:rsidP="002F34F1">
      <w:pPr>
        <w:pStyle w:val="PargrafodaLista"/>
        <w:rPr>
          <w:b/>
        </w:rPr>
      </w:pPr>
    </w:p>
    <w:p w14:paraId="41CD65F8" w14:textId="77777777" w:rsidR="00D740FF" w:rsidRDefault="00D740FF" w:rsidP="002F34F1">
      <w:pPr>
        <w:pStyle w:val="PargrafodaLista"/>
        <w:rPr>
          <w:b/>
        </w:rPr>
      </w:pPr>
    </w:p>
    <w:p w14:paraId="12387FC6" w14:textId="77777777" w:rsidR="00D740FF" w:rsidRDefault="00D740FF" w:rsidP="002F34F1">
      <w:pPr>
        <w:pStyle w:val="PargrafodaLista"/>
        <w:rPr>
          <w:b/>
        </w:rPr>
      </w:pPr>
    </w:p>
    <w:p w14:paraId="0B0F868F" w14:textId="77777777" w:rsidR="00D740FF" w:rsidRDefault="00D740FF" w:rsidP="002F34F1">
      <w:pPr>
        <w:pStyle w:val="PargrafodaLista"/>
        <w:rPr>
          <w:b/>
        </w:rPr>
      </w:pPr>
    </w:p>
    <w:p w14:paraId="247C31CF" w14:textId="77777777" w:rsidR="00D740FF" w:rsidRDefault="00D740FF" w:rsidP="002F34F1">
      <w:pPr>
        <w:pStyle w:val="PargrafodaLista"/>
        <w:rPr>
          <w:b/>
        </w:rPr>
      </w:pPr>
    </w:p>
    <w:p w14:paraId="5F216BD3" w14:textId="77777777" w:rsidR="00D740FF" w:rsidRDefault="00D740FF" w:rsidP="002F34F1">
      <w:pPr>
        <w:pStyle w:val="PargrafodaLista"/>
        <w:rPr>
          <w:b/>
        </w:rPr>
      </w:pPr>
    </w:p>
    <w:p w14:paraId="484777F1" w14:textId="77777777" w:rsidR="00D740FF" w:rsidRDefault="00D740FF" w:rsidP="002F34F1">
      <w:pPr>
        <w:pStyle w:val="PargrafodaLista"/>
        <w:rPr>
          <w:b/>
        </w:rPr>
      </w:pPr>
    </w:p>
    <w:p w14:paraId="0E3BE459" w14:textId="77777777" w:rsidR="00D740FF" w:rsidRDefault="00D740FF" w:rsidP="002F34F1">
      <w:pPr>
        <w:pStyle w:val="PargrafodaLista"/>
        <w:rPr>
          <w:b/>
        </w:rPr>
      </w:pPr>
    </w:p>
    <w:p w14:paraId="4F62B61D" w14:textId="77777777" w:rsidR="00D740FF" w:rsidRDefault="00D740FF" w:rsidP="002F34F1">
      <w:pPr>
        <w:pStyle w:val="PargrafodaLista"/>
        <w:rPr>
          <w:b/>
        </w:rPr>
      </w:pPr>
    </w:p>
    <w:p w14:paraId="5E53D110" w14:textId="77777777" w:rsidR="00D740FF" w:rsidRDefault="00BE32ED" w:rsidP="002F34F1">
      <w:pPr>
        <w:pStyle w:val="PargrafodaLista"/>
        <w:rPr>
          <w:b/>
        </w:rPr>
      </w:pPr>
      <w:r w:rsidRPr="00DA73F0">
        <w:rPr>
          <w:b/>
        </w:rPr>
        <w:t xml:space="preserve">  </w:t>
      </w:r>
    </w:p>
    <w:p w14:paraId="16DD4989" w14:textId="77777777" w:rsidR="00D740FF" w:rsidRDefault="00D740FF" w:rsidP="002F34F1">
      <w:pPr>
        <w:pStyle w:val="PargrafodaLista"/>
        <w:rPr>
          <w:b/>
        </w:rPr>
      </w:pPr>
    </w:p>
    <w:p w14:paraId="310945FB" w14:textId="77777777" w:rsidR="00D740FF" w:rsidRDefault="00D740FF" w:rsidP="002F34F1">
      <w:pPr>
        <w:pStyle w:val="PargrafodaLista"/>
        <w:rPr>
          <w:b/>
        </w:rPr>
      </w:pPr>
    </w:p>
    <w:p w14:paraId="0E6C78C7" w14:textId="77777777" w:rsidR="00E33637" w:rsidRDefault="00E33637" w:rsidP="00D740FF">
      <w:pPr>
        <w:ind w:firstLine="720"/>
        <w:rPr>
          <w:b/>
        </w:rPr>
      </w:pPr>
    </w:p>
    <w:p w14:paraId="3C951847" w14:textId="77777777" w:rsidR="00E33637" w:rsidRDefault="00E33637" w:rsidP="00D740FF">
      <w:pPr>
        <w:ind w:firstLine="720"/>
        <w:rPr>
          <w:b/>
        </w:rPr>
      </w:pPr>
    </w:p>
    <w:p w14:paraId="79D866F8" w14:textId="77777777" w:rsidR="00E33637" w:rsidRDefault="00E33637" w:rsidP="00D740FF">
      <w:pPr>
        <w:ind w:firstLine="720"/>
        <w:rPr>
          <w:b/>
        </w:rPr>
      </w:pPr>
    </w:p>
    <w:p w14:paraId="77AF42C0" w14:textId="77777777" w:rsidR="00E33637" w:rsidRDefault="00E33637" w:rsidP="00D740FF">
      <w:pPr>
        <w:ind w:firstLine="720"/>
        <w:rPr>
          <w:b/>
        </w:rPr>
      </w:pPr>
    </w:p>
    <w:p w14:paraId="4347AF8C" w14:textId="77777777" w:rsidR="00E33637" w:rsidRDefault="00E33637" w:rsidP="00D740FF">
      <w:pPr>
        <w:ind w:firstLine="720"/>
        <w:rPr>
          <w:b/>
        </w:rPr>
      </w:pPr>
    </w:p>
    <w:p w14:paraId="4D7BE327" w14:textId="77777777" w:rsidR="00E33637" w:rsidRDefault="00E33637" w:rsidP="00D740FF">
      <w:pPr>
        <w:ind w:firstLine="720"/>
        <w:rPr>
          <w:b/>
        </w:rPr>
      </w:pPr>
    </w:p>
    <w:p w14:paraId="027AC3A6" w14:textId="77777777" w:rsidR="00E33637" w:rsidRDefault="00E33637" w:rsidP="00D740FF">
      <w:pPr>
        <w:ind w:firstLine="720"/>
        <w:rPr>
          <w:b/>
        </w:rPr>
      </w:pPr>
    </w:p>
    <w:p w14:paraId="3EB7284C" w14:textId="77777777" w:rsidR="00E33637" w:rsidRDefault="00E33637" w:rsidP="00E27FCB"/>
    <w:p w14:paraId="012BE46A" w14:textId="1C2E7E7C" w:rsidR="00BE32ED" w:rsidRPr="00D740FF" w:rsidRDefault="00BE32ED" w:rsidP="00E27FCB">
      <w:r w:rsidRPr="00E27FCB">
        <w:rPr>
          <w:b/>
          <w:bCs/>
        </w:rPr>
        <w:t>Evento:</w:t>
      </w:r>
      <w:r w:rsidRPr="00D740FF">
        <w:t xml:space="preserve"> </w:t>
      </w:r>
      <w:r w:rsidRPr="00DA73F0">
        <w:t>O garçom solicita o preparo do pedido</w:t>
      </w:r>
    </w:p>
    <w:p w14:paraId="0BE6742D" w14:textId="1FA0226D" w:rsidR="00BE32ED" w:rsidRDefault="00BE32ED" w:rsidP="00E27FCB">
      <w:r w:rsidRPr="00E27FCB">
        <w:rPr>
          <w:b/>
          <w:bCs/>
        </w:rPr>
        <w:t>Objetivo:</w:t>
      </w:r>
      <w:r w:rsidRPr="00D740FF">
        <w:t xml:space="preserve"> </w:t>
      </w:r>
      <w:r w:rsidRPr="00DA73F0">
        <w:t>Solicitar o preparo dos itens do pedido à cozinha.</w:t>
      </w:r>
    </w:p>
    <w:p w14:paraId="5D55756E" w14:textId="77777777" w:rsidR="00E27FCB" w:rsidRPr="00D740FF" w:rsidRDefault="00E27FCB" w:rsidP="00E27FCB"/>
    <w:p w14:paraId="5E691C5D" w14:textId="68B36137" w:rsidR="00BE32ED" w:rsidRDefault="00BE32ED" w:rsidP="00E27FCB">
      <w:r w:rsidRPr="00E27FCB">
        <w:rPr>
          <w:b/>
        </w:rPr>
        <w:t xml:space="preserve">Trabalhadores </w:t>
      </w:r>
      <w:r w:rsidR="00E33637" w:rsidRPr="00E27FCB">
        <w:rPr>
          <w:b/>
        </w:rPr>
        <w:t xml:space="preserve">Envolvidos: </w:t>
      </w:r>
      <w:r w:rsidR="00E33637" w:rsidRPr="00DA73F0">
        <w:t>Atendente</w:t>
      </w:r>
    </w:p>
    <w:p w14:paraId="44A56E72" w14:textId="77777777" w:rsidR="00B63F2B" w:rsidRPr="00DA73F0" w:rsidRDefault="00B63F2B" w:rsidP="00E27FCB"/>
    <w:p w14:paraId="01720540" w14:textId="77777777" w:rsidR="00BE32ED" w:rsidRPr="00DA73F0" w:rsidRDefault="00BE32ED" w:rsidP="00E30F0E">
      <w:pPr>
        <w:pStyle w:val="PargrafodaLista"/>
        <w:numPr>
          <w:ilvl w:val="0"/>
          <w:numId w:val="38"/>
        </w:numPr>
      </w:pPr>
      <w:r w:rsidRPr="00DA73F0">
        <w:t>O garçom encaminha o pedido à cozinha para o preparo dos itens.</w:t>
      </w:r>
    </w:p>
    <w:p w14:paraId="0E4021CC" w14:textId="77777777" w:rsidR="00BE32ED" w:rsidRPr="00DA73F0" w:rsidRDefault="00BE32ED" w:rsidP="00E27FCB"/>
    <w:p w14:paraId="0A2DFAB9" w14:textId="3AA868AA" w:rsidR="00BE32ED" w:rsidRDefault="00BE32ED" w:rsidP="00D740FF"/>
    <w:p w14:paraId="69C416E0" w14:textId="22AE7667" w:rsidR="00D740FF" w:rsidRDefault="00D740FF" w:rsidP="00D740FF"/>
    <w:p w14:paraId="1A011DE5" w14:textId="37E490D1" w:rsidR="00D740FF" w:rsidRDefault="00D740FF" w:rsidP="00D740FF"/>
    <w:p w14:paraId="5074F8C6" w14:textId="77777777" w:rsidR="009D35DE" w:rsidRDefault="009D35DE" w:rsidP="00B63F2B"/>
    <w:p w14:paraId="1AB742E4" w14:textId="5074A582" w:rsidR="00BE32ED" w:rsidRPr="00B63F2B" w:rsidRDefault="00B63F2B" w:rsidP="00AE0DDA">
      <w:pPr>
        <w:pStyle w:val="Ttulo3"/>
      </w:pPr>
      <w:r>
        <w:lastRenderedPageBreak/>
        <w:t xml:space="preserve"> </w:t>
      </w:r>
      <w:bookmarkStart w:id="54" w:name="_Toc56128837"/>
      <w:r w:rsidR="00BE32ED" w:rsidRPr="00B63F2B">
        <w:t>Entregar pedido</w:t>
      </w:r>
      <w:r w:rsidR="006C333A">
        <w:t xml:space="preserve"> pronto ao cliente</w:t>
      </w:r>
      <w:r w:rsidR="00BE32ED" w:rsidRPr="00B63F2B">
        <w:t>:</w:t>
      </w:r>
      <w:bookmarkEnd w:id="54"/>
    </w:p>
    <w:p w14:paraId="3B9A17FB" w14:textId="5433CE58" w:rsidR="00D740FF" w:rsidRDefault="00D740FF" w:rsidP="00BE32ED">
      <w:pPr>
        <w:ind w:firstLine="720"/>
        <w:rPr>
          <w:b/>
        </w:rPr>
      </w:pPr>
    </w:p>
    <w:p w14:paraId="33938FE0" w14:textId="627FF60F" w:rsidR="00D740FF" w:rsidRDefault="0067646C" w:rsidP="00BE32ED">
      <w:pPr>
        <w:ind w:firstLine="720"/>
        <w:rPr>
          <w:b/>
        </w:rPr>
      </w:pPr>
      <w:r w:rsidRPr="00DA73F0">
        <w:rPr>
          <w:noProof/>
        </w:rPr>
        <w:drawing>
          <wp:anchor distT="0" distB="0" distL="0" distR="0" simplePos="0" relativeHeight="251661312" behindDoc="0" locked="0" layoutInCell="1" allowOverlap="1" wp14:anchorId="523F0194" wp14:editId="34A23DCC">
            <wp:simplePos x="0" y="0"/>
            <wp:positionH relativeFrom="column">
              <wp:posOffset>1496926</wp:posOffset>
            </wp:positionH>
            <wp:positionV relativeFrom="paragraph">
              <wp:posOffset>93345</wp:posOffset>
            </wp:positionV>
            <wp:extent cx="3270250" cy="4393565"/>
            <wp:effectExtent l="0" t="0" r="6350" b="6985"/>
            <wp:wrapSquare wrapText="largest"/>
            <wp:docPr id="24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591E6" w14:textId="77777777" w:rsidR="00D740FF" w:rsidRDefault="00D740FF" w:rsidP="00BE32ED">
      <w:pPr>
        <w:ind w:firstLine="720"/>
        <w:rPr>
          <w:b/>
        </w:rPr>
      </w:pPr>
    </w:p>
    <w:p w14:paraId="4DD320B4" w14:textId="77777777" w:rsidR="00D740FF" w:rsidRDefault="00D740FF" w:rsidP="00BE32ED">
      <w:pPr>
        <w:ind w:firstLine="720"/>
        <w:rPr>
          <w:b/>
        </w:rPr>
      </w:pPr>
    </w:p>
    <w:p w14:paraId="3D2EF9FE" w14:textId="77777777" w:rsidR="00D740FF" w:rsidRDefault="00D740FF" w:rsidP="00BE32ED">
      <w:pPr>
        <w:ind w:firstLine="720"/>
        <w:rPr>
          <w:b/>
        </w:rPr>
      </w:pPr>
    </w:p>
    <w:p w14:paraId="07D2266E" w14:textId="77777777" w:rsidR="00D740FF" w:rsidRDefault="00D740FF" w:rsidP="00BE32ED">
      <w:pPr>
        <w:ind w:firstLine="720"/>
        <w:rPr>
          <w:b/>
        </w:rPr>
      </w:pPr>
    </w:p>
    <w:p w14:paraId="6D60A7A0" w14:textId="77777777" w:rsidR="00D740FF" w:rsidRDefault="00D740FF" w:rsidP="00BE32ED">
      <w:pPr>
        <w:ind w:firstLine="720"/>
        <w:rPr>
          <w:b/>
        </w:rPr>
      </w:pPr>
    </w:p>
    <w:p w14:paraId="47235819" w14:textId="77777777" w:rsidR="00D740FF" w:rsidRDefault="00D740FF" w:rsidP="00BE32ED">
      <w:pPr>
        <w:ind w:firstLine="720"/>
        <w:rPr>
          <w:b/>
        </w:rPr>
      </w:pPr>
    </w:p>
    <w:p w14:paraId="7F8E35C7" w14:textId="77777777" w:rsidR="00D740FF" w:rsidRDefault="00D740FF" w:rsidP="00BE32ED">
      <w:pPr>
        <w:ind w:firstLine="720"/>
        <w:rPr>
          <w:b/>
        </w:rPr>
      </w:pPr>
    </w:p>
    <w:p w14:paraId="012D3D23" w14:textId="77777777" w:rsidR="00D740FF" w:rsidRDefault="00D740FF" w:rsidP="00BE32ED">
      <w:pPr>
        <w:ind w:firstLine="720"/>
        <w:rPr>
          <w:b/>
        </w:rPr>
      </w:pPr>
    </w:p>
    <w:p w14:paraId="6D4738AC" w14:textId="77777777" w:rsidR="00D740FF" w:rsidRDefault="00D740FF" w:rsidP="00BE32ED">
      <w:pPr>
        <w:ind w:firstLine="720"/>
        <w:rPr>
          <w:b/>
        </w:rPr>
      </w:pPr>
    </w:p>
    <w:p w14:paraId="6317D55B" w14:textId="77777777" w:rsidR="00D740FF" w:rsidRDefault="00D740FF" w:rsidP="00BE32ED">
      <w:pPr>
        <w:ind w:firstLine="720"/>
        <w:rPr>
          <w:b/>
        </w:rPr>
      </w:pPr>
    </w:p>
    <w:p w14:paraId="34896294" w14:textId="77777777" w:rsidR="00D740FF" w:rsidRDefault="00D740FF" w:rsidP="00BE32ED">
      <w:pPr>
        <w:ind w:firstLine="720"/>
        <w:rPr>
          <w:b/>
        </w:rPr>
      </w:pPr>
    </w:p>
    <w:p w14:paraId="751129A0" w14:textId="77777777" w:rsidR="00D740FF" w:rsidRDefault="00D740FF" w:rsidP="00BE32ED">
      <w:pPr>
        <w:ind w:firstLine="720"/>
        <w:rPr>
          <w:b/>
        </w:rPr>
      </w:pPr>
    </w:p>
    <w:p w14:paraId="1EA7EA9E" w14:textId="77777777" w:rsidR="00D740FF" w:rsidRDefault="00D740FF" w:rsidP="00BE32ED">
      <w:pPr>
        <w:ind w:firstLine="720"/>
        <w:rPr>
          <w:b/>
        </w:rPr>
      </w:pPr>
    </w:p>
    <w:p w14:paraId="7DC516F7" w14:textId="77777777" w:rsidR="00D740FF" w:rsidRDefault="00D740FF" w:rsidP="00BE32ED">
      <w:pPr>
        <w:ind w:firstLine="720"/>
        <w:rPr>
          <w:b/>
        </w:rPr>
      </w:pPr>
    </w:p>
    <w:p w14:paraId="1370E382" w14:textId="5889C91C" w:rsidR="00D740FF" w:rsidRDefault="00D740FF" w:rsidP="00BE32ED">
      <w:pPr>
        <w:ind w:firstLine="720"/>
        <w:rPr>
          <w:b/>
        </w:rPr>
      </w:pPr>
    </w:p>
    <w:p w14:paraId="38F5180E" w14:textId="2DA8A59B" w:rsidR="00E33637" w:rsidRDefault="00E33637" w:rsidP="00BE32ED">
      <w:pPr>
        <w:ind w:firstLine="720"/>
        <w:rPr>
          <w:b/>
        </w:rPr>
      </w:pPr>
    </w:p>
    <w:p w14:paraId="39E600F4" w14:textId="47BF5BB8" w:rsidR="00E33637" w:rsidRDefault="00E33637" w:rsidP="00BE32ED">
      <w:pPr>
        <w:ind w:firstLine="720"/>
        <w:rPr>
          <w:b/>
        </w:rPr>
      </w:pPr>
    </w:p>
    <w:p w14:paraId="132E7BD6" w14:textId="795179FC" w:rsidR="00E33637" w:rsidRDefault="00E33637" w:rsidP="00BE32ED">
      <w:pPr>
        <w:ind w:firstLine="720"/>
        <w:rPr>
          <w:b/>
        </w:rPr>
      </w:pPr>
    </w:p>
    <w:p w14:paraId="45C1B00F" w14:textId="328BFE80" w:rsidR="00E33637" w:rsidRDefault="00E33637" w:rsidP="00BE32ED">
      <w:pPr>
        <w:ind w:firstLine="720"/>
        <w:rPr>
          <w:b/>
        </w:rPr>
      </w:pPr>
    </w:p>
    <w:p w14:paraId="3FAF402E" w14:textId="413DE9B8" w:rsidR="00E33637" w:rsidRDefault="00E33637" w:rsidP="00BE32ED">
      <w:pPr>
        <w:ind w:firstLine="720"/>
        <w:rPr>
          <w:b/>
        </w:rPr>
      </w:pPr>
    </w:p>
    <w:p w14:paraId="7F3C1CD8" w14:textId="77777777" w:rsidR="00E33637" w:rsidRDefault="00E33637" w:rsidP="00BE32ED">
      <w:pPr>
        <w:ind w:firstLine="720"/>
        <w:rPr>
          <w:b/>
        </w:rPr>
      </w:pPr>
    </w:p>
    <w:p w14:paraId="36BA46FC" w14:textId="77777777" w:rsidR="00D740FF" w:rsidRDefault="00D740FF" w:rsidP="00BE32ED">
      <w:pPr>
        <w:ind w:firstLine="720"/>
        <w:rPr>
          <w:b/>
        </w:rPr>
      </w:pPr>
    </w:p>
    <w:p w14:paraId="34BF090A" w14:textId="620F9376" w:rsidR="00D740FF" w:rsidRDefault="00D740FF" w:rsidP="00BE32ED">
      <w:pPr>
        <w:ind w:firstLine="720"/>
        <w:rPr>
          <w:b/>
        </w:rPr>
      </w:pPr>
    </w:p>
    <w:p w14:paraId="0A98F2EF" w14:textId="77777777" w:rsidR="0067646C" w:rsidRDefault="0067646C" w:rsidP="00BE32ED">
      <w:pPr>
        <w:ind w:firstLine="720"/>
        <w:rPr>
          <w:b/>
        </w:rPr>
      </w:pPr>
    </w:p>
    <w:p w14:paraId="038DF049" w14:textId="4AF704B4" w:rsidR="00BE32ED" w:rsidRPr="00E27FCB" w:rsidRDefault="00BE32ED" w:rsidP="00E27FCB">
      <w:r w:rsidRPr="00E27FCB">
        <w:rPr>
          <w:b/>
          <w:bCs/>
        </w:rPr>
        <w:t>Evento:</w:t>
      </w:r>
      <w:r w:rsidRPr="00E27FCB">
        <w:t xml:space="preserve"> A cozinha informa que o pedido está pronto.</w:t>
      </w:r>
    </w:p>
    <w:p w14:paraId="7747D09F" w14:textId="37336D5B" w:rsidR="00BE32ED" w:rsidRPr="00E27FCB" w:rsidRDefault="00BE32ED" w:rsidP="00E27FCB">
      <w:r w:rsidRPr="00E27FCB">
        <w:rPr>
          <w:b/>
          <w:bCs/>
        </w:rPr>
        <w:t>Objetivo:</w:t>
      </w:r>
      <w:r w:rsidRPr="00E27FCB">
        <w:t xml:space="preserve"> Entregar o pedido pronto ao cliente.</w:t>
      </w:r>
    </w:p>
    <w:p w14:paraId="1C239C9D" w14:textId="77777777" w:rsidR="00E27FCB" w:rsidRDefault="00E27FCB" w:rsidP="00E27FCB"/>
    <w:p w14:paraId="489DA615" w14:textId="1B8A1A67" w:rsidR="00BE32ED" w:rsidRPr="00E27FCB" w:rsidRDefault="00BE32ED" w:rsidP="00E27FCB">
      <w:r w:rsidRPr="00E27FCB">
        <w:rPr>
          <w:b/>
          <w:bCs/>
        </w:rPr>
        <w:t>Trabalhadores Envolvidos:</w:t>
      </w:r>
      <w:r w:rsidR="00E33637" w:rsidRPr="00E27FCB">
        <w:t xml:space="preserve"> </w:t>
      </w:r>
      <w:r w:rsidRPr="00E27FCB">
        <w:t>Atendente</w:t>
      </w:r>
    </w:p>
    <w:p w14:paraId="0002A65E" w14:textId="77777777" w:rsidR="00B63F2B" w:rsidRPr="00E27FCB" w:rsidRDefault="00B63F2B" w:rsidP="00E27FCB"/>
    <w:p w14:paraId="62F95E53" w14:textId="77777777" w:rsidR="00BE32ED" w:rsidRPr="00E27FCB" w:rsidRDefault="00BE32ED" w:rsidP="00E30F0E">
      <w:pPr>
        <w:pStyle w:val="PargrafodaLista"/>
        <w:numPr>
          <w:ilvl w:val="0"/>
          <w:numId w:val="37"/>
        </w:numPr>
      </w:pPr>
      <w:r w:rsidRPr="00E27FCB">
        <w:t>O Atendente retira o pedido pronto na cozinha;</w:t>
      </w:r>
    </w:p>
    <w:p w14:paraId="13A4892C" w14:textId="77777777" w:rsidR="00BE32ED" w:rsidRPr="00E27FCB" w:rsidRDefault="00BE32ED" w:rsidP="00E30F0E">
      <w:pPr>
        <w:pStyle w:val="PargrafodaLista"/>
        <w:numPr>
          <w:ilvl w:val="0"/>
          <w:numId w:val="37"/>
        </w:numPr>
      </w:pPr>
      <w:r w:rsidRPr="00E27FCB">
        <w:t>O Atendente entrega o pedido ao cliente;</w:t>
      </w:r>
    </w:p>
    <w:p w14:paraId="46CCEF42" w14:textId="4D4B2205" w:rsidR="00AE0DDA" w:rsidRDefault="00BE32ED" w:rsidP="00AE0DDA">
      <w:pPr>
        <w:pStyle w:val="PargrafodaLista"/>
        <w:numPr>
          <w:ilvl w:val="0"/>
          <w:numId w:val="37"/>
        </w:numPr>
      </w:pPr>
      <w:r w:rsidRPr="00E27FCB">
        <w:t>Sendo recusado o pedido, o atendente retorna o pedido a cozinha</w:t>
      </w:r>
      <w:r w:rsidR="00AE0DDA">
        <w:t>.</w:t>
      </w:r>
    </w:p>
    <w:p w14:paraId="6B317957" w14:textId="5664FB39" w:rsidR="00E27FCB" w:rsidRDefault="00E27FCB" w:rsidP="00BE32ED">
      <w:pPr>
        <w:ind w:left="720"/>
      </w:pPr>
    </w:p>
    <w:p w14:paraId="7B0698A3" w14:textId="471AAABD" w:rsidR="00AE0DDA" w:rsidRDefault="00AE0DDA" w:rsidP="00BE32ED">
      <w:pPr>
        <w:ind w:left="720"/>
      </w:pPr>
    </w:p>
    <w:p w14:paraId="6514E282" w14:textId="6D428ADD" w:rsidR="00AE0DDA" w:rsidRDefault="00AE0DDA" w:rsidP="00BE32ED">
      <w:pPr>
        <w:ind w:left="720"/>
      </w:pPr>
    </w:p>
    <w:p w14:paraId="2CD620DF" w14:textId="77777777" w:rsidR="00AE0DDA" w:rsidRDefault="00AE0DDA" w:rsidP="00BE32ED">
      <w:pPr>
        <w:ind w:left="720"/>
      </w:pPr>
    </w:p>
    <w:p w14:paraId="3E8EC457" w14:textId="77777777" w:rsidR="00B63F2B" w:rsidRPr="00DA73F0" w:rsidRDefault="00B63F2B" w:rsidP="00E27FCB"/>
    <w:p w14:paraId="3A651FB1" w14:textId="3067B9F7" w:rsidR="00BE32ED" w:rsidRDefault="00BE32ED" w:rsidP="00AE0DDA">
      <w:pPr>
        <w:pStyle w:val="Ttulo3"/>
      </w:pPr>
      <w:bookmarkStart w:id="55" w:name="_Toc56128838"/>
      <w:r w:rsidRPr="00DA73F0">
        <w:lastRenderedPageBreak/>
        <w:t>Entregar Bebida:</w:t>
      </w:r>
      <w:bookmarkEnd w:id="55"/>
    </w:p>
    <w:p w14:paraId="6533C15E" w14:textId="3F9EA7FB" w:rsidR="00E33637" w:rsidRDefault="00E33637" w:rsidP="00E33637">
      <w:pPr>
        <w:pStyle w:val="PargrafodaLista"/>
        <w:ind w:left="1080"/>
      </w:pPr>
    </w:p>
    <w:p w14:paraId="0962776E" w14:textId="42D1DFFE" w:rsidR="00E33637" w:rsidRDefault="00E33637" w:rsidP="00E33637">
      <w:pPr>
        <w:pStyle w:val="PargrafodaLista"/>
        <w:ind w:left="1080"/>
      </w:pPr>
      <w:r w:rsidRPr="00DA73F0">
        <w:rPr>
          <w:noProof/>
        </w:rPr>
        <w:drawing>
          <wp:anchor distT="0" distB="0" distL="0" distR="0" simplePos="0" relativeHeight="251662336" behindDoc="0" locked="0" layoutInCell="1" allowOverlap="1" wp14:anchorId="01F3CAC6" wp14:editId="2B996866">
            <wp:simplePos x="0" y="0"/>
            <wp:positionH relativeFrom="column">
              <wp:posOffset>1827530</wp:posOffset>
            </wp:positionH>
            <wp:positionV relativeFrom="paragraph">
              <wp:posOffset>180340</wp:posOffset>
            </wp:positionV>
            <wp:extent cx="3268980" cy="3895090"/>
            <wp:effectExtent l="0" t="0" r="7620" b="0"/>
            <wp:wrapSquare wrapText="largest"/>
            <wp:docPr id="25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DA20D" w14:textId="1FF2DACC" w:rsidR="00E33637" w:rsidRDefault="00E33637" w:rsidP="00E33637">
      <w:pPr>
        <w:pStyle w:val="PargrafodaLista"/>
        <w:ind w:left="1080"/>
      </w:pPr>
    </w:p>
    <w:p w14:paraId="1A4506DE" w14:textId="65253FE6" w:rsidR="00E33637" w:rsidRDefault="00E33637" w:rsidP="00E33637">
      <w:pPr>
        <w:pStyle w:val="PargrafodaLista"/>
        <w:ind w:left="1080"/>
      </w:pPr>
    </w:p>
    <w:p w14:paraId="61113ECF" w14:textId="6DA36662" w:rsidR="00E33637" w:rsidRDefault="00E33637" w:rsidP="00E33637">
      <w:pPr>
        <w:pStyle w:val="PargrafodaLista"/>
        <w:ind w:left="1080"/>
      </w:pPr>
    </w:p>
    <w:p w14:paraId="309BBFFA" w14:textId="6220B5C1" w:rsidR="00E33637" w:rsidRDefault="00E33637" w:rsidP="00E33637">
      <w:pPr>
        <w:pStyle w:val="PargrafodaLista"/>
        <w:ind w:left="1080"/>
      </w:pPr>
    </w:p>
    <w:p w14:paraId="1BE9A873" w14:textId="6DEFF680" w:rsidR="00E33637" w:rsidRDefault="00E33637" w:rsidP="00E33637">
      <w:pPr>
        <w:pStyle w:val="PargrafodaLista"/>
        <w:ind w:left="1080"/>
      </w:pPr>
    </w:p>
    <w:p w14:paraId="29D08B94" w14:textId="40878901" w:rsidR="00E33637" w:rsidRDefault="00E33637" w:rsidP="00E33637">
      <w:pPr>
        <w:pStyle w:val="PargrafodaLista"/>
        <w:ind w:left="1080"/>
      </w:pPr>
    </w:p>
    <w:p w14:paraId="2A9FB5D8" w14:textId="4C0FE813" w:rsidR="00E33637" w:rsidRDefault="00E33637" w:rsidP="00E33637">
      <w:pPr>
        <w:pStyle w:val="PargrafodaLista"/>
        <w:ind w:left="1080"/>
      </w:pPr>
    </w:p>
    <w:p w14:paraId="1946FB1E" w14:textId="531C7C0C" w:rsidR="00E33637" w:rsidRDefault="00E33637" w:rsidP="00E33637">
      <w:pPr>
        <w:pStyle w:val="PargrafodaLista"/>
        <w:ind w:left="1080"/>
      </w:pPr>
    </w:p>
    <w:p w14:paraId="06CFC383" w14:textId="6B8C2253" w:rsidR="00E33637" w:rsidRDefault="00E33637" w:rsidP="00E33637">
      <w:pPr>
        <w:pStyle w:val="PargrafodaLista"/>
        <w:ind w:left="1080"/>
      </w:pPr>
    </w:p>
    <w:p w14:paraId="7A0DAAA8" w14:textId="7958ED6F" w:rsidR="00E33637" w:rsidRDefault="00E33637" w:rsidP="00E33637">
      <w:pPr>
        <w:pStyle w:val="PargrafodaLista"/>
        <w:ind w:left="1080"/>
      </w:pPr>
    </w:p>
    <w:p w14:paraId="6399A5A5" w14:textId="1874A18E" w:rsidR="00E33637" w:rsidRDefault="00E33637" w:rsidP="00E33637">
      <w:pPr>
        <w:pStyle w:val="PargrafodaLista"/>
        <w:ind w:left="1080"/>
      </w:pPr>
    </w:p>
    <w:p w14:paraId="4D668CAB" w14:textId="722F4BEB" w:rsidR="00E33637" w:rsidRDefault="00E33637" w:rsidP="00E33637">
      <w:pPr>
        <w:pStyle w:val="PargrafodaLista"/>
        <w:ind w:left="1080"/>
      </w:pPr>
    </w:p>
    <w:p w14:paraId="1B80615F" w14:textId="27243BAD" w:rsidR="00E33637" w:rsidRDefault="00E33637" w:rsidP="00E33637">
      <w:pPr>
        <w:pStyle w:val="PargrafodaLista"/>
        <w:ind w:left="1080"/>
      </w:pPr>
    </w:p>
    <w:p w14:paraId="34121E3C" w14:textId="361EBB17" w:rsidR="00E33637" w:rsidRDefault="00E33637" w:rsidP="00E33637">
      <w:pPr>
        <w:pStyle w:val="PargrafodaLista"/>
        <w:ind w:left="1080"/>
      </w:pPr>
    </w:p>
    <w:p w14:paraId="53FC2C48" w14:textId="0C3BB893" w:rsidR="00E33637" w:rsidRDefault="00E33637" w:rsidP="00E33637">
      <w:pPr>
        <w:pStyle w:val="PargrafodaLista"/>
        <w:ind w:left="1080"/>
      </w:pPr>
    </w:p>
    <w:p w14:paraId="6A24A0E3" w14:textId="1A3D1B3B" w:rsidR="00E33637" w:rsidRDefault="00E33637" w:rsidP="00E33637">
      <w:pPr>
        <w:pStyle w:val="PargrafodaLista"/>
        <w:ind w:left="1080"/>
      </w:pPr>
    </w:p>
    <w:p w14:paraId="354A5617" w14:textId="088AE3E6" w:rsidR="00E33637" w:rsidRDefault="00E33637" w:rsidP="00E33637">
      <w:pPr>
        <w:pStyle w:val="PargrafodaLista"/>
        <w:ind w:left="1080"/>
      </w:pPr>
    </w:p>
    <w:p w14:paraId="5355B31D" w14:textId="19C54118" w:rsidR="00E33637" w:rsidRDefault="00E33637" w:rsidP="00E33637">
      <w:pPr>
        <w:pStyle w:val="PargrafodaLista"/>
        <w:ind w:left="1080"/>
      </w:pPr>
    </w:p>
    <w:p w14:paraId="3F5EFC3A" w14:textId="39FF13FD" w:rsidR="00E33637" w:rsidRDefault="00E33637" w:rsidP="00E33637">
      <w:pPr>
        <w:pStyle w:val="PargrafodaLista"/>
        <w:ind w:left="1080"/>
      </w:pPr>
    </w:p>
    <w:p w14:paraId="0F797E3F" w14:textId="42ECF288" w:rsidR="00E33637" w:rsidRDefault="00E33637" w:rsidP="00E33637">
      <w:pPr>
        <w:pStyle w:val="PargrafodaLista"/>
        <w:ind w:left="1080"/>
      </w:pPr>
    </w:p>
    <w:p w14:paraId="1721155D" w14:textId="6B3D4EF9" w:rsidR="00E33637" w:rsidRDefault="00E33637" w:rsidP="00E33637">
      <w:pPr>
        <w:pStyle w:val="PargrafodaLista"/>
        <w:ind w:left="1080"/>
      </w:pPr>
    </w:p>
    <w:p w14:paraId="2A0B9D85" w14:textId="1AA6C2EC" w:rsidR="00E33637" w:rsidRDefault="00E33637" w:rsidP="00E33637">
      <w:pPr>
        <w:pStyle w:val="PargrafodaLista"/>
        <w:ind w:left="1080"/>
      </w:pPr>
    </w:p>
    <w:p w14:paraId="0A9095C7" w14:textId="6408E64E" w:rsidR="00E33637" w:rsidRDefault="00E33637" w:rsidP="00E33637">
      <w:pPr>
        <w:pStyle w:val="PargrafodaLista"/>
        <w:ind w:left="1080"/>
      </w:pPr>
    </w:p>
    <w:p w14:paraId="44782729" w14:textId="77777777" w:rsidR="00E27FCB" w:rsidRDefault="00E27FCB" w:rsidP="00E27FCB"/>
    <w:p w14:paraId="20AF4ED1" w14:textId="77777777" w:rsidR="00E33637" w:rsidRPr="00DA73F0" w:rsidRDefault="00E33637" w:rsidP="00E27FCB"/>
    <w:p w14:paraId="547D9B0C" w14:textId="23F99167" w:rsidR="00BE32ED" w:rsidRPr="00DA73F0" w:rsidRDefault="00BE32ED" w:rsidP="00E27FCB">
      <w:r w:rsidRPr="00DA73F0">
        <w:rPr>
          <w:b/>
        </w:rPr>
        <w:t>Evento:</w:t>
      </w:r>
      <w:r w:rsidRPr="00DA73F0">
        <w:t xml:space="preserve"> </w:t>
      </w:r>
      <w:r w:rsidRPr="00DA73F0">
        <w:rPr>
          <w:rFonts w:eastAsia="Calibri"/>
          <w:lang w:eastAsia="en-US"/>
        </w:rPr>
        <w:t>O</w:t>
      </w:r>
      <w:r w:rsidRPr="00DA73F0">
        <w:t xml:space="preserve"> copeiro entrega a bebida solicitada</w:t>
      </w:r>
    </w:p>
    <w:p w14:paraId="71B1FBB7" w14:textId="7F848103" w:rsidR="00BE32ED" w:rsidRDefault="00BE32ED" w:rsidP="00E27FCB">
      <w:r w:rsidRPr="00DA73F0">
        <w:rPr>
          <w:b/>
          <w:bCs/>
        </w:rPr>
        <w:t xml:space="preserve">Objetivo: </w:t>
      </w:r>
      <w:r w:rsidRPr="00DA73F0">
        <w:t>Entregar as bebidas solicitadas ao cliente</w:t>
      </w:r>
    </w:p>
    <w:p w14:paraId="19564C40" w14:textId="77777777" w:rsidR="00E27FCB" w:rsidRPr="00DA73F0" w:rsidRDefault="00E27FCB" w:rsidP="00E27FCB"/>
    <w:p w14:paraId="54128BF2" w14:textId="1EB7E5FB" w:rsidR="00BE32ED" w:rsidRDefault="00BE32ED" w:rsidP="00E27FCB">
      <w:r w:rsidRPr="00E27FCB">
        <w:rPr>
          <w:b/>
          <w:bCs/>
        </w:rPr>
        <w:t>Trabalhadores Envolvidos:</w:t>
      </w:r>
      <w:r w:rsidRPr="00DA73F0">
        <w:t xml:space="preserve"> Atendente</w:t>
      </w:r>
    </w:p>
    <w:p w14:paraId="7DDCCA07" w14:textId="77777777" w:rsidR="00AE0DDA" w:rsidRPr="00DA73F0" w:rsidRDefault="00AE0DDA" w:rsidP="00E27FCB"/>
    <w:p w14:paraId="4226A239" w14:textId="1A3F5A5E" w:rsidR="00B63F2B" w:rsidRDefault="00BE32ED" w:rsidP="00AE0DDA">
      <w:pPr>
        <w:pStyle w:val="PargrafodaLista"/>
        <w:numPr>
          <w:ilvl w:val="0"/>
          <w:numId w:val="36"/>
        </w:numPr>
      </w:pPr>
      <w:r w:rsidRPr="00DA73F0">
        <w:t>O atendente entrega as bebidas solicitadas ao cliente</w:t>
      </w:r>
      <w:r w:rsidR="00AE0DDA">
        <w:t>.</w:t>
      </w:r>
    </w:p>
    <w:p w14:paraId="0B7A8A50" w14:textId="488A8959" w:rsidR="00AE0DDA" w:rsidRDefault="00AE0DDA" w:rsidP="00AE0DDA"/>
    <w:p w14:paraId="05C3EDFB" w14:textId="713151FE" w:rsidR="00AE0DDA" w:rsidRDefault="00AE0DDA" w:rsidP="00AE0DDA"/>
    <w:p w14:paraId="0C236833" w14:textId="36116F4A" w:rsidR="00AE0DDA" w:rsidRDefault="00AE0DDA" w:rsidP="00AE0DDA"/>
    <w:p w14:paraId="55E738B5" w14:textId="49430868" w:rsidR="00AE0DDA" w:rsidRDefault="00AE0DDA" w:rsidP="00AE0DDA"/>
    <w:p w14:paraId="2BA65C7E" w14:textId="274E86E3" w:rsidR="00AE0DDA" w:rsidRDefault="00AE0DDA" w:rsidP="00AE0DDA"/>
    <w:p w14:paraId="1A0E520E" w14:textId="6E8CF35E" w:rsidR="00AE0DDA" w:rsidRDefault="00AE0DDA" w:rsidP="00AE0DDA"/>
    <w:p w14:paraId="30615EA0" w14:textId="77777777" w:rsidR="00AE0DDA" w:rsidRDefault="00AE0DDA" w:rsidP="00AE0DDA"/>
    <w:p w14:paraId="63C7AF22" w14:textId="0ABBE8BB" w:rsidR="006943A4" w:rsidRPr="00AE0DDA" w:rsidRDefault="006943A4" w:rsidP="00AE0DDA">
      <w:pPr>
        <w:pStyle w:val="Ttulo3"/>
      </w:pPr>
      <w:bookmarkStart w:id="56" w:name="_Toc56128839"/>
      <w:r w:rsidRPr="00AE0DDA">
        <w:lastRenderedPageBreak/>
        <w:t>Entregar pedido</w:t>
      </w:r>
      <w:bookmarkEnd w:id="56"/>
    </w:p>
    <w:p w14:paraId="7E9688EF" w14:textId="240F941D" w:rsidR="006943A4" w:rsidRDefault="006943A4" w:rsidP="006943A4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0103401" w14:textId="7C509D24" w:rsidR="006943A4" w:rsidRPr="004A7ECA" w:rsidRDefault="006943A4" w:rsidP="006943A4">
      <w:pPr>
        <w:pStyle w:val="PargrafodaLista"/>
        <w:rPr>
          <w:sz w:val="28"/>
          <w:szCs w:val="28"/>
        </w:rPr>
      </w:pPr>
    </w:p>
    <w:p w14:paraId="752995F3" w14:textId="04B1DDCD" w:rsidR="00B63F2B" w:rsidRDefault="00C82B23" w:rsidP="006943A4">
      <w:pPr>
        <w:pStyle w:val="PargrafodaLista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125C4A38" wp14:editId="544A6FBF">
            <wp:simplePos x="0" y="0"/>
            <wp:positionH relativeFrom="column">
              <wp:posOffset>762635</wp:posOffset>
            </wp:positionH>
            <wp:positionV relativeFrom="paragraph">
              <wp:posOffset>18269</wp:posOffset>
            </wp:positionV>
            <wp:extent cx="3027680" cy="3762375"/>
            <wp:effectExtent l="0" t="0" r="1270" b="9525"/>
            <wp:wrapSquare wrapText="bothSides"/>
            <wp:docPr id="36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alphaModFix/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3A4" w:rsidRPr="004A7ECA">
        <w:tab/>
        <w:t xml:space="preserve"> </w:t>
      </w:r>
    </w:p>
    <w:p w14:paraId="2923114C" w14:textId="5AF94A87" w:rsidR="00B63F2B" w:rsidRDefault="00B63F2B" w:rsidP="006943A4">
      <w:pPr>
        <w:pStyle w:val="PargrafodaLista"/>
      </w:pPr>
    </w:p>
    <w:p w14:paraId="696342B7" w14:textId="77777777" w:rsidR="00B63F2B" w:rsidRDefault="00B63F2B" w:rsidP="006943A4">
      <w:pPr>
        <w:pStyle w:val="PargrafodaLista"/>
      </w:pPr>
    </w:p>
    <w:p w14:paraId="3D7E79A2" w14:textId="77777777" w:rsidR="00B63F2B" w:rsidRDefault="00B63F2B" w:rsidP="006943A4">
      <w:pPr>
        <w:pStyle w:val="PargrafodaLista"/>
      </w:pPr>
    </w:p>
    <w:p w14:paraId="6ACF0468" w14:textId="77777777" w:rsidR="00B63F2B" w:rsidRDefault="00B63F2B" w:rsidP="006943A4">
      <w:pPr>
        <w:pStyle w:val="PargrafodaLista"/>
      </w:pPr>
    </w:p>
    <w:p w14:paraId="60A9C04C" w14:textId="77777777" w:rsidR="00B63F2B" w:rsidRDefault="00B63F2B" w:rsidP="006943A4">
      <w:pPr>
        <w:pStyle w:val="PargrafodaLista"/>
      </w:pPr>
    </w:p>
    <w:p w14:paraId="043893FF" w14:textId="77777777" w:rsidR="00B63F2B" w:rsidRDefault="00B63F2B" w:rsidP="006943A4">
      <w:pPr>
        <w:pStyle w:val="PargrafodaLista"/>
      </w:pPr>
    </w:p>
    <w:p w14:paraId="4CF3DA92" w14:textId="77777777" w:rsidR="00B63F2B" w:rsidRDefault="00B63F2B" w:rsidP="006943A4">
      <w:pPr>
        <w:pStyle w:val="PargrafodaLista"/>
      </w:pPr>
    </w:p>
    <w:p w14:paraId="368E53E5" w14:textId="77777777" w:rsidR="00B63F2B" w:rsidRDefault="00B63F2B" w:rsidP="006943A4">
      <w:pPr>
        <w:pStyle w:val="PargrafodaLista"/>
      </w:pPr>
    </w:p>
    <w:p w14:paraId="51B58D49" w14:textId="77777777" w:rsidR="00B63F2B" w:rsidRDefault="00B63F2B" w:rsidP="006943A4">
      <w:pPr>
        <w:pStyle w:val="PargrafodaLista"/>
      </w:pPr>
    </w:p>
    <w:p w14:paraId="5DE137C8" w14:textId="77777777" w:rsidR="00B63F2B" w:rsidRDefault="00B63F2B" w:rsidP="006943A4">
      <w:pPr>
        <w:pStyle w:val="PargrafodaLista"/>
      </w:pPr>
    </w:p>
    <w:p w14:paraId="5D656379" w14:textId="77777777" w:rsidR="00B63F2B" w:rsidRDefault="00B63F2B" w:rsidP="006943A4">
      <w:pPr>
        <w:pStyle w:val="PargrafodaLista"/>
      </w:pPr>
    </w:p>
    <w:p w14:paraId="1E3D214C" w14:textId="77777777" w:rsidR="00B63F2B" w:rsidRDefault="00B63F2B" w:rsidP="006943A4">
      <w:pPr>
        <w:pStyle w:val="PargrafodaLista"/>
      </w:pPr>
    </w:p>
    <w:p w14:paraId="04CA1F57" w14:textId="77777777" w:rsidR="00B63F2B" w:rsidRDefault="00B63F2B" w:rsidP="006943A4">
      <w:pPr>
        <w:pStyle w:val="PargrafodaLista"/>
      </w:pPr>
    </w:p>
    <w:p w14:paraId="625D73AE" w14:textId="77777777" w:rsidR="00B63F2B" w:rsidRDefault="00B63F2B" w:rsidP="006943A4">
      <w:pPr>
        <w:pStyle w:val="PargrafodaLista"/>
      </w:pPr>
    </w:p>
    <w:p w14:paraId="458A69B0" w14:textId="77777777" w:rsidR="00B63F2B" w:rsidRDefault="00B63F2B" w:rsidP="006943A4">
      <w:pPr>
        <w:pStyle w:val="PargrafodaLista"/>
      </w:pPr>
    </w:p>
    <w:p w14:paraId="75FE6DDB" w14:textId="77777777" w:rsidR="00B63F2B" w:rsidRDefault="00B63F2B" w:rsidP="00B63F2B">
      <w:pPr>
        <w:pStyle w:val="PargrafodaLista"/>
        <w:ind w:left="1440"/>
      </w:pPr>
    </w:p>
    <w:p w14:paraId="6A2B4270" w14:textId="38D19775" w:rsidR="00B63F2B" w:rsidRDefault="00B63F2B" w:rsidP="00B63F2B">
      <w:pPr>
        <w:pStyle w:val="PargrafodaLista"/>
        <w:ind w:left="1440"/>
      </w:pPr>
    </w:p>
    <w:p w14:paraId="5BAC3BD8" w14:textId="7980AD39" w:rsidR="00C82B23" w:rsidRDefault="00C82B23" w:rsidP="00B63F2B">
      <w:pPr>
        <w:pStyle w:val="PargrafodaLista"/>
        <w:ind w:left="1440"/>
      </w:pPr>
    </w:p>
    <w:p w14:paraId="58826927" w14:textId="1E08EA57" w:rsidR="00C82B23" w:rsidRDefault="00C82B23" w:rsidP="00B63F2B">
      <w:pPr>
        <w:pStyle w:val="PargrafodaLista"/>
        <w:ind w:left="1440"/>
      </w:pPr>
    </w:p>
    <w:p w14:paraId="5712D808" w14:textId="77777777" w:rsidR="00C82B23" w:rsidRDefault="00C82B23" w:rsidP="00B63F2B">
      <w:pPr>
        <w:pStyle w:val="PargrafodaLista"/>
        <w:ind w:left="1440"/>
      </w:pPr>
    </w:p>
    <w:p w14:paraId="65F7C953" w14:textId="77777777" w:rsidR="00B63F2B" w:rsidRPr="00B63F2B" w:rsidRDefault="00B63F2B" w:rsidP="00B63F2B"/>
    <w:p w14:paraId="1F76C7C6" w14:textId="18A0A572" w:rsidR="006943A4" w:rsidRPr="00B63F2B" w:rsidRDefault="006943A4" w:rsidP="00B63F2B">
      <w:pPr>
        <w:ind w:left="720" w:firstLine="720"/>
        <w:rPr>
          <w:sz w:val="20"/>
          <w:szCs w:val="20"/>
        </w:rPr>
      </w:pPr>
      <w:r w:rsidRPr="00C82B23">
        <w:rPr>
          <w:b/>
          <w:bCs/>
        </w:rPr>
        <w:t>Evento:</w:t>
      </w:r>
      <w:r w:rsidR="00B63F2B" w:rsidRPr="00B63F2B">
        <w:t xml:space="preserve"> Entregar pedido:</w:t>
      </w:r>
    </w:p>
    <w:p w14:paraId="2ADAB306" w14:textId="6B9286E5" w:rsidR="006943A4" w:rsidRPr="00B63F2B" w:rsidRDefault="006943A4" w:rsidP="00B63F2B">
      <w:pPr>
        <w:rPr>
          <w:sz w:val="20"/>
          <w:szCs w:val="20"/>
        </w:rPr>
      </w:pPr>
      <w:r w:rsidRPr="00B63F2B">
        <w:t xml:space="preserve"> </w:t>
      </w:r>
      <w:r w:rsidRPr="00B63F2B">
        <w:tab/>
      </w:r>
      <w:r w:rsidR="00B63F2B">
        <w:tab/>
      </w:r>
      <w:r w:rsidRPr="00B63F2B">
        <w:t xml:space="preserve"> </w:t>
      </w:r>
      <w:r w:rsidRPr="00C82B23">
        <w:rPr>
          <w:b/>
          <w:bCs/>
        </w:rPr>
        <w:t>Objetivo</w:t>
      </w:r>
      <w:r w:rsidRPr="00B63F2B">
        <w:t>: A cozinha informa que o pedido está pronto</w:t>
      </w:r>
    </w:p>
    <w:p w14:paraId="208CB1F5" w14:textId="2B580A5E" w:rsidR="006943A4" w:rsidRPr="00B63F2B" w:rsidRDefault="006943A4" w:rsidP="00B63F2B">
      <w:r w:rsidRPr="00B63F2B">
        <w:t xml:space="preserve"> </w:t>
      </w:r>
      <w:r w:rsidRPr="00B63F2B">
        <w:tab/>
      </w:r>
      <w:r w:rsidR="00B63F2B">
        <w:tab/>
      </w:r>
      <w:r w:rsidRPr="00B63F2B">
        <w:t xml:space="preserve"> </w:t>
      </w:r>
      <w:r w:rsidRPr="00C82B23">
        <w:rPr>
          <w:b/>
          <w:bCs/>
        </w:rPr>
        <w:t>Trabalhadores Envolvidos:</w:t>
      </w:r>
      <w:r w:rsidR="00B63F2B" w:rsidRPr="00B63F2B">
        <w:t xml:space="preserve"> </w:t>
      </w:r>
      <w:r w:rsidRPr="00B63F2B">
        <w:t>Atendente</w:t>
      </w:r>
    </w:p>
    <w:p w14:paraId="6975DB28" w14:textId="77777777" w:rsidR="00B63F2B" w:rsidRPr="00B63F2B" w:rsidRDefault="00B63F2B" w:rsidP="00B63F2B">
      <w:pPr>
        <w:pStyle w:val="PargrafodaLista"/>
      </w:pPr>
    </w:p>
    <w:p w14:paraId="5093D6F3" w14:textId="77777777" w:rsidR="006943A4" w:rsidRPr="004A7ECA" w:rsidRDefault="006943A4" w:rsidP="00E30F0E">
      <w:pPr>
        <w:pStyle w:val="PargrafodaLista"/>
        <w:numPr>
          <w:ilvl w:val="2"/>
          <w:numId w:val="12"/>
        </w:numPr>
        <w:rPr>
          <w:sz w:val="20"/>
          <w:szCs w:val="20"/>
        </w:rPr>
      </w:pPr>
      <w:r w:rsidRPr="004A7ECA">
        <w:t>O entregador entrega o pedido ao cliente.</w:t>
      </w:r>
    </w:p>
    <w:p w14:paraId="52AA050A" w14:textId="77777777" w:rsidR="006943A4" w:rsidRPr="004A7ECA" w:rsidRDefault="006943A4" w:rsidP="006943A4">
      <w:pPr>
        <w:pStyle w:val="PargrafodaLista"/>
      </w:pPr>
    </w:p>
    <w:p w14:paraId="5F902586" w14:textId="77777777" w:rsidR="006943A4" w:rsidRPr="004A7ECA" w:rsidRDefault="006943A4" w:rsidP="006943A4">
      <w:pPr>
        <w:pStyle w:val="PargrafodaLista"/>
      </w:pPr>
    </w:p>
    <w:p w14:paraId="37FC7E2A" w14:textId="77777777" w:rsidR="006943A4" w:rsidRPr="004A7ECA" w:rsidRDefault="006943A4" w:rsidP="006943A4">
      <w:pPr>
        <w:pStyle w:val="PargrafodaLista"/>
      </w:pPr>
    </w:p>
    <w:p w14:paraId="6C80EE17" w14:textId="77777777" w:rsidR="006943A4" w:rsidRPr="004A7ECA" w:rsidRDefault="006943A4" w:rsidP="006943A4">
      <w:pPr>
        <w:pStyle w:val="PargrafodaLista"/>
      </w:pPr>
    </w:p>
    <w:p w14:paraId="293AEA95" w14:textId="77777777" w:rsidR="006943A4" w:rsidRPr="004A7ECA" w:rsidRDefault="006943A4" w:rsidP="006943A4">
      <w:pPr>
        <w:pStyle w:val="PargrafodaLista"/>
      </w:pPr>
    </w:p>
    <w:p w14:paraId="54462447" w14:textId="776028D3" w:rsidR="006943A4" w:rsidRDefault="006943A4" w:rsidP="006943A4">
      <w:pPr>
        <w:pStyle w:val="PargrafodaLista"/>
      </w:pPr>
    </w:p>
    <w:p w14:paraId="3F0B2009" w14:textId="28D8DD00" w:rsidR="006C333A" w:rsidRDefault="006C333A" w:rsidP="006943A4">
      <w:pPr>
        <w:pStyle w:val="PargrafodaLista"/>
      </w:pPr>
    </w:p>
    <w:p w14:paraId="22A319C6" w14:textId="6620936C" w:rsidR="006C333A" w:rsidRDefault="006C333A" w:rsidP="006943A4">
      <w:pPr>
        <w:pStyle w:val="PargrafodaLista"/>
      </w:pPr>
    </w:p>
    <w:p w14:paraId="0AC495EA" w14:textId="32B7F944" w:rsidR="006C333A" w:rsidRDefault="006C333A" w:rsidP="006943A4">
      <w:pPr>
        <w:pStyle w:val="PargrafodaLista"/>
      </w:pPr>
    </w:p>
    <w:p w14:paraId="56E27593" w14:textId="48C57A5E" w:rsidR="006C333A" w:rsidRDefault="006C333A" w:rsidP="006943A4">
      <w:pPr>
        <w:pStyle w:val="PargrafodaLista"/>
      </w:pPr>
    </w:p>
    <w:p w14:paraId="5AF44C8D" w14:textId="6929A658" w:rsidR="006C333A" w:rsidRDefault="006C333A" w:rsidP="006943A4">
      <w:pPr>
        <w:pStyle w:val="PargrafodaLista"/>
      </w:pPr>
    </w:p>
    <w:p w14:paraId="7DDF7819" w14:textId="1BB3789C" w:rsidR="006C333A" w:rsidRDefault="006C333A" w:rsidP="006943A4">
      <w:pPr>
        <w:pStyle w:val="PargrafodaLista"/>
      </w:pPr>
    </w:p>
    <w:p w14:paraId="21EAA2F1" w14:textId="51122C8C" w:rsidR="006943A4" w:rsidRPr="004A7ECA" w:rsidRDefault="006943A4" w:rsidP="006943A4">
      <w:pPr>
        <w:pStyle w:val="PargrafodaLista"/>
      </w:pPr>
    </w:p>
    <w:p w14:paraId="4179C7A6" w14:textId="5793D8EA" w:rsidR="006943A4" w:rsidRPr="004A7ECA" w:rsidRDefault="006943A4" w:rsidP="00AE0DDA">
      <w:pPr>
        <w:pStyle w:val="Ttulo3"/>
      </w:pPr>
      <w:bookmarkStart w:id="57" w:name="_Toc56128840"/>
      <w:r w:rsidRPr="004A7ECA">
        <w:lastRenderedPageBreak/>
        <w:t>Anotar Pedido:</w:t>
      </w:r>
      <w:bookmarkEnd w:id="57"/>
    </w:p>
    <w:p w14:paraId="0114A1E0" w14:textId="2D289EBD" w:rsidR="00E27FCB" w:rsidRDefault="00E27FCB" w:rsidP="006943A4">
      <w:pPr>
        <w:pStyle w:val="Standard"/>
        <w:spacing w:line="360" w:lineRule="auto"/>
        <w:ind w:firstLine="720"/>
        <w:jc w:val="both"/>
        <w:rPr>
          <w:rFonts w:cs="Arial"/>
          <w:b/>
        </w:rPr>
      </w:pPr>
    </w:p>
    <w:p w14:paraId="0AADEAAF" w14:textId="5CE61B4E" w:rsidR="00E27FCB" w:rsidRDefault="006C333A" w:rsidP="006943A4">
      <w:pPr>
        <w:pStyle w:val="Standard"/>
        <w:spacing w:line="360" w:lineRule="auto"/>
        <w:ind w:firstLine="720"/>
        <w:jc w:val="both"/>
        <w:rPr>
          <w:rFonts w:cs="Arial"/>
          <w:b/>
        </w:rPr>
      </w:pPr>
      <w:r w:rsidRPr="004A7ECA">
        <w:rPr>
          <w:noProof/>
        </w:rPr>
        <w:drawing>
          <wp:anchor distT="0" distB="0" distL="114300" distR="114300" simplePos="0" relativeHeight="251752448" behindDoc="0" locked="0" layoutInCell="1" allowOverlap="1" wp14:anchorId="58CA62C4" wp14:editId="500D058A">
            <wp:simplePos x="0" y="0"/>
            <wp:positionH relativeFrom="column">
              <wp:posOffset>1566139</wp:posOffset>
            </wp:positionH>
            <wp:positionV relativeFrom="paragraph">
              <wp:posOffset>113030</wp:posOffset>
            </wp:positionV>
            <wp:extent cx="2824560" cy="3352320"/>
            <wp:effectExtent l="0" t="0" r="0" b="635"/>
            <wp:wrapSquare wrapText="bothSides"/>
            <wp:docPr id="37" name="Fig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alphaModFix/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4560" cy="335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3D6A6" w14:textId="103BAF9D" w:rsidR="00E27FCB" w:rsidRDefault="00E27FCB" w:rsidP="006943A4">
      <w:pPr>
        <w:pStyle w:val="Standard"/>
        <w:spacing w:line="360" w:lineRule="auto"/>
        <w:ind w:firstLine="720"/>
        <w:jc w:val="both"/>
        <w:rPr>
          <w:rFonts w:cs="Arial"/>
          <w:b/>
        </w:rPr>
      </w:pPr>
    </w:p>
    <w:p w14:paraId="2114312E" w14:textId="0AE06096" w:rsidR="00E27FCB" w:rsidRDefault="00E27FCB" w:rsidP="006943A4">
      <w:pPr>
        <w:pStyle w:val="Standard"/>
        <w:spacing w:line="360" w:lineRule="auto"/>
        <w:ind w:firstLine="720"/>
        <w:jc w:val="both"/>
        <w:rPr>
          <w:rFonts w:cs="Arial"/>
          <w:b/>
        </w:rPr>
      </w:pPr>
    </w:p>
    <w:p w14:paraId="51995750" w14:textId="77777777" w:rsidR="00E27FCB" w:rsidRDefault="00E27FCB" w:rsidP="006943A4">
      <w:pPr>
        <w:pStyle w:val="Standard"/>
        <w:spacing w:line="360" w:lineRule="auto"/>
        <w:ind w:firstLine="720"/>
        <w:jc w:val="both"/>
        <w:rPr>
          <w:rFonts w:cs="Arial"/>
          <w:b/>
        </w:rPr>
      </w:pPr>
    </w:p>
    <w:p w14:paraId="523D80BA" w14:textId="77777777" w:rsidR="00E27FCB" w:rsidRDefault="00E27FCB" w:rsidP="006943A4">
      <w:pPr>
        <w:pStyle w:val="Standard"/>
        <w:spacing w:line="360" w:lineRule="auto"/>
        <w:ind w:firstLine="720"/>
        <w:jc w:val="both"/>
        <w:rPr>
          <w:rFonts w:cs="Arial"/>
          <w:b/>
        </w:rPr>
      </w:pPr>
    </w:p>
    <w:p w14:paraId="0099FDA1" w14:textId="77777777" w:rsidR="00E27FCB" w:rsidRDefault="00E27FCB" w:rsidP="006943A4">
      <w:pPr>
        <w:pStyle w:val="Standard"/>
        <w:spacing w:line="360" w:lineRule="auto"/>
        <w:ind w:firstLine="720"/>
        <w:jc w:val="both"/>
        <w:rPr>
          <w:rFonts w:cs="Arial"/>
          <w:b/>
        </w:rPr>
      </w:pPr>
    </w:p>
    <w:p w14:paraId="5C80AB4A" w14:textId="77777777" w:rsidR="00E27FCB" w:rsidRDefault="00E27FCB" w:rsidP="006943A4">
      <w:pPr>
        <w:pStyle w:val="Standard"/>
        <w:spacing w:line="360" w:lineRule="auto"/>
        <w:ind w:firstLine="720"/>
        <w:jc w:val="both"/>
        <w:rPr>
          <w:rFonts w:cs="Arial"/>
          <w:b/>
        </w:rPr>
      </w:pPr>
    </w:p>
    <w:p w14:paraId="3448B336" w14:textId="77777777" w:rsidR="00E27FCB" w:rsidRDefault="00E27FCB" w:rsidP="006943A4">
      <w:pPr>
        <w:pStyle w:val="Standard"/>
        <w:spacing w:line="360" w:lineRule="auto"/>
        <w:ind w:firstLine="720"/>
        <w:jc w:val="both"/>
        <w:rPr>
          <w:rFonts w:cs="Arial"/>
          <w:b/>
        </w:rPr>
      </w:pPr>
    </w:p>
    <w:p w14:paraId="5006DCDA" w14:textId="77777777" w:rsidR="00E27FCB" w:rsidRDefault="00E27FCB" w:rsidP="006943A4">
      <w:pPr>
        <w:pStyle w:val="Standard"/>
        <w:spacing w:line="360" w:lineRule="auto"/>
        <w:ind w:firstLine="720"/>
        <w:jc w:val="both"/>
        <w:rPr>
          <w:rFonts w:cs="Arial"/>
          <w:b/>
        </w:rPr>
      </w:pPr>
    </w:p>
    <w:p w14:paraId="48A81AF9" w14:textId="77777777" w:rsidR="00E27FCB" w:rsidRDefault="00E27FCB" w:rsidP="006943A4">
      <w:pPr>
        <w:pStyle w:val="Standard"/>
        <w:spacing w:line="360" w:lineRule="auto"/>
        <w:ind w:firstLine="720"/>
        <w:jc w:val="both"/>
        <w:rPr>
          <w:rFonts w:cs="Arial"/>
          <w:b/>
        </w:rPr>
      </w:pPr>
    </w:p>
    <w:p w14:paraId="7B4EA631" w14:textId="77777777" w:rsidR="00E27FCB" w:rsidRDefault="00E27FCB" w:rsidP="006943A4">
      <w:pPr>
        <w:pStyle w:val="Standard"/>
        <w:spacing w:line="360" w:lineRule="auto"/>
        <w:ind w:firstLine="720"/>
        <w:jc w:val="both"/>
        <w:rPr>
          <w:rFonts w:cs="Arial"/>
          <w:b/>
        </w:rPr>
      </w:pPr>
    </w:p>
    <w:p w14:paraId="3236C175" w14:textId="77777777" w:rsidR="00E27FCB" w:rsidRDefault="00E27FCB" w:rsidP="006943A4">
      <w:pPr>
        <w:pStyle w:val="Standard"/>
        <w:spacing w:line="360" w:lineRule="auto"/>
        <w:ind w:firstLine="720"/>
        <w:jc w:val="both"/>
        <w:rPr>
          <w:rFonts w:cs="Arial"/>
          <w:b/>
        </w:rPr>
      </w:pPr>
    </w:p>
    <w:p w14:paraId="50894550" w14:textId="77777777" w:rsidR="006C333A" w:rsidRDefault="006C333A" w:rsidP="006943A4">
      <w:pPr>
        <w:pStyle w:val="Standard"/>
        <w:spacing w:line="360" w:lineRule="auto"/>
        <w:ind w:firstLine="720"/>
        <w:jc w:val="both"/>
        <w:rPr>
          <w:rFonts w:cs="Arial"/>
          <w:b/>
        </w:rPr>
      </w:pPr>
    </w:p>
    <w:p w14:paraId="77ED0BCF" w14:textId="339AD614" w:rsidR="006943A4" w:rsidRPr="004A7ECA" w:rsidRDefault="006943A4" w:rsidP="00E27FCB">
      <w:pPr>
        <w:rPr>
          <w:sz w:val="20"/>
          <w:szCs w:val="20"/>
        </w:rPr>
      </w:pPr>
      <w:r w:rsidRPr="004A7ECA">
        <w:rPr>
          <w:b/>
        </w:rPr>
        <w:t>Evento:</w:t>
      </w:r>
      <w:r w:rsidRPr="004A7ECA">
        <w:rPr>
          <w:b/>
          <w:bCs/>
        </w:rPr>
        <w:t xml:space="preserve"> </w:t>
      </w:r>
      <w:r w:rsidRPr="004A7ECA">
        <w:t>O cliente realiza o pedido</w:t>
      </w:r>
    </w:p>
    <w:p w14:paraId="5BEB029A" w14:textId="7A07E355" w:rsidR="006943A4" w:rsidRDefault="006943A4" w:rsidP="00E27FCB">
      <w:r w:rsidRPr="004A7ECA">
        <w:rPr>
          <w:b/>
        </w:rPr>
        <w:t xml:space="preserve">Objetivo: </w:t>
      </w:r>
      <w:r w:rsidRPr="004A7ECA">
        <w:t>receber o valor do pedido.</w:t>
      </w:r>
    </w:p>
    <w:p w14:paraId="1BA9338F" w14:textId="77777777" w:rsidR="00E27FCB" w:rsidRPr="004A7ECA" w:rsidRDefault="00E27FCB" w:rsidP="00E27FCB">
      <w:pPr>
        <w:rPr>
          <w:sz w:val="20"/>
          <w:szCs w:val="20"/>
        </w:rPr>
      </w:pPr>
    </w:p>
    <w:p w14:paraId="78DCFF3D" w14:textId="452BBC35" w:rsidR="006943A4" w:rsidRDefault="006943A4" w:rsidP="00E27FCB">
      <w:r w:rsidRPr="004A7ECA">
        <w:rPr>
          <w:b/>
        </w:rPr>
        <w:t>Trabalhadores Envolvidos:</w:t>
      </w:r>
      <w:r w:rsidR="00E27FCB">
        <w:rPr>
          <w:b/>
        </w:rPr>
        <w:t xml:space="preserve"> </w:t>
      </w:r>
      <w:r w:rsidRPr="004A7ECA">
        <w:t>Atendente</w:t>
      </w:r>
    </w:p>
    <w:p w14:paraId="39E00D21" w14:textId="77777777" w:rsidR="00E27FCB" w:rsidRPr="00B8480B" w:rsidRDefault="00E27FCB" w:rsidP="00E27FCB">
      <w:pPr>
        <w:rPr>
          <w:b/>
        </w:rPr>
      </w:pPr>
    </w:p>
    <w:p w14:paraId="5138AEA3" w14:textId="77777777" w:rsidR="006943A4" w:rsidRPr="00E27FCB" w:rsidRDefault="006943A4" w:rsidP="00E30F0E">
      <w:pPr>
        <w:pStyle w:val="PargrafodaLista"/>
        <w:numPr>
          <w:ilvl w:val="0"/>
          <w:numId w:val="40"/>
        </w:numPr>
        <w:rPr>
          <w:sz w:val="20"/>
          <w:szCs w:val="20"/>
        </w:rPr>
      </w:pPr>
      <w:r w:rsidRPr="004A7ECA">
        <w:t>O entregador recebe o valor do custo do pedido;</w:t>
      </w:r>
    </w:p>
    <w:p w14:paraId="06907737" w14:textId="77777777" w:rsidR="006943A4" w:rsidRPr="00E27FCB" w:rsidRDefault="006943A4" w:rsidP="00E30F0E">
      <w:pPr>
        <w:pStyle w:val="PargrafodaLista"/>
        <w:numPr>
          <w:ilvl w:val="0"/>
          <w:numId w:val="40"/>
        </w:numPr>
        <w:rPr>
          <w:sz w:val="20"/>
          <w:szCs w:val="20"/>
        </w:rPr>
      </w:pPr>
      <w:r w:rsidRPr="004A7ECA">
        <w:t>O entregador entrega um recibo ao cliente</w:t>
      </w:r>
    </w:p>
    <w:p w14:paraId="6F3A1DD8" w14:textId="77777777" w:rsidR="006943A4" w:rsidRPr="004A7ECA" w:rsidRDefault="006943A4" w:rsidP="00E30F0E">
      <w:pPr>
        <w:pStyle w:val="PargrafodaLista"/>
        <w:numPr>
          <w:ilvl w:val="0"/>
          <w:numId w:val="40"/>
        </w:numPr>
      </w:pPr>
      <w:r w:rsidRPr="004A7ECA">
        <w:t>Caso necessário, o entregador entrega o troco.</w:t>
      </w:r>
    </w:p>
    <w:p w14:paraId="2397CF65" w14:textId="77777777" w:rsidR="006943A4" w:rsidRPr="004A7ECA" w:rsidRDefault="006943A4" w:rsidP="006943A4">
      <w:pPr>
        <w:widowControl w:val="0"/>
        <w:ind w:right="30"/>
      </w:pPr>
    </w:p>
    <w:p w14:paraId="11FC2D23" w14:textId="77777777" w:rsidR="006943A4" w:rsidRDefault="006943A4" w:rsidP="006943A4">
      <w:pPr>
        <w:widowControl w:val="0"/>
        <w:ind w:right="30"/>
        <w:rPr>
          <w:rFonts w:eastAsia="Times New Roman"/>
        </w:rPr>
      </w:pPr>
    </w:p>
    <w:p w14:paraId="43149D54" w14:textId="5D78D2AA" w:rsidR="00BE32ED" w:rsidRPr="00DA73F0" w:rsidRDefault="00BE32ED" w:rsidP="002F34F1">
      <w:pPr>
        <w:pStyle w:val="PargrafodaLista"/>
      </w:pPr>
    </w:p>
    <w:p w14:paraId="08E47649" w14:textId="77777777" w:rsidR="00BE32ED" w:rsidRPr="00DA73F0" w:rsidRDefault="00BE32ED" w:rsidP="002F34F1">
      <w:pPr>
        <w:pStyle w:val="PargrafodaLista"/>
      </w:pPr>
    </w:p>
    <w:p w14:paraId="3F9A8F08" w14:textId="77777777" w:rsidR="00BE32ED" w:rsidRPr="00DA73F0" w:rsidRDefault="00BE32ED" w:rsidP="002F34F1">
      <w:pPr>
        <w:pStyle w:val="PargrafodaLista"/>
      </w:pPr>
    </w:p>
    <w:p w14:paraId="276E0ECF" w14:textId="77777777" w:rsidR="00BE32ED" w:rsidRPr="00DA73F0" w:rsidRDefault="00BE32ED" w:rsidP="002F34F1">
      <w:pPr>
        <w:pStyle w:val="PargrafodaLista"/>
      </w:pPr>
    </w:p>
    <w:p w14:paraId="443ADA10" w14:textId="77777777" w:rsidR="00BE32ED" w:rsidRPr="00DA73F0" w:rsidRDefault="00BE32ED" w:rsidP="002F34F1">
      <w:pPr>
        <w:pStyle w:val="PargrafodaLista"/>
      </w:pPr>
    </w:p>
    <w:p w14:paraId="20CC80DD" w14:textId="77777777" w:rsidR="00BE32ED" w:rsidRPr="00DA73F0" w:rsidRDefault="00BE32ED" w:rsidP="002F34F1">
      <w:pPr>
        <w:pStyle w:val="PargrafodaLista"/>
      </w:pPr>
    </w:p>
    <w:p w14:paraId="7B4B8792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B9CF4DC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F6A6978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05D20B8" w14:textId="77777777" w:rsidR="00B63F2B" w:rsidRDefault="00B63F2B" w:rsidP="009D35DE">
      <w:pPr>
        <w:pStyle w:val="Subttulo"/>
      </w:pPr>
      <w:bookmarkStart w:id="58" w:name="_Toc56128841"/>
      <w:r w:rsidRPr="00EF0685">
        <w:t>Descrição dos Processos de Negócio</w:t>
      </w:r>
      <w:r>
        <w:t xml:space="preserve"> Gerir Caixa</w:t>
      </w:r>
      <w:bookmarkEnd w:id="58"/>
    </w:p>
    <w:p w14:paraId="29CC49E5" w14:textId="77777777" w:rsidR="007D3016" w:rsidRPr="007D3016" w:rsidRDefault="007D3016" w:rsidP="007D3016"/>
    <w:p w14:paraId="461D3EE5" w14:textId="77777777" w:rsidR="00B63F2B" w:rsidRPr="006C333A" w:rsidRDefault="00B63F2B" w:rsidP="00AE0DDA">
      <w:pPr>
        <w:pStyle w:val="Ttulo3"/>
      </w:pPr>
      <w:bookmarkStart w:id="59" w:name="_Toc56128842"/>
      <w:r w:rsidRPr="006C333A">
        <w:t>Abrir caixa</w:t>
      </w:r>
      <w:bookmarkEnd w:id="59"/>
    </w:p>
    <w:p w14:paraId="6B02C350" w14:textId="77777777" w:rsidR="00B63F2B" w:rsidRDefault="00B63F2B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anchor distT="114300" distB="114300" distL="114300" distR="114300" simplePos="0" relativeHeight="251780096" behindDoc="0" locked="0" layoutInCell="1" hidden="0" allowOverlap="1" wp14:anchorId="2387CE0F" wp14:editId="2BF8E998">
            <wp:simplePos x="0" y="0"/>
            <wp:positionH relativeFrom="column">
              <wp:posOffset>1986279</wp:posOffset>
            </wp:positionH>
            <wp:positionV relativeFrom="paragraph">
              <wp:posOffset>238125</wp:posOffset>
            </wp:positionV>
            <wp:extent cx="1671320" cy="2760980"/>
            <wp:effectExtent l="0" t="0" r="0" b="0"/>
            <wp:wrapTopAndBottom distT="114300" distB="114300"/>
            <wp:docPr id="4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2760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0BB205" w14:textId="77777777" w:rsidR="00B63F2B" w:rsidRDefault="00B63F2B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20"/>
        <w:rPr>
          <w:rFonts w:ascii="Times New Roman" w:eastAsia="Times New Roman" w:hAnsi="Times New Roman" w:cs="Times New Roman"/>
          <w:b/>
          <w:color w:val="000000"/>
        </w:rPr>
      </w:pPr>
    </w:p>
    <w:p w14:paraId="2FB961A1" w14:textId="77777777" w:rsidR="00B63F2B" w:rsidRDefault="00B63F2B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20"/>
        <w:rPr>
          <w:rFonts w:ascii="Times New Roman" w:eastAsia="Times New Roman" w:hAnsi="Times New Roman" w:cs="Times New Roman"/>
          <w:b/>
          <w:color w:val="000000"/>
        </w:rPr>
      </w:pPr>
    </w:p>
    <w:p w14:paraId="75E321F8" w14:textId="77777777" w:rsidR="00B63F2B" w:rsidRDefault="00B63F2B" w:rsidP="006C333A">
      <w:pPr>
        <w:rPr>
          <w:rFonts w:eastAsia="Liberation Serif" w:cs="Liberation Serif"/>
        </w:rPr>
      </w:pPr>
      <w:r>
        <w:rPr>
          <w:b/>
        </w:rPr>
        <w:t xml:space="preserve">Evento: </w:t>
      </w:r>
      <w:r>
        <w:rPr>
          <w:highlight w:val="white"/>
        </w:rPr>
        <w:t>Proprietário abre o caixa.</w:t>
      </w:r>
    </w:p>
    <w:p w14:paraId="259B280C" w14:textId="10AB56D2" w:rsidR="00B63F2B" w:rsidRDefault="00B63F2B" w:rsidP="006C333A">
      <w:r>
        <w:rPr>
          <w:b/>
        </w:rPr>
        <w:t xml:space="preserve">Objetivo: </w:t>
      </w:r>
      <w:r>
        <w:t>Armazenar todas as transferências monetárias do dia.</w:t>
      </w:r>
    </w:p>
    <w:p w14:paraId="182E7528" w14:textId="77777777" w:rsidR="006C333A" w:rsidRDefault="006C333A" w:rsidP="006C333A">
      <w:pPr>
        <w:rPr>
          <w:rFonts w:eastAsia="Liberation Serif" w:cs="Liberation Serif"/>
        </w:rPr>
      </w:pPr>
    </w:p>
    <w:p w14:paraId="05208654" w14:textId="63920B3F" w:rsidR="00B63F2B" w:rsidRDefault="00B63F2B" w:rsidP="006C333A">
      <w:r>
        <w:rPr>
          <w:b/>
        </w:rPr>
        <w:t>Trabalhadores Envolvidos:</w:t>
      </w:r>
      <w:r w:rsidR="006C333A">
        <w:rPr>
          <w:b/>
        </w:rPr>
        <w:t xml:space="preserve"> </w:t>
      </w:r>
      <w:r>
        <w:t>Proprietário</w:t>
      </w:r>
    </w:p>
    <w:p w14:paraId="4D662B25" w14:textId="77777777" w:rsidR="006C333A" w:rsidRDefault="006C333A" w:rsidP="006C333A">
      <w:pPr>
        <w:rPr>
          <w:rFonts w:eastAsia="Liberation Serif" w:cs="Liberation Serif"/>
        </w:rPr>
      </w:pPr>
    </w:p>
    <w:p w14:paraId="4BCDEC01" w14:textId="211E6E06" w:rsidR="00B63F2B" w:rsidRPr="006C333A" w:rsidRDefault="00B63F2B" w:rsidP="00E30F0E">
      <w:pPr>
        <w:pStyle w:val="PargrafodaLista"/>
        <w:numPr>
          <w:ilvl w:val="0"/>
          <w:numId w:val="41"/>
        </w:numPr>
        <w:rPr>
          <w:rFonts w:eastAsia="Liberation Serif" w:cs="Liberation Serif"/>
        </w:rPr>
      </w:pPr>
      <w:r>
        <w:t xml:space="preserve">Proprietário abre o caixa no </w:t>
      </w:r>
      <w:r w:rsidR="006C333A">
        <w:t>início</w:t>
      </w:r>
      <w:r>
        <w:t xml:space="preserve"> da jornada de trabalho às 06:00 horas. </w:t>
      </w:r>
    </w:p>
    <w:p w14:paraId="35E3B1A3" w14:textId="77777777" w:rsidR="00B63F2B" w:rsidRPr="006C333A" w:rsidRDefault="00B63F2B" w:rsidP="00E30F0E">
      <w:pPr>
        <w:pStyle w:val="PargrafodaLista"/>
        <w:numPr>
          <w:ilvl w:val="0"/>
          <w:numId w:val="41"/>
        </w:numPr>
        <w:rPr>
          <w:rFonts w:eastAsia="Liberation Serif" w:cs="Liberation Serif"/>
        </w:rPr>
      </w:pPr>
      <w:r>
        <w:t>Proprietário realiza a contagem de quantos pagamentos foram feitos em dinheiro.</w:t>
      </w:r>
    </w:p>
    <w:p w14:paraId="7B229ACB" w14:textId="77777777" w:rsidR="00B63F2B" w:rsidRDefault="00B63F2B" w:rsidP="00E30F0E">
      <w:pPr>
        <w:pStyle w:val="PargrafodaLista"/>
        <w:numPr>
          <w:ilvl w:val="0"/>
          <w:numId w:val="41"/>
        </w:numPr>
      </w:pPr>
      <w:r>
        <w:t>Proprietário realiza a contagem de quantos pagamentos pelo cartão de crédito ou débito.</w:t>
      </w:r>
    </w:p>
    <w:p w14:paraId="7999631E" w14:textId="77777777" w:rsidR="00B63F2B" w:rsidRPr="006C333A" w:rsidRDefault="00B63F2B" w:rsidP="00E30F0E">
      <w:pPr>
        <w:pStyle w:val="PargrafodaLista"/>
        <w:numPr>
          <w:ilvl w:val="0"/>
          <w:numId w:val="41"/>
        </w:numPr>
        <w:rPr>
          <w:rFonts w:eastAsia="Liberation Serif" w:cs="Liberation Serif"/>
        </w:rPr>
      </w:pPr>
      <w:r>
        <w:t>Proprietário separa o dinheiro para troco.</w:t>
      </w:r>
    </w:p>
    <w:p w14:paraId="0C7C5C07" w14:textId="77777777" w:rsidR="00B63F2B" w:rsidRPr="006C333A" w:rsidRDefault="00B63F2B" w:rsidP="00E30F0E">
      <w:pPr>
        <w:pStyle w:val="PargrafodaLista"/>
        <w:numPr>
          <w:ilvl w:val="0"/>
          <w:numId w:val="41"/>
        </w:numPr>
        <w:rPr>
          <w:rFonts w:eastAsia="Liberation Serif" w:cs="Liberation Serif"/>
        </w:rPr>
      </w:pPr>
      <w:r>
        <w:t>Proprietário anota o valor inicial do caixa.</w:t>
      </w:r>
    </w:p>
    <w:p w14:paraId="19E34233" w14:textId="77777777" w:rsidR="00B63F2B" w:rsidRDefault="00B63F2B" w:rsidP="006C333A">
      <w:pPr>
        <w:rPr>
          <w:b/>
        </w:rPr>
      </w:pPr>
    </w:p>
    <w:p w14:paraId="3E6F6735" w14:textId="77777777" w:rsidR="00B63F2B" w:rsidRDefault="00B63F2B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color w:val="000000"/>
        </w:rPr>
      </w:pPr>
    </w:p>
    <w:p w14:paraId="52D73D6F" w14:textId="77777777" w:rsidR="00B63F2B" w:rsidRDefault="00B63F2B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color w:val="000000"/>
        </w:rPr>
      </w:pPr>
    </w:p>
    <w:p w14:paraId="265CBBB8" w14:textId="6B209F6B" w:rsidR="00B63F2B" w:rsidRDefault="00B63F2B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color w:val="000000"/>
        </w:rPr>
      </w:pPr>
    </w:p>
    <w:p w14:paraId="0C0DE698" w14:textId="77777777" w:rsidR="006C333A" w:rsidRDefault="006C333A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color w:val="000000"/>
        </w:rPr>
      </w:pPr>
    </w:p>
    <w:p w14:paraId="4E9A4701" w14:textId="7D8ED18E" w:rsidR="00B63F2B" w:rsidRDefault="00B63F2B" w:rsidP="00AE0DDA">
      <w:pPr>
        <w:pStyle w:val="Ttulo3"/>
        <w:rPr>
          <w:rFonts w:eastAsia="Liberation Serif" w:cs="Liberation Serif"/>
        </w:rPr>
      </w:pPr>
      <w:bookmarkStart w:id="60" w:name="_Toc56128843"/>
      <w:r>
        <w:t>Fechar o caixa</w:t>
      </w:r>
      <w:bookmarkEnd w:id="60"/>
    </w:p>
    <w:p w14:paraId="0FA2BDF1" w14:textId="02186051" w:rsidR="00B63F2B" w:rsidRDefault="00B63F2B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color w:val="000000"/>
        </w:rPr>
      </w:pPr>
    </w:p>
    <w:p w14:paraId="3C75E1A2" w14:textId="77752B77" w:rsidR="006C333A" w:rsidRDefault="006C333A" w:rsidP="006C333A">
      <w:pPr>
        <w:rPr>
          <w:b/>
        </w:rPr>
      </w:pPr>
    </w:p>
    <w:p w14:paraId="313648F8" w14:textId="7C33AEA8" w:rsidR="006C333A" w:rsidRDefault="006C333A" w:rsidP="006C333A">
      <w:pPr>
        <w:rPr>
          <w:b/>
        </w:rPr>
      </w:pPr>
      <w:r>
        <w:rPr>
          <w:noProof/>
        </w:rPr>
        <w:drawing>
          <wp:anchor distT="114300" distB="114300" distL="114300" distR="114300" simplePos="0" relativeHeight="251781120" behindDoc="0" locked="0" layoutInCell="1" hidden="0" allowOverlap="1" wp14:anchorId="07264563" wp14:editId="0BF68C1D">
            <wp:simplePos x="0" y="0"/>
            <wp:positionH relativeFrom="column">
              <wp:posOffset>1169670</wp:posOffset>
            </wp:positionH>
            <wp:positionV relativeFrom="paragraph">
              <wp:posOffset>365125</wp:posOffset>
            </wp:positionV>
            <wp:extent cx="2728595" cy="2272030"/>
            <wp:effectExtent l="0" t="0" r="0" b="0"/>
            <wp:wrapTopAndBottom/>
            <wp:docPr id="4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272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D0F5CD" w14:textId="4C728DB1" w:rsidR="006C333A" w:rsidRDefault="006C333A" w:rsidP="006C333A">
      <w:pPr>
        <w:rPr>
          <w:b/>
        </w:rPr>
      </w:pPr>
    </w:p>
    <w:p w14:paraId="61B29F6F" w14:textId="1C9B40E4" w:rsidR="006C333A" w:rsidRDefault="006C333A" w:rsidP="006C333A">
      <w:pPr>
        <w:rPr>
          <w:b/>
        </w:rPr>
      </w:pPr>
    </w:p>
    <w:p w14:paraId="0B151CF5" w14:textId="168052E4" w:rsidR="006C333A" w:rsidRDefault="006C333A" w:rsidP="006C333A">
      <w:pPr>
        <w:rPr>
          <w:b/>
        </w:rPr>
      </w:pPr>
    </w:p>
    <w:p w14:paraId="53F8B7BD" w14:textId="77777777" w:rsidR="007D3016" w:rsidRDefault="007D3016" w:rsidP="006C333A">
      <w:pPr>
        <w:rPr>
          <w:b/>
        </w:rPr>
      </w:pPr>
    </w:p>
    <w:p w14:paraId="715D9273" w14:textId="0248C338" w:rsidR="00B63F2B" w:rsidRDefault="00B63F2B" w:rsidP="006C333A">
      <w:pPr>
        <w:rPr>
          <w:rFonts w:eastAsia="Liberation Serif" w:cs="Liberation Serif"/>
        </w:rPr>
      </w:pPr>
      <w:r>
        <w:rPr>
          <w:b/>
        </w:rPr>
        <w:t xml:space="preserve">Evento: </w:t>
      </w:r>
      <w:r>
        <w:t>Gerente fecha o caixa.</w:t>
      </w:r>
    </w:p>
    <w:p w14:paraId="2DC8460E" w14:textId="12CFB1A3" w:rsidR="00B63F2B" w:rsidRDefault="00B63F2B" w:rsidP="006C333A">
      <w:r>
        <w:rPr>
          <w:b/>
        </w:rPr>
        <w:t xml:space="preserve">Objetivo: </w:t>
      </w:r>
      <w:r>
        <w:t>Obter o movimento final do dia.</w:t>
      </w:r>
    </w:p>
    <w:p w14:paraId="44DE7422" w14:textId="77777777" w:rsidR="006C333A" w:rsidRDefault="006C333A" w:rsidP="006C333A">
      <w:pPr>
        <w:rPr>
          <w:rFonts w:eastAsia="Liberation Serif" w:cs="Liberation Serif"/>
        </w:rPr>
      </w:pPr>
    </w:p>
    <w:p w14:paraId="2F4937D7" w14:textId="4983B790" w:rsidR="00B63F2B" w:rsidRDefault="00B63F2B" w:rsidP="006C333A">
      <w:r>
        <w:rPr>
          <w:b/>
        </w:rPr>
        <w:t>Trabalhadores Envolvidos:</w:t>
      </w:r>
      <w:r w:rsidR="006C333A">
        <w:rPr>
          <w:b/>
        </w:rPr>
        <w:t xml:space="preserve"> </w:t>
      </w:r>
      <w:r>
        <w:t>Gerente</w:t>
      </w:r>
    </w:p>
    <w:p w14:paraId="38B66D16" w14:textId="77777777" w:rsidR="006C333A" w:rsidRDefault="006C333A" w:rsidP="006C333A">
      <w:pPr>
        <w:rPr>
          <w:rFonts w:eastAsia="Liberation Serif" w:cs="Liberation Serif"/>
        </w:rPr>
      </w:pPr>
    </w:p>
    <w:p w14:paraId="26F001DB" w14:textId="77777777" w:rsidR="00B63F2B" w:rsidRPr="006C333A" w:rsidRDefault="00B63F2B" w:rsidP="00E30F0E">
      <w:pPr>
        <w:pStyle w:val="PargrafodaLista"/>
        <w:numPr>
          <w:ilvl w:val="0"/>
          <w:numId w:val="44"/>
        </w:numPr>
        <w:rPr>
          <w:rFonts w:eastAsia="Liberation Serif" w:cs="Liberation Serif"/>
        </w:rPr>
      </w:pPr>
      <w:r>
        <w:t>Gerente fecha o caixa às 23:00 horas.</w:t>
      </w:r>
    </w:p>
    <w:p w14:paraId="608404B9" w14:textId="77777777" w:rsidR="00B63F2B" w:rsidRPr="006C333A" w:rsidRDefault="00B63F2B" w:rsidP="00E30F0E">
      <w:pPr>
        <w:pStyle w:val="PargrafodaLista"/>
        <w:numPr>
          <w:ilvl w:val="0"/>
          <w:numId w:val="44"/>
        </w:numPr>
        <w:rPr>
          <w:rFonts w:eastAsia="Liberation Serif" w:cs="Liberation Serif"/>
        </w:rPr>
      </w:pPr>
      <w:r>
        <w:t>Gerente anota saldo final do caixa.</w:t>
      </w:r>
    </w:p>
    <w:p w14:paraId="43B62910" w14:textId="77777777" w:rsidR="00B63F2B" w:rsidRPr="006C333A" w:rsidRDefault="00B63F2B" w:rsidP="00E30F0E">
      <w:pPr>
        <w:pStyle w:val="PargrafodaLista"/>
        <w:numPr>
          <w:ilvl w:val="0"/>
          <w:numId w:val="44"/>
        </w:numPr>
        <w:rPr>
          <w:rFonts w:eastAsia="Liberation Serif" w:cs="Liberation Serif"/>
        </w:rPr>
      </w:pPr>
      <w:r>
        <w:t>Gerente retira do dinheiro do caixa.</w:t>
      </w:r>
    </w:p>
    <w:p w14:paraId="3E522E51" w14:textId="77777777" w:rsidR="00B63F2B" w:rsidRDefault="00B63F2B" w:rsidP="006C333A">
      <w:pPr>
        <w:rPr>
          <w:b/>
        </w:rPr>
      </w:pPr>
    </w:p>
    <w:p w14:paraId="71C7BBA7" w14:textId="77777777" w:rsidR="00B63F2B" w:rsidRDefault="00B63F2B" w:rsidP="006C333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color w:val="000000"/>
        </w:rPr>
      </w:pPr>
    </w:p>
    <w:p w14:paraId="1676FAE5" w14:textId="77777777" w:rsidR="00B63F2B" w:rsidRDefault="00B63F2B" w:rsidP="006C333A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color w:val="000000"/>
        </w:rPr>
      </w:pPr>
    </w:p>
    <w:p w14:paraId="6D83D52B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595B260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AE9127A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A7680B4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F343D94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22B157B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9E3EACC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7B36926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D8BAD9D" w14:textId="77777777" w:rsidR="00B63F2B" w:rsidRPr="00FB3C26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2901A7B" w14:textId="77777777" w:rsidR="00B63F2B" w:rsidRDefault="00B63F2B" w:rsidP="009D35DE">
      <w:pPr>
        <w:pStyle w:val="Subttulo"/>
      </w:pPr>
      <w:bookmarkStart w:id="61" w:name="_Toc56128844"/>
      <w:r w:rsidRPr="00FB3C26">
        <w:t>Descrição dos Processos de Negócio</w:t>
      </w:r>
      <w:r>
        <w:t xml:space="preserve"> Receber pagamento</w:t>
      </w:r>
      <w:bookmarkEnd w:id="61"/>
    </w:p>
    <w:p w14:paraId="2D54AE3C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4AD0D90" w14:textId="77777777" w:rsidR="00B63F2B" w:rsidRDefault="00B63F2B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color w:val="000000"/>
        </w:rPr>
      </w:pPr>
    </w:p>
    <w:p w14:paraId="1DEE1805" w14:textId="77777777" w:rsidR="00B63F2B" w:rsidRDefault="00B63F2B" w:rsidP="00AE0DDA">
      <w:pPr>
        <w:pStyle w:val="Ttulo3"/>
      </w:pPr>
      <w:bookmarkStart w:id="62" w:name="_Toc56128845"/>
      <w:r>
        <w:t>Calcular valor total do pedido</w:t>
      </w:r>
      <w:bookmarkEnd w:id="62"/>
    </w:p>
    <w:p w14:paraId="521C2EF6" w14:textId="0B0EF1E6" w:rsidR="00B63F2B" w:rsidRDefault="00B63F2B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</w:p>
    <w:p w14:paraId="1E428795" w14:textId="5762CD9C" w:rsidR="00B63F2B" w:rsidRDefault="006C333A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ind w:left="709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98528" behindDoc="0" locked="0" layoutInCell="1" allowOverlap="1" wp14:anchorId="6451E8A2" wp14:editId="4F934567">
            <wp:simplePos x="0" y="0"/>
            <wp:positionH relativeFrom="column">
              <wp:posOffset>683351</wp:posOffset>
            </wp:positionH>
            <wp:positionV relativeFrom="paragraph">
              <wp:posOffset>368300</wp:posOffset>
            </wp:positionV>
            <wp:extent cx="3819525" cy="3057525"/>
            <wp:effectExtent l="0" t="0" r="9525" b="9525"/>
            <wp:wrapTopAndBottom/>
            <wp:docPr id="4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05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582E66" w14:textId="042363E1" w:rsidR="00B63F2B" w:rsidRDefault="00B63F2B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color w:val="000000"/>
        </w:rPr>
      </w:pPr>
    </w:p>
    <w:p w14:paraId="5CBB5C71" w14:textId="1AD6539D" w:rsidR="006C333A" w:rsidRDefault="006C333A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color w:val="000000"/>
        </w:rPr>
      </w:pPr>
    </w:p>
    <w:p w14:paraId="2B526B7A" w14:textId="77777777" w:rsidR="006C333A" w:rsidRDefault="006C333A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color w:val="000000"/>
        </w:rPr>
      </w:pPr>
    </w:p>
    <w:p w14:paraId="46F90600" w14:textId="77777777" w:rsidR="00B63F2B" w:rsidRDefault="00B63F2B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20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</w:rPr>
        <w:t xml:space="preserve">Evento: </w:t>
      </w:r>
      <w:r>
        <w:rPr>
          <w:rFonts w:ascii="Times New Roman" w:eastAsia="Times New Roman" w:hAnsi="Times New Roman" w:cs="Times New Roman"/>
          <w:color w:val="000000"/>
          <w:szCs w:val="24"/>
          <w:highlight w:val="white"/>
        </w:rPr>
        <w:t>Atendente solicita cálculo do valor total do pedido</w:t>
      </w:r>
      <w:r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5A680D15" w14:textId="77777777" w:rsidR="00B63F2B" w:rsidRDefault="00B63F2B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20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</w:rPr>
        <w:t xml:space="preserve">Objetivo: </w:t>
      </w:r>
      <w:r>
        <w:rPr>
          <w:rFonts w:ascii="Times New Roman" w:eastAsia="Times New Roman" w:hAnsi="Times New Roman" w:cs="Times New Roman"/>
          <w:color w:val="000000"/>
          <w:szCs w:val="24"/>
        </w:rPr>
        <w:t>Calcular o valor do pedido.</w:t>
      </w:r>
    </w:p>
    <w:p w14:paraId="64CACBB9" w14:textId="77777777" w:rsidR="00B63F2B" w:rsidRDefault="00B63F2B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</w:rPr>
        <w:tab/>
        <w:t>Trabalhadores envolvidos:</w:t>
      </w:r>
    </w:p>
    <w:p w14:paraId="52F66407" w14:textId="77777777" w:rsidR="00B63F2B" w:rsidRDefault="00B63F2B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>Atendente</w:t>
      </w:r>
    </w:p>
    <w:p w14:paraId="516848FE" w14:textId="77777777" w:rsidR="00B63F2B" w:rsidRDefault="00B63F2B" w:rsidP="00E30F0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Times New Roman" w:eastAsia="Times New Roman" w:hAnsi="Times New Roman" w:cs="Times New Roman"/>
          <w:color w:val="000000"/>
          <w:szCs w:val="24"/>
        </w:rPr>
        <w:t>Atendente consulta preço dos itens do pedido no cardápio.</w:t>
      </w:r>
    </w:p>
    <w:p w14:paraId="28C51A0E" w14:textId="77777777" w:rsidR="00B63F2B" w:rsidRDefault="00B63F2B" w:rsidP="00E30F0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Times New Roman" w:eastAsia="Times New Roman" w:hAnsi="Times New Roman" w:cs="Times New Roman"/>
          <w:color w:val="000000"/>
          <w:szCs w:val="24"/>
        </w:rPr>
        <w:t>Atendente calcula preço do pedido.</w:t>
      </w:r>
    </w:p>
    <w:p w14:paraId="2C856680" w14:textId="77777777" w:rsidR="00B63F2B" w:rsidRDefault="00B63F2B" w:rsidP="00E30F0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/>
      </w:pPr>
      <w:r>
        <w:rPr>
          <w:rFonts w:ascii="Times New Roman" w:eastAsia="Times New Roman" w:hAnsi="Times New Roman" w:cs="Times New Roman"/>
          <w:color w:val="000000"/>
          <w:szCs w:val="24"/>
        </w:rPr>
        <w:t>Recebe pagamento.</w:t>
      </w:r>
    </w:p>
    <w:p w14:paraId="14BA070E" w14:textId="77777777" w:rsidR="00B63F2B" w:rsidRDefault="00B63F2B" w:rsidP="00E30F0E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/>
      </w:pPr>
      <w:r w:rsidRPr="003B2DF6">
        <w:rPr>
          <w:rFonts w:ascii="Times New Roman" w:eastAsia="Times New Roman" w:hAnsi="Times New Roman" w:cs="Times New Roman"/>
          <w:color w:val="000000"/>
          <w:szCs w:val="24"/>
        </w:rPr>
        <w:t>Caso seja dinheiro ele armazena no caixa.</w:t>
      </w:r>
    </w:p>
    <w:p w14:paraId="3FAD73A9" w14:textId="77777777" w:rsidR="00B63F2B" w:rsidRDefault="00B63F2B" w:rsidP="00E30F0E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/>
      </w:pPr>
      <w:r w:rsidRPr="003B2DF6">
        <w:rPr>
          <w:rFonts w:ascii="Times New Roman" w:eastAsia="Times New Roman" w:hAnsi="Times New Roman" w:cs="Times New Roman"/>
          <w:color w:val="000000"/>
          <w:szCs w:val="24"/>
        </w:rPr>
        <w:t>Caso seja cartão, ele armazena a notinha.</w:t>
      </w:r>
    </w:p>
    <w:p w14:paraId="7C3AF07C" w14:textId="77777777" w:rsidR="00B63F2B" w:rsidRDefault="00B63F2B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color w:val="000000"/>
        </w:rPr>
      </w:pPr>
    </w:p>
    <w:p w14:paraId="20494F48" w14:textId="77777777" w:rsidR="006C333A" w:rsidRPr="006C333A" w:rsidRDefault="006C333A" w:rsidP="006C333A"/>
    <w:p w14:paraId="4AAF36B5" w14:textId="77777777" w:rsidR="00B63F2B" w:rsidRPr="00AE0DDA" w:rsidRDefault="00B63F2B" w:rsidP="00AE0DDA">
      <w:pPr>
        <w:pStyle w:val="Ttulo3"/>
      </w:pPr>
      <w:bookmarkStart w:id="63" w:name="_Toc56128846"/>
      <w:r w:rsidRPr="00AE0DDA">
        <w:t>Receber pagamento</w:t>
      </w:r>
      <w:bookmarkEnd w:id="63"/>
    </w:p>
    <w:p w14:paraId="3ED2A71A" w14:textId="0584CEEF" w:rsidR="00B63F2B" w:rsidRDefault="006C333A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796480" behindDoc="1" locked="0" layoutInCell="1" allowOverlap="1" wp14:anchorId="527BF79F" wp14:editId="030453A6">
            <wp:simplePos x="0" y="0"/>
            <wp:positionH relativeFrom="column">
              <wp:posOffset>857250</wp:posOffset>
            </wp:positionH>
            <wp:positionV relativeFrom="paragraph">
              <wp:posOffset>426085</wp:posOffset>
            </wp:positionV>
            <wp:extent cx="3896995" cy="3526790"/>
            <wp:effectExtent l="0" t="0" r="8255" b="0"/>
            <wp:wrapTopAndBottom/>
            <wp:docPr id="4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3526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1791F" w14:textId="044FD401" w:rsidR="00B63F2B" w:rsidRDefault="00B63F2B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</w:p>
    <w:p w14:paraId="60706A95" w14:textId="53034C83" w:rsidR="00B63F2B" w:rsidRDefault="00B63F2B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color w:val="000000"/>
        </w:rPr>
      </w:pPr>
    </w:p>
    <w:p w14:paraId="45101BB6" w14:textId="5FDA6E1D" w:rsidR="006C333A" w:rsidRDefault="006C333A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color w:val="000000"/>
        </w:rPr>
      </w:pPr>
    </w:p>
    <w:p w14:paraId="59BF2560" w14:textId="77777777" w:rsidR="006C333A" w:rsidRDefault="006C333A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color w:val="000000"/>
        </w:rPr>
      </w:pPr>
    </w:p>
    <w:p w14:paraId="53B5CB8A" w14:textId="77777777" w:rsidR="00B63F2B" w:rsidRDefault="00B63F2B" w:rsidP="006C333A">
      <w:r>
        <w:rPr>
          <w:b/>
        </w:rPr>
        <w:t xml:space="preserve">Evento: </w:t>
      </w:r>
      <w:r>
        <w:t>Cliente realiza pagamento.</w:t>
      </w:r>
    </w:p>
    <w:p w14:paraId="004E5F2E" w14:textId="098A3C68" w:rsidR="00B63F2B" w:rsidRDefault="00B63F2B" w:rsidP="006C333A">
      <w:r>
        <w:rPr>
          <w:b/>
        </w:rPr>
        <w:t xml:space="preserve">Objetivo: </w:t>
      </w:r>
      <w:r>
        <w:t>Realizar o pagamento pelo pedido feito.</w:t>
      </w:r>
    </w:p>
    <w:p w14:paraId="173C060D" w14:textId="77777777" w:rsidR="006C333A" w:rsidRDefault="006C333A" w:rsidP="006C333A"/>
    <w:p w14:paraId="514EB610" w14:textId="74C0D0E6" w:rsidR="00B63F2B" w:rsidRDefault="00B63F2B" w:rsidP="006C333A">
      <w:r>
        <w:rPr>
          <w:b/>
        </w:rPr>
        <w:t>Trabalhadores envolvidos:</w:t>
      </w:r>
      <w:r w:rsidR="00E27FCB">
        <w:t xml:space="preserve"> </w:t>
      </w:r>
      <w:r>
        <w:t>Atendente</w:t>
      </w:r>
    </w:p>
    <w:p w14:paraId="241AFFE4" w14:textId="77777777" w:rsidR="006C333A" w:rsidRDefault="006C333A" w:rsidP="006C333A"/>
    <w:p w14:paraId="53AB6658" w14:textId="77777777" w:rsidR="00B63F2B" w:rsidRDefault="00B63F2B" w:rsidP="00E30F0E">
      <w:pPr>
        <w:pStyle w:val="PargrafodaLista"/>
        <w:numPr>
          <w:ilvl w:val="0"/>
          <w:numId w:val="43"/>
        </w:numPr>
      </w:pPr>
      <w:r>
        <w:t>O atendente recebe o pagamento.</w:t>
      </w:r>
    </w:p>
    <w:p w14:paraId="71821256" w14:textId="77777777" w:rsidR="00B63F2B" w:rsidRDefault="00B63F2B" w:rsidP="00E30F0E">
      <w:pPr>
        <w:pStyle w:val="PargrafodaLista"/>
        <w:numPr>
          <w:ilvl w:val="0"/>
          <w:numId w:val="43"/>
        </w:numPr>
      </w:pPr>
      <w:r>
        <w:t>Se houver necessidade, devolve o troco ou recibo.</w:t>
      </w:r>
    </w:p>
    <w:p w14:paraId="352097B4" w14:textId="20C7652D" w:rsidR="00B63F2B" w:rsidRDefault="00B63F2B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color w:val="000000"/>
        </w:rPr>
      </w:pPr>
    </w:p>
    <w:p w14:paraId="1C8136E8" w14:textId="07ADAF5F" w:rsidR="006C333A" w:rsidRDefault="006C333A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color w:val="000000"/>
        </w:rPr>
      </w:pPr>
    </w:p>
    <w:p w14:paraId="2D2D7D98" w14:textId="4537FEE5" w:rsidR="007D3016" w:rsidRDefault="007D3016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color w:val="000000"/>
        </w:rPr>
      </w:pPr>
    </w:p>
    <w:p w14:paraId="103A6665" w14:textId="2B76E3F2" w:rsidR="007D3016" w:rsidRDefault="007D3016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color w:val="000000"/>
        </w:rPr>
      </w:pPr>
    </w:p>
    <w:p w14:paraId="0B1377AF" w14:textId="04E333F8" w:rsidR="007D3016" w:rsidRDefault="007D3016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color w:val="000000"/>
        </w:rPr>
      </w:pPr>
    </w:p>
    <w:p w14:paraId="1B4D57D6" w14:textId="77777777" w:rsidR="007D3016" w:rsidRDefault="007D3016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color w:val="000000"/>
        </w:rPr>
      </w:pPr>
    </w:p>
    <w:p w14:paraId="53487189" w14:textId="77777777" w:rsidR="006C333A" w:rsidRDefault="006C333A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color w:val="000000"/>
        </w:rPr>
      </w:pPr>
    </w:p>
    <w:p w14:paraId="3E68B5A6" w14:textId="77777777" w:rsidR="00B63F2B" w:rsidRDefault="00B63F2B" w:rsidP="00AE0DDA">
      <w:pPr>
        <w:pStyle w:val="Ttulo3"/>
      </w:pPr>
      <w:bookmarkStart w:id="64" w:name="_Toc56128847"/>
      <w:r>
        <w:t>Registrar devedor</w:t>
      </w:r>
      <w:bookmarkEnd w:id="64"/>
    </w:p>
    <w:p w14:paraId="520D724D" w14:textId="5AADB120" w:rsidR="00B63F2B" w:rsidRDefault="00B63F2B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ind w:left="1080"/>
        <w:rPr>
          <w:color w:val="000000"/>
        </w:rPr>
      </w:pPr>
    </w:p>
    <w:p w14:paraId="68E6DB5F" w14:textId="54710186" w:rsidR="00B63F2B" w:rsidRDefault="006C333A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7D8C4E51" wp14:editId="379B45A9">
            <wp:simplePos x="0" y="0"/>
            <wp:positionH relativeFrom="column">
              <wp:posOffset>1312363</wp:posOffset>
            </wp:positionH>
            <wp:positionV relativeFrom="paragraph">
              <wp:posOffset>315413</wp:posOffset>
            </wp:positionV>
            <wp:extent cx="3305810" cy="3446145"/>
            <wp:effectExtent l="0" t="0" r="8890" b="1905"/>
            <wp:wrapTopAndBottom/>
            <wp:docPr id="4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3446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EB210E" w14:textId="7EF69BC4" w:rsidR="006C333A" w:rsidRDefault="006C333A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29D02B2" w14:textId="77777777" w:rsidR="006C333A" w:rsidRDefault="006C333A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B7ABED3" w14:textId="77777777" w:rsidR="00B63F2B" w:rsidRDefault="00B63F2B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EF79366" w14:textId="77777777" w:rsidR="00B63F2B" w:rsidRDefault="00B63F2B" w:rsidP="00C82B23">
      <w:r>
        <w:rPr>
          <w:b/>
        </w:rPr>
        <w:t xml:space="preserve">Evento: </w:t>
      </w:r>
      <w:r>
        <w:rPr>
          <w:highlight w:val="white"/>
        </w:rPr>
        <w:t>Cliente não realiza pagamento.</w:t>
      </w:r>
    </w:p>
    <w:p w14:paraId="6ADE7583" w14:textId="77777777" w:rsidR="00B63F2B" w:rsidRDefault="00B63F2B" w:rsidP="00C82B23">
      <w:r>
        <w:rPr>
          <w:b/>
        </w:rPr>
        <w:t xml:space="preserve">Objetivo: </w:t>
      </w:r>
      <w:r>
        <w:t>Registrar clientes que não realizaram o pagamento do pedido.</w:t>
      </w:r>
    </w:p>
    <w:p w14:paraId="136D2BB5" w14:textId="77777777" w:rsidR="006C333A" w:rsidRDefault="006C333A" w:rsidP="00C82B23">
      <w:pPr>
        <w:rPr>
          <w:b/>
        </w:rPr>
      </w:pPr>
    </w:p>
    <w:p w14:paraId="3A676091" w14:textId="6E1C1FE5" w:rsidR="00B63F2B" w:rsidRDefault="00B63F2B" w:rsidP="00C82B23">
      <w:r>
        <w:rPr>
          <w:b/>
        </w:rPr>
        <w:t xml:space="preserve">Trabalhadores envolvidos: </w:t>
      </w:r>
      <w:r>
        <w:t>Atendente</w:t>
      </w:r>
    </w:p>
    <w:p w14:paraId="48009212" w14:textId="77777777" w:rsidR="006C333A" w:rsidRDefault="006C333A" w:rsidP="00C82B23"/>
    <w:p w14:paraId="2AF05DBD" w14:textId="77777777" w:rsidR="00B63F2B" w:rsidRDefault="00B63F2B" w:rsidP="00E30F0E">
      <w:pPr>
        <w:pStyle w:val="PargrafodaLista"/>
        <w:numPr>
          <w:ilvl w:val="0"/>
          <w:numId w:val="42"/>
        </w:numPr>
      </w:pPr>
      <w:r>
        <w:t>Atendente solicita ao cliente seu nome e número de telefone.</w:t>
      </w:r>
    </w:p>
    <w:p w14:paraId="6248E4F0" w14:textId="77777777" w:rsidR="00B63F2B" w:rsidRDefault="00B63F2B" w:rsidP="00E30F0E">
      <w:pPr>
        <w:pStyle w:val="PargrafodaLista"/>
        <w:numPr>
          <w:ilvl w:val="0"/>
          <w:numId w:val="42"/>
        </w:numPr>
      </w:pPr>
      <w:r>
        <w:t>Para registrar essas informações numa lista que serve para fazer o controle dos devedores.</w:t>
      </w:r>
    </w:p>
    <w:p w14:paraId="2183BDC1" w14:textId="77777777" w:rsidR="00B63F2B" w:rsidRDefault="00B63F2B" w:rsidP="00E30F0E">
      <w:pPr>
        <w:pStyle w:val="PargrafodaLista"/>
        <w:numPr>
          <w:ilvl w:val="0"/>
          <w:numId w:val="42"/>
        </w:numPr>
      </w:pPr>
      <w:r>
        <w:t>O cliente tem um prazo de 15 dias para realizar o pagamento do que deve.</w:t>
      </w:r>
    </w:p>
    <w:p w14:paraId="56136489" w14:textId="77777777" w:rsidR="00B63F2B" w:rsidRDefault="00B63F2B" w:rsidP="00E30F0E">
      <w:pPr>
        <w:pStyle w:val="PargrafodaLista"/>
        <w:numPr>
          <w:ilvl w:val="0"/>
          <w:numId w:val="42"/>
        </w:numPr>
      </w:pPr>
      <w:r>
        <w:t>Quando esse cliente retornar para realizar outro pedido, o atendente precisa verificar se ele já pagou o que estava devendo.</w:t>
      </w:r>
    </w:p>
    <w:p w14:paraId="01128A5C" w14:textId="242427AB" w:rsidR="00E27FCB" w:rsidRDefault="00B63F2B" w:rsidP="00E30F0E">
      <w:pPr>
        <w:pStyle w:val="PargrafodaLista"/>
        <w:numPr>
          <w:ilvl w:val="0"/>
          <w:numId w:val="42"/>
        </w:numPr>
      </w:pPr>
      <w:r>
        <w:t>Caso não, ele é proibido de realizar o pedido e informado do prazo</w:t>
      </w:r>
      <w:r w:rsidR="006C333A">
        <w:t>.</w:t>
      </w:r>
    </w:p>
    <w:p w14:paraId="1A12863E" w14:textId="7A3F44F0" w:rsidR="006C333A" w:rsidRDefault="006C333A" w:rsidP="006C333A"/>
    <w:p w14:paraId="6844AD1C" w14:textId="2DB20A2D" w:rsidR="006C333A" w:rsidRDefault="006C333A" w:rsidP="006C333A"/>
    <w:p w14:paraId="223D359E" w14:textId="213EBD00" w:rsidR="006C333A" w:rsidRDefault="006C333A" w:rsidP="006C333A"/>
    <w:p w14:paraId="7EE5713A" w14:textId="4335C22B" w:rsidR="006C333A" w:rsidRDefault="006C333A" w:rsidP="006C333A"/>
    <w:p w14:paraId="58595767" w14:textId="77777777" w:rsidR="006C333A" w:rsidRPr="006C333A" w:rsidRDefault="006C333A" w:rsidP="006C333A"/>
    <w:p w14:paraId="57011FAF" w14:textId="48BBFB1F" w:rsidR="00B63F2B" w:rsidRDefault="00B63F2B" w:rsidP="00AE0DDA">
      <w:pPr>
        <w:pStyle w:val="Ttulo3"/>
      </w:pPr>
      <w:bookmarkStart w:id="65" w:name="_Toc56128848"/>
      <w:r>
        <w:t>Cobrar devedor</w:t>
      </w:r>
      <w:bookmarkEnd w:id="65"/>
    </w:p>
    <w:p w14:paraId="612968C5" w14:textId="6E9DBFC8" w:rsidR="00B63F2B" w:rsidRDefault="00E27FCB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94432" behindDoc="0" locked="0" layoutInCell="1" allowOverlap="1" wp14:anchorId="092C67C2" wp14:editId="297B0FA3">
            <wp:simplePos x="0" y="0"/>
            <wp:positionH relativeFrom="column">
              <wp:posOffset>179070</wp:posOffset>
            </wp:positionH>
            <wp:positionV relativeFrom="paragraph">
              <wp:posOffset>306705</wp:posOffset>
            </wp:positionV>
            <wp:extent cx="4676775" cy="3057525"/>
            <wp:effectExtent l="0" t="0" r="9525" b="9525"/>
            <wp:wrapTopAndBottom/>
            <wp:docPr id="4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05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A53280" w14:textId="3C7C064F" w:rsidR="00B63F2B" w:rsidRDefault="00B63F2B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88EFF50" w14:textId="77777777" w:rsidR="00B63F2B" w:rsidRDefault="00B63F2B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33D158" w14:textId="77777777" w:rsidR="00E27FCB" w:rsidRDefault="00E27FCB" w:rsidP="00E27FCB">
      <w:pPr>
        <w:rPr>
          <w:rFonts w:ascii="Liberation Serif" w:eastAsia="Liberation Serif" w:hAnsi="Liberation Serif" w:cs="Liberation Serif"/>
          <w:b/>
        </w:rPr>
      </w:pPr>
    </w:p>
    <w:p w14:paraId="56D9C106" w14:textId="77777777" w:rsidR="00E27FCB" w:rsidRDefault="00E27FCB" w:rsidP="00E27FCB">
      <w:pPr>
        <w:rPr>
          <w:rFonts w:ascii="Liberation Serif" w:eastAsia="Liberation Serif" w:hAnsi="Liberation Serif" w:cs="Liberation Serif"/>
          <w:b/>
        </w:rPr>
      </w:pPr>
    </w:p>
    <w:p w14:paraId="6BEB0708" w14:textId="77777777" w:rsidR="00E27FCB" w:rsidRDefault="00E27FCB" w:rsidP="00E27FCB">
      <w:pPr>
        <w:rPr>
          <w:rFonts w:ascii="Liberation Serif" w:eastAsia="Liberation Serif" w:hAnsi="Liberation Serif" w:cs="Liberation Serif"/>
          <w:b/>
        </w:rPr>
      </w:pPr>
    </w:p>
    <w:p w14:paraId="60E57D59" w14:textId="7ACED5BF" w:rsidR="00B63F2B" w:rsidRDefault="00B63F2B" w:rsidP="00E27FCB">
      <w:r>
        <w:rPr>
          <w:rFonts w:ascii="Liberation Serif" w:eastAsia="Liberation Serif" w:hAnsi="Liberation Serif" w:cs="Liberation Serif"/>
          <w:b/>
        </w:rPr>
        <w:t>Evento:</w:t>
      </w:r>
      <w:r>
        <w:rPr>
          <w:rFonts w:ascii="Liberation Serif" w:eastAsia="Liberation Serif" w:hAnsi="Liberation Serif" w:cs="Liberation Serif"/>
        </w:rPr>
        <w:t xml:space="preserve"> </w:t>
      </w:r>
      <w:r>
        <w:t>Atendente cobra devedor.</w:t>
      </w:r>
    </w:p>
    <w:p w14:paraId="5F069EA4" w14:textId="7F4123B4" w:rsidR="00B63F2B" w:rsidRDefault="00B63F2B" w:rsidP="00E27FCB">
      <w:r>
        <w:rPr>
          <w:rFonts w:ascii="Liberation Serif" w:eastAsia="Liberation Serif" w:hAnsi="Liberation Serif" w:cs="Liberation Serif"/>
          <w:b/>
        </w:rPr>
        <w:t>Objetivo:</w:t>
      </w:r>
      <w:r>
        <w:rPr>
          <w:rFonts w:ascii="Liberation Serif" w:eastAsia="Liberation Serif" w:hAnsi="Liberation Serif" w:cs="Liberation Serif"/>
        </w:rPr>
        <w:t xml:space="preserve"> </w:t>
      </w:r>
      <w:r>
        <w:t>Cobrar clientes que estão devendo para o estabelecimento.</w:t>
      </w:r>
    </w:p>
    <w:p w14:paraId="0103BE9C" w14:textId="77777777" w:rsidR="00E27FCB" w:rsidRDefault="00E27FCB" w:rsidP="00E27FCB"/>
    <w:p w14:paraId="67007E70" w14:textId="07B410DC" w:rsidR="00B63F2B" w:rsidRDefault="00B63F2B" w:rsidP="00E27FCB">
      <w:r>
        <w:rPr>
          <w:rFonts w:ascii="Liberation Serif" w:eastAsia="Liberation Serif" w:hAnsi="Liberation Serif" w:cs="Liberation Serif"/>
          <w:b/>
        </w:rPr>
        <w:t>Trabalhadores envolvidos:</w:t>
      </w:r>
      <w:r w:rsidR="00E27FCB">
        <w:rPr>
          <w:rFonts w:ascii="Liberation Serif" w:eastAsia="Liberation Serif" w:hAnsi="Liberation Serif" w:cs="Liberation Serif"/>
          <w:b/>
        </w:rPr>
        <w:t xml:space="preserve"> </w:t>
      </w:r>
      <w:r>
        <w:t>Atendente</w:t>
      </w:r>
    </w:p>
    <w:p w14:paraId="21F78584" w14:textId="77777777" w:rsidR="00E27FCB" w:rsidRPr="00E27FCB" w:rsidRDefault="00E27FCB" w:rsidP="00E27FCB">
      <w:pPr>
        <w:rPr>
          <w:b/>
        </w:rPr>
      </w:pPr>
    </w:p>
    <w:p w14:paraId="18FF7844" w14:textId="77777777" w:rsidR="00B63F2B" w:rsidRDefault="00B63F2B" w:rsidP="00E30F0E">
      <w:pPr>
        <w:pStyle w:val="PargrafodaLista"/>
        <w:numPr>
          <w:ilvl w:val="0"/>
          <w:numId w:val="34"/>
        </w:numPr>
      </w:pPr>
      <w:r>
        <w:t>Atendente consulta a lista de devedores para ligar para os devedores.</w:t>
      </w:r>
    </w:p>
    <w:p w14:paraId="1BB5798F" w14:textId="77777777" w:rsidR="00B63F2B" w:rsidRDefault="00B63F2B" w:rsidP="00E30F0E">
      <w:pPr>
        <w:pStyle w:val="PargrafodaLista"/>
        <w:numPr>
          <w:ilvl w:val="0"/>
          <w:numId w:val="34"/>
        </w:numPr>
      </w:pPr>
      <w:r>
        <w:t>Atendente liga para o devedor.</w:t>
      </w:r>
    </w:p>
    <w:p w14:paraId="1C0526E9" w14:textId="77777777" w:rsidR="00B63F2B" w:rsidRDefault="00B63F2B" w:rsidP="00E30F0E">
      <w:pPr>
        <w:pStyle w:val="PargrafodaLista"/>
        <w:numPr>
          <w:ilvl w:val="0"/>
          <w:numId w:val="34"/>
        </w:numPr>
      </w:pPr>
      <w:r>
        <w:t>Informa quantia que ele está devendo.</w:t>
      </w:r>
    </w:p>
    <w:p w14:paraId="0CB288D2" w14:textId="77777777" w:rsidR="00B63F2B" w:rsidRDefault="00B63F2B" w:rsidP="00E30F0E">
      <w:pPr>
        <w:pStyle w:val="PargrafodaLista"/>
        <w:numPr>
          <w:ilvl w:val="0"/>
          <w:numId w:val="34"/>
        </w:numPr>
      </w:pPr>
      <w:r>
        <w:t>Informa data limite que ele tem para pagar.</w:t>
      </w:r>
    </w:p>
    <w:p w14:paraId="3837A167" w14:textId="77777777" w:rsidR="00B63F2B" w:rsidRDefault="00B63F2B" w:rsidP="00E30F0E">
      <w:pPr>
        <w:pStyle w:val="PargrafodaLista"/>
        <w:numPr>
          <w:ilvl w:val="0"/>
          <w:numId w:val="34"/>
        </w:numPr>
      </w:pPr>
      <w:r>
        <w:t>Caso o cliente pague até a data limite, atendente retira seu nome da lista.</w:t>
      </w:r>
    </w:p>
    <w:p w14:paraId="6A1B3FE2" w14:textId="3404D2B1" w:rsidR="00B63F2B" w:rsidRPr="009D35DE" w:rsidRDefault="00B63F2B" w:rsidP="009D35DE">
      <w:pPr>
        <w:pStyle w:val="PargrafodaLista"/>
        <w:numPr>
          <w:ilvl w:val="0"/>
          <w:numId w:val="34"/>
        </w:numPr>
      </w:pPr>
      <w:r>
        <w:t>Caso não, cliente não é retirado da lista e é proibido de realizar outros pedidos no estabelecimento já que passou seu prazo de pagar</w:t>
      </w:r>
    </w:p>
    <w:p w14:paraId="326EB29E" w14:textId="77777777" w:rsidR="00B63F2B" w:rsidRPr="00411657" w:rsidRDefault="00B63F2B" w:rsidP="009D35DE">
      <w:pPr>
        <w:pStyle w:val="Subttulo"/>
      </w:pPr>
      <w:bookmarkStart w:id="66" w:name="_Toc56128849"/>
      <w:r w:rsidRPr="00411657">
        <w:lastRenderedPageBreak/>
        <w:t>Descrição dos Processos de Negócio Comprar produtos</w:t>
      </w:r>
      <w:bookmarkEnd w:id="66"/>
    </w:p>
    <w:p w14:paraId="67E78804" w14:textId="2277F52C" w:rsidR="00E7769C" w:rsidRDefault="00E7769C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F0552AD" w14:textId="77777777" w:rsidR="00AE0DDA" w:rsidRDefault="00AE0DDA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4C9D68D" w14:textId="5E404BB2" w:rsidR="00B63F2B" w:rsidRDefault="00B63F2B" w:rsidP="00AE0DDA">
      <w:pPr>
        <w:pStyle w:val="Ttulo3"/>
      </w:pPr>
      <w:bookmarkStart w:id="67" w:name="_Toc56128850"/>
      <w:r>
        <w:t>Realizar Orçamento</w:t>
      </w:r>
      <w:bookmarkEnd w:id="67"/>
    </w:p>
    <w:p w14:paraId="63A4CFFE" w14:textId="77777777" w:rsidR="00E27FCB" w:rsidRPr="00E27FCB" w:rsidRDefault="00E27FCB" w:rsidP="00E27FCB"/>
    <w:p w14:paraId="4E388A61" w14:textId="77777777" w:rsidR="00B63F2B" w:rsidRDefault="00B63F2B" w:rsidP="00B63F2B">
      <w:pPr>
        <w:ind w:firstLine="7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noProof/>
          <w:szCs w:val="24"/>
        </w:rPr>
        <w:drawing>
          <wp:anchor distT="0" distB="0" distL="114300" distR="114300" simplePos="0" relativeHeight="251782144" behindDoc="0" locked="0" layoutInCell="1" allowOverlap="1" wp14:anchorId="7F368CD2" wp14:editId="6AC554DD">
            <wp:simplePos x="0" y="0"/>
            <wp:positionH relativeFrom="column">
              <wp:posOffset>598170</wp:posOffset>
            </wp:positionH>
            <wp:positionV relativeFrom="paragraph">
              <wp:posOffset>81280</wp:posOffset>
            </wp:positionV>
            <wp:extent cx="5269865" cy="3711575"/>
            <wp:effectExtent l="0" t="0" r="6985" b="3175"/>
            <wp:wrapSquare wrapText="bothSides"/>
            <wp:docPr id="55" name="Imagem 55" descr="Uma imagem contendo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19D0D" w14:textId="77777777" w:rsidR="00B63F2B" w:rsidRDefault="00B63F2B" w:rsidP="00B63F2B">
      <w:pPr>
        <w:ind w:firstLine="720"/>
        <w:rPr>
          <w:rFonts w:eastAsia="Times New Roman" w:cs="Times New Roman"/>
          <w:b/>
          <w:szCs w:val="24"/>
        </w:rPr>
      </w:pPr>
    </w:p>
    <w:p w14:paraId="2692F88E" w14:textId="77777777" w:rsidR="00B63F2B" w:rsidRDefault="00B63F2B" w:rsidP="00B63F2B">
      <w:pPr>
        <w:ind w:firstLine="720"/>
        <w:rPr>
          <w:rFonts w:eastAsia="Times New Roman" w:cs="Times New Roman"/>
          <w:b/>
          <w:szCs w:val="24"/>
        </w:rPr>
      </w:pPr>
    </w:p>
    <w:p w14:paraId="6F562A96" w14:textId="77777777" w:rsidR="00B63F2B" w:rsidRDefault="00B63F2B" w:rsidP="00B63F2B">
      <w:pPr>
        <w:ind w:firstLine="720"/>
        <w:rPr>
          <w:rFonts w:eastAsia="Times New Roman" w:cs="Times New Roman"/>
          <w:b/>
          <w:szCs w:val="24"/>
        </w:rPr>
      </w:pPr>
    </w:p>
    <w:p w14:paraId="57ACB5E0" w14:textId="77777777" w:rsidR="00B63F2B" w:rsidRDefault="00B63F2B" w:rsidP="00B63F2B">
      <w:pPr>
        <w:ind w:firstLine="720"/>
        <w:rPr>
          <w:rFonts w:eastAsia="Times New Roman" w:cs="Times New Roman"/>
          <w:b/>
          <w:szCs w:val="24"/>
        </w:rPr>
      </w:pPr>
    </w:p>
    <w:p w14:paraId="17CA361B" w14:textId="77777777" w:rsidR="00B63F2B" w:rsidRDefault="00B63F2B" w:rsidP="00B63F2B">
      <w:pPr>
        <w:ind w:firstLine="720"/>
        <w:rPr>
          <w:rFonts w:eastAsia="Times New Roman" w:cs="Times New Roman"/>
          <w:b/>
          <w:szCs w:val="24"/>
        </w:rPr>
      </w:pPr>
    </w:p>
    <w:p w14:paraId="438A7A95" w14:textId="77777777" w:rsidR="00B63F2B" w:rsidRDefault="00B63F2B" w:rsidP="00B63F2B">
      <w:pPr>
        <w:ind w:firstLine="720"/>
        <w:rPr>
          <w:rFonts w:eastAsia="Times New Roman" w:cs="Times New Roman"/>
          <w:b/>
          <w:szCs w:val="24"/>
        </w:rPr>
      </w:pPr>
    </w:p>
    <w:p w14:paraId="328D78A0" w14:textId="77777777" w:rsidR="00B63F2B" w:rsidRDefault="00B63F2B" w:rsidP="00B63F2B">
      <w:pPr>
        <w:ind w:firstLine="720"/>
        <w:rPr>
          <w:rFonts w:eastAsia="Times New Roman" w:cs="Times New Roman"/>
          <w:b/>
          <w:szCs w:val="24"/>
        </w:rPr>
      </w:pPr>
    </w:p>
    <w:p w14:paraId="78596B70" w14:textId="77777777" w:rsidR="00B63F2B" w:rsidRDefault="00B63F2B" w:rsidP="00B63F2B">
      <w:pPr>
        <w:ind w:firstLine="720"/>
        <w:rPr>
          <w:rFonts w:eastAsia="Times New Roman" w:cs="Times New Roman"/>
          <w:b/>
          <w:szCs w:val="24"/>
        </w:rPr>
      </w:pPr>
    </w:p>
    <w:p w14:paraId="197B954F" w14:textId="77777777" w:rsidR="00B63F2B" w:rsidRDefault="00B63F2B" w:rsidP="00B63F2B">
      <w:pPr>
        <w:ind w:firstLine="720"/>
        <w:rPr>
          <w:rFonts w:eastAsia="Times New Roman" w:cs="Times New Roman"/>
          <w:b/>
          <w:szCs w:val="24"/>
        </w:rPr>
      </w:pPr>
    </w:p>
    <w:p w14:paraId="351BC7A6" w14:textId="77777777" w:rsidR="00B63F2B" w:rsidRDefault="00B63F2B" w:rsidP="00B63F2B">
      <w:pPr>
        <w:ind w:firstLine="720"/>
        <w:rPr>
          <w:rFonts w:eastAsia="Times New Roman" w:cs="Times New Roman"/>
          <w:b/>
          <w:szCs w:val="24"/>
        </w:rPr>
      </w:pPr>
    </w:p>
    <w:p w14:paraId="05C6FDE1" w14:textId="77777777" w:rsidR="00B63F2B" w:rsidRDefault="00B63F2B" w:rsidP="00B63F2B">
      <w:pPr>
        <w:ind w:firstLine="720"/>
        <w:rPr>
          <w:rFonts w:eastAsia="Times New Roman" w:cs="Times New Roman"/>
          <w:b/>
          <w:szCs w:val="24"/>
        </w:rPr>
      </w:pPr>
    </w:p>
    <w:p w14:paraId="3E065AA9" w14:textId="77777777" w:rsidR="00B63F2B" w:rsidRDefault="00B63F2B" w:rsidP="00B63F2B">
      <w:pPr>
        <w:ind w:firstLine="720"/>
        <w:rPr>
          <w:rFonts w:eastAsia="Times New Roman" w:cs="Times New Roman"/>
          <w:b/>
          <w:szCs w:val="24"/>
        </w:rPr>
      </w:pPr>
    </w:p>
    <w:p w14:paraId="14D0C889" w14:textId="77777777" w:rsidR="00B63F2B" w:rsidRDefault="00B63F2B" w:rsidP="00B63F2B">
      <w:pPr>
        <w:ind w:firstLine="720"/>
        <w:rPr>
          <w:rFonts w:eastAsia="Times New Roman" w:cs="Times New Roman"/>
          <w:b/>
        </w:rPr>
      </w:pPr>
    </w:p>
    <w:p w14:paraId="28A9D9A8" w14:textId="77777777" w:rsidR="00B63F2B" w:rsidRDefault="00B63F2B" w:rsidP="00B63F2B">
      <w:pPr>
        <w:rPr>
          <w:rFonts w:eastAsia="Times New Roman" w:cs="Times New Roman"/>
          <w:b/>
        </w:rPr>
      </w:pPr>
    </w:p>
    <w:p w14:paraId="170FCA1D" w14:textId="77777777" w:rsidR="00B63F2B" w:rsidRDefault="00B63F2B" w:rsidP="00B63F2B">
      <w:pPr>
        <w:ind w:firstLine="720"/>
        <w:rPr>
          <w:rFonts w:eastAsia="Times New Roman" w:cs="Times New Roman"/>
          <w:b/>
        </w:rPr>
      </w:pPr>
    </w:p>
    <w:p w14:paraId="45780784" w14:textId="77777777" w:rsidR="00E27FCB" w:rsidRDefault="00E27FCB" w:rsidP="00E27FCB">
      <w:pPr>
        <w:rPr>
          <w:b/>
        </w:rPr>
      </w:pPr>
    </w:p>
    <w:p w14:paraId="2CD61621" w14:textId="77777777" w:rsidR="00E27FCB" w:rsidRDefault="00E27FCB" w:rsidP="00E27FCB">
      <w:pPr>
        <w:rPr>
          <w:b/>
        </w:rPr>
      </w:pPr>
    </w:p>
    <w:p w14:paraId="4029268D" w14:textId="77777777" w:rsidR="00E27FCB" w:rsidRDefault="00E27FCB" w:rsidP="00E27FCB">
      <w:pPr>
        <w:rPr>
          <w:b/>
        </w:rPr>
      </w:pPr>
    </w:p>
    <w:p w14:paraId="1D177BB6" w14:textId="77777777" w:rsidR="00E27FCB" w:rsidRDefault="00E27FCB" w:rsidP="00E27FCB">
      <w:pPr>
        <w:rPr>
          <w:b/>
        </w:rPr>
      </w:pPr>
    </w:p>
    <w:p w14:paraId="5BD78A21" w14:textId="77777777" w:rsidR="00E27FCB" w:rsidRDefault="00E27FCB" w:rsidP="00E27FCB">
      <w:pPr>
        <w:rPr>
          <w:b/>
        </w:rPr>
      </w:pPr>
    </w:p>
    <w:p w14:paraId="485B6A41" w14:textId="77777777" w:rsidR="00E27FCB" w:rsidRDefault="00E27FCB" w:rsidP="00E27FCB">
      <w:pPr>
        <w:rPr>
          <w:b/>
        </w:rPr>
      </w:pPr>
    </w:p>
    <w:p w14:paraId="3282A942" w14:textId="77777777" w:rsidR="00E27FCB" w:rsidRDefault="00E27FCB" w:rsidP="00E27FCB">
      <w:pPr>
        <w:rPr>
          <w:b/>
        </w:rPr>
      </w:pPr>
    </w:p>
    <w:p w14:paraId="53C98A55" w14:textId="76082BBB" w:rsidR="00B63F2B" w:rsidRPr="00411657" w:rsidRDefault="00B63F2B" w:rsidP="00E27FCB">
      <w:pPr>
        <w:rPr>
          <w:rFonts w:ascii="Times New Roman" w:hAnsi="Times New Roman"/>
          <w:b/>
        </w:rPr>
      </w:pPr>
      <w:r w:rsidRPr="00411657">
        <w:rPr>
          <w:b/>
        </w:rPr>
        <w:t xml:space="preserve">Evento: </w:t>
      </w:r>
      <w:r w:rsidRPr="00411657">
        <w:t>O cozinheiro entrega a lista de produtos em falta</w:t>
      </w:r>
    </w:p>
    <w:p w14:paraId="75CCC9E0" w14:textId="77777777" w:rsidR="00B63F2B" w:rsidRPr="00411657" w:rsidRDefault="00B63F2B" w:rsidP="00E27FCB">
      <w:pPr>
        <w:rPr>
          <w:sz w:val="20"/>
          <w:szCs w:val="20"/>
        </w:rPr>
      </w:pPr>
      <w:r w:rsidRPr="00411657">
        <w:rPr>
          <w:b/>
        </w:rPr>
        <w:t xml:space="preserve">Objetivo: </w:t>
      </w:r>
      <w:r w:rsidRPr="00411657">
        <w:t>Realizar o orçamento dos produtos em falta.</w:t>
      </w:r>
    </w:p>
    <w:p w14:paraId="4C697EE6" w14:textId="77777777" w:rsidR="00B63F2B" w:rsidRPr="00411657" w:rsidRDefault="00B63F2B" w:rsidP="00E27FCB">
      <w:pPr>
        <w:rPr>
          <w:sz w:val="20"/>
          <w:szCs w:val="20"/>
        </w:rPr>
      </w:pPr>
    </w:p>
    <w:p w14:paraId="06362662" w14:textId="07EE2193" w:rsidR="00B63F2B" w:rsidRDefault="00B63F2B" w:rsidP="00E27FCB">
      <w:r w:rsidRPr="00411657">
        <w:rPr>
          <w:b/>
        </w:rPr>
        <w:t xml:space="preserve">Trabalhadores Envolvidos: </w:t>
      </w:r>
      <w:r w:rsidRPr="00411657">
        <w:t xml:space="preserve">Proprietário e </w:t>
      </w:r>
      <w:r w:rsidR="00E27FCB">
        <w:t>C</w:t>
      </w:r>
      <w:r w:rsidRPr="00411657">
        <w:t>ozinheiro</w:t>
      </w:r>
    </w:p>
    <w:p w14:paraId="3630C3A3" w14:textId="77777777" w:rsidR="00E27FCB" w:rsidRPr="00411657" w:rsidRDefault="00E27FCB" w:rsidP="00E27FCB">
      <w:pPr>
        <w:rPr>
          <w:rFonts w:ascii="Times New Roman" w:hAnsi="Times New Roman"/>
        </w:rPr>
      </w:pPr>
    </w:p>
    <w:p w14:paraId="666B357F" w14:textId="77777777" w:rsidR="00B63F2B" w:rsidRPr="00411657" w:rsidRDefault="00B63F2B" w:rsidP="00E30F0E">
      <w:pPr>
        <w:pStyle w:val="PargrafodaLista"/>
        <w:numPr>
          <w:ilvl w:val="0"/>
          <w:numId w:val="33"/>
        </w:numPr>
      </w:pPr>
      <w:r w:rsidRPr="00411657">
        <w:t>O cozinheiro informa ao proprietário a falta de produtos</w:t>
      </w:r>
    </w:p>
    <w:p w14:paraId="39F0364F" w14:textId="77777777" w:rsidR="00B63F2B" w:rsidRPr="00E27FCB" w:rsidRDefault="00B63F2B" w:rsidP="00E30F0E">
      <w:pPr>
        <w:pStyle w:val="PargrafodaLista"/>
        <w:numPr>
          <w:ilvl w:val="0"/>
          <w:numId w:val="33"/>
        </w:numPr>
        <w:rPr>
          <w:rFonts w:ascii="Times New Roman" w:hAnsi="Times New Roman"/>
          <w:color w:val="000000"/>
        </w:rPr>
      </w:pPr>
      <w:r w:rsidRPr="00411657">
        <w:t>Proprietário</w:t>
      </w:r>
      <w:r w:rsidRPr="00E27FCB">
        <w:rPr>
          <w:color w:val="000000"/>
        </w:rPr>
        <w:t xml:space="preserve"> entra em contato com os fornecedores e verifica preço, forma de pagamento e data de entrega.</w:t>
      </w:r>
    </w:p>
    <w:p w14:paraId="4F604120" w14:textId="77777777" w:rsidR="00B63F2B" w:rsidRPr="00E27FCB" w:rsidRDefault="00B63F2B" w:rsidP="00E30F0E">
      <w:pPr>
        <w:pStyle w:val="PargrafodaLista"/>
        <w:numPr>
          <w:ilvl w:val="0"/>
          <w:numId w:val="33"/>
        </w:numPr>
        <w:rPr>
          <w:rFonts w:ascii="Times New Roman" w:hAnsi="Times New Roman"/>
          <w:color w:val="000000"/>
        </w:rPr>
      </w:pPr>
      <w:r w:rsidRPr="00411657">
        <w:t>Proprietário</w:t>
      </w:r>
      <w:r w:rsidRPr="00E27FCB">
        <w:rPr>
          <w:color w:val="000000"/>
        </w:rPr>
        <w:t xml:space="preserve"> consulta os preços nos mercados atacadistas.</w:t>
      </w:r>
    </w:p>
    <w:p w14:paraId="3AAF4CF4" w14:textId="77777777" w:rsidR="00B63F2B" w:rsidRPr="00E27FCB" w:rsidRDefault="00B63F2B" w:rsidP="00E30F0E">
      <w:pPr>
        <w:pStyle w:val="PargrafodaLista"/>
        <w:numPr>
          <w:ilvl w:val="0"/>
          <w:numId w:val="33"/>
        </w:numPr>
        <w:rPr>
          <w:rFonts w:ascii="Times New Roman" w:hAnsi="Times New Roman"/>
          <w:color w:val="000000"/>
          <w:szCs w:val="24"/>
        </w:rPr>
      </w:pPr>
      <w:r w:rsidRPr="00411657">
        <w:t>Proprietário</w:t>
      </w:r>
      <w:r w:rsidRPr="00E27FCB">
        <w:rPr>
          <w:color w:val="000000"/>
        </w:rPr>
        <w:t xml:space="preserve"> compara os critérios para ver qual é mais lucrativo/viável</w:t>
      </w:r>
      <w:r w:rsidRPr="00E27FCB">
        <w:rPr>
          <w:rFonts w:ascii="Times New Roman" w:hAnsi="Times New Roman"/>
          <w:color w:val="000000"/>
          <w:szCs w:val="24"/>
        </w:rPr>
        <w:t xml:space="preserve"> </w:t>
      </w:r>
      <w:r w:rsidRPr="00E27FCB">
        <w:rPr>
          <w:color w:val="000000"/>
        </w:rPr>
        <w:t>no momento</w:t>
      </w:r>
    </w:p>
    <w:p w14:paraId="72280ECB" w14:textId="77777777" w:rsidR="00B63F2B" w:rsidRDefault="00B63F2B" w:rsidP="00E27FCB">
      <w:pPr>
        <w:rPr>
          <w:szCs w:val="24"/>
        </w:rPr>
      </w:pPr>
      <w:r>
        <w:br w:type="page"/>
      </w:r>
    </w:p>
    <w:p w14:paraId="05CC8001" w14:textId="3BAC5143" w:rsidR="00B63F2B" w:rsidRDefault="00B63F2B" w:rsidP="00AE0DDA">
      <w:pPr>
        <w:pStyle w:val="Ttulo3"/>
      </w:pPr>
      <w:bookmarkStart w:id="68" w:name="_Toc56128851"/>
      <w:r>
        <w:lastRenderedPageBreak/>
        <w:t>Comprar as mercadorias</w:t>
      </w:r>
      <w:bookmarkEnd w:id="68"/>
    </w:p>
    <w:p w14:paraId="5CB640EB" w14:textId="4A633BC1" w:rsidR="00E7769C" w:rsidRPr="00E7769C" w:rsidRDefault="00E7769C" w:rsidP="00E7769C"/>
    <w:p w14:paraId="11575C64" w14:textId="5BF8413D" w:rsidR="00B63F2B" w:rsidRDefault="007D3016" w:rsidP="00B63F2B">
      <w:pPr>
        <w:rPr>
          <w:rFonts w:eastAsia="Times New Roman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2F5596CD" wp14:editId="1D0DD3CC">
            <wp:simplePos x="0" y="0"/>
            <wp:positionH relativeFrom="column">
              <wp:posOffset>-146685</wp:posOffset>
            </wp:positionH>
            <wp:positionV relativeFrom="paragraph">
              <wp:posOffset>326390</wp:posOffset>
            </wp:positionV>
            <wp:extent cx="6017260" cy="3467100"/>
            <wp:effectExtent l="0" t="0" r="2540" b="0"/>
            <wp:wrapSquare wrapText="bothSides"/>
            <wp:docPr id="56" name="Imagem 56" descr="Uma imagem contendo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01A61" w14:textId="77777777" w:rsidR="00B63F2B" w:rsidRDefault="00B63F2B" w:rsidP="00B63F2B">
      <w:pPr>
        <w:ind w:firstLine="720"/>
        <w:rPr>
          <w:rFonts w:eastAsia="Times New Roman" w:cs="Times New Roman"/>
          <w:b/>
          <w:szCs w:val="24"/>
        </w:rPr>
      </w:pPr>
    </w:p>
    <w:p w14:paraId="5080E1F7" w14:textId="5F089424" w:rsidR="00B63F2B" w:rsidRDefault="00B63F2B" w:rsidP="00B63F2B">
      <w:pPr>
        <w:ind w:firstLine="720"/>
        <w:rPr>
          <w:rFonts w:eastAsia="Times New Roman" w:cs="Times New Roman"/>
          <w:b/>
          <w:szCs w:val="24"/>
        </w:rPr>
      </w:pPr>
    </w:p>
    <w:p w14:paraId="672816FF" w14:textId="08072063" w:rsidR="00E7769C" w:rsidRDefault="00E7769C" w:rsidP="00B63F2B">
      <w:pPr>
        <w:ind w:firstLine="720"/>
        <w:rPr>
          <w:rFonts w:eastAsia="Times New Roman" w:cs="Times New Roman"/>
          <w:b/>
          <w:szCs w:val="24"/>
        </w:rPr>
      </w:pPr>
    </w:p>
    <w:p w14:paraId="14723116" w14:textId="7BD1D887" w:rsidR="00E7769C" w:rsidRDefault="00E7769C" w:rsidP="00B63F2B">
      <w:pPr>
        <w:ind w:firstLine="720"/>
        <w:rPr>
          <w:rFonts w:eastAsia="Times New Roman" w:cs="Times New Roman"/>
          <w:b/>
          <w:szCs w:val="24"/>
        </w:rPr>
      </w:pPr>
    </w:p>
    <w:p w14:paraId="3C6CB472" w14:textId="77777777" w:rsidR="00E7769C" w:rsidRDefault="00E7769C" w:rsidP="00B63F2B">
      <w:pPr>
        <w:ind w:firstLine="720"/>
        <w:rPr>
          <w:rFonts w:eastAsia="Times New Roman" w:cs="Times New Roman"/>
          <w:b/>
          <w:szCs w:val="24"/>
        </w:rPr>
      </w:pPr>
    </w:p>
    <w:p w14:paraId="7B699BB1" w14:textId="77777777" w:rsidR="00B63F2B" w:rsidRDefault="00B63F2B" w:rsidP="00B63F2B">
      <w:pPr>
        <w:ind w:firstLine="720"/>
        <w:rPr>
          <w:rFonts w:eastAsia="Times New Roman" w:cs="Times New Roman"/>
          <w:b/>
          <w:szCs w:val="24"/>
        </w:rPr>
      </w:pPr>
    </w:p>
    <w:p w14:paraId="1D86C2C6" w14:textId="77777777" w:rsidR="00B63F2B" w:rsidRDefault="00B63F2B" w:rsidP="00E7769C">
      <w:pPr>
        <w:rPr>
          <w:rFonts w:ascii="Times New Roman" w:hAnsi="Times New Roman"/>
          <w:b/>
        </w:rPr>
      </w:pPr>
      <w:r>
        <w:rPr>
          <w:b/>
        </w:rPr>
        <w:t xml:space="preserve">Evento: </w:t>
      </w:r>
      <w:r>
        <w:t>O fornecedor envia o orçamento do pedido</w:t>
      </w:r>
    </w:p>
    <w:p w14:paraId="55EAE7F1" w14:textId="77777777" w:rsidR="00B63F2B" w:rsidRDefault="00B63F2B" w:rsidP="00E7769C">
      <w:r>
        <w:rPr>
          <w:b/>
        </w:rPr>
        <w:t xml:space="preserve">Objetivo: </w:t>
      </w:r>
      <w:r>
        <w:rPr>
          <w:bCs/>
        </w:rPr>
        <w:t>Comprar as mercadorias em falta com base no melhor orçamento</w:t>
      </w:r>
      <w:r>
        <w:t>.</w:t>
      </w:r>
    </w:p>
    <w:p w14:paraId="2FD0E35D" w14:textId="77777777" w:rsidR="00B63F2B" w:rsidRDefault="00B63F2B" w:rsidP="00E7769C">
      <w:pPr>
        <w:rPr>
          <w:rFonts w:ascii="Times New Roman" w:hAnsi="Times New Roman"/>
          <w:b/>
        </w:rPr>
      </w:pPr>
    </w:p>
    <w:p w14:paraId="7BAF4651" w14:textId="35B0DD82" w:rsidR="00B63F2B" w:rsidRDefault="00B63F2B" w:rsidP="00E7769C">
      <w:r>
        <w:rPr>
          <w:b/>
        </w:rPr>
        <w:t xml:space="preserve">Trabalhadores Envolvidos: </w:t>
      </w:r>
      <w:r>
        <w:t>Proprietário</w:t>
      </w:r>
    </w:p>
    <w:p w14:paraId="5D2E94A0" w14:textId="77777777" w:rsidR="00E7769C" w:rsidRDefault="00E7769C" w:rsidP="00E7769C">
      <w:pPr>
        <w:rPr>
          <w:rFonts w:ascii="Times New Roman" w:hAnsi="Times New Roman"/>
        </w:rPr>
      </w:pPr>
    </w:p>
    <w:p w14:paraId="0E2981F9" w14:textId="77777777" w:rsidR="00B63F2B" w:rsidRDefault="00B63F2B" w:rsidP="00E30F0E">
      <w:pPr>
        <w:pStyle w:val="PargrafodaLista"/>
        <w:numPr>
          <w:ilvl w:val="0"/>
          <w:numId w:val="32"/>
        </w:numPr>
      </w:pPr>
      <w:r>
        <w:t>Proprietário</w:t>
      </w:r>
      <w:r w:rsidRPr="00E7769C">
        <w:rPr>
          <w:color w:val="000000"/>
        </w:rPr>
        <w:t xml:space="preserve"> entra em contato com os fornecedores e solicita a compra conforme combinado no orçamento feito anteriormente.</w:t>
      </w:r>
    </w:p>
    <w:p w14:paraId="696BDA56" w14:textId="77777777" w:rsidR="00B63F2B" w:rsidRPr="00E7769C" w:rsidRDefault="00B63F2B" w:rsidP="00E30F0E">
      <w:pPr>
        <w:pStyle w:val="PargrafodaLista"/>
        <w:numPr>
          <w:ilvl w:val="0"/>
          <w:numId w:val="32"/>
        </w:numPr>
        <w:rPr>
          <w:rFonts w:ascii="Times New Roman" w:hAnsi="Times New Roman"/>
          <w:color w:val="000000"/>
        </w:rPr>
      </w:pPr>
      <w:r>
        <w:t>Proprietário</w:t>
      </w:r>
      <w:r w:rsidRPr="00E7769C">
        <w:rPr>
          <w:color w:val="000000"/>
        </w:rPr>
        <w:t xml:space="preserve"> marca a data de entrega com os fornecedores.</w:t>
      </w:r>
    </w:p>
    <w:p w14:paraId="69A40DE0" w14:textId="77777777" w:rsidR="00B63F2B" w:rsidRPr="00E7769C" w:rsidRDefault="00B63F2B" w:rsidP="00E30F0E">
      <w:pPr>
        <w:pStyle w:val="PargrafodaLista"/>
        <w:numPr>
          <w:ilvl w:val="0"/>
          <w:numId w:val="32"/>
        </w:numPr>
        <w:rPr>
          <w:rFonts w:ascii="Times New Roman" w:hAnsi="Times New Roman"/>
          <w:color w:val="000000"/>
        </w:rPr>
      </w:pPr>
      <w:r>
        <w:t>Proprietário</w:t>
      </w:r>
      <w:r w:rsidRPr="00E7769C">
        <w:rPr>
          <w:color w:val="000000"/>
        </w:rPr>
        <w:t xml:space="preserve"> vai até o mercado para fazer as compras</w:t>
      </w:r>
    </w:p>
    <w:p w14:paraId="55B53526" w14:textId="77777777" w:rsidR="00B63F2B" w:rsidRPr="00E7769C" w:rsidRDefault="00B63F2B" w:rsidP="00E30F0E">
      <w:pPr>
        <w:pStyle w:val="PargrafodaLista"/>
        <w:numPr>
          <w:ilvl w:val="0"/>
          <w:numId w:val="32"/>
        </w:numPr>
        <w:rPr>
          <w:rFonts w:ascii="Times New Roman" w:hAnsi="Times New Roman"/>
          <w:color w:val="000000"/>
        </w:rPr>
      </w:pPr>
      <w:r>
        <w:t>Proprietário</w:t>
      </w:r>
      <w:r w:rsidRPr="00E7769C">
        <w:rPr>
          <w:color w:val="000000"/>
        </w:rPr>
        <w:t xml:space="preserve"> solicita a reposição dos produtos consignados.</w:t>
      </w:r>
    </w:p>
    <w:p w14:paraId="23C4C66D" w14:textId="77777777" w:rsidR="00B63F2B" w:rsidRPr="00E7769C" w:rsidRDefault="00B63F2B" w:rsidP="00E30F0E">
      <w:pPr>
        <w:pStyle w:val="PargrafodaLista"/>
        <w:numPr>
          <w:ilvl w:val="0"/>
          <w:numId w:val="32"/>
        </w:numPr>
        <w:rPr>
          <w:rFonts w:ascii="Times New Roman" w:hAnsi="Times New Roman"/>
          <w:color w:val="000000"/>
        </w:rPr>
      </w:pPr>
      <w:r>
        <w:t>Proprietário</w:t>
      </w:r>
      <w:r w:rsidRPr="00E7769C">
        <w:rPr>
          <w:color w:val="000000"/>
        </w:rPr>
        <w:t xml:space="preserve"> acompanha o recebimento de produtos consignados</w:t>
      </w:r>
    </w:p>
    <w:p w14:paraId="4EFD1259" w14:textId="77777777" w:rsidR="00B63F2B" w:rsidRDefault="00B63F2B" w:rsidP="00E7769C">
      <w:pPr>
        <w:rPr>
          <w:rFonts w:ascii="Times New Roman" w:hAnsi="Times New Roman"/>
          <w:color w:val="000000"/>
        </w:rPr>
      </w:pPr>
      <w:r>
        <w:br w:type="page"/>
      </w:r>
    </w:p>
    <w:p w14:paraId="5DB5B680" w14:textId="12FD533C" w:rsidR="00B63F2B" w:rsidRDefault="00B63F2B" w:rsidP="00AE0DDA">
      <w:pPr>
        <w:pStyle w:val="Ttulo3"/>
        <w:rPr>
          <w:rFonts w:ascii="Times New Roman" w:hAnsi="Times New Roman"/>
        </w:rPr>
      </w:pPr>
      <w:bookmarkStart w:id="69" w:name="_Toc56128852"/>
      <w:r>
        <w:lastRenderedPageBreak/>
        <w:t>Verificar produtos</w:t>
      </w:r>
      <w:bookmarkEnd w:id="69"/>
    </w:p>
    <w:p w14:paraId="1F2721FF" w14:textId="1B6ED38E" w:rsidR="00B63F2B" w:rsidRDefault="00E7769C" w:rsidP="00B63F2B">
      <w:pPr>
        <w:ind w:firstLine="720"/>
        <w:rPr>
          <w:rFonts w:eastAsia="Times New Roman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3264C2F2" wp14:editId="2D2E247B">
            <wp:simplePos x="0" y="0"/>
            <wp:positionH relativeFrom="column">
              <wp:posOffset>463550</wp:posOffset>
            </wp:positionH>
            <wp:positionV relativeFrom="paragraph">
              <wp:posOffset>351967</wp:posOffset>
            </wp:positionV>
            <wp:extent cx="4711966" cy="4016828"/>
            <wp:effectExtent l="0" t="0" r="0" b="3175"/>
            <wp:wrapTopAndBottom/>
            <wp:docPr id="57" name="Imagem 57" descr="Uma imagem contendo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66" cy="4016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FF0C7" w14:textId="44FF532F" w:rsidR="00B63F2B" w:rsidRDefault="00B63F2B" w:rsidP="00B63F2B">
      <w:pPr>
        <w:ind w:firstLine="720"/>
        <w:rPr>
          <w:rFonts w:eastAsia="Times New Roman" w:cs="Times New Roman"/>
          <w:b/>
          <w:szCs w:val="24"/>
        </w:rPr>
      </w:pPr>
    </w:p>
    <w:p w14:paraId="1227070C" w14:textId="5B697FC0" w:rsidR="00E7769C" w:rsidRDefault="00E7769C" w:rsidP="00B63F2B">
      <w:pPr>
        <w:ind w:firstLine="720"/>
        <w:rPr>
          <w:rFonts w:eastAsia="Times New Roman" w:cs="Times New Roman"/>
          <w:b/>
          <w:szCs w:val="24"/>
        </w:rPr>
      </w:pPr>
    </w:p>
    <w:p w14:paraId="7956D7B7" w14:textId="77777777" w:rsidR="00E7769C" w:rsidRDefault="00E7769C" w:rsidP="00B63F2B">
      <w:pPr>
        <w:ind w:firstLine="720"/>
        <w:rPr>
          <w:rFonts w:eastAsia="Times New Roman" w:cs="Times New Roman"/>
          <w:b/>
          <w:szCs w:val="24"/>
        </w:rPr>
      </w:pPr>
    </w:p>
    <w:p w14:paraId="04D4E487" w14:textId="77777777" w:rsidR="00B63F2B" w:rsidRDefault="00B63F2B" w:rsidP="00E7769C">
      <w:pPr>
        <w:rPr>
          <w:rFonts w:ascii="Times New Roman" w:hAnsi="Times New Roman"/>
          <w:u w:val="single"/>
        </w:rPr>
      </w:pPr>
      <w:r>
        <w:rPr>
          <w:b/>
        </w:rPr>
        <w:t xml:space="preserve">Evento: </w:t>
      </w:r>
      <w:r>
        <w:t>O fornecedor entrega os produtos</w:t>
      </w:r>
    </w:p>
    <w:p w14:paraId="764FC789" w14:textId="77777777" w:rsidR="00B63F2B" w:rsidRDefault="00B63F2B" w:rsidP="00E7769C">
      <w:r>
        <w:rPr>
          <w:b/>
        </w:rPr>
        <w:t xml:space="preserve">Objetivo: </w:t>
      </w:r>
      <w:r>
        <w:t>Verificar se todas as mercadorias estão corretas e sem defeitos</w:t>
      </w:r>
    </w:p>
    <w:p w14:paraId="6DA6D152" w14:textId="77777777" w:rsidR="00B63F2B" w:rsidRDefault="00B63F2B" w:rsidP="00E7769C">
      <w:pPr>
        <w:rPr>
          <w:rFonts w:ascii="Times New Roman" w:hAnsi="Times New Roman"/>
          <w:b/>
        </w:rPr>
      </w:pPr>
    </w:p>
    <w:p w14:paraId="33B92F0D" w14:textId="5E3A5780" w:rsidR="00B63F2B" w:rsidRDefault="00B63F2B" w:rsidP="00E7769C">
      <w:r>
        <w:rPr>
          <w:b/>
        </w:rPr>
        <w:t xml:space="preserve">Trabalhadores Envolvidos: </w:t>
      </w:r>
      <w:r>
        <w:t>Proprietário</w:t>
      </w:r>
    </w:p>
    <w:p w14:paraId="7F3BBB03" w14:textId="77777777" w:rsidR="00E7769C" w:rsidRDefault="00E7769C" w:rsidP="00B63F2B">
      <w:pPr>
        <w:ind w:firstLine="720"/>
        <w:rPr>
          <w:rFonts w:ascii="Times New Roman" w:eastAsia="Times New Roman" w:hAnsi="Times New Roman" w:cs="Times New Roman"/>
          <w:szCs w:val="24"/>
        </w:rPr>
      </w:pPr>
    </w:p>
    <w:p w14:paraId="624ECDBA" w14:textId="77777777" w:rsidR="00B63F2B" w:rsidRDefault="00B63F2B" w:rsidP="00E30F0E">
      <w:pPr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eastAsia="Times New Roman" w:cs="Times New Roman"/>
          <w:szCs w:val="24"/>
        </w:rPr>
        <w:t>Proprietário</w:t>
      </w:r>
      <w:r>
        <w:rPr>
          <w:rFonts w:eastAsia="Times New Roman" w:cs="Times New Roman"/>
          <w:color w:val="000000"/>
          <w:szCs w:val="24"/>
        </w:rPr>
        <w:t xml:space="preserve"> recebe a mercadoria.</w:t>
      </w:r>
    </w:p>
    <w:p w14:paraId="043747C5" w14:textId="77777777" w:rsidR="00B63F2B" w:rsidRDefault="00B63F2B" w:rsidP="00E30F0E">
      <w:pPr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eastAsia="Times New Roman" w:cs="Times New Roman"/>
          <w:szCs w:val="24"/>
        </w:rPr>
        <w:t>Proprietário</w:t>
      </w:r>
      <w:r>
        <w:rPr>
          <w:rFonts w:eastAsia="Times New Roman" w:cs="Times New Roman"/>
          <w:color w:val="000000"/>
          <w:szCs w:val="24"/>
        </w:rPr>
        <w:t xml:space="preserve"> verifica a compra comparando a nota fiscal com o orçamento.</w:t>
      </w:r>
    </w:p>
    <w:p w14:paraId="57C8F2F5" w14:textId="77777777" w:rsidR="00B63F2B" w:rsidRDefault="00B63F2B" w:rsidP="00E30F0E">
      <w:pPr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eastAsia="Times New Roman" w:cs="Times New Roman"/>
          <w:szCs w:val="24"/>
        </w:rPr>
        <w:t>Proprietário</w:t>
      </w:r>
      <w:r>
        <w:rPr>
          <w:rFonts w:eastAsia="Times New Roman" w:cs="Times New Roman"/>
          <w:color w:val="000000"/>
          <w:szCs w:val="24"/>
        </w:rPr>
        <w:t xml:space="preserve"> verifica a compra comparando a nota fiscal com a mercadoria recebida.</w:t>
      </w:r>
    </w:p>
    <w:p w14:paraId="531D8927" w14:textId="77777777" w:rsidR="00B63F2B" w:rsidRDefault="00B63F2B" w:rsidP="00E30F0E">
      <w:pPr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eastAsia="Times New Roman" w:cs="Times New Roman"/>
          <w:szCs w:val="24"/>
        </w:rPr>
        <w:t>Proprietário</w:t>
      </w:r>
      <w:r>
        <w:rPr>
          <w:rFonts w:eastAsia="Times New Roman" w:cs="Times New Roman"/>
          <w:color w:val="000000"/>
          <w:szCs w:val="24"/>
        </w:rPr>
        <w:t xml:space="preserve"> verifica o estado e validade dos produtos.</w:t>
      </w:r>
    </w:p>
    <w:p w14:paraId="2F238971" w14:textId="77777777" w:rsidR="00B63F2B" w:rsidRDefault="00B63F2B" w:rsidP="00E30F0E">
      <w:pPr>
        <w:numPr>
          <w:ilvl w:val="0"/>
          <w:numId w:val="31"/>
        </w:numPr>
        <w:spacing w:after="160"/>
      </w:pPr>
      <w:r>
        <w:rPr>
          <w:rFonts w:eastAsia="Times New Roman" w:cs="Times New Roman"/>
          <w:szCs w:val="24"/>
        </w:rPr>
        <w:t>Proprietário</w:t>
      </w:r>
      <w:r>
        <w:rPr>
          <w:rFonts w:eastAsia="Times New Roman" w:cs="Times New Roman"/>
          <w:color w:val="000000"/>
          <w:szCs w:val="24"/>
        </w:rPr>
        <w:t xml:space="preserve"> valida o orçamento.</w:t>
      </w:r>
    </w:p>
    <w:p w14:paraId="015C7997" w14:textId="77777777" w:rsidR="00B63F2B" w:rsidRDefault="00B63F2B" w:rsidP="00E30F0E">
      <w:pPr>
        <w:pStyle w:val="PargrafodaLista"/>
        <w:numPr>
          <w:ilvl w:val="0"/>
          <w:numId w:val="31"/>
        </w:numPr>
      </w:pPr>
      <w:r>
        <w:t>Proprietário não valida o orçamento e informa as divergências e solicita a troca.</w:t>
      </w:r>
    </w:p>
    <w:p w14:paraId="53B1388C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0D33085" w14:textId="77777777" w:rsidR="00B63F2B" w:rsidRDefault="00B63F2B" w:rsidP="00B63F2B">
      <w:pPr>
        <w:widowControl w:val="0"/>
        <w:ind w:right="30"/>
        <w:jc w:val="center"/>
        <w:rPr>
          <w:rFonts w:ascii="Times New Roman" w:eastAsia="Times New Roman" w:hAnsi="Times New Roman" w:cs="Times New Roman"/>
          <w:szCs w:val="24"/>
        </w:rPr>
      </w:pPr>
    </w:p>
    <w:p w14:paraId="50F94591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5EEB10F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EAEE9CB" w14:textId="77777777" w:rsidR="00B63F2B" w:rsidRPr="00502067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74BED48" w14:textId="77777777" w:rsidR="00B63F2B" w:rsidRPr="00350000" w:rsidRDefault="00B63F2B" w:rsidP="009D35DE">
      <w:pPr>
        <w:pStyle w:val="Subttulo"/>
      </w:pPr>
      <w:bookmarkStart w:id="70" w:name="_Toc56128853"/>
      <w:r w:rsidRPr="00350000">
        <w:lastRenderedPageBreak/>
        <w:t>Descrição dos Processos de Negócio Gerenciar produtos</w:t>
      </w:r>
      <w:bookmarkEnd w:id="70"/>
    </w:p>
    <w:p w14:paraId="36DAC982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2715EDD" w14:textId="77777777" w:rsidR="00B63F2B" w:rsidRDefault="00B63F2B" w:rsidP="00B63F2B">
      <w:pPr>
        <w:widowControl w:val="0"/>
        <w:ind w:right="30"/>
        <w:jc w:val="center"/>
        <w:rPr>
          <w:rFonts w:ascii="Times New Roman" w:eastAsia="Times New Roman" w:hAnsi="Times New Roman" w:cs="Times New Roman"/>
          <w:szCs w:val="24"/>
        </w:rPr>
      </w:pPr>
    </w:p>
    <w:p w14:paraId="52510792" w14:textId="03B296FF" w:rsidR="00B63F2B" w:rsidRDefault="00B63F2B" w:rsidP="00AE0DDA">
      <w:pPr>
        <w:pStyle w:val="Ttulo3"/>
      </w:pPr>
      <w:bookmarkStart w:id="71" w:name="_Toc56128854"/>
      <w:r>
        <w:t>Realizar Contagem</w:t>
      </w:r>
      <w:bookmarkEnd w:id="71"/>
    </w:p>
    <w:p w14:paraId="755766FC" w14:textId="77777777" w:rsidR="00E7769C" w:rsidRPr="00E7769C" w:rsidRDefault="00E7769C" w:rsidP="00E7769C"/>
    <w:p w14:paraId="099C4A3B" w14:textId="77777777" w:rsidR="00B63F2B" w:rsidRDefault="00B63F2B" w:rsidP="00B63F2B">
      <w:pPr>
        <w:ind w:firstLine="426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noProof/>
          <w:szCs w:val="24"/>
        </w:rPr>
        <w:drawing>
          <wp:anchor distT="0" distB="0" distL="0" distR="0" simplePos="0" relativeHeight="251783168" behindDoc="0" locked="0" layoutInCell="1" allowOverlap="1" wp14:anchorId="79075FE3" wp14:editId="2AF67CCE">
            <wp:simplePos x="0" y="0"/>
            <wp:positionH relativeFrom="column">
              <wp:posOffset>1284151</wp:posOffset>
            </wp:positionH>
            <wp:positionV relativeFrom="paragraph">
              <wp:posOffset>85907</wp:posOffset>
            </wp:positionV>
            <wp:extent cx="3722370" cy="2661920"/>
            <wp:effectExtent l="0" t="0" r="0" b="5080"/>
            <wp:wrapSquare wrapText="largest"/>
            <wp:docPr id="6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869E9" w14:textId="77777777" w:rsidR="00B63F2B" w:rsidRDefault="00B63F2B" w:rsidP="00B63F2B">
      <w:pPr>
        <w:jc w:val="center"/>
        <w:rPr>
          <w:rFonts w:eastAsia="Times New Roman" w:cs="Times New Roman"/>
          <w:b/>
          <w:sz w:val="20"/>
          <w:szCs w:val="20"/>
        </w:rPr>
      </w:pPr>
    </w:p>
    <w:p w14:paraId="4863FD7D" w14:textId="77777777" w:rsidR="00B63F2B" w:rsidRDefault="00B63F2B" w:rsidP="00B63F2B">
      <w:pPr>
        <w:jc w:val="center"/>
        <w:rPr>
          <w:rFonts w:eastAsia="Times New Roman" w:cs="Times New Roman"/>
          <w:b/>
          <w:sz w:val="20"/>
          <w:szCs w:val="20"/>
        </w:rPr>
      </w:pPr>
    </w:p>
    <w:p w14:paraId="3F008930" w14:textId="77777777" w:rsidR="00B63F2B" w:rsidRDefault="00B63F2B" w:rsidP="00B63F2B">
      <w:pPr>
        <w:jc w:val="center"/>
        <w:rPr>
          <w:rFonts w:eastAsia="Times New Roman" w:cs="Times New Roman"/>
          <w:b/>
          <w:sz w:val="20"/>
          <w:szCs w:val="20"/>
        </w:rPr>
      </w:pPr>
    </w:p>
    <w:p w14:paraId="129BDC0B" w14:textId="77777777" w:rsidR="00B63F2B" w:rsidRDefault="00B63F2B" w:rsidP="00B63F2B">
      <w:pPr>
        <w:rPr>
          <w:rFonts w:eastAsia="Times New Roman" w:cs="Times New Roman"/>
          <w:b/>
          <w:sz w:val="20"/>
          <w:szCs w:val="20"/>
        </w:rPr>
      </w:pPr>
    </w:p>
    <w:p w14:paraId="0055512A" w14:textId="77777777" w:rsidR="00B63F2B" w:rsidRDefault="00B63F2B" w:rsidP="00B63F2B">
      <w:pPr>
        <w:rPr>
          <w:rFonts w:eastAsia="Times New Roman" w:cs="Times New Roman"/>
          <w:b/>
          <w:sz w:val="20"/>
          <w:szCs w:val="20"/>
        </w:rPr>
      </w:pPr>
    </w:p>
    <w:p w14:paraId="64177074" w14:textId="77777777" w:rsidR="00B63F2B" w:rsidRDefault="00B63F2B" w:rsidP="00B63F2B">
      <w:pPr>
        <w:rPr>
          <w:rFonts w:eastAsia="Times New Roman" w:cs="Times New Roman"/>
          <w:b/>
          <w:sz w:val="20"/>
          <w:szCs w:val="20"/>
        </w:rPr>
      </w:pPr>
    </w:p>
    <w:p w14:paraId="7241F4D2" w14:textId="77777777" w:rsidR="00B63F2B" w:rsidRDefault="00B63F2B" w:rsidP="00B63F2B">
      <w:pPr>
        <w:rPr>
          <w:rFonts w:eastAsia="Times New Roman" w:cs="Times New Roman"/>
          <w:b/>
          <w:sz w:val="20"/>
          <w:szCs w:val="20"/>
        </w:rPr>
      </w:pPr>
    </w:p>
    <w:p w14:paraId="675A0CFB" w14:textId="77777777" w:rsidR="00B63F2B" w:rsidRDefault="00B63F2B" w:rsidP="00B63F2B">
      <w:pPr>
        <w:rPr>
          <w:rFonts w:eastAsia="Times New Roman" w:cs="Times New Roman"/>
          <w:b/>
          <w:sz w:val="20"/>
          <w:szCs w:val="20"/>
        </w:rPr>
      </w:pPr>
    </w:p>
    <w:p w14:paraId="04B0DA38" w14:textId="77777777" w:rsidR="00B63F2B" w:rsidRDefault="00B63F2B" w:rsidP="00B63F2B">
      <w:pPr>
        <w:rPr>
          <w:rFonts w:eastAsia="Times New Roman" w:cs="Times New Roman"/>
          <w:b/>
          <w:sz w:val="20"/>
          <w:szCs w:val="20"/>
        </w:rPr>
      </w:pPr>
    </w:p>
    <w:p w14:paraId="0FB05271" w14:textId="77777777" w:rsidR="00B63F2B" w:rsidRDefault="00B63F2B" w:rsidP="00B63F2B">
      <w:pPr>
        <w:rPr>
          <w:rFonts w:eastAsia="Times New Roman" w:cs="Times New Roman"/>
          <w:b/>
          <w:sz w:val="20"/>
          <w:szCs w:val="20"/>
        </w:rPr>
      </w:pPr>
    </w:p>
    <w:p w14:paraId="47D5805C" w14:textId="77777777" w:rsidR="00E7769C" w:rsidRDefault="00E7769C" w:rsidP="00B63F2B">
      <w:pPr>
        <w:rPr>
          <w:rFonts w:eastAsia="Times New Roman" w:cs="Times New Roman"/>
          <w:b/>
          <w:sz w:val="20"/>
          <w:szCs w:val="20"/>
        </w:rPr>
      </w:pPr>
    </w:p>
    <w:p w14:paraId="6C8DC4BA" w14:textId="77777777" w:rsidR="00E7769C" w:rsidRDefault="00E7769C" w:rsidP="00B63F2B">
      <w:pPr>
        <w:rPr>
          <w:rFonts w:eastAsia="Times New Roman" w:cs="Times New Roman"/>
          <w:b/>
          <w:sz w:val="20"/>
          <w:szCs w:val="20"/>
        </w:rPr>
      </w:pPr>
    </w:p>
    <w:p w14:paraId="296E5822" w14:textId="77777777" w:rsidR="00E7769C" w:rsidRDefault="00E7769C" w:rsidP="00B63F2B">
      <w:pPr>
        <w:rPr>
          <w:rFonts w:eastAsia="Times New Roman" w:cs="Times New Roman"/>
          <w:b/>
          <w:sz w:val="20"/>
          <w:szCs w:val="20"/>
        </w:rPr>
      </w:pPr>
    </w:p>
    <w:p w14:paraId="3C93FFDA" w14:textId="77777777" w:rsidR="00E7769C" w:rsidRDefault="00E7769C" w:rsidP="00B63F2B">
      <w:pPr>
        <w:rPr>
          <w:rFonts w:eastAsia="Times New Roman" w:cs="Times New Roman"/>
          <w:b/>
          <w:sz w:val="20"/>
          <w:szCs w:val="20"/>
        </w:rPr>
      </w:pPr>
    </w:p>
    <w:p w14:paraId="4DE33470" w14:textId="77777777" w:rsidR="00E7769C" w:rsidRDefault="00E7769C" w:rsidP="00B63F2B">
      <w:pPr>
        <w:rPr>
          <w:rFonts w:eastAsia="Times New Roman" w:cs="Times New Roman"/>
          <w:b/>
          <w:sz w:val="20"/>
          <w:szCs w:val="20"/>
        </w:rPr>
      </w:pPr>
    </w:p>
    <w:p w14:paraId="0AA1E743" w14:textId="77777777" w:rsidR="00E7769C" w:rsidRDefault="00E7769C" w:rsidP="00B63F2B">
      <w:pPr>
        <w:rPr>
          <w:rFonts w:eastAsia="Times New Roman" w:cs="Times New Roman"/>
          <w:b/>
          <w:sz w:val="20"/>
          <w:szCs w:val="20"/>
        </w:rPr>
      </w:pPr>
    </w:p>
    <w:p w14:paraId="0E7EF092" w14:textId="77777777" w:rsidR="00E7769C" w:rsidRDefault="00E7769C" w:rsidP="00B63F2B">
      <w:pPr>
        <w:rPr>
          <w:rFonts w:eastAsia="Times New Roman" w:cs="Times New Roman"/>
          <w:b/>
          <w:sz w:val="20"/>
          <w:szCs w:val="20"/>
        </w:rPr>
      </w:pPr>
    </w:p>
    <w:p w14:paraId="4499586E" w14:textId="77777777" w:rsidR="00E7769C" w:rsidRDefault="00E7769C" w:rsidP="00E7769C">
      <w:pPr>
        <w:jc w:val="left"/>
      </w:pPr>
    </w:p>
    <w:p w14:paraId="7A576016" w14:textId="765F42C8" w:rsidR="00B63F2B" w:rsidRDefault="00B63F2B" w:rsidP="00E7769C">
      <w:pPr>
        <w:jc w:val="left"/>
      </w:pPr>
      <w:r w:rsidRPr="00E7769C">
        <w:rPr>
          <w:b/>
          <w:bCs/>
        </w:rPr>
        <w:t>Evento:</w:t>
      </w:r>
      <w:r>
        <w:t xml:space="preserve"> </w:t>
      </w:r>
      <w:r>
        <w:rPr>
          <w:highlight w:val="white"/>
        </w:rPr>
        <w:t>Cozinheiro informa a falta de algum</w:t>
      </w:r>
      <w:r w:rsidR="00E7769C">
        <w:rPr>
          <w:highlight w:val="white"/>
        </w:rPr>
        <w:t xml:space="preserve"> </w:t>
      </w:r>
      <w:r>
        <w:rPr>
          <w:highlight w:val="white"/>
        </w:rPr>
        <w:t>produto</w:t>
      </w:r>
      <w:r>
        <w:t>.</w:t>
      </w:r>
    </w:p>
    <w:p w14:paraId="050E1E30" w14:textId="59ABB1C5" w:rsidR="00B63F2B" w:rsidRDefault="00B63F2B" w:rsidP="00E7769C">
      <w:pPr>
        <w:jc w:val="left"/>
      </w:pPr>
      <w:r w:rsidRPr="00E7769C">
        <w:rPr>
          <w:b/>
          <w:bCs/>
        </w:rPr>
        <w:t>Objetivo:</w:t>
      </w:r>
      <w:r>
        <w:t xml:space="preserve"> Verificar a quantidade de produtos em</w:t>
      </w:r>
      <w:r w:rsidR="00E7769C">
        <w:t xml:space="preserve"> </w:t>
      </w:r>
      <w:r>
        <w:t>estoque para uma compra futura.</w:t>
      </w:r>
    </w:p>
    <w:p w14:paraId="3D524635" w14:textId="77777777" w:rsidR="00E7769C" w:rsidRDefault="00E7769C" w:rsidP="00E7769C">
      <w:pPr>
        <w:jc w:val="left"/>
        <w:rPr>
          <w:b/>
          <w:bCs/>
        </w:rPr>
      </w:pPr>
    </w:p>
    <w:p w14:paraId="23F9028D" w14:textId="13C8A272" w:rsidR="00E7769C" w:rsidRDefault="00B63F2B" w:rsidP="00E7769C">
      <w:pPr>
        <w:jc w:val="left"/>
      </w:pPr>
      <w:r w:rsidRPr="00E7769C">
        <w:rPr>
          <w:b/>
          <w:bCs/>
        </w:rPr>
        <w:t>Trabalhadores Envolvidos:</w:t>
      </w:r>
      <w:bookmarkStart w:id="72" w:name="__DdeLink__44_529491950"/>
      <w:bookmarkStart w:id="73" w:name="__DdeLink__41_825528355"/>
      <w:r>
        <w:rPr>
          <w:rFonts w:ascii="Times New Roman" w:hAnsi="Times New Roman"/>
          <w:szCs w:val="24"/>
        </w:rPr>
        <w:t xml:space="preserve"> </w:t>
      </w:r>
      <w:r>
        <w:t>Cozinheiro</w:t>
      </w:r>
      <w:bookmarkEnd w:id="72"/>
      <w:bookmarkEnd w:id="73"/>
    </w:p>
    <w:p w14:paraId="130CACDC" w14:textId="77777777" w:rsidR="00E7769C" w:rsidRPr="00E7769C" w:rsidRDefault="00E7769C" w:rsidP="00E7769C">
      <w:pPr>
        <w:jc w:val="left"/>
      </w:pPr>
    </w:p>
    <w:p w14:paraId="2A74D094" w14:textId="77777777" w:rsidR="00B63F2B" w:rsidRDefault="00B63F2B" w:rsidP="00E30F0E">
      <w:pPr>
        <w:pStyle w:val="PargrafodaLista"/>
        <w:numPr>
          <w:ilvl w:val="0"/>
          <w:numId w:val="27"/>
        </w:numPr>
        <w:jc w:val="left"/>
      </w:pPr>
      <w:r w:rsidRPr="00E7769C">
        <w:rPr>
          <w:color w:val="000000"/>
        </w:rPr>
        <w:t>Verifica a quantidade de produtos no estoque.</w:t>
      </w:r>
    </w:p>
    <w:p w14:paraId="5E7292A8" w14:textId="77777777" w:rsidR="00B63F2B" w:rsidRPr="00E7769C" w:rsidRDefault="00B63F2B" w:rsidP="00E30F0E">
      <w:pPr>
        <w:pStyle w:val="PargrafodaLista"/>
        <w:numPr>
          <w:ilvl w:val="1"/>
          <w:numId w:val="27"/>
        </w:numPr>
        <w:jc w:val="left"/>
        <w:rPr>
          <w:color w:val="000000"/>
        </w:rPr>
      </w:pPr>
      <w:r w:rsidRPr="00E7769C">
        <w:rPr>
          <w:color w:val="000000"/>
        </w:rPr>
        <w:t>Caso a quantidade de um produto esteja baixa, ou o mesmo tenha acabado, o produto é adicionado a uma lista de compras.</w:t>
      </w:r>
    </w:p>
    <w:p w14:paraId="6C712F83" w14:textId="77777777" w:rsidR="00B63F2B" w:rsidRDefault="00B63F2B" w:rsidP="00E7769C">
      <w:pPr>
        <w:jc w:val="left"/>
        <w:rPr>
          <w:rFonts w:eastAsia="Times New Roman" w:cs="Times New Roman"/>
          <w:szCs w:val="24"/>
        </w:rPr>
      </w:pPr>
    </w:p>
    <w:p w14:paraId="4D38B7CA" w14:textId="77777777" w:rsidR="00B63F2B" w:rsidRDefault="00B63F2B" w:rsidP="00B63F2B">
      <w:pPr>
        <w:ind w:firstLine="426"/>
        <w:rPr>
          <w:rFonts w:eastAsia="Times New Roman" w:cs="Times New Roman"/>
          <w:b/>
          <w:szCs w:val="24"/>
        </w:rPr>
      </w:pPr>
    </w:p>
    <w:p w14:paraId="13EF9C53" w14:textId="77777777" w:rsidR="00B63F2B" w:rsidRDefault="00B63F2B" w:rsidP="00B63F2B">
      <w:pPr>
        <w:ind w:firstLine="426"/>
        <w:rPr>
          <w:rFonts w:eastAsia="Times New Roman" w:cs="Times New Roman"/>
          <w:b/>
          <w:szCs w:val="24"/>
        </w:rPr>
      </w:pPr>
    </w:p>
    <w:p w14:paraId="6A4CCAC1" w14:textId="77777777" w:rsidR="00B63F2B" w:rsidRDefault="00B63F2B" w:rsidP="00B63F2B">
      <w:pPr>
        <w:ind w:firstLine="426"/>
        <w:rPr>
          <w:rFonts w:eastAsia="Times New Roman" w:cs="Times New Roman"/>
          <w:b/>
          <w:szCs w:val="24"/>
        </w:rPr>
      </w:pPr>
    </w:p>
    <w:p w14:paraId="1F0B4D92" w14:textId="7DE7FEF0" w:rsidR="00B63F2B" w:rsidRDefault="00B63F2B" w:rsidP="00B63F2B">
      <w:pPr>
        <w:ind w:firstLine="426"/>
        <w:rPr>
          <w:rFonts w:eastAsia="Times New Roman" w:cs="Times New Roman"/>
          <w:b/>
          <w:szCs w:val="24"/>
        </w:rPr>
      </w:pPr>
    </w:p>
    <w:p w14:paraId="482C3419" w14:textId="62D7871C" w:rsidR="00E7769C" w:rsidRDefault="00E7769C" w:rsidP="00B63F2B">
      <w:pPr>
        <w:ind w:firstLine="426"/>
        <w:rPr>
          <w:rFonts w:eastAsia="Times New Roman" w:cs="Times New Roman"/>
          <w:b/>
          <w:szCs w:val="24"/>
        </w:rPr>
      </w:pPr>
    </w:p>
    <w:p w14:paraId="016729D2" w14:textId="012F5CB3" w:rsidR="00E7769C" w:rsidRDefault="00E7769C" w:rsidP="00B63F2B">
      <w:pPr>
        <w:ind w:firstLine="426"/>
        <w:rPr>
          <w:rFonts w:eastAsia="Times New Roman" w:cs="Times New Roman"/>
          <w:b/>
          <w:szCs w:val="24"/>
        </w:rPr>
      </w:pPr>
    </w:p>
    <w:p w14:paraId="1103FC19" w14:textId="60EAFFFB" w:rsidR="007D3016" w:rsidRDefault="007D3016" w:rsidP="00B63F2B">
      <w:pPr>
        <w:ind w:firstLine="426"/>
        <w:rPr>
          <w:rFonts w:eastAsia="Times New Roman" w:cs="Times New Roman"/>
          <w:b/>
          <w:szCs w:val="24"/>
        </w:rPr>
      </w:pPr>
    </w:p>
    <w:p w14:paraId="326B2EAB" w14:textId="54EA1642" w:rsidR="007D3016" w:rsidRDefault="007D3016" w:rsidP="00B63F2B">
      <w:pPr>
        <w:ind w:firstLine="426"/>
        <w:rPr>
          <w:rFonts w:eastAsia="Times New Roman" w:cs="Times New Roman"/>
          <w:b/>
          <w:szCs w:val="24"/>
        </w:rPr>
      </w:pPr>
    </w:p>
    <w:p w14:paraId="3364CE66" w14:textId="3D4EF286" w:rsidR="007D3016" w:rsidRDefault="007D3016" w:rsidP="00B63F2B">
      <w:pPr>
        <w:ind w:firstLine="426"/>
        <w:rPr>
          <w:rFonts w:eastAsia="Times New Roman" w:cs="Times New Roman"/>
          <w:b/>
          <w:szCs w:val="24"/>
        </w:rPr>
      </w:pPr>
    </w:p>
    <w:p w14:paraId="18BAE5DC" w14:textId="77777777" w:rsidR="007D3016" w:rsidRDefault="007D3016" w:rsidP="00B63F2B">
      <w:pPr>
        <w:ind w:firstLine="426"/>
        <w:rPr>
          <w:rFonts w:eastAsia="Times New Roman" w:cs="Times New Roman"/>
          <w:b/>
          <w:szCs w:val="24"/>
        </w:rPr>
      </w:pPr>
    </w:p>
    <w:p w14:paraId="6509A7C9" w14:textId="3E76B518" w:rsidR="00E7769C" w:rsidRDefault="00E7769C" w:rsidP="00B63F2B">
      <w:pPr>
        <w:ind w:firstLine="426"/>
        <w:rPr>
          <w:rFonts w:eastAsia="Times New Roman" w:cs="Times New Roman"/>
          <w:b/>
          <w:szCs w:val="24"/>
        </w:rPr>
      </w:pPr>
    </w:p>
    <w:p w14:paraId="36F2B623" w14:textId="2F5B335C" w:rsidR="00E7769C" w:rsidRDefault="00E7769C" w:rsidP="006C333A">
      <w:pPr>
        <w:rPr>
          <w:rFonts w:eastAsia="Times New Roman" w:cs="Times New Roman"/>
          <w:b/>
          <w:szCs w:val="24"/>
        </w:rPr>
      </w:pPr>
    </w:p>
    <w:p w14:paraId="58CE1B6D" w14:textId="77777777" w:rsidR="006C333A" w:rsidRDefault="006C333A" w:rsidP="006C333A">
      <w:pPr>
        <w:rPr>
          <w:rFonts w:eastAsia="Times New Roman" w:cs="Times New Roman"/>
          <w:b/>
          <w:szCs w:val="24"/>
        </w:rPr>
      </w:pPr>
    </w:p>
    <w:p w14:paraId="0FAB8C65" w14:textId="08F18AEC" w:rsidR="00B63F2B" w:rsidRDefault="00B63F2B" w:rsidP="00AE0DDA">
      <w:pPr>
        <w:pStyle w:val="Ttulo3"/>
      </w:pPr>
      <w:bookmarkStart w:id="74" w:name="_Toc56128855"/>
      <w:r>
        <w:t>Verificar Validade</w:t>
      </w:r>
      <w:bookmarkEnd w:id="74"/>
    </w:p>
    <w:p w14:paraId="4335B491" w14:textId="5D20DF8C" w:rsidR="00B63F2B" w:rsidRDefault="00E7769C" w:rsidP="00B63F2B">
      <w:pPr>
        <w:ind w:firstLine="426"/>
        <w:rPr>
          <w:rFonts w:eastAsia="Times New Roman" w:cs="Times New Roman"/>
          <w:b/>
          <w:szCs w:val="24"/>
        </w:rPr>
      </w:pPr>
      <w:r>
        <w:rPr>
          <w:b/>
          <w:noProof/>
        </w:rPr>
        <w:drawing>
          <wp:anchor distT="0" distB="0" distL="0" distR="0" simplePos="0" relativeHeight="251784192" behindDoc="0" locked="0" layoutInCell="1" allowOverlap="1" wp14:anchorId="4D1EAFB2" wp14:editId="66247F87">
            <wp:simplePos x="0" y="0"/>
            <wp:positionH relativeFrom="column">
              <wp:posOffset>2120265</wp:posOffset>
            </wp:positionH>
            <wp:positionV relativeFrom="paragraph">
              <wp:posOffset>332011</wp:posOffset>
            </wp:positionV>
            <wp:extent cx="1906270" cy="3167380"/>
            <wp:effectExtent l="0" t="0" r="0" b="0"/>
            <wp:wrapTopAndBottom/>
            <wp:docPr id="6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38355" w14:textId="77777777" w:rsidR="00E7769C" w:rsidRDefault="00E7769C" w:rsidP="00B63F2B">
      <w:pPr>
        <w:ind w:firstLine="426"/>
        <w:rPr>
          <w:rFonts w:eastAsia="Times New Roman" w:cs="Times New Roman"/>
          <w:b/>
        </w:rPr>
      </w:pPr>
    </w:p>
    <w:p w14:paraId="4E47BE61" w14:textId="512CF1FF" w:rsidR="00E7769C" w:rsidRDefault="00E7769C" w:rsidP="00B63F2B">
      <w:pPr>
        <w:ind w:firstLine="426"/>
        <w:rPr>
          <w:rFonts w:eastAsia="Times New Roman" w:cs="Times New Roman"/>
          <w:b/>
        </w:rPr>
      </w:pPr>
    </w:p>
    <w:p w14:paraId="26BC4145" w14:textId="1F20B75B" w:rsidR="00E7769C" w:rsidRDefault="00E7769C" w:rsidP="00B63F2B">
      <w:pPr>
        <w:ind w:firstLine="426"/>
        <w:rPr>
          <w:rFonts w:eastAsia="Times New Roman" w:cs="Times New Roman"/>
          <w:b/>
        </w:rPr>
      </w:pPr>
    </w:p>
    <w:p w14:paraId="4526D5E1" w14:textId="77777777" w:rsidR="00E7769C" w:rsidRDefault="00E7769C" w:rsidP="00B63F2B">
      <w:pPr>
        <w:ind w:firstLine="426"/>
        <w:rPr>
          <w:rFonts w:eastAsia="Times New Roman" w:cs="Times New Roman"/>
          <w:b/>
        </w:rPr>
      </w:pPr>
    </w:p>
    <w:p w14:paraId="36E13853" w14:textId="77777777" w:rsidR="00E7769C" w:rsidRDefault="00E7769C" w:rsidP="00B63F2B">
      <w:pPr>
        <w:ind w:firstLine="426"/>
        <w:rPr>
          <w:rFonts w:eastAsia="Times New Roman" w:cs="Times New Roman"/>
          <w:b/>
        </w:rPr>
      </w:pPr>
    </w:p>
    <w:p w14:paraId="7E5CE927" w14:textId="315F7A3D" w:rsidR="00B63F2B" w:rsidRPr="00411657" w:rsidRDefault="00B63F2B" w:rsidP="00B63F2B">
      <w:pPr>
        <w:ind w:firstLine="426"/>
      </w:pPr>
      <w:r w:rsidRPr="00411657">
        <w:rPr>
          <w:rFonts w:eastAsia="Times New Roman" w:cs="Times New Roman"/>
          <w:b/>
        </w:rPr>
        <w:t>Evento</w:t>
      </w:r>
      <w:r w:rsidRPr="00411657">
        <w:rPr>
          <w:rFonts w:eastAsia="Times New Roman" w:cs="Times New Roman"/>
        </w:rPr>
        <w:t>: Cozinheiro verifica a validade dos produtos.</w:t>
      </w:r>
    </w:p>
    <w:p w14:paraId="4D696C23" w14:textId="633EEAEA" w:rsidR="00B63F2B" w:rsidRDefault="00B63F2B" w:rsidP="00B63F2B">
      <w:pPr>
        <w:ind w:firstLine="426"/>
        <w:rPr>
          <w:rFonts w:eastAsia="Times New Roman" w:cs="Times New Roman"/>
        </w:rPr>
      </w:pPr>
      <w:r w:rsidRPr="00411657">
        <w:rPr>
          <w:rFonts w:eastAsia="Times New Roman" w:cs="Times New Roman"/>
          <w:b/>
        </w:rPr>
        <w:t>Objetivo</w:t>
      </w:r>
      <w:r w:rsidRPr="00411657">
        <w:rPr>
          <w:rFonts w:eastAsia="Times New Roman" w:cs="Times New Roman"/>
        </w:rPr>
        <w:t xml:space="preserve">: Organizar o estoque de maneira que os produtos mais próximos </w:t>
      </w:r>
      <w:r w:rsidRPr="00411657">
        <w:rPr>
          <w:rFonts w:eastAsia="Times New Roman" w:cs="Times New Roman"/>
        </w:rPr>
        <w:tab/>
        <w:t>da validade sejam utilizados primeiro</w:t>
      </w:r>
    </w:p>
    <w:p w14:paraId="7FC6F4A3" w14:textId="77777777" w:rsidR="00E7769C" w:rsidRPr="00411657" w:rsidRDefault="00E7769C" w:rsidP="00B63F2B">
      <w:pPr>
        <w:ind w:firstLine="426"/>
      </w:pPr>
    </w:p>
    <w:p w14:paraId="60665500" w14:textId="77777777" w:rsidR="00B63F2B" w:rsidRPr="00411657" w:rsidRDefault="00B63F2B" w:rsidP="00B63F2B">
      <w:pPr>
        <w:ind w:firstLine="426"/>
      </w:pPr>
      <w:r w:rsidRPr="00411657">
        <w:rPr>
          <w:rFonts w:eastAsia="Times New Roman" w:cs="Times New Roman"/>
          <w:b/>
        </w:rPr>
        <w:t>Trabalhadores Envolvidos</w:t>
      </w:r>
      <w:r w:rsidRPr="00411657">
        <w:rPr>
          <w:rFonts w:eastAsia="Times New Roman" w:cs="Times New Roman"/>
        </w:rPr>
        <w:t>: Cozinheiro</w:t>
      </w:r>
    </w:p>
    <w:p w14:paraId="50D7DC7B" w14:textId="77777777" w:rsidR="00B63F2B" w:rsidRPr="00411657" w:rsidRDefault="00B63F2B" w:rsidP="00B63F2B">
      <w:pPr>
        <w:ind w:left="1080"/>
        <w:rPr>
          <w:rFonts w:eastAsia="Times New Roman" w:cs="Times New Roman"/>
        </w:rPr>
      </w:pPr>
    </w:p>
    <w:p w14:paraId="043241B7" w14:textId="77777777" w:rsidR="00B63F2B" w:rsidRPr="00411657" w:rsidRDefault="00B63F2B" w:rsidP="00E30F0E">
      <w:pPr>
        <w:numPr>
          <w:ilvl w:val="1"/>
          <w:numId w:val="28"/>
        </w:numPr>
        <w:rPr>
          <w:rFonts w:eastAsia="Times New Roman" w:cs="Times New Roman"/>
        </w:rPr>
      </w:pPr>
      <w:r w:rsidRPr="00411657">
        <w:rPr>
          <w:rFonts w:eastAsia="Times New Roman" w:cs="Times New Roman"/>
          <w:color w:val="000000"/>
        </w:rPr>
        <w:t>Verifica a validade dos produtos;</w:t>
      </w:r>
    </w:p>
    <w:p w14:paraId="170FB398" w14:textId="77777777" w:rsidR="00B63F2B" w:rsidRPr="00411657" w:rsidRDefault="00B63F2B" w:rsidP="00E30F0E">
      <w:pPr>
        <w:numPr>
          <w:ilvl w:val="1"/>
          <w:numId w:val="28"/>
        </w:numPr>
        <w:rPr>
          <w:rFonts w:eastAsia="Times New Roman" w:cs="Times New Roman"/>
        </w:rPr>
      </w:pPr>
      <w:r w:rsidRPr="00411657">
        <w:rPr>
          <w:rFonts w:eastAsia="Times New Roman" w:cs="Times New Roman"/>
          <w:color w:val="000000"/>
        </w:rPr>
        <w:t>Organiza os produtos por validade, sendo os mais próximos em primeiro.</w:t>
      </w:r>
    </w:p>
    <w:p w14:paraId="506984D7" w14:textId="77777777" w:rsidR="00B63F2B" w:rsidRPr="00411657" w:rsidRDefault="00B63F2B" w:rsidP="00B63F2B">
      <w:pPr>
        <w:ind w:firstLine="426"/>
        <w:rPr>
          <w:rFonts w:eastAsia="Times New Roman" w:cs="Times New Roman"/>
          <w:b/>
        </w:rPr>
      </w:pPr>
    </w:p>
    <w:p w14:paraId="7B1A15E7" w14:textId="77777777" w:rsidR="00B63F2B" w:rsidRPr="00411657" w:rsidRDefault="00B63F2B" w:rsidP="00B63F2B">
      <w:pPr>
        <w:rPr>
          <w:rFonts w:eastAsia="Times New Roman" w:cs="Times New Roman"/>
          <w:b/>
        </w:rPr>
      </w:pPr>
    </w:p>
    <w:p w14:paraId="32C72B0A" w14:textId="77777777" w:rsidR="00B63F2B" w:rsidRDefault="00B63F2B" w:rsidP="00B63F2B">
      <w:pPr>
        <w:ind w:firstLine="426"/>
        <w:rPr>
          <w:rFonts w:eastAsia="Times New Roman" w:cs="Times New Roman"/>
          <w:b/>
        </w:rPr>
      </w:pPr>
    </w:p>
    <w:p w14:paraId="1DCAFCAC" w14:textId="77777777" w:rsidR="00B63F2B" w:rsidRDefault="00B63F2B" w:rsidP="00B63F2B">
      <w:pPr>
        <w:ind w:firstLine="426"/>
        <w:rPr>
          <w:rFonts w:eastAsia="Times New Roman" w:cs="Times New Roman"/>
          <w:b/>
        </w:rPr>
      </w:pPr>
    </w:p>
    <w:p w14:paraId="0F4C0464" w14:textId="77777777" w:rsidR="00B63F2B" w:rsidRDefault="00B63F2B" w:rsidP="00B63F2B">
      <w:pPr>
        <w:ind w:firstLine="426"/>
        <w:rPr>
          <w:rFonts w:eastAsia="Times New Roman" w:cs="Times New Roman"/>
          <w:b/>
        </w:rPr>
      </w:pPr>
    </w:p>
    <w:p w14:paraId="725122C1" w14:textId="240571CC" w:rsidR="00B63F2B" w:rsidRDefault="00B63F2B" w:rsidP="00B63F2B">
      <w:pPr>
        <w:ind w:firstLine="426"/>
        <w:rPr>
          <w:rFonts w:eastAsia="Times New Roman" w:cs="Times New Roman"/>
          <w:b/>
        </w:rPr>
      </w:pPr>
    </w:p>
    <w:p w14:paraId="7FEB5BB9" w14:textId="032AC664" w:rsidR="00E7769C" w:rsidRDefault="00E7769C" w:rsidP="00B63F2B">
      <w:pPr>
        <w:ind w:firstLine="426"/>
        <w:rPr>
          <w:rFonts w:eastAsia="Times New Roman" w:cs="Times New Roman"/>
          <w:b/>
        </w:rPr>
      </w:pPr>
    </w:p>
    <w:p w14:paraId="1B099950" w14:textId="5A4B4145" w:rsidR="00E7769C" w:rsidRDefault="00E7769C" w:rsidP="00B63F2B">
      <w:pPr>
        <w:ind w:firstLine="426"/>
        <w:rPr>
          <w:rFonts w:eastAsia="Times New Roman" w:cs="Times New Roman"/>
          <w:b/>
        </w:rPr>
      </w:pPr>
    </w:p>
    <w:p w14:paraId="0353CD8A" w14:textId="5510E0F8" w:rsidR="00E7769C" w:rsidRDefault="00E7769C" w:rsidP="006C333A">
      <w:pPr>
        <w:rPr>
          <w:rFonts w:eastAsia="Times New Roman" w:cs="Times New Roman"/>
          <w:b/>
        </w:rPr>
      </w:pPr>
    </w:p>
    <w:p w14:paraId="64F255F6" w14:textId="77777777" w:rsidR="007D3016" w:rsidRDefault="007D3016" w:rsidP="006C333A">
      <w:pPr>
        <w:rPr>
          <w:rFonts w:eastAsia="Times New Roman" w:cs="Times New Roman"/>
          <w:b/>
        </w:rPr>
      </w:pPr>
    </w:p>
    <w:p w14:paraId="57FD8DC9" w14:textId="35354258" w:rsidR="00E7769C" w:rsidRDefault="00E7769C" w:rsidP="00B63F2B">
      <w:pPr>
        <w:ind w:firstLine="426"/>
        <w:rPr>
          <w:rFonts w:eastAsia="Times New Roman" w:cs="Times New Roman"/>
          <w:b/>
        </w:rPr>
      </w:pPr>
    </w:p>
    <w:p w14:paraId="573EFA24" w14:textId="52DEDA89" w:rsidR="00E7769C" w:rsidRDefault="00E7769C" w:rsidP="00AE0DDA">
      <w:pPr>
        <w:pStyle w:val="Ttulo3"/>
      </w:pPr>
      <w:bookmarkStart w:id="75" w:name="_Toc56128856"/>
      <w:r>
        <w:t>Descartar Produtos</w:t>
      </w:r>
      <w:bookmarkEnd w:id="75"/>
    </w:p>
    <w:p w14:paraId="2DAF2952" w14:textId="080CAFC3" w:rsidR="00B63F2B" w:rsidRDefault="00E7769C" w:rsidP="00B63F2B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noProof/>
          <w:szCs w:val="24"/>
        </w:rPr>
        <w:drawing>
          <wp:anchor distT="0" distB="0" distL="0" distR="0" simplePos="0" relativeHeight="251785216" behindDoc="0" locked="0" layoutInCell="1" allowOverlap="1" wp14:anchorId="1B3FE053" wp14:editId="15637829">
            <wp:simplePos x="0" y="0"/>
            <wp:positionH relativeFrom="column">
              <wp:posOffset>2042223</wp:posOffset>
            </wp:positionH>
            <wp:positionV relativeFrom="paragraph">
              <wp:posOffset>147320</wp:posOffset>
            </wp:positionV>
            <wp:extent cx="1556385" cy="2585720"/>
            <wp:effectExtent l="0" t="0" r="5715" b="5080"/>
            <wp:wrapSquare wrapText="largest"/>
            <wp:docPr id="63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9603C" w14:textId="547E3038" w:rsidR="00E7769C" w:rsidRDefault="00E7769C" w:rsidP="00B63F2B">
      <w:pPr>
        <w:ind w:firstLine="426"/>
        <w:rPr>
          <w:rFonts w:eastAsia="Times New Roman" w:cs="Times New Roman"/>
          <w:b/>
          <w:sz w:val="20"/>
          <w:szCs w:val="20"/>
        </w:rPr>
      </w:pPr>
    </w:p>
    <w:p w14:paraId="247AC631" w14:textId="77777777" w:rsidR="00E7769C" w:rsidRDefault="00E7769C" w:rsidP="00B63F2B">
      <w:pPr>
        <w:ind w:firstLine="426"/>
        <w:rPr>
          <w:rFonts w:eastAsia="Times New Roman" w:cs="Times New Roman"/>
          <w:b/>
          <w:sz w:val="20"/>
          <w:szCs w:val="20"/>
        </w:rPr>
      </w:pPr>
    </w:p>
    <w:p w14:paraId="6FB15226" w14:textId="77777777" w:rsidR="00E7769C" w:rsidRDefault="00E7769C" w:rsidP="00B63F2B">
      <w:pPr>
        <w:ind w:firstLine="426"/>
        <w:rPr>
          <w:rFonts w:eastAsia="Times New Roman" w:cs="Times New Roman"/>
          <w:b/>
          <w:sz w:val="20"/>
          <w:szCs w:val="20"/>
        </w:rPr>
      </w:pPr>
    </w:p>
    <w:p w14:paraId="7FD6782E" w14:textId="77777777" w:rsidR="00E7769C" w:rsidRDefault="00E7769C" w:rsidP="00B63F2B">
      <w:pPr>
        <w:ind w:firstLine="426"/>
        <w:rPr>
          <w:rFonts w:eastAsia="Times New Roman" w:cs="Times New Roman"/>
          <w:b/>
          <w:sz w:val="20"/>
          <w:szCs w:val="20"/>
        </w:rPr>
      </w:pPr>
    </w:p>
    <w:p w14:paraId="20B17794" w14:textId="77777777" w:rsidR="00E7769C" w:rsidRDefault="00E7769C" w:rsidP="00B63F2B">
      <w:pPr>
        <w:ind w:firstLine="426"/>
        <w:rPr>
          <w:rFonts w:eastAsia="Times New Roman" w:cs="Times New Roman"/>
          <w:b/>
          <w:sz w:val="20"/>
          <w:szCs w:val="20"/>
        </w:rPr>
      </w:pPr>
    </w:p>
    <w:p w14:paraId="1F56114F" w14:textId="77777777" w:rsidR="00E7769C" w:rsidRDefault="00E7769C" w:rsidP="00B63F2B">
      <w:pPr>
        <w:ind w:firstLine="426"/>
        <w:rPr>
          <w:rFonts w:eastAsia="Times New Roman" w:cs="Times New Roman"/>
          <w:b/>
          <w:sz w:val="20"/>
          <w:szCs w:val="20"/>
        </w:rPr>
      </w:pPr>
    </w:p>
    <w:p w14:paraId="6B74ACB3" w14:textId="77777777" w:rsidR="00E7769C" w:rsidRDefault="00E7769C" w:rsidP="00B63F2B">
      <w:pPr>
        <w:ind w:firstLine="426"/>
        <w:rPr>
          <w:rFonts w:eastAsia="Times New Roman" w:cs="Times New Roman"/>
          <w:b/>
          <w:sz w:val="20"/>
          <w:szCs w:val="20"/>
        </w:rPr>
      </w:pPr>
    </w:p>
    <w:p w14:paraId="33ECE4D8" w14:textId="77777777" w:rsidR="00E7769C" w:rsidRDefault="00E7769C" w:rsidP="00B63F2B">
      <w:pPr>
        <w:ind w:firstLine="426"/>
        <w:rPr>
          <w:rFonts w:eastAsia="Times New Roman" w:cs="Times New Roman"/>
          <w:b/>
          <w:sz w:val="20"/>
          <w:szCs w:val="20"/>
        </w:rPr>
      </w:pPr>
    </w:p>
    <w:p w14:paraId="752C0FC0" w14:textId="77777777" w:rsidR="00E7769C" w:rsidRDefault="00E7769C" w:rsidP="00B63F2B">
      <w:pPr>
        <w:ind w:firstLine="426"/>
        <w:rPr>
          <w:rFonts w:eastAsia="Times New Roman" w:cs="Times New Roman"/>
          <w:b/>
          <w:sz w:val="20"/>
          <w:szCs w:val="20"/>
        </w:rPr>
      </w:pPr>
    </w:p>
    <w:p w14:paraId="61109F5F" w14:textId="77777777" w:rsidR="00E7769C" w:rsidRDefault="00E7769C" w:rsidP="00B63F2B">
      <w:pPr>
        <w:ind w:firstLine="426"/>
        <w:rPr>
          <w:rFonts w:eastAsia="Times New Roman" w:cs="Times New Roman"/>
          <w:b/>
          <w:sz w:val="20"/>
          <w:szCs w:val="20"/>
        </w:rPr>
      </w:pPr>
    </w:p>
    <w:p w14:paraId="1AC6C845" w14:textId="77777777" w:rsidR="00E7769C" w:rsidRDefault="00E7769C" w:rsidP="00B63F2B">
      <w:pPr>
        <w:ind w:firstLine="426"/>
        <w:rPr>
          <w:rFonts w:eastAsia="Times New Roman" w:cs="Times New Roman"/>
          <w:b/>
          <w:sz w:val="20"/>
          <w:szCs w:val="20"/>
        </w:rPr>
      </w:pPr>
    </w:p>
    <w:p w14:paraId="5D1EF705" w14:textId="77777777" w:rsidR="00E7769C" w:rsidRDefault="00E7769C" w:rsidP="00B63F2B">
      <w:pPr>
        <w:ind w:firstLine="426"/>
        <w:rPr>
          <w:rFonts w:eastAsia="Times New Roman" w:cs="Times New Roman"/>
          <w:b/>
          <w:sz w:val="20"/>
          <w:szCs w:val="20"/>
        </w:rPr>
      </w:pPr>
    </w:p>
    <w:p w14:paraId="3A62B592" w14:textId="77777777" w:rsidR="00E7769C" w:rsidRDefault="00E7769C" w:rsidP="00B63F2B">
      <w:pPr>
        <w:ind w:firstLine="426"/>
        <w:rPr>
          <w:rFonts w:eastAsia="Times New Roman" w:cs="Times New Roman"/>
          <w:b/>
          <w:sz w:val="20"/>
          <w:szCs w:val="20"/>
        </w:rPr>
      </w:pPr>
    </w:p>
    <w:p w14:paraId="5DA679A5" w14:textId="77777777" w:rsidR="00E7769C" w:rsidRDefault="00E7769C" w:rsidP="00B63F2B">
      <w:pPr>
        <w:ind w:firstLine="426"/>
        <w:rPr>
          <w:rFonts w:eastAsia="Times New Roman" w:cs="Times New Roman"/>
          <w:b/>
          <w:sz w:val="20"/>
          <w:szCs w:val="20"/>
        </w:rPr>
      </w:pPr>
    </w:p>
    <w:p w14:paraId="451CCAC1" w14:textId="77777777" w:rsidR="00E7769C" w:rsidRDefault="00E7769C" w:rsidP="00B63F2B">
      <w:pPr>
        <w:ind w:firstLine="426"/>
        <w:rPr>
          <w:rFonts w:eastAsia="Times New Roman" w:cs="Times New Roman"/>
          <w:b/>
          <w:sz w:val="20"/>
          <w:szCs w:val="20"/>
        </w:rPr>
      </w:pPr>
    </w:p>
    <w:p w14:paraId="6805058D" w14:textId="77777777" w:rsidR="00E7769C" w:rsidRDefault="00E7769C" w:rsidP="00B63F2B">
      <w:pPr>
        <w:ind w:firstLine="426"/>
        <w:rPr>
          <w:rFonts w:eastAsia="Times New Roman" w:cs="Times New Roman"/>
          <w:b/>
          <w:sz w:val="20"/>
          <w:szCs w:val="20"/>
        </w:rPr>
      </w:pPr>
    </w:p>
    <w:p w14:paraId="20702F46" w14:textId="77777777" w:rsidR="00E7769C" w:rsidRDefault="00E7769C" w:rsidP="00B63F2B">
      <w:pPr>
        <w:ind w:firstLine="426"/>
        <w:rPr>
          <w:rFonts w:eastAsia="Times New Roman" w:cs="Times New Roman"/>
          <w:b/>
          <w:sz w:val="20"/>
          <w:szCs w:val="20"/>
        </w:rPr>
      </w:pPr>
    </w:p>
    <w:p w14:paraId="33D0F526" w14:textId="23B2E10B" w:rsidR="00B63F2B" w:rsidRDefault="00B63F2B" w:rsidP="00E7769C">
      <w:r>
        <w:rPr>
          <w:b/>
        </w:rPr>
        <w:t xml:space="preserve">Evento: </w:t>
      </w:r>
      <w:r>
        <w:t>Cozinheiro descarta produtos.</w:t>
      </w:r>
    </w:p>
    <w:p w14:paraId="72597BC8" w14:textId="5E3F92B7" w:rsidR="00B63F2B" w:rsidRDefault="00B63F2B" w:rsidP="00E7769C">
      <w:r>
        <w:rPr>
          <w:b/>
        </w:rPr>
        <w:t xml:space="preserve">Objetivo: </w:t>
      </w:r>
      <w:r>
        <w:t>Verifica a validade, estado dos produtos e coloca para descarte ou troca.</w:t>
      </w:r>
    </w:p>
    <w:p w14:paraId="3ED3895E" w14:textId="77777777" w:rsidR="00E7769C" w:rsidRDefault="00E7769C" w:rsidP="00E7769C"/>
    <w:p w14:paraId="6DEEA4B6" w14:textId="5449AD92" w:rsidR="00B63F2B" w:rsidRDefault="00B63F2B" w:rsidP="00E7769C">
      <w:r>
        <w:rPr>
          <w:b/>
        </w:rPr>
        <w:t xml:space="preserve">Trabalhadores Envolvidos: </w:t>
      </w:r>
      <w:r>
        <w:t>Cozinheiro</w:t>
      </w:r>
    </w:p>
    <w:p w14:paraId="29948C63" w14:textId="77777777" w:rsidR="00E7769C" w:rsidRDefault="00E7769C" w:rsidP="00E7769C"/>
    <w:p w14:paraId="7731BA19" w14:textId="77777777" w:rsidR="00B63F2B" w:rsidRDefault="00B63F2B" w:rsidP="00E30F0E">
      <w:pPr>
        <w:pStyle w:val="PargrafodaLista"/>
        <w:numPr>
          <w:ilvl w:val="0"/>
          <w:numId w:val="30"/>
        </w:numPr>
      </w:pPr>
      <w:r w:rsidRPr="00E7769C">
        <w:rPr>
          <w:color w:val="000000"/>
        </w:rPr>
        <w:t>Descarta os produtos com validade vencida ou inapropriados para consumo.</w:t>
      </w:r>
    </w:p>
    <w:p w14:paraId="49BD4525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D128437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A6721C6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1878311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6BC10B8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7DA5244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D92B212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FC665A7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936C774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58E9CDC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B24772C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0FC7EE5" w14:textId="3FD8997B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384D8B9" w14:textId="4A7B37A1" w:rsidR="007D3016" w:rsidRDefault="007D3016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411F03B" w14:textId="6F39F1FB" w:rsidR="007D3016" w:rsidRDefault="007D3016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D050F6A" w14:textId="662D1844" w:rsidR="007D3016" w:rsidRDefault="007D3016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B08E2D5" w14:textId="4EF3086E" w:rsidR="007D3016" w:rsidRDefault="007D3016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C9731F6" w14:textId="2F648794" w:rsidR="007D3016" w:rsidRDefault="007D3016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EB2111B" w14:textId="50471891" w:rsidR="007D3016" w:rsidRDefault="007D3016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19CDB9A" w14:textId="7F52E713" w:rsidR="00B63F2B" w:rsidRDefault="00B63F2B" w:rsidP="009D35DE">
      <w:pPr>
        <w:pStyle w:val="Subttulo"/>
        <w:numPr>
          <w:ilvl w:val="0"/>
          <w:numId w:val="0"/>
        </w:numPr>
        <w:ind w:left="720"/>
      </w:pPr>
    </w:p>
    <w:p w14:paraId="39A17691" w14:textId="77777777" w:rsidR="00B63F2B" w:rsidRDefault="00B63F2B" w:rsidP="009D35DE">
      <w:pPr>
        <w:pStyle w:val="Subttulo"/>
      </w:pPr>
      <w:bookmarkStart w:id="76" w:name="_Toc56128857"/>
      <w:r w:rsidRPr="005655A2">
        <w:t>Descrição dos Processos de Negócio</w:t>
      </w:r>
      <w:r>
        <w:t xml:space="preserve"> Preparar pedido</w:t>
      </w:r>
      <w:bookmarkEnd w:id="76"/>
    </w:p>
    <w:p w14:paraId="024E676E" w14:textId="77777777" w:rsidR="00B63F2B" w:rsidRDefault="00B63F2B" w:rsidP="00B63F2B">
      <w:pPr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14E296C5" w14:textId="52A13BFA" w:rsidR="00B63F2B" w:rsidRDefault="00B63F2B" w:rsidP="00AE0DDA">
      <w:pPr>
        <w:pStyle w:val="Ttulo3"/>
      </w:pPr>
      <w:bookmarkStart w:id="77" w:name="_Toc56128858"/>
      <w:r>
        <w:t>Preparar pratos diários</w:t>
      </w:r>
      <w:bookmarkEnd w:id="77"/>
    </w:p>
    <w:p w14:paraId="0E86B4B9" w14:textId="2C5AACCC" w:rsidR="00E7769C" w:rsidRPr="00E7769C" w:rsidRDefault="00E7769C" w:rsidP="00E7769C"/>
    <w:p w14:paraId="53BEB2B3" w14:textId="5F68C5BA" w:rsidR="00B63F2B" w:rsidRDefault="00B63F2B" w:rsidP="00B63F2B">
      <w:pPr>
        <w:ind w:left="1080"/>
        <w:rPr>
          <w:color w:val="000000"/>
          <w:szCs w:val="24"/>
        </w:rPr>
      </w:pPr>
    </w:p>
    <w:p w14:paraId="210F6988" w14:textId="51764F21" w:rsidR="00E7769C" w:rsidRDefault="00E7769C" w:rsidP="00B63F2B">
      <w:pPr>
        <w:rPr>
          <w:rFonts w:ascii="Times New Roman" w:eastAsia="Times New Roman" w:hAnsi="Times New Roman" w:cs="Times New Roman"/>
          <w:b/>
          <w:color w:val="000000"/>
          <w:szCs w:val="24"/>
        </w:rPr>
      </w:pPr>
      <w:r>
        <w:rPr>
          <w:noProof/>
        </w:rPr>
        <w:drawing>
          <wp:anchor distT="0" distB="0" distL="0" distR="0" simplePos="0" relativeHeight="251786240" behindDoc="0" locked="0" layoutInCell="1" allowOverlap="1" wp14:anchorId="5BC8EB9E" wp14:editId="420FA026">
            <wp:simplePos x="0" y="0"/>
            <wp:positionH relativeFrom="column">
              <wp:posOffset>1046480</wp:posOffset>
            </wp:positionH>
            <wp:positionV relativeFrom="paragraph">
              <wp:posOffset>69215</wp:posOffset>
            </wp:positionV>
            <wp:extent cx="4030345" cy="2503170"/>
            <wp:effectExtent l="0" t="0" r="8255" b="0"/>
            <wp:wrapSquare wrapText="largest"/>
            <wp:docPr id="68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8F2CD" w14:textId="77777777" w:rsidR="00E7769C" w:rsidRDefault="00E7769C" w:rsidP="00B63F2B">
      <w:pPr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1FAC7933" w14:textId="77777777" w:rsidR="00E7769C" w:rsidRDefault="00E7769C" w:rsidP="00B63F2B">
      <w:pPr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7645D739" w14:textId="77777777" w:rsidR="00E7769C" w:rsidRDefault="00E7769C" w:rsidP="00B63F2B">
      <w:pPr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79E48F41" w14:textId="77777777" w:rsidR="00E7769C" w:rsidRDefault="00E7769C" w:rsidP="00B63F2B">
      <w:pPr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7339AE0D" w14:textId="77777777" w:rsidR="00E7769C" w:rsidRDefault="00E7769C" w:rsidP="00B63F2B">
      <w:pPr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07C5785D" w14:textId="77777777" w:rsidR="00E7769C" w:rsidRDefault="00E7769C" w:rsidP="00B63F2B">
      <w:pPr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520F7CBB" w14:textId="77777777" w:rsidR="00E7769C" w:rsidRDefault="00E7769C" w:rsidP="00B63F2B">
      <w:pPr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691FD021" w14:textId="77777777" w:rsidR="00E7769C" w:rsidRDefault="00E7769C" w:rsidP="00B63F2B">
      <w:pPr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4C8337D9" w14:textId="77777777" w:rsidR="00E7769C" w:rsidRDefault="00E7769C" w:rsidP="00B63F2B">
      <w:pPr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350E2C70" w14:textId="77777777" w:rsidR="00E7769C" w:rsidRDefault="00E7769C" w:rsidP="00B63F2B">
      <w:pPr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7EC3AA16" w14:textId="77777777" w:rsidR="00E7769C" w:rsidRDefault="00E7769C" w:rsidP="00E7769C">
      <w:pPr>
        <w:rPr>
          <w:b/>
        </w:rPr>
      </w:pPr>
    </w:p>
    <w:p w14:paraId="2B3CBF00" w14:textId="77777777" w:rsidR="00E7769C" w:rsidRDefault="00E7769C" w:rsidP="00E7769C">
      <w:pPr>
        <w:rPr>
          <w:b/>
        </w:rPr>
      </w:pPr>
    </w:p>
    <w:p w14:paraId="23D13522" w14:textId="77777777" w:rsidR="00E7769C" w:rsidRDefault="00E7769C" w:rsidP="00E7769C">
      <w:pPr>
        <w:rPr>
          <w:b/>
        </w:rPr>
      </w:pPr>
    </w:p>
    <w:p w14:paraId="35C0F4D0" w14:textId="77777777" w:rsidR="00E7769C" w:rsidRDefault="00E7769C" w:rsidP="00E7769C">
      <w:pPr>
        <w:rPr>
          <w:b/>
        </w:rPr>
      </w:pPr>
    </w:p>
    <w:p w14:paraId="387B7A95" w14:textId="77777777" w:rsidR="00E7769C" w:rsidRDefault="00E7769C" w:rsidP="00E7769C">
      <w:pPr>
        <w:rPr>
          <w:b/>
        </w:rPr>
      </w:pPr>
    </w:p>
    <w:p w14:paraId="55DA512C" w14:textId="467CB012" w:rsidR="00B63F2B" w:rsidRDefault="00B63F2B" w:rsidP="00E7769C">
      <w:r>
        <w:rPr>
          <w:b/>
        </w:rPr>
        <w:t xml:space="preserve">Evento: </w:t>
      </w:r>
      <w:r>
        <w:t>O cozinheiro consulta os pratos diários.</w:t>
      </w:r>
    </w:p>
    <w:p w14:paraId="3368DE26" w14:textId="77777777" w:rsidR="00B63F2B" w:rsidRDefault="00B63F2B" w:rsidP="00E7769C">
      <w:r>
        <w:rPr>
          <w:b/>
        </w:rPr>
        <w:t xml:space="preserve">Objetivo: </w:t>
      </w:r>
      <w:r>
        <w:t>Iniciar o preparo dos pratos, referente a cada dia da semana.</w:t>
      </w:r>
    </w:p>
    <w:p w14:paraId="11747E06" w14:textId="77777777" w:rsidR="00E7769C" w:rsidRDefault="00E7769C" w:rsidP="00E7769C">
      <w:pPr>
        <w:rPr>
          <w:b/>
        </w:rPr>
      </w:pPr>
    </w:p>
    <w:p w14:paraId="591F377D" w14:textId="4DA36C09" w:rsidR="00B63F2B" w:rsidRDefault="00B63F2B" w:rsidP="00E7769C">
      <w:r>
        <w:rPr>
          <w:b/>
        </w:rPr>
        <w:t xml:space="preserve">Trabalhadores Envolvidos: </w:t>
      </w:r>
      <w:r>
        <w:t>Cozinheiro</w:t>
      </w:r>
    </w:p>
    <w:p w14:paraId="1DA08E87" w14:textId="77777777" w:rsidR="00B63F2B" w:rsidRDefault="00B63F2B" w:rsidP="00E7769C"/>
    <w:p w14:paraId="33889BE6" w14:textId="77777777" w:rsidR="00B63F2B" w:rsidRDefault="00B63F2B" w:rsidP="00E30F0E">
      <w:pPr>
        <w:pStyle w:val="PargrafodaLista"/>
        <w:numPr>
          <w:ilvl w:val="0"/>
          <w:numId w:val="29"/>
        </w:numPr>
      </w:pPr>
      <w:r>
        <w:t>O Cozinheiro consulta quais são os pratos do dia.</w:t>
      </w:r>
    </w:p>
    <w:p w14:paraId="3959BFD2" w14:textId="77777777" w:rsidR="00E7769C" w:rsidRDefault="00B63F2B" w:rsidP="00E30F0E">
      <w:pPr>
        <w:pStyle w:val="PargrafodaLista"/>
        <w:numPr>
          <w:ilvl w:val="0"/>
          <w:numId w:val="29"/>
        </w:numPr>
      </w:pPr>
      <w:r>
        <w:t>O Cozinheiro verifica a disponibilidade dos produtos em estoque.</w:t>
      </w:r>
    </w:p>
    <w:p w14:paraId="73E6D82F" w14:textId="29C79985" w:rsidR="00B63F2B" w:rsidRDefault="00B63F2B" w:rsidP="00E30F0E">
      <w:pPr>
        <w:pStyle w:val="PargrafodaLista"/>
        <w:numPr>
          <w:ilvl w:val="1"/>
          <w:numId w:val="29"/>
        </w:numPr>
      </w:pPr>
      <w:r>
        <w:t>Caso a quantidade não seja suficiente, o gerente ou o proprietário é informado e o prato não é feito.</w:t>
      </w:r>
    </w:p>
    <w:p w14:paraId="7A007975" w14:textId="77777777" w:rsidR="00B63F2B" w:rsidRDefault="00B63F2B" w:rsidP="00E30F0E">
      <w:pPr>
        <w:pStyle w:val="PargrafodaLista"/>
        <w:numPr>
          <w:ilvl w:val="0"/>
          <w:numId w:val="29"/>
        </w:numPr>
      </w:pPr>
      <w:r>
        <w:t>O Cozinheiro prepara os pratos do dia.</w:t>
      </w:r>
    </w:p>
    <w:p w14:paraId="265A4808" w14:textId="25FE3DC0" w:rsidR="00B63F2B" w:rsidRDefault="00B63F2B" w:rsidP="00B63F2B"/>
    <w:p w14:paraId="2593BA34" w14:textId="063DC860" w:rsidR="006C333A" w:rsidRDefault="006C333A" w:rsidP="00B63F2B">
      <w:pPr>
        <w:rPr>
          <w:rFonts w:ascii="Times New Roman" w:eastAsia="Times New Roman" w:hAnsi="Times New Roman" w:cs="Times New Roman"/>
          <w:color w:val="000000"/>
          <w:szCs w:val="24"/>
        </w:rPr>
      </w:pPr>
    </w:p>
    <w:p w14:paraId="0B3CC64C" w14:textId="359006A9" w:rsidR="007D3016" w:rsidRDefault="007D3016" w:rsidP="00B63F2B">
      <w:pPr>
        <w:rPr>
          <w:rFonts w:ascii="Times New Roman" w:eastAsia="Times New Roman" w:hAnsi="Times New Roman" w:cs="Times New Roman"/>
          <w:color w:val="000000"/>
          <w:szCs w:val="24"/>
        </w:rPr>
      </w:pPr>
    </w:p>
    <w:p w14:paraId="715C4BF2" w14:textId="7CDA78D9" w:rsidR="007D3016" w:rsidRDefault="007D3016" w:rsidP="00B63F2B">
      <w:pPr>
        <w:rPr>
          <w:rFonts w:ascii="Times New Roman" w:eastAsia="Times New Roman" w:hAnsi="Times New Roman" w:cs="Times New Roman"/>
          <w:color w:val="000000"/>
          <w:szCs w:val="24"/>
        </w:rPr>
      </w:pPr>
    </w:p>
    <w:p w14:paraId="645B1970" w14:textId="15EBBA3A" w:rsidR="007D3016" w:rsidRDefault="007D3016" w:rsidP="00B63F2B">
      <w:pPr>
        <w:rPr>
          <w:rFonts w:ascii="Times New Roman" w:eastAsia="Times New Roman" w:hAnsi="Times New Roman" w:cs="Times New Roman"/>
          <w:color w:val="000000"/>
          <w:szCs w:val="24"/>
        </w:rPr>
      </w:pPr>
    </w:p>
    <w:p w14:paraId="0F540310" w14:textId="250634F0" w:rsidR="007D3016" w:rsidRDefault="007D3016" w:rsidP="00B63F2B">
      <w:pPr>
        <w:rPr>
          <w:rFonts w:ascii="Times New Roman" w:eastAsia="Times New Roman" w:hAnsi="Times New Roman" w:cs="Times New Roman"/>
          <w:color w:val="000000"/>
          <w:szCs w:val="24"/>
        </w:rPr>
      </w:pPr>
    </w:p>
    <w:p w14:paraId="7A299089" w14:textId="279ABE33" w:rsidR="007D3016" w:rsidRDefault="007D3016" w:rsidP="00B63F2B">
      <w:pPr>
        <w:rPr>
          <w:rFonts w:ascii="Times New Roman" w:eastAsia="Times New Roman" w:hAnsi="Times New Roman" w:cs="Times New Roman"/>
          <w:color w:val="000000"/>
          <w:szCs w:val="24"/>
        </w:rPr>
      </w:pPr>
    </w:p>
    <w:p w14:paraId="767F69B0" w14:textId="110689DD" w:rsidR="007D3016" w:rsidRDefault="007D3016" w:rsidP="00B63F2B">
      <w:pPr>
        <w:rPr>
          <w:rFonts w:ascii="Times New Roman" w:eastAsia="Times New Roman" w:hAnsi="Times New Roman" w:cs="Times New Roman"/>
          <w:color w:val="000000"/>
          <w:szCs w:val="24"/>
        </w:rPr>
      </w:pPr>
    </w:p>
    <w:p w14:paraId="42E39FC1" w14:textId="317478FE" w:rsidR="007D3016" w:rsidRDefault="007D3016" w:rsidP="00B63F2B">
      <w:pPr>
        <w:rPr>
          <w:rFonts w:ascii="Times New Roman" w:eastAsia="Times New Roman" w:hAnsi="Times New Roman" w:cs="Times New Roman"/>
          <w:color w:val="000000"/>
          <w:szCs w:val="24"/>
        </w:rPr>
      </w:pPr>
    </w:p>
    <w:p w14:paraId="6B0FCD2D" w14:textId="583F184E" w:rsidR="007D3016" w:rsidRDefault="007D3016" w:rsidP="00B63F2B">
      <w:pPr>
        <w:rPr>
          <w:rFonts w:ascii="Times New Roman" w:eastAsia="Times New Roman" w:hAnsi="Times New Roman" w:cs="Times New Roman"/>
          <w:color w:val="000000"/>
          <w:szCs w:val="24"/>
        </w:rPr>
      </w:pPr>
    </w:p>
    <w:p w14:paraId="079443FA" w14:textId="77777777" w:rsidR="007D3016" w:rsidRDefault="007D3016" w:rsidP="00B63F2B">
      <w:pPr>
        <w:rPr>
          <w:rFonts w:ascii="Times New Roman" w:eastAsia="Times New Roman" w:hAnsi="Times New Roman" w:cs="Times New Roman"/>
          <w:color w:val="000000"/>
          <w:szCs w:val="24"/>
        </w:rPr>
      </w:pPr>
    </w:p>
    <w:p w14:paraId="708A0FE1" w14:textId="77777777" w:rsidR="00B63F2B" w:rsidRPr="009D35DE" w:rsidRDefault="00B63F2B" w:rsidP="00AE0DDA">
      <w:pPr>
        <w:pStyle w:val="Ttulo3"/>
      </w:pPr>
      <w:bookmarkStart w:id="78" w:name="_Toc56128859"/>
      <w:r w:rsidRPr="009D35DE">
        <w:t>Preparar pedido</w:t>
      </w:r>
      <w:bookmarkEnd w:id="78"/>
    </w:p>
    <w:p w14:paraId="7B9014AF" w14:textId="09B39BF2" w:rsidR="00B63F2B" w:rsidRDefault="00B63F2B" w:rsidP="00B63F2B">
      <w:pPr>
        <w:ind w:left="108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617677C8" w14:textId="4A7254C7" w:rsidR="00B63F2B" w:rsidRDefault="00E7769C" w:rsidP="00B63F2B">
      <w:pPr>
        <w:ind w:firstLine="720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Cs w:val="24"/>
        </w:rPr>
        <w:drawing>
          <wp:anchor distT="0" distB="0" distL="0" distR="0" simplePos="0" relativeHeight="251787264" behindDoc="0" locked="0" layoutInCell="1" allowOverlap="1" wp14:anchorId="1ED281C4" wp14:editId="139F977A">
            <wp:simplePos x="0" y="0"/>
            <wp:positionH relativeFrom="column">
              <wp:posOffset>1666177</wp:posOffset>
            </wp:positionH>
            <wp:positionV relativeFrom="paragraph">
              <wp:posOffset>120868</wp:posOffset>
            </wp:positionV>
            <wp:extent cx="1685925" cy="3238500"/>
            <wp:effectExtent l="0" t="0" r="0" b="0"/>
            <wp:wrapSquare wrapText="largest"/>
            <wp:docPr id="69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525B7" w14:textId="59E6D411" w:rsidR="00C40CE9" w:rsidRDefault="00C40CE9" w:rsidP="00B63F2B">
      <w:pPr>
        <w:ind w:firstLine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4DCBE966" w14:textId="458F63C2" w:rsidR="00C40CE9" w:rsidRDefault="00C40CE9" w:rsidP="00B63F2B">
      <w:pPr>
        <w:ind w:firstLine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195E84AF" w14:textId="77777777" w:rsidR="00C40CE9" w:rsidRDefault="00C40CE9" w:rsidP="00B63F2B">
      <w:pPr>
        <w:ind w:firstLine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701E4977" w14:textId="77777777" w:rsidR="00C40CE9" w:rsidRDefault="00C40CE9" w:rsidP="00B63F2B">
      <w:pPr>
        <w:ind w:firstLine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6444BE84" w14:textId="77777777" w:rsidR="00C40CE9" w:rsidRDefault="00C40CE9" w:rsidP="00B63F2B">
      <w:pPr>
        <w:ind w:firstLine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0A3F0784" w14:textId="77777777" w:rsidR="00C40CE9" w:rsidRDefault="00C40CE9" w:rsidP="00B63F2B">
      <w:pPr>
        <w:ind w:firstLine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162F4BFD" w14:textId="77777777" w:rsidR="00C40CE9" w:rsidRDefault="00C40CE9" w:rsidP="00B63F2B">
      <w:pPr>
        <w:ind w:firstLine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4A3F3448" w14:textId="77777777" w:rsidR="00C40CE9" w:rsidRDefault="00C40CE9" w:rsidP="00B63F2B">
      <w:pPr>
        <w:ind w:firstLine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39045085" w14:textId="77777777" w:rsidR="00C40CE9" w:rsidRDefault="00C40CE9" w:rsidP="00B63F2B">
      <w:pPr>
        <w:ind w:firstLine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77A841FE" w14:textId="77777777" w:rsidR="00C40CE9" w:rsidRDefault="00C40CE9" w:rsidP="00B63F2B">
      <w:pPr>
        <w:ind w:firstLine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3A327DEE" w14:textId="77777777" w:rsidR="00C40CE9" w:rsidRDefault="00C40CE9" w:rsidP="00B63F2B">
      <w:pPr>
        <w:ind w:firstLine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6B5A07D7" w14:textId="77777777" w:rsidR="00C40CE9" w:rsidRDefault="00C40CE9" w:rsidP="00B63F2B">
      <w:pPr>
        <w:ind w:firstLine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26F90A2E" w14:textId="77777777" w:rsidR="00C40CE9" w:rsidRDefault="00C40CE9" w:rsidP="00B63F2B">
      <w:pPr>
        <w:ind w:firstLine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48D1F0E6" w14:textId="77777777" w:rsidR="00C40CE9" w:rsidRDefault="00C40CE9" w:rsidP="00B63F2B">
      <w:pPr>
        <w:ind w:firstLine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3BD39750" w14:textId="77777777" w:rsidR="00C40CE9" w:rsidRDefault="00C40CE9" w:rsidP="00B63F2B">
      <w:pPr>
        <w:ind w:firstLine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7B2E413E" w14:textId="77777777" w:rsidR="00C40CE9" w:rsidRDefault="00C40CE9" w:rsidP="00B63F2B">
      <w:pPr>
        <w:ind w:firstLine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1CB6E5E4" w14:textId="7B7460BA" w:rsidR="00C40CE9" w:rsidRDefault="00C40CE9" w:rsidP="00B63F2B">
      <w:pPr>
        <w:ind w:firstLine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3AAFC41E" w14:textId="0403992E" w:rsidR="00E7769C" w:rsidRDefault="00E7769C" w:rsidP="00B63F2B">
      <w:pPr>
        <w:ind w:firstLine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19182ADE" w14:textId="77777777" w:rsidR="00E7769C" w:rsidRDefault="00E7769C" w:rsidP="00B63F2B">
      <w:pPr>
        <w:ind w:firstLine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18DE1763" w14:textId="3889E22F" w:rsidR="00B63F2B" w:rsidRDefault="00B63F2B" w:rsidP="00E7769C">
      <w:r>
        <w:rPr>
          <w:b/>
        </w:rPr>
        <w:t xml:space="preserve">Evento: </w:t>
      </w:r>
      <w:r>
        <w:t>O</w:t>
      </w:r>
      <w:r>
        <w:rPr>
          <w:b/>
        </w:rPr>
        <w:t xml:space="preserve"> </w:t>
      </w:r>
      <w:r>
        <w:t>Cozinheiro recebe pedido.</w:t>
      </w:r>
    </w:p>
    <w:p w14:paraId="1B3401BD" w14:textId="3A24226A" w:rsidR="00B63F2B" w:rsidRDefault="00B63F2B" w:rsidP="00E7769C">
      <w:r>
        <w:rPr>
          <w:b/>
        </w:rPr>
        <w:t xml:space="preserve">Objetivo: </w:t>
      </w:r>
      <w:r>
        <w:t>Iniciar preparo dos pedidos.</w:t>
      </w:r>
    </w:p>
    <w:p w14:paraId="174905A4" w14:textId="77777777" w:rsidR="00E7769C" w:rsidRDefault="00E7769C" w:rsidP="00E7769C"/>
    <w:p w14:paraId="18FBB71E" w14:textId="79A4A921" w:rsidR="00E7769C" w:rsidRDefault="00B63F2B" w:rsidP="00E7769C">
      <w:r>
        <w:rPr>
          <w:b/>
        </w:rPr>
        <w:t>Trabalhadores Envolvidos:</w:t>
      </w:r>
      <w:r w:rsidR="00E7769C">
        <w:rPr>
          <w:b/>
        </w:rPr>
        <w:t xml:space="preserve"> </w:t>
      </w:r>
      <w:r>
        <w:t>Cozinheiro</w:t>
      </w:r>
    </w:p>
    <w:p w14:paraId="3CF943DC" w14:textId="77777777" w:rsidR="00E7769C" w:rsidRPr="00E7769C" w:rsidRDefault="00E7769C" w:rsidP="00E7769C"/>
    <w:p w14:paraId="075A7918" w14:textId="77777777" w:rsidR="00B63F2B" w:rsidRDefault="00B63F2B" w:rsidP="00E30F0E">
      <w:pPr>
        <w:pStyle w:val="PargrafodaLista"/>
        <w:numPr>
          <w:ilvl w:val="0"/>
          <w:numId w:val="26"/>
        </w:numPr>
      </w:pPr>
      <w:r>
        <w:t>O Cozinheiro recebe o pedido.</w:t>
      </w:r>
    </w:p>
    <w:p w14:paraId="34E4373B" w14:textId="77777777" w:rsidR="00B63F2B" w:rsidRDefault="00B63F2B" w:rsidP="00E30F0E">
      <w:pPr>
        <w:pStyle w:val="PargrafodaLista"/>
        <w:numPr>
          <w:ilvl w:val="0"/>
          <w:numId w:val="26"/>
        </w:numPr>
      </w:pPr>
      <w:r>
        <w:t>O Cozinheiro prepara o prato do dia.</w:t>
      </w:r>
    </w:p>
    <w:p w14:paraId="32279E0A" w14:textId="77777777" w:rsidR="00B63F2B" w:rsidRDefault="00B63F2B" w:rsidP="00E30F0E">
      <w:pPr>
        <w:pStyle w:val="PargrafodaLista"/>
        <w:numPr>
          <w:ilvl w:val="1"/>
          <w:numId w:val="26"/>
        </w:numPr>
      </w:pPr>
      <w:r>
        <w:t>Caso haja algum dos itens do prato solicitado que não esteja preparado, é feito no momento (exemplo: grelhados).</w:t>
      </w:r>
    </w:p>
    <w:p w14:paraId="34E6A3AD" w14:textId="77777777" w:rsidR="00B63F2B" w:rsidRDefault="00B63F2B" w:rsidP="00E30F0E">
      <w:pPr>
        <w:pStyle w:val="PargrafodaLista"/>
        <w:numPr>
          <w:ilvl w:val="0"/>
          <w:numId w:val="26"/>
        </w:numPr>
      </w:pPr>
      <w:r>
        <w:t>O cozinheiro entrega o prato pronto ao atendente.</w:t>
      </w:r>
    </w:p>
    <w:p w14:paraId="0F21E69D" w14:textId="77777777" w:rsidR="00B63F2B" w:rsidRDefault="00B63F2B" w:rsidP="00B63F2B">
      <w:pPr>
        <w:ind w:left="2520"/>
        <w:rPr>
          <w:rFonts w:ascii="Times New Roman" w:eastAsia="Times New Roman" w:hAnsi="Times New Roman" w:cs="Times New Roman"/>
          <w:szCs w:val="24"/>
        </w:rPr>
      </w:pPr>
    </w:p>
    <w:p w14:paraId="2298C272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96845BC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0483197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CA31DBC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8B891C2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BBC9EDC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E274087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2E35661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675B12F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C2D400F" w14:textId="77777777" w:rsidR="00B63F2B" w:rsidRPr="005655A2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EFF3014" w14:textId="005EA187" w:rsidR="00B63F2B" w:rsidRPr="00E7769C" w:rsidRDefault="00B63F2B" w:rsidP="009D35DE">
      <w:pPr>
        <w:pStyle w:val="Subttulo"/>
      </w:pPr>
      <w:bookmarkStart w:id="79" w:name="_Toc56128860"/>
      <w:r w:rsidRPr="00E7769C">
        <w:t>Capacidade Controlar fluxo de caixa</w:t>
      </w:r>
      <w:bookmarkEnd w:id="79"/>
    </w:p>
    <w:p w14:paraId="5EE444AF" w14:textId="77777777" w:rsidR="00B63F2B" w:rsidRDefault="00B63F2B" w:rsidP="00B63F2B">
      <w:pPr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762BCA1C" w14:textId="77777777" w:rsidR="00B63F2B" w:rsidRDefault="00B63F2B" w:rsidP="00AE0DDA">
      <w:pPr>
        <w:pStyle w:val="Ttulo3"/>
      </w:pPr>
      <w:bookmarkStart w:id="80" w:name="_Toc56128861"/>
      <w:r>
        <w:t>Realizar pagamento dos fornecedores</w:t>
      </w:r>
      <w:bookmarkEnd w:id="80"/>
    </w:p>
    <w:p w14:paraId="08F57A87" w14:textId="7AB6C563" w:rsidR="00B63F2B" w:rsidRDefault="00B63F2B" w:rsidP="00B63F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6A4550" w14:textId="50BF666B" w:rsidR="00B63F2B" w:rsidRDefault="00C40CE9" w:rsidP="00B63F2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152C660A" wp14:editId="1F29CAC6">
            <wp:simplePos x="0" y="0"/>
            <wp:positionH relativeFrom="column">
              <wp:posOffset>447675</wp:posOffset>
            </wp:positionH>
            <wp:positionV relativeFrom="paragraph">
              <wp:posOffset>311785</wp:posOffset>
            </wp:positionV>
            <wp:extent cx="4486275" cy="3343275"/>
            <wp:effectExtent l="0" t="0" r="9525" b="9525"/>
            <wp:wrapTopAndBottom/>
            <wp:docPr id="74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1F7B7" w14:textId="77777777" w:rsidR="00B63F2B" w:rsidRDefault="00B63F2B" w:rsidP="00B63F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E08305" w14:textId="77777777" w:rsidR="00C40CE9" w:rsidRDefault="00C40CE9" w:rsidP="00C40CE9">
      <w:pPr>
        <w:rPr>
          <w:b/>
        </w:rPr>
      </w:pPr>
    </w:p>
    <w:p w14:paraId="2CD8A28C" w14:textId="77777777" w:rsidR="00C40CE9" w:rsidRDefault="00C40CE9" w:rsidP="00C40CE9">
      <w:pPr>
        <w:rPr>
          <w:b/>
        </w:rPr>
      </w:pPr>
    </w:p>
    <w:p w14:paraId="14B8DF4E" w14:textId="520F37B3" w:rsidR="00B63F2B" w:rsidRDefault="00B63F2B" w:rsidP="00C40CE9">
      <w:r>
        <w:rPr>
          <w:b/>
        </w:rPr>
        <w:t xml:space="preserve">Evento: </w:t>
      </w:r>
      <w:r>
        <w:rPr>
          <w:highlight w:val="white"/>
        </w:rPr>
        <w:t>Setor de compras efetua compra.</w:t>
      </w:r>
    </w:p>
    <w:p w14:paraId="135B732E" w14:textId="77777777" w:rsidR="00B63F2B" w:rsidRDefault="00B63F2B" w:rsidP="00C40CE9">
      <w:r>
        <w:rPr>
          <w:b/>
        </w:rPr>
        <w:t xml:space="preserve">Objetivo: </w:t>
      </w:r>
      <w:r>
        <w:t>Realizar o pagamento das compras feitas pelo setor de compras.</w:t>
      </w:r>
    </w:p>
    <w:p w14:paraId="1291A5F6" w14:textId="77777777" w:rsidR="00C40CE9" w:rsidRDefault="00C40CE9" w:rsidP="00C40CE9">
      <w:pPr>
        <w:rPr>
          <w:b/>
        </w:rPr>
      </w:pPr>
    </w:p>
    <w:p w14:paraId="5C121625" w14:textId="789891F3" w:rsidR="00B63F2B" w:rsidRDefault="00B63F2B" w:rsidP="00C40CE9">
      <w:r>
        <w:rPr>
          <w:b/>
        </w:rPr>
        <w:t>Trabalhadores Envolvidos:</w:t>
      </w:r>
      <w:r w:rsidR="00C40CE9">
        <w:rPr>
          <w:b/>
        </w:rPr>
        <w:t xml:space="preserve"> </w:t>
      </w:r>
      <w:r>
        <w:t>Proprietário</w:t>
      </w:r>
    </w:p>
    <w:p w14:paraId="10241157" w14:textId="77777777" w:rsidR="00C40CE9" w:rsidRPr="00C40CE9" w:rsidRDefault="00C40CE9" w:rsidP="00C40CE9">
      <w:pPr>
        <w:rPr>
          <w:b/>
        </w:rPr>
      </w:pPr>
    </w:p>
    <w:p w14:paraId="3CE86F1F" w14:textId="77777777" w:rsidR="00B63F2B" w:rsidRDefault="00B63F2B" w:rsidP="00E30F0E">
      <w:pPr>
        <w:pStyle w:val="PargrafodaLista"/>
        <w:numPr>
          <w:ilvl w:val="0"/>
          <w:numId w:val="25"/>
        </w:numPr>
      </w:pPr>
      <w:r>
        <w:t>Proprietário recebe orçamento enviado pelo setor de compras.</w:t>
      </w:r>
    </w:p>
    <w:p w14:paraId="3BFBBE65" w14:textId="77777777" w:rsidR="00B63F2B" w:rsidRDefault="00B63F2B" w:rsidP="00E30F0E">
      <w:pPr>
        <w:pStyle w:val="PargrafodaLista"/>
        <w:numPr>
          <w:ilvl w:val="0"/>
          <w:numId w:val="25"/>
        </w:numPr>
      </w:pPr>
      <w:r>
        <w:t>Proprietário verifica todos os dias a pasta de notas fiscais, no intuito de confirmar se tem alguma nota fiscal para pagar no dia.</w:t>
      </w:r>
    </w:p>
    <w:p w14:paraId="43C40321" w14:textId="65DB076C" w:rsidR="00B63F2B" w:rsidRDefault="00B63F2B" w:rsidP="00E30F0E">
      <w:pPr>
        <w:pStyle w:val="PargrafodaLista"/>
        <w:numPr>
          <w:ilvl w:val="0"/>
          <w:numId w:val="25"/>
        </w:numPr>
      </w:pPr>
      <w:r>
        <w:t>Proprietário verifica na pasta de boletos bancários se tem algum boleto bancário ou duplicata para pagar.</w:t>
      </w:r>
    </w:p>
    <w:p w14:paraId="51B8EC0B" w14:textId="77777777" w:rsidR="00B63F2B" w:rsidRDefault="00B63F2B" w:rsidP="00E30F0E">
      <w:pPr>
        <w:pStyle w:val="PargrafodaLista"/>
        <w:numPr>
          <w:ilvl w:val="0"/>
          <w:numId w:val="25"/>
        </w:numPr>
      </w:pPr>
      <w:r>
        <w:t>Verifica os prazos dos boletos bancários. A maioria dos boletos tem de 4,7,10 a 15 dias para pagar.</w:t>
      </w:r>
    </w:p>
    <w:p w14:paraId="2C98AC6E" w14:textId="2DD9CBA5" w:rsidR="00C40CE9" w:rsidRPr="00AE0DDA" w:rsidRDefault="00B63F2B" w:rsidP="00B63F2B">
      <w:pPr>
        <w:pStyle w:val="PargrafodaLista"/>
        <w:numPr>
          <w:ilvl w:val="0"/>
          <w:numId w:val="25"/>
        </w:numPr>
      </w:pPr>
      <w:r>
        <w:t>Proprietário retira dinheiro do caixa para fazer o pagamento de todas as compras feitas pelo setor de compras.</w:t>
      </w:r>
    </w:p>
    <w:p w14:paraId="0F50442A" w14:textId="77777777" w:rsidR="00B63F2B" w:rsidRDefault="00B63F2B" w:rsidP="00AE0DDA">
      <w:pPr>
        <w:pStyle w:val="Ttulo3"/>
      </w:pPr>
      <w:bookmarkStart w:id="81" w:name="_Toc56128862"/>
      <w:r>
        <w:lastRenderedPageBreak/>
        <w:t>Realizar pagamento do salário</w:t>
      </w:r>
      <w:bookmarkEnd w:id="81"/>
    </w:p>
    <w:p w14:paraId="1553C8C4" w14:textId="2420E057" w:rsidR="00B63F2B" w:rsidRDefault="00B63F2B" w:rsidP="00B63F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6C39C6" w14:textId="1C4B234E" w:rsidR="00C40CE9" w:rsidRDefault="00C40CE9" w:rsidP="00B63F2B">
      <w:pPr>
        <w:ind w:left="720"/>
        <w:rPr>
          <w:rFonts w:ascii="Times New Roman" w:eastAsia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788288" behindDoc="0" locked="0" layoutInCell="1" allowOverlap="1" wp14:anchorId="0CE715FC" wp14:editId="0F71E7DC">
            <wp:simplePos x="0" y="0"/>
            <wp:positionH relativeFrom="column">
              <wp:posOffset>1053444</wp:posOffset>
            </wp:positionH>
            <wp:positionV relativeFrom="paragraph">
              <wp:posOffset>38735</wp:posOffset>
            </wp:positionV>
            <wp:extent cx="3333750" cy="3352800"/>
            <wp:effectExtent l="0" t="0" r="0" b="0"/>
            <wp:wrapSquare wrapText="largest"/>
            <wp:docPr id="75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A3B8C" w14:textId="77777777" w:rsidR="00C40CE9" w:rsidRDefault="00C40CE9" w:rsidP="00B63F2B">
      <w:pPr>
        <w:ind w:left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68366A92" w14:textId="77777777" w:rsidR="00C40CE9" w:rsidRDefault="00C40CE9" w:rsidP="00B63F2B">
      <w:pPr>
        <w:ind w:left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355A5EC7" w14:textId="77777777" w:rsidR="00C40CE9" w:rsidRDefault="00C40CE9" w:rsidP="00B63F2B">
      <w:pPr>
        <w:ind w:left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0D8B077B" w14:textId="77777777" w:rsidR="00C40CE9" w:rsidRDefault="00C40CE9" w:rsidP="00B63F2B">
      <w:pPr>
        <w:ind w:left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170649EF" w14:textId="77777777" w:rsidR="00C40CE9" w:rsidRDefault="00C40CE9" w:rsidP="00B63F2B">
      <w:pPr>
        <w:ind w:left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6254D067" w14:textId="77777777" w:rsidR="00C40CE9" w:rsidRDefault="00C40CE9" w:rsidP="00B63F2B">
      <w:pPr>
        <w:ind w:left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2EA46DBD" w14:textId="77777777" w:rsidR="00C40CE9" w:rsidRDefault="00C40CE9" w:rsidP="00B63F2B">
      <w:pPr>
        <w:ind w:left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68B47943" w14:textId="77777777" w:rsidR="00C40CE9" w:rsidRDefault="00C40CE9" w:rsidP="00B63F2B">
      <w:pPr>
        <w:ind w:left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13EDF83F" w14:textId="77777777" w:rsidR="00C40CE9" w:rsidRDefault="00C40CE9" w:rsidP="00B63F2B">
      <w:pPr>
        <w:ind w:left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19F78741" w14:textId="77777777" w:rsidR="00C40CE9" w:rsidRDefault="00C40CE9" w:rsidP="00B63F2B">
      <w:pPr>
        <w:ind w:left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210A1B27" w14:textId="77777777" w:rsidR="00C40CE9" w:rsidRDefault="00C40CE9" w:rsidP="00B63F2B">
      <w:pPr>
        <w:ind w:left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3EAFAE9D" w14:textId="77777777" w:rsidR="00C40CE9" w:rsidRDefault="00C40CE9" w:rsidP="00B63F2B">
      <w:pPr>
        <w:ind w:left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18534059" w14:textId="77777777" w:rsidR="00C40CE9" w:rsidRDefault="00C40CE9" w:rsidP="00B63F2B">
      <w:pPr>
        <w:ind w:left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207D5CE8" w14:textId="77777777" w:rsidR="00C40CE9" w:rsidRDefault="00C40CE9" w:rsidP="00B63F2B">
      <w:pPr>
        <w:ind w:left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3F4AE305" w14:textId="77777777" w:rsidR="00C40CE9" w:rsidRDefault="00C40CE9" w:rsidP="00B63F2B">
      <w:pPr>
        <w:ind w:left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4E4C3664" w14:textId="77777777" w:rsidR="00C40CE9" w:rsidRDefault="00C40CE9" w:rsidP="00B63F2B">
      <w:pPr>
        <w:ind w:left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1C77B501" w14:textId="77777777" w:rsidR="00C40CE9" w:rsidRDefault="00C40CE9" w:rsidP="00B63F2B">
      <w:pPr>
        <w:ind w:left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1ED3E2F3" w14:textId="59C8EFA9" w:rsidR="00C40CE9" w:rsidRDefault="00C40CE9" w:rsidP="00B63F2B">
      <w:pPr>
        <w:ind w:left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0C9F099A" w14:textId="4C401F4D" w:rsidR="00C40CE9" w:rsidRDefault="00C40CE9" w:rsidP="00B63F2B">
      <w:pPr>
        <w:ind w:left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52FDBC51" w14:textId="77777777" w:rsidR="00C40CE9" w:rsidRDefault="00C40CE9" w:rsidP="00B63F2B">
      <w:pPr>
        <w:ind w:left="720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4A49C1F2" w14:textId="3767A93A" w:rsidR="00B63F2B" w:rsidRPr="00C40CE9" w:rsidRDefault="00B63F2B" w:rsidP="00C40CE9">
      <w:pPr>
        <w:rPr>
          <w:bCs/>
        </w:rPr>
      </w:pPr>
      <w:r w:rsidRPr="00C40CE9">
        <w:rPr>
          <w:b/>
          <w:color w:val="000000"/>
        </w:rPr>
        <w:t>Evento:</w:t>
      </w:r>
      <w:r w:rsidRPr="00C40CE9">
        <w:rPr>
          <w:bCs/>
          <w:color w:val="000000"/>
        </w:rPr>
        <w:t xml:space="preserve"> </w:t>
      </w:r>
      <w:r w:rsidRPr="00C40CE9">
        <w:rPr>
          <w:bCs/>
        </w:rPr>
        <w:t>Proprietário solicita criação da folha de pagamento</w:t>
      </w:r>
      <w:r w:rsidRPr="00C40CE9">
        <w:rPr>
          <w:bCs/>
          <w:color w:val="000000"/>
        </w:rPr>
        <w:t>.</w:t>
      </w:r>
    </w:p>
    <w:p w14:paraId="0AA24A57" w14:textId="089C60BC" w:rsidR="00B63F2B" w:rsidRPr="00C40CE9" w:rsidRDefault="00B63F2B" w:rsidP="00C40CE9">
      <w:pPr>
        <w:rPr>
          <w:bCs/>
          <w:color w:val="000000"/>
        </w:rPr>
      </w:pPr>
      <w:r w:rsidRPr="00C40CE9">
        <w:rPr>
          <w:b/>
          <w:color w:val="000000"/>
        </w:rPr>
        <w:t>Objetivo:</w:t>
      </w:r>
      <w:r w:rsidRPr="00C40CE9">
        <w:rPr>
          <w:bCs/>
          <w:color w:val="000000"/>
        </w:rPr>
        <w:t xml:space="preserve"> Realizar pagamento do salário aos funcionários.</w:t>
      </w:r>
    </w:p>
    <w:p w14:paraId="7237C012" w14:textId="77777777" w:rsidR="00C40CE9" w:rsidRPr="00C40CE9" w:rsidRDefault="00C40CE9" w:rsidP="00C40CE9">
      <w:pPr>
        <w:rPr>
          <w:bCs/>
        </w:rPr>
      </w:pPr>
    </w:p>
    <w:p w14:paraId="28CA34AB" w14:textId="683A7B48" w:rsidR="00B63F2B" w:rsidRPr="00C40CE9" w:rsidRDefault="00B63F2B" w:rsidP="00C40CE9">
      <w:pPr>
        <w:rPr>
          <w:bCs/>
        </w:rPr>
      </w:pPr>
      <w:r w:rsidRPr="00C40CE9">
        <w:rPr>
          <w:b/>
          <w:color w:val="000000"/>
        </w:rPr>
        <w:t>Trabalhadores Envolvidos</w:t>
      </w:r>
      <w:r w:rsidRPr="00C40CE9">
        <w:rPr>
          <w:bCs/>
          <w:color w:val="000000"/>
        </w:rPr>
        <w:t>:</w:t>
      </w:r>
      <w:r w:rsidR="00C40CE9">
        <w:rPr>
          <w:bCs/>
          <w:color w:val="000000"/>
        </w:rPr>
        <w:t xml:space="preserve"> </w:t>
      </w:r>
      <w:r w:rsidRPr="00C40CE9">
        <w:rPr>
          <w:bCs/>
        </w:rPr>
        <w:t>Proprietário</w:t>
      </w:r>
    </w:p>
    <w:p w14:paraId="5802F50C" w14:textId="77777777" w:rsidR="00C40CE9" w:rsidRPr="00C40CE9" w:rsidRDefault="00C40CE9" w:rsidP="00C40CE9">
      <w:pPr>
        <w:rPr>
          <w:bCs/>
        </w:rPr>
      </w:pPr>
    </w:p>
    <w:p w14:paraId="7053538B" w14:textId="77777777" w:rsidR="00B63F2B" w:rsidRPr="00C40CE9" w:rsidRDefault="00B63F2B" w:rsidP="00E30F0E">
      <w:pPr>
        <w:pStyle w:val="PargrafodaLista"/>
        <w:numPr>
          <w:ilvl w:val="0"/>
          <w:numId w:val="24"/>
        </w:numPr>
        <w:rPr>
          <w:bCs/>
          <w:color w:val="000000"/>
        </w:rPr>
      </w:pPr>
      <w:r w:rsidRPr="00C40CE9">
        <w:rPr>
          <w:bCs/>
        </w:rPr>
        <w:t>Contador</w:t>
      </w:r>
      <w:r w:rsidRPr="00C40CE9">
        <w:rPr>
          <w:bCs/>
          <w:color w:val="000000"/>
        </w:rPr>
        <w:t xml:space="preserve"> calcula as horas trabalhadas dos funcionários.</w:t>
      </w:r>
    </w:p>
    <w:p w14:paraId="47B8EA04" w14:textId="77777777" w:rsidR="00B63F2B" w:rsidRPr="00C40CE9" w:rsidRDefault="00B63F2B" w:rsidP="00E30F0E">
      <w:pPr>
        <w:pStyle w:val="PargrafodaLista"/>
        <w:numPr>
          <w:ilvl w:val="0"/>
          <w:numId w:val="24"/>
        </w:numPr>
        <w:rPr>
          <w:bCs/>
          <w:color w:val="000000"/>
        </w:rPr>
      </w:pPr>
      <w:r w:rsidRPr="00C40CE9">
        <w:rPr>
          <w:bCs/>
        </w:rPr>
        <w:t>Contador desconta</w:t>
      </w:r>
      <w:r w:rsidRPr="00C40CE9">
        <w:rPr>
          <w:bCs/>
          <w:color w:val="000000"/>
        </w:rPr>
        <w:t xml:space="preserve"> o vale-transporte do salário.</w:t>
      </w:r>
    </w:p>
    <w:p w14:paraId="1BF6724C" w14:textId="77777777" w:rsidR="00B63F2B" w:rsidRPr="00C40CE9" w:rsidRDefault="00B63F2B" w:rsidP="00E30F0E">
      <w:pPr>
        <w:pStyle w:val="PargrafodaLista"/>
        <w:numPr>
          <w:ilvl w:val="0"/>
          <w:numId w:val="24"/>
        </w:numPr>
        <w:rPr>
          <w:bCs/>
        </w:rPr>
      </w:pPr>
      <w:r w:rsidRPr="00C40CE9">
        <w:rPr>
          <w:bCs/>
        </w:rPr>
        <w:t>Contador monta folha de pagamento para os funcionários.</w:t>
      </w:r>
    </w:p>
    <w:p w14:paraId="588B9517" w14:textId="77777777" w:rsidR="00B63F2B" w:rsidRPr="00C40CE9" w:rsidRDefault="00B63F2B" w:rsidP="00E30F0E">
      <w:pPr>
        <w:pStyle w:val="PargrafodaLista"/>
        <w:numPr>
          <w:ilvl w:val="0"/>
          <w:numId w:val="24"/>
        </w:numPr>
        <w:rPr>
          <w:bCs/>
        </w:rPr>
      </w:pPr>
      <w:r w:rsidRPr="00C40CE9">
        <w:rPr>
          <w:bCs/>
        </w:rPr>
        <w:t>Contador envia datas e folha de pagamento para os funcionários.</w:t>
      </w:r>
    </w:p>
    <w:p w14:paraId="7DE37821" w14:textId="77777777" w:rsidR="00B63F2B" w:rsidRPr="00C40CE9" w:rsidRDefault="00B63F2B" w:rsidP="00E30F0E">
      <w:pPr>
        <w:pStyle w:val="PargrafodaLista"/>
        <w:numPr>
          <w:ilvl w:val="0"/>
          <w:numId w:val="24"/>
        </w:numPr>
        <w:rPr>
          <w:bCs/>
          <w:color w:val="000000"/>
        </w:rPr>
      </w:pPr>
      <w:r w:rsidRPr="00C40CE9">
        <w:rPr>
          <w:bCs/>
        </w:rPr>
        <w:t>Proprietário r</w:t>
      </w:r>
      <w:r w:rsidRPr="00C40CE9">
        <w:rPr>
          <w:bCs/>
          <w:color w:val="000000"/>
        </w:rPr>
        <w:t xml:space="preserve">ealizar o pagamento </w:t>
      </w:r>
      <w:r w:rsidRPr="00C40CE9">
        <w:rPr>
          <w:bCs/>
        </w:rPr>
        <w:t>dos funcionários.</w:t>
      </w:r>
    </w:p>
    <w:p w14:paraId="1A8495F5" w14:textId="77777777" w:rsidR="00B63F2B" w:rsidRPr="00C40CE9" w:rsidRDefault="00B63F2B" w:rsidP="00C40CE9">
      <w:pPr>
        <w:rPr>
          <w:bCs/>
          <w:color w:val="000000"/>
        </w:rPr>
      </w:pPr>
    </w:p>
    <w:p w14:paraId="6B79972B" w14:textId="77777777" w:rsidR="00B63F2B" w:rsidRPr="00C40CE9" w:rsidRDefault="00B63F2B" w:rsidP="00C40CE9">
      <w:pPr>
        <w:rPr>
          <w:b/>
          <w:color w:val="000000"/>
        </w:rPr>
      </w:pPr>
    </w:p>
    <w:p w14:paraId="32A92B2F" w14:textId="77777777" w:rsidR="00B63F2B" w:rsidRDefault="00B63F2B" w:rsidP="00B63F2B">
      <w:pPr>
        <w:rPr>
          <w:rFonts w:ascii="Times New Roman" w:eastAsia="Times New Roman" w:hAnsi="Times New Roman" w:cs="Times New Roman"/>
          <w:b/>
          <w:szCs w:val="24"/>
        </w:rPr>
      </w:pPr>
    </w:p>
    <w:p w14:paraId="1EEA668B" w14:textId="77777777" w:rsidR="00B63F2B" w:rsidRDefault="00B63F2B" w:rsidP="00B63F2B">
      <w:pPr>
        <w:rPr>
          <w:rFonts w:ascii="Times New Roman" w:eastAsia="Times New Roman" w:hAnsi="Times New Roman" w:cs="Times New Roman"/>
          <w:b/>
          <w:szCs w:val="24"/>
        </w:rPr>
      </w:pPr>
    </w:p>
    <w:p w14:paraId="216CAC61" w14:textId="781BD1CC" w:rsidR="00B63F2B" w:rsidRDefault="00B63F2B" w:rsidP="00B63F2B">
      <w:pPr>
        <w:rPr>
          <w:rFonts w:ascii="Times New Roman" w:eastAsia="Times New Roman" w:hAnsi="Times New Roman" w:cs="Times New Roman"/>
          <w:b/>
          <w:szCs w:val="24"/>
        </w:rPr>
      </w:pPr>
    </w:p>
    <w:p w14:paraId="5E4C7725" w14:textId="36839FFB" w:rsidR="00C40CE9" w:rsidRDefault="00C40CE9" w:rsidP="00B63F2B">
      <w:pPr>
        <w:rPr>
          <w:rFonts w:ascii="Times New Roman" w:eastAsia="Times New Roman" w:hAnsi="Times New Roman" w:cs="Times New Roman"/>
          <w:b/>
          <w:szCs w:val="24"/>
        </w:rPr>
      </w:pPr>
    </w:p>
    <w:p w14:paraId="729D3C58" w14:textId="1520E5D8" w:rsidR="00C40CE9" w:rsidRDefault="00C40CE9" w:rsidP="00B63F2B">
      <w:pPr>
        <w:rPr>
          <w:rFonts w:ascii="Times New Roman" w:eastAsia="Times New Roman" w:hAnsi="Times New Roman" w:cs="Times New Roman"/>
          <w:b/>
          <w:szCs w:val="24"/>
        </w:rPr>
      </w:pPr>
    </w:p>
    <w:p w14:paraId="2A1E5C46" w14:textId="69C6A3DF" w:rsidR="00C40CE9" w:rsidRDefault="00C40CE9" w:rsidP="00B63F2B">
      <w:pPr>
        <w:rPr>
          <w:rFonts w:ascii="Times New Roman" w:eastAsia="Times New Roman" w:hAnsi="Times New Roman" w:cs="Times New Roman"/>
          <w:b/>
          <w:szCs w:val="24"/>
        </w:rPr>
      </w:pPr>
    </w:p>
    <w:p w14:paraId="048995EE" w14:textId="77777777" w:rsidR="00C40CE9" w:rsidRDefault="00C40CE9" w:rsidP="00B63F2B">
      <w:pPr>
        <w:rPr>
          <w:rFonts w:ascii="Times New Roman" w:eastAsia="Times New Roman" w:hAnsi="Times New Roman" w:cs="Times New Roman"/>
          <w:b/>
          <w:szCs w:val="24"/>
        </w:rPr>
      </w:pPr>
    </w:p>
    <w:p w14:paraId="74D35E16" w14:textId="734D7385" w:rsidR="00B63F2B" w:rsidRDefault="00B63F2B" w:rsidP="00B63F2B">
      <w:pPr>
        <w:rPr>
          <w:rFonts w:ascii="Times New Roman" w:eastAsia="Times New Roman" w:hAnsi="Times New Roman" w:cs="Times New Roman"/>
          <w:b/>
          <w:szCs w:val="24"/>
        </w:rPr>
      </w:pPr>
    </w:p>
    <w:p w14:paraId="7D55A302" w14:textId="77777777" w:rsidR="00C40CE9" w:rsidRDefault="00C40CE9" w:rsidP="00B63F2B">
      <w:pPr>
        <w:rPr>
          <w:rFonts w:ascii="Times New Roman" w:eastAsia="Times New Roman" w:hAnsi="Times New Roman" w:cs="Times New Roman"/>
          <w:b/>
          <w:szCs w:val="24"/>
        </w:rPr>
      </w:pPr>
    </w:p>
    <w:p w14:paraId="6BCD794F" w14:textId="77777777" w:rsidR="00B63F2B" w:rsidRDefault="00B63F2B" w:rsidP="00AE0DDA">
      <w:pPr>
        <w:pStyle w:val="Ttulo3"/>
      </w:pPr>
      <w:bookmarkStart w:id="82" w:name="_Toc56128863"/>
      <w:r>
        <w:t>Realizar pagamento de impostos</w:t>
      </w:r>
      <w:bookmarkEnd w:id="82"/>
    </w:p>
    <w:p w14:paraId="44B3CDB3" w14:textId="77777777" w:rsidR="00B63F2B" w:rsidRDefault="00B63F2B" w:rsidP="00B63F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E72B90" w14:textId="77777777" w:rsidR="00B63F2B" w:rsidRDefault="00B63F2B" w:rsidP="00B63F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7EFD7D" w14:textId="77777777" w:rsidR="00B63F2B" w:rsidRDefault="00B63F2B" w:rsidP="00B63F2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0C9B22D" wp14:editId="34C5658E">
            <wp:extent cx="5943600" cy="3187700"/>
            <wp:effectExtent l="0" t="0" r="0" b="0"/>
            <wp:docPr id="76" name="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9DDE" w14:textId="595B80EE" w:rsidR="00B63F2B" w:rsidRDefault="00B63F2B" w:rsidP="00B63F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6E1862" w14:textId="68AA2CFC" w:rsidR="00C40CE9" w:rsidRDefault="00C40CE9" w:rsidP="00B63F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8CA107" w14:textId="77777777" w:rsidR="00C40CE9" w:rsidRDefault="00C40CE9" w:rsidP="00B63F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E8386C" w14:textId="77777777" w:rsidR="00B63F2B" w:rsidRDefault="00B63F2B" w:rsidP="00C40CE9">
      <w:pPr>
        <w:rPr>
          <w:b/>
          <w:color w:val="000000"/>
        </w:rPr>
      </w:pPr>
      <w:r>
        <w:rPr>
          <w:b/>
          <w:color w:val="000000"/>
        </w:rPr>
        <w:t xml:space="preserve">Evento: </w:t>
      </w:r>
      <w:r>
        <w:t>Contador realiza cálculo dos impostos</w:t>
      </w:r>
      <w:r>
        <w:rPr>
          <w:color w:val="000000"/>
        </w:rPr>
        <w:t>.</w:t>
      </w:r>
    </w:p>
    <w:p w14:paraId="0FC95ADC" w14:textId="77777777" w:rsidR="00B63F2B" w:rsidRDefault="00B63F2B" w:rsidP="00C40CE9">
      <w:pPr>
        <w:rPr>
          <w:color w:val="000000"/>
        </w:rPr>
      </w:pPr>
      <w:r>
        <w:rPr>
          <w:b/>
          <w:color w:val="000000"/>
        </w:rPr>
        <w:t xml:space="preserve">Objetivo: </w:t>
      </w:r>
      <w:r>
        <w:rPr>
          <w:color w:val="000000"/>
        </w:rPr>
        <w:t>Realizar pagamento de todos os impostos previstos por lei.</w:t>
      </w:r>
    </w:p>
    <w:p w14:paraId="5187E9F9" w14:textId="77777777" w:rsidR="00C40CE9" w:rsidRDefault="00C40CE9" w:rsidP="00C40CE9">
      <w:pPr>
        <w:rPr>
          <w:b/>
          <w:color w:val="000000"/>
        </w:rPr>
      </w:pPr>
    </w:p>
    <w:p w14:paraId="72F576DD" w14:textId="1C624374" w:rsidR="00B63F2B" w:rsidRDefault="00B63F2B" w:rsidP="00C40CE9">
      <w:r>
        <w:rPr>
          <w:b/>
          <w:color w:val="000000"/>
        </w:rPr>
        <w:t>Trabalhadores Envolvidos:</w:t>
      </w:r>
      <w:r w:rsidR="00C40CE9">
        <w:rPr>
          <w:b/>
          <w:color w:val="000000"/>
        </w:rPr>
        <w:t xml:space="preserve"> </w:t>
      </w:r>
      <w:r>
        <w:t>Proprietário</w:t>
      </w:r>
    </w:p>
    <w:p w14:paraId="00C28738" w14:textId="77777777" w:rsidR="00C40CE9" w:rsidRPr="00C40CE9" w:rsidRDefault="00C40CE9" w:rsidP="00C40CE9">
      <w:pPr>
        <w:rPr>
          <w:b/>
          <w:color w:val="000000"/>
        </w:rPr>
      </w:pPr>
    </w:p>
    <w:p w14:paraId="4DDDF824" w14:textId="77777777" w:rsidR="00B63F2B" w:rsidRPr="00C40CE9" w:rsidRDefault="00B63F2B" w:rsidP="00E30F0E">
      <w:pPr>
        <w:pStyle w:val="PargrafodaLista"/>
        <w:numPr>
          <w:ilvl w:val="0"/>
          <w:numId w:val="22"/>
        </w:numPr>
        <w:rPr>
          <w:color w:val="000000"/>
        </w:rPr>
      </w:pPr>
      <w:r>
        <w:t>Proprietário</w:t>
      </w:r>
      <w:r w:rsidRPr="00C40CE9">
        <w:rPr>
          <w:color w:val="000000"/>
        </w:rPr>
        <w:t xml:space="preserve"> </w:t>
      </w:r>
      <w:r>
        <w:t>informa para o contador o valor do faturamento do mês</w:t>
      </w:r>
      <w:r w:rsidRPr="00C40CE9">
        <w:rPr>
          <w:color w:val="000000"/>
        </w:rPr>
        <w:t>.</w:t>
      </w:r>
    </w:p>
    <w:p w14:paraId="578560A8" w14:textId="77777777" w:rsidR="00B63F2B" w:rsidRDefault="00B63F2B" w:rsidP="00E30F0E">
      <w:pPr>
        <w:pStyle w:val="PargrafodaLista"/>
        <w:numPr>
          <w:ilvl w:val="0"/>
          <w:numId w:val="22"/>
        </w:numPr>
      </w:pPr>
      <w:r>
        <w:t>Contador efetua cálculo dos impostos.</w:t>
      </w:r>
    </w:p>
    <w:p w14:paraId="32D9F63B" w14:textId="77777777" w:rsidR="00B63F2B" w:rsidRDefault="00B63F2B" w:rsidP="00E30F0E">
      <w:pPr>
        <w:pStyle w:val="PargrafodaLista"/>
        <w:numPr>
          <w:ilvl w:val="0"/>
          <w:numId w:val="22"/>
        </w:numPr>
      </w:pPr>
      <w:r>
        <w:t>Contador envia valor dos impostos para o Proprietário.</w:t>
      </w:r>
    </w:p>
    <w:p w14:paraId="6EC8102B" w14:textId="77777777" w:rsidR="00B63F2B" w:rsidRPr="00C40CE9" w:rsidRDefault="00B63F2B" w:rsidP="00E30F0E">
      <w:pPr>
        <w:pStyle w:val="PargrafodaLista"/>
        <w:numPr>
          <w:ilvl w:val="0"/>
          <w:numId w:val="22"/>
        </w:numPr>
        <w:rPr>
          <w:color w:val="000000"/>
        </w:rPr>
      </w:pPr>
      <w:r>
        <w:t xml:space="preserve">Proprietário </w:t>
      </w:r>
      <w:r w:rsidRPr="00C40CE9">
        <w:rPr>
          <w:color w:val="000000"/>
        </w:rPr>
        <w:t>realiza pagamento de todos os impostos.</w:t>
      </w:r>
    </w:p>
    <w:p w14:paraId="0C21408E" w14:textId="77777777" w:rsidR="00B63F2B" w:rsidRDefault="00B63F2B" w:rsidP="00C40CE9">
      <w:pPr>
        <w:rPr>
          <w:b/>
          <w:color w:val="000000"/>
          <w:sz w:val="28"/>
          <w:szCs w:val="28"/>
        </w:rPr>
      </w:pPr>
    </w:p>
    <w:p w14:paraId="72B62FAB" w14:textId="36218482" w:rsidR="00B63F2B" w:rsidRDefault="00B63F2B" w:rsidP="00C40CE9">
      <w:pPr>
        <w:rPr>
          <w:b/>
          <w:color w:val="000000"/>
          <w:sz w:val="28"/>
          <w:szCs w:val="28"/>
        </w:rPr>
      </w:pPr>
    </w:p>
    <w:p w14:paraId="3EE52E9E" w14:textId="793A307F" w:rsidR="00C40CE9" w:rsidRDefault="00C40CE9" w:rsidP="00B63F2B">
      <w:pPr>
        <w:ind w:left="25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86374D1" w14:textId="2A85595B" w:rsidR="00C40CE9" w:rsidRDefault="00C40CE9" w:rsidP="00B63F2B">
      <w:pPr>
        <w:ind w:left="25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8C1D352" w14:textId="1ED4D3C6" w:rsidR="00C40CE9" w:rsidRDefault="00C40CE9" w:rsidP="00B63F2B">
      <w:pPr>
        <w:ind w:left="25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5CD0461" w14:textId="052DF8F3" w:rsidR="00C40CE9" w:rsidRDefault="00C40CE9" w:rsidP="00B63F2B">
      <w:pPr>
        <w:ind w:left="25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33521E" w14:textId="5E0086EA" w:rsidR="00C40CE9" w:rsidRDefault="00C40CE9" w:rsidP="00B63F2B">
      <w:pPr>
        <w:ind w:left="25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813BFC1" w14:textId="77777777" w:rsidR="007D3016" w:rsidRDefault="007D3016" w:rsidP="00AE0DD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24FBA24" w14:textId="77777777" w:rsidR="00B63F2B" w:rsidRDefault="00B63F2B" w:rsidP="00AE0DDA">
      <w:pPr>
        <w:pStyle w:val="Ttulo3"/>
      </w:pPr>
      <w:bookmarkStart w:id="83" w:name="_Toc56128864"/>
      <w:r>
        <w:lastRenderedPageBreak/>
        <w:t>Receber pagamento dos bares</w:t>
      </w:r>
      <w:bookmarkEnd w:id="83"/>
    </w:p>
    <w:p w14:paraId="57A4DD34" w14:textId="77777777" w:rsidR="00B63F2B" w:rsidRDefault="00B63F2B" w:rsidP="00B63F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C703D5" w14:textId="77777777" w:rsidR="00B63F2B" w:rsidRDefault="00B63F2B" w:rsidP="00B63F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EAEA74" w14:textId="77777777" w:rsidR="00B63F2B" w:rsidRDefault="00B63F2B" w:rsidP="00B63F2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3D5C012" wp14:editId="0A3630F5">
            <wp:extent cx="4219575" cy="3343275"/>
            <wp:effectExtent l="0" t="0" r="0" b="0"/>
            <wp:docPr id="77" name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4985" w14:textId="77777777" w:rsidR="00B63F2B" w:rsidRDefault="00B63F2B" w:rsidP="00B63F2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DE4403" w14:textId="77777777" w:rsidR="00B63F2B" w:rsidRDefault="00B63F2B" w:rsidP="00C40CE9">
      <w:r>
        <w:rPr>
          <w:b/>
        </w:rPr>
        <w:t xml:space="preserve">Evento: </w:t>
      </w:r>
      <w:r>
        <w:rPr>
          <w:highlight w:val="white"/>
        </w:rPr>
        <w:t>Bares associados entregam parte do lucro obtido.</w:t>
      </w:r>
    </w:p>
    <w:p w14:paraId="04E418FC" w14:textId="16DCCFDC" w:rsidR="00B63F2B" w:rsidRDefault="00B63F2B" w:rsidP="00C40CE9">
      <w:r>
        <w:rPr>
          <w:b/>
        </w:rPr>
        <w:t xml:space="preserve">Objetivo: </w:t>
      </w:r>
      <w:r>
        <w:t>Receber pagamento de bares associados.</w:t>
      </w:r>
    </w:p>
    <w:p w14:paraId="301EFA1F" w14:textId="77777777" w:rsidR="00C40CE9" w:rsidRDefault="00C40CE9" w:rsidP="00C40CE9"/>
    <w:p w14:paraId="1F65C4A5" w14:textId="18669C57" w:rsidR="00B63F2B" w:rsidRDefault="00B63F2B" w:rsidP="00C40CE9">
      <w:r>
        <w:rPr>
          <w:b/>
        </w:rPr>
        <w:t>Trabalhadores Envolvidos:</w:t>
      </w:r>
      <w:r w:rsidR="00C40CE9">
        <w:rPr>
          <w:b/>
        </w:rPr>
        <w:t xml:space="preserve"> </w:t>
      </w:r>
      <w:r>
        <w:t>Proprietário</w:t>
      </w:r>
    </w:p>
    <w:p w14:paraId="5E4501E5" w14:textId="77777777" w:rsidR="00C40CE9" w:rsidRPr="00C40CE9" w:rsidRDefault="00C40CE9" w:rsidP="00C40CE9">
      <w:pPr>
        <w:rPr>
          <w:b/>
        </w:rPr>
      </w:pPr>
    </w:p>
    <w:p w14:paraId="1E35C157" w14:textId="77777777" w:rsidR="00B63F2B" w:rsidRDefault="00B63F2B" w:rsidP="00E30F0E">
      <w:pPr>
        <w:pStyle w:val="PargrafodaLista"/>
        <w:numPr>
          <w:ilvl w:val="0"/>
          <w:numId w:val="21"/>
        </w:numPr>
      </w:pPr>
      <w:r>
        <w:t>Proprietário recebe de bares associados (bares da família que ele é sócio e outros bares que ele é proprietário) um valor de acordo com sua participação de lucro.</w:t>
      </w:r>
    </w:p>
    <w:p w14:paraId="0F46E074" w14:textId="77777777" w:rsidR="00B63F2B" w:rsidRPr="00B44905" w:rsidRDefault="00B63F2B" w:rsidP="00E30F0E">
      <w:pPr>
        <w:pStyle w:val="PargrafodaLista"/>
        <w:numPr>
          <w:ilvl w:val="0"/>
          <w:numId w:val="21"/>
        </w:numPr>
      </w:pPr>
      <w:r>
        <w:t>Proprietário leva esse valor em consideração para realizar o cálculo de lucro do mês.</w:t>
      </w:r>
    </w:p>
    <w:p w14:paraId="2D1D7E4F" w14:textId="77777777" w:rsidR="00B63F2B" w:rsidRDefault="00B63F2B" w:rsidP="00C40CE9"/>
    <w:p w14:paraId="5F837111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095873F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3724F36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3557D7F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1BC316D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BC0F698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4C0F072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D5F85FE" w14:textId="08B0365E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B227329" w14:textId="23A8E2E2" w:rsidR="007D3016" w:rsidRDefault="007D3016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3455B87" w14:textId="77777777" w:rsidR="00C40CE9" w:rsidRDefault="00C40CE9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4A42323" w14:textId="17D8632D" w:rsidR="00B63F2B" w:rsidRPr="00555F8A" w:rsidRDefault="00B63F2B" w:rsidP="00AE0DDA">
      <w:pPr>
        <w:pStyle w:val="Ttulo3"/>
        <w:rPr>
          <w:rFonts w:eastAsia="Calibri"/>
        </w:rPr>
      </w:pPr>
      <w:bookmarkStart w:id="84" w:name="_Toc56128865"/>
      <w:r w:rsidRPr="00555F8A">
        <w:lastRenderedPageBreak/>
        <w:t>Realizar faturamento</w:t>
      </w:r>
      <w:bookmarkEnd w:id="84"/>
    </w:p>
    <w:p w14:paraId="67E4C297" w14:textId="63617735" w:rsidR="00B63F2B" w:rsidRDefault="00C40CE9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20"/>
        <w:rPr>
          <w:rFonts w:eastAsia="Times New Roman"/>
          <w:b/>
        </w:rPr>
      </w:pPr>
      <w:r w:rsidRPr="00555F8A">
        <w:rPr>
          <w:noProof/>
        </w:rPr>
        <w:drawing>
          <wp:anchor distT="114300" distB="114300" distL="114300" distR="114300" simplePos="0" relativeHeight="251789312" behindDoc="0" locked="0" layoutInCell="1" hidden="0" allowOverlap="1" wp14:anchorId="5C00E63E" wp14:editId="2639E127">
            <wp:simplePos x="0" y="0"/>
            <wp:positionH relativeFrom="column">
              <wp:posOffset>-165735</wp:posOffset>
            </wp:positionH>
            <wp:positionV relativeFrom="paragraph">
              <wp:posOffset>538480</wp:posOffset>
            </wp:positionV>
            <wp:extent cx="5920740" cy="3117850"/>
            <wp:effectExtent l="0" t="0" r="3810" b="6350"/>
            <wp:wrapTopAndBottom distT="114300" distB="114300"/>
            <wp:docPr id="8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11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F546D" w14:textId="66D50AB4" w:rsidR="00C40CE9" w:rsidRDefault="00C40CE9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20"/>
        <w:rPr>
          <w:rFonts w:eastAsia="Times New Roman"/>
          <w:b/>
        </w:rPr>
      </w:pPr>
    </w:p>
    <w:p w14:paraId="1608923B" w14:textId="61DE980E" w:rsidR="00C40CE9" w:rsidRDefault="00C40CE9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20"/>
        <w:rPr>
          <w:rFonts w:eastAsia="Times New Roman"/>
          <w:b/>
        </w:rPr>
      </w:pPr>
    </w:p>
    <w:p w14:paraId="337C3AE3" w14:textId="77777777" w:rsidR="00C40CE9" w:rsidRPr="00555F8A" w:rsidRDefault="00C40CE9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20"/>
        <w:rPr>
          <w:rFonts w:eastAsia="Times New Roman"/>
          <w:b/>
        </w:rPr>
      </w:pPr>
    </w:p>
    <w:p w14:paraId="4E0A02A1" w14:textId="77777777" w:rsidR="00B63F2B" w:rsidRPr="00555F8A" w:rsidRDefault="00B63F2B" w:rsidP="00C40CE9">
      <w:pPr>
        <w:rPr>
          <w:rFonts w:eastAsia="Calibri"/>
          <w:color w:val="000000"/>
        </w:rPr>
      </w:pPr>
      <w:r w:rsidRPr="00555F8A">
        <w:rPr>
          <w:b/>
          <w:color w:val="000000"/>
        </w:rPr>
        <w:t xml:space="preserve">Evento: </w:t>
      </w:r>
      <w:r w:rsidRPr="00555F8A">
        <w:t>Contador solicita valor do faturamento.</w:t>
      </w:r>
    </w:p>
    <w:p w14:paraId="0DAB5D6D" w14:textId="77777777" w:rsidR="001E4ABD" w:rsidRDefault="00B63F2B" w:rsidP="00C40CE9">
      <w:pPr>
        <w:rPr>
          <w:rFonts w:eastAsia="Calibri"/>
          <w:color w:val="000000"/>
        </w:rPr>
      </w:pPr>
      <w:r w:rsidRPr="00555F8A">
        <w:rPr>
          <w:b/>
          <w:color w:val="000000"/>
        </w:rPr>
        <w:t xml:space="preserve">Objetivo: </w:t>
      </w:r>
      <w:r w:rsidRPr="00555F8A">
        <w:rPr>
          <w:color w:val="000000"/>
        </w:rPr>
        <w:t>Realizar faturamento (soma de todas as vendas) do estabelecimento.</w:t>
      </w:r>
    </w:p>
    <w:p w14:paraId="1B4AE858" w14:textId="77777777" w:rsidR="00C40CE9" w:rsidRDefault="00C40CE9" w:rsidP="00C40CE9">
      <w:pPr>
        <w:rPr>
          <w:b/>
          <w:color w:val="000000"/>
        </w:rPr>
      </w:pPr>
    </w:p>
    <w:p w14:paraId="652CAC43" w14:textId="3FEBDC39" w:rsidR="00C40CE9" w:rsidRDefault="00B63F2B" w:rsidP="00C40CE9">
      <w:r w:rsidRPr="00555F8A">
        <w:rPr>
          <w:b/>
          <w:color w:val="000000"/>
        </w:rPr>
        <w:t>Trabalhadores Envolvidos:</w:t>
      </w:r>
      <w:r w:rsidR="00C40CE9">
        <w:rPr>
          <w:b/>
          <w:color w:val="000000"/>
        </w:rPr>
        <w:t xml:space="preserve"> </w:t>
      </w:r>
      <w:r w:rsidRPr="00555F8A">
        <w:t>Proprietário</w:t>
      </w:r>
    </w:p>
    <w:p w14:paraId="566C54AB" w14:textId="77777777" w:rsidR="00C40CE9" w:rsidRDefault="00C40CE9" w:rsidP="00C40CE9"/>
    <w:p w14:paraId="18693124" w14:textId="4D4808AC" w:rsidR="00C40CE9" w:rsidRPr="00C40CE9" w:rsidRDefault="00B63F2B" w:rsidP="00E30F0E">
      <w:pPr>
        <w:pStyle w:val="PargrafodaLista"/>
        <w:numPr>
          <w:ilvl w:val="0"/>
          <w:numId w:val="20"/>
        </w:numPr>
      </w:pPr>
      <w:r w:rsidRPr="00C40CE9">
        <w:rPr>
          <w:rFonts w:eastAsia="Times New Roman"/>
        </w:rPr>
        <w:t>Proprietário</w:t>
      </w:r>
      <w:r w:rsidRPr="00C40CE9">
        <w:rPr>
          <w:rFonts w:eastAsia="Times New Roman"/>
          <w:color w:val="000000"/>
        </w:rPr>
        <w:t xml:space="preserve"> soma todas as vendas no final do mês com o objetivo de saber o quanto lucrou naquele determinado período.</w:t>
      </w:r>
    </w:p>
    <w:p w14:paraId="77D53C47" w14:textId="77777777" w:rsidR="00B63F2B" w:rsidRPr="00C40CE9" w:rsidRDefault="00B63F2B" w:rsidP="00E30F0E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  <w:r w:rsidRPr="00C40CE9">
        <w:rPr>
          <w:rFonts w:eastAsia="Times New Roman"/>
        </w:rPr>
        <w:t>Proprietário soma o valor de todas as contas que ele precisa pagar.</w:t>
      </w:r>
    </w:p>
    <w:p w14:paraId="4A767A8F" w14:textId="77777777" w:rsidR="00B63F2B" w:rsidRPr="00C40CE9" w:rsidRDefault="00B63F2B" w:rsidP="00E30F0E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 w:rsidRPr="00C40CE9">
        <w:rPr>
          <w:rFonts w:eastAsia="Times New Roman"/>
        </w:rPr>
        <w:t>Proprietário</w:t>
      </w:r>
      <w:r w:rsidRPr="00C40CE9">
        <w:rPr>
          <w:rFonts w:eastAsia="Times New Roman"/>
          <w:color w:val="000000"/>
        </w:rPr>
        <w:t xml:space="preserve"> anota o valor da soma n</w:t>
      </w:r>
      <w:r w:rsidRPr="00C40CE9">
        <w:rPr>
          <w:rFonts w:eastAsia="Times New Roman"/>
        </w:rPr>
        <w:t>um papel chamado de anotações de lucro</w:t>
      </w:r>
      <w:r w:rsidRPr="00C40CE9">
        <w:rPr>
          <w:rFonts w:eastAsia="Times New Roman"/>
          <w:color w:val="000000"/>
        </w:rPr>
        <w:t>.</w:t>
      </w:r>
    </w:p>
    <w:p w14:paraId="3E48A913" w14:textId="77777777" w:rsidR="00B63F2B" w:rsidRPr="00C40CE9" w:rsidRDefault="00B63F2B" w:rsidP="00E30F0E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  <w:r w:rsidRPr="00C40CE9">
        <w:rPr>
          <w:rFonts w:eastAsia="Times New Roman"/>
        </w:rPr>
        <w:t>Proprietário verifica quanto sobrou.</w:t>
      </w:r>
    </w:p>
    <w:p w14:paraId="048B11AD" w14:textId="77777777" w:rsidR="00B63F2B" w:rsidRPr="00C40CE9" w:rsidRDefault="00B63F2B" w:rsidP="00E30F0E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</w:rPr>
      </w:pPr>
      <w:r w:rsidRPr="00C40CE9">
        <w:rPr>
          <w:rFonts w:eastAsia="Times New Roman"/>
        </w:rPr>
        <w:t>Proprietário separa a quantia necessária para pagar todas as contas.</w:t>
      </w:r>
    </w:p>
    <w:p w14:paraId="6631D02B" w14:textId="7327EB95" w:rsidR="00B63F2B" w:rsidRDefault="00B63F2B" w:rsidP="001E4ABD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</w:rPr>
      </w:pPr>
    </w:p>
    <w:p w14:paraId="5D85B08F" w14:textId="6CD33A7C" w:rsidR="001E4ABD" w:rsidRDefault="001E4ABD" w:rsidP="001E4ABD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</w:rPr>
      </w:pPr>
    </w:p>
    <w:p w14:paraId="7E778D65" w14:textId="4B7860B0" w:rsidR="001E4ABD" w:rsidRDefault="001E4ABD" w:rsidP="001E4ABD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</w:rPr>
      </w:pPr>
    </w:p>
    <w:p w14:paraId="200BF5E9" w14:textId="77777777" w:rsidR="00B63F2B" w:rsidRDefault="00B63F2B" w:rsidP="001E4ABD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</w:rPr>
      </w:pPr>
    </w:p>
    <w:p w14:paraId="05E5C1E4" w14:textId="40ADBBFB" w:rsidR="00B63F2B" w:rsidRDefault="00B63F2B" w:rsidP="00AE0DDA">
      <w:pPr>
        <w:pStyle w:val="Ttulo3"/>
      </w:pPr>
      <w:bookmarkStart w:id="85" w:name="_Toc56128866"/>
      <w:r w:rsidRPr="00555F8A">
        <w:lastRenderedPageBreak/>
        <w:t>Implementar plano de ação</w:t>
      </w:r>
      <w:bookmarkEnd w:id="85"/>
    </w:p>
    <w:p w14:paraId="641161FA" w14:textId="77777777" w:rsidR="00C40CE9" w:rsidRPr="00C40CE9" w:rsidRDefault="00C40CE9" w:rsidP="00C40CE9"/>
    <w:p w14:paraId="5A4BFDED" w14:textId="5F324122" w:rsidR="00B63F2B" w:rsidRDefault="00C40CE9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3DC0D748" wp14:editId="31B3834A">
            <wp:simplePos x="0" y="0"/>
            <wp:positionH relativeFrom="column">
              <wp:posOffset>108585</wp:posOffset>
            </wp:positionH>
            <wp:positionV relativeFrom="paragraph">
              <wp:posOffset>279577</wp:posOffset>
            </wp:positionV>
            <wp:extent cx="5083175" cy="3156585"/>
            <wp:effectExtent l="0" t="0" r="3175" b="5715"/>
            <wp:wrapSquare wrapText="bothSides"/>
            <wp:docPr id="8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3156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94C7C" w14:textId="22D84DED" w:rsidR="00B63F2B" w:rsidRDefault="00B63F2B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D7ED49" w14:textId="77777777" w:rsidR="00B63F2B" w:rsidRDefault="00B63F2B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B70B39" w14:textId="77777777" w:rsidR="00B63F2B" w:rsidRDefault="00B63F2B" w:rsidP="00B63F2B">
      <w:pPr>
        <w:pBdr>
          <w:top w:val="nil"/>
          <w:left w:val="nil"/>
          <w:bottom w:val="nil"/>
          <w:right w:val="nil"/>
          <w:between w:val="nil"/>
        </w:pBdr>
        <w:spacing w:after="160"/>
        <w:ind w:left="720" w:firstLine="720"/>
        <w:rPr>
          <w:rFonts w:eastAsia="Times New Roman"/>
          <w:b/>
          <w:color w:val="000000"/>
        </w:rPr>
      </w:pPr>
    </w:p>
    <w:p w14:paraId="33364D5E" w14:textId="77777777" w:rsidR="00B63F2B" w:rsidRPr="00555F8A" w:rsidRDefault="00B63F2B" w:rsidP="00C40CE9">
      <w:pPr>
        <w:rPr>
          <w:rFonts w:eastAsia="Calibri"/>
          <w:color w:val="000000"/>
        </w:rPr>
      </w:pPr>
      <w:r w:rsidRPr="00555F8A">
        <w:rPr>
          <w:b/>
          <w:color w:val="000000"/>
        </w:rPr>
        <w:t xml:space="preserve">Evento: </w:t>
      </w:r>
      <w:r w:rsidRPr="00555F8A">
        <w:rPr>
          <w:highlight w:val="white"/>
        </w:rPr>
        <w:t>Proprietário cria plano de ação</w:t>
      </w:r>
      <w:r w:rsidRPr="00555F8A">
        <w:rPr>
          <w:color w:val="000000"/>
          <w:highlight w:val="white"/>
        </w:rPr>
        <w:t>.</w:t>
      </w:r>
    </w:p>
    <w:p w14:paraId="4542E9D0" w14:textId="77777777" w:rsidR="00B63F2B" w:rsidRPr="00555F8A" w:rsidRDefault="00B63F2B" w:rsidP="00C40CE9">
      <w:pPr>
        <w:rPr>
          <w:rFonts w:eastAsia="Calibri"/>
          <w:color w:val="000000"/>
        </w:rPr>
      </w:pPr>
      <w:r w:rsidRPr="00555F8A">
        <w:rPr>
          <w:b/>
          <w:color w:val="000000"/>
        </w:rPr>
        <w:t xml:space="preserve">Objetivo: </w:t>
      </w:r>
      <w:r w:rsidRPr="00555F8A">
        <w:rPr>
          <w:color w:val="000000"/>
        </w:rPr>
        <w:t>Elaborar plano de ação</w:t>
      </w:r>
      <w:r w:rsidRPr="00555F8A">
        <w:t>.</w:t>
      </w:r>
    </w:p>
    <w:p w14:paraId="64859190" w14:textId="77777777" w:rsidR="00C40CE9" w:rsidRDefault="00C40CE9" w:rsidP="00C40CE9">
      <w:pPr>
        <w:rPr>
          <w:b/>
          <w:color w:val="000000"/>
        </w:rPr>
      </w:pPr>
    </w:p>
    <w:p w14:paraId="2029D151" w14:textId="4A601EAC" w:rsidR="00B63F2B" w:rsidRPr="00C40CE9" w:rsidRDefault="00B63F2B" w:rsidP="00C40CE9">
      <w:pPr>
        <w:rPr>
          <w:rFonts w:eastAsia="Calibri"/>
          <w:color w:val="000000"/>
        </w:rPr>
      </w:pPr>
      <w:r w:rsidRPr="00555F8A">
        <w:rPr>
          <w:b/>
          <w:color w:val="000000"/>
        </w:rPr>
        <w:t>Trabalhadores Envolvidos:</w:t>
      </w:r>
      <w:r w:rsidRPr="00555F8A">
        <w:rPr>
          <w:rFonts w:eastAsia="Calibri"/>
          <w:color w:val="000000"/>
        </w:rPr>
        <w:t xml:space="preserve"> </w:t>
      </w:r>
      <w:r w:rsidRPr="00555F8A">
        <w:t>Proprietário</w:t>
      </w:r>
    </w:p>
    <w:p w14:paraId="7F4FE2C5" w14:textId="77777777" w:rsidR="00B63F2B" w:rsidRPr="00555F8A" w:rsidRDefault="00B63F2B" w:rsidP="00C40CE9">
      <w:pPr>
        <w:rPr>
          <w:b/>
          <w:bCs/>
          <w:szCs w:val="24"/>
        </w:rPr>
      </w:pPr>
    </w:p>
    <w:p w14:paraId="36BB914F" w14:textId="77777777" w:rsidR="00B63F2B" w:rsidRPr="00C40CE9" w:rsidRDefault="00B63F2B" w:rsidP="00E30F0E">
      <w:pPr>
        <w:pStyle w:val="PargrafodaLista"/>
        <w:numPr>
          <w:ilvl w:val="0"/>
          <w:numId w:val="23"/>
        </w:numPr>
        <w:rPr>
          <w:rFonts w:eastAsia="Calibri"/>
          <w:color w:val="000000"/>
          <w:szCs w:val="24"/>
        </w:rPr>
      </w:pPr>
      <w:r w:rsidRPr="00C40CE9">
        <w:rPr>
          <w:b/>
          <w:bCs/>
          <w:szCs w:val="24"/>
        </w:rPr>
        <w:t>Proprietário</w:t>
      </w:r>
      <w:r w:rsidRPr="00C40CE9">
        <w:rPr>
          <w:b/>
          <w:bCs/>
          <w:color w:val="000000"/>
          <w:szCs w:val="24"/>
        </w:rPr>
        <w:t xml:space="preserve"> </w:t>
      </w:r>
      <w:r w:rsidRPr="00C40CE9">
        <w:rPr>
          <w:color w:val="000000"/>
          <w:szCs w:val="24"/>
        </w:rPr>
        <w:t>em base do resultado do</w:t>
      </w:r>
      <w:r w:rsidRPr="00C40CE9">
        <w:rPr>
          <w:szCs w:val="24"/>
        </w:rPr>
        <w:t xml:space="preserve"> seu faturamento,</w:t>
      </w:r>
      <w:r w:rsidRPr="00C40CE9">
        <w:rPr>
          <w:color w:val="000000"/>
          <w:szCs w:val="24"/>
        </w:rPr>
        <w:t xml:space="preserve"> implementa um plano de ação com o intuito de garantir uma boa saúde financeira do estabelecimento, evitando gastos desnecessários e pagando todas as contas em dia.</w:t>
      </w:r>
    </w:p>
    <w:p w14:paraId="54C25359" w14:textId="77777777" w:rsidR="00B63F2B" w:rsidRDefault="00B63F2B" w:rsidP="00C40CE9">
      <w:pPr>
        <w:rPr>
          <w:rFonts w:ascii="Times New Roman" w:hAnsi="Times New Roman" w:cs="Times New Roman"/>
          <w:szCs w:val="24"/>
        </w:rPr>
      </w:pPr>
    </w:p>
    <w:p w14:paraId="3E045A65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80C9F18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74043B9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772C82D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4D3F3B6" w14:textId="45A83E6A" w:rsidR="00B63F2B" w:rsidRDefault="00B63F2B" w:rsidP="00C40CE9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2395067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BCE5D99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6E9C326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0F0595A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FA0B5A6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36586FC" w14:textId="77777777" w:rsidR="00B63F2B" w:rsidRDefault="00B63F2B" w:rsidP="00B63F2B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5C80276" w14:textId="194C976A" w:rsidR="007D3016" w:rsidRDefault="007D3016" w:rsidP="007D3016">
      <w:pPr>
        <w:rPr>
          <w:rFonts w:ascii="Times New Roman" w:eastAsia="Times New Roman" w:hAnsi="Times New Roman" w:cs="Times New Roman"/>
          <w:szCs w:val="24"/>
        </w:rPr>
      </w:pPr>
    </w:p>
    <w:p w14:paraId="2A59801F" w14:textId="77777777" w:rsidR="007D3016" w:rsidRPr="00DA73F0" w:rsidRDefault="007D3016" w:rsidP="007D3016"/>
    <w:p w14:paraId="331C0DFD" w14:textId="77777777" w:rsidR="00E33637" w:rsidRDefault="00E33637" w:rsidP="00CC7530">
      <w:pPr>
        <w:widowControl w:val="0"/>
        <w:ind w:right="30"/>
        <w:rPr>
          <w:rFonts w:eastAsia="Times New Roman"/>
        </w:rPr>
      </w:pPr>
    </w:p>
    <w:p w14:paraId="58A4B97E" w14:textId="556378AC" w:rsidR="00BE32ED" w:rsidRPr="00DA73F0" w:rsidRDefault="00BE32ED" w:rsidP="00E33637">
      <w:pPr>
        <w:pStyle w:val="Ttulo1"/>
      </w:pPr>
      <w:bookmarkStart w:id="86" w:name="_Toc56128867"/>
      <w:r w:rsidRPr="00DA73F0">
        <w:lastRenderedPageBreak/>
        <w:t>Regras de Negócio</w:t>
      </w:r>
      <w:bookmarkEnd w:id="86"/>
    </w:p>
    <w:p w14:paraId="249DEE5A" w14:textId="77777777" w:rsidR="00BE32ED" w:rsidRPr="00DA73F0" w:rsidRDefault="00BE32ED" w:rsidP="004A7ECA"/>
    <w:p w14:paraId="488C4A13" w14:textId="49028DB3" w:rsidR="004A7ECA" w:rsidRDefault="00BE32ED" w:rsidP="00E33637">
      <w:r w:rsidRPr="00DA73F0">
        <w:rPr>
          <w:b/>
        </w:rPr>
        <w:t>RN0001</w:t>
      </w:r>
      <w:r w:rsidRPr="00DA73F0">
        <w:t xml:space="preserve"> - Atendente precisa entregar a comanda para o cliente.</w:t>
      </w:r>
    </w:p>
    <w:p w14:paraId="3EEE0050" w14:textId="1E12F53C" w:rsidR="004A7ECA" w:rsidRDefault="00BE32ED" w:rsidP="00E33637">
      <w:pPr>
        <w:rPr>
          <w:b/>
        </w:rPr>
      </w:pPr>
      <w:r w:rsidRPr="00DA73F0">
        <w:t xml:space="preserve">O processo que originou foi: </w:t>
      </w:r>
      <w:r w:rsidRPr="00DA73F0">
        <w:rPr>
          <w:b/>
        </w:rPr>
        <w:t>2-Anotar Pedido – DFD Atender Cliente.</w:t>
      </w:r>
    </w:p>
    <w:p w14:paraId="5856AEFA" w14:textId="77777777" w:rsidR="004A7ECA" w:rsidRPr="004A7ECA" w:rsidRDefault="004A7ECA" w:rsidP="00E33637">
      <w:pPr>
        <w:rPr>
          <w:b/>
        </w:rPr>
      </w:pPr>
    </w:p>
    <w:p w14:paraId="2B98C183" w14:textId="77777777" w:rsidR="004A7ECA" w:rsidRDefault="00BE32ED" w:rsidP="00E33637">
      <w:pPr>
        <w:rPr>
          <w:color w:val="000000"/>
        </w:rPr>
      </w:pPr>
      <w:r w:rsidRPr="00DA73F0">
        <w:rPr>
          <w:b/>
          <w:color w:val="000000"/>
        </w:rPr>
        <w:t>RN0002</w:t>
      </w:r>
      <w:r w:rsidRPr="00DA73F0">
        <w:rPr>
          <w:color w:val="000000"/>
        </w:rPr>
        <w:t xml:space="preserve"> - Em caso de perda da comanda, o atendente faz uma nova perguntando ao cliente o que foi solicitado pelo mesmo.</w:t>
      </w:r>
    </w:p>
    <w:p w14:paraId="3E0167A1" w14:textId="4375266E" w:rsidR="004A7ECA" w:rsidRDefault="00BE32ED" w:rsidP="00E33637">
      <w:pPr>
        <w:rPr>
          <w:b/>
          <w:color w:val="000000"/>
        </w:rPr>
      </w:pPr>
      <w:r w:rsidRPr="00DA73F0">
        <w:rPr>
          <w:color w:val="000000"/>
        </w:rPr>
        <w:t xml:space="preserve">O processo que originou foi: </w:t>
      </w:r>
      <w:r w:rsidRPr="00DA73F0">
        <w:rPr>
          <w:b/>
          <w:color w:val="000000"/>
        </w:rPr>
        <w:t>2-Anotar Pedido – DFD Atender Cliente.</w:t>
      </w:r>
    </w:p>
    <w:p w14:paraId="00502FB8" w14:textId="77777777" w:rsidR="004A7ECA" w:rsidRPr="004A7ECA" w:rsidRDefault="004A7ECA" w:rsidP="00E33637">
      <w:pPr>
        <w:rPr>
          <w:color w:val="000000"/>
        </w:rPr>
      </w:pPr>
    </w:p>
    <w:p w14:paraId="5BEC2AFE" w14:textId="45E6B02C" w:rsidR="00BE32ED" w:rsidRPr="00DA73F0" w:rsidRDefault="00BE32ED" w:rsidP="00E33637">
      <w:r w:rsidRPr="00DA73F0">
        <w:rPr>
          <w:b/>
        </w:rPr>
        <w:t>RN0003 -</w:t>
      </w:r>
      <w:r w:rsidRPr="00DA73F0">
        <w:t xml:space="preserve"> Nessa comanda entregue para o cliente, precisa estar anotado o produto e a quantidade de cada item consumido pelo cliente. </w:t>
      </w:r>
    </w:p>
    <w:p w14:paraId="6D36129B" w14:textId="1F434C96" w:rsidR="00BE32ED" w:rsidRDefault="00BE32ED" w:rsidP="00E33637">
      <w:pPr>
        <w:rPr>
          <w:b/>
        </w:rPr>
      </w:pPr>
      <w:r w:rsidRPr="00DA73F0">
        <w:t xml:space="preserve">O processo que originou foi: </w:t>
      </w:r>
      <w:r w:rsidRPr="00DA73F0">
        <w:rPr>
          <w:b/>
        </w:rPr>
        <w:t>2-Anotar Pedido – DFD Atender Cliente.</w:t>
      </w:r>
    </w:p>
    <w:p w14:paraId="73DDC672" w14:textId="77777777" w:rsidR="004A7ECA" w:rsidRPr="004A7ECA" w:rsidRDefault="004A7ECA" w:rsidP="00E33637">
      <w:pPr>
        <w:rPr>
          <w:b/>
        </w:rPr>
      </w:pPr>
    </w:p>
    <w:p w14:paraId="4E74A304" w14:textId="77777777" w:rsidR="00BE32ED" w:rsidRPr="00DA73F0" w:rsidRDefault="00BE32ED" w:rsidP="00E33637">
      <w:r w:rsidRPr="00DA73F0">
        <w:rPr>
          <w:b/>
        </w:rPr>
        <w:t>RN0004 -</w:t>
      </w:r>
      <w:r w:rsidRPr="00DA73F0">
        <w:t xml:space="preserve"> Para fazer o controle de estoque, o funcionário precisa anotar o produto que está com quantidade alta ou baixa numa ficha para assim enviar essa ficha para o Gerente do setor de Compras, responsável por realizar o pedido destes produtos para o fornecedor. </w:t>
      </w:r>
    </w:p>
    <w:p w14:paraId="4461A99A" w14:textId="10837ECC" w:rsidR="00BE32ED" w:rsidRDefault="00BE32ED" w:rsidP="00E33637">
      <w:pPr>
        <w:rPr>
          <w:b/>
        </w:rPr>
      </w:pPr>
      <w:r w:rsidRPr="00DA73F0">
        <w:t xml:space="preserve">O processo que originou foi: </w:t>
      </w:r>
      <w:r w:rsidRPr="00DA73F0">
        <w:rPr>
          <w:b/>
        </w:rPr>
        <w:t>1-Realizar Contagem – DFD Gerenciar Produtos.</w:t>
      </w:r>
    </w:p>
    <w:p w14:paraId="1FA400A6" w14:textId="77777777" w:rsidR="004A7ECA" w:rsidRPr="004A7ECA" w:rsidRDefault="004A7ECA" w:rsidP="00E33637">
      <w:pPr>
        <w:rPr>
          <w:b/>
        </w:rPr>
      </w:pPr>
    </w:p>
    <w:p w14:paraId="71B45FAB" w14:textId="77777777" w:rsidR="00BE32ED" w:rsidRPr="00DA73F0" w:rsidRDefault="00BE32ED" w:rsidP="00E33637">
      <w:r w:rsidRPr="00DA73F0">
        <w:rPr>
          <w:b/>
        </w:rPr>
        <w:t>RN0005 -</w:t>
      </w:r>
      <w:r w:rsidRPr="00DA73F0">
        <w:t xml:space="preserve"> O setor de compras precisa enviar orçamento para o financeiro conseguir pagar as compras feitas pelo setor de compras.</w:t>
      </w:r>
    </w:p>
    <w:p w14:paraId="2FC72473" w14:textId="77777777" w:rsidR="00BE32ED" w:rsidRPr="00DA73F0" w:rsidRDefault="00BE32ED" w:rsidP="00E33637">
      <w:pPr>
        <w:rPr>
          <w:b/>
        </w:rPr>
      </w:pPr>
      <w:r w:rsidRPr="00DA73F0">
        <w:t xml:space="preserve">O processo que originou foi: </w:t>
      </w:r>
      <w:r w:rsidRPr="00DA73F0">
        <w:rPr>
          <w:b/>
        </w:rPr>
        <w:t>1-Realizar pagamento dos fornecedores – DFD Controlar Fluxo de Caixa.</w:t>
      </w:r>
    </w:p>
    <w:p w14:paraId="05CE170A" w14:textId="77777777" w:rsidR="00BE32ED" w:rsidRPr="00DA73F0" w:rsidRDefault="00BE32ED" w:rsidP="00E33637"/>
    <w:p w14:paraId="4E568424" w14:textId="77777777" w:rsidR="00BE32ED" w:rsidRPr="00DA73F0" w:rsidRDefault="00BE32ED" w:rsidP="00E33637">
      <w:r w:rsidRPr="00DA73F0">
        <w:rPr>
          <w:b/>
        </w:rPr>
        <w:t>RN0006 -</w:t>
      </w:r>
      <w:r w:rsidRPr="00DA73F0">
        <w:t xml:space="preserve"> Proprietário precisa abrir o caixa e anotar o valor inicial do caixa e Gerente ao fechar o caixa precisa anotar o saldo final dele.</w:t>
      </w:r>
    </w:p>
    <w:p w14:paraId="68184B0B" w14:textId="77777777" w:rsidR="00BE32ED" w:rsidRPr="00DA73F0" w:rsidRDefault="00BE32ED" w:rsidP="00E33637">
      <w:pPr>
        <w:rPr>
          <w:b/>
        </w:rPr>
      </w:pPr>
      <w:r w:rsidRPr="00DA73F0">
        <w:t xml:space="preserve">O processo que originou foi: </w:t>
      </w:r>
      <w:r w:rsidRPr="00DA73F0">
        <w:rPr>
          <w:b/>
        </w:rPr>
        <w:t>1-Abrir Caixa – DFD Gerir caixa.</w:t>
      </w:r>
    </w:p>
    <w:p w14:paraId="0703C967" w14:textId="77777777" w:rsidR="00BE32ED" w:rsidRPr="00DA73F0" w:rsidRDefault="00BE32ED" w:rsidP="00E33637"/>
    <w:p w14:paraId="3752372E" w14:textId="77777777" w:rsidR="00BE32ED" w:rsidRPr="00DA73F0" w:rsidRDefault="00BE32ED" w:rsidP="00E33637">
      <w:r w:rsidRPr="00DA73F0">
        <w:rPr>
          <w:b/>
        </w:rPr>
        <w:t xml:space="preserve">RN0007 - </w:t>
      </w:r>
      <w:r w:rsidRPr="00DA73F0">
        <w:t>Toda vez que troca o operador de caixa, precisa ser feita a soma de toda a quantia existente no caixa.</w:t>
      </w:r>
    </w:p>
    <w:p w14:paraId="681BB37B" w14:textId="77777777" w:rsidR="00BE32ED" w:rsidRPr="00DA73F0" w:rsidRDefault="00BE32ED" w:rsidP="00E33637">
      <w:pPr>
        <w:rPr>
          <w:b/>
        </w:rPr>
      </w:pPr>
      <w:r w:rsidRPr="00DA73F0">
        <w:t xml:space="preserve">O processo que originou foi: </w:t>
      </w:r>
      <w:r w:rsidRPr="00DA73F0">
        <w:rPr>
          <w:b/>
        </w:rPr>
        <w:t>1-Abrir Caixa – DFD Gerir caixa.</w:t>
      </w:r>
    </w:p>
    <w:p w14:paraId="09C15260" w14:textId="77777777" w:rsidR="00BE32ED" w:rsidRPr="00DA73F0" w:rsidRDefault="00BE32ED" w:rsidP="00E33637"/>
    <w:p w14:paraId="5881D470" w14:textId="77777777" w:rsidR="00BE32ED" w:rsidRPr="00DA73F0" w:rsidRDefault="00BE32ED" w:rsidP="00E33637">
      <w:r w:rsidRPr="00DA73F0">
        <w:rPr>
          <w:b/>
        </w:rPr>
        <w:t xml:space="preserve">RN0008 - </w:t>
      </w:r>
      <w:r w:rsidRPr="00DA73F0">
        <w:t>Gerente precisa retirar o dinheiro do caixa ao fechar o caixa. Se for encontrado diferença no caixa, o Gerente precisa comunicar ao proprietário. Feito isso, o proprietário fará uma investigação para averiguar o motivo da diferença.</w:t>
      </w:r>
    </w:p>
    <w:p w14:paraId="07BFA2EF" w14:textId="77777777" w:rsidR="00BE32ED" w:rsidRPr="00DA73F0" w:rsidRDefault="00BE32ED" w:rsidP="00E33637">
      <w:pPr>
        <w:rPr>
          <w:b/>
        </w:rPr>
      </w:pPr>
      <w:r w:rsidRPr="00DA73F0">
        <w:t>O processo que originou foi:</w:t>
      </w:r>
      <w:r w:rsidRPr="00DA73F0">
        <w:rPr>
          <w:b/>
        </w:rPr>
        <w:t xml:space="preserve"> 2-Fechar Caixa – DFD Gerir caixa.</w:t>
      </w:r>
    </w:p>
    <w:p w14:paraId="5DDA60EC" w14:textId="77777777" w:rsidR="00BE32ED" w:rsidRPr="00DA73F0" w:rsidRDefault="00BE32ED" w:rsidP="00E33637"/>
    <w:p w14:paraId="1DC51D1F" w14:textId="77777777" w:rsidR="00BE32ED" w:rsidRPr="00DA73F0" w:rsidRDefault="00BE32ED" w:rsidP="00E33637">
      <w:r w:rsidRPr="00DA73F0">
        <w:rPr>
          <w:b/>
        </w:rPr>
        <w:t xml:space="preserve">RN0009 - </w:t>
      </w:r>
      <w:r w:rsidRPr="00DA73F0">
        <w:t>Proprietário precisa realizar o faturamento do estabelecimento.</w:t>
      </w:r>
    </w:p>
    <w:p w14:paraId="2DFAEA81" w14:textId="77777777" w:rsidR="00BE32ED" w:rsidRPr="00DA73F0" w:rsidRDefault="00BE32ED" w:rsidP="00E33637">
      <w:pPr>
        <w:rPr>
          <w:b/>
        </w:rPr>
      </w:pPr>
      <w:r w:rsidRPr="00DA73F0">
        <w:t xml:space="preserve">O processo que originou foi: </w:t>
      </w:r>
      <w:r w:rsidRPr="00DA73F0">
        <w:rPr>
          <w:b/>
        </w:rPr>
        <w:t>1-Realizar faturamento – DFD Realizar planejamento financeiro.</w:t>
      </w:r>
    </w:p>
    <w:p w14:paraId="0E033234" w14:textId="77777777" w:rsidR="00BE32ED" w:rsidRPr="00DA73F0" w:rsidRDefault="00BE32ED" w:rsidP="00E33637"/>
    <w:p w14:paraId="2BA9B87A" w14:textId="77777777" w:rsidR="00BE32ED" w:rsidRPr="00DA73F0" w:rsidRDefault="00BE32ED" w:rsidP="00E33637">
      <w:r w:rsidRPr="00DA73F0">
        <w:rPr>
          <w:b/>
        </w:rPr>
        <w:t xml:space="preserve">RN00010 - </w:t>
      </w:r>
      <w:r w:rsidRPr="00DA73F0">
        <w:t>Proprietário precisa realizar o pagamento de todas as contas.</w:t>
      </w:r>
    </w:p>
    <w:p w14:paraId="2916F404" w14:textId="77777777" w:rsidR="00BE32ED" w:rsidRPr="00DA73F0" w:rsidRDefault="00BE32ED" w:rsidP="004A7ECA">
      <w:pPr>
        <w:rPr>
          <w:b/>
        </w:rPr>
      </w:pPr>
      <w:r w:rsidRPr="00DA73F0">
        <w:t>O processo que originou foi:</w:t>
      </w:r>
      <w:r w:rsidRPr="00DA73F0">
        <w:rPr>
          <w:b/>
        </w:rPr>
        <w:t xml:space="preserve"> 3-Realizar pagamento de impostos – DFD Controlar fluxo de caixa.</w:t>
      </w:r>
    </w:p>
    <w:p w14:paraId="709C132B" w14:textId="77777777" w:rsidR="00BE32ED" w:rsidRPr="00DA73F0" w:rsidRDefault="00BE32ED" w:rsidP="004A7ECA"/>
    <w:p w14:paraId="2E985108" w14:textId="77777777" w:rsidR="00BE32ED" w:rsidRPr="00DA73F0" w:rsidRDefault="00BE32ED" w:rsidP="004A7ECA">
      <w:r w:rsidRPr="00DA73F0">
        <w:rPr>
          <w:b/>
        </w:rPr>
        <w:t>RN00011 -</w:t>
      </w:r>
      <w:r w:rsidRPr="00DA73F0">
        <w:t xml:space="preserve"> Proprietário precisa armazenar as notas fiscais geradas numa pasta de notas fiscais, para assim ter um melhor controle na hora de realizar o pagamento dos fornecedores.</w:t>
      </w:r>
    </w:p>
    <w:p w14:paraId="246975DA" w14:textId="77777777" w:rsidR="00BE32ED" w:rsidRPr="00DA73F0" w:rsidRDefault="00BE32ED" w:rsidP="004A7ECA">
      <w:r w:rsidRPr="00DA73F0">
        <w:t>Ele precisa verificar essa pasta diariamente.</w:t>
      </w:r>
    </w:p>
    <w:p w14:paraId="7CDAECC8" w14:textId="77777777" w:rsidR="00BE32ED" w:rsidRPr="00DA73F0" w:rsidRDefault="00BE32ED" w:rsidP="004A7ECA">
      <w:pPr>
        <w:rPr>
          <w:b/>
        </w:rPr>
      </w:pPr>
      <w:r w:rsidRPr="00DA73F0">
        <w:t xml:space="preserve">O processo que originou foi: </w:t>
      </w:r>
      <w:r w:rsidRPr="00DA73F0">
        <w:rPr>
          <w:b/>
        </w:rPr>
        <w:t>1-Realizar pagamento dos fornecedores – DFD Controlar fluxo de caixa.</w:t>
      </w:r>
    </w:p>
    <w:p w14:paraId="75BAA485" w14:textId="77777777" w:rsidR="00BE32ED" w:rsidRPr="00DA73F0" w:rsidRDefault="00BE32ED" w:rsidP="004A7ECA"/>
    <w:p w14:paraId="144689DD" w14:textId="77777777" w:rsidR="00BE32ED" w:rsidRPr="00DA73F0" w:rsidRDefault="00BE32ED" w:rsidP="004A7ECA">
      <w:r w:rsidRPr="00DA73F0">
        <w:rPr>
          <w:b/>
        </w:rPr>
        <w:t xml:space="preserve">RN00012 - </w:t>
      </w:r>
      <w:r w:rsidRPr="00DA73F0">
        <w:t>Proprietário precisa armazenar todas as duplicatas e boletos bancários gerados numa pasta de boletos bancários/duplicatas. Para assim ter um melhor controle na hora de realizar o pagamento das contas geradas pelo estabelecimento. Ele precisa verificar essa pasta diariamente.</w:t>
      </w:r>
    </w:p>
    <w:p w14:paraId="7123AD63" w14:textId="77777777" w:rsidR="00BE32ED" w:rsidRPr="00DA73F0" w:rsidRDefault="00BE32ED" w:rsidP="004A7ECA">
      <w:pPr>
        <w:rPr>
          <w:b/>
        </w:rPr>
      </w:pPr>
      <w:r w:rsidRPr="00DA73F0">
        <w:t xml:space="preserve">O processo que originou foi: </w:t>
      </w:r>
      <w:r w:rsidRPr="00DA73F0">
        <w:rPr>
          <w:b/>
        </w:rPr>
        <w:t>1-Realizar pagamento dos fornecedores – DFD Controlar fluxo de caixa.</w:t>
      </w:r>
    </w:p>
    <w:p w14:paraId="00BFA176" w14:textId="77777777" w:rsidR="00BE32ED" w:rsidRPr="00DA73F0" w:rsidRDefault="00BE32ED" w:rsidP="004A7ECA"/>
    <w:p w14:paraId="52A1CDF5" w14:textId="77777777" w:rsidR="00BE32ED" w:rsidRPr="00DA73F0" w:rsidRDefault="00BE32ED" w:rsidP="004A7ECA">
      <w:r w:rsidRPr="00DA73F0">
        <w:rPr>
          <w:b/>
        </w:rPr>
        <w:t>RN00013 -</w:t>
      </w:r>
      <w:r w:rsidRPr="00DA73F0">
        <w:t xml:space="preserve"> Proprietário precisa receber a folha de pagamento do contador para realizar o pagamento do salário aos funcionários.</w:t>
      </w:r>
    </w:p>
    <w:p w14:paraId="246722A6" w14:textId="77777777" w:rsidR="00BE32ED" w:rsidRPr="00DA73F0" w:rsidRDefault="00BE32ED" w:rsidP="004A7ECA">
      <w:pPr>
        <w:rPr>
          <w:b/>
        </w:rPr>
      </w:pPr>
      <w:r w:rsidRPr="00DA73F0">
        <w:t xml:space="preserve">O processo que originou foi: </w:t>
      </w:r>
      <w:r w:rsidRPr="00DA73F0">
        <w:rPr>
          <w:b/>
        </w:rPr>
        <w:t>2-Realizar pagamento do salário – DFD Controlar fluxo de caixa.</w:t>
      </w:r>
    </w:p>
    <w:p w14:paraId="23A8F5CD" w14:textId="77777777" w:rsidR="00BE32ED" w:rsidRPr="00DA73F0" w:rsidRDefault="00BE32ED" w:rsidP="004A7ECA"/>
    <w:p w14:paraId="23EA757E" w14:textId="77777777" w:rsidR="00BE32ED" w:rsidRPr="00DA73F0" w:rsidRDefault="00BE32ED" w:rsidP="004A7ECA">
      <w:r w:rsidRPr="00DA73F0">
        <w:rPr>
          <w:b/>
        </w:rPr>
        <w:t xml:space="preserve">RN00014 - </w:t>
      </w:r>
      <w:r w:rsidRPr="00DA73F0">
        <w:t>Proprietário precisa receber o valor do cálculo de impostos feito pelo contador para realizar o pagamento de todos os impostos.</w:t>
      </w:r>
    </w:p>
    <w:p w14:paraId="74AA2934" w14:textId="77777777" w:rsidR="00BE32ED" w:rsidRPr="00DA73F0" w:rsidRDefault="00BE32ED" w:rsidP="004A7ECA">
      <w:pPr>
        <w:rPr>
          <w:b/>
        </w:rPr>
      </w:pPr>
      <w:r w:rsidRPr="00DA73F0">
        <w:t xml:space="preserve">O processo que originou foi: </w:t>
      </w:r>
      <w:r w:rsidRPr="00DA73F0">
        <w:rPr>
          <w:b/>
        </w:rPr>
        <w:t>3-Realizar pagamento de impostos – DFD Controlar fluxo de caixa.</w:t>
      </w:r>
    </w:p>
    <w:p w14:paraId="3EFBA634" w14:textId="77777777" w:rsidR="00BE32ED" w:rsidRPr="00DA73F0" w:rsidRDefault="00BE32ED" w:rsidP="004A7ECA"/>
    <w:p w14:paraId="5723EB89" w14:textId="77777777" w:rsidR="00BE32ED" w:rsidRPr="00DA73F0" w:rsidRDefault="00BE32ED" w:rsidP="004A7ECA">
      <w:r w:rsidRPr="00DA73F0">
        <w:rPr>
          <w:b/>
        </w:rPr>
        <w:t>RN00015 -</w:t>
      </w:r>
      <w:r w:rsidRPr="00DA73F0">
        <w:t xml:space="preserve"> Proprietário precisa realizar o cálculo do faturamento para poder informar ao contador.</w:t>
      </w:r>
    </w:p>
    <w:p w14:paraId="180FCE06" w14:textId="77777777" w:rsidR="00BE32ED" w:rsidRPr="00DA73F0" w:rsidRDefault="00BE32ED" w:rsidP="004A7ECA">
      <w:pPr>
        <w:rPr>
          <w:b/>
        </w:rPr>
      </w:pPr>
      <w:r w:rsidRPr="00DA73F0">
        <w:t xml:space="preserve">O processo que originou foi: </w:t>
      </w:r>
      <w:r w:rsidRPr="00DA73F0">
        <w:rPr>
          <w:b/>
        </w:rPr>
        <w:t>1-Realizar faturamento – DFD Realizar planejamento financeiro.</w:t>
      </w:r>
    </w:p>
    <w:p w14:paraId="315F7B32" w14:textId="77777777" w:rsidR="00BE32ED" w:rsidRPr="00DA73F0" w:rsidRDefault="00BE32ED" w:rsidP="004A7ECA"/>
    <w:p w14:paraId="3705FDCA" w14:textId="77777777" w:rsidR="00BE32ED" w:rsidRPr="00DA73F0" w:rsidRDefault="00BE32ED" w:rsidP="004A7ECA">
      <w:r w:rsidRPr="00DA73F0">
        <w:rPr>
          <w:b/>
        </w:rPr>
        <w:t>RN00016 -</w:t>
      </w:r>
      <w:r w:rsidRPr="00DA73F0">
        <w:t xml:space="preserve"> Proprietário precisa implementar um plano de ação para contextos negativos do negócio.</w:t>
      </w:r>
    </w:p>
    <w:p w14:paraId="7BE5F2F0" w14:textId="77777777" w:rsidR="00BE32ED" w:rsidRPr="00DA73F0" w:rsidRDefault="00BE32ED" w:rsidP="004A7ECA">
      <w:pPr>
        <w:rPr>
          <w:b/>
        </w:rPr>
      </w:pPr>
      <w:r w:rsidRPr="00DA73F0">
        <w:t xml:space="preserve">O processo que originou foi: </w:t>
      </w:r>
      <w:r w:rsidRPr="00DA73F0">
        <w:rPr>
          <w:b/>
        </w:rPr>
        <w:t>2-Implementar plano de ação – DFD Realizar planejamento financeiro.</w:t>
      </w:r>
    </w:p>
    <w:p w14:paraId="3FA5E91C" w14:textId="77777777" w:rsidR="00BE32ED" w:rsidRPr="00DA73F0" w:rsidRDefault="00BE32ED" w:rsidP="004A7ECA"/>
    <w:p w14:paraId="5AEC9DD4" w14:textId="2910229B" w:rsidR="00BE32ED" w:rsidRPr="00DA73F0" w:rsidRDefault="00BE32ED" w:rsidP="004A7ECA">
      <w:r w:rsidRPr="00DA73F0">
        <w:rPr>
          <w:b/>
        </w:rPr>
        <w:t>RN00017 -</w:t>
      </w:r>
      <w:r w:rsidRPr="00DA73F0">
        <w:t xml:space="preserve"> Proprietário precisa registrar o valor que recebeu de outros bares </w:t>
      </w:r>
      <w:r w:rsidR="00E33637" w:rsidRPr="00DA73F0">
        <w:t>associados (</w:t>
      </w:r>
      <w:r w:rsidRPr="00DA73F0">
        <w:t>bares da família que ele é sócio e outros bares que ele é o proprietário).</w:t>
      </w:r>
    </w:p>
    <w:p w14:paraId="426FB2DF" w14:textId="77777777" w:rsidR="00BE32ED" w:rsidRPr="00DA73F0" w:rsidRDefault="00BE32ED" w:rsidP="004A7ECA">
      <w:pPr>
        <w:rPr>
          <w:b/>
        </w:rPr>
      </w:pPr>
      <w:r w:rsidRPr="00DA73F0">
        <w:t xml:space="preserve">O processo que originou foi: </w:t>
      </w:r>
      <w:r w:rsidRPr="00DA73F0">
        <w:rPr>
          <w:b/>
        </w:rPr>
        <w:t>4-Receber pagamento de bares – DFD Controlar Fluxo de Caixa.</w:t>
      </w:r>
    </w:p>
    <w:p w14:paraId="522DDB38" w14:textId="77777777" w:rsidR="00BE32ED" w:rsidRPr="00DA73F0" w:rsidRDefault="00BE32ED" w:rsidP="004A7ECA"/>
    <w:p w14:paraId="443FD4C0" w14:textId="7C227AC2" w:rsidR="00BE32ED" w:rsidRPr="00DA73F0" w:rsidRDefault="00BE32ED" w:rsidP="004A7ECA">
      <w:r w:rsidRPr="00DA73F0">
        <w:rPr>
          <w:b/>
        </w:rPr>
        <w:t xml:space="preserve">RN00018 </w:t>
      </w:r>
      <w:r w:rsidR="00E33637" w:rsidRPr="00DA73F0">
        <w:t>- O</w:t>
      </w:r>
      <w:r w:rsidRPr="00DA73F0">
        <w:t xml:space="preserve"> estoque deve ser verificado a cada 15 dias.</w:t>
      </w:r>
    </w:p>
    <w:p w14:paraId="5FD1A8AF" w14:textId="77777777" w:rsidR="00BE32ED" w:rsidRPr="00DA73F0" w:rsidRDefault="00BE32ED" w:rsidP="004A7ECA">
      <w:pPr>
        <w:rPr>
          <w:b/>
        </w:rPr>
      </w:pPr>
      <w:r w:rsidRPr="00DA73F0">
        <w:t xml:space="preserve">O processo que originou foi: </w:t>
      </w:r>
      <w:r w:rsidRPr="00DA73F0">
        <w:rPr>
          <w:b/>
        </w:rPr>
        <w:t>1-Realizar Contagem – DFD Gerenciar produtos.</w:t>
      </w:r>
    </w:p>
    <w:p w14:paraId="094120BD" w14:textId="6B0C6933" w:rsidR="00BE32ED" w:rsidRDefault="00BE32ED" w:rsidP="004A7ECA"/>
    <w:p w14:paraId="562CC203" w14:textId="77777777" w:rsidR="00E33637" w:rsidRPr="00DA73F0" w:rsidRDefault="00E33637" w:rsidP="004A7ECA"/>
    <w:p w14:paraId="22919A00" w14:textId="10061999" w:rsidR="00BE32ED" w:rsidRPr="00DA73F0" w:rsidRDefault="00BE32ED" w:rsidP="004A7ECA">
      <w:r w:rsidRPr="00DA73F0">
        <w:rPr>
          <w:b/>
        </w:rPr>
        <w:lastRenderedPageBreak/>
        <w:t xml:space="preserve">RN00019 </w:t>
      </w:r>
      <w:r w:rsidR="00E33637" w:rsidRPr="00DA73F0">
        <w:t>- Produtos</w:t>
      </w:r>
      <w:r w:rsidRPr="00DA73F0">
        <w:t xml:space="preserve"> mais próximos da validade devem ser utilizados primeiro.</w:t>
      </w:r>
    </w:p>
    <w:p w14:paraId="46CDB356" w14:textId="77777777" w:rsidR="00BE32ED" w:rsidRPr="00DA73F0" w:rsidRDefault="00BE32ED" w:rsidP="004A7ECA">
      <w:pPr>
        <w:rPr>
          <w:b/>
        </w:rPr>
      </w:pPr>
      <w:r w:rsidRPr="00DA73F0">
        <w:t xml:space="preserve">O processo que originou foi: </w:t>
      </w:r>
      <w:r w:rsidRPr="00DA73F0">
        <w:rPr>
          <w:b/>
        </w:rPr>
        <w:t>2 – Verificar validade – DFD Gerenciar produtos.</w:t>
      </w:r>
    </w:p>
    <w:p w14:paraId="5C65D311" w14:textId="77777777" w:rsidR="00BE32ED" w:rsidRPr="00DA73F0" w:rsidRDefault="00BE32ED" w:rsidP="004A7ECA"/>
    <w:p w14:paraId="495F116F" w14:textId="46E85BAC" w:rsidR="00BE32ED" w:rsidRPr="00DA73F0" w:rsidRDefault="00BE32ED" w:rsidP="004A7ECA">
      <w:r w:rsidRPr="00DA73F0">
        <w:rPr>
          <w:b/>
        </w:rPr>
        <w:t xml:space="preserve">RN00020 </w:t>
      </w:r>
      <w:r w:rsidR="00E33637" w:rsidRPr="00DA73F0">
        <w:t>- Produtos</w:t>
      </w:r>
      <w:r w:rsidRPr="00DA73F0">
        <w:t xml:space="preserve"> em baixa</w:t>
      </w:r>
      <w:r w:rsidR="00E33637">
        <w:t xml:space="preserve"> </w:t>
      </w:r>
      <w:r w:rsidR="00E33637" w:rsidRPr="00DA73F0">
        <w:t>quantidade deve</w:t>
      </w:r>
      <w:r w:rsidRPr="00DA73F0">
        <w:t xml:space="preserve"> ser colocados numa lista de compras.</w:t>
      </w:r>
    </w:p>
    <w:p w14:paraId="5F2CBC7E" w14:textId="77777777" w:rsidR="00BE32ED" w:rsidRPr="00DA73F0" w:rsidRDefault="00BE32ED" w:rsidP="004A7ECA">
      <w:pPr>
        <w:rPr>
          <w:b/>
        </w:rPr>
      </w:pPr>
      <w:r w:rsidRPr="00DA73F0">
        <w:t xml:space="preserve">O processo que originou foi: </w:t>
      </w:r>
      <w:r w:rsidRPr="00DA73F0">
        <w:rPr>
          <w:b/>
        </w:rPr>
        <w:t>1-Realizar Contagem – DFD Gerenciar produtos.</w:t>
      </w:r>
    </w:p>
    <w:p w14:paraId="52482090" w14:textId="77777777" w:rsidR="00BE32ED" w:rsidRPr="00DA73F0" w:rsidRDefault="00BE32ED" w:rsidP="004A7ECA"/>
    <w:p w14:paraId="341618A4" w14:textId="52573F9D" w:rsidR="00BE32ED" w:rsidRPr="00DA73F0" w:rsidRDefault="00BE32ED" w:rsidP="004A7ECA">
      <w:r w:rsidRPr="00DA73F0">
        <w:rPr>
          <w:b/>
        </w:rPr>
        <w:t xml:space="preserve">RN00021 </w:t>
      </w:r>
      <w:r w:rsidR="00E33637" w:rsidRPr="00DA73F0">
        <w:t>- Os</w:t>
      </w:r>
      <w:r w:rsidRPr="00DA73F0">
        <w:t xml:space="preserve"> produtos devem ser verificados pelo Gerente, logo que entregues pelo fornecedor.</w:t>
      </w:r>
    </w:p>
    <w:p w14:paraId="4EBC2DBC" w14:textId="77777777" w:rsidR="00BE32ED" w:rsidRPr="00DA73F0" w:rsidRDefault="00BE32ED" w:rsidP="004A7ECA">
      <w:pPr>
        <w:rPr>
          <w:b/>
        </w:rPr>
      </w:pPr>
      <w:r w:rsidRPr="00DA73F0">
        <w:t xml:space="preserve">O processo que originou foi: </w:t>
      </w:r>
      <w:r w:rsidRPr="00DA73F0">
        <w:rPr>
          <w:b/>
        </w:rPr>
        <w:t>3-Verificar produtos comprados – DFD Comprar produtos.</w:t>
      </w:r>
    </w:p>
    <w:p w14:paraId="24335D31" w14:textId="77777777" w:rsidR="00BE32ED" w:rsidRPr="00DA73F0" w:rsidRDefault="00BE32ED" w:rsidP="004A7ECA"/>
    <w:p w14:paraId="618AD6BF" w14:textId="77777777" w:rsidR="00BE32ED" w:rsidRPr="00DA73F0" w:rsidRDefault="00BE32ED" w:rsidP="004A7ECA">
      <w:r w:rsidRPr="00DA73F0">
        <w:rPr>
          <w:b/>
        </w:rPr>
        <w:t xml:space="preserve">RN00022 </w:t>
      </w:r>
      <w:r w:rsidRPr="00DA73F0">
        <w:t>- O Gerente precisa solicitar a troca dos produtos recebidos caso os mesmos não estejam de acordo com a lista de compras.</w:t>
      </w:r>
    </w:p>
    <w:p w14:paraId="265D5533" w14:textId="77777777" w:rsidR="00BE32ED" w:rsidRPr="00DA73F0" w:rsidRDefault="00BE32ED" w:rsidP="004A7ECA">
      <w:pPr>
        <w:rPr>
          <w:b/>
        </w:rPr>
      </w:pPr>
      <w:r w:rsidRPr="00DA73F0">
        <w:t xml:space="preserve">O processo que originou foi: </w:t>
      </w:r>
      <w:r w:rsidRPr="00DA73F0">
        <w:rPr>
          <w:b/>
        </w:rPr>
        <w:t>4-Troca de mercadorias defeituosas – DFD Comprar produtos.</w:t>
      </w:r>
    </w:p>
    <w:p w14:paraId="659A4A03" w14:textId="77777777" w:rsidR="00BE32ED" w:rsidRPr="00DA73F0" w:rsidRDefault="00BE32ED" w:rsidP="004A7ECA"/>
    <w:p w14:paraId="6B162FAD" w14:textId="77777777" w:rsidR="00BE32ED" w:rsidRPr="00DA73F0" w:rsidRDefault="00BE32ED" w:rsidP="00E33637">
      <w:r w:rsidRPr="00DA73F0">
        <w:rPr>
          <w:b/>
        </w:rPr>
        <w:t xml:space="preserve">RN00023 </w:t>
      </w:r>
      <w:r w:rsidRPr="00DA73F0">
        <w:t>- O atendente deve entregar um cardápio ao cliente.</w:t>
      </w:r>
    </w:p>
    <w:p w14:paraId="4D2FF0D7" w14:textId="77777777" w:rsidR="00BE32ED" w:rsidRPr="00DA73F0" w:rsidRDefault="00BE32ED" w:rsidP="004A7ECA">
      <w:pPr>
        <w:rPr>
          <w:b/>
        </w:rPr>
      </w:pPr>
      <w:r w:rsidRPr="00DA73F0">
        <w:t xml:space="preserve">O processo que originou foi: </w:t>
      </w:r>
      <w:r w:rsidRPr="00DA73F0">
        <w:rPr>
          <w:b/>
        </w:rPr>
        <w:t>1-Entregar Cardápio – DFD Atender cliente.</w:t>
      </w:r>
    </w:p>
    <w:p w14:paraId="43373EA6" w14:textId="77777777" w:rsidR="00BE32ED" w:rsidRPr="00DA73F0" w:rsidRDefault="00BE32ED" w:rsidP="004A7ECA"/>
    <w:p w14:paraId="396B3847" w14:textId="77777777" w:rsidR="00BE32ED" w:rsidRPr="00DA73F0" w:rsidRDefault="00BE32ED" w:rsidP="004A7ECA">
      <w:r w:rsidRPr="00DA73F0">
        <w:rPr>
          <w:b/>
        </w:rPr>
        <w:t xml:space="preserve">RN00024 </w:t>
      </w:r>
      <w:r w:rsidRPr="00DA73F0">
        <w:t>- O atendente deve verificar a disponibilidade dos produtos.</w:t>
      </w:r>
    </w:p>
    <w:p w14:paraId="615ACAB1" w14:textId="77777777" w:rsidR="00BE32ED" w:rsidRPr="00DA73F0" w:rsidRDefault="00BE32ED" w:rsidP="004A7ECA">
      <w:pPr>
        <w:rPr>
          <w:b/>
        </w:rPr>
      </w:pPr>
      <w:r w:rsidRPr="00DA73F0">
        <w:t xml:space="preserve">O processo que originou foi: </w:t>
      </w:r>
      <w:r w:rsidRPr="00DA73F0">
        <w:rPr>
          <w:b/>
        </w:rPr>
        <w:t>2-Anotar pedido – DFD Atender cliente.</w:t>
      </w:r>
    </w:p>
    <w:p w14:paraId="731ECC67" w14:textId="77777777" w:rsidR="00BE32ED" w:rsidRPr="00DA73F0" w:rsidRDefault="00BE32ED" w:rsidP="004A7ECA"/>
    <w:p w14:paraId="7F947F07" w14:textId="77777777" w:rsidR="00BE32ED" w:rsidRPr="00DA73F0" w:rsidRDefault="00BE32ED" w:rsidP="004A7ECA">
      <w:r w:rsidRPr="00DA73F0">
        <w:rPr>
          <w:b/>
        </w:rPr>
        <w:t xml:space="preserve">RN00025 </w:t>
      </w:r>
      <w:r w:rsidRPr="00DA73F0">
        <w:t>- O atendente deve encaminhar os itens solicitados a cozinha.</w:t>
      </w:r>
    </w:p>
    <w:p w14:paraId="7EDA3A3B" w14:textId="77777777" w:rsidR="00BE32ED" w:rsidRPr="00DA73F0" w:rsidRDefault="00BE32ED" w:rsidP="004A7ECA">
      <w:pPr>
        <w:rPr>
          <w:b/>
        </w:rPr>
      </w:pPr>
      <w:r w:rsidRPr="00DA73F0">
        <w:t xml:space="preserve">O processo que originou foi: </w:t>
      </w:r>
      <w:r w:rsidRPr="00DA73F0">
        <w:rPr>
          <w:b/>
        </w:rPr>
        <w:t>3-Solicitar preparo – DFD Atender cliente.</w:t>
      </w:r>
    </w:p>
    <w:p w14:paraId="14F8F208" w14:textId="77777777" w:rsidR="00BE32ED" w:rsidRPr="00DA73F0" w:rsidRDefault="00BE32ED" w:rsidP="004A7ECA"/>
    <w:p w14:paraId="2D69D57B" w14:textId="77777777" w:rsidR="00BE32ED" w:rsidRPr="00DA73F0" w:rsidRDefault="00BE32ED" w:rsidP="004A7ECA">
      <w:r w:rsidRPr="00DA73F0">
        <w:rPr>
          <w:b/>
        </w:rPr>
        <w:t xml:space="preserve">RN00026 </w:t>
      </w:r>
      <w:r w:rsidRPr="00DA73F0">
        <w:t>- O atendente deve verificar, de tempos em tempos, se o cliente está satisfeito ou se necessita de algo.</w:t>
      </w:r>
    </w:p>
    <w:p w14:paraId="502F887B" w14:textId="77777777" w:rsidR="00BE32ED" w:rsidRPr="00DA73F0" w:rsidRDefault="00BE32ED" w:rsidP="004A7ECA">
      <w:pPr>
        <w:rPr>
          <w:b/>
        </w:rPr>
      </w:pPr>
      <w:r w:rsidRPr="00DA73F0">
        <w:t xml:space="preserve">O processo que originou foi: </w:t>
      </w:r>
      <w:r w:rsidRPr="00DA73F0">
        <w:rPr>
          <w:b/>
        </w:rPr>
        <w:t>2-Anotar pedido – DFD Atender cliente.</w:t>
      </w:r>
    </w:p>
    <w:p w14:paraId="4A93A462" w14:textId="77777777" w:rsidR="00BE32ED" w:rsidRPr="00DA73F0" w:rsidRDefault="00BE32ED" w:rsidP="004A7ECA"/>
    <w:p w14:paraId="1D162B4E" w14:textId="77777777" w:rsidR="00BE32ED" w:rsidRPr="00DA73F0" w:rsidRDefault="00BE32ED" w:rsidP="004A7ECA">
      <w:r w:rsidRPr="00DA73F0">
        <w:rPr>
          <w:b/>
        </w:rPr>
        <w:t>RN00027 -</w:t>
      </w:r>
      <w:r w:rsidRPr="00DA73F0">
        <w:t xml:space="preserve"> Proprietário precisa entrar em contato com fornecedores e avaliar os melhores preços, data de entrega e forma de pagamento.</w:t>
      </w:r>
    </w:p>
    <w:p w14:paraId="768811CB" w14:textId="77777777" w:rsidR="00BE32ED" w:rsidRPr="00DA73F0" w:rsidRDefault="00BE32ED" w:rsidP="004A7ECA">
      <w:pPr>
        <w:rPr>
          <w:b/>
        </w:rPr>
      </w:pPr>
      <w:r w:rsidRPr="00DA73F0">
        <w:t xml:space="preserve">O processo que originou foi: </w:t>
      </w:r>
      <w:r w:rsidRPr="00DA73F0">
        <w:rPr>
          <w:b/>
        </w:rPr>
        <w:t>1-Realizar o orçamento – DFD Comprar produtos.</w:t>
      </w:r>
    </w:p>
    <w:p w14:paraId="5D1F9D5E" w14:textId="77777777" w:rsidR="00BE32ED" w:rsidRPr="00DA73F0" w:rsidRDefault="00BE32ED" w:rsidP="004A7ECA"/>
    <w:p w14:paraId="20E50C79" w14:textId="77777777" w:rsidR="00BE32ED" w:rsidRPr="00DA73F0" w:rsidRDefault="00BE32ED" w:rsidP="004A7ECA">
      <w:r w:rsidRPr="00DA73F0">
        <w:rPr>
          <w:b/>
        </w:rPr>
        <w:t>RN00028</w:t>
      </w:r>
      <w:r w:rsidRPr="00DA73F0">
        <w:t xml:space="preserve"> - Atendente precisa entregar o pedido para o copeiro.</w:t>
      </w:r>
    </w:p>
    <w:p w14:paraId="0E1C31F6" w14:textId="77777777" w:rsidR="00BE32ED" w:rsidRPr="00DA73F0" w:rsidRDefault="00BE32ED" w:rsidP="004A7ECA">
      <w:pPr>
        <w:rPr>
          <w:b/>
        </w:rPr>
      </w:pPr>
      <w:r w:rsidRPr="00DA73F0">
        <w:t xml:space="preserve">O processo que originou foi: </w:t>
      </w:r>
      <w:r w:rsidRPr="00DA73F0">
        <w:rPr>
          <w:b/>
        </w:rPr>
        <w:t>3-Solicitar preparo – DFD Atender cliente.</w:t>
      </w:r>
    </w:p>
    <w:p w14:paraId="6AB56017" w14:textId="77777777" w:rsidR="00BE32ED" w:rsidRPr="00DA73F0" w:rsidRDefault="00BE32ED" w:rsidP="004A7ECA"/>
    <w:p w14:paraId="4B343543" w14:textId="77777777" w:rsidR="00BE32ED" w:rsidRPr="00DA73F0" w:rsidRDefault="00BE32ED" w:rsidP="004A7ECA">
      <w:r w:rsidRPr="00DA73F0">
        <w:rPr>
          <w:b/>
        </w:rPr>
        <w:t>RN00029</w:t>
      </w:r>
      <w:r w:rsidRPr="00DA73F0">
        <w:t xml:space="preserve"> - Cozinheiro precisa receber o pedido para assim começar o preparo.</w:t>
      </w:r>
    </w:p>
    <w:p w14:paraId="2CEC1C30" w14:textId="77777777" w:rsidR="00BE32ED" w:rsidRPr="00DA73F0" w:rsidRDefault="00BE32ED" w:rsidP="004A7ECA">
      <w:pPr>
        <w:rPr>
          <w:b/>
        </w:rPr>
      </w:pPr>
      <w:r w:rsidRPr="00DA73F0">
        <w:t xml:space="preserve">O processo que originou foi: </w:t>
      </w:r>
      <w:r w:rsidRPr="00DA73F0">
        <w:rPr>
          <w:b/>
        </w:rPr>
        <w:t>2-Preparar pedido – DFD Preparar pedido.</w:t>
      </w:r>
    </w:p>
    <w:p w14:paraId="790236E6" w14:textId="77777777" w:rsidR="00BE32ED" w:rsidRPr="00DA73F0" w:rsidRDefault="00BE32ED" w:rsidP="004A7ECA"/>
    <w:p w14:paraId="6501111C" w14:textId="77777777" w:rsidR="00BE32ED" w:rsidRPr="00DA73F0" w:rsidRDefault="00BE32ED" w:rsidP="004A7ECA">
      <w:r w:rsidRPr="00DA73F0">
        <w:rPr>
          <w:b/>
        </w:rPr>
        <w:t>RN00030</w:t>
      </w:r>
      <w:r w:rsidRPr="00DA73F0">
        <w:t xml:space="preserve"> - A cozinha informa a falta de produtos em estoque. Solicitando assim a reposição deste produto.</w:t>
      </w:r>
    </w:p>
    <w:p w14:paraId="74FA4D3D" w14:textId="77777777" w:rsidR="00BE32ED" w:rsidRPr="00DA73F0" w:rsidRDefault="00BE32ED" w:rsidP="004A7ECA">
      <w:pPr>
        <w:rPr>
          <w:b/>
        </w:rPr>
      </w:pPr>
      <w:r w:rsidRPr="00DA73F0">
        <w:t xml:space="preserve">O processo que originou foi: </w:t>
      </w:r>
      <w:r w:rsidRPr="00DA73F0">
        <w:rPr>
          <w:b/>
        </w:rPr>
        <w:t>1-Realizar contagem – DFD Gerenciar produtos.</w:t>
      </w:r>
    </w:p>
    <w:p w14:paraId="417216D8" w14:textId="77777777" w:rsidR="00BE32ED" w:rsidRPr="00DA73F0" w:rsidRDefault="00BE32ED" w:rsidP="004A7ECA"/>
    <w:p w14:paraId="70CAE179" w14:textId="77777777" w:rsidR="00E33637" w:rsidRDefault="00E33637" w:rsidP="004A7ECA">
      <w:pPr>
        <w:rPr>
          <w:b/>
        </w:rPr>
      </w:pPr>
    </w:p>
    <w:p w14:paraId="50E335B5" w14:textId="7830521C" w:rsidR="00BE32ED" w:rsidRPr="00DA73F0" w:rsidRDefault="00BE32ED" w:rsidP="004A7ECA">
      <w:r w:rsidRPr="00DA73F0">
        <w:rPr>
          <w:b/>
        </w:rPr>
        <w:lastRenderedPageBreak/>
        <w:t>RN00031</w:t>
      </w:r>
      <w:r w:rsidRPr="00DA73F0">
        <w:t xml:space="preserve"> – Chapeiro precisa fazer o preparo dos lanches. </w:t>
      </w:r>
    </w:p>
    <w:p w14:paraId="37904768" w14:textId="77777777" w:rsidR="00BE32ED" w:rsidRPr="00DA73F0" w:rsidRDefault="00BE32ED" w:rsidP="004A7ECA">
      <w:pPr>
        <w:rPr>
          <w:b/>
        </w:rPr>
      </w:pPr>
      <w:r w:rsidRPr="00DA73F0">
        <w:t xml:space="preserve">O processo que originou foi: </w:t>
      </w:r>
      <w:r w:rsidRPr="00DA73F0">
        <w:rPr>
          <w:b/>
        </w:rPr>
        <w:t>2-Preparar pedido – DFD Preparar pedido.</w:t>
      </w:r>
    </w:p>
    <w:p w14:paraId="351034C7" w14:textId="77777777" w:rsidR="00BE32ED" w:rsidRPr="00DA73F0" w:rsidRDefault="00BE32ED" w:rsidP="004A7ECA"/>
    <w:p w14:paraId="49C58185" w14:textId="77777777" w:rsidR="00BE32ED" w:rsidRPr="00DA73F0" w:rsidRDefault="00BE32ED" w:rsidP="004A7ECA">
      <w:r w:rsidRPr="00DA73F0">
        <w:rPr>
          <w:b/>
        </w:rPr>
        <w:t xml:space="preserve">RN00032 </w:t>
      </w:r>
      <w:r w:rsidRPr="00DA73F0">
        <w:t>- Assim que o pedido estiver pronto, o atendente precisa entregar ao balcão.</w:t>
      </w:r>
    </w:p>
    <w:p w14:paraId="3906B33E" w14:textId="77777777" w:rsidR="00BE32ED" w:rsidRPr="00DA73F0" w:rsidRDefault="00BE32ED" w:rsidP="004A7ECA">
      <w:pPr>
        <w:rPr>
          <w:b/>
        </w:rPr>
      </w:pPr>
      <w:r w:rsidRPr="00DA73F0">
        <w:t xml:space="preserve">O processo que originou foi: </w:t>
      </w:r>
      <w:r w:rsidRPr="00DA73F0">
        <w:rPr>
          <w:b/>
        </w:rPr>
        <w:t>4-Entregar pedido – DFD Atender cliente.</w:t>
      </w:r>
    </w:p>
    <w:p w14:paraId="511728E4" w14:textId="77777777" w:rsidR="00BE32ED" w:rsidRPr="00DA73F0" w:rsidRDefault="00BE32ED" w:rsidP="004A7ECA"/>
    <w:p w14:paraId="008884BB" w14:textId="77777777" w:rsidR="00BE32ED" w:rsidRPr="00DA73F0" w:rsidRDefault="00BE32ED" w:rsidP="004A7ECA">
      <w:r w:rsidRPr="00DA73F0">
        <w:rPr>
          <w:b/>
        </w:rPr>
        <w:t xml:space="preserve">RN00033 – </w:t>
      </w:r>
      <w:r w:rsidRPr="00DA73F0">
        <w:t>Copeiro precisa fazer o preparo das bebidas solicitadas.</w:t>
      </w:r>
    </w:p>
    <w:p w14:paraId="10589B81" w14:textId="77777777" w:rsidR="00BE32ED" w:rsidRPr="00DA73F0" w:rsidRDefault="00BE32ED" w:rsidP="004A7ECA">
      <w:pPr>
        <w:rPr>
          <w:b/>
        </w:rPr>
      </w:pPr>
      <w:bookmarkStart w:id="87" w:name="_heading=h.30j0zll"/>
      <w:bookmarkEnd w:id="87"/>
      <w:r w:rsidRPr="00DA73F0">
        <w:t>O processo que originou foi:</w:t>
      </w:r>
      <w:r w:rsidRPr="00DA73F0">
        <w:rPr>
          <w:b/>
        </w:rPr>
        <w:t xml:space="preserve"> 3-Solicitar preparo – DFD Atender cliente.</w:t>
      </w:r>
    </w:p>
    <w:p w14:paraId="325265BA" w14:textId="77777777" w:rsidR="00BE32ED" w:rsidRPr="00DA73F0" w:rsidRDefault="00BE32ED" w:rsidP="004A7ECA"/>
    <w:p w14:paraId="1E1568F3" w14:textId="77777777" w:rsidR="00BE32ED" w:rsidRPr="00DA73F0" w:rsidRDefault="00BE32ED" w:rsidP="004A7ECA">
      <w:r w:rsidRPr="00DA73F0">
        <w:rPr>
          <w:b/>
        </w:rPr>
        <w:t>RN00034 –</w:t>
      </w:r>
      <w:r w:rsidRPr="00DA73F0">
        <w:t xml:space="preserve"> Em caso de diferença de fechamento de caixa feito erroneamente, o funcionário que fez o fechamento terá um desconto salarial de acordo com a quantia faltante.</w:t>
      </w:r>
    </w:p>
    <w:p w14:paraId="36680257" w14:textId="6C20737E" w:rsidR="00BE32ED" w:rsidRDefault="00BE32ED" w:rsidP="004A7ECA">
      <w:pPr>
        <w:rPr>
          <w:b/>
        </w:rPr>
      </w:pPr>
      <w:r w:rsidRPr="00DA73F0">
        <w:t xml:space="preserve">O processo que originou foi: </w:t>
      </w:r>
      <w:r w:rsidRPr="00DA73F0">
        <w:rPr>
          <w:b/>
        </w:rPr>
        <w:t>2-Fechar caixa – DFD Gerir caixa.</w:t>
      </w:r>
    </w:p>
    <w:p w14:paraId="33FB9126" w14:textId="54FC39B1" w:rsidR="006943A4" w:rsidRDefault="006943A4" w:rsidP="004A7ECA">
      <w:pPr>
        <w:rPr>
          <w:b/>
        </w:rPr>
      </w:pPr>
    </w:p>
    <w:p w14:paraId="4694EB18" w14:textId="77777777" w:rsidR="007D3016" w:rsidRDefault="007D3016" w:rsidP="007D3016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A0BDCA5" w14:textId="77777777" w:rsidR="007D3016" w:rsidRDefault="007D3016" w:rsidP="007D3016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41C997C" w14:textId="77777777" w:rsidR="007D3016" w:rsidRDefault="007D3016" w:rsidP="007D3016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838E0F9" w14:textId="77777777" w:rsidR="007D3016" w:rsidRDefault="007D3016" w:rsidP="007D3016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91B6967" w14:textId="77777777" w:rsidR="007D3016" w:rsidRDefault="007D3016" w:rsidP="007D3016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BA7700F" w14:textId="77777777" w:rsidR="007D3016" w:rsidRDefault="007D3016" w:rsidP="007D3016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182A88C" w14:textId="77777777" w:rsidR="007D3016" w:rsidRDefault="007D3016" w:rsidP="007D3016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C88C613" w14:textId="77777777" w:rsidR="007D3016" w:rsidRDefault="007D3016" w:rsidP="007D3016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62377C1" w14:textId="77777777" w:rsidR="007D3016" w:rsidRDefault="007D3016" w:rsidP="007D3016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9B61CF0" w14:textId="77777777" w:rsidR="007D3016" w:rsidRDefault="007D3016" w:rsidP="007D3016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A81021F" w14:textId="77777777" w:rsidR="007D3016" w:rsidRDefault="007D3016" w:rsidP="007D3016">
      <w:pPr>
        <w:widowControl w:val="0"/>
        <w:ind w:right="30"/>
        <w:jc w:val="center"/>
        <w:rPr>
          <w:rFonts w:ascii="Times New Roman" w:eastAsia="Times New Roman" w:hAnsi="Times New Roman" w:cs="Times New Roman"/>
          <w:szCs w:val="24"/>
        </w:rPr>
      </w:pPr>
    </w:p>
    <w:p w14:paraId="723B3E6B" w14:textId="77777777" w:rsidR="007D3016" w:rsidRDefault="007D3016" w:rsidP="007D3016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5D682EF" w14:textId="77777777" w:rsidR="007D3016" w:rsidRDefault="007D3016" w:rsidP="007D3016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7169F299" w14:textId="77777777" w:rsidR="007D3016" w:rsidRDefault="007D3016" w:rsidP="007D3016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088CC761" w14:textId="21220CDD" w:rsidR="007D3016" w:rsidRDefault="007D3016" w:rsidP="007D3016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32543841" w14:textId="63FED167" w:rsidR="007D3016" w:rsidRDefault="007D3016" w:rsidP="007D3016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41B45AAC" w14:textId="3F0754CC" w:rsidR="007D3016" w:rsidRDefault="007D3016" w:rsidP="007D3016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174CE78F" w14:textId="7C5C1D6E" w:rsidR="007D3016" w:rsidRDefault="007D3016" w:rsidP="007D3016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74E205E9" w14:textId="1E09ACB7" w:rsidR="007D3016" w:rsidRDefault="007D3016" w:rsidP="007D3016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74339FB3" w14:textId="7B829135" w:rsidR="007D3016" w:rsidRDefault="007D3016" w:rsidP="007D3016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5B098FC5" w14:textId="18DD599A" w:rsidR="007D3016" w:rsidRDefault="007D3016" w:rsidP="007D3016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7EC32509" w14:textId="1F70BE09" w:rsidR="007D3016" w:rsidRDefault="007D3016" w:rsidP="007D3016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43372B2C" w14:textId="368010E6" w:rsidR="007D3016" w:rsidRDefault="007D3016" w:rsidP="007D3016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6A152031" w14:textId="4780F36F" w:rsidR="007D3016" w:rsidRDefault="007D3016" w:rsidP="007D3016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3907B7ED" w14:textId="7827C753" w:rsidR="007D3016" w:rsidRDefault="007D3016" w:rsidP="007D3016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2916BF41" w14:textId="68B3DD14" w:rsidR="007D3016" w:rsidRDefault="007D3016" w:rsidP="007D3016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2A56E938" w14:textId="1766454C" w:rsidR="00B44905" w:rsidRDefault="00B44905" w:rsidP="006943A4">
      <w:pPr>
        <w:rPr>
          <w:rFonts w:eastAsia="Times New Roman"/>
          <w:b/>
          <w:bCs/>
          <w:szCs w:val="24"/>
        </w:rPr>
      </w:pPr>
    </w:p>
    <w:p w14:paraId="497D2B9B" w14:textId="77777777" w:rsidR="00AE0DDA" w:rsidRDefault="00AE0DDA" w:rsidP="006943A4"/>
    <w:p w14:paraId="0B299F9C" w14:textId="339680F4" w:rsidR="006943A4" w:rsidRDefault="006943A4" w:rsidP="006943A4"/>
    <w:p w14:paraId="2FDDD726" w14:textId="77777777" w:rsidR="007D3016" w:rsidRDefault="007D3016" w:rsidP="006943A4"/>
    <w:p w14:paraId="640665E5" w14:textId="3A520DF7" w:rsidR="003B2DF6" w:rsidRDefault="006943A4" w:rsidP="003B2DF6">
      <w:pPr>
        <w:pStyle w:val="Ttulo1"/>
      </w:pPr>
      <w:bookmarkStart w:id="88" w:name="_Toc56128868"/>
      <w:r w:rsidRPr="00D75758">
        <w:lastRenderedPageBreak/>
        <w:t>Modelo Conceitual de Negócio (Um para cada Nó Operacional)</w:t>
      </w:r>
      <w:bookmarkEnd w:id="88"/>
      <w:r w:rsidR="00D75758" w:rsidRPr="00D75758">
        <w:t xml:space="preserve"> </w:t>
      </w:r>
    </w:p>
    <w:p w14:paraId="0EA272BA" w14:textId="39D60EE6" w:rsidR="006943A4" w:rsidRPr="00D75758" w:rsidRDefault="006943A4" w:rsidP="009D35DE">
      <w:pPr>
        <w:pStyle w:val="Subttulo"/>
      </w:pPr>
      <w:bookmarkStart w:id="89" w:name="_Toc56128869"/>
      <w:r w:rsidRPr="00D75758">
        <w:t>Atendimento</w:t>
      </w:r>
      <w:bookmarkEnd w:id="89"/>
    </w:p>
    <w:p w14:paraId="09180A3D" w14:textId="77777777" w:rsidR="006943A4" w:rsidRDefault="006943A4" w:rsidP="006943A4">
      <w:r w:rsidRPr="00BE32ED">
        <w:rPr>
          <w:noProof/>
        </w:rPr>
        <w:drawing>
          <wp:anchor distT="0" distB="0" distL="114300" distR="114300" simplePos="0" relativeHeight="251749376" behindDoc="0" locked="0" layoutInCell="1" allowOverlap="1" wp14:anchorId="7A4D7044" wp14:editId="07D8E40E">
            <wp:simplePos x="0" y="0"/>
            <wp:positionH relativeFrom="column">
              <wp:posOffset>-238264</wp:posOffset>
            </wp:positionH>
            <wp:positionV relativeFrom="paragraph">
              <wp:posOffset>242183</wp:posOffset>
            </wp:positionV>
            <wp:extent cx="6116243" cy="3466769"/>
            <wp:effectExtent l="0" t="0" r="0" b="635"/>
            <wp:wrapSquare wrapText="bothSides"/>
            <wp:docPr id="109" name="Imagem 109" descr="C:\Users\Bianca Gama Costa\Pictures\ope_ads-master\docs\ARTEFATOS(15-23)\ATENDIMENTO\Modelo_Conceitual_Aten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anca Gama Costa\Pictures\ope_ads-master\docs\ARTEFATOS(15-23)\ATENDIMENTO\Modelo_Conceitual_Atendimento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243" cy="346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E8D72" w14:textId="77777777" w:rsidR="00BE32ED" w:rsidRDefault="00BE32ED" w:rsidP="00BE32ED">
      <w:pPr>
        <w:rPr>
          <w:rFonts w:ascii="Times New Roman" w:eastAsia="Times New Roman" w:hAnsi="Times New Roman" w:cs="Times New Roman"/>
          <w:b/>
          <w:szCs w:val="24"/>
        </w:rPr>
      </w:pPr>
    </w:p>
    <w:p w14:paraId="78F0FF9B" w14:textId="77777777" w:rsidR="004A7ECA" w:rsidRDefault="004A7ECA" w:rsidP="00BE32ED">
      <w:pPr>
        <w:rPr>
          <w:rFonts w:ascii="Times New Roman" w:eastAsia="Times New Roman" w:hAnsi="Times New Roman" w:cs="Times New Roman"/>
          <w:b/>
          <w:szCs w:val="24"/>
        </w:rPr>
      </w:pPr>
    </w:p>
    <w:p w14:paraId="244DAD15" w14:textId="77777777" w:rsidR="00E33637" w:rsidRDefault="00E33637" w:rsidP="00BE32ED"/>
    <w:p w14:paraId="0126E240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A5753FC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6B49854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DCA07F8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9D23871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F565C2F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7BF3E61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79AAFE1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C210E27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5295670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2E9DA7F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6D22E74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169712E" w14:textId="499485F8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0DD1C81" w14:textId="6C93A3B8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6FCBEA7" w14:textId="592B13C3" w:rsidR="007D3016" w:rsidRDefault="007D3016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4A20CDC" w14:textId="37D438C7" w:rsidR="007D3016" w:rsidRDefault="007D3016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392F080" w14:textId="17213FE9" w:rsidR="007D3016" w:rsidRDefault="007D3016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19D8636" w14:textId="77777777" w:rsidR="007D3016" w:rsidRDefault="007D3016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5733762" w14:textId="77777777" w:rsidR="007D3016" w:rsidRDefault="007D3016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E44DB27" w14:textId="784D1D49" w:rsidR="00B44905" w:rsidRDefault="00B44905" w:rsidP="009D35DE">
      <w:pPr>
        <w:pStyle w:val="Subttulo"/>
      </w:pPr>
      <w:bookmarkStart w:id="90" w:name="_Toc56128870"/>
      <w:r>
        <w:lastRenderedPageBreak/>
        <w:t>Caixa</w:t>
      </w:r>
      <w:bookmarkEnd w:id="90"/>
    </w:p>
    <w:p w14:paraId="02982477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1BB8CAC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  <w:r w:rsidRPr="00502067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6E640640" wp14:editId="0E50AFBA">
            <wp:extent cx="5733415" cy="3186152"/>
            <wp:effectExtent l="0" t="0" r="635" b="0"/>
            <wp:docPr id="51" name="Imagem 51" descr="C:\Users\Bianca Gama Costa\Pictures\ope_ads-master\docs\ARTEFATOS(15-23)\CAIXA\Modelo_Conceitual_Modelo_Conceitual_CAI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ianca Gama Costa\Pictures\ope_ads-master\docs\ARTEFATOS(15-23)\CAIXA\Modelo_Conceitual_Modelo_Conceitual_CAIXA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8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791B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A02CA64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B7DA25E" w14:textId="77777777" w:rsidR="00B44905" w:rsidRDefault="00B44905" w:rsidP="00B44905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3435C8CE" w14:textId="77777777" w:rsidR="00B44905" w:rsidRDefault="00B44905" w:rsidP="00B44905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5EC2667B" w14:textId="77777777" w:rsidR="00B44905" w:rsidRDefault="00B44905" w:rsidP="00B44905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21297854" w14:textId="77777777" w:rsidR="00B44905" w:rsidRDefault="00B44905" w:rsidP="00B44905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635CBF13" w14:textId="77777777" w:rsidR="00B44905" w:rsidRDefault="00B44905" w:rsidP="00B44905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42AAC55C" w14:textId="77777777" w:rsidR="00B44905" w:rsidRDefault="00B44905" w:rsidP="00B44905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4CE9521E" w14:textId="77777777" w:rsidR="00B44905" w:rsidRDefault="00B44905" w:rsidP="00B44905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5669BC85" w14:textId="77777777" w:rsidR="00B44905" w:rsidRDefault="00B44905" w:rsidP="00B44905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0344F422" w14:textId="77777777" w:rsidR="00B44905" w:rsidRDefault="00B44905" w:rsidP="00B44905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1C0C92AC" w14:textId="77777777" w:rsidR="00B44905" w:rsidRDefault="00B44905" w:rsidP="00B44905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6C78EB27" w14:textId="77777777" w:rsidR="00B44905" w:rsidRDefault="00B44905" w:rsidP="00B44905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01972332" w14:textId="77777777" w:rsidR="00B44905" w:rsidRDefault="00B44905" w:rsidP="00B44905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5F460FA6" w14:textId="77777777" w:rsidR="00B44905" w:rsidRDefault="00B44905" w:rsidP="00B44905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4E6CCD0E" w14:textId="77777777" w:rsidR="00B44905" w:rsidRDefault="00B44905" w:rsidP="00B44905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7F508BC9" w14:textId="77777777" w:rsidR="00B44905" w:rsidRDefault="00B44905" w:rsidP="00B44905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02D6BB37" w14:textId="77777777" w:rsidR="00B44905" w:rsidRDefault="00B44905" w:rsidP="00B44905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560ACFF6" w14:textId="77777777" w:rsidR="00B44905" w:rsidRDefault="00B44905" w:rsidP="00B44905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58331032" w14:textId="77777777" w:rsidR="00B44905" w:rsidRDefault="00B44905" w:rsidP="00B44905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58B08850" w14:textId="77777777" w:rsidR="00B44905" w:rsidRDefault="00B44905" w:rsidP="00B44905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1132BEA5" w14:textId="77777777" w:rsidR="00B44905" w:rsidRDefault="00B44905" w:rsidP="00B44905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41EBFFEB" w14:textId="77777777" w:rsidR="00B44905" w:rsidRDefault="00B44905" w:rsidP="00B44905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5CF58968" w14:textId="77777777" w:rsidR="00B44905" w:rsidRDefault="00B44905" w:rsidP="00B44905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2B4756BD" w14:textId="77777777" w:rsidR="00B44905" w:rsidRDefault="00B44905" w:rsidP="00B44905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781B200A" w14:textId="52A551FE" w:rsidR="00B44905" w:rsidRPr="00350000" w:rsidRDefault="00B44905" w:rsidP="009D35DE">
      <w:pPr>
        <w:pStyle w:val="Subttulo"/>
      </w:pPr>
      <w:bookmarkStart w:id="91" w:name="_Toc56128871"/>
      <w:r w:rsidRPr="00350000">
        <w:lastRenderedPageBreak/>
        <w:t>Compras</w:t>
      </w:r>
      <w:bookmarkEnd w:id="91"/>
    </w:p>
    <w:p w14:paraId="43A904F0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62F34D8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  <w:r w:rsidRPr="00502067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776000" behindDoc="0" locked="0" layoutInCell="1" allowOverlap="1" wp14:anchorId="48722A64" wp14:editId="5ED12487">
            <wp:simplePos x="0" y="0"/>
            <wp:positionH relativeFrom="column">
              <wp:posOffset>-392430</wp:posOffset>
            </wp:positionH>
            <wp:positionV relativeFrom="paragraph">
              <wp:posOffset>293098</wp:posOffset>
            </wp:positionV>
            <wp:extent cx="6670675" cy="2786380"/>
            <wp:effectExtent l="0" t="0" r="0" b="0"/>
            <wp:wrapSquare wrapText="bothSides"/>
            <wp:docPr id="52" name="Imagem 52" descr="C:\Users\Bianca Gama Costa\Pictures\ope_ads-master\docs\ARTEFATOS(15-23)\COMPRAS\MODELO_CONCEITUAL_COMP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anca Gama Costa\Pictures\ope_ads-master\docs\ARTEFATOS(15-23)\COMPRAS\MODELO_CONCEITUAL_COMPRAS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B0B27" w14:textId="77777777" w:rsidR="00B44905" w:rsidRPr="00502067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EB791FC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46B4A30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29AE388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33B704F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82164FA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AFC662E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87C3894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32613B2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46657EA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1DE5EE9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A0AAC24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90EECD5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686DC21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32EF595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79CF84B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4D47E42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2E91D2F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F97EEF4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D419B2F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06D3E1C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C188F36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B6FFB4F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C34C31E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DC42B1F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3F31BC6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36860F1" w14:textId="107D42B7" w:rsidR="00B44905" w:rsidRDefault="00B44905" w:rsidP="009D35DE">
      <w:pPr>
        <w:pStyle w:val="Subttulo"/>
      </w:pPr>
      <w:bookmarkStart w:id="92" w:name="_Toc56128872"/>
      <w:r>
        <w:lastRenderedPageBreak/>
        <w:t>Cozinha</w:t>
      </w:r>
      <w:bookmarkEnd w:id="92"/>
    </w:p>
    <w:p w14:paraId="265BC2B6" w14:textId="631D0BA4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9498CB2" w14:textId="7DDA70A5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  <w:r w:rsidRPr="005655A2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778048" behindDoc="0" locked="0" layoutInCell="1" allowOverlap="1" wp14:anchorId="187345F5" wp14:editId="60F89B6D">
            <wp:simplePos x="0" y="0"/>
            <wp:positionH relativeFrom="column">
              <wp:posOffset>1165931</wp:posOffset>
            </wp:positionH>
            <wp:positionV relativeFrom="paragraph">
              <wp:posOffset>137372</wp:posOffset>
            </wp:positionV>
            <wp:extent cx="3638550" cy="3752850"/>
            <wp:effectExtent l="0" t="0" r="0" b="0"/>
            <wp:wrapSquare wrapText="bothSides"/>
            <wp:docPr id="65" name="Imagem 65" descr="C:\Users\Bianca Gama Costa\Pictures\ope_ads-master\docs\ARTEFATOS(15-23)\COZINHA\Modelo_Conceitual_COZI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ianca Gama Costa\Pictures\ope_ads-master\docs\ARTEFATOS(15-23)\COZINHA\Modelo_Conceitual_COZINHA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A75492" w14:textId="7A8FE894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06BF70A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823443B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58A246D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BBBF15D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E620CCA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014A3B2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B394597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32DC270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1294C6F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8BDE55E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23FA660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9FB05F8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152AFEC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7F551D5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024E4DC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CF4DD74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60D345F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3A9AF5F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D7817D6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C39812E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92221B5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250B01E" w14:textId="2C8139E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49725F0" w14:textId="77777777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F641896" w14:textId="5AD50155" w:rsidR="00B44905" w:rsidRDefault="00B44905" w:rsidP="009D35DE">
      <w:pPr>
        <w:pStyle w:val="Subttulo"/>
      </w:pPr>
      <w:bookmarkStart w:id="93" w:name="_Toc56128873"/>
      <w:r w:rsidRPr="005655A2">
        <w:rPr>
          <w:rFonts w:ascii="Times New Roman" w:eastAsia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777024" behindDoc="0" locked="0" layoutInCell="1" allowOverlap="1" wp14:anchorId="1AC4FDE6" wp14:editId="0B3CB780">
            <wp:simplePos x="0" y="0"/>
            <wp:positionH relativeFrom="column">
              <wp:posOffset>14816</wp:posOffset>
            </wp:positionH>
            <wp:positionV relativeFrom="paragraph">
              <wp:posOffset>398357</wp:posOffset>
            </wp:positionV>
            <wp:extent cx="6029325" cy="3063875"/>
            <wp:effectExtent l="0" t="0" r="9525" b="3175"/>
            <wp:wrapSquare wrapText="bothSides"/>
            <wp:docPr id="71" name="Imagem 71" descr="C:\Users\Bianca Gama Costa\Pictures\ope_ads-master\docs\ARTEFATOS(15-23)\FINANCEIRO\Modelo_Conceitual_FINANCE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ianca Gama Costa\Pictures\ope_ads-master\docs\ARTEFATOS(15-23)\FINANCEIRO\Modelo_Conceitual_FINANCEIRO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nanceiro</w:t>
      </w:r>
      <w:bookmarkEnd w:id="93"/>
    </w:p>
    <w:p w14:paraId="3E10317F" w14:textId="28279E7A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E47AA7C" w14:textId="21DA9D65" w:rsidR="00B44905" w:rsidRDefault="00B44905" w:rsidP="00B4490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81A57D5" w14:textId="77777777" w:rsidR="00E33637" w:rsidRDefault="00E33637" w:rsidP="00BE32ED"/>
    <w:p w14:paraId="0771B6AA" w14:textId="77777777" w:rsidR="00E33637" w:rsidRDefault="00E33637" w:rsidP="00BE32ED"/>
    <w:p w14:paraId="3B4D4BAE" w14:textId="77777777" w:rsidR="00E33637" w:rsidRDefault="00E33637" w:rsidP="00BE32ED"/>
    <w:p w14:paraId="0816ABC7" w14:textId="77777777" w:rsidR="0067646C" w:rsidRDefault="0067646C" w:rsidP="0067646C">
      <w:pPr>
        <w:widowControl w:val="0"/>
        <w:ind w:right="30"/>
        <w:rPr>
          <w:rFonts w:eastAsia="Times New Roman"/>
        </w:rPr>
      </w:pPr>
    </w:p>
    <w:p w14:paraId="54F6DA51" w14:textId="77777777" w:rsidR="00E33637" w:rsidRDefault="00E33637" w:rsidP="00BE32ED"/>
    <w:p w14:paraId="4322F962" w14:textId="77777777" w:rsidR="00E33637" w:rsidRDefault="00E33637" w:rsidP="00BE32ED"/>
    <w:p w14:paraId="5B9391A4" w14:textId="77777777" w:rsidR="00E33637" w:rsidRDefault="00E33637" w:rsidP="00BE32ED"/>
    <w:p w14:paraId="108D8CDC" w14:textId="77777777" w:rsidR="00E33637" w:rsidRDefault="00E33637" w:rsidP="00BE32ED"/>
    <w:p w14:paraId="396E195E" w14:textId="77777777" w:rsidR="00E33637" w:rsidRDefault="00E33637" w:rsidP="00BE32ED"/>
    <w:p w14:paraId="7B2E0623" w14:textId="77777777" w:rsidR="00E33637" w:rsidRDefault="00E33637" w:rsidP="00BE32ED"/>
    <w:p w14:paraId="526CDB7E" w14:textId="77777777" w:rsidR="00E33637" w:rsidRDefault="00E33637" w:rsidP="00BE32ED"/>
    <w:p w14:paraId="2746472E" w14:textId="77777777" w:rsidR="00E33637" w:rsidRDefault="00E33637" w:rsidP="00BE32ED"/>
    <w:p w14:paraId="0FC4A74A" w14:textId="77777777" w:rsidR="00E33637" w:rsidRDefault="00E33637" w:rsidP="00BE32ED"/>
    <w:p w14:paraId="231CCB3A" w14:textId="2A210AB4" w:rsidR="00E33637" w:rsidRDefault="00E33637" w:rsidP="00BE32ED"/>
    <w:p w14:paraId="50A46C16" w14:textId="4ED379E2" w:rsidR="00B44905" w:rsidRDefault="00B44905" w:rsidP="00BE32ED"/>
    <w:p w14:paraId="21F7B08A" w14:textId="363C6504" w:rsidR="00B44905" w:rsidRDefault="00B44905" w:rsidP="00BE32ED"/>
    <w:p w14:paraId="45FC1DD9" w14:textId="7411EE09" w:rsidR="00B44905" w:rsidRDefault="00B44905" w:rsidP="00BE32ED"/>
    <w:p w14:paraId="6EE5D829" w14:textId="02A297B5" w:rsidR="00B44905" w:rsidRDefault="00B44905" w:rsidP="00BE32ED"/>
    <w:p w14:paraId="32A2A324" w14:textId="77777777" w:rsidR="00B44905" w:rsidRDefault="00B44905" w:rsidP="00BE32ED"/>
    <w:p w14:paraId="526D80C9" w14:textId="1BAB06E0" w:rsidR="00E33637" w:rsidRDefault="00E33637" w:rsidP="00BE32ED"/>
    <w:p w14:paraId="6DC0E200" w14:textId="65974BEA" w:rsidR="00EF69FE" w:rsidRDefault="00EF69FE" w:rsidP="00BE32ED"/>
    <w:p w14:paraId="78484737" w14:textId="07E108D0" w:rsidR="00B44905" w:rsidRDefault="00B44905" w:rsidP="00BE32ED"/>
    <w:p w14:paraId="5F1BC28A" w14:textId="47032410" w:rsidR="00B44905" w:rsidRDefault="00B44905" w:rsidP="00BE32ED"/>
    <w:p w14:paraId="5E8B6449" w14:textId="77777777" w:rsidR="00B44905" w:rsidRDefault="00B44905" w:rsidP="00BE32ED"/>
    <w:p w14:paraId="4BFBFA3F" w14:textId="77777777" w:rsidR="00E33637" w:rsidRDefault="00E33637" w:rsidP="00BE32ED"/>
    <w:p w14:paraId="4E68D141" w14:textId="77777777" w:rsidR="003B2DF6" w:rsidRDefault="00BE32ED" w:rsidP="00E33637">
      <w:pPr>
        <w:pStyle w:val="Ttulo1"/>
      </w:pPr>
      <w:bookmarkStart w:id="94" w:name="_Toc56128874"/>
      <w:r w:rsidRPr="00BE32ED">
        <w:lastRenderedPageBreak/>
        <w:t>Análise do Ciclo de Vida</w:t>
      </w:r>
      <w:bookmarkEnd w:id="94"/>
      <w:r>
        <w:t xml:space="preserve"> </w:t>
      </w:r>
    </w:p>
    <w:p w14:paraId="57289760" w14:textId="77777777" w:rsidR="003B2DF6" w:rsidRDefault="003B2DF6" w:rsidP="003B2DF6">
      <w:pPr>
        <w:pStyle w:val="Ttulo1"/>
        <w:numPr>
          <w:ilvl w:val="0"/>
          <w:numId w:val="0"/>
        </w:numPr>
        <w:ind w:left="360"/>
      </w:pPr>
    </w:p>
    <w:p w14:paraId="385EECB2" w14:textId="7AC0F29E" w:rsidR="00BE32ED" w:rsidRDefault="00BE32ED" w:rsidP="009D35DE">
      <w:pPr>
        <w:pStyle w:val="Subttulo"/>
      </w:pPr>
      <w:bookmarkStart w:id="95" w:name="_Toc56128875"/>
      <w:r>
        <w:t>Atender cliente</w:t>
      </w:r>
      <w:bookmarkEnd w:id="95"/>
    </w:p>
    <w:p w14:paraId="5DDD1C1A" w14:textId="77777777" w:rsidR="00BE32ED" w:rsidRDefault="00BE32ED" w:rsidP="00BE32ED"/>
    <w:p w14:paraId="36C42982" w14:textId="5F3E6039" w:rsidR="00BE32ED" w:rsidRDefault="00BE32ED" w:rsidP="00BE32ED">
      <w:r w:rsidRPr="00BE32ED">
        <w:rPr>
          <w:noProof/>
        </w:rPr>
        <w:drawing>
          <wp:inline distT="0" distB="0" distL="0" distR="0" wp14:anchorId="70A2B4BB" wp14:editId="31CD1717">
            <wp:extent cx="5733415" cy="6191477"/>
            <wp:effectExtent l="0" t="0" r="635" b="0"/>
            <wp:docPr id="27" name="Imagem 27" descr="C:\Users\Bianca Gama Costa\Pictures\ope_ads-master\docs\ARTEFATOS(15-23)\ATENDIMENTO\ATENDER_CLIENTE\cicloDeVidaPed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anca Gama Costa\Pictures\ope_ads-master\docs\ARTEFATOS(15-23)\ATENDIMENTO\ATENDER_CLIENTE\cicloDeVidaPedido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19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B156" w14:textId="263B3221" w:rsidR="00D75758" w:rsidRDefault="00D75758" w:rsidP="00D75758"/>
    <w:p w14:paraId="47FEE3FF" w14:textId="187D7678" w:rsidR="00D75758" w:rsidRDefault="00D75758" w:rsidP="00D75758"/>
    <w:p w14:paraId="2036A25A" w14:textId="6AFF187B" w:rsidR="00D75758" w:rsidRDefault="00D75758" w:rsidP="00D75758"/>
    <w:p w14:paraId="575B12F4" w14:textId="5BF3069C" w:rsidR="00D75758" w:rsidRDefault="00D75758" w:rsidP="00D75758"/>
    <w:p w14:paraId="15518510" w14:textId="736A69FC" w:rsidR="00D75758" w:rsidRDefault="00D75758" w:rsidP="00D75758"/>
    <w:p w14:paraId="4A3A484B" w14:textId="77777777" w:rsidR="00D75758" w:rsidRDefault="00D75758" w:rsidP="00D75758"/>
    <w:p w14:paraId="5810F2B4" w14:textId="77777777" w:rsidR="00D75758" w:rsidRPr="0067646C" w:rsidRDefault="00D75758" w:rsidP="00D75758"/>
    <w:p w14:paraId="1D3BC1A8" w14:textId="4B442101" w:rsidR="00D75758" w:rsidRPr="00D75758" w:rsidRDefault="00D75758" w:rsidP="009D35DE">
      <w:pPr>
        <w:pStyle w:val="Subttulo"/>
        <w:rPr>
          <w:bCs/>
        </w:rPr>
      </w:pPr>
      <w:bookmarkStart w:id="96" w:name="_Toc56128876"/>
      <w:r w:rsidRPr="00D75758">
        <w:lastRenderedPageBreak/>
        <w:t>Entregar pedido</w:t>
      </w:r>
      <w:bookmarkEnd w:id="96"/>
    </w:p>
    <w:p w14:paraId="1881017B" w14:textId="77777777" w:rsidR="00D75758" w:rsidRDefault="00D75758" w:rsidP="00D7575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8228F0C" w14:textId="77777777" w:rsidR="00D75758" w:rsidRDefault="00D75758" w:rsidP="00D7575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0D67E26" w14:textId="77777777" w:rsidR="00D75758" w:rsidRDefault="00D75758" w:rsidP="00D7575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  <w:r w:rsidRPr="00EF0685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082F2A64" wp14:editId="1479F867">
            <wp:extent cx="5733415" cy="6191477"/>
            <wp:effectExtent l="0" t="0" r="635" b="0"/>
            <wp:docPr id="38" name="Imagem 38" descr="C:\Users\Bianca Gama Costa\Pictures\ope_ads-master\docs\ARTEFATOS(15-23)\ATENDIMENTO\ENTREGAR_PEDIDO\cicloDeVidaPed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anca Gama Costa\Pictures\ope_ads-master\docs\ARTEFATOS(15-23)\ATENDIMENTO\ENTREGAR_PEDIDO\cicloDeVidaPedido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19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59E3" w14:textId="77777777" w:rsidR="00D75758" w:rsidRDefault="00D75758" w:rsidP="00D7575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3FBA9E5" w14:textId="77777777" w:rsidR="00BE32ED" w:rsidRDefault="00BE32ED" w:rsidP="00BE32ED"/>
    <w:p w14:paraId="35719D9A" w14:textId="498D5FE1" w:rsidR="00EF7629" w:rsidRDefault="00EF7629" w:rsidP="00EF7629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FA4261C" w14:textId="6756E52C" w:rsidR="00EF7629" w:rsidRDefault="00EF7629" w:rsidP="00EF7629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BA2C37F" w14:textId="7E3291EF" w:rsidR="00EF7629" w:rsidRDefault="00EF7629" w:rsidP="00EF7629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51583DE" w14:textId="5570DA34" w:rsidR="00EF7629" w:rsidRDefault="00EF7629" w:rsidP="00EF7629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56FCEC9" w14:textId="0D5CE351" w:rsidR="00EF7629" w:rsidRDefault="00EF7629" w:rsidP="00EF7629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F895C4A" w14:textId="77777777" w:rsidR="00EF7629" w:rsidRDefault="00EF7629" w:rsidP="00EF7629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2B7F01D" w14:textId="77777777" w:rsidR="00EF7629" w:rsidRDefault="00EF7629" w:rsidP="00EF7629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5837A34" w14:textId="7B88C8D4" w:rsidR="00EF7629" w:rsidRDefault="00EF7629" w:rsidP="009D35DE">
      <w:pPr>
        <w:pStyle w:val="Subttulo"/>
      </w:pPr>
      <w:bookmarkStart w:id="97" w:name="_Toc56128877"/>
      <w:r>
        <w:lastRenderedPageBreak/>
        <w:t>Gerir Caixa</w:t>
      </w:r>
      <w:bookmarkEnd w:id="97"/>
    </w:p>
    <w:p w14:paraId="5FF3E56B" w14:textId="2EF0B5B5" w:rsidR="00EF7629" w:rsidRDefault="00EF7629" w:rsidP="00EF7629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AB5337B" w14:textId="6377B472" w:rsidR="00EF7629" w:rsidRDefault="003B0DF8" w:rsidP="00EF7629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  <w:r w:rsidRPr="00502067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753472" behindDoc="0" locked="0" layoutInCell="1" allowOverlap="1" wp14:anchorId="6083A420" wp14:editId="30725B2F">
            <wp:simplePos x="0" y="0"/>
            <wp:positionH relativeFrom="column">
              <wp:posOffset>1628775</wp:posOffset>
            </wp:positionH>
            <wp:positionV relativeFrom="paragraph">
              <wp:posOffset>194310</wp:posOffset>
            </wp:positionV>
            <wp:extent cx="2002155" cy="5110480"/>
            <wp:effectExtent l="0" t="0" r="0" b="0"/>
            <wp:wrapTopAndBottom/>
            <wp:docPr id="49" name="Imagem 49" descr="C:\Users\Bianca Gama Costa\Pictures\ope_ads-master\docs\ARTEFATOS(15-23)\CAIXA\Gerir_Caixa\Ciclo_De_Vida_Gerir_Cai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ianca Gama Costa\Pictures\ope_ads-master\docs\ARTEFATOS(15-23)\CAIXA\Gerir_Caixa\Ciclo_De_Vida_Gerir_Caixa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51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4C7F5" w14:textId="7B9D1839" w:rsidR="00EF7629" w:rsidRDefault="00EF7629" w:rsidP="00EF7629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583B738" w14:textId="29188C3A" w:rsidR="00EF7629" w:rsidRDefault="00EF7629" w:rsidP="00EF7629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DC85F58" w14:textId="7AFE7760" w:rsidR="00EF7629" w:rsidRDefault="00EF7629" w:rsidP="00EF7629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F3697DD" w14:textId="3C6CA1AC" w:rsidR="00EF7629" w:rsidRDefault="00EF7629" w:rsidP="00EF7629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E8319A7" w14:textId="767BF128" w:rsidR="00EF7629" w:rsidRDefault="00EF7629" w:rsidP="00EF7629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BDF9567" w14:textId="1B734C4A" w:rsidR="00EF7629" w:rsidRDefault="00EF7629" w:rsidP="00EF7629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1426B61" w14:textId="5C1E406D" w:rsidR="00EF7629" w:rsidRDefault="00EF7629" w:rsidP="00EF7629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F9A8DC9" w14:textId="373E18FC" w:rsidR="00EF7629" w:rsidRDefault="00EF7629" w:rsidP="00EF7629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4514187" w14:textId="1C4BCAE9" w:rsidR="00EF7629" w:rsidRDefault="00EF7629" w:rsidP="00EF7629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2B41195" w14:textId="711338CC" w:rsidR="00EF7629" w:rsidRDefault="00EF7629" w:rsidP="00EF7629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976E8BE" w14:textId="31CB739A" w:rsidR="00EF7629" w:rsidRDefault="00EF7629" w:rsidP="00EF7629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51EA5B9" w14:textId="63C88EAF" w:rsidR="00EF7629" w:rsidRDefault="00EF7629" w:rsidP="00EF7629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016BFAB" w14:textId="23C3D2C6" w:rsidR="00EF7629" w:rsidRDefault="00EF7629" w:rsidP="00EF7629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F7022D6" w14:textId="77777777" w:rsidR="00EF7629" w:rsidRDefault="00EF7629" w:rsidP="00EF7629">
      <w:pPr>
        <w:widowControl w:val="0"/>
        <w:ind w:right="30"/>
        <w:jc w:val="center"/>
        <w:rPr>
          <w:rFonts w:eastAsia="Times New Roman"/>
          <w:b/>
          <w:bCs/>
          <w:szCs w:val="24"/>
        </w:rPr>
      </w:pPr>
    </w:p>
    <w:p w14:paraId="3E464722" w14:textId="4BF5401C" w:rsidR="00EF7629" w:rsidRPr="00170DD2" w:rsidRDefault="00EF7629" w:rsidP="009D35DE">
      <w:pPr>
        <w:pStyle w:val="Subttulo"/>
      </w:pPr>
      <w:bookmarkStart w:id="98" w:name="_Toc56128878"/>
      <w:r w:rsidRPr="00170DD2">
        <w:lastRenderedPageBreak/>
        <w:t>Receber Pagamento</w:t>
      </w:r>
      <w:bookmarkEnd w:id="98"/>
    </w:p>
    <w:p w14:paraId="2923C416" w14:textId="4D3B007C" w:rsidR="00EF7629" w:rsidRDefault="00EF7629" w:rsidP="00EF7629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C264693" w14:textId="4AE92AA5" w:rsidR="00EF7629" w:rsidRDefault="003B0DF8" w:rsidP="00EF7629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  <w:r w:rsidRPr="00502067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755520" behindDoc="0" locked="0" layoutInCell="1" allowOverlap="1" wp14:anchorId="436E534A" wp14:editId="0954CB11">
            <wp:simplePos x="0" y="0"/>
            <wp:positionH relativeFrom="column">
              <wp:posOffset>-219710</wp:posOffset>
            </wp:positionH>
            <wp:positionV relativeFrom="paragraph">
              <wp:posOffset>303953</wp:posOffset>
            </wp:positionV>
            <wp:extent cx="6029325" cy="4212590"/>
            <wp:effectExtent l="0" t="0" r="0" b="0"/>
            <wp:wrapSquare wrapText="bothSides"/>
            <wp:docPr id="50" name="Imagem 50" descr="C:\Users\Bianca Gama Costa\Pictures\ope_ads-master\docs\ARTEFATOS(15-23)\CAIXA\RECEBER_PAGAMENTO\Ciclo_De_Vida_Receber_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anca Gama Costa\Pictures\ope_ads-master\docs\ARTEFATOS(15-23)\CAIXA\RECEBER_PAGAMENTO\Ciclo_De_Vida_Receber_Pagamento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4A18B" w14:textId="06880460" w:rsidR="00EF7629" w:rsidRDefault="00EF7629" w:rsidP="00EF7629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4F7C669" w14:textId="6F7D4E25" w:rsidR="00EF7629" w:rsidRDefault="00EF7629" w:rsidP="00EF7629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310B570" w14:textId="23674B42" w:rsidR="00EF7629" w:rsidRDefault="00EF7629" w:rsidP="00BE32ED"/>
    <w:p w14:paraId="047B33E6" w14:textId="0B0B4881" w:rsidR="00D75758" w:rsidRDefault="00D75758" w:rsidP="00BE32ED"/>
    <w:p w14:paraId="2AB5DCBB" w14:textId="389A894A" w:rsidR="00EF7629" w:rsidRDefault="00EF7629" w:rsidP="00BE32ED"/>
    <w:p w14:paraId="1B91A65D" w14:textId="3DA80664" w:rsidR="00EF7629" w:rsidRDefault="00EF7629" w:rsidP="00BE32ED"/>
    <w:p w14:paraId="720A048A" w14:textId="055D16A6" w:rsidR="00EF7629" w:rsidRDefault="00EF7629" w:rsidP="00BE32ED"/>
    <w:p w14:paraId="5F3AA32A" w14:textId="67925953" w:rsidR="00EF7629" w:rsidRDefault="00EF7629" w:rsidP="00BE32ED"/>
    <w:p w14:paraId="7479A189" w14:textId="7937038C" w:rsidR="00EF7629" w:rsidRDefault="00EF7629" w:rsidP="00BE32ED"/>
    <w:p w14:paraId="4E8FF896" w14:textId="04406D89" w:rsidR="00EF7629" w:rsidRDefault="00EF7629" w:rsidP="00BE32ED"/>
    <w:p w14:paraId="36B6C87C" w14:textId="1D35FADD" w:rsidR="00EF7629" w:rsidRDefault="00EF7629" w:rsidP="00BE32ED"/>
    <w:p w14:paraId="65F0B23C" w14:textId="77777777" w:rsidR="00EF7629" w:rsidRDefault="00EF7629" w:rsidP="00EF7629">
      <w:pPr>
        <w:widowControl w:val="0"/>
        <w:ind w:right="30"/>
        <w:jc w:val="center"/>
        <w:rPr>
          <w:rFonts w:eastAsia="Times New Roman"/>
          <w:b/>
          <w:bCs/>
          <w:sz w:val="28"/>
          <w:szCs w:val="28"/>
        </w:rPr>
      </w:pPr>
    </w:p>
    <w:p w14:paraId="3D556584" w14:textId="77777777" w:rsidR="00EF7629" w:rsidRDefault="00EF7629" w:rsidP="00EF7629">
      <w:pPr>
        <w:widowControl w:val="0"/>
        <w:ind w:right="30"/>
        <w:jc w:val="center"/>
        <w:rPr>
          <w:rFonts w:eastAsia="Times New Roman"/>
          <w:b/>
          <w:bCs/>
          <w:sz w:val="28"/>
          <w:szCs w:val="28"/>
        </w:rPr>
      </w:pPr>
    </w:p>
    <w:p w14:paraId="591C4EDC" w14:textId="77777777" w:rsidR="00EF7629" w:rsidRDefault="00EF7629" w:rsidP="00EF7629">
      <w:pPr>
        <w:widowControl w:val="0"/>
        <w:ind w:right="30"/>
        <w:jc w:val="center"/>
        <w:rPr>
          <w:rFonts w:eastAsia="Times New Roman"/>
          <w:b/>
          <w:bCs/>
          <w:sz w:val="28"/>
          <w:szCs w:val="28"/>
        </w:rPr>
      </w:pPr>
    </w:p>
    <w:p w14:paraId="5AF6E3B8" w14:textId="77777777" w:rsidR="00EF7629" w:rsidRDefault="00EF7629" w:rsidP="00EF7629">
      <w:pPr>
        <w:widowControl w:val="0"/>
        <w:ind w:right="30"/>
        <w:jc w:val="center"/>
        <w:rPr>
          <w:rFonts w:eastAsia="Times New Roman"/>
          <w:b/>
          <w:bCs/>
          <w:sz w:val="28"/>
          <w:szCs w:val="28"/>
        </w:rPr>
      </w:pPr>
    </w:p>
    <w:p w14:paraId="0AEDF87A" w14:textId="77777777" w:rsidR="00EF7629" w:rsidRDefault="00EF7629" w:rsidP="00EF7629">
      <w:pPr>
        <w:widowControl w:val="0"/>
        <w:ind w:right="30"/>
        <w:jc w:val="center"/>
        <w:rPr>
          <w:rFonts w:eastAsia="Times New Roman"/>
          <w:b/>
          <w:bCs/>
          <w:sz w:val="28"/>
          <w:szCs w:val="28"/>
        </w:rPr>
      </w:pPr>
    </w:p>
    <w:p w14:paraId="5D4A9783" w14:textId="77777777" w:rsidR="00EF7629" w:rsidRDefault="00EF7629" w:rsidP="00EF7629">
      <w:pPr>
        <w:widowControl w:val="0"/>
        <w:ind w:right="30"/>
        <w:jc w:val="center"/>
        <w:rPr>
          <w:rFonts w:eastAsia="Times New Roman"/>
          <w:b/>
          <w:bCs/>
          <w:sz w:val="28"/>
          <w:szCs w:val="28"/>
        </w:rPr>
      </w:pPr>
    </w:p>
    <w:p w14:paraId="421DACCC" w14:textId="77777777" w:rsidR="00EF7629" w:rsidRDefault="00EF7629" w:rsidP="00EF7629">
      <w:pPr>
        <w:widowControl w:val="0"/>
        <w:ind w:right="30"/>
        <w:jc w:val="center"/>
        <w:rPr>
          <w:rFonts w:eastAsia="Times New Roman"/>
          <w:b/>
          <w:bCs/>
          <w:sz w:val="28"/>
          <w:szCs w:val="28"/>
        </w:rPr>
      </w:pPr>
    </w:p>
    <w:p w14:paraId="4885D62D" w14:textId="11A355C2" w:rsidR="00EF7629" w:rsidRPr="00411657" w:rsidRDefault="00EF7629" w:rsidP="009D35DE">
      <w:pPr>
        <w:pStyle w:val="Subttulo"/>
      </w:pPr>
      <w:bookmarkStart w:id="99" w:name="_Toc56128879"/>
      <w:r w:rsidRPr="00411657">
        <w:lastRenderedPageBreak/>
        <w:t>Comprar produtos</w:t>
      </w:r>
      <w:bookmarkEnd w:id="99"/>
    </w:p>
    <w:p w14:paraId="517655D0" w14:textId="77777777" w:rsidR="00EF7629" w:rsidRPr="00411657" w:rsidRDefault="00EF7629" w:rsidP="00EF7629">
      <w:pPr>
        <w:widowControl w:val="0"/>
        <w:ind w:right="3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14:paraId="43C6E1C2" w14:textId="77777777" w:rsidR="00EF7629" w:rsidRPr="00411657" w:rsidRDefault="00EF7629" w:rsidP="00EF7629">
      <w:pPr>
        <w:widowControl w:val="0"/>
        <w:ind w:right="3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14:paraId="3FCF971C" w14:textId="77777777" w:rsidR="00EF7629" w:rsidRPr="00411657" w:rsidRDefault="00EF7629" w:rsidP="00EF7629">
      <w:pPr>
        <w:widowControl w:val="0"/>
        <w:ind w:right="3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411657">
        <w:rPr>
          <w:rFonts w:ascii="Times New Roman" w:eastAsia="Times New Roman" w:hAnsi="Times New Roman" w:cs="Times New Roman"/>
          <w:b/>
          <w:bCs/>
          <w:noProof/>
          <w:szCs w:val="24"/>
        </w:rPr>
        <w:drawing>
          <wp:inline distT="0" distB="0" distL="0" distR="0" wp14:anchorId="19E4D987" wp14:editId="7B79C709">
            <wp:extent cx="3775710" cy="7324552"/>
            <wp:effectExtent l="0" t="0" r="0" b="0"/>
            <wp:docPr id="58" name="Imagem 58" descr="C:\Users\Bianca Gama Costa\Pictures\ope_ads-master\docs\ARTEFATOS(15-23)\COMPRAS\COMPRAR_PRODUTOS\CICLO_DE_VIDA_COMPRAR_PRODUTOS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ianca Gama Costa\Pictures\ope_ads-master\docs\ARTEFATOS(15-23)\COMPRAS\COMPRAR_PRODUTOS\CICLO_DE_VIDA_COMPRAR_PRODUTOS_V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10" cy="740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5C481" w14:textId="1BB06900" w:rsidR="00EF7629" w:rsidRDefault="00EF7629" w:rsidP="00BE32ED"/>
    <w:p w14:paraId="59B8DA33" w14:textId="77777777" w:rsidR="00EF7629" w:rsidRDefault="00EF7629" w:rsidP="00BE32ED"/>
    <w:p w14:paraId="049DEFEF" w14:textId="4F657F6C" w:rsidR="00D75758" w:rsidRDefault="00D75758" w:rsidP="00BE32ED"/>
    <w:p w14:paraId="6AC32788" w14:textId="77777777" w:rsidR="00B44905" w:rsidRDefault="00B44905" w:rsidP="00BE32ED"/>
    <w:p w14:paraId="429B74D6" w14:textId="77777777" w:rsidR="003B0DF8" w:rsidRPr="00350000" w:rsidRDefault="003B0DF8" w:rsidP="009D35DE">
      <w:pPr>
        <w:pStyle w:val="Subttulo"/>
      </w:pPr>
      <w:bookmarkStart w:id="100" w:name="_Toc56128880"/>
      <w:r w:rsidRPr="00350000">
        <w:lastRenderedPageBreak/>
        <w:t>Gerenciar produtos</w:t>
      </w:r>
      <w:bookmarkEnd w:id="100"/>
    </w:p>
    <w:p w14:paraId="60DE2010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480FC59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35DC9CF" w14:textId="77777777" w:rsidR="003B0DF8" w:rsidRDefault="003B0DF8" w:rsidP="003B0DF8">
      <w:pPr>
        <w:widowControl w:val="0"/>
        <w:ind w:right="30"/>
        <w:jc w:val="center"/>
        <w:rPr>
          <w:rFonts w:ascii="Times New Roman" w:eastAsia="Times New Roman" w:hAnsi="Times New Roman" w:cs="Times New Roman"/>
          <w:szCs w:val="24"/>
        </w:rPr>
      </w:pPr>
      <w:r w:rsidRPr="005655A2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2CF5E7CC" wp14:editId="70CA5885">
            <wp:extent cx="4223658" cy="7723599"/>
            <wp:effectExtent l="0" t="0" r="5715" b="0"/>
            <wp:docPr id="64" name="Imagem 64" descr="C:\Users\Bianca Gama Costa\Pictures\ope_ads-master\docs\ARTEFATOS(15-23)\COMPRAS\Gerenciar_Produtos\CICLO_DE_VIDA_GERENCIAR_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ianca Gama Costa\Pictures\ope_ads-master\docs\ARTEFATOS(15-23)\COMPRAS\Gerenciar_Produtos\CICLO_DE_VIDA_GERENCIAR_PRODUTO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736" cy="774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1188B" w14:textId="77777777" w:rsidR="003F5D50" w:rsidRPr="003F5D50" w:rsidRDefault="003F5D50" w:rsidP="003F5D50"/>
    <w:p w14:paraId="6013DE1E" w14:textId="157D862E" w:rsidR="003B0DF8" w:rsidRDefault="003B0DF8" w:rsidP="009D35DE">
      <w:pPr>
        <w:pStyle w:val="Subttulo"/>
      </w:pPr>
      <w:bookmarkStart w:id="101" w:name="_Toc56128881"/>
      <w:r>
        <w:lastRenderedPageBreak/>
        <w:t>Preparar pedido</w:t>
      </w:r>
      <w:bookmarkEnd w:id="101"/>
    </w:p>
    <w:p w14:paraId="753D0F85" w14:textId="3AD92B61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2894D5D" w14:textId="0AE74C6E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5C0E16B" w14:textId="3861FE1B" w:rsidR="003B0DF8" w:rsidRDefault="003B0DF8" w:rsidP="003B0DF8">
      <w:pPr>
        <w:widowControl w:val="0"/>
        <w:ind w:right="30"/>
        <w:jc w:val="center"/>
        <w:rPr>
          <w:rFonts w:eastAsia="Times New Roman"/>
          <w:b/>
          <w:bCs/>
        </w:rPr>
      </w:pPr>
      <w:r w:rsidRPr="005655A2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759616" behindDoc="0" locked="0" layoutInCell="1" allowOverlap="1" wp14:anchorId="1DB2D73C" wp14:editId="612EA1A0">
            <wp:simplePos x="0" y="0"/>
            <wp:positionH relativeFrom="column">
              <wp:posOffset>1389380</wp:posOffset>
            </wp:positionH>
            <wp:positionV relativeFrom="paragraph">
              <wp:posOffset>293582</wp:posOffset>
            </wp:positionV>
            <wp:extent cx="3016250" cy="6061710"/>
            <wp:effectExtent l="0" t="0" r="0" b="0"/>
            <wp:wrapTopAndBottom/>
            <wp:docPr id="70" name="Imagem 70" descr="C:\Users\Bianca Gama Costa\Pictures\ope_ads-master\docs\ARTEFATOS(15-23)\COZINHA\PREPARAR_PEDIDO\CICLO_DE_VIDA_Preparar_Ped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ianca Gama Costa\Pictures\ope_ads-master\docs\ARTEFATOS(15-23)\COZINHA\PREPARAR_PEDIDO\CICLO_DE_VIDA_Preparar_Pedido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606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10F9C" w14:textId="77777777" w:rsidR="003B0DF8" w:rsidRDefault="003B0DF8" w:rsidP="003B0DF8">
      <w:pPr>
        <w:widowControl w:val="0"/>
        <w:ind w:right="30"/>
        <w:jc w:val="center"/>
        <w:rPr>
          <w:rFonts w:eastAsia="Times New Roman"/>
          <w:b/>
          <w:bCs/>
        </w:rPr>
      </w:pPr>
    </w:p>
    <w:p w14:paraId="6CDE1982" w14:textId="77777777" w:rsidR="003B0DF8" w:rsidRDefault="003B0DF8" w:rsidP="003B0DF8">
      <w:pPr>
        <w:widowControl w:val="0"/>
        <w:ind w:right="30"/>
        <w:jc w:val="center"/>
        <w:rPr>
          <w:rFonts w:eastAsia="Times New Roman"/>
          <w:b/>
          <w:bCs/>
        </w:rPr>
      </w:pPr>
    </w:p>
    <w:p w14:paraId="5EA164B5" w14:textId="77777777" w:rsidR="003B0DF8" w:rsidRDefault="003B0DF8" w:rsidP="003B0DF8">
      <w:pPr>
        <w:widowControl w:val="0"/>
        <w:ind w:right="30"/>
        <w:jc w:val="center"/>
        <w:rPr>
          <w:rFonts w:eastAsia="Times New Roman"/>
          <w:b/>
          <w:bCs/>
        </w:rPr>
      </w:pPr>
    </w:p>
    <w:p w14:paraId="7B1B847E" w14:textId="77777777" w:rsidR="003B0DF8" w:rsidRDefault="003B0DF8" w:rsidP="003B0DF8">
      <w:pPr>
        <w:widowControl w:val="0"/>
        <w:ind w:right="30"/>
        <w:jc w:val="center"/>
        <w:rPr>
          <w:rFonts w:eastAsia="Times New Roman"/>
          <w:b/>
          <w:bCs/>
        </w:rPr>
      </w:pPr>
    </w:p>
    <w:p w14:paraId="27DF56B0" w14:textId="77777777" w:rsidR="003B0DF8" w:rsidRDefault="003B0DF8" w:rsidP="003B0DF8">
      <w:pPr>
        <w:widowControl w:val="0"/>
        <w:ind w:right="30"/>
        <w:jc w:val="center"/>
        <w:rPr>
          <w:rFonts w:eastAsia="Times New Roman"/>
          <w:b/>
          <w:bCs/>
        </w:rPr>
      </w:pPr>
    </w:p>
    <w:p w14:paraId="0C17535C" w14:textId="5BD06EF0" w:rsidR="003F5D50" w:rsidRDefault="003F5D50" w:rsidP="003F5D50">
      <w:pPr>
        <w:widowControl w:val="0"/>
        <w:ind w:right="30"/>
        <w:rPr>
          <w:rFonts w:eastAsia="Times New Roman"/>
          <w:b/>
          <w:bCs/>
        </w:rPr>
      </w:pPr>
    </w:p>
    <w:p w14:paraId="663CC18E" w14:textId="43DA52A8" w:rsidR="00B44905" w:rsidRDefault="00B44905" w:rsidP="003F5D50">
      <w:pPr>
        <w:widowControl w:val="0"/>
        <w:ind w:right="30"/>
        <w:rPr>
          <w:rFonts w:eastAsia="Times New Roman"/>
          <w:b/>
          <w:bCs/>
        </w:rPr>
      </w:pPr>
    </w:p>
    <w:p w14:paraId="29A1CA5A" w14:textId="77777777" w:rsidR="00B44905" w:rsidRDefault="00B44905" w:rsidP="003F5D50">
      <w:pPr>
        <w:widowControl w:val="0"/>
        <w:ind w:right="30"/>
        <w:rPr>
          <w:rFonts w:eastAsia="Times New Roman"/>
          <w:b/>
          <w:bCs/>
        </w:rPr>
      </w:pPr>
    </w:p>
    <w:p w14:paraId="2869BFEE" w14:textId="4081295B" w:rsidR="003B0DF8" w:rsidRPr="00555F8A" w:rsidRDefault="003B0DF8" w:rsidP="009D35DE">
      <w:pPr>
        <w:pStyle w:val="Subttulo"/>
      </w:pPr>
      <w:bookmarkStart w:id="102" w:name="_Toc56128882"/>
      <w:r w:rsidRPr="00555F8A">
        <w:lastRenderedPageBreak/>
        <w:t>Controlar fluxo de caixa</w:t>
      </w:r>
      <w:bookmarkEnd w:id="102"/>
    </w:p>
    <w:p w14:paraId="7BF4CA73" w14:textId="02096D9B" w:rsidR="003B0DF8" w:rsidRDefault="003F5D50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  <w:r w:rsidRPr="005655A2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757568" behindDoc="0" locked="0" layoutInCell="1" allowOverlap="1" wp14:anchorId="719D3A79" wp14:editId="70DB92E0">
            <wp:simplePos x="0" y="0"/>
            <wp:positionH relativeFrom="column">
              <wp:posOffset>1400853</wp:posOffset>
            </wp:positionH>
            <wp:positionV relativeFrom="paragraph">
              <wp:posOffset>284699</wp:posOffset>
            </wp:positionV>
            <wp:extent cx="2964180" cy="7580630"/>
            <wp:effectExtent l="0" t="0" r="7620" b="1270"/>
            <wp:wrapTopAndBottom/>
            <wp:docPr id="78" name="Imagem 78" descr="C:\Users\Bianca Gama Costa\Pictures\ope_ads-master\docs\ARTEFATOS(15-23)\FINANCEIRO\Controlar_Fluxo_De_Caixa\Ciclo_De_Vida_Controlar_Fluxo_De_Caixa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ianca Gama Costa\Pictures\ope_ads-master\docs\ARTEFATOS(15-23)\FINANCEIRO\Controlar_Fluxo_De_Caixa\Ciclo_De_Vida_Controlar_Fluxo_De_CaixaDiagram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758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7986F" w14:textId="2565E265" w:rsidR="003B0DF8" w:rsidRDefault="003B0DF8" w:rsidP="003B0DF8">
      <w:pPr>
        <w:widowControl w:val="0"/>
        <w:ind w:right="30"/>
        <w:jc w:val="center"/>
        <w:rPr>
          <w:rFonts w:ascii="Times New Roman" w:eastAsia="Times New Roman" w:hAnsi="Times New Roman" w:cs="Times New Roman"/>
          <w:szCs w:val="24"/>
        </w:rPr>
      </w:pPr>
    </w:p>
    <w:p w14:paraId="336FC180" w14:textId="7598F3B5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0C1C043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3F98096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5C6E7D0" w14:textId="77777777" w:rsidR="003B0DF8" w:rsidRPr="00555F8A" w:rsidRDefault="003B0DF8" w:rsidP="009D35DE">
      <w:pPr>
        <w:pStyle w:val="Subttulo"/>
      </w:pPr>
      <w:bookmarkStart w:id="103" w:name="_Toc56128883"/>
      <w:r w:rsidRPr="00555F8A">
        <w:t>Realizar planejamento financeiro</w:t>
      </w:r>
      <w:bookmarkEnd w:id="103"/>
    </w:p>
    <w:p w14:paraId="4EC8A805" w14:textId="77777777" w:rsidR="003B0DF8" w:rsidRDefault="003B0DF8" w:rsidP="003B0DF8">
      <w:pPr>
        <w:widowControl w:val="0"/>
        <w:ind w:right="30"/>
        <w:jc w:val="center"/>
        <w:rPr>
          <w:rFonts w:ascii="Times New Roman" w:eastAsia="Times New Roman" w:hAnsi="Times New Roman" w:cs="Times New Roman"/>
          <w:szCs w:val="24"/>
        </w:rPr>
      </w:pPr>
    </w:p>
    <w:p w14:paraId="02E2A70E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  <w:r w:rsidRPr="00A15262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758592" behindDoc="0" locked="0" layoutInCell="1" allowOverlap="1" wp14:anchorId="20687507" wp14:editId="625E443D">
            <wp:simplePos x="0" y="0"/>
            <wp:positionH relativeFrom="column">
              <wp:posOffset>815340</wp:posOffset>
            </wp:positionH>
            <wp:positionV relativeFrom="paragraph">
              <wp:posOffset>64135</wp:posOffset>
            </wp:positionV>
            <wp:extent cx="4377055" cy="6202680"/>
            <wp:effectExtent l="0" t="0" r="4445" b="7620"/>
            <wp:wrapSquare wrapText="bothSides"/>
            <wp:docPr id="83" name="Imagem 83" descr="C:\Users\Bianca Gama Costa\Pictures\ope_ads-master\docs\ARTEFATOS(15-23)\FINANCEIRO\Realizar_Planejamento_Financeiro\Ciclo_De_Vida_Realizar_Planejamento_Finance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ianca Gama Costa\Pictures\ope_ads-master\docs\ARTEFATOS(15-23)\FINANCEIRO\Realizar_Planejamento_Financeiro\Ciclo_De_Vida_Realizar_Planejamento_Financeiro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F7264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34449E9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DD4497B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413EBB8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B46CB63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5F54AC4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E4204B7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5BBAD35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BF0A417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9D3FE64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4D31BDE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1E0EFD0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D5CC213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A8E1FA0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9603D54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C1D9143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55A97B2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F7A7822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85F7C7A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2374324" w14:textId="77777777" w:rsidR="003B0DF8" w:rsidRPr="005655A2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D17885C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AD6E173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093E32E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47F0C7D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90EFAC4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EB710F6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0128C74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2A304E0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2FECAD5" w14:textId="30647A09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9AA86C2" w14:textId="3E009200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6EDD574" w14:textId="5D22999B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36BC0AE" w14:textId="27CB7FDF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4F54B61" w14:textId="11599904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54FDA96" w14:textId="538185CE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89EB260" w14:textId="7E6DA882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FE6920A" w14:textId="5B7D6B90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5945CA9" w14:textId="57B3A811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1A0C583" w14:textId="4332CB24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EA7F1EF" w14:textId="77777777" w:rsidR="007D3016" w:rsidRDefault="007D3016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14DA842" w14:textId="77777777" w:rsidR="003B0DF8" w:rsidRPr="00555F8A" w:rsidRDefault="003B0DF8" w:rsidP="003B0DF8">
      <w:pPr>
        <w:pStyle w:val="Ttulo1"/>
      </w:pPr>
      <w:bookmarkStart w:id="104" w:name="_Toc56128884"/>
      <w:r w:rsidRPr="00555F8A">
        <w:lastRenderedPageBreak/>
        <w:t>Requisitos do Sistema (SSS)</w:t>
      </w:r>
      <w:bookmarkEnd w:id="104"/>
    </w:p>
    <w:p w14:paraId="5B3CB28F" w14:textId="77777777" w:rsidR="003B0DF8" w:rsidRPr="00555F8A" w:rsidRDefault="003B0DF8" w:rsidP="003B0DF8">
      <w:pPr>
        <w:rPr>
          <w:rFonts w:eastAsia="Times New Roman"/>
        </w:rPr>
      </w:pPr>
    </w:p>
    <w:p w14:paraId="429AF5D6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  <w:b/>
        </w:rPr>
        <w:t>SSS-0001 - Cardápio em formato digital:</w:t>
      </w:r>
      <w:r w:rsidRPr="00555F8A">
        <w:rPr>
          <w:rFonts w:eastAsia="Times New Roman"/>
        </w:rPr>
        <w:t xml:space="preserve"> O sistema deve possuir um cardápio digital, por meio de um aplicativo, no qual o garçom poderá consultar e mostrar o cardápio ao cliente. </w:t>
      </w:r>
    </w:p>
    <w:p w14:paraId="4DD5DD12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</w:rPr>
        <w:t xml:space="preserve">O processo que deu origem a esse requisito foi o de </w:t>
      </w:r>
      <w:r w:rsidRPr="00555F8A">
        <w:rPr>
          <w:rFonts w:eastAsia="Times New Roman"/>
          <w:b/>
        </w:rPr>
        <w:t>Entregar Cardápio do DFD Atender Cliente</w:t>
      </w:r>
      <w:r w:rsidRPr="00555F8A">
        <w:rPr>
          <w:rFonts w:eastAsia="Times New Roman"/>
        </w:rPr>
        <w:t>.</w:t>
      </w:r>
    </w:p>
    <w:p w14:paraId="208EDC93" w14:textId="77777777" w:rsidR="003B0DF8" w:rsidRPr="00555F8A" w:rsidRDefault="003B0DF8" w:rsidP="003B0DF8">
      <w:pPr>
        <w:rPr>
          <w:rFonts w:eastAsia="Times New Roman"/>
        </w:rPr>
      </w:pPr>
    </w:p>
    <w:p w14:paraId="23B0AF7F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  <w:b/>
        </w:rPr>
        <w:t>SSS-0002 - Cadastrar o pedido:</w:t>
      </w:r>
      <w:r w:rsidRPr="00555F8A">
        <w:rPr>
          <w:rFonts w:eastAsia="Times New Roman"/>
        </w:rPr>
        <w:t xml:space="preserve"> O sistema, quando solicitado pelo Garçom, deve cadastrar um novo pedido, contendo itens, o valor de cada item e a quantidade dos mesmos. </w:t>
      </w:r>
    </w:p>
    <w:p w14:paraId="4C49688A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</w:rPr>
        <w:t xml:space="preserve">O processo que deu origem a esse requisito foi o de </w:t>
      </w:r>
      <w:r w:rsidRPr="00555F8A">
        <w:rPr>
          <w:rFonts w:eastAsia="Times New Roman"/>
          <w:b/>
        </w:rPr>
        <w:t>Anotar pedido do DFD Atender Cliente</w:t>
      </w:r>
      <w:r w:rsidRPr="00555F8A">
        <w:rPr>
          <w:rFonts w:eastAsia="Times New Roman"/>
        </w:rPr>
        <w:t>.</w:t>
      </w:r>
    </w:p>
    <w:p w14:paraId="373C41F6" w14:textId="77777777" w:rsidR="003B0DF8" w:rsidRPr="00555F8A" w:rsidRDefault="003B0DF8" w:rsidP="003B0DF8">
      <w:pPr>
        <w:rPr>
          <w:rFonts w:eastAsia="Times New Roman"/>
        </w:rPr>
      </w:pPr>
    </w:p>
    <w:p w14:paraId="1DBB4D51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  <w:b/>
        </w:rPr>
        <w:t>SSS-0003 - Alterar pedido:</w:t>
      </w:r>
      <w:r w:rsidRPr="00555F8A">
        <w:rPr>
          <w:rFonts w:eastAsia="Times New Roman"/>
        </w:rPr>
        <w:t xml:space="preserve"> O sistema, quando solicitado pelo Garçom, deve alterar itens dentro de um pedido, podendo alterar a quantidade, adicionar novos itens ou excluir itens. </w:t>
      </w:r>
    </w:p>
    <w:p w14:paraId="3591D2D3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</w:rPr>
        <w:t xml:space="preserve">O processo que deu origem a esse requisito foi o de </w:t>
      </w:r>
      <w:r w:rsidRPr="00555F8A">
        <w:rPr>
          <w:rFonts w:eastAsia="Times New Roman"/>
          <w:b/>
        </w:rPr>
        <w:t>Anotar pedido do DFD Atender Cliente</w:t>
      </w:r>
      <w:r w:rsidRPr="00555F8A">
        <w:rPr>
          <w:rFonts w:eastAsia="Times New Roman"/>
        </w:rPr>
        <w:t>.</w:t>
      </w:r>
    </w:p>
    <w:p w14:paraId="3651BD8C" w14:textId="77777777" w:rsidR="003B0DF8" w:rsidRPr="00555F8A" w:rsidRDefault="003B0DF8" w:rsidP="003B0DF8">
      <w:pPr>
        <w:rPr>
          <w:rFonts w:eastAsia="Times New Roman"/>
        </w:rPr>
      </w:pPr>
    </w:p>
    <w:p w14:paraId="78E175FA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  <w:b/>
        </w:rPr>
        <w:t>SSS-0004 - Cancelar pedido:</w:t>
      </w:r>
      <w:r w:rsidRPr="00555F8A">
        <w:rPr>
          <w:rFonts w:eastAsia="Times New Roman"/>
        </w:rPr>
        <w:t xml:space="preserve"> O sistema, quando solicitado pelo Garçom, deve cancelar o pedido, alterando seu status para “pedido cancelado” e excluindo-o do sistema.</w:t>
      </w:r>
    </w:p>
    <w:p w14:paraId="7C77FB04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</w:rPr>
        <w:t xml:space="preserve">O processo que deu origem a esse requisito foi o de </w:t>
      </w:r>
      <w:r w:rsidRPr="00555F8A">
        <w:rPr>
          <w:rFonts w:eastAsia="Times New Roman"/>
          <w:b/>
        </w:rPr>
        <w:t>Anotar pedido do DFD Atender Cliente</w:t>
      </w:r>
      <w:r w:rsidRPr="00555F8A">
        <w:rPr>
          <w:rFonts w:eastAsia="Times New Roman"/>
        </w:rPr>
        <w:t>.</w:t>
      </w:r>
    </w:p>
    <w:p w14:paraId="21E5CAC1" w14:textId="77777777" w:rsidR="003B0DF8" w:rsidRPr="00555F8A" w:rsidRDefault="003B0DF8" w:rsidP="003B0DF8">
      <w:pPr>
        <w:rPr>
          <w:rFonts w:eastAsia="Times New Roman"/>
        </w:rPr>
      </w:pPr>
    </w:p>
    <w:p w14:paraId="07A02329" w14:textId="77777777" w:rsidR="003B0DF8" w:rsidRPr="00555F8A" w:rsidRDefault="003B0DF8" w:rsidP="003B0DF8">
      <w:r w:rsidRPr="00555F8A">
        <w:rPr>
          <w:rFonts w:eastAsia="Times New Roman"/>
          <w:b/>
        </w:rPr>
        <w:t>SSS-0005 - Comanda eletrônica por aplicativo:</w:t>
      </w:r>
      <w:r w:rsidRPr="00555F8A">
        <w:rPr>
          <w:rFonts w:eastAsia="Times New Roman"/>
        </w:rPr>
        <w:t xml:space="preserve"> O sistema deve possuir comanda por meio de um aplicativo, no qual o garçom poderá registrar os itens da comanda. </w:t>
      </w:r>
    </w:p>
    <w:p w14:paraId="25719597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</w:rPr>
        <w:t xml:space="preserve">O processo que deu origem a esse requisito foi o de </w:t>
      </w:r>
      <w:r w:rsidRPr="00555F8A">
        <w:rPr>
          <w:rFonts w:eastAsia="Times New Roman"/>
          <w:b/>
        </w:rPr>
        <w:t>Anotar pedido do DFD Atender Cliente</w:t>
      </w:r>
      <w:r w:rsidRPr="00555F8A">
        <w:rPr>
          <w:rFonts w:eastAsia="Times New Roman"/>
        </w:rPr>
        <w:t>.</w:t>
      </w:r>
    </w:p>
    <w:p w14:paraId="11849674" w14:textId="77777777" w:rsidR="003B0DF8" w:rsidRPr="00555F8A" w:rsidRDefault="003B0DF8" w:rsidP="003B0DF8">
      <w:pPr>
        <w:rPr>
          <w:rFonts w:eastAsia="Times New Roman"/>
        </w:rPr>
      </w:pPr>
    </w:p>
    <w:p w14:paraId="268C9664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  <w:b/>
        </w:rPr>
        <w:t xml:space="preserve">SSS-0006 - Envio do pedido para cozinha: </w:t>
      </w:r>
      <w:r w:rsidRPr="00555F8A">
        <w:rPr>
          <w:rFonts w:eastAsia="Times New Roman"/>
        </w:rPr>
        <w:t xml:space="preserve">O sistema, quando solicitado pelo Garçom, deverá enviar o pedido e suas informações à Cozinha logo após o garçom registrar o pedido no aplicativo. </w:t>
      </w:r>
    </w:p>
    <w:p w14:paraId="7A724148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</w:rPr>
        <w:t xml:space="preserve">O processo que deu origem a esse requisito foi o de </w:t>
      </w:r>
      <w:r w:rsidRPr="00555F8A">
        <w:rPr>
          <w:rFonts w:eastAsia="Times New Roman"/>
          <w:b/>
        </w:rPr>
        <w:t>Solicitar preparo do DFD Atender Cliente</w:t>
      </w:r>
      <w:r w:rsidRPr="00555F8A">
        <w:rPr>
          <w:rFonts w:eastAsia="Times New Roman"/>
        </w:rPr>
        <w:t>.</w:t>
      </w:r>
    </w:p>
    <w:p w14:paraId="0C3F67E3" w14:textId="77777777" w:rsidR="003B0DF8" w:rsidRPr="00555F8A" w:rsidRDefault="003B0DF8" w:rsidP="003B0DF8">
      <w:pPr>
        <w:rPr>
          <w:rFonts w:eastAsia="Times New Roman"/>
        </w:rPr>
      </w:pPr>
    </w:p>
    <w:p w14:paraId="77812556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  <w:b/>
        </w:rPr>
        <w:t>SSS-0007 - Registrar pagamento do pedido:</w:t>
      </w:r>
      <w:r w:rsidRPr="00555F8A">
        <w:rPr>
          <w:rFonts w:eastAsia="Times New Roman"/>
        </w:rPr>
        <w:t xml:space="preserve"> O sistema, quando solicitado pelo Operador de Caixa, deve registrar o pagamento de um pedido.</w:t>
      </w:r>
    </w:p>
    <w:p w14:paraId="30824516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</w:rPr>
        <w:t xml:space="preserve">O processo que deu origem a esse requisito foi o de </w:t>
      </w:r>
      <w:r w:rsidRPr="00555F8A">
        <w:rPr>
          <w:rFonts w:eastAsia="Times New Roman"/>
          <w:b/>
        </w:rPr>
        <w:t>Receber pedido do DFD Atender Cliente</w:t>
      </w:r>
      <w:r w:rsidRPr="00555F8A">
        <w:rPr>
          <w:rFonts w:eastAsia="Times New Roman"/>
        </w:rPr>
        <w:t>.</w:t>
      </w:r>
    </w:p>
    <w:p w14:paraId="10A125C0" w14:textId="77777777" w:rsidR="003B0DF8" w:rsidRDefault="003B0DF8" w:rsidP="003B0DF8">
      <w:pPr>
        <w:rPr>
          <w:rFonts w:eastAsia="Times New Roman"/>
        </w:rPr>
      </w:pPr>
    </w:p>
    <w:p w14:paraId="1131F88A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  <w:b/>
        </w:rPr>
        <w:lastRenderedPageBreak/>
        <w:t>SSS-0008 - Cadastrar devedor:</w:t>
      </w:r>
      <w:r w:rsidRPr="00555F8A">
        <w:rPr>
          <w:rFonts w:eastAsia="Times New Roman"/>
        </w:rPr>
        <w:t xml:space="preserve"> O sistema, quando solicitado pelo Operador de caixa, deve cadastrar o cliente como devedor, retendo o nome do cliente, número de telefone do mesmo e a quantia que ele está devendo.</w:t>
      </w:r>
    </w:p>
    <w:p w14:paraId="45188C0A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</w:rPr>
        <w:t xml:space="preserve">O processo que deu origem a esse requisito foi o de </w:t>
      </w:r>
      <w:r w:rsidRPr="00555F8A">
        <w:rPr>
          <w:rFonts w:eastAsia="Times New Roman"/>
          <w:b/>
        </w:rPr>
        <w:t>Registar Devedor do DFD de Receber Pagamento</w:t>
      </w:r>
      <w:r w:rsidRPr="00555F8A">
        <w:rPr>
          <w:rFonts w:eastAsia="Times New Roman"/>
        </w:rPr>
        <w:t>.</w:t>
      </w:r>
    </w:p>
    <w:p w14:paraId="59C14787" w14:textId="77777777" w:rsidR="003B0DF8" w:rsidRPr="00555F8A" w:rsidRDefault="003B0DF8" w:rsidP="003B0DF8">
      <w:pPr>
        <w:rPr>
          <w:rFonts w:eastAsia="Times New Roman"/>
        </w:rPr>
      </w:pPr>
    </w:p>
    <w:p w14:paraId="66E1F576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  <w:b/>
        </w:rPr>
        <w:t>SSS-0009 - Cadastrar produtos:</w:t>
      </w:r>
      <w:r w:rsidRPr="00555F8A">
        <w:rPr>
          <w:rFonts w:eastAsia="Times New Roman"/>
        </w:rPr>
        <w:t xml:space="preserve"> O sistema, quando solicitado pelo Gerente, deve cadastrar produtos no sistema, com informações como código de barras, descrição, prazo de validade, categorias, unidade de medida, preço de compra, preço de venda e se é consignado.</w:t>
      </w:r>
    </w:p>
    <w:p w14:paraId="05928D88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</w:rPr>
        <w:t xml:space="preserve">O processo que deu origem a esse requisito foi o de </w:t>
      </w:r>
      <w:r w:rsidRPr="00555F8A">
        <w:rPr>
          <w:rFonts w:eastAsia="Times New Roman"/>
          <w:b/>
        </w:rPr>
        <w:t>Realizar compra de mercadorias do DFD de Comprar Produtos</w:t>
      </w:r>
      <w:r w:rsidRPr="00555F8A">
        <w:rPr>
          <w:rFonts w:eastAsia="Times New Roman"/>
        </w:rPr>
        <w:t>.</w:t>
      </w:r>
    </w:p>
    <w:p w14:paraId="624C4FD4" w14:textId="77777777" w:rsidR="003B0DF8" w:rsidRPr="00555F8A" w:rsidRDefault="003B0DF8" w:rsidP="003B0DF8">
      <w:pPr>
        <w:rPr>
          <w:rFonts w:eastAsia="Times New Roman"/>
        </w:rPr>
      </w:pPr>
    </w:p>
    <w:p w14:paraId="249F656A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  <w:b/>
        </w:rPr>
        <w:t>SSS-0010 – Alterar a quantidade de produtos comprados:</w:t>
      </w:r>
      <w:r w:rsidRPr="00555F8A">
        <w:rPr>
          <w:rFonts w:eastAsia="Times New Roman"/>
        </w:rPr>
        <w:t xml:space="preserve"> O sistema, quando solicitado pelo Gerente, deve registrar a quantidade do mesmo no estoque. Ao receber um novo estoque, o sistema incrementará a quantidade existente com a nova.</w:t>
      </w:r>
    </w:p>
    <w:p w14:paraId="12024E7B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</w:rPr>
        <w:t xml:space="preserve">O processo que deu origem a esse requisito foi o de </w:t>
      </w:r>
      <w:r w:rsidRPr="00555F8A">
        <w:rPr>
          <w:rFonts w:eastAsia="Times New Roman"/>
          <w:b/>
        </w:rPr>
        <w:t>Realizar a Compra das Mercadorias do DFD Comprar Produtos.</w:t>
      </w:r>
    </w:p>
    <w:p w14:paraId="7D897648" w14:textId="77777777" w:rsidR="003B0DF8" w:rsidRPr="00555F8A" w:rsidRDefault="003B0DF8" w:rsidP="003B0DF8">
      <w:pPr>
        <w:rPr>
          <w:rFonts w:eastAsia="Times New Roman"/>
        </w:rPr>
      </w:pPr>
    </w:p>
    <w:p w14:paraId="1D8BB1CD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  <w:b/>
        </w:rPr>
        <w:t>SSS-0011 - Dar baixa no estoque usando o smartphone:</w:t>
      </w:r>
      <w:r w:rsidRPr="00555F8A">
        <w:rPr>
          <w:rFonts w:eastAsia="Times New Roman"/>
        </w:rPr>
        <w:t xml:space="preserve"> O sistema, quando solicitado pelo Funcionário, deve atualizar produtos que são usados na cozinha, esses produtos podem ter sua quantidade atualizada utilizando o smartphone, o funcionário retira do estoque o produto x e no aplicativo ele registra o produto que foi retirado e a quantidade.</w:t>
      </w:r>
    </w:p>
    <w:p w14:paraId="1330D2E0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</w:rPr>
        <w:t>O processo que deu origem a esse requisito foi o de</w:t>
      </w:r>
      <w:r w:rsidRPr="00555F8A">
        <w:rPr>
          <w:rFonts w:eastAsia="Times New Roman"/>
          <w:b/>
        </w:rPr>
        <w:t xml:space="preserve"> Preparar pedido do DFD Preparar Pedido</w:t>
      </w:r>
      <w:r w:rsidRPr="00555F8A">
        <w:rPr>
          <w:rFonts w:eastAsia="Times New Roman"/>
        </w:rPr>
        <w:t>.</w:t>
      </w:r>
    </w:p>
    <w:p w14:paraId="5316A734" w14:textId="77777777" w:rsidR="003B0DF8" w:rsidRPr="00555F8A" w:rsidRDefault="003B0DF8" w:rsidP="003B0DF8">
      <w:pPr>
        <w:rPr>
          <w:rFonts w:eastAsia="Times New Roman"/>
        </w:rPr>
      </w:pPr>
    </w:p>
    <w:p w14:paraId="271948D7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  <w:b/>
        </w:rPr>
        <w:t>SSS-0012 - Importar notas fiscais para cadastrar os produtos:</w:t>
      </w:r>
      <w:r w:rsidRPr="00555F8A">
        <w:rPr>
          <w:rFonts w:eastAsia="Times New Roman"/>
        </w:rPr>
        <w:t xml:space="preserve"> O sistema, após realizar o proprietário realizar uma compra de produto, deve cadastrar automaticamente o produto no sistema através de um arquivo .XML da nota fiscal eletrônica.</w:t>
      </w:r>
    </w:p>
    <w:p w14:paraId="100C1682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</w:rPr>
        <w:t xml:space="preserve">O processo que deu origem a esse requisito foi o de </w:t>
      </w:r>
      <w:r w:rsidRPr="00555F8A">
        <w:rPr>
          <w:rFonts w:eastAsia="Times New Roman"/>
          <w:b/>
        </w:rPr>
        <w:t>Realizar compra das mercadorias do DFD Comprar Produtos</w:t>
      </w:r>
      <w:r w:rsidRPr="00555F8A">
        <w:rPr>
          <w:rFonts w:eastAsia="Times New Roman"/>
        </w:rPr>
        <w:t>.</w:t>
      </w:r>
    </w:p>
    <w:p w14:paraId="3AC827C2" w14:textId="77777777" w:rsidR="003B0DF8" w:rsidRPr="00555F8A" w:rsidRDefault="003B0DF8" w:rsidP="003B0DF8">
      <w:pPr>
        <w:rPr>
          <w:rFonts w:eastAsia="Times New Roman"/>
        </w:rPr>
      </w:pPr>
    </w:p>
    <w:p w14:paraId="2BAA0F99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  <w:b/>
        </w:rPr>
        <w:t>SSS-0013 - Alertar sobre os produtos com quantidade baixa no estoque:</w:t>
      </w:r>
      <w:r w:rsidRPr="00555F8A">
        <w:rPr>
          <w:rFonts w:eastAsia="Times New Roman"/>
        </w:rPr>
        <w:t xml:space="preserve"> O sistema deve alertar o funcionário sobre os produtos que estão com a quantidade baixa no estoque.</w:t>
      </w:r>
    </w:p>
    <w:p w14:paraId="36253D6B" w14:textId="77777777" w:rsidR="003B0DF8" w:rsidRDefault="003B0DF8" w:rsidP="003B0DF8">
      <w:pPr>
        <w:rPr>
          <w:rFonts w:eastAsia="Times New Roman"/>
        </w:rPr>
      </w:pPr>
      <w:r w:rsidRPr="00555F8A">
        <w:rPr>
          <w:rFonts w:eastAsia="Times New Roman"/>
        </w:rPr>
        <w:t>O processo que deu origem a esse requisito foi o de</w:t>
      </w:r>
      <w:r w:rsidRPr="00555F8A">
        <w:rPr>
          <w:rFonts w:eastAsia="Times New Roman"/>
          <w:b/>
        </w:rPr>
        <w:t xml:space="preserve"> Realizar compra das mercadorias do DFD Comprar Produtos</w:t>
      </w:r>
      <w:r w:rsidRPr="00555F8A">
        <w:rPr>
          <w:rFonts w:eastAsia="Times New Roman"/>
        </w:rPr>
        <w:t>.</w:t>
      </w:r>
    </w:p>
    <w:p w14:paraId="4DB20DBC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  <w:b/>
        </w:rPr>
        <w:t>SSS-0014 - E-mail de cotação automático:</w:t>
      </w:r>
      <w:r w:rsidRPr="00555F8A">
        <w:rPr>
          <w:rFonts w:eastAsia="Times New Roman"/>
        </w:rPr>
        <w:t xml:space="preserve"> O sistema, quando solicitado, deve adicionar em uma cotação todos os produtos que entrarem na zona de estoque baixo e enviar essa cotação automaticamente para os fornecedores que o proprietário escolher.</w:t>
      </w:r>
    </w:p>
    <w:p w14:paraId="42C5B34C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</w:rPr>
        <w:lastRenderedPageBreak/>
        <w:t xml:space="preserve">O processo que deu origem a esse requisito foi o de </w:t>
      </w:r>
      <w:r w:rsidRPr="00555F8A">
        <w:rPr>
          <w:rFonts w:eastAsia="Times New Roman"/>
          <w:b/>
        </w:rPr>
        <w:t>Realizar orçamento do DFD Comprar Produtos</w:t>
      </w:r>
      <w:r w:rsidRPr="00555F8A">
        <w:rPr>
          <w:rFonts w:eastAsia="Times New Roman"/>
        </w:rPr>
        <w:t>.</w:t>
      </w:r>
    </w:p>
    <w:p w14:paraId="357C47D2" w14:textId="77777777" w:rsidR="003B0DF8" w:rsidRPr="00555F8A" w:rsidRDefault="003B0DF8" w:rsidP="003B0DF8">
      <w:pPr>
        <w:rPr>
          <w:rFonts w:eastAsia="Times New Roman"/>
        </w:rPr>
      </w:pPr>
    </w:p>
    <w:p w14:paraId="7BDC1BA0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  <w:b/>
        </w:rPr>
        <w:t>SSS-0015 - Exportar relatório de produtos:</w:t>
      </w:r>
      <w:r w:rsidRPr="00555F8A">
        <w:rPr>
          <w:rFonts w:eastAsia="Times New Roman"/>
        </w:rPr>
        <w:t xml:space="preserve"> O sistema, quando solicitado pelo proprietário, deve gerar um relatório, em uma planilha, exibindo todos os produtos.</w:t>
      </w:r>
    </w:p>
    <w:p w14:paraId="461CCF3F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</w:rPr>
        <w:t>O processo que deu origem a esse requisito foi o de</w:t>
      </w:r>
      <w:r w:rsidRPr="00555F8A">
        <w:rPr>
          <w:rFonts w:eastAsia="Times New Roman"/>
          <w:b/>
        </w:rPr>
        <w:t xml:space="preserve"> Realizar compra das mercadorias do DFD Comprar Produtos</w:t>
      </w:r>
      <w:r w:rsidRPr="00555F8A">
        <w:rPr>
          <w:rFonts w:eastAsia="Times New Roman"/>
        </w:rPr>
        <w:t>.</w:t>
      </w:r>
    </w:p>
    <w:p w14:paraId="5A47831F" w14:textId="77777777" w:rsidR="003B0DF8" w:rsidRPr="00555F8A" w:rsidRDefault="003B0DF8" w:rsidP="003B0DF8">
      <w:pPr>
        <w:rPr>
          <w:rFonts w:eastAsia="Times New Roman"/>
        </w:rPr>
      </w:pPr>
    </w:p>
    <w:p w14:paraId="047E10EF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  <w:b/>
        </w:rPr>
        <w:t>SSS-0016 - Cadastrar fornecedores:</w:t>
      </w:r>
      <w:r w:rsidRPr="00555F8A">
        <w:rPr>
          <w:rFonts w:eastAsia="Times New Roman"/>
        </w:rPr>
        <w:t xml:space="preserve"> O sistema, quando solicitado pelo proprietário, deve cadastrar fornecedores contendo: Código do fornecedor, Razão Social, Endereço, Telefone, E-mail e as formas de pagamento aceitas.</w:t>
      </w:r>
    </w:p>
    <w:p w14:paraId="735C5E0A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</w:rPr>
        <w:t xml:space="preserve">O processo que deu origem a esse requisito foi o de </w:t>
      </w:r>
      <w:r w:rsidRPr="00555F8A">
        <w:rPr>
          <w:rFonts w:eastAsia="Times New Roman"/>
          <w:b/>
        </w:rPr>
        <w:t>Realizar orçamento do DFD Comprar Produtos</w:t>
      </w:r>
      <w:r w:rsidRPr="00555F8A">
        <w:rPr>
          <w:rFonts w:eastAsia="Times New Roman"/>
        </w:rPr>
        <w:t>.</w:t>
      </w:r>
    </w:p>
    <w:p w14:paraId="39908ED5" w14:textId="77777777" w:rsidR="003B0DF8" w:rsidRPr="00555F8A" w:rsidRDefault="003B0DF8" w:rsidP="003B0DF8">
      <w:pPr>
        <w:rPr>
          <w:rFonts w:eastAsia="Times New Roman"/>
        </w:rPr>
      </w:pPr>
    </w:p>
    <w:p w14:paraId="79C45C1D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  <w:b/>
        </w:rPr>
        <w:t>SSS-0017 - Consultar fornecedores:</w:t>
      </w:r>
      <w:r w:rsidRPr="00555F8A">
        <w:rPr>
          <w:rFonts w:eastAsia="Times New Roman"/>
        </w:rPr>
        <w:t xml:space="preserve"> O sistema, quando solicitado pelo proprietário, deve consultar fornecedores pelo produto vendido, por exemplo, fornecedor 1: Categoria Açougue.</w:t>
      </w:r>
    </w:p>
    <w:p w14:paraId="7D0EC376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</w:rPr>
        <w:t xml:space="preserve">O processo que deu origem a esse requisito foi o de </w:t>
      </w:r>
      <w:r w:rsidRPr="00555F8A">
        <w:rPr>
          <w:rFonts w:eastAsia="Times New Roman"/>
          <w:b/>
        </w:rPr>
        <w:t>Realizar orçamento do DFD Comprar Produtos</w:t>
      </w:r>
      <w:r w:rsidRPr="00555F8A">
        <w:rPr>
          <w:rFonts w:eastAsia="Times New Roman"/>
        </w:rPr>
        <w:t>.</w:t>
      </w:r>
    </w:p>
    <w:p w14:paraId="3A6D7AAE" w14:textId="77777777" w:rsidR="003B0DF8" w:rsidRPr="00555F8A" w:rsidRDefault="003B0DF8" w:rsidP="003B0DF8">
      <w:pPr>
        <w:rPr>
          <w:rFonts w:eastAsia="Times New Roman"/>
        </w:rPr>
      </w:pPr>
    </w:p>
    <w:p w14:paraId="150845F2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  <w:b/>
        </w:rPr>
        <w:t>SSS-0018 - Excluir fornecedor:</w:t>
      </w:r>
      <w:r w:rsidRPr="00555F8A">
        <w:rPr>
          <w:rFonts w:eastAsia="Times New Roman"/>
        </w:rPr>
        <w:t xml:space="preserve"> O sistema, quando solicitado pelo proprietário, deve excluir fornecedores cadastrados.</w:t>
      </w:r>
    </w:p>
    <w:p w14:paraId="79701B7E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</w:rPr>
        <w:t xml:space="preserve">O processo que deu origem a esse requisito foi o de </w:t>
      </w:r>
      <w:r w:rsidRPr="00555F8A">
        <w:rPr>
          <w:rFonts w:eastAsia="Times New Roman"/>
          <w:b/>
        </w:rPr>
        <w:t>Realizar orçamento do DFD Comprar Produtos</w:t>
      </w:r>
      <w:r w:rsidRPr="00555F8A">
        <w:rPr>
          <w:rFonts w:eastAsia="Times New Roman"/>
        </w:rPr>
        <w:t>.</w:t>
      </w:r>
    </w:p>
    <w:p w14:paraId="5CDBB505" w14:textId="77777777" w:rsidR="003B0DF8" w:rsidRPr="00555F8A" w:rsidRDefault="003B0DF8" w:rsidP="003B0DF8">
      <w:pPr>
        <w:rPr>
          <w:rFonts w:eastAsia="Times New Roman"/>
        </w:rPr>
      </w:pPr>
    </w:p>
    <w:p w14:paraId="73BC7195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  <w:b/>
        </w:rPr>
        <w:t>SSS-0019 - Alterar fornecedor:</w:t>
      </w:r>
      <w:r w:rsidRPr="00555F8A">
        <w:rPr>
          <w:rFonts w:eastAsia="Times New Roman"/>
        </w:rPr>
        <w:t xml:space="preserve"> O sistema, quando solicitado pelo proprietário, deve alterar informações sobre os fornecedores cadastrados.</w:t>
      </w:r>
    </w:p>
    <w:p w14:paraId="1F5E4922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</w:rPr>
        <w:t xml:space="preserve">O processo que deu origem a esse requisito foi o de </w:t>
      </w:r>
      <w:r w:rsidRPr="00555F8A">
        <w:rPr>
          <w:rFonts w:eastAsia="Times New Roman"/>
          <w:b/>
        </w:rPr>
        <w:t>Realizar orçamento do DFD Comprar Produtos</w:t>
      </w:r>
      <w:r w:rsidRPr="00555F8A">
        <w:rPr>
          <w:rFonts w:eastAsia="Times New Roman"/>
        </w:rPr>
        <w:t>.</w:t>
      </w:r>
    </w:p>
    <w:p w14:paraId="7F285552" w14:textId="77777777" w:rsidR="003B0DF8" w:rsidRPr="00555F8A" w:rsidRDefault="003B0DF8" w:rsidP="003B0DF8">
      <w:pPr>
        <w:rPr>
          <w:rFonts w:eastAsia="Times New Roman"/>
        </w:rPr>
      </w:pPr>
    </w:p>
    <w:p w14:paraId="495E1EED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  <w:b/>
        </w:rPr>
        <w:t>SSS-0020 - Exportar relatórios de vendas por período de tempo:</w:t>
      </w:r>
      <w:r w:rsidRPr="00555F8A">
        <w:rPr>
          <w:rFonts w:eastAsia="Times New Roman"/>
        </w:rPr>
        <w:t xml:space="preserve"> O sistema, quando solicitado pelo proprietário, deve gerar um relatório, em uma planilha, com todos os produtos comercializados no intervalo de tempo estipulado.</w:t>
      </w:r>
    </w:p>
    <w:p w14:paraId="3AD558EB" w14:textId="77777777" w:rsidR="003B0DF8" w:rsidRDefault="003B0DF8" w:rsidP="003B0DF8">
      <w:pPr>
        <w:rPr>
          <w:rFonts w:eastAsia="Times New Roman"/>
        </w:rPr>
      </w:pPr>
      <w:r w:rsidRPr="00555F8A">
        <w:rPr>
          <w:rFonts w:eastAsia="Times New Roman"/>
        </w:rPr>
        <w:t>O processo que deu origem a esse requisito foi o de</w:t>
      </w:r>
      <w:r w:rsidRPr="00555F8A">
        <w:rPr>
          <w:rFonts w:eastAsia="Times New Roman"/>
          <w:b/>
        </w:rPr>
        <w:t xml:space="preserve"> Realizar faturamento do DFD Realizar Planejamento Financeiro</w:t>
      </w:r>
      <w:r w:rsidRPr="00555F8A">
        <w:rPr>
          <w:rFonts w:eastAsia="Times New Roman"/>
        </w:rPr>
        <w:t>.</w:t>
      </w:r>
    </w:p>
    <w:p w14:paraId="25C0FBA6" w14:textId="77777777" w:rsidR="003B0DF8" w:rsidRPr="00555F8A" w:rsidRDefault="003B0DF8" w:rsidP="003B0DF8">
      <w:pPr>
        <w:rPr>
          <w:rFonts w:eastAsia="Times New Roman"/>
        </w:rPr>
      </w:pPr>
    </w:p>
    <w:p w14:paraId="7782E5B2" w14:textId="77777777" w:rsidR="003B0DF8" w:rsidRDefault="003B0DF8" w:rsidP="003B0DF8">
      <w:pPr>
        <w:rPr>
          <w:rFonts w:eastAsia="Times New Roman"/>
        </w:rPr>
      </w:pPr>
      <w:r w:rsidRPr="00555F8A">
        <w:rPr>
          <w:rFonts w:eastAsia="Times New Roman"/>
          <w:b/>
        </w:rPr>
        <w:t xml:space="preserve">SSS-0021 - Registrar movimento do caixa entrada: </w:t>
      </w:r>
      <w:r w:rsidRPr="00555F8A">
        <w:rPr>
          <w:rFonts w:eastAsia="Times New Roman"/>
        </w:rPr>
        <w:t>O sistema, quando solicitado pelo proprietário, deve incluir no movimento diário todos os valores referentes a recebíveis que não são monitorados pelo sistema.</w:t>
      </w:r>
      <w:r>
        <w:rPr>
          <w:rFonts w:eastAsia="Times New Roman"/>
        </w:rPr>
        <w:t xml:space="preserve"> </w:t>
      </w:r>
    </w:p>
    <w:p w14:paraId="73B2C80F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</w:rPr>
        <w:t xml:space="preserve">O processo que deu origem a esse requisito foi o de </w:t>
      </w:r>
      <w:r w:rsidRPr="00555F8A">
        <w:rPr>
          <w:rFonts w:eastAsia="Times New Roman"/>
          <w:b/>
        </w:rPr>
        <w:t>Receber pagamento de bares do DFD Controlar Fluxo de caixa.</w:t>
      </w:r>
    </w:p>
    <w:p w14:paraId="2CB1E4F5" w14:textId="77777777" w:rsidR="003B0DF8" w:rsidRPr="00555F8A" w:rsidRDefault="003B0DF8" w:rsidP="003B0DF8">
      <w:pPr>
        <w:rPr>
          <w:rFonts w:eastAsia="Times New Roman"/>
        </w:rPr>
      </w:pPr>
    </w:p>
    <w:p w14:paraId="3FA94812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  <w:b/>
        </w:rPr>
        <w:lastRenderedPageBreak/>
        <w:t>SSS-0022 - Registrar movimento do caixa saída:</w:t>
      </w:r>
      <w:r w:rsidRPr="00555F8A">
        <w:rPr>
          <w:rFonts w:eastAsia="Times New Roman"/>
        </w:rPr>
        <w:t xml:space="preserve"> O sistema, quando solicitado pelo Gerente, deve retirar valores referentes a gastos do movimento diário, como o pagamento de uma conta.</w:t>
      </w:r>
    </w:p>
    <w:p w14:paraId="5C3EB5CD" w14:textId="538A86ED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</w:rPr>
        <w:t>O processo que deu origem a esse requisito foi o de</w:t>
      </w:r>
      <w:r w:rsidRPr="00555F8A">
        <w:rPr>
          <w:rFonts w:eastAsia="Times New Roman"/>
          <w:b/>
        </w:rPr>
        <w:t xml:space="preserve"> Realizar pagamento dos fornecedores, </w:t>
      </w:r>
      <w:r w:rsidR="0038271D">
        <w:rPr>
          <w:rFonts w:eastAsia="Times New Roman"/>
          <w:b/>
        </w:rPr>
        <w:t>R</w:t>
      </w:r>
      <w:r w:rsidR="0038271D" w:rsidRPr="00555F8A">
        <w:rPr>
          <w:rFonts w:eastAsia="Times New Roman"/>
          <w:b/>
        </w:rPr>
        <w:t>ealizar</w:t>
      </w:r>
      <w:r w:rsidRPr="00555F8A">
        <w:rPr>
          <w:rFonts w:eastAsia="Times New Roman"/>
          <w:b/>
        </w:rPr>
        <w:t xml:space="preserve"> pagamento dos impostos </w:t>
      </w:r>
      <w:r w:rsidR="007D3016" w:rsidRPr="00555F8A">
        <w:rPr>
          <w:rFonts w:eastAsia="Times New Roman"/>
          <w:b/>
        </w:rPr>
        <w:t xml:space="preserve">e </w:t>
      </w:r>
      <w:r w:rsidR="007D3016">
        <w:rPr>
          <w:rFonts w:eastAsia="Times New Roman"/>
          <w:b/>
        </w:rPr>
        <w:t>R</w:t>
      </w:r>
      <w:r w:rsidR="007D3016" w:rsidRPr="00555F8A">
        <w:rPr>
          <w:rFonts w:eastAsia="Times New Roman"/>
          <w:b/>
        </w:rPr>
        <w:t>ealizar</w:t>
      </w:r>
      <w:r w:rsidRPr="00555F8A">
        <w:rPr>
          <w:rFonts w:eastAsia="Times New Roman"/>
          <w:b/>
        </w:rPr>
        <w:t xml:space="preserve"> pagamento do salário do DFD Controlar Fluxo de Caixa</w:t>
      </w:r>
      <w:r w:rsidRPr="00555F8A">
        <w:rPr>
          <w:rFonts w:eastAsia="Times New Roman"/>
        </w:rPr>
        <w:t>.</w:t>
      </w:r>
    </w:p>
    <w:p w14:paraId="6CD15C73" w14:textId="77777777" w:rsidR="003B0DF8" w:rsidRPr="00555F8A" w:rsidRDefault="003B0DF8" w:rsidP="003B0DF8">
      <w:pPr>
        <w:rPr>
          <w:rFonts w:eastAsia="Times New Roman"/>
        </w:rPr>
      </w:pPr>
    </w:p>
    <w:p w14:paraId="36D4A5F5" w14:textId="77777777" w:rsidR="003B0DF8" w:rsidRPr="00555F8A" w:rsidRDefault="003B0DF8" w:rsidP="003B0DF8">
      <w:r w:rsidRPr="00555F8A">
        <w:rPr>
          <w:rFonts w:eastAsia="Times New Roman"/>
          <w:b/>
        </w:rPr>
        <w:t>SSS-0023 - Abrir turno para registro do movimento:</w:t>
      </w:r>
      <w:r w:rsidRPr="00555F8A">
        <w:rPr>
          <w:rFonts w:eastAsia="Times New Roman"/>
        </w:rPr>
        <w:t xml:space="preserve"> O sistema, quando solicitado pelo proprietário, deve permitir ao usuário, ao iniciar o turno diário, registrar o movimento das operações. Para abrir o turno deverá ser inserido o código do operador e o valor inicial do caixa.</w:t>
      </w:r>
    </w:p>
    <w:p w14:paraId="16EF7D5A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</w:rPr>
        <w:t xml:space="preserve">O processo que deu origem a esse requisito foi o de </w:t>
      </w:r>
      <w:r w:rsidRPr="00555F8A">
        <w:rPr>
          <w:rFonts w:eastAsia="Times New Roman"/>
          <w:b/>
        </w:rPr>
        <w:t>Abrir caixa do DFD Gerir Caixa</w:t>
      </w:r>
      <w:r w:rsidRPr="00555F8A">
        <w:rPr>
          <w:rFonts w:eastAsia="Times New Roman"/>
        </w:rPr>
        <w:t>.</w:t>
      </w:r>
    </w:p>
    <w:p w14:paraId="7CA894E6" w14:textId="77777777" w:rsidR="003B0DF8" w:rsidRPr="00555F8A" w:rsidRDefault="003B0DF8" w:rsidP="003B0DF8">
      <w:pPr>
        <w:rPr>
          <w:rFonts w:eastAsia="Times New Roman"/>
        </w:rPr>
      </w:pPr>
    </w:p>
    <w:p w14:paraId="6A652607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  <w:b/>
        </w:rPr>
        <w:t xml:space="preserve">SSS-0024 - Fechar o turno do registro do movimento: </w:t>
      </w:r>
      <w:r w:rsidRPr="00555F8A">
        <w:rPr>
          <w:rFonts w:eastAsia="Times New Roman"/>
        </w:rPr>
        <w:t>O sistema, quando solicitado pelo Gerente, deve encerrar o turno, barrando a entrada de movimento naquela data.</w:t>
      </w:r>
    </w:p>
    <w:p w14:paraId="4570B8BA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</w:rPr>
        <w:t xml:space="preserve">O processo que deu origem a esse requisito foi o de </w:t>
      </w:r>
      <w:r w:rsidRPr="00555F8A">
        <w:rPr>
          <w:rFonts w:eastAsia="Times New Roman"/>
          <w:b/>
        </w:rPr>
        <w:t>Fechar caixa do DFD Gerir Caixa</w:t>
      </w:r>
      <w:r w:rsidRPr="00555F8A">
        <w:rPr>
          <w:rFonts w:eastAsia="Times New Roman"/>
        </w:rPr>
        <w:t>.</w:t>
      </w:r>
    </w:p>
    <w:p w14:paraId="106B9DC7" w14:textId="77777777" w:rsidR="003B0DF8" w:rsidRPr="00555F8A" w:rsidRDefault="003B0DF8" w:rsidP="003B0DF8">
      <w:pPr>
        <w:rPr>
          <w:rFonts w:eastAsia="Times New Roman"/>
        </w:rPr>
      </w:pPr>
    </w:p>
    <w:p w14:paraId="0B90857B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  <w:b/>
        </w:rPr>
        <w:t>SSS-0025 - Cadastrar produtos no cardápio digital:</w:t>
      </w:r>
      <w:r w:rsidRPr="00555F8A">
        <w:rPr>
          <w:rFonts w:eastAsia="Times New Roman"/>
        </w:rPr>
        <w:t xml:space="preserve"> O sistema, quando solicitado pelo gerente, deve cadastrar um novo produto no cardápio, com uma pequena descrição do produto.</w:t>
      </w:r>
    </w:p>
    <w:p w14:paraId="425D7D46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</w:rPr>
        <w:t xml:space="preserve">O processo que deu origem a esse requisito foi: </w:t>
      </w:r>
      <w:r w:rsidRPr="00555F8A">
        <w:rPr>
          <w:rFonts w:eastAsia="Times New Roman"/>
          <w:b/>
        </w:rPr>
        <w:t>Entregar Cardápio - DFD Atender Cliente</w:t>
      </w:r>
    </w:p>
    <w:p w14:paraId="179BCC1C" w14:textId="77777777" w:rsidR="003B0DF8" w:rsidRPr="00555F8A" w:rsidRDefault="003B0DF8" w:rsidP="003B0DF8">
      <w:pPr>
        <w:rPr>
          <w:rFonts w:eastAsia="Times New Roman"/>
        </w:rPr>
      </w:pPr>
    </w:p>
    <w:p w14:paraId="4EF2144E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  <w:b/>
        </w:rPr>
        <w:t xml:space="preserve">SSS-0026 – Atualizar produtos do cardápio digital: </w:t>
      </w:r>
      <w:r w:rsidRPr="00555F8A">
        <w:rPr>
          <w:rFonts w:eastAsia="Times New Roman"/>
        </w:rPr>
        <w:t>O sistema, quando solicitado pelo gerente, deve atualizar os dados de um produto no cardápio.</w:t>
      </w:r>
    </w:p>
    <w:p w14:paraId="3801CEC6" w14:textId="77777777" w:rsidR="003B0DF8" w:rsidRDefault="003B0DF8" w:rsidP="003B0DF8">
      <w:pPr>
        <w:rPr>
          <w:rFonts w:eastAsia="Times New Roman"/>
        </w:rPr>
      </w:pPr>
      <w:r w:rsidRPr="00555F8A">
        <w:rPr>
          <w:rFonts w:eastAsia="Times New Roman"/>
        </w:rPr>
        <w:t>O processo que deu origem a esse requisito foi:</w:t>
      </w:r>
      <w:r w:rsidRPr="00555F8A">
        <w:rPr>
          <w:rFonts w:eastAsia="Times New Roman"/>
          <w:b/>
        </w:rPr>
        <w:t xml:space="preserve"> Entregar Cardápio - DFD Atender Cliente</w:t>
      </w:r>
    </w:p>
    <w:p w14:paraId="386664FC" w14:textId="77777777" w:rsidR="003B0DF8" w:rsidRDefault="003B0DF8" w:rsidP="003B0DF8">
      <w:pPr>
        <w:rPr>
          <w:rFonts w:eastAsia="Times New Roman"/>
          <w:b/>
        </w:rPr>
      </w:pPr>
    </w:p>
    <w:p w14:paraId="4B3CF655" w14:textId="77777777" w:rsidR="003B0DF8" w:rsidRPr="00555F8A" w:rsidRDefault="003B0DF8" w:rsidP="003B0DF8">
      <w:pPr>
        <w:rPr>
          <w:rFonts w:eastAsia="Times New Roman"/>
        </w:rPr>
      </w:pPr>
      <w:r w:rsidRPr="00555F8A">
        <w:rPr>
          <w:rFonts w:eastAsia="Times New Roman"/>
          <w:b/>
        </w:rPr>
        <w:t xml:space="preserve">SSS-0027 – Excluir produtos do cardápio digital: </w:t>
      </w:r>
      <w:r w:rsidRPr="00555F8A">
        <w:rPr>
          <w:rFonts w:eastAsia="Times New Roman"/>
        </w:rPr>
        <w:t>O sistema, quando solicitado pelo gerente, deve excluir um produto no cardápio.</w:t>
      </w:r>
    </w:p>
    <w:p w14:paraId="7CC2EC19" w14:textId="04672591" w:rsidR="003B0DF8" w:rsidRDefault="003B0DF8" w:rsidP="003B0DF8">
      <w:pPr>
        <w:rPr>
          <w:rFonts w:eastAsia="Times New Roman"/>
          <w:b/>
        </w:rPr>
      </w:pPr>
      <w:r w:rsidRPr="00555F8A">
        <w:rPr>
          <w:rFonts w:eastAsia="Times New Roman"/>
        </w:rPr>
        <w:t xml:space="preserve">O processo que deu origem a esse requisito foi: </w:t>
      </w:r>
      <w:r w:rsidRPr="00555F8A">
        <w:rPr>
          <w:rFonts w:eastAsia="Times New Roman"/>
          <w:b/>
        </w:rPr>
        <w:t>Entregar Cardápio - DFD Atender Cliente</w:t>
      </w:r>
    </w:p>
    <w:p w14:paraId="0418DBA2" w14:textId="48AE92EB" w:rsidR="0038271D" w:rsidRDefault="0038271D" w:rsidP="003B0DF8">
      <w:pPr>
        <w:rPr>
          <w:rFonts w:eastAsia="Times New Roman"/>
          <w:b/>
        </w:rPr>
      </w:pPr>
    </w:p>
    <w:p w14:paraId="6C471CA2" w14:textId="7F2255D4" w:rsidR="0038271D" w:rsidRDefault="0038271D" w:rsidP="003B0DF8">
      <w:pPr>
        <w:rPr>
          <w:rFonts w:eastAsia="Times New Roman"/>
          <w:b/>
        </w:rPr>
      </w:pPr>
    </w:p>
    <w:p w14:paraId="6343A445" w14:textId="3501C774" w:rsidR="0038271D" w:rsidRDefault="0038271D" w:rsidP="003B0DF8">
      <w:pPr>
        <w:rPr>
          <w:rFonts w:eastAsia="Times New Roman"/>
          <w:b/>
        </w:rPr>
      </w:pPr>
    </w:p>
    <w:p w14:paraId="204D858F" w14:textId="59097F50" w:rsidR="0038271D" w:rsidRDefault="0038271D" w:rsidP="003B0DF8">
      <w:pPr>
        <w:rPr>
          <w:rFonts w:eastAsia="Times New Roman"/>
          <w:b/>
        </w:rPr>
      </w:pPr>
    </w:p>
    <w:p w14:paraId="5C65FB06" w14:textId="4F5C02A6" w:rsidR="0038271D" w:rsidRDefault="0038271D" w:rsidP="003B0DF8">
      <w:pPr>
        <w:rPr>
          <w:rFonts w:eastAsia="Times New Roman"/>
          <w:b/>
        </w:rPr>
      </w:pPr>
    </w:p>
    <w:p w14:paraId="17DE829C" w14:textId="4E454827" w:rsidR="0038271D" w:rsidRDefault="0038271D" w:rsidP="003B0DF8">
      <w:pPr>
        <w:rPr>
          <w:rFonts w:eastAsia="Times New Roman"/>
          <w:b/>
        </w:rPr>
      </w:pPr>
    </w:p>
    <w:p w14:paraId="52EDE3D2" w14:textId="0B49DF76" w:rsidR="0038271D" w:rsidRDefault="0038271D" w:rsidP="003B0DF8">
      <w:pPr>
        <w:rPr>
          <w:rFonts w:eastAsia="Times New Roman"/>
          <w:b/>
        </w:rPr>
      </w:pPr>
    </w:p>
    <w:p w14:paraId="2C0E621F" w14:textId="3ED71834" w:rsidR="0038271D" w:rsidRDefault="0038271D" w:rsidP="003B0DF8">
      <w:pPr>
        <w:rPr>
          <w:rFonts w:eastAsia="Times New Roman"/>
          <w:b/>
        </w:rPr>
      </w:pPr>
    </w:p>
    <w:p w14:paraId="5CC84DAB" w14:textId="0B587D9A" w:rsidR="0038271D" w:rsidRDefault="0038271D" w:rsidP="003B0DF8">
      <w:pPr>
        <w:rPr>
          <w:rFonts w:eastAsia="Times New Roman"/>
          <w:b/>
        </w:rPr>
      </w:pPr>
    </w:p>
    <w:p w14:paraId="5CD746AC" w14:textId="49BF2A7F" w:rsidR="0038271D" w:rsidRDefault="0038271D" w:rsidP="003B0DF8">
      <w:pPr>
        <w:rPr>
          <w:rFonts w:eastAsia="Times New Roman"/>
          <w:b/>
        </w:rPr>
      </w:pPr>
    </w:p>
    <w:p w14:paraId="0F8DF24E" w14:textId="5395529B" w:rsidR="0038271D" w:rsidRDefault="0038271D" w:rsidP="003B0DF8">
      <w:pPr>
        <w:rPr>
          <w:rFonts w:eastAsia="Times New Roman"/>
          <w:b/>
        </w:rPr>
      </w:pPr>
    </w:p>
    <w:p w14:paraId="2F40DBAA" w14:textId="0CCA20EA" w:rsidR="0038271D" w:rsidRDefault="0038271D" w:rsidP="0038271D">
      <w:pPr>
        <w:pStyle w:val="Ttulo1"/>
        <w:jc w:val="left"/>
        <w:rPr>
          <w:sz w:val="22"/>
          <w:szCs w:val="22"/>
        </w:rPr>
      </w:pPr>
      <w:bookmarkStart w:id="105" w:name="_Toc56128885"/>
      <w:r w:rsidRPr="0038271D">
        <w:rPr>
          <w:sz w:val="22"/>
          <w:szCs w:val="22"/>
        </w:rPr>
        <w:lastRenderedPageBreak/>
        <w:t>Matrizes de Rastreabilidade (Características x SSS: incompleto)</w:t>
      </w:r>
      <w:bookmarkEnd w:id="105"/>
    </w:p>
    <w:tbl>
      <w:tblPr>
        <w:tblStyle w:val="AJUSTE"/>
        <w:tblpPr w:leftFromText="141" w:rightFromText="141" w:vertAnchor="text" w:horzAnchor="margin" w:tblpXSpec="center" w:tblpY="185"/>
        <w:tblW w:w="9173" w:type="dxa"/>
        <w:tblInd w:w="0" w:type="dxa"/>
        <w:tblLook w:val="01E0" w:firstRow="1" w:lastRow="1" w:firstColumn="1" w:lastColumn="1" w:noHBand="0" w:noVBand="0"/>
      </w:tblPr>
      <w:tblGrid>
        <w:gridCol w:w="995"/>
        <w:gridCol w:w="848"/>
        <w:gridCol w:w="753"/>
        <w:gridCol w:w="908"/>
        <w:gridCol w:w="908"/>
        <w:gridCol w:w="908"/>
        <w:gridCol w:w="770"/>
        <w:gridCol w:w="771"/>
        <w:gridCol w:w="770"/>
        <w:gridCol w:w="771"/>
        <w:gridCol w:w="771"/>
      </w:tblGrid>
      <w:tr w:rsidR="0038271D" w14:paraId="06A32F11" w14:textId="77777777" w:rsidTr="00382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C6D9F1" w:themeFill="text2" w:themeFillTint="33"/>
          </w:tcPr>
          <w:p w14:paraId="52D5B17E" w14:textId="77777777" w:rsidR="0038271D" w:rsidRPr="0038271D" w:rsidRDefault="0038271D" w:rsidP="0038271D">
            <w:pPr>
              <w:pStyle w:val="Contedodatabela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78" w:type="dxa"/>
            <w:gridSpan w:val="10"/>
            <w:shd w:val="clear" w:color="auto" w:fill="C6D9F1" w:themeFill="text2" w:themeFillTint="33"/>
          </w:tcPr>
          <w:p w14:paraId="6B07004B" w14:textId="77777777" w:rsidR="0038271D" w:rsidRPr="0038271D" w:rsidRDefault="0038271D" w:rsidP="0038271D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Características</w:t>
            </w:r>
          </w:p>
        </w:tc>
      </w:tr>
      <w:tr w:rsidR="0038271D" w14:paraId="3ABE1367" w14:textId="77777777" w:rsidTr="0038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C6D9F1" w:themeFill="text2" w:themeFillTint="33"/>
          </w:tcPr>
          <w:p w14:paraId="3D514F5B" w14:textId="77777777" w:rsidR="0038271D" w:rsidRPr="0038271D" w:rsidRDefault="0038271D" w:rsidP="0038271D">
            <w:pPr>
              <w:pStyle w:val="Contedodatabela"/>
              <w:jc w:val="center"/>
              <w:rPr>
                <w:rFonts w:eastAsia="Times New Roman"/>
                <w:sz w:val="20"/>
                <w:szCs w:val="20"/>
              </w:rPr>
            </w:pPr>
            <w:r w:rsidRPr="0038271D">
              <w:rPr>
                <w:rFonts w:eastAsia="Times New Roman"/>
                <w:sz w:val="20"/>
                <w:szCs w:val="20"/>
              </w:rPr>
              <w:t>SSS-1</w:t>
            </w:r>
          </w:p>
        </w:tc>
        <w:tc>
          <w:tcPr>
            <w:tcW w:w="848" w:type="dxa"/>
          </w:tcPr>
          <w:p w14:paraId="735E2807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753" w:type="dxa"/>
          </w:tcPr>
          <w:p w14:paraId="7E3289CD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73DD8803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14B7D5C0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6B8FE790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0AB35DBA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771" w:type="dxa"/>
          </w:tcPr>
          <w:p w14:paraId="1E1F56F4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335792D4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41A88DBB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7A521A0B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38271D" w14:paraId="2FF1418B" w14:textId="77777777" w:rsidTr="0038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C6D9F1" w:themeFill="text2" w:themeFillTint="33"/>
          </w:tcPr>
          <w:p w14:paraId="28FB368D" w14:textId="77777777" w:rsidR="0038271D" w:rsidRPr="0038271D" w:rsidRDefault="0038271D" w:rsidP="0038271D">
            <w:pPr>
              <w:pStyle w:val="Contedodatabela"/>
              <w:jc w:val="center"/>
              <w:rPr>
                <w:rFonts w:eastAsia="Times New Roman"/>
                <w:sz w:val="20"/>
                <w:szCs w:val="20"/>
              </w:rPr>
            </w:pPr>
            <w:r w:rsidRPr="0038271D">
              <w:rPr>
                <w:rFonts w:eastAsia="Times New Roman"/>
                <w:sz w:val="20"/>
                <w:szCs w:val="20"/>
              </w:rPr>
              <w:t>SSS-2</w:t>
            </w:r>
          </w:p>
        </w:tc>
        <w:tc>
          <w:tcPr>
            <w:tcW w:w="848" w:type="dxa"/>
          </w:tcPr>
          <w:p w14:paraId="48689AC9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753" w:type="dxa"/>
          </w:tcPr>
          <w:p w14:paraId="7006E982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908" w:type="dxa"/>
          </w:tcPr>
          <w:p w14:paraId="54390DEC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908" w:type="dxa"/>
          </w:tcPr>
          <w:p w14:paraId="2BD7ED94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908" w:type="dxa"/>
          </w:tcPr>
          <w:p w14:paraId="15C20E40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770" w:type="dxa"/>
          </w:tcPr>
          <w:p w14:paraId="50A96BAA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0E943E5D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682934F3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0FE12CD7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4C81F06C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38271D" w14:paraId="3056EEA8" w14:textId="77777777" w:rsidTr="0038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C6D9F1" w:themeFill="text2" w:themeFillTint="33"/>
          </w:tcPr>
          <w:p w14:paraId="556C30F6" w14:textId="77777777" w:rsidR="0038271D" w:rsidRPr="0038271D" w:rsidRDefault="0038271D" w:rsidP="0038271D">
            <w:pPr>
              <w:pStyle w:val="Contedodatabela"/>
              <w:jc w:val="center"/>
              <w:rPr>
                <w:rFonts w:eastAsia="Times New Roman"/>
                <w:sz w:val="20"/>
                <w:szCs w:val="20"/>
              </w:rPr>
            </w:pPr>
            <w:r w:rsidRPr="0038271D">
              <w:rPr>
                <w:rFonts w:eastAsia="Times New Roman"/>
                <w:sz w:val="20"/>
                <w:szCs w:val="20"/>
              </w:rPr>
              <w:t>SSS-3</w:t>
            </w:r>
          </w:p>
        </w:tc>
        <w:tc>
          <w:tcPr>
            <w:tcW w:w="848" w:type="dxa"/>
          </w:tcPr>
          <w:p w14:paraId="329F2170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753" w:type="dxa"/>
          </w:tcPr>
          <w:p w14:paraId="1DD297E3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908" w:type="dxa"/>
          </w:tcPr>
          <w:p w14:paraId="33199CE8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908" w:type="dxa"/>
          </w:tcPr>
          <w:p w14:paraId="78A54805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908" w:type="dxa"/>
          </w:tcPr>
          <w:p w14:paraId="77C8DC8D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6FC20D6C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0289E059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7E707066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3A94F07E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7EDAF0DB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38271D" w14:paraId="071E12B9" w14:textId="77777777" w:rsidTr="0038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C6D9F1" w:themeFill="text2" w:themeFillTint="33"/>
          </w:tcPr>
          <w:p w14:paraId="120E687E" w14:textId="77777777" w:rsidR="0038271D" w:rsidRPr="0038271D" w:rsidRDefault="0038271D" w:rsidP="0038271D">
            <w:pPr>
              <w:pStyle w:val="Contedodatabela"/>
              <w:jc w:val="center"/>
              <w:rPr>
                <w:rFonts w:eastAsia="Times New Roman"/>
                <w:sz w:val="20"/>
                <w:szCs w:val="20"/>
              </w:rPr>
            </w:pPr>
            <w:r w:rsidRPr="0038271D">
              <w:rPr>
                <w:rFonts w:eastAsia="Times New Roman"/>
                <w:sz w:val="20"/>
                <w:szCs w:val="20"/>
              </w:rPr>
              <w:t>SSS-4</w:t>
            </w:r>
          </w:p>
        </w:tc>
        <w:tc>
          <w:tcPr>
            <w:tcW w:w="848" w:type="dxa"/>
          </w:tcPr>
          <w:p w14:paraId="4DCB6BDC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753" w:type="dxa"/>
          </w:tcPr>
          <w:p w14:paraId="0FF5B8B5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908" w:type="dxa"/>
          </w:tcPr>
          <w:p w14:paraId="60BBACCD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908" w:type="dxa"/>
          </w:tcPr>
          <w:p w14:paraId="1AE12564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908" w:type="dxa"/>
          </w:tcPr>
          <w:p w14:paraId="4A643CE7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02814004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3381819E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0A564BAB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2BA18B41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6F6815ED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38271D" w14:paraId="5EB199C3" w14:textId="77777777" w:rsidTr="0038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C6D9F1" w:themeFill="text2" w:themeFillTint="33"/>
          </w:tcPr>
          <w:p w14:paraId="27C0ECCB" w14:textId="77777777" w:rsidR="0038271D" w:rsidRPr="0038271D" w:rsidRDefault="0038271D" w:rsidP="0038271D">
            <w:pPr>
              <w:pStyle w:val="Contedodatabela"/>
              <w:jc w:val="center"/>
              <w:rPr>
                <w:rFonts w:eastAsia="Times New Roman"/>
                <w:sz w:val="20"/>
                <w:szCs w:val="20"/>
              </w:rPr>
            </w:pPr>
            <w:r w:rsidRPr="0038271D">
              <w:rPr>
                <w:rFonts w:eastAsia="Times New Roman"/>
                <w:sz w:val="20"/>
                <w:szCs w:val="20"/>
              </w:rPr>
              <w:t>SSS-5</w:t>
            </w:r>
          </w:p>
        </w:tc>
        <w:tc>
          <w:tcPr>
            <w:tcW w:w="848" w:type="dxa"/>
          </w:tcPr>
          <w:p w14:paraId="2F48FA52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753" w:type="dxa"/>
          </w:tcPr>
          <w:p w14:paraId="1DB7D5B6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908" w:type="dxa"/>
          </w:tcPr>
          <w:p w14:paraId="308E6A41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908" w:type="dxa"/>
          </w:tcPr>
          <w:p w14:paraId="628F0FDC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908" w:type="dxa"/>
          </w:tcPr>
          <w:p w14:paraId="2560595E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770" w:type="dxa"/>
          </w:tcPr>
          <w:p w14:paraId="7C513AF2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771" w:type="dxa"/>
          </w:tcPr>
          <w:p w14:paraId="534F40E9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770" w:type="dxa"/>
          </w:tcPr>
          <w:p w14:paraId="227A132C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771" w:type="dxa"/>
          </w:tcPr>
          <w:p w14:paraId="403E415F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771" w:type="dxa"/>
          </w:tcPr>
          <w:p w14:paraId="2F5EB0CE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39</w:t>
            </w:r>
          </w:p>
        </w:tc>
      </w:tr>
      <w:tr w:rsidR="0038271D" w14:paraId="38DC4990" w14:textId="77777777" w:rsidTr="0038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C6D9F1" w:themeFill="text2" w:themeFillTint="33"/>
          </w:tcPr>
          <w:p w14:paraId="5E64C041" w14:textId="77777777" w:rsidR="0038271D" w:rsidRPr="0038271D" w:rsidRDefault="0038271D" w:rsidP="0038271D">
            <w:pPr>
              <w:pStyle w:val="Contedodatabela"/>
              <w:jc w:val="center"/>
              <w:rPr>
                <w:rFonts w:eastAsia="Times New Roman"/>
                <w:sz w:val="20"/>
                <w:szCs w:val="20"/>
              </w:rPr>
            </w:pPr>
            <w:r w:rsidRPr="0038271D">
              <w:rPr>
                <w:rFonts w:eastAsia="Times New Roman"/>
                <w:sz w:val="20"/>
                <w:szCs w:val="20"/>
              </w:rPr>
              <w:t>SSS-6</w:t>
            </w:r>
          </w:p>
        </w:tc>
        <w:tc>
          <w:tcPr>
            <w:tcW w:w="848" w:type="dxa"/>
          </w:tcPr>
          <w:p w14:paraId="5A306576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753" w:type="dxa"/>
          </w:tcPr>
          <w:p w14:paraId="0DB156A2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67553481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4ACC26C8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14F8B268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23E0FAE7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09062F76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4D57768B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2F6B8093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4A304538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38271D" w14:paraId="65B6B496" w14:textId="77777777" w:rsidTr="0038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C6D9F1" w:themeFill="text2" w:themeFillTint="33"/>
          </w:tcPr>
          <w:p w14:paraId="75FEF971" w14:textId="77777777" w:rsidR="0038271D" w:rsidRPr="0038271D" w:rsidRDefault="0038271D" w:rsidP="0038271D">
            <w:pPr>
              <w:pStyle w:val="Contedodatabela"/>
              <w:jc w:val="center"/>
              <w:rPr>
                <w:rFonts w:eastAsia="Times New Roman"/>
                <w:sz w:val="20"/>
                <w:szCs w:val="20"/>
              </w:rPr>
            </w:pPr>
            <w:r w:rsidRPr="0038271D">
              <w:rPr>
                <w:rFonts w:eastAsia="Times New Roman"/>
                <w:sz w:val="20"/>
                <w:szCs w:val="20"/>
              </w:rPr>
              <w:t>SSS-7</w:t>
            </w:r>
          </w:p>
        </w:tc>
        <w:tc>
          <w:tcPr>
            <w:tcW w:w="848" w:type="dxa"/>
          </w:tcPr>
          <w:p w14:paraId="51B465FA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753" w:type="dxa"/>
          </w:tcPr>
          <w:p w14:paraId="10B90077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908" w:type="dxa"/>
          </w:tcPr>
          <w:p w14:paraId="24538423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908" w:type="dxa"/>
          </w:tcPr>
          <w:p w14:paraId="33010151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489C48A8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2E9C32C5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39546BF6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76BE7F46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0525A881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10BE0AF3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38271D" w14:paraId="68BCFEE8" w14:textId="77777777" w:rsidTr="0038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C6D9F1" w:themeFill="text2" w:themeFillTint="33"/>
          </w:tcPr>
          <w:p w14:paraId="2D3AD40E" w14:textId="77777777" w:rsidR="0038271D" w:rsidRPr="0038271D" w:rsidRDefault="0038271D" w:rsidP="0038271D">
            <w:pPr>
              <w:pStyle w:val="Contedodatabela"/>
              <w:jc w:val="center"/>
              <w:rPr>
                <w:rFonts w:eastAsia="Times New Roman"/>
                <w:sz w:val="20"/>
                <w:szCs w:val="20"/>
              </w:rPr>
            </w:pPr>
            <w:r w:rsidRPr="0038271D">
              <w:rPr>
                <w:rFonts w:eastAsia="Times New Roman"/>
                <w:sz w:val="20"/>
                <w:szCs w:val="20"/>
              </w:rPr>
              <w:t>SSS-8</w:t>
            </w:r>
          </w:p>
        </w:tc>
        <w:tc>
          <w:tcPr>
            <w:tcW w:w="848" w:type="dxa"/>
          </w:tcPr>
          <w:p w14:paraId="44E5F6B3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753" w:type="dxa"/>
          </w:tcPr>
          <w:p w14:paraId="45361428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46B02849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6F06459E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5EA9BB14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307AD1B2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72CB74ED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02518B15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0D515629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046318D9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38271D" w14:paraId="45D5270F" w14:textId="77777777" w:rsidTr="0038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C6D9F1" w:themeFill="text2" w:themeFillTint="33"/>
          </w:tcPr>
          <w:p w14:paraId="358C032B" w14:textId="77777777" w:rsidR="0038271D" w:rsidRPr="0038271D" w:rsidRDefault="0038271D" w:rsidP="0038271D">
            <w:pPr>
              <w:pStyle w:val="Contedodatabela"/>
              <w:jc w:val="center"/>
              <w:rPr>
                <w:rFonts w:eastAsia="Times New Roman"/>
                <w:sz w:val="20"/>
                <w:szCs w:val="20"/>
              </w:rPr>
            </w:pPr>
            <w:r w:rsidRPr="0038271D">
              <w:rPr>
                <w:rFonts w:eastAsia="Times New Roman"/>
                <w:sz w:val="20"/>
                <w:szCs w:val="20"/>
              </w:rPr>
              <w:t>SSS-9</w:t>
            </w:r>
          </w:p>
        </w:tc>
        <w:tc>
          <w:tcPr>
            <w:tcW w:w="848" w:type="dxa"/>
          </w:tcPr>
          <w:p w14:paraId="5762695A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53" w:type="dxa"/>
          </w:tcPr>
          <w:p w14:paraId="75708EA3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908" w:type="dxa"/>
          </w:tcPr>
          <w:p w14:paraId="7A1D0776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908" w:type="dxa"/>
          </w:tcPr>
          <w:p w14:paraId="46B42AA2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</w:tcPr>
          <w:p w14:paraId="08D470EE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58FD1966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00C44E14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05F3F796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7B6DF04F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43A90297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38271D" w14:paraId="4F99748B" w14:textId="77777777" w:rsidTr="0038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C6D9F1" w:themeFill="text2" w:themeFillTint="33"/>
          </w:tcPr>
          <w:p w14:paraId="1D4839E0" w14:textId="77777777" w:rsidR="0038271D" w:rsidRPr="0038271D" w:rsidRDefault="0038271D" w:rsidP="0038271D">
            <w:pPr>
              <w:pStyle w:val="Contedodatabela"/>
              <w:jc w:val="center"/>
              <w:rPr>
                <w:rFonts w:eastAsia="Times New Roman"/>
                <w:sz w:val="20"/>
                <w:szCs w:val="20"/>
              </w:rPr>
            </w:pPr>
            <w:r w:rsidRPr="0038271D">
              <w:rPr>
                <w:rFonts w:eastAsia="Times New Roman"/>
                <w:sz w:val="20"/>
                <w:szCs w:val="20"/>
              </w:rPr>
              <w:t>SSS-10</w:t>
            </w:r>
          </w:p>
        </w:tc>
        <w:tc>
          <w:tcPr>
            <w:tcW w:w="848" w:type="dxa"/>
          </w:tcPr>
          <w:p w14:paraId="76E10E87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06</w:t>
            </w:r>
          </w:p>
        </w:tc>
        <w:tc>
          <w:tcPr>
            <w:tcW w:w="753" w:type="dxa"/>
          </w:tcPr>
          <w:p w14:paraId="32F74E2D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547ED503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20BEA491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4CBC054C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64241E68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58AF67E7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5C31E6E0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0173170A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3747912E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38271D" w14:paraId="2E662CBF" w14:textId="77777777" w:rsidTr="0038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C6D9F1" w:themeFill="text2" w:themeFillTint="33"/>
          </w:tcPr>
          <w:p w14:paraId="4D18CDD7" w14:textId="77777777" w:rsidR="0038271D" w:rsidRPr="0038271D" w:rsidRDefault="0038271D" w:rsidP="0038271D">
            <w:pPr>
              <w:pStyle w:val="Contedodatabela"/>
              <w:jc w:val="center"/>
              <w:rPr>
                <w:rFonts w:eastAsia="Times New Roman"/>
                <w:sz w:val="20"/>
                <w:szCs w:val="20"/>
              </w:rPr>
            </w:pPr>
            <w:r w:rsidRPr="0038271D">
              <w:rPr>
                <w:rFonts w:eastAsia="Times New Roman"/>
                <w:sz w:val="20"/>
                <w:szCs w:val="20"/>
              </w:rPr>
              <w:t>SSS-11</w:t>
            </w:r>
          </w:p>
        </w:tc>
        <w:tc>
          <w:tcPr>
            <w:tcW w:w="848" w:type="dxa"/>
          </w:tcPr>
          <w:p w14:paraId="4B9D86AC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753" w:type="dxa"/>
          </w:tcPr>
          <w:p w14:paraId="75445EF4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5AFBBB1D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064626C6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4C4A283C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53F66960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2F357113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303FC0A4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18CE2C25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388055BE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38271D" w14:paraId="3A723697" w14:textId="77777777" w:rsidTr="0038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C6D9F1" w:themeFill="text2" w:themeFillTint="33"/>
          </w:tcPr>
          <w:p w14:paraId="20CF633F" w14:textId="77777777" w:rsidR="0038271D" w:rsidRPr="0038271D" w:rsidRDefault="0038271D" w:rsidP="0038271D">
            <w:pPr>
              <w:pStyle w:val="Contedodatabela"/>
              <w:jc w:val="center"/>
              <w:rPr>
                <w:rFonts w:eastAsia="Times New Roman"/>
                <w:sz w:val="20"/>
                <w:szCs w:val="20"/>
              </w:rPr>
            </w:pPr>
            <w:r w:rsidRPr="0038271D">
              <w:rPr>
                <w:rFonts w:eastAsia="Times New Roman"/>
                <w:sz w:val="20"/>
                <w:szCs w:val="20"/>
              </w:rPr>
              <w:t>SSS-12</w:t>
            </w:r>
          </w:p>
        </w:tc>
        <w:tc>
          <w:tcPr>
            <w:tcW w:w="848" w:type="dxa"/>
          </w:tcPr>
          <w:p w14:paraId="4F1F22C8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753" w:type="dxa"/>
          </w:tcPr>
          <w:p w14:paraId="788623A7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4D12A512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5F53707D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1F0F5A28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2B0275D7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186F939F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0B7EFE6D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21F34FE6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0E4CFC28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38271D" w14:paraId="781F213D" w14:textId="77777777" w:rsidTr="0038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C6D9F1" w:themeFill="text2" w:themeFillTint="33"/>
          </w:tcPr>
          <w:p w14:paraId="4AA51134" w14:textId="77777777" w:rsidR="0038271D" w:rsidRPr="0038271D" w:rsidRDefault="0038271D" w:rsidP="0038271D">
            <w:pPr>
              <w:pStyle w:val="Contedodatabela"/>
              <w:jc w:val="center"/>
              <w:rPr>
                <w:rFonts w:eastAsia="Times New Roman"/>
                <w:sz w:val="20"/>
                <w:szCs w:val="20"/>
              </w:rPr>
            </w:pPr>
            <w:r w:rsidRPr="0038271D">
              <w:rPr>
                <w:rFonts w:eastAsia="Times New Roman"/>
                <w:sz w:val="20"/>
                <w:szCs w:val="20"/>
              </w:rPr>
              <w:t>SSS-13</w:t>
            </w:r>
          </w:p>
        </w:tc>
        <w:tc>
          <w:tcPr>
            <w:tcW w:w="848" w:type="dxa"/>
          </w:tcPr>
          <w:p w14:paraId="3991C345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753" w:type="dxa"/>
          </w:tcPr>
          <w:p w14:paraId="27FCFD91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908" w:type="dxa"/>
          </w:tcPr>
          <w:p w14:paraId="2F9872CD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908" w:type="dxa"/>
          </w:tcPr>
          <w:p w14:paraId="0678F51F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69606726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3262022F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74FA95B2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4C4DB896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5CAF341F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486F7D1A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38271D" w14:paraId="1539F814" w14:textId="77777777" w:rsidTr="0038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C6D9F1" w:themeFill="text2" w:themeFillTint="33"/>
          </w:tcPr>
          <w:p w14:paraId="5D4B1659" w14:textId="77777777" w:rsidR="0038271D" w:rsidRPr="0038271D" w:rsidRDefault="0038271D" w:rsidP="0038271D">
            <w:pPr>
              <w:pStyle w:val="Contedodatabela"/>
              <w:jc w:val="center"/>
              <w:rPr>
                <w:rFonts w:eastAsia="Times New Roman"/>
                <w:sz w:val="20"/>
                <w:szCs w:val="20"/>
              </w:rPr>
            </w:pPr>
            <w:r w:rsidRPr="0038271D">
              <w:rPr>
                <w:rFonts w:eastAsia="Times New Roman"/>
                <w:sz w:val="20"/>
                <w:szCs w:val="20"/>
              </w:rPr>
              <w:t>SSS-14</w:t>
            </w:r>
          </w:p>
        </w:tc>
        <w:tc>
          <w:tcPr>
            <w:tcW w:w="848" w:type="dxa"/>
          </w:tcPr>
          <w:p w14:paraId="24A53178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753" w:type="dxa"/>
          </w:tcPr>
          <w:p w14:paraId="706799F7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908" w:type="dxa"/>
          </w:tcPr>
          <w:p w14:paraId="518A7C9C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48DB4B75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1FEA98BA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05F1ED84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2D31A18B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640F1B00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328BB01C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33EFE53C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38271D" w14:paraId="567E8524" w14:textId="77777777" w:rsidTr="0038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C6D9F1" w:themeFill="text2" w:themeFillTint="33"/>
          </w:tcPr>
          <w:p w14:paraId="6BEEE377" w14:textId="77777777" w:rsidR="0038271D" w:rsidRPr="0038271D" w:rsidRDefault="0038271D" w:rsidP="0038271D">
            <w:pPr>
              <w:pStyle w:val="Contedodatabela"/>
              <w:jc w:val="center"/>
              <w:rPr>
                <w:rFonts w:eastAsia="Times New Roman"/>
                <w:sz w:val="20"/>
                <w:szCs w:val="20"/>
              </w:rPr>
            </w:pPr>
            <w:r w:rsidRPr="0038271D">
              <w:rPr>
                <w:rFonts w:eastAsia="Times New Roman"/>
                <w:sz w:val="20"/>
                <w:szCs w:val="20"/>
              </w:rPr>
              <w:t>SSS-15</w:t>
            </w:r>
          </w:p>
        </w:tc>
        <w:tc>
          <w:tcPr>
            <w:tcW w:w="848" w:type="dxa"/>
          </w:tcPr>
          <w:p w14:paraId="46994205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753" w:type="dxa"/>
          </w:tcPr>
          <w:p w14:paraId="008681FA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43350439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63EFE595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0547797F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220CB3FD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5C61A2E3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28B2BE3A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6C386FCA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4C25857A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38271D" w14:paraId="29556263" w14:textId="77777777" w:rsidTr="0038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C6D9F1" w:themeFill="text2" w:themeFillTint="33"/>
          </w:tcPr>
          <w:p w14:paraId="4EC69E87" w14:textId="77777777" w:rsidR="0038271D" w:rsidRPr="0038271D" w:rsidRDefault="0038271D" w:rsidP="0038271D">
            <w:pPr>
              <w:pStyle w:val="Contedodatabela"/>
              <w:jc w:val="center"/>
              <w:rPr>
                <w:rFonts w:eastAsia="Times New Roman"/>
                <w:sz w:val="20"/>
                <w:szCs w:val="20"/>
              </w:rPr>
            </w:pPr>
            <w:r w:rsidRPr="0038271D">
              <w:rPr>
                <w:rFonts w:eastAsia="Times New Roman"/>
                <w:sz w:val="20"/>
                <w:szCs w:val="20"/>
              </w:rPr>
              <w:t>SSS-16</w:t>
            </w:r>
          </w:p>
        </w:tc>
        <w:tc>
          <w:tcPr>
            <w:tcW w:w="848" w:type="dxa"/>
          </w:tcPr>
          <w:p w14:paraId="34BC82D3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753" w:type="dxa"/>
          </w:tcPr>
          <w:p w14:paraId="3EF3B411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908" w:type="dxa"/>
          </w:tcPr>
          <w:p w14:paraId="264FBABB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908" w:type="dxa"/>
          </w:tcPr>
          <w:p w14:paraId="5BBB6782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908" w:type="dxa"/>
          </w:tcPr>
          <w:p w14:paraId="3F7EBC52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70" w:type="dxa"/>
          </w:tcPr>
          <w:p w14:paraId="7C0B6450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771" w:type="dxa"/>
          </w:tcPr>
          <w:p w14:paraId="5C1438B0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0ECF99DF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4D4EC2FF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619B994F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38271D" w14:paraId="3498EBA7" w14:textId="77777777" w:rsidTr="0038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C6D9F1" w:themeFill="text2" w:themeFillTint="33"/>
          </w:tcPr>
          <w:p w14:paraId="4BAC3F04" w14:textId="77777777" w:rsidR="0038271D" w:rsidRPr="0038271D" w:rsidRDefault="0038271D" w:rsidP="0038271D">
            <w:pPr>
              <w:pStyle w:val="Contedodatabela"/>
              <w:jc w:val="center"/>
              <w:rPr>
                <w:rFonts w:eastAsia="Times New Roman"/>
                <w:sz w:val="20"/>
                <w:szCs w:val="20"/>
              </w:rPr>
            </w:pPr>
            <w:r w:rsidRPr="0038271D">
              <w:rPr>
                <w:rFonts w:eastAsia="Times New Roman"/>
                <w:sz w:val="20"/>
                <w:szCs w:val="20"/>
              </w:rPr>
              <w:t>SSS-17</w:t>
            </w:r>
          </w:p>
        </w:tc>
        <w:tc>
          <w:tcPr>
            <w:tcW w:w="848" w:type="dxa"/>
          </w:tcPr>
          <w:p w14:paraId="29FA4822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753" w:type="dxa"/>
          </w:tcPr>
          <w:p w14:paraId="01AE055D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908" w:type="dxa"/>
          </w:tcPr>
          <w:p w14:paraId="0C107F6E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908" w:type="dxa"/>
          </w:tcPr>
          <w:p w14:paraId="6FF54CBE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908" w:type="dxa"/>
          </w:tcPr>
          <w:p w14:paraId="308E052F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70" w:type="dxa"/>
          </w:tcPr>
          <w:p w14:paraId="5369A37B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771" w:type="dxa"/>
          </w:tcPr>
          <w:p w14:paraId="16B1837F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330E6280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49E5874A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058403F8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38271D" w14:paraId="50A2C4E5" w14:textId="77777777" w:rsidTr="0038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C6D9F1" w:themeFill="text2" w:themeFillTint="33"/>
          </w:tcPr>
          <w:p w14:paraId="69954619" w14:textId="77777777" w:rsidR="0038271D" w:rsidRPr="0038271D" w:rsidRDefault="0038271D" w:rsidP="0038271D">
            <w:pPr>
              <w:pStyle w:val="Contedodatabela"/>
              <w:jc w:val="center"/>
              <w:rPr>
                <w:rFonts w:eastAsia="Times New Roman"/>
                <w:sz w:val="20"/>
                <w:szCs w:val="20"/>
              </w:rPr>
            </w:pPr>
            <w:r w:rsidRPr="0038271D">
              <w:rPr>
                <w:rFonts w:eastAsia="Times New Roman"/>
                <w:sz w:val="20"/>
                <w:szCs w:val="20"/>
              </w:rPr>
              <w:t>SSS-18</w:t>
            </w:r>
          </w:p>
        </w:tc>
        <w:tc>
          <w:tcPr>
            <w:tcW w:w="848" w:type="dxa"/>
          </w:tcPr>
          <w:p w14:paraId="1EAF2485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753" w:type="dxa"/>
          </w:tcPr>
          <w:p w14:paraId="4018CA53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908" w:type="dxa"/>
          </w:tcPr>
          <w:p w14:paraId="12169AFC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908" w:type="dxa"/>
          </w:tcPr>
          <w:p w14:paraId="08447E4E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908" w:type="dxa"/>
          </w:tcPr>
          <w:p w14:paraId="46AE381F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70" w:type="dxa"/>
          </w:tcPr>
          <w:p w14:paraId="24ABE989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771" w:type="dxa"/>
          </w:tcPr>
          <w:p w14:paraId="722AF24D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749E6363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7B57D10F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72FC35A4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38271D" w14:paraId="72DF6544" w14:textId="77777777" w:rsidTr="0038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C6D9F1" w:themeFill="text2" w:themeFillTint="33"/>
          </w:tcPr>
          <w:p w14:paraId="0F6869D3" w14:textId="77777777" w:rsidR="0038271D" w:rsidRPr="0038271D" w:rsidRDefault="0038271D" w:rsidP="0038271D">
            <w:pPr>
              <w:pStyle w:val="Contedodatabela"/>
              <w:jc w:val="center"/>
              <w:rPr>
                <w:rFonts w:eastAsia="Times New Roman"/>
                <w:sz w:val="20"/>
                <w:szCs w:val="20"/>
              </w:rPr>
            </w:pPr>
            <w:r w:rsidRPr="0038271D">
              <w:rPr>
                <w:rFonts w:eastAsia="Times New Roman"/>
                <w:sz w:val="20"/>
                <w:szCs w:val="20"/>
              </w:rPr>
              <w:t>SSS-19</w:t>
            </w:r>
          </w:p>
        </w:tc>
        <w:tc>
          <w:tcPr>
            <w:tcW w:w="848" w:type="dxa"/>
          </w:tcPr>
          <w:p w14:paraId="33B074F5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753" w:type="dxa"/>
          </w:tcPr>
          <w:p w14:paraId="1383A26A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908" w:type="dxa"/>
          </w:tcPr>
          <w:p w14:paraId="3BFA73F5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908" w:type="dxa"/>
          </w:tcPr>
          <w:p w14:paraId="123F415E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908" w:type="dxa"/>
          </w:tcPr>
          <w:p w14:paraId="1FBB71F1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70" w:type="dxa"/>
          </w:tcPr>
          <w:p w14:paraId="750EE644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771" w:type="dxa"/>
          </w:tcPr>
          <w:p w14:paraId="57A4B5FD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64E68B57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7B7C800A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7248EE00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38271D" w14:paraId="52F5FE17" w14:textId="77777777" w:rsidTr="0038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C6D9F1" w:themeFill="text2" w:themeFillTint="33"/>
          </w:tcPr>
          <w:p w14:paraId="7F3CD7DD" w14:textId="77777777" w:rsidR="0038271D" w:rsidRPr="0038271D" w:rsidRDefault="0038271D" w:rsidP="0038271D">
            <w:pPr>
              <w:pStyle w:val="Contedodatabela"/>
              <w:jc w:val="center"/>
              <w:rPr>
                <w:rFonts w:eastAsia="Times New Roman"/>
                <w:sz w:val="20"/>
                <w:szCs w:val="20"/>
              </w:rPr>
            </w:pPr>
            <w:r w:rsidRPr="0038271D">
              <w:rPr>
                <w:rFonts w:eastAsia="Times New Roman"/>
                <w:sz w:val="20"/>
                <w:szCs w:val="20"/>
              </w:rPr>
              <w:t>SSS-20</w:t>
            </w:r>
          </w:p>
        </w:tc>
        <w:tc>
          <w:tcPr>
            <w:tcW w:w="848" w:type="dxa"/>
          </w:tcPr>
          <w:p w14:paraId="5C32245B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753" w:type="dxa"/>
          </w:tcPr>
          <w:p w14:paraId="0AA9A6A1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908" w:type="dxa"/>
          </w:tcPr>
          <w:p w14:paraId="296A33B9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908" w:type="dxa"/>
          </w:tcPr>
          <w:p w14:paraId="6A4F13C0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908" w:type="dxa"/>
          </w:tcPr>
          <w:p w14:paraId="76B59AE4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30041D7B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28EBCCE1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791F9B5E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4C9857DD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0B6F96B9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38271D" w14:paraId="5A0190A9" w14:textId="77777777" w:rsidTr="0038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C6D9F1" w:themeFill="text2" w:themeFillTint="33"/>
          </w:tcPr>
          <w:p w14:paraId="42218BC0" w14:textId="77777777" w:rsidR="0038271D" w:rsidRPr="0038271D" w:rsidRDefault="0038271D" w:rsidP="0038271D">
            <w:pPr>
              <w:pStyle w:val="Contedodatabela"/>
              <w:jc w:val="center"/>
              <w:rPr>
                <w:rFonts w:eastAsia="Times New Roman"/>
                <w:sz w:val="20"/>
                <w:szCs w:val="20"/>
              </w:rPr>
            </w:pPr>
            <w:r w:rsidRPr="0038271D">
              <w:rPr>
                <w:rFonts w:eastAsia="Times New Roman"/>
                <w:sz w:val="20"/>
                <w:szCs w:val="20"/>
              </w:rPr>
              <w:t>SSS-21</w:t>
            </w:r>
          </w:p>
        </w:tc>
        <w:tc>
          <w:tcPr>
            <w:tcW w:w="848" w:type="dxa"/>
          </w:tcPr>
          <w:p w14:paraId="1BFB24F6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753" w:type="dxa"/>
          </w:tcPr>
          <w:p w14:paraId="0CC5AD8A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169F3524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74C66DC8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7B6E8B56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5AE461D8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068A8233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0AB19321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59662018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3DEA2105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38271D" w14:paraId="6DCCB0BF" w14:textId="77777777" w:rsidTr="0038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C6D9F1" w:themeFill="text2" w:themeFillTint="33"/>
          </w:tcPr>
          <w:p w14:paraId="0917870E" w14:textId="77777777" w:rsidR="0038271D" w:rsidRPr="0038271D" w:rsidRDefault="0038271D" w:rsidP="0038271D">
            <w:pPr>
              <w:pStyle w:val="Contedodatabela"/>
              <w:jc w:val="center"/>
              <w:rPr>
                <w:rFonts w:eastAsia="Times New Roman"/>
                <w:sz w:val="20"/>
                <w:szCs w:val="20"/>
              </w:rPr>
            </w:pPr>
            <w:r w:rsidRPr="0038271D">
              <w:rPr>
                <w:rFonts w:eastAsia="Times New Roman"/>
                <w:sz w:val="20"/>
                <w:szCs w:val="20"/>
              </w:rPr>
              <w:t>SSS-22</w:t>
            </w:r>
          </w:p>
        </w:tc>
        <w:tc>
          <w:tcPr>
            <w:tcW w:w="848" w:type="dxa"/>
          </w:tcPr>
          <w:p w14:paraId="66A4C786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753" w:type="dxa"/>
          </w:tcPr>
          <w:p w14:paraId="5A875CA9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15FA9856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49B2E605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6F2F324B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00A95758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7B887440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3CE0BEAD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14FFC8CB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33C6D456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38271D" w14:paraId="6B28753F" w14:textId="77777777" w:rsidTr="0038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C6D9F1" w:themeFill="text2" w:themeFillTint="33"/>
          </w:tcPr>
          <w:p w14:paraId="60A5707E" w14:textId="77777777" w:rsidR="0038271D" w:rsidRPr="0038271D" w:rsidRDefault="0038271D" w:rsidP="0038271D">
            <w:pPr>
              <w:pStyle w:val="Contedodatabela"/>
              <w:jc w:val="center"/>
              <w:rPr>
                <w:rFonts w:eastAsia="Times New Roman"/>
                <w:sz w:val="20"/>
                <w:szCs w:val="20"/>
              </w:rPr>
            </w:pPr>
            <w:r w:rsidRPr="0038271D">
              <w:rPr>
                <w:rFonts w:eastAsia="Times New Roman"/>
                <w:sz w:val="20"/>
                <w:szCs w:val="20"/>
              </w:rPr>
              <w:t>SSS-23</w:t>
            </w:r>
          </w:p>
        </w:tc>
        <w:tc>
          <w:tcPr>
            <w:tcW w:w="848" w:type="dxa"/>
          </w:tcPr>
          <w:p w14:paraId="45D97B33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753" w:type="dxa"/>
          </w:tcPr>
          <w:p w14:paraId="43581CCF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2655FD67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4BE727D7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7DF0519F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07783DE5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2AEB3ADB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1D3DB409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633073E4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54DADBA0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38271D" w14:paraId="70CE5DB1" w14:textId="77777777" w:rsidTr="0038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C6D9F1" w:themeFill="text2" w:themeFillTint="33"/>
          </w:tcPr>
          <w:p w14:paraId="0A26CFDA" w14:textId="77777777" w:rsidR="0038271D" w:rsidRPr="0038271D" w:rsidRDefault="0038271D" w:rsidP="0038271D">
            <w:pPr>
              <w:pStyle w:val="Contedodatabela"/>
              <w:jc w:val="center"/>
              <w:rPr>
                <w:rFonts w:eastAsia="Times New Roman"/>
                <w:sz w:val="20"/>
                <w:szCs w:val="20"/>
              </w:rPr>
            </w:pPr>
            <w:r w:rsidRPr="0038271D">
              <w:rPr>
                <w:rFonts w:eastAsia="Times New Roman"/>
                <w:sz w:val="20"/>
                <w:szCs w:val="20"/>
              </w:rPr>
              <w:t>SSS-24</w:t>
            </w:r>
          </w:p>
        </w:tc>
        <w:tc>
          <w:tcPr>
            <w:tcW w:w="848" w:type="dxa"/>
          </w:tcPr>
          <w:p w14:paraId="0E008948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753" w:type="dxa"/>
          </w:tcPr>
          <w:p w14:paraId="459F53A4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0C58952B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3D5F5D40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0E8936CC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4107DBB8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6584F0BE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38148D21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0776F83E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7A1E2069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38271D" w14:paraId="13923486" w14:textId="77777777" w:rsidTr="0038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C6D9F1" w:themeFill="text2" w:themeFillTint="33"/>
          </w:tcPr>
          <w:p w14:paraId="37ED51C0" w14:textId="77777777" w:rsidR="0038271D" w:rsidRPr="0038271D" w:rsidRDefault="0038271D" w:rsidP="0038271D">
            <w:pPr>
              <w:pStyle w:val="Contedodatabela"/>
              <w:jc w:val="center"/>
              <w:rPr>
                <w:rFonts w:eastAsia="Times New Roman"/>
                <w:sz w:val="20"/>
                <w:szCs w:val="20"/>
              </w:rPr>
            </w:pPr>
            <w:r w:rsidRPr="0038271D">
              <w:rPr>
                <w:rFonts w:eastAsia="Times New Roman"/>
                <w:sz w:val="20"/>
                <w:szCs w:val="20"/>
              </w:rPr>
              <w:t>SSS-25</w:t>
            </w:r>
          </w:p>
        </w:tc>
        <w:tc>
          <w:tcPr>
            <w:tcW w:w="848" w:type="dxa"/>
          </w:tcPr>
          <w:p w14:paraId="266615BB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753" w:type="dxa"/>
          </w:tcPr>
          <w:p w14:paraId="355C7EC0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38776118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56D4AB49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37BBF9FE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41726362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5C5B85D6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3E2A3769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749C9AB9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36E89468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38271D" w14:paraId="0B533904" w14:textId="77777777" w:rsidTr="0038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C6D9F1" w:themeFill="text2" w:themeFillTint="33"/>
          </w:tcPr>
          <w:p w14:paraId="6AF5AAE1" w14:textId="77777777" w:rsidR="0038271D" w:rsidRPr="0038271D" w:rsidRDefault="0038271D" w:rsidP="0038271D">
            <w:pPr>
              <w:pStyle w:val="Contedodatabela"/>
              <w:jc w:val="center"/>
              <w:rPr>
                <w:rFonts w:eastAsia="Times New Roman"/>
                <w:sz w:val="20"/>
                <w:szCs w:val="20"/>
              </w:rPr>
            </w:pPr>
            <w:r w:rsidRPr="0038271D">
              <w:rPr>
                <w:rFonts w:eastAsia="Times New Roman"/>
                <w:sz w:val="20"/>
                <w:szCs w:val="20"/>
              </w:rPr>
              <w:t>SSS-26</w:t>
            </w:r>
          </w:p>
        </w:tc>
        <w:tc>
          <w:tcPr>
            <w:tcW w:w="848" w:type="dxa"/>
          </w:tcPr>
          <w:p w14:paraId="6DA96E66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753" w:type="dxa"/>
          </w:tcPr>
          <w:p w14:paraId="17FD3837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686264E1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21C4EFD8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1B31FEB9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6805BD18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3F344345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53058A14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168EFD35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069488DD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  <w:tr w:rsidR="0038271D" w14:paraId="39E0EF99" w14:textId="77777777" w:rsidTr="00382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  <w:shd w:val="clear" w:color="auto" w:fill="C6D9F1" w:themeFill="text2" w:themeFillTint="33"/>
          </w:tcPr>
          <w:p w14:paraId="12BF00CF" w14:textId="77777777" w:rsidR="0038271D" w:rsidRPr="0038271D" w:rsidRDefault="0038271D" w:rsidP="0038271D">
            <w:pPr>
              <w:pStyle w:val="Contedodatabela"/>
              <w:jc w:val="center"/>
              <w:rPr>
                <w:rFonts w:eastAsia="Times New Roman"/>
                <w:sz w:val="20"/>
                <w:szCs w:val="20"/>
              </w:rPr>
            </w:pPr>
            <w:r w:rsidRPr="0038271D">
              <w:rPr>
                <w:rFonts w:eastAsia="Times New Roman"/>
                <w:sz w:val="20"/>
                <w:szCs w:val="20"/>
              </w:rPr>
              <w:t>SSS-27</w:t>
            </w:r>
          </w:p>
        </w:tc>
        <w:tc>
          <w:tcPr>
            <w:tcW w:w="848" w:type="dxa"/>
          </w:tcPr>
          <w:p w14:paraId="448EBB13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38271D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753" w:type="dxa"/>
          </w:tcPr>
          <w:p w14:paraId="32AB9262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7B1B8234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695F0577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7D619ABE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247A562C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0448A63D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14:paraId="721E13E0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06ED6E8A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5DB668D7" w14:textId="77777777" w:rsidR="0038271D" w:rsidRPr="0038271D" w:rsidRDefault="0038271D" w:rsidP="0038271D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15D6CCD" w14:textId="77777777" w:rsidR="0038271D" w:rsidRPr="0038271D" w:rsidRDefault="0038271D" w:rsidP="0038271D"/>
    <w:p w14:paraId="675C3CC1" w14:textId="6402417E" w:rsidR="0038271D" w:rsidRDefault="0038271D" w:rsidP="0038271D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5977456" w14:textId="5E56E0DB" w:rsidR="0038271D" w:rsidRDefault="0038271D" w:rsidP="0038271D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5FD14B0" w14:textId="190F89B1" w:rsidR="0038271D" w:rsidRDefault="0038271D" w:rsidP="0038271D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4221868" w14:textId="2B0EFDBD" w:rsidR="0038271D" w:rsidRDefault="0038271D" w:rsidP="0038271D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928F8B9" w14:textId="33DAD2D6" w:rsidR="0038271D" w:rsidRDefault="0038271D" w:rsidP="0038271D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CD71882" w14:textId="12D418FB" w:rsidR="0038271D" w:rsidRDefault="0038271D" w:rsidP="0038271D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DCF226F" w14:textId="3E68E094" w:rsidR="0038271D" w:rsidRDefault="0038271D" w:rsidP="0038271D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87C691A" w14:textId="37D8F465" w:rsidR="0038271D" w:rsidRDefault="0038271D" w:rsidP="0038271D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9249A64" w14:textId="2C439DAF" w:rsidR="0038271D" w:rsidRDefault="0038271D" w:rsidP="0038271D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905149F" w14:textId="12F4EDA2" w:rsidR="0038271D" w:rsidRDefault="0038271D" w:rsidP="0038271D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94D1978" w14:textId="7DD70494" w:rsidR="0038271D" w:rsidRDefault="0038271D" w:rsidP="0038271D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CD7A8DD" w14:textId="3875ECF1" w:rsidR="0038271D" w:rsidRDefault="0038271D" w:rsidP="0038271D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F0FBE68" w14:textId="77777777" w:rsidR="0038271D" w:rsidRDefault="0038271D" w:rsidP="0038271D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D6384B1" w14:textId="3A0861FD" w:rsidR="0038271D" w:rsidRDefault="0038271D" w:rsidP="0038271D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EC43C47" w14:textId="0B55C3B4" w:rsidR="0038271D" w:rsidRDefault="0038271D" w:rsidP="0038271D">
      <w:pPr>
        <w:rPr>
          <w:rFonts w:ascii="Times New Roman" w:eastAsia="Times New Roman" w:hAnsi="Times New Roman" w:cs="Times New Roman"/>
          <w:szCs w:val="24"/>
        </w:rPr>
      </w:pPr>
    </w:p>
    <w:p w14:paraId="74418D9B" w14:textId="77777777" w:rsidR="0038271D" w:rsidRPr="0038271D" w:rsidRDefault="0038271D" w:rsidP="0038271D"/>
    <w:p w14:paraId="52664DA4" w14:textId="39492A50" w:rsidR="0038271D" w:rsidRDefault="0038271D" w:rsidP="0038271D">
      <w:pPr>
        <w:pStyle w:val="Ttulo1"/>
      </w:pPr>
      <w:bookmarkStart w:id="106" w:name="_Toc56128886"/>
      <w:r>
        <w:lastRenderedPageBreak/>
        <w:t>Arquitetura do Sistema</w:t>
      </w:r>
      <w:bookmarkEnd w:id="106"/>
    </w:p>
    <w:p w14:paraId="46E91395" w14:textId="77777777" w:rsidR="0038271D" w:rsidRPr="0038271D" w:rsidRDefault="0038271D" w:rsidP="0038271D"/>
    <w:p w14:paraId="39BD5D20" w14:textId="76A110C5" w:rsidR="0038271D" w:rsidRDefault="0038271D" w:rsidP="0038271D">
      <w:pPr>
        <w:pStyle w:val="Ttulo1"/>
      </w:pPr>
      <w:bookmarkStart w:id="107" w:name="_Toc56128887"/>
      <w:r>
        <w:t>Descrição dos Subsistemas</w:t>
      </w:r>
      <w:bookmarkEnd w:id="107"/>
    </w:p>
    <w:p w14:paraId="1C0D4703" w14:textId="77777777" w:rsidR="0038271D" w:rsidRPr="0038271D" w:rsidRDefault="0038271D" w:rsidP="0038271D"/>
    <w:p w14:paraId="30AA7895" w14:textId="4469F1DE" w:rsidR="0038271D" w:rsidRDefault="0038271D" w:rsidP="0038271D">
      <w:pPr>
        <w:pStyle w:val="Ttulo1"/>
      </w:pPr>
      <w:bookmarkStart w:id="108" w:name="_Toc56128888"/>
      <w:r>
        <w:t>Descrição das Interfaces Internas</w:t>
      </w:r>
      <w:bookmarkEnd w:id="108"/>
    </w:p>
    <w:p w14:paraId="2F7098D5" w14:textId="77777777" w:rsidR="0038271D" w:rsidRPr="0038271D" w:rsidRDefault="0038271D" w:rsidP="0038271D"/>
    <w:p w14:paraId="16E0AB72" w14:textId="0DA3EC4A" w:rsidR="0038271D" w:rsidRDefault="0038271D" w:rsidP="0038271D">
      <w:pPr>
        <w:pStyle w:val="Ttulo1"/>
      </w:pPr>
      <w:bookmarkStart w:id="109" w:name="_Toc56128889"/>
      <w:r>
        <w:t>Descrição das Interfaces Externas (Atores)</w:t>
      </w:r>
      <w:bookmarkEnd w:id="109"/>
    </w:p>
    <w:p w14:paraId="64AC7C3E" w14:textId="77777777" w:rsidR="0038271D" w:rsidRPr="0038271D" w:rsidRDefault="0038271D" w:rsidP="0038271D"/>
    <w:p w14:paraId="441DFA8C" w14:textId="11E25C83" w:rsidR="0038271D" w:rsidRDefault="0038271D" w:rsidP="0038271D">
      <w:pPr>
        <w:pStyle w:val="Ttulo1"/>
        <w:rPr>
          <w:sz w:val="22"/>
          <w:szCs w:val="22"/>
        </w:rPr>
      </w:pPr>
      <w:bookmarkStart w:id="110" w:name="_Toc56128890"/>
      <w:r w:rsidRPr="0038271D">
        <w:rPr>
          <w:sz w:val="22"/>
          <w:szCs w:val="22"/>
        </w:rPr>
        <w:t>Matrizes de Rastreabilidade (Características x SSS: completo)</w:t>
      </w:r>
      <w:bookmarkEnd w:id="110"/>
    </w:p>
    <w:p w14:paraId="3403C1F7" w14:textId="77777777" w:rsidR="0038271D" w:rsidRPr="0038271D" w:rsidRDefault="0038271D" w:rsidP="0038271D"/>
    <w:p w14:paraId="4D21A74C" w14:textId="0F34F94D" w:rsidR="0038271D" w:rsidRDefault="0038271D" w:rsidP="0038271D">
      <w:pPr>
        <w:pStyle w:val="Ttulo1"/>
      </w:pPr>
      <w:bookmarkStart w:id="111" w:name="_Toc56128891"/>
      <w:r>
        <w:t>Diagrama de Casos de Uso do Subsistema</w:t>
      </w:r>
      <w:bookmarkEnd w:id="111"/>
    </w:p>
    <w:p w14:paraId="7E4CA6E8" w14:textId="77777777" w:rsidR="0038271D" w:rsidRPr="0038271D" w:rsidRDefault="0038271D" w:rsidP="0038271D"/>
    <w:p w14:paraId="1F1BF1AB" w14:textId="5DAC0B5D" w:rsidR="0038271D" w:rsidRDefault="0038271D" w:rsidP="0038271D">
      <w:pPr>
        <w:pStyle w:val="Ttulo1"/>
      </w:pPr>
      <w:bookmarkStart w:id="112" w:name="_Toc56128892"/>
      <w:r>
        <w:t>Realização dos Casos de Uso do Subsistema</w:t>
      </w:r>
      <w:bookmarkEnd w:id="112"/>
    </w:p>
    <w:p w14:paraId="2C3CDD02" w14:textId="77777777" w:rsidR="0038271D" w:rsidRPr="0038271D" w:rsidRDefault="0038271D" w:rsidP="0038271D"/>
    <w:p w14:paraId="0E12E58C" w14:textId="35F7509F" w:rsidR="0038271D" w:rsidRDefault="0038271D" w:rsidP="0038271D">
      <w:pPr>
        <w:pStyle w:val="Ttulo1"/>
      </w:pPr>
      <w:bookmarkStart w:id="113" w:name="_Toc56128893"/>
      <w:r>
        <w:t>Requisitos de Software do Subsistema (SRS)</w:t>
      </w:r>
      <w:bookmarkEnd w:id="113"/>
    </w:p>
    <w:p w14:paraId="6BDCB4C2" w14:textId="77777777" w:rsidR="0038271D" w:rsidRPr="0038271D" w:rsidRDefault="0038271D" w:rsidP="0038271D"/>
    <w:p w14:paraId="05FCD6B9" w14:textId="0D0F5DE2" w:rsidR="0038271D" w:rsidRDefault="0038271D" w:rsidP="0038271D">
      <w:pPr>
        <w:pStyle w:val="Ttulo1"/>
      </w:pPr>
      <w:bookmarkStart w:id="114" w:name="_Toc56128894"/>
      <w:r>
        <w:t>Storyboard para cada Caso de Uso</w:t>
      </w:r>
      <w:bookmarkEnd w:id="114"/>
    </w:p>
    <w:p w14:paraId="21914DB1" w14:textId="77777777" w:rsidR="0038271D" w:rsidRPr="0038271D" w:rsidRDefault="0038271D" w:rsidP="0038271D"/>
    <w:p w14:paraId="4FC626C9" w14:textId="5E5E47AE" w:rsidR="0038271D" w:rsidRDefault="0038271D" w:rsidP="0038271D">
      <w:pPr>
        <w:pStyle w:val="Ttulo1"/>
      </w:pPr>
      <w:bookmarkStart w:id="115" w:name="_Toc56128895"/>
      <w:r>
        <w:t>Dicionário de Dados do Subsistema</w:t>
      </w:r>
      <w:bookmarkEnd w:id="115"/>
    </w:p>
    <w:p w14:paraId="61F0C9E2" w14:textId="77777777" w:rsidR="0038271D" w:rsidRPr="0038271D" w:rsidRDefault="0038271D" w:rsidP="0038271D"/>
    <w:p w14:paraId="7FCAD3F8" w14:textId="6D7DBD9D" w:rsidR="0038271D" w:rsidRDefault="0038271D" w:rsidP="0038271D">
      <w:pPr>
        <w:pStyle w:val="Ttulo1"/>
      </w:pPr>
      <w:bookmarkStart w:id="116" w:name="_Toc56128896"/>
      <w:r>
        <w:t>Mensagens</w:t>
      </w:r>
      <w:bookmarkEnd w:id="116"/>
    </w:p>
    <w:p w14:paraId="0BE01A10" w14:textId="77777777" w:rsidR="0038271D" w:rsidRPr="0038271D" w:rsidRDefault="0038271D" w:rsidP="0038271D"/>
    <w:p w14:paraId="2332C0F7" w14:textId="2F548C30" w:rsidR="0038271D" w:rsidRDefault="0038271D" w:rsidP="0038271D">
      <w:pPr>
        <w:pStyle w:val="Ttulo1"/>
      </w:pPr>
      <w:bookmarkStart w:id="117" w:name="_Toc56128897"/>
      <w:r>
        <w:t>Algoritmos</w:t>
      </w:r>
      <w:bookmarkEnd w:id="117"/>
    </w:p>
    <w:p w14:paraId="5992E600" w14:textId="77777777" w:rsidR="0038271D" w:rsidRPr="0038271D" w:rsidRDefault="0038271D" w:rsidP="0038271D"/>
    <w:p w14:paraId="6D217E8C" w14:textId="77777777" w:rsidR="0038271D" w:rsidRDefault="0038271D" w:rsidP="0038271D">
      <w:pPr>
        <w:pStyle w:val="Ttulo1"/>
      </w:pPr>
      <w:bookmarkStart w:id="118" w:name="_Toc56128898"/>
      <w:r>
        <w:t>Matriz de Rastreabilidade (UC x (SSS+SRS))</w:t>
      </w:r>
      <w:bookmarkEnd w:id="118"/>
    </w:p>
    <w:p w14:paraId="228EEDF6" w14:textId="77777777" w:rsidR="0038271D" w:rsidRDefault="0038271D" w:rsidP="003B0DF8">
      <w:pPr>
        <w:rPr>
          <w:rFonts w:eastAsia="Times New Roman"/>
          <w:b/>
        </w:rPr>
      </w:pPr>
    </w:p>
    <w:p w14:paraId="5703A13E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45A011D7" w14:textId="28D94983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32E5E95A" w14:textId="3935F5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616B2EA" w14:textId="0FDAAF4D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5383CCDA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63B835D4" w14:textId="77777777" w:rsidR="003B0DF8" w:rsidRDefault="003B0DF8" w:rsidP="003B0DF8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7D67E0CA" w14:textId="77777777" w:rsidR="00FB3C26" w:rsidRDefault="00FB3C26" w:rsidP="00EF068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527A284" w14:textId="77777777" w:rsidR="00FB3C26" w:rsidRDefault="00FB3C26" w:rsidP="00EF068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2C92629E" w14:textId="77777777" w:rsidR="00FB3C26" w:rsidRDefault="00FB3C26" w:rsidP="00EF068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06DE17E0" w14:textId="77777777" w:rsidR="00FB3C26" w:rsidRDefault="00FB3C26" w:rsidP="00EF068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p w14:paraId="1146A300" w14:textId="77777777" w:rsidR="00FB3C26" w:rsidRDefault="00FB3C26" w:rsidP="00EF0685">
      <w:pPr>
        <w:widowControl w:val="0"/>
        <w:ind w:right="30"/>
        <w:rPr>
          <w:rFonts w:ascii="Times New Roman" w:eastAsia="Times New Roman" w:hAnsi="Times New Roman" w:cs="Times New Roman"/>
          <w:szCs w:val="24"/>
        </w:rPr>
      </w:pPr>
    </w:p>
    <w:sectPr w:rsidR="00FB3C26" w:rsidSect="0075254D"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576DB" w14:textId="77777777" w:rsidR="00CB6BE1" w:rsidRDefault="00CB6BE1">
      <w:pPr>
        <w:spacing w:line="240" w:lineRule="auto"/>
      </w:pPr>
      <w:r>
        <w:separator/>
      </w:r>
    </w:p>
  </w:endnote>
  <w:endnote w:type="continuationSeparator" w:id="0">
    <w:p w14:paraId="1AC37905" w14:textId="77777777" w:rsidR="00CB6BE1" w:rsidRDefault="00CB6B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8BACF" w14:textId="77777777" w:rsidR="00CB6BE1" w:rsidRDefault="00CB6BE1">
      <w:pPr>
        <w:spacing w:line="240" w:lineRule="auto"/>
      </w:pPr>
      <w:r>
        <w:separator/>
      </w:r>
    </w:p>
  </w:footnote>
  <w:footnote w:type="continuationSeparator" w:id="0">
    <w:p w14:paraId="5C90D69E" w14:textId="77777777" w:rsidR="00CB6BE1" w:rsidRDefault="00CB6B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69BE"/>
    <w:multiLevelType w:val="hybridMultilevel"/>
    <w:tmpl w:val="F664DC9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E24"/>
    <w:multiLevelType w:val="multilevel"/>
    <w:tmpl w:val="41B4E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064E7BD4"/>
    <w:multiLevelType w:val="hybridMultilevel"/>
    <w:tmpl w:val="790A067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1A7E"/>
    <w:multiLevelType w:val="multilevel"/>
    <w:tmpl w:val="B382F47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Subttulo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14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4" w15:restartNumberingAfterBreak="0">
    <w:nsid w:val="0AFB69D7"/>
    <w:multiLevelType w:val="hybridMultilevel"/>
    <w:tmpl w:val="5F6E6F8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13CAA"/>
    <w:multiLevelType w:val="hybridMultilevel"/>
    <w:tmpl w:val="03A888F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43CC3"/>
    <w:multiLevelType w:val="hybridMultilevel"/>
    <w:tmpl w:val="783C191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D2010"/>
    <w:multiLevelType w:val="multilevel"/>
    <w:tmpl w:val="77C66A2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9D109F"/>
    <w:multiLevelType w:val="hybridMultilevel"/>
    <w:tmpl w:val="BFD025F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576D9"/>
    <w:multiLevelType w:val="hybridMultilevel"/>
    <w:tmpl w:val="4A62E35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364F0"/>
    <w:multiLevelType w:val="hybridMultilevel"/>
    <w:tmpl w:val="4398703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D01F2"/>
    <w:multiLevelType w:val="hybridMultilevel"/>
    <w:tmpl w:val="876E1B6A"/>
    <w:lvl w:ilvl="0" w:tplc="1F149F4E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93FC5"/>
    <w:multiLevelType w:val="multilevel"/>
    <w:tmpl w:val="390AB18A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C2740E0"/>
    <w:multiLevelType w:val="hybridMultilevel"/>
    <w:tmpl w:val="401AB10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84A6E"/>
    <w:multiLevelType w:val="hybridMultilevel"/>
    <w:tmpl w:val="45B6CCD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F23E4"/>
    <w:multiLevelType w:val="multilevel"/>
    <w:tmpl w:val="2A02E1FC"/>
    <w:lvl w:ilvl="0">
      <w:start w:val="1"/>
      <w:numFmt w:val="decimal"/>
      <w:lvlText w:val="%1."/>
      <w:lvlJc w:val="left"/>
      <w:pPr>
        <w:ind w:left="1788" w:hanging="360"/>
      </w:pPr>
      <w:rPr>
        <w:rFonts w:ascii="Arial" w:hAnsi="Arial" w:cs="Arial" w:hint="default"/>
        <w:b/>
        <w:bCs/>
        <w:sz w:val="22"/>
        <w:szCs w:val="24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21131084"/>
    <w:multiLevelType w:val="multilevel"/>
    <w:tmpl w:val="085ADC1A"/>
    <w:lvl w:ilvl="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  <w:b w:val="0"/>
        <w:sz w:val="22"/>
      </w:rPr>
    </w:lvl>
  </w:abstractNum>
  <w:abstractNum w:abstractNumId="17" w15:restartNumberingAfterBreak="0">
    <w:nsid w:val="2810233B"/>
    <w:multiLevelType w:val="hybridMultilevel"/>
    <w:tmpl w:val="6B38E0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12AD0"/>
    <w:multiLevelType w:val="hybridMultilevel"/>
    <w:tmpl w:val="655619F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E26E7"/>
    <w:multiLevelType w:val="multilevel"/>
    <w:tmpl w:val="B75E3470"/>
    <w:styleLink w:val="WWNum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3)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955E58"/>
    <w:multiLevelType w:val="hybridMultilevel"/>
    <w:tmpl w:val="288626F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641DA"/>
    <w:multiLevelType w:val="hybridMultilevel"/>
    <w:tmpl w:val="FE8E210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67B93"/>
    <w:multiLevelType w:val="hybridMultilevel"/>
    <w:tmpl w:val="25E0736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06A9B"/>
    <w:multiLevelType w:val="multilevel"/>
    <w:tmpl w:val="C9EAC7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9A24CF7"/>
    <w:multiLevelType w:val="multilevel"/>
    <w:tmpl w:val="77D21FBC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  <w:b w:val="0"/>
        <w:i w:val="0"/>
        <w:strike w:val="0"/>
        <w:color w:val="0D0D0D" w:themeColor="text1" w:themeTint="F2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80808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trike w:val="0"/>
        <w:color w:val="80808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80808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Arial" w:eastAsia="Arial" w:hAnsi="Arial" w:cs="Arial"/>
        <w:b w:val="0"/>
        <w:i w:val="0"/>
        <w:strike w:val="0"/>
        <w:color w:val="80808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trike w:val="0"/>
        <w:color w:val="80808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80808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Arial" w:eastAsia="Arial" w:hAnsi="Arial" w:cs="Arial"/>
        <w:b w:val="0"/>
        <w:i w:val="0"/>
        <w:strike w:val="0"/>
        <w:color w:val="80808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trike w:val="0"/>
        <w:color w:val="808080"/>
        <w:sz w:val="22"/>
        <w:szCs w:val="22"/>
        <w:u w:val="none"/>
        <w:shd w:val="clear" w:color="auto" w:fill="auto"/>
        <w:vertAlign w:val="baseline"/>
      </w:rPr>
    </w:lvl>
  </w:abstractNum>
  <w:abstractNum w:abstractNumId="25" w15:restartNumberingAfterBreak="0">
    <w:nsid w:val="3B9E5B6B"/>
    <w:multiLevelType w:val="hybridMultilevel"/>
    <w:tmpl w:val="99C6CF5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66C44"/>
    <w:multiLevelType w:val="hybridMultilevel"/>
    <w:tmpl w:val="85B4E1D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47B72"/>
    <w:multiLevelType w:val="multilevel"/>
    <w:tmpl w:val="1CC8AA94"/>
    <w:lvl w:ilvl="0">
      <w:start w:val="1"/>
      <w:numFmt w:val="decimal"/>
      <w:lvlText w:val="%1."/>
      <w:lvlJc w:val="left"/>
      <w:pPr>
        <w:ind w:left="2160" w:hanging="360"/>
      </w:pPr>
      <w:rPr>
        <w:sz w:val="24"/>
        <w:szCs w:val="24"/>
        <w:u w:val="none"/>
      </w:rPr>
    </w:lvl>
    <w:lvl w:ilvl="1">
      <w:start w:val="1"/>
      <w:numFmt w:val="bullet"/>
      <w:lvlText w:val="🌕"/>
      <w:lvlJc w:val="left"/>
      <w:pPr>
        <w:ind w:left="2880" w:hanging="360"/>
      </w:pPr>
      <w:rPr>
        <w:rFonts w:ascii="Noto Sans Symbols" w:eastAsia="Noto Sans Symbols" w:hAnsi="Noto Sans Symbols" w:cs="Noto Sans Symbols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8" w15:restartNumberingAfterBreak="0">
    <w:nsid w:val="45911B82"/>
    <w:multiLevelType w:val="multilevel"/>
    <w:tmpl w:val="BC246AEE"/>
    <w:lvl w:ilvl="0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45FF1941"/>
    <w:multiLevelType w:val="hybridMultilevel"/>
    <w:tmpl w:val="1E24BF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F4315"/>
    <w:multiLevelType w:val="hybridMultilevel"/>
    <w:tmpl w:val="7ACA0E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E1B49"/>
    <w:multiLevelType w:val="multilevel"/>
    <w:tmpl w:val="C9EAC7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C760B76"/>
    <w:multiLevelType w:val="multilevel"/>
    <w:tmpl w:val="A11E69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D295DF7"/>
    <w:multiLevelType w:val="multilevel"/>
    <w:tmpl w:val="F2E4B116"/>
    <w:lvl w:ilvl="0">
      <w:start w:val="1"/>
      <w:numFmt w:val="decimal"/>
      <w:lvlText w:val="%1."/>
      <w:lvlJc w:val="left"/>
      <w:pPr>
        <w:ind w:left="1788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decimal"/>
      <w:lvlText w:val="%5."/>
      <w:lvlJc w:val="left"/>
      <w:pPr>
        <w:ind w:left="3228" w:hanging="360"/>
      </w:pPr>
    </w:lvl>
    <w:lvl w:ilvl="5">
      <w:start w:val="1"/>
      <w:numFmt w:val="decimal"/>
      <w:lvlText w:val="%6."/>
      <w:lvlJc w:val="left"/>
      <w:pPr>
        <w:ind w:left="3588" w:hanging="360"/>
      </w:pPr>
    </w:lvl>
    <w:lvl w:ilvl="6">
      <w:start w:val="1"/>
      <w:numFmt w:val="decimal"/>
      <w:lvlText w:val="%7."/>
      <w:lvlJc w:val="left"/>
      <w:pPr>
        <w:ind w:left="3948" w:hanging="360"/>
      </w:pPr>
    </w:lvl>
    <w:lvl w:ilvl="7">
      <w:start w:val="1"/>
      <w:numFmt w:val="decimal"/>
      <w:lvlText w:val="%8."/>
      <w:lvlJc w:val="left"/>
      <w:pPr>
        <w:ind w:left="4308" w:hanging="360"/>
      </w:pPr>
    </w:lvl>
    <w:lvl w:ilvl="8">
      <w:start w:val="1"/>
      <w:numFmt w:val="decimal"/>
      <w:lvlText w:val="%9."/>
      <w:lvlJc w:val="left"/>
      <w:pPr>
        <w:ind w:left="4668" w:hanging="360"/>
      </w:pPr>
    </w:lvl>
  </w:abstractNum>
  <w:abstractNum w:abstractNumId="34" w15:restartNumberingAfterBreak="0">
    <w:nsid w:val="4FEE1FE2"/>
    <w:multiLevelType w:val="multilevel"/>
    <w:tmpl w:val="0A08465A"/>
    <w:lvl w:ilvl="0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3390AC7"/>
    <w:multiLevelType w:val="hybridMultilevel"/>
    <w:tmpl w:val="4BD8F7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1042EA"/>
    <w:multiLevelType w:val="multilevel"/>
    <w:tmpl w:val="A25E8EB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5C24645"/>
    <w:multiLevelType w:val="multilevel"/>
    <w:tmpl w:val="2290505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1E6026E"/>
    <w:multiLevelType w:val="hybridMultilevel"/>
    <w:tmpl w:val="A800987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469CA"/>
    <w:multiLevelType w:val="multilevel"/>
    <w:tmpl w:val="BC246AEE"/>
    <w:lvl w:ilvl="0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 w15:restartNumberingAfterBreak="0">
    <w:nsid w:val="65622BE1"/>
    <w:multiLevelType w:val="hybridMultilevel"/>
    <w:tmpl w:val="12DC07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77DFF"/>
    <w:multiLevelType w:val="hybridMultilevel"/>
    <w:tmpl w:val="F3EC364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F2FCC"/>
    <w:multiLevelType w:val="hybridMultilevel"/>
    <w:tmpl w:val="9766B6B8"/>
    <w:lvl w:ilvl="0" w:tplc="1F149F4E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53E2B65"/>
    <w:multiLevelType w:val="hybridMultilevel"/>
    <w:tmpl w:val="A7749F1A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8DB3F96"/>
    <w:multiLevelType w:val="hybridMultilevel"/>
    <w:tmpl w:val="39B2E69A"/>
    <w:lvl w:ilvl="0" w:tplc="04160011">
      <w:start w:val="1"/>
      <w:numFmt w:val="decimal"/>
      <w:lvlText w:val="%1)"/>
      <w:lvlJc w:val="left"/>
      <w:pPr>
        <w:ind w:left="216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1"/>
  </w:num>
  <w:num w:numId="2">
    <w:abstractNumId w:val="12"/>
  </w:num>
  <w:num w:numId="3">
    <w:abstractNumId w:val="36"/>
  </w:num>
  <w:num w:numId="4">
    <w:abstractNumId w:val="7"/>
  </w:num>
  <w:num w:numId="5">
    <w:abstractNumId w:val="37"/>
  </w:num>
  <w:num w:numId="6">
    <w:abstractNumId w:val="32"/>
  </w:num>
  <w:num w:numId="7">
    <w:abstractNumId w:val="1"/>
  </w:num>
  <w:num w:numId="8">
    <w:abstractNumId w:val="24"/>
  </w:num>
  <w:num w:numId="9">
    <w:abstractNumId w:val="33"/>
  </w:num>
  <w:num w:numId="10">
    <w:abstractNumId w:val="15"/>
  </w:num>
  <w:num w:numId="11">
    <w:abstractNumId w:val="34"/>
  </w:num>
  <w:num w:numId="12">
    <w:abstractNumId w:val="19"/>
  </w:num>
  <w:num w:numId="13">
    <w:abstractNumId w:val="27"/>
  </w:num>
  <w:num w:numId="14">
    <w:abstractNumId w:val="16"/>
  </w:num>
  <w:num w:numId="15">
    <w:abstractNumId w:val="42"/>
  </w:num>
  <w:num w:numId="16">
    <w:abstractNumId w:val="11"/>
  </w:num>
  <w:num w:numId="17">
    <w:abstractNumId w:val="3"/>
  </w:num>
  <w:num w:numId="18">
    <w:abstractNumId w:val="35"/>
  </w:num>
  <w:num w:numId="19">
    <w:abstractNumId w:val="43"/>
  </w:num>
  <w:num w:numId="20">
    <w:abstractNumId w:val="0"/>
  </w:num>
  <w:num w:numId="21">
    <w:abstractNumId w:val="26"/>
  </w:num>
  <w:num w:numId="22">
    <w:abstractNumId w:val="5"/>
  </w:num>
  <w:num w:numId="23">
    <w:abstractNumId w:val="2"/>
  </w:num>
  <w:num w:numId="24">
    <w:abstractNumId w:val="39"/>
  </w:num>
  <w:num w:numId="25">
    <w:abstractNumId w:val="28"/>
  </w:num>
  <w:num w:numId="26">
    <w:abstractNumId w:val="8"/>
  </w:num>
  <w:num w:numId="27">
    <w:abstractNumId w:val="41"/>
  </w:num>
  <w:num w:numId="28">
    <w:abstractNumId w:val="4"/>
  </w:num>
  <w:num w:numId="29">
    <w:abstractNumId w:val="9"/>
  </w:num>
  <w:num w:numId="30">
    <w:abstractNumId w:val="17"/>
  </w:num>
  <w:num w:numId="31">
    <w:abstractNumId w:val="29"/>
  </w:num>
  <w:num w:numId="32">
    <w:abstractNumId w:val="13"/>
  </w:num>
  <w:num w:numId="33">
    <w:abstractNumId w:val="6"/>
  </w:num>
  <w:num w:numId="34">
    <w:abstractNumId w:val="10"/>
  </w:num>
  <w:num w:numId="35">
    <w:abstractNumId w:val="25"/>
  </w:num>
  <w:num w:numId="36">
    <w:abstractNumId w:val="20"/>
  </w:num>
  <w:num w:numId="37">
    <w:abstractNumId w:val="44"/>
  </w:num>
  <w:num w:numId="38">
    <w:abstractNumId w:val="22"/>
  </w:num>
  <w:num w:numId="39">
    <w:abstractNumId w:val="38"/>
  </w:num>
  <w:num w:numId="40">
    <w:abstractNumId w:val="14"/>
  </w:num>
  <w:num w:numId="41">
    <w:abstractNumId w:val="18"/>
  </w:num>
  <w:num w:numId="42">
    <w:abstractNumId w:val="30"/>
  </w:num>
  <w:num w:numId="43">
    <w:abstractNumId w:val="40"/>
  </w:num>
  <w:num w:numId="44">
    <w:abstractNumId w:val="21"/>
  </w:num>
  <w:num w:numId="45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ABA"/>
    <w:rsid w:val="00083BC4"/>
    <w:rsid w:val="00097972"/>
    <w:rsid w:val="001274B7"/>
    <w:rsid w:val="00170DD2"/>
    <w:rsid w:val="00182ABA"/>
    <w:rsid w:val="001E4ABD"/>
    <w:rsid w:val="00203476"/>
    <w:rsid w:val="002B37BA"/>
    <w:rsid w:val="002F34F1"/>
    <w:rsid w:val="00350000"/>
    <w:rsid w:val="0038271D"/>
    <w:rsid w:val="003A0DFF"/>
    <w:rsid w:val="003A42FA"/>
    <w:rsid w:val="003B0DF8"/>
    <w:rsid w:val="003B2DF6"/>
    <w:rsid w:val="003F5D50"/>
    <w:rsid w:val="00411657"/>
    <w:rsid w:val="00477149"/>
    <w:rsid w:val="004822ED"/>
    <w:rsid w:val="004A0613"/>
    <w:rsid w:val="004A7ECA"/>
    <w:rsid w:val="00502067"/>
    <w:rsid w:val="00531AE7"/>
    <w:rsid w:val="00555F8A"/>
    <w:rsid w:val="005655A2"/>
    <w:rsid w:val="005729D2"/>
    <w:rsid w:val="0067646C"/>
    <w:rsid w:val="006943A4"/>
    <w:rsid w:val="006C333A"/>
    <w:rsid w:val="006E6666"/>
    <w:rsid w:val="006F2E21"/>
    <w:rsid w:val="007028F2"/>
    <w:rsid w:val="0075254D"/>
    <w:rsid w:val="007D3016"/>
    <w:rsid w:val="007D3107"/>
    <w:rsid w:val="007F655D"/>
    <w:rsid w:val="00872B81"/>
    <w:rsid w:val="008B2484"/>
    <w:rsid w:val="009751A4"/>
    <w:rsid w:val="009C54EC"/>
    <w:rsid w:val="009D35DE"/>
    <w:rsid w:val="009E3040"/>
    <w:rsid w:val="00A15262"/>
    <w:rsid w:val="00A60864"/>
    <w:rsid w:val="00A746ED"/>
    <w:rsid w:val="00AC7294"/>
    <w:rsid w:val="00AE0DDA"/>
    <w:rsid w:val="00B44905"/>
    <w:rsid w:val="00B63F2B"/>
    <w:rsid w:val="00B76619"/>
    <w:rsid w:val="00B8480B"/>
    <w:rsid w:val="00BE32ED"/>
    <w:rsid w:val="00C40CE9"/>
    <w:rsid w:val="00C749B7"/>
    <w:rsid w:val="00C82B23"/>
    <w:rsid w:val="00C90B78"/>
    <w:rsid w:val="00CB6BE1"/>
    <w:rsid w:val="00CC7530"/>
    <w:rsid w:val="00D740FF"/>
    <w:rsid w:val="00D75758"/>
    <w:rsid w:val="00D97E76"/>
    <w:rsid w:val="00DA73F0"/>
    <w:rsid w:val="00E22307"/>
    <w:rsid w:val="00E27FCB"/>
    <w:rsid w:val="00E30F0E"/>
    <w:rsid w:val="00E33637"/>
    <w:rsid w:val="00E7769C"/>
    <w:rsid w:val="00EF0685"/>
    <w:rsid w:val="00EF69FE"/>
    <w:rsid w:val="00EF7629"/>
    <w:rsid w:val="00F8770B"/>
    <w:rsid w:val="00FB3C26"/>
    <w:rsid w:val="00FC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0B53"/>
  <w15:docId w15:val="{5A88C819-B34A-4EC2-8AFD-8671E8A8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C43C2"/>
    <w:pPr>
      <w:jc w:val="both"/>
    </w:pPr>
    <w:rPr>
      <w:sz w:val="24"/>
    </w:rPr>
  </w:style>
  <w:style w:type="paragraph" w:styleId="Ttulo1">
    <w:name w:val="heading 1"/>
    <w:basedOn w:val="PargrafodaLista"/>
    <w:next w:val="Normal"/>
    <w:rsid w:val="00E33637"/>
    <w:pPr>
      <w:widowControl w:val="0"/>
      <w:numPr>
        <w:numId w:val="17"/>
      </w:numPr>
      <w:ind w:left="360" w:right="30"/>
      <w:outlineLvl w:val="0"/>
    </w:pPr>
    <w:rPr>
      <w:rFonts w:eastAsia="Times New Roman"/>
      <w:b/>
      <w:bCs/>
      <w:caps/>
      <w:szCs w:val="24"/>
      <w14:stylisticSets>
        <w14:styleSet w14:id="1"/>
      </w14:stylisticSets>
    </w:rPr>
  </w:style>
  <w:style w:type="paragraph" w:styleId="Ttulo2">
    <w:name w:val="heading 2"/>
    <w:basedOn w:val="Ttulo3"/>
    <w:next w:val="Normal"/>
    <w:rsid w:val="00AE0DDA"/>
    <w:pPr>
      <w:outlineLvl w:val="1"/>
    </w:pPr>
    <w:rPr>
      <w:b w:val="0"/>
      <w:bCs w:val="0"/>
    </w:rPr>
  </w:style>
  <w:style w:type="paragraph" w:styleId="Ttulo3">
    <w:name w:val="heading 3"/>
    <w:basedOn w:val="Normal"/>
    <w:next w:val="Normal"/>
    <w:rsid w:val="00AE0DDA"/>
    <w:pPr>
      <w:keepNext/>
      <w:keepLines/>
      <w:numPr>
        <w:ilvl w:val="2"/>
        <w:numId w:val="17"/>
      </w:numPr>
      <w:spacing w:before="320" w:after="80" w:line="360" w:lineRule="auto"/>
      <w:ind w:left="397" w:firstLine="0"/>
      <w:outlineLvl w:val="2"/>
    </w:pPr>
    <w:rPr>
      <w:b/>
      <w:bCs/>
      <w:color w:val="434343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JUSTE">
    <w:name w:val="AJUSTE"/>
    <w:rsid w:val="00097972"/>
    <w:pPr>
      <w:spacing w:line="240" w:lineRule="auto"/>
      <w:jc w:val="center"/>
    </w:pPr>
    <w:tblPr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</w:rPr>
      <w:tblPr/>
      <w:tcPr>
        <w:shd w:val="clear" w:color="auto" w:fill="8DB3E2" w:themeFill="text2" w:themeFillTint="66"/>
      </w:tcPr>
    </w:tblStylePr>
    <w:tblStylePr w:type="firstCol">
      <w:rPr>
        <w:b/>
      </w:rPr>
    </w:tblStyle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PargrafodaLista"/>
    <w:next w:val="Normal"/>
    <w:rsid w:val="009D35DE"/>
    <w:pPr>
      <w:numPr>
        <w:ilvl w:val="1"/>
        <w:numId w:val="17"/>
      </w:numPr>
      <w:spacing w:before="240" w:line="360" w:lineRule="auto"/>
      <w:outlineLvl w:val="1"/>
    </w:pPr>
    <w:rPr>
      <w:b/>
      <w:caps/>
      <w:color w:val="000000"/>
    </w:rPr>
  </w:style>
  <w:style w:type="paragraph" w:styleId="PargrafodaLista">
    <w:name w:val="List Paragraph"/>
    <w:basedOn w:val="Normal"/>
    <w:uiPriority w:val="34"/>
    <w:qFormat/>
    <w:rsid w:val="002F34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C75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CC7530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eladeGrade1Clara-nfase1">
    <w:name w:val="Grid Table 1 Light Accent 1"/>
    <w:basedOn w:val="Tabelanormal"/>
    <w:uiPriority w:val="46"/>
    <w:rsid w:val="0075254D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AE0DDA"/>
    <w:pPr>
      <w:suppressAutoHyphens/>
      <w:autoSpaceDN w:val="0"/>
      <w:spacing w:after="160" w:line="259" w:lineRule="auto"/>
      <w:textAlignment w:val="baseline"/>
    </w:pPr>
    <w:rPr>
      <w:rFonts w:eastAsia="Calibri" w:cs="Tahoma"/>
      <w:caps/>
      <w:sz w:val="24"/>
      <w:lang w:eastAsia="en-US"/>
    </w:rPr>
  </w:style>
  <w:style w:type="numbering" w:customStyle="1" w:styleId="WWNum6">
    <w:name w:val="WWNum6"/>
    <w:basedOn w:val="Semlista"/>
    <w:rsid w:val="00EF0685"/>
    <w:pPr>
      <w:numPr>
        <w:numId w:val="12"/>
      </w:numPr>
    </w:pPr>
  </w:style>
  <w:style w:type="table" w:styleId="TabeladeGrade4-nfase5">
    <w:name w:val="Grid Table 4 Accent 5"/>
    <w:basedOn w:val="Tabelanormal"/>
    <w:uiPriority w:val="49"/>
    <w:rsid w:val="0075254D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4822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22ED"/>
  </w:style>
  <w:style w:type="paragraph" w:styleId="Rodap">
    <w:name w:val="footer"/>
    <w:basedOn w:val="Normal"/>
    <w:link w:val="RodapChar"/>
    <w:uiPriority w:val="99"/>
    <w:unhideWhenUsed/>
    <w:rsid w:val="004822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22ED"/>
  </w:style>
  <w:style w:type="table" w:styleId="TabeladeLista4-nfase1">
    <w:name w:val="List Table 4 Accent 1"/>
    <w:basedOn w:val="Tabelanormal"/>
    <w:uiPriority w:val="49"/>
    <w:rsid w:val="0075254D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1">
    <w:name w:val="Grid Table 4 Accent 1"/>
    <w:basedOn w:val="AJUSTE"/>
    <w:uiPriority w:val="49"/>
    <w:rsid w:val="00FC43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comgrade">
    <w:name w:val="Table Grid"/>
    <w:basedOn w:val="Tabelanormal"/>
    <w:uiPriority w:val="39"/>
    <w:rsid w:val="007525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FC43C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FC43C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C43C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1">
    <w:name w:val="Grid Table 2 Accent 1"/>
    <w:basedOn w:val="Tabelanormal"/>
    <w:uiPriority w:val="47"/>
    <w:rsid w:val="00FC43C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5">
    <w:name w:val="Grid Table 1 Light Accent 5"/>
    <w:basedOn w:val="Tabelanormal"/>
    <w:uiPriority w:val="46"/>
    <w:rsid w:val="00FC43C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3">
    <w:name w:val="Grid Table 4 Accent 3"/>
    <w:basedOn w:val="Tabelanormal"/>
    <w:uiPriority w:val="49"/>
    <w:rsid w:val="00FC43C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Estilo1">
    <w:name w:val="Estilo1"/>
    <w:basedOn w:val="AJUSTE"/>
    <w:uiPriority w:val="99"/>
    <w:rsid w:val="00097972"/>
    <w:tblPr>
      <w:tblBorders>
        <w:top w:val="single" w:sz="8" w:space="0" w:color="548DD4" w:themeColor="text2" w:themeTint="99"/>
        <w:left w:val="single" w:sz="8" w:space="0" w:color="548DD4" w:themeColor="text2" w:themeTint="99"/>
        <w:bottom w:val="single" w:sz="8" w:space="0" w:color="548DD4" w:themeColor="text2" w:themeTint="99"/>
        <w:right w:val="single" w:sz="8" w:space="0" w:color="548DD4" w:themeColor="text2" w:themeTint="99"/>
        <w:insideH w:val="single" w:sz="8" w:space="0" w:color="548DD4" w:themeColor="text2" w:themeTint="99"/>
        <w:insideV w:val="single" w:sz="8" w:space="0" w:color="548DD4" w:themeColor="text2" w:themeTint="99"/>
      </w:tblBorders>
    </w:tblPr>
    <w:tblStylePr w:type="firstRow">
      <w:rPr>
        <w:b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</w:rPr>
    </w:tblStylePr>
  </w:style>
  <w:style w:type="paragraph" w:customStyle="1" w:styleId="Contedodatabela">
    <w:name w:val="Conteúdo da tabela"/>
    <w:basedOn w:val="Normal"/>
    <w:qFormat/>
    <w:rsid w:val="0038271D"/>
    <w:pPr>
      <w:suppressLineNumbers/>
      <w:jc w:val="left"/>
    </w:pPr>
    <w:rPr>
      <w:sz w:val="22"/>
    </w:rPr>
  </w:style>
  <w:style w:type="character" w:styleId="MenoPendente">
    <w:name w:val="Unresolved Mention"/>
    <w:basedOn w:val="Fontepargpadro"/>
    <w:uiPriority w:val="99"/>
    <w:semiHidden/>
    <w:unhideWhenUsed/>
    <w:rsid w:val="0038271D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770B"/>
    <w:pPr>
      <w:keepNext/>
      <w:keepLines/>
      <w:widowControl/>
      <w:numPr>
        <w:numId w:val="0"/>
      </w:numPr>
      <w:spacing w:before="240" w:line="259" w:lineRule="auto"/>
      <w:ind w:righ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14:stylisticSets/>
    </w:rPr>
  </w:style>
  <w:style w:type="paragraph" w:styleId="Sumrio1">
    <w:name w:val="toc 1"/>
    <w:basedOn w:val="Normal"/>
    <w:next w:val="Normal"/>
    <w:autoRedefine/>
    <w:uiPriority w:val="39"/>
    <w:unhideWhenUsed/>
    <w:rsid w:val="009D35DE"/>
    <w:pPr>
      <w:tabs>
        <w:tab w:val="left" w:pos="660"/>
        <w:tab w:val="right" w:leader="dot" w:pos="9064"/>
      </w:tabs>
      <w:spacing w:after="100"/>
    </w:pPr>
    <w:rPr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AE0DDA"/>
    <w:pPr>
      <w:tabs>
        <w:tab w:val="left" w:pos="1320"/>
        <w:tab w:val="right" w:leader="dot" w:pos="9064"/>
      </w:tabs>
      <w:spacing w:after="100"/>
      <w:ind w:left="240"/>
    </w:pPr>
    <w:rPr>
      <w:caps/>
      <w:noProof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AE0DDA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AE0DDA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AE0DDA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AE0DDA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AE0DDA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AE0DDA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AE0DDA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ebrae.com.br/sites/PortalSebrae/artigos/bares-e-restaurantes-um-setor-em-expansao,1038d53342603410VgnVCM100000b272010aRCRD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jp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www.facebook.com/Mega-Lanches-MR-536029956475108/?eid=ARCfAij8o051ajqQXR0Ysuewk5ENB8dds0vgMAJywaW8jA_tB16BT-Cj9ax5TesipHVrT9Cd8AZ7wJ3t&amp;timeline_context_item_type=intro_card_work&amp;timeline_context_item_source=100005690491062&amp;fref=ta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jpeg"/><Relationship Id="rId58" Type="http://schemas.openxmlformats.org/officeDocument/2006/relationships/image" Target="media/image45.png"/><Relationship Id="rId66" Type="http://schemas.openxmlformats.org/officeDocument/2006/relationships/image" Target="media/image53.jpeg"/><Relationship Id="rId74" Type="http://schemas.openxmlformats.org/officeDocument/2006/relationships/image" Target="media/image61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0" Type="http://schemas.openxmlformats.org/officeDocument/2006/relationships/hyperlink" Target="https://www.google.com.br/maps/place/Bar+Mega+Lanches/@-23.5286183,-46.636862,17z/data=!3m1!4b1!4m5!3m4!1s0x94ce586085f75fbb:0x9ae3bdc622778c8a!8m2!3d-23.5286183!4d-46.6346733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jpe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pontador.com.br/local/sp/sao_paulo/lanchonetes/9QF9RX85/mega_lancheteria.htm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jp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hyperlink" Target="https://www.google.com/search?rlz=1C1GCEU_pt-BRBR869BR869&amp;ei=V0KmXZbzD8Ou5OUP7vK68As&amp;q=Bar+Mega+Lanches&amp;oq=Bar+Mega+Lanches&amp;gs_l=psy-ab.3..0i22i30j38.2012.2012..2261...0.2..0.89.89.1......0....1..gws-wiz.......0i71.Sn8KwvOO7OQ&amp;ved=0ahUKEwjW-p_Oop_lAhVDF7kGHW65Dr4Q4dUDCAs&amp;uact=5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hyperlink" Target="https://www.casamagalhaes.com.br/blog/tendencias-de-mercado/tendencias-para-bares-e-restaurante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jp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jpe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897C-6187-493F-9B97-40C6F587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5</Pages>
  <Words>10913</Words>
  <Characters>58934</Characters>
  <Application>Microsoft Office Word</Application>
  <DocSecurity>0</DocSecurity>
  <Lines>491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Vinicius</dc:creator>
  <cp:lastModifiedBy>Marcos Vinicius</cp:lastModifiedBy>
  <cp:revision>5</cp:revision>
  <dcterms:created xsi:type="dcterms:W3CDTF">2020-11-13T05:05:00Z</dcterms:created>
  <dcterms:modified xsi:type="dcterms:W3CDTF">2020-11-13T06:07:00Z</dcterms:modified>
</cp:coreProperties>
</file>